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441" w:rsidRDefault="00350441" w:rsidP="00350441">
      <w:pPr>
        <w:pStyle w:val="BodyText"/>
        <w:jc w:val="right"/>
        <w:rPr>
          <w:sz w:val="40"/>
        </w:rPr>
      </w:pPr>
      <w:r>
        <w:rPr>
          <w:noProof/>
        </w:rPr>
        <w:drawing>
          <wp:inline distT="0" distB="0" distL="0" distR="0" wp14:anchorId="73316D9E" wp14:editId="4A472FAC">
            <wp:extent cx="1638300" cy="929640"/>
            <wp:effectExtent l="0" t="0" r="0" b="3810"/>
            <wp:docPr id="9" name="Picture 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350441" w:rsidRDefault="00350441" w:rsidP="00B564EE">
      <w:pPr>
        <w:pStyle w:val="BodyText"/>
        <w:jc w:val="center"/>
        <w:rPr>
          <w:sz w:val="40"/>
        </w:rPr>
      </w:pPr>
      <w:r w:rsidRPr="00B564EE">
        <w:rPr>
          <w:sz w:val="40"/>
        </w:rPr>
        <w:t xml:space="preserve"> </w:t>
      </w:r>
    </w:p>
    <w:p w:rsidR="00BE2C96" w:rsidRPr="00B564EE" w:rsidRDefault="00B564EE" w:rsidP="00B564EE">
      <w:pPr>
        <w:pStyle w:val="BodyText"/>
        <w:jc w:val="center"/>
        <w:rPr>
          <w:sz w:val="40"/>
        </w:rPr>
      </w:pPr>
      <w:r w:rsidRPr="00B564EE">
        <w:rPr>
          <w:sz w:val="40"/>
        </w:rPr>
        <w:t>Freedom to Speak Up Policy</w:t>
      </w:r>
    </w:p>
    <w:p w:rsidR="007761C8" w:rsidRDefault="007761C8">
      <w:pPr>
        <w:spacing w:before="39"/>
        <w:ind w:left="1015" w:right="934"/>
        <w:jc w:val="center"/>
        <w:rPr>
          <w:b/>
          <w:sz w:val="40"/>
        </w:rPr>
      </w:pPr>
    </w:p>
    <w:p w:rsidR="00350441" w:rsidRPr="002858CF" w:rsidRDefault="00350441">
      <w:pPr>
        <w:spacing w:before="39"/>
        <w:ind w:left="1015" w:right="934"/>
        <w:jc w:val="center"/>
        <w:rPr>
          <w:b/>
          <w:sz w:val="4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678"/>
      </w:tblGrid>
      <w:tr w:rsidR="00E176D9" w:rsidTr="00B320EF">
        <w:trPr>
          <w:trHeight w:val="333"/>
          <w:jc w:val="center"/>
        </w:trPr>
        <w:tc>
          <w:tcPr>
            <w:tcW w:w="5240" w:type="dxa"/>
            <w:vAlign w:val="center"/>
          </w:tcPr>
          <w:p w:rsidR="00E176D9" w:rsidRPr="00350441" w:rsidRDefault="00E176D9" w:rsidP="00054BD8">
            <w:pPr>
              <w:pStyle w:val="TableParagraph"/>
              <w:spacing w:before="30"/>
              <w:ind w:left="107"/>
              <w:rPr>
                <w:highlight w:val="yellow"/>
              </w:rPr>
            </w:pPr>
            <w:r w:rsidRPr="00350441">
              <w:t>Version number :</w:t>
            </w:r>
          </w:p>
        </w:tc>
        <w:tc>
          <w:tcPr>
            <w:tcW w:w="4678" w:type="dxa"/>
            <w:vAlign w:val="center"/>
          </w:tcPr>
          <w:p w:rsidR="00E176D9" w:rsidRPr="00704E14" w:rsidRDefault="00766902" w:rsidP="00054BD8">
            <w:pPr>
              <w:pStyle w:val="TableParagraph"/>
              <w:spacing w:before="32"/>
              <w:ind w:left="107"/>
              <w:rPr>
                <w:highlight w:val="yellow"/>
              </w:rPr>
            </w:pPr>
            <w:r w:rsidRPr="009E210F">
              <w:t>8</w:t>
            </w:r>
            <w:r w:rsidR="00E176D9" w:rsidRPr="009E210F">
              <w:t>.0</w:t>
            </w:r>
          </w:p>
        </w:tc>
      </w:tr>
      <w:tr w:rsidR="00E176D9" w:rsidTr="00B320EF">
        <w:trPr>
          <w:trHeight w:val="333"/>
          <w:jc w:val="center"/>
        </w:trPr>
        <w:tc>
          <w:tcPr>
            <w:tcW w:w="5240" w:type="dxa"/>
            <w:vAlign w:val="center"/>
          </w:tcPr>
          <w:p w:rsidR="00E176D9" w:rsidRPr="00350441" w:rsidRDefault="00E176D9" w:rsidP="00054BD8">
            <w:pPr>
              <w:pStyle w:val="TableParagraph"/>
              <w:spacing w:before="29"/>
              <w:ind w:left="107"/>
            </w:pPr>
            <w:r w:rsidRPr="00350441">
              <w:t>Consultation Groups</w:t>
            </w:r>
          </w:p>
        </w:tc>
        <w:tc>
          <w:tcPr>
            <w:tcW w:w="4678" w:type="dxa"/>
            <w:vAlign w:val="center"/>
          </w:tcPr>
          <w:p w:rsidR="00E176D9" w:rsidRDefault="00E176D9" w:rsidP="00054BD8">
            <w:pPr>
              <w:pStyle w:val="TableParagraph"/>
              <w:spacing w:before="32"/>
              <w:ind w:left="107"/>
            </w:pPr>
            <w:r>
              <w:t>Employees, Managers, HR</w:t>
            </w:r>
          </w:p>
        </w:tc>
      </w:tr>
      <w:tr w:rsidR="00E176D9" w:rsidTr="00B320EF">
        <w:trPr>
          <w:trHeight w:val="333"/>
          <w:jc w:val="center"/>
        </w:trPr>
        <w:tc>
          <w:tcPr>
            <w:tcW w:w="5240" w:type="dxa"/>
            <w:vAlign w:val="center"/>
          </w:tcPr>
          <w:p w:rsidR="00E176D9" w:rsidRPr="00350441" w:rsidRDefault="00E176D9" w:rsidP="00054BD8">
            <w:pPr>
              <w:pStyle w:val="TableParagraph"/>
              <w:spacing w:before="29"/>
              <w:ind w:left="107"/>
            </w:pPr>
            <w:r w:rsidRPr="00350441">
              <w:t>Approved by (Sponsor Group)</w:t>
            </w:r>
          </w:p>
        </w:tc>
        <w:tc>
          <w:tcPr>
            <w:tcW w:w="4678" w:type="dxa"/>
            <w:vAlign w:val="center"/>
          </w:tcPr>
          <w:p w:rsidR="00E176D9" w:rsidRDefault="00E176D9" w:rsidP="00054BD8">
            <w:pPr>
              <w:pStyle w:val="TableParagraph"/>
              <w:spacing w:before="32"/>
              <w:ind w:left="107"/>
            </w:pPr>
            <w:r>
              <w:t>JSC Policy Sub Committee</w:t>
            </w:r>
          </w:p>
        </w:tc>
      </w:tr>
      <w:tr w:rsidR="00E176D9" w:rsidTr="00B320EF">
        <w:trPr>
          <w:trHeight w:val="333"/>
          <w:jc w:val="center"/>
        </w:trPr>
        <w:tc>
          <w:tcPr>
            <w:tcW w:w="5240" w:type="dxa"/>
            <w:vAlign w:val="center"/>
          </w:tcPr>
          <w:p w:rsidR="00E176D9" w:rsidRPr="00350441" w:rsidRDefault="00E176D9" w:rsidP="00054BD8">
            <w:pPr>
              <w:pStyle w:val="TableParagraph"/>
              <w:spacing w:before="29"/>
              <w:ind w:left="107"/>
            </w:pPr>
            <w:r w:rsidRPr="00350441">
              <w:t>Ratified by:</w:t>
            </w:r>
          </w:p>
        </w:tc>
        <w:tc>
          <w:tcPr>
            <w:tcW w:w="4678" w:type="dxa"/>
            <w:vAlign w:val="center"/>
          </w:tcPr>
          <w:p w:rsidR="00E176D9" w:rsidRDefault="00E176D9" w:rsidP="00054BD8">
            <w:pPr>
              <w:pStyle w:val="TableParagraph"/>
              <w:spacing w:before="32"/>
              <w:ind w:left="107"/>
            </w:pPr>
            <w:r>
              <w:t>Joint Staff Committee</w:t>
            </w:r>
          </w:p>
        </w:tc>
      </w:tr>
      <w:tr w:rsidR="00E176D9" w:rsidTr="00B320EF">
        <w:trPr>
          <w:trHeight w:val="333"/>
          <w:jc w:val="center"/>
        </w:trPr>
        <w:tc>
          <w:tcPr>
            <w:tcW w:w="5240" w:type="dxa"/>
            <w:vAlign w:val="center"/>
          </w:tcPr>
          <w:p w:rsidR="00E176D9" w:rsidRPr="00350441" w:rsidRDefault="00E176D9" w:rsidP="00054BD8">
            <w:pPr>
              <w:pStyle w:val="TableParagraph"/>
              <w:spacing w:before="29"/>
              <w:ind w:left="107"/>
            </w:pPr>
            <w:r w:rsidRPr="00350441">
              <w:t>Date ratified:</w:t>
            </w:r>
          </w:p>
        </w:tc>
        <w:tc>
          <w:tcPr>
            <w:tcW w:w="4678" w:type="dxa"/>
            <w:vAlign w:val="center"/>
          </w:tcPr>
          <w:p w:rsidR="00E176D9" w:rsidRDefault="002C76AB" w:rsidP="00054BD8">
            <w:pPr>
              <w:pStyle w:val="TableParagraph"/>
              <w:spacing w:before="32"/>
              <w:ind w:left="107"/>
            </w:pPr>
            <w:r>
              <w:t>2</w:t>
            </w:r>
            <w:r w:rsidRPr="002C76AB">
              <w:rPr>
                <w:vertAlign w:val="superscript"/>
              </w:rPr>
              <w:t>nd</w:t>
            </w:r>
            <w:r>
              <w:t xml:space="preserve"> November 2022</w:t>
            </w:r>
          </w:p>
        </w:tc>
      </w:tr>
      <w:tr w:rsidR="00E176D9" w:rsidTr="00B320EF">
        <w:trPr>
          <w:trHeight w:val="333"/>
          <w:jc w:val="center"/>
        </w:trPr>
        <w:tc>
          <w:tcPr>
            <w:tcW w:w="5240" w:type="dxa"/>
            <w:vAlign w:val="center"/>
          </w:tcPr>
          <w:p w:rsidR="00E176D9" w:rsidRPr="00350441" w:rsidRDefault="00E176D9" w:rsidP="00054BD8">
            <w:pPr>
              <w:pStyle w:val="TableParagraph"/>
              <w:spacing w:before="29"/>
              <w:ind w:left="107"/>
            </w:pPr>
            <w:r w:rsidRPr="00350441">
              <w:t>Name and Job Title of author:</w:t>
            </w:r>
          </w:p>
        </w:tc>
        <w:tc>
          <w:tcPr>
            <w:tcW w:w="4678" w:type="dxa"/>
            <w:vAlign w:val="center"/>
          </w:tcPr>
          <w:p w:rsidR="00E176D9" w:rsidRDefault="00E176D9" w:rsidP="00054BD8">
            <w:pPr>
              <w:pStyle w:val="TableParagraph"/>
              <w:spacing w:before="32"/>
              <w:ind w:left="107"/>
            </w:pPr>
            <w:r>
              <w:t>Freedom to Speak Up Guardian</w:t>
            </w:r>
          </w:p>
        </w:tc>
      </w:tr>
      <w:tr w:rsidR="00E176D9" w:rsidTr="00B320EF">
        <w:trPr>
          <w:trHeight w:val="333"/>
          <w:jc w:val="center"/>
        </w:trPr>
        <w:tc>
          <w:tcPr>
            <w:tcW w:w="5240" w:type="dxa"/>
            <w:vAlign w:val="center"/>
          </w:tcPr>
          <w:p w:rsidR="00E176D9" w:rsidRPr="00350441" w:rsidRDefault="00163F57" w:rsidP="00163F57">
            <w:pPr>
              <w:pStyle w:val="TableParagraph"/>
              <w:spacing w:before="29"/>
              <w:ind w:left="107"/>
            </w:pPr>
            <w:r w:rsidRPr="00350441">
              <w:t>Executive Director L</w:t>
            </w:r>
            <w:r w:rsidR="00E176D9" w:rsidRPr="00350441">
              <w:t>ead</w:t>
            </w:r>
            <w:r w:rsidRPr="00350441">
              <w:t>: Freedom to Speak Up</w:t>
            </w:r>
          </w:p>
          <w:p w:rsidR="00163F57" w:rsidRPr="00350441" w:rsidRDefault="00163F57" w:rsidP="00163F57">
            <w:pPr>
              <w:pStyle w:val="TableParagraph"/>
              <w:spacing w:before="29"/>
              <w:ind w:left="107"/>
            </w:pPr>
            <w:r w:rsidRPr="00350441">
              <w:t>Executive Director Lead: Whistleblowing</w:t>
            </w:r>
          </w:p>
        </w:tc>
        <w:tc>
          <w:tcPr>
            <w:tcW w:w="4678" w:type="dxa"/>
            <w:vAlign w:val="center"/>
          </w:tcPr>
          <w:p w:rsidR="00E176D9" w:rsidRDefault="00E176D9" w:rsidP="00054BD8">
            <w:pPr>
              <w:pStyle w:val="TableParagraph"/>
              <w:spacing w:before="32"/>
              <w:ind w:left="107"/>
            </w:pPr>
            <w:r>
              <w:t>Chief Nurse</w:t>
            </w:r>
            <w:r w:rsidR="00163F57">
              <w:t>/Deputy CEO</w:t>
            </w:r>
          </w:p>
          <w:p w:rsidR="00163F57" w:rsidRDefault="00163F57" w:rsidP="00054BD8">
            <w:pPr>
              <w:pStyle w:val="TableParagraph"/>
              <w:spacing w:before="32"/>
              <w:ind w:left="107"/>
            </w:pPr>
            <w:r>
              <w:t>Chief People Officer</w:t>
            </w:r>
          </w:p>
        </w:tc>
      </w:tr>
      <w:tr w:rsidR="00E176D9" w:rsidTr="00B320EF">
        <w:trPr>
          <w:trHeight w:val="333"/>
          <w:jc w:val="center"/>
        </w:trPr>
        <w:tc>
          <w:tcPr>
            <w:tcW w:w="5240" w:type="dxa"/>
            <w:vAlign w:val="center"/>
          </w:tcPr>
          <w:p w:rsidR="00E176D9" w:rsidRPr="00350441" w:rsidRDefault="00E176D9" w:rsidP="00054BD8">
            <w:pPr>
              <w:pStyle w:val="TableParagraph"/>
              <w:spacing w:before="29"/>
              <w:ind w:left="107"/>
            </w:pPr>
            <w:r w:rsidRPr="00350441">
              <w:t>Implementation Date :</w:t>
            </w:r>
          </w:p>
        </w:tc>
        <w:tc>
          <w:tcPr>
            <w:tcW w:w="4678" w:type="dxa"/>
            <w:vAlign w:val="center"/>
          </w:tcPr>
          <w:p w:rsidR="00E176D9" w:rsidRPr="002C76AB" w:rsidRDefault="002C76AB" w:rsidP="00054BD8">
            <w:pPr>
              <w:pStyle w:val="TableParagraph"/>
              <w:spacing w:before="32"/>
              <w:ind w:left="107"/>
              <w:rPr>
                <w:highlight w:val="yellow"/>
              </w:rPr>
            </w:pPr>
            <w:r w:rsidRPr="002C76AB">
              <w:t>November 2022</w:t>
            </w:r>
          </w:p>
        </w:tc>
      </w:tr>
      <w:tr w:rsidR="00E176D9" w:rsidTr="00B320EF">
        <w:trPr>
          <w:trHeight w:val="330"/>
          <w:jc w:val="center"/>
        </w:trPr>
        <w:tc>
          <w:tcPr>
            <w:tcW w:w="5240" w:type="dxa"/>
            <w:vAlign w:val="center"/>
          </w:tcPr>
          <w:p w:rsidR="00E176D9" w:rsidRPr="00350441" w:rsidRDefault="00E176D9" w:rsidP="00054BD8">
            <w:pPr>
              <w:pStyle w:val="TableParagraph"/>
              <w:spacing w:before="29"/>
              <w:ind w:left="107"/>
            </w:pPr>
            <w:r w:rsidRPr="00350441">
              <w:t>Last Review Date</w:t>
            </w:r>
          </w:p>
        </w:tc>
        <w:tc>
          <w:tcPr>
            <w:tcW w:w="4678" w:type="dxa"/>
            <w:vAlign w:val="center"/>
          </w:tcPr>
          <w:p w:rsidR="00E176D9" w:rsidRPr="002C76AB" w:rsidRDefault="002C76AB" w:rsidP="00054BD8">
            <w:pPr>
              <w:pStyle w:val="TableParagraph"/>
              <w:spacing w:before="32"/>
              <w:ind w:left="107"/>
            </w:pPr>
            <w:r w:rsidRPr="002C76AB">
              <w:t>November</w:t>
            </w:r>
            <w:r w:rsidR="006902AA" w:rsidRPr="002C76AB">
              <w:t xml:space="preserve"> 2022</w:t>
            </w:r>
          </w:p>
        </w:tc>
      </w:tr>
      <w:tr w:rsidR="00E176D9" w:rsidTr="00B320EF">
        <w:trPr>
          <w:trHeight w:val="333"/>
          <w:jc w:val="center"/>
        </w:trPr>
        <w:tc>
          <w:tcPr>
            <w:tcW w:w="5240" w:type="dxa"/>
            <w:vAlign w:val="center"/>
          </w:tcPr>
          <w:p w:rsidR="00E176D9" w:rsidRPr="00350441" w:rsidRDefault="00E176D9" w:rsidP="00054BD8">
            <w:pPr>
              <w:pStyle w:val="TableParagraph"/>
              <w:spacing w:before="32"/>
              <w:ind w:left="107"/>
            </w:pPr>
            <w:r w:rsidRPr="00350441">
              <w:t>Next Review date:</w:t>
            </w:r>
          </w:p>
        </w:tc>
        <w:tc>
          <w:tcPr>
            <w:tcW w:w="4678" w:type="dxa"/>
            <w:vAlign w:val="center"/>
          </w:tcPr>
          <w:p w:rsidR="00E176D9" w:rsidRPr="009E210F" w:rsidRDefault="002C76AB" w:rsidP="00054BD8">
            <w:pPr>
              <w:pStyle w:val="TableParagraph"/>
              <w:spacing w:before="34"/>
              <w:ind w:left="107"/>
            </w:pPr>
            <w:r>
              <w:t>November</w:t>
            </w:r>
            <w:r w:rsidR="00766902" w:rsidRPr="009E210F">
              <w:t xml:space="preserve"> 2025</w:t>
            </w:r>
          </w:p>
        </w:tc>
      </w:tr>
    </w:tbl>
    <w:p w:rsidR="00E176D9" w:rsidRDefault="00E176D9" w:rsidP="00E176D9"/>
    <w:p w:rsidR="00350441" w:rsidRDefault="00350441" w:rsidP="00E176D9"/>
    <w:p w:rsidR="00350441" w:rsidRDefault="00350441" w:rsidP="00E176D9"/>
    <w:p w:rsidR="00350441" w:rsidRDefault="00350441" w:rsidP="00E176D9"/>
    <w:p w:rsidR="00350441" w:rsidRDefault="00350441" w:rsidP="00E176D9"/>
    <w:p w:rsidR="00350441" w:rsidRPr="00E176D9" w:rsidRDefault="00350441" w:rsidP="00E176D9"/>
    <w:tbl>
      <w:tblPr>
        <w:tblStyle w:val="TableGrid"/>
        <w:tblW w:w="9956" w:type="dxa"/>
        <w:jc w:val="center"/>
        <w:tblLook w:val="04A0" w:firstRow="1" w:lastRow="0" w:firstColumn="1" w:lastColumn="0" w:noHBand="0" w:noVBand="1"/>
      </w:tblPr>
      <w:tblGrid>
        <w:gridCol w:w="5240"/>
        <w:gridCol w:w="4716"/>
      </w:tblGrid>
      <w:tr w:rsidR="00E176D9" w:rsidRPr="00E176D9" w:rsidTr="00BE2C96">
        <w:trPr>
          <w:jc w:val="center"/>
        </w:trPr>
        <w:tc>
          <w:tcPr>
            <w:tcW w:w="5240" w:type="dxa"/>
          </w:tcPr>
          <w:p w:rsidR="00E176D9" w:rsidRPr="00766902" w:rsidRDefault="00E176D9" w:rsidP="00E176D9">
            <w:pPr>
              <w:spacing w:before="200"/>
              <w:jc w:val="both"/>
              <w:rPr>
                <w:rFonts w:eastAsia="Times New Roman" w:cs="Times New Roman"/>
                <w:b/>
                <w:szCs w:val="24"/>
                <w:lang w:bidi="ar-SA"/>
              </w:rPr>
            </w:pPr>
            <w:r w:rsidRPr="00766902">
              <w:rPr>
                <w:rFonts w:eastAsia="Times New Roman" w:cs="Times New Roman"/>
                <w:b/>
                <w:szCs w:val="24"/>
                <w:lang w:bidi="ar-SA"/>
              </w:rPr>
              <w:t xml:space="preserve">Services </w:t>
            </w:r>
          </w:p>
        </w:tc>
        <w:tc>
          <w:tcPr>
            <w:tcW w:w="4716" w:type="dxa"/>
          </w:tcPr>
          <w:p w:rsidR="00E176D9" w:rsidRPr="00766902" w:rsidRDefault="00E176D9" w:rsidP="00E176D9">
            <w:pPr>
              <w:spacing w:before="200"/>
              <w:jc w:val="both"/>
              <w:rPr>
                <w:rFonts w:eastAsia="Times New Roman" w:cs="Times New Roman"/>
                <w:b/>
                <w:szCs w:val="24"/>
                <w:lang w:bidi="ar-SA"/>
              </w:rPr>
            </w:pPr>
            <w:r w:rsidRPr="00766902">
              <w:rPr>
                <w:rFonts w:eastAsia="Times New Roman" w:cs="Times New Roman"/>
                <w:b/>
                <w:szCs w:val="24"/>
                <w:lang w:bidi="ar-SA"/>
              </w:rPr>
              <w:t xml:space="preserve">Applicable </w:t>
            </w:r>
          </w:p>
        </w:tc>
      </w:tr>
      <w:tr w:rsidR="00E176D9" w:rsidRPr="00E176D9" w:rsidTr="00B320EF">
        <w:trPr>
          <w:jc w:val="center"/>
        </w:trPr>
        <w:tc>
          <w:tcPr>
            <w:tcW w:w="5240" w:type="dxa"/>
            <w:vAlign w:val="center"/>
          </w:tcPr>
          <w:p w:rsidR="00E176D9" w:rsidRPr="00E176D9" w:rsidRDefault="00766902" w:rsidP="00E176D9">
            <w:pPr>
              <w:spacing w:before="200"/>
              <w:jc w:val="both"/>
              <w:rPr>
                <w:rFonts w:eastAsia="Times New Roman" w:cs="Times New Roman"/>
                <w:szCs w:val="24"/>
                <w:lang w:bidi="ar-SA"/>
              </w:rPr>
            </w:pPr>
            <w:r w:rsidRPr="00E176D9">
              <w:rPr>
                <w:rFonts w:eastAsia="Times New Roman" w:cs="Times New Roman"/>
                <w:szCs w:val="24"/>
                <w:lang w:bidi="ar-SA"/>
              </w:rPr>
              <w:t>Trust wide</w:t>
            </w:r>
          </w:p>
        </w:tc>
        <w:tc>
          <w:tcPr>
            <w:tcW w:w="4716" w:type="dxa"/>
            <w:vAlign w:val="center"/>
          </w:tcPr>
          <w:p w:rsidR="00E176D9" w:rsidRPr="00766902" w:rsidRDefault="00E176D9" w:rsidP="00766902">
            <w:pPr>
              <w:pStyle w:val="ListParagraph"/>
              <w:numPr>
                <w:ilvl w:val="0"/>
                <w:numId w:val="7"/>
              </w:numPr>
              <w:spacing w:before="200"/>
              <w:jc w:val="both"/>
              <w:rPr>
                <w:rFonts w:eastAsia="Times New Roman" w:cs="Times New Roman"/>
                <w:szCs w:val="24"/>
                <w:lang w:bidi="ar-SA"/>
              </w:rPr>
            </w:pPr>
          </w:p>
        </w:tc>
      </w:tr>
      <w:tr w:rsidR="00E176D9" w:rsidRPr="00E176D9" w:rsidTr="00B320EF">
        <w:trPr>
          <w:jc w:val="center"/>
        </w:trPr>
        <w:tc>
          <w:tcPr>
            <w:tcW w:w="5240" w:type="dxa"/>
            <w:vAlign w:val="center"/>
          </w:tcPr>
          <w:p w:rsidR="00E176D9" w:rsidRPr="00E176D9" w:rsidRDefault="00E176D9" w:rsidP="00E176D9">
            <w:pPr>
              <w:spacing w:before="200"/>
              <w:jc w:val="both"/>
              <w:rPr>
                <w:rFonts w:eastAsia="Times New Roman" w:cs="Times New Roman"/>
                <w:szCs w:val="24"/>
                <w:lang w:bidi="ar-SA"/>
              </w:rPr>
            </w:pPr>
            <w:r w:rsidRPr="00E176D9">
              <w:rPr>
                <w:rFonts w:eastAsia="Times New Roman" w:cs="Times New Roman"/>
                <w:szCs w:val="24"/>
                <w:lang w:bidi="ar-SA"/>
              </w:rPr>
              <w:t xml:space="preserve">Mental Health and LD </w:t>
            </w:r>
          </w:p>
        </w:tc>
        <w:tc>
          <w:tcPr>
            <w:tcW w:w="4716" w:type="dxa"/>
            <w:vAlign w:val="center"/>
          </w:tcPr>
          <w:p w:rsidR="00E176D9" w:rsidRPr="00E176D9" w:rsidRDefault="00E176D9" w:rsidP="00E176D9">
            <w:pPr>
              <w:spacing w:before="200"/>
              <w:jc w:val="both"/>
              <w:rPr>
                <w:rFonts w:eastAsia="Times New Roman" w:cs="Times New Roman"/>
                <w:szCs w:val="24"/>
                <w:lang w:bidi="ar-SA"/>
              </w:rPr>
            </w:pPr>
          </w:p>
        </w:tc>
      </w:tr>
      <w:tr w:rsidR="00E176D9" w:rsidRPr="00E176D9" w:rsidTr="00B320EF">
        <w:trPr>
          <w:jc w:val="center"/>
        </w:trPr>
        <w:tc>
          <w:tcPr>
            <w:tcW w:w="5240" w:type="dxa"/>
            <w:vAlign w:val="center"/>
          </w:tcPr>
          <w:p w:rsidR="00E176D9" w:rsidRPr="00E176D9" w:rsidRDefault="00E176D9" w:rsidP="00E176D9">
            <w:pPr>
              <w:spacing w:before="200"/>
              <w:jc w:val="both"/>
              <w:rPr>
                <w:rFonts w:eastAsia="Times New Roman" w:cs="Times New Roman"/>
                <w:szCs w:val="24"/>
                <w:lang w:bidi="ar-SA"/>
              </w:rPr>
            </w:pPr>
            <w:r w:rsidRPr="00E176D9">
              <w:rPr>
                <w:rFonts w:eastAsia="Times New Roman" w:cs="Times New Roman"/>
                <w:szCs w:val="24"/>
                <w:lang w:bidi="ar-SA"/>
              </w:rPr>
              <w:t xml:space="preserve">Community Health Services </w:t>
            </w:r>
          </w:p>
        </w:tc>
        <w:tc>
          <w:tcPr>
            <w:tcW w:w="4716" w:type="dxa"/>
            <w:vAlign w:val="center"/>
          </w:tcPr>
          <w:p w:rsidR="00E176D9" w:rsidRPr="00E176D9" w:rsidRDefault="00E176D9" w:rsidP="00E176D9">
            <w:pPr>
              <w:spacing w:before="200"/>
              <w:jc w:val="both"/>
              <w:rPr>
                <w:rFonts w:eastAsia="Times New Roman" w:cs="Times New Roman"/>
                <w:szCs w:val="24"/>
                <w:lang w:bidi="ar-SA"/>
              </w:rPr>
            </w:pPr>
          </w:p>
        </w:tc>
      </w:tr>
    </w:tbl>
    <w:p w:rsidR="00017EA0" w:rsidRDefault="00017EA0" w:rsidP="00E176D9">
      <w:pPr>
        <w:pStyle w:val="Heading2"/>
        <w:spacing w:before="69"/>
        <w:ind w:left="0" w:right="934"/>
        <w:jc w:val="center"/>
        <w:rPr>
          <w:sz w:val="24"/>
          <w:szCs w:val="24"/>
          <w:u w:val="none"/>
        </w:rPr>
      </w:pPr>
    </w:p>
    <w:p w:rsidR="00B564EE" w:rsidRDefault="00B564EE">
      <w:pPr>
        <w:rPr>
          <w:b/>
          <w:bCs/>
          <w:sz w:val="24"/>
          <w:szCs w:val="24"/>
          <w:u w:color="000000"/>
        </w:rPr>
      </w:pPr>
      <w:r>
        <w:rPr>
          <w:sz w:val="24"/>
          <w:szCs w:val="24"/>
        </w:rPr>
        <w:br w:type="page"/>
      </w:r>
    </w:p>
    <w:p w:rsidR="00017EA0" w:rsidRDefault="00017EA0" w:rsidP="00E176D9">
      <w:pPr>
        <w:pStyle w:val="Heading2"/>
        <w:spacing w:before="69"/>
        <w:ind w:left="0" w:right="934"/>
        <w:jc w:val="center"/>
        <w:rPr>
          <w:sz w:val="24"/>
          <w:szCs w:val="24"/>
          <w:u w:val="none"/>
        </w:rPr>
      </w:pPr>
    </w:p>
    <w:p w:rsidR="00280D14" w:rsidRPr="00E176D9" w:rsidRDefault="00EE5FC1" w:rsidP="00E176D9">
      <w:pPr>
        <w:pStyle w:val="Heading2"/>
        <w:spacing w:before="69"/>
        <w:ind w:left="0" w:right="934"/>
        <w:jc w:val="center"/>
        <w:rPr>
          <w:sz w:val="24"/>
          <w:szCs w:val="24"/>
          <w:u w:val="none"/>
        </w:rPr>
      </w:pPr>
      <w:r w:rsidRPr="00E176D9">
        <w:rPr>
          <w:sz w:val="24"/>
          <w:szCs w:val="24"/>
          <w:u w:val="none"/>
        </w:rPr>
        <w:t>Version Control Summary</w:t>
      </w:r>
    </w:p>
    <w:p w:rsidR="00280D14" w:rsidRDefault="00280D14">
      <w:pPr>
        <w:pStyle w:val="BodyText"/>
        <w:spacing w:before="7"/>
        <w:rPr>
          <w:b/>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559"/>
        <w:gridCol w:w="2268"/>
        <w:gridCol w:w="1134"/>
        <w:gridCol w:w="3435"/>
      </w:tblGrid>
      <w:tr w:rsidR="00280D14" w:rsidTr="004B55C6">
        <w:trPr>
          <w:trHeight w:val="333"/>
          <w:jc w:val="center"/>
        </w:trPr>
        <w:tc>
          <w:tcPr>
            <w:tcW w:w="988" w:type="dxa"/>
          </w:tcPr>
          <w:p w:rsidR="00280D14" w:rsidRDefault="00EE5FC1">
            <w:pPr>
              <w:pStyle w:val="TableParagraph"/>
              <w:spacing w:before="33"/>
              <w:ind w:left="107"/>
              <w:rPr>
                <w:b/>
              </w:rPr>
            </w:pPr>
            <w:r>
              <w:rPr>
                <w:b/>
              </w:rPr>
              <w:lastRenderedPageBreak/>
              <w:t>Version</w:t>
            </w:r>
          </w:p>
        </w:tc>
        <w:tc>
          <w:tcPr>
            <w:tcW w:w="1559" w:type="dxa"/>
          </w:tcPr>
          <w:p w:rsidR="00280D14" w:rsidRDefault="00EE5FC1">
            <w:pPr>
              <w:pStyle w:val="TableParagraph"/>
              <w:spacing w:before="33"/>
              <w:ind w:left="107"/>
              <w:rPr>
                <w:b/>
              </w:rPr>
            </w:pPr>
            <w:r>
              <w:rPr>
                <w:b/>
              </w:rPr>
              <w:t>Date</w:t>
            </w:r>
          </w:p>
        </w:tc>
        <w:tc>
          <w:tcPr>
            <w:tcW w:w="2268" w:type="dxa"/>
          </w:tcPr>
          <w:p w:rsidR="00280D14" w:rsidRDefault="00EE5FC1">
            <w:pPr>
              <w:pStyle w:val="TableParagraph"/>
              <w:spacing w:before="33"/>
              <w:ind w:left="106"/>
              <w:rPr>
                <w:b/>
              </w:rPr>
            </w:pPr>
            <w:r>
              <w:rPr>
                <w:b/>
              </w:rPr>
              <w:t>Author</w:t>
            </w:r>
          </w:p>
        </w:tc>
        <w:tc>
          <w:tcPr>
            <w:tcW w:w="1134" w:type="dxa"/>
          </w:tcPr>
          <w:p w:rsidR="00280D14" w:rsidRDefault="00EE5FC1">
            <w:pPr>
              <w:pStyle w:val="TableParagraph"/>
              <w:spacing w:before="33"/>
              <w:rPr>
                <w:b/>
              </w:rPr>
            </w:pPr>
            <w:r>
              <w:rPr>
                <w:b/>
              </w:rPr>
              <w:t>Status</w:t>
            </w:r>
          </w:p>
        </w:tc>
        <w:tc>
          <w:tcPr>
            <w:tcW w:w="3435" w:type="dxa"/>
          </w:tcPr>
          <w:p w:rsidR="00280D14" w:rsidRDefault="00EE5FC1">
            <w:pPr>
              <w:pStyle w:val="TableParagraph"/>
              <w:spacing w:before="33"/>
              <w:ind w:left="107"/>
              <w:rPr>
                <w:b/>
              </w:rPr>
            </w:pPr>
            <w:r>
              <w:rPr>
                <w:b/>
              </w:rPr>
              <w:t>Comment</w:t>
            </w:r>
          </w:p>
        </w:tc>
      </w:tr>
      <w:tr w:rsidR="00280D14" w:rsidTr="004B55C6">
        <w:trPr>
          <w:trHeight w:val="877"/>
          <w:jc w:val="center"/>
        </w:trPr>
        <w:tc>
          <w:tcPr>
            <w:tcW w:w="988" w:type="dxa"/>
          </w:tcPr>
          <w:p w:rsidR="00280D14" w:rsidRDefault="00EE5FC1">
            <w:pPr>
              <w:pStyle w:val="TableParagraph"/>
              <w:ind w:left="107"/>
            </w:pPr>
            <w:r>
              <w:t>5.0</w:t>
            </w:r>
          </w:p>
        </w:tc>
        <w:tc>
          <w:tcPr>
            <w:tcW w:w="1559" w:type="dxa"/>
          </w:tcPr>
          <w:p w:rsidR="00280D14" w:rsidRDefault="00EE5FC1">
            <w:pPr>
              <w:pStyle w:val="TableParagraph"/>
              <w:spacing w:before="38"/>
              <w:ind w:left="107" w:right="543"/>
            </w:pPr>
            <w:r>
              <w:t>February 2014</w:t>
            </w:r>
          </w:p>
        </w:tc>
        <w:tc>
          <w:tcPr>
            <w:tcW w:w="2268" w:type="dxa"/>
          </w:tcPr>
          <w:p w:rsidR="00280D14" w:rsidRDefault="00EE5FC1">
            <w:pPr>
              <w:pStyle w:val="TableParagraph"/>
              <w:ind w:left="106"/>
            </w:pPr>
            <w:r>
              <w:t>Malcolm Galea,</w:t>
            </w:r>
          </w:p>
          <w:p w:rsidR="00280D14" w:rsidRDefault="00EE5FC1">
            <w:pPr>
              <w:pStyle w:val="TableParagraph"/>
              <w:spacing w:before="39"/>
              <w:ind w:left="106"/>
            </w:pPr>
            <w:r>
              <w:t>Shefa Begom, Senior HR Adviser</w:t>
            </w:r>
          </w:p>
        </w:tc>
        <w:tc>
          <w:tcPr>
            <w:tcW w:w="1134" w:type="dxa"/>
          </w:tcPr>
          <w:p w:rsidR="00280D14" w:rsidRDefault="00EE5FC1">
            <w:pPr>
              <w:pStyle w:val="TableParagraph"/>
            </w:pPr>
            <w:r>
              <w:t>Approved</w:t>
            </w:r>
          </w:p>
        </w:tc>
        <w:tc>
          <w:tcPr>
            <w:tcW w:w="3435" w:type="dxa"/>
          </w:tcPr>
          <w:p w:rsidR="00280D14" w:rsidRDefault="00EE5FC1">
            <w:pPr>
              <w:pStyle w:val="TableParagraph"/>
              <w:ind w:left="107"/>
            </w:pPr>
            <w:r>
              <w:t>N/A</w:t>
            </w:r>
          </w:p>
        </w:tc>
      </w:tr>
      <w:tr w:rsidR="00280D14" w:rsidTr="004B55C6">
        <w:trPr>
          <w:trHeight w:val="625"/>
          <w:jc w:val="center"/>
        </w:trPr>
        <w:tc>
          <w:tcPr>
            <w:tcW w:w="988" w:type="dxa"/>
          </w:tcPr>
          <w:p w:rsidR="00280D14" w:rsidRDefault="00EE5FC1">
            <w:pPr>
              <w:pStyle w:val="TableParagraph"/>
              <w:ind w:left="107"/>
            </w:pPr>
            <w:r>
              <w:t>6.0</w:t>
            </w:r>
          </w:p>
        </w:tc>
        <w:tc>
          <w:tcPr>
            <w:tcW w:w="1559" w:type="dxa"/>
          </w:tcPr>
          <w:p w:rsidR="00280D14" w:rsidRDefault="00EE5FC1">
            <w:pPr>
              <w:pStyle w:val="TableParagraph"/>
              <w:ind w:left="107"/>
            </w:pPr>
            <w:r>
              <w:t>August 2016</w:t>
            </w:r>
          </w:p>
        </w:tc>
        <w:tc>
          <w:tcPr>
            <w:tcW w:w="2268" w:type="dxa"/>
          </w:tcPr>
          <w:p w:rsidR="00280D14" w:rsidRDefault="00EE5FC1">
            <w:pPr>
              <w:pStyle w:val="TableParagraph"/>
              <w:spacing w:before="38"/>
              <w:ind w:left="106"/>
            </w:pPr>
            <w:r>
              <w:t>Hannah Lootfun, HR Adviser</w:t>
            </w:r>
          </w:p>
        </w:tc>
        <w:tc>
          <w:tcPr>
            <w:tcW w:w="1134" w:type="dxa"/>
          </w:tcPr>
          <w:p w:rsidR="00280D14" w:rsidRDefault="00EE5FC1">
            <w:pPr>
              <w:pStyle w:val="TableParagraph"/>
            </w:pPr>
            <w:r>
              <w:t>Approved</w:t>
            </w:r>
          </w:p>
        </w:tc>
        <w:tc>
          <w:tcPr>
            <w:tcW w:w="3435" w:type="dxa"/>
          </w:tcPr>
          <w:p w:rsidR="00280D14" w:rsidRDefault="00EE5FC1" w:rsidP="00766902">
            <w:pPr>
              <w:pStyle w:val="TableParagraph"/>
              <w:tabs>
                <w:tab w:val="left" w:pos="1021"/>
                <w:tab w:val="left" w:pos="1254"/>
              </w:tabs>
              <w:spacing w:before="38"/>
              <w:ind w:left="107" w:right="97"/>
            </w:pPr>
            <w:r>
              <w:t xml:space="preserve">Policy </w:t>
            </w:r>
            <w:r>
              <w:rPr>
                <w:spacing w:val="-3"/>
              </w:rPr>
              <w:t xml:space="preserve">updated </w:t>
            </w:r>
            <w:r w:rsidR="00766902">
              <w:t xml:space="preserve">to </w:t>
            </w:r>
            <w:r>
              <w:rPr>
                <w:spacing w:val="-3"/>
              </w:rPr>
              <w:t xml:space="preserve">reflect </w:t>
            </w:r>
            <w:r w:rsidR="00766902">
              <w:t xml:space="preserve">national guidance </w:t>
            </w:r>
            <w:r>
              <w:rPr>
                <w:spacing w:val="-7"/>
              </w:rPr>
              <w:t xml:space="preserve">and </w:t>
            </w:r>
            <w:r>
              <w:t>framework</w:t>
            </w:r>
          </w:p>
        </w:tc>
      </w:tr>
      <w:tr w:rsidR="00280D14" w:rsidTr="004B55C6">
        <w:trPr>
          <w:trHeight w:val="833"/>
          <w:jc w:val="center"/>
        </w:trPr>
        <w:tc>
          <w:tcPr>
            <w:tcW w:w="988" w:type="dxa"/>
          </w:tcPr>
          <w:p w:rsidR="00280D14" w:rsidRDefault="00EE5FC1">
            <w:pPr>
              <w:pStyle w:val="TableParagraph"/>
              <w:spacing w:before="38"/>
              <w:ind w:left="107"/>
            </w:pPr>
            <w:r>
              <w:t>7.0</w:t>
            </w:r>
          </w:p>
        </w:tc>
        <w:tc>
          <w:tcPr>
            <w:tcW w:w="1559" w:type="dxa"/>
          </w:tcPr>
          <w:p w:rsidR="00280D14" w:rsidRDefault="00EE5FC1">
            <w:pPr>
              <w:pStyle w:val="TableParagraph"/>
              <w:spacing w:before="38"/>
              <w:ind w:left="107"/>
            </w:pPr>
            <w:r>
              <w:t>August 2018</w:t>
            </w:r>
          </w:p>
        </w:tc>
        <w:tc>
          <w:tcPr>
            <w:tcW w:w="2268" w:type="dxa"/>
          </w:tcPr>
          <w:p w:rsidR="00280D14" w:rsidRDefault="00EE5FC1">
            <w:pPr>
              <w:pStyle w:val="TableParagraph"/>
              <w:spacing w:before="38" w:line="259" w:lineRule="auto"/>
              <w:ind w:left="106" w:right="169"/>
            </w:pPr>
            <w:r>
              <w:t>Ade Dosunmu Freedom To Speak Up Guardian</w:t>
            </w:r>
          </w:p>
        </w:tc>
        <w:tc>
          <w:tcPr>
            <w:tcW w:w="1134" w:type="dxa"/>
          </w:tcPr>
          <w:p w:rsidR="00280D14" w:rsidRDefault="00EE5FC1">
            <w:pPr>
              <w:pStyle w:val="TableParagraph"/>
              <w:spacing w:before="38"/>
            </w:pPr>
            <w:r>
              <w:t>Approved</w:t>
            </w:r>
          </w:p>
        </w:tc>
        <w:tc>
          <w:tcPr>
            <w:tcW w:w="3435" w:type="dxa"/>
          </w:tcPr>
          <w:p w:rsidR="00280D14" w:rsidRDefault="00EE5FC1" w:rsidP="00766902">
            <w:pPr>
              <w:pStyle w:val="TableParagraph"/>
              <w:spacing w:before="40"/>
              <w:ind w:left="107" w:right="97"/>
            </w:pPr>
            <w:r>
              <w:t>Policy updated to incorporate new role of Freedom to</w:t>
            </w:r>
          </w:p>
          <w:p w:rsidR="00280D14" w:rsidRDefault="00EE5FC1" w:rsidP="00766902">
            <w:pPr>
              <w:pStyle w:val="TableParagraph"/>
              <w:spacing w:before="0"/>
              <w:ind w:left="107" w:right="98"/>
            </w:pPr>
            <w:r>
              <w:t>Speak Up Guardian</w:t>
            </w:r>
          </w:p>
        </w:tc>
      </w:tr>
      <w:tr w:rsidR="00766902" w:rsidTr="004B55C6">
        <w:trPr>
          <w:trHeight w:val="849"/>
          <w:jc w:val="center"/>
        </w:trPr>
        <w:tc>
          <w:tcPr>
            <w:tcW w:w="988" w:type="dxa"/>
          </w:tcPr>
          <w:p w:rsidR="00766902" w:rsidRDefault="00766902">
            <w:pPr>
              <w:pStyle w:val="TableParagraph"/>
              <w:spacing w:before="38"/>
              <w:ind w:left="107"/>
            </w:pPr>
            <w:r>
              <w:t>8.0</w:t>
            </w:r>
          </w:p>
        </w:tc>
        <w:tc>
          <w:tcPr>
            <w:tcW w:w="1559" w:type="dxa"/>
          </w:tcPr>
          <w:p w:rsidR="00766902" w:rsidRDefault="00BE2C96">
            <w:pPr>
              <w:pStyle w:val="TableParagraph"/>
              <w:spacing w:before="38"/>
              <w:ind w:left="107"/>
            </w:pPr>
            <w:r>
              <w:t>November</w:t>
            </w:r>
            <w:r w:rsidR="00766902">
              <w:t xml:space="preserve"> 2022</w:t>
            </w:r>
          </w:p>
        </w:tc>
        <w:tc>
          <w:tcPr>
            <w:tcW w:w="2268" w:type="dxa"/>
          </w:tcPr>
          <w:p w:rsidR="00766902" w:rsidRDefault="00766902">
            <w:pPr>
              <w:pStyle w:val="TableParagraph"/>
              <w:spacing w:before="38" w:line="259" w:lineRule="auto"/>
              <w:ind w:left="106" w:right="169"/>
            </w:pPr>
            <w:r>
              <w:t>Freedom to Speak Up Guardian</w:t>
            </w:r>
          </w:p>
        </w:tc>
        <w:tc>
          <w:tcPr>
            <w:tcW w:w="1134" w:type="dxa"/>
          </w:tcPr>
          <w:p w:rsidR="00766902" w:rsidRDefault="00BE2C96">
            <w:pPr>
              <w:pStyle w:val="TableParagraph"/>
              <w:spacing w:before="38"/>
            </w:pPr>
            <w:r>
              <w:t>Approved</w:t>
            </w:r>
          </w:p>
        </w:tc>
        <w:tc>
          <w:tcPr>
            <w:tcW w:w="3435" w:type="dxa"/>
          </w:tcPr>
          <w:p w:rsidR="00766902" w:rsidRDefault="004B55C6" w:rsidP="004B55C6">
            <w:pPr>
              <w:pStyle w:val="TableParagraph"/>
              <w:spacing w:before="40"/>
              <w:ind w:left="107" w:right="97"/>
            </w:pPr>
            <w:r>
              <w:t xml:space="preserve">Policy updated to incorporate new policy guidance from NHSE &amp; NGO. </w:t>
            </w:r>
          </w:p>
        </w:tc>
      </w:tr>
    </w:tbl>
    <w:p w:rsidR="00083F9D" w:rsidRDefault="00083F9D">
      <w:pPr>
        <w:spacing w:before="65"/>
        <w:ind w:left="1014" w:right="934"/>
        <w:jc w:val="center"/>
        <w:rPr>
          <w:b/>
          <w:u w:val="thick"/>
        </w:rPr>
      </w:pPr>
    </w:p>
    <w:p w:rsidR="00BE2C96" w:rsidRDefault="00BE2C96"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350441" w:rsidRDefault="00350441" w:rsidP="00CE4770">
      <w:pPr>
        <w:spacing w:before="65"/>
        <w:ind w:left="1014" w:right="934"/>
        <w:jc w:val="center"/>
        <w:rPr>
          <w:b/>
          <w:sz w:val="24"/>
          <w:u w:val="thick"/>
        </w:rPr>
      </w:pPr>
    </w:p>
    <w:p w:rsidR="00BE2C96" w:rsidRDefault="00BE2C96" w:rsidP="00CE4770">
      <w:pPr>
        <w:spacing w:before="65"/>
        <w:ind w:left="1014" w:right="934"/>
        <w:jc w:val="center"/>
        <w:rPr>
          <w:b/>
          <w:sz w:val="24"/>
          <w:u w:val="thick"/>
        </w:rPr>
      </w:pPr>
    </w:p>
    <w:p w:rsidR="00CE4770" w:rsidRPr="00017EA0" w:rsidRDefault="00CE4770" w:rsidP="00CE4770">
      <w:pPr>
        <w:spacing w:before="65"/>
        <w:ind w:left="1014" w:right="934"/>
        <w:jc w:val="center"/>
        <w:rPr>
          <w:b/>
          <w:sz w:val="24"/>
        </w:rPr>
      </w:pPr>
      <w:r w:rsidRPr="00017EA0">
        <w:rPr>
          <w:b/>
          <w:sz w:val="24"/>
          <w:u w:val="thick"/>
        </w:rPr>
        <w:t>Contents</w:t>
      </w:r>
    </w:p>
    <w:p w:rsidR="00CE4770" w:rsidRDefault="00CE4770" w:rsidP="00CE4770">
      <w:pPr>
        <w:pStyle w:val="BodyText"/>
        <w:spacing w:before="4"/>
        <w:rPr>
          <w:b/>
          <w:sz w:val="29"/>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7"/>
        <w:gridCol w:w="1987"/>
      </w:tblGrid>
      <w:tr w:rsidR="00CE4770" w:rsidTr="00CB2565">
        <w:trPr>
          <w:trHeight w:val="369"/>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before="33" w:line="256" w:lineRule="auto"/>
              <w:ind w:left="0" w:right="274"/>
              <w:jc w:val="right"/>
              <w:rPr>
                <w:b/>
                <w:lang w:eastAsia="en-US"/>
              </w:rPr>
            </w:pPr>
            <w:r>
              <w:rPr>
                <w:b/>
                <w:lang w:eastAsia="en-US"/>
              </w:rPr>
              <w:t>Paragraph</w:t>
            </w:r>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before="0" w:line="256" w:lineRule="auto"/>
              <w:ind w:left="0"/>
              <w:rPr>
                <w:b/>
                <w:lang w:eastAsia="en-US"/>
              </w:rPr>
            </w:pPr>
            <w:r>
              <w:rPr>
                <w:b/>
                <w:lang w:eastAsia="en-US"/>
              </w:rPr>
              <w:t>Title</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before="33" w:line="256" w:lineRule="auto"/>
              <w:ind w:left="694" w:right="680"/>
              <w:jc w:val="center"/>
              <w:rPr>
                <w:b/>
                <w:lang w:eastAsia="en-US"/>
              </w:rPr>
            </w:pPr>
            <w:r>
              <w:rPr>
                <w:b/>
                <w:lang w:eastAsia="en-US"/>
              </w:rPr>
              <w:t>Page</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CE4770" w:rsidRDefault="00CE4770" w:rsidP="00CB2565">
            <w:pPr>
              <w:pStyle w:val="TableParagraph"/>
              <w:spacing w:before="0" w:line="256" w:lineRule="auto"/>
              <w:ind w:left="0"/>
              <w:rPr>
                <w:b/>
                <w:highlight w:val="yellow"/>
                <w:lang w:eastAsia="en-US"/>
              </w:rPr>
            </w:pPr>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before="38" w:line="256" w:lineRule="auto"/>
              <w:ind w:left="0"/>
              <w:rPr>
                <w:lang w:eastAsia="en-US"/>
              </w:rPr>
            </w:pPr>
            <w:hyperlink w:anchor="_Policy_Summary" w:history="1">
              <w:r w:rsidR="00CE4770" w:rsidRPr="00380075">
                <w:rPr>
                  <w:rStyle w:val="Hyperlink"/>
                  <w:lang w:eastAsia="en-US"/>
                </w:rPr>
                <w:t>Policy Summary</w:t>
              </w:r>
            </w:hyperlink>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tabs>
                <w:tab w:val="left" w:pos="1580"/>
              </w:tabs>
              <w:spacing w:before="38" w:line="256" w:lineRule="auto"/>
              <w:ind w:left="14"/>
              <w:jc w:val="center"/>
              <w:rPr>
                <w:lang w:eastAsia="en-US"/>
              </w:rPr>
            </w:pPr>
            <w:r>
              <w:rPr>
                <w:lang w:eastAsia="en-US"/>
              </w:rPr>
              <w:t>4</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1.__" w:history="1">
              <w:r w:rsidR="00CE4770" w:rsidRPr="00380075">
                <w:rPr>
                  <w:rStyle w:val="Hyperlink"/>
                  <w:b/>
                  <w:lang w:eastAsia="en-US"/>
                </w:rPr>
                <w:t>1</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0"/>
              <w:rPr>
                <w:lang w:eastAsia="en-US"/>
              </w:rPr>
            </w:pPr>
            <w:r>
              <w:rPr>
                <w:lang w:eastAsia="en-US"/>
              </w:rPr>
              <w:t>Introductio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5</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596"/>
              <w:rPr>
                <w:b/>
                <w:lang w:eastAsia="en-US"/>
              </w:rPr>
            </w:pPr>
            <w:r>
              <w:rPr>
                <w:b/>
                <w:lang w:eastAsia="en-US"/>
              </w:rPr>
              <w:t>1.1</w:t>
            </w:r>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adjustRightInd w:val="0"/>
              <w:spacing w:line="256" w:lineRule="auto"/>
              <w:jc w:val="both"/>
              <w:rPr>
                <w:lang w:eastAsia="en-US"/>
              </w:rPr>
            </w:pPr>
            <w:r>
              <w:rPr>
                <w:bCs/>
                <w:lang w:eastAsia="en-US"/>
              </w:rPr>
              <w:t xml:space="preserve">Explanation of terms and definitions </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5</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596"/>
              <w:rPr>
                <w:b/>
                <w:lang w:eastAsia="en-US"/>
              </w:rPr>
            </w:pPr>
            <w:r>
              <w:rPr>
                <w:b/>
                <w:lang w:eastAsia="en-US"/>
              </w:rPr>
              <w:t>1.2</w:t>
            </w:r>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adjustRightInd w:val="0"/>
              <w:spacing w:line="256" w:lineRule="auto"/>
              <w:jc w:val="both"/>
              <w:rPr>
                <w:bCs/>
                <w:lang w:eastAsia="en-US"/>
              </w:rPr>
            </w:pPr>
            <w:r>
              <w:rPr>
                <w:lang w:eastAsia="en-US"/>
              </w:rPr>
              <w:t>Purpose of the</w:t>
            </w:r>
            <w:r>
              <w:rPr>
                <w:spacing w:val="-4"/>
                <w:lang w:eastAsia="en-US"/>
              </w:rPr>
              <w:t xml:space="preserve"> </w:t>
            </w:r>
            <w:r>
              <w:rPr>
                <w:lang w:eastAsia="en-US"/>
              </w:rPr>
              <w:t>Policy</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6</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596"/>
              <w:rPr>
                <w:b/>
                <w:lang w:eastAsia="en-US"/>
              </w:rPr>
            </w:pPr>
            <w:r>
              <w:rPr>
                <w:b/>
                <w:lang w:eastAsia="en-US"/>
              </w:rPr>
              <w:t>1.3</w:t>
            </w:r>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adjustRightInd w:val="0"/>
              <w:spacing w:line="256" w:lineRule="auto"/>
              <w:jc w:val="both"/>
              <w:rPr>
                <w:lang w:eastAsia="en-US"/>
              </w:rPr>
            </w:pPr>
            <w:r>
              <w:rPr>
                <w:lang w:eastAsia="en-US"/>
              </w:rPr>
              <w:t>Scope of the</w:t>
            </w:r>
            <w:r>
              <w:rPr>
                <w:spacing w:val="-1"/>
                <w:lang w:eastAsia="en-US"/>
              </w:rPr>
              <w:t xml:space="preserve"> </w:t>
            </w:r>
            <w:r>
              <w:rPr>
                <w:lang w:eastAsia="en-US"/>
              </w:rPr>
              <w:t>Policy</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7</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0"/>
              <w:rPr>
                <w:b/>
                <w:lang w:eastAsia="en-US"/>
              </w:rPr>
            </w:pPr>
            <w:hyperlink w:anchor="_2.__" w:history="1">
              <w:r w:rsidR="00CE4770" w:rsidRPr="008B009F">
                <w:rPr>
                  <w:rStyle w:val="Hyperlink"/>
                  <w:b/>
                  <w:lang w:eastAsia="en-US"/>
                </w:rPr>
                <w:t>2</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671FC5" w:rsidRDefault="00CE4770" w:rsidP="00CB2565">
            <w:pPr>
              <w:pStyle w:val="Heading2"/>
              <w:tabs>
                <w:tab w:val="left" w:pos="934"/>
              </w:tabs>
              <w:spacing w:before="1" w:line="276" w:lineRule="auto"/>
              <w:ind w:left="0"/>
              <w:rPr>
                <w:b w:val="0"/>
                <w:color w:val="1F497D" w:themeColor="text2"/>
                <w:u w:val="none" w:color="4F81BC"/>
                <w:lang w:eastAsia="en-US"/>
              </w:rPr>
            </w:pPr>
            <w:r w:rsidRPr="00671FC5">
              <w:rPr>
                <w:b w:val="0"/>
                <w:u w:val="none" w:color="4F81BC"/>
                <w:lang w:eastAsia="en-US"/>
              </w:rPr>
              <w:t>The purpose of the Freedom to Speak Up Guardia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8</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3.__What" w:history="1">
              <w:r w:rsidR="00CE4770" w:rsidRPr="00380075">
                <w:rPr>
                  <w:rStyle w:val="Hyperlink"/>
                  <w:b/>
                  <w:lang w:eastAsia="en-US"/>
                </w:rPr>
                <w:t>3</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0"/>
              <w:rPr>
                <w:lang w:eastAsia="en-US"/>
              </w:rPr>
            </w:pPr>
            <w:r>
              <w:rPr>
                <w:lang w:eastAsia="en-US"/>
              </w:rPr>
              <w:t>What concerns can I</w:t>
            </w:r>
            <w:r>
              <w:rPr>
                <w:spacing w:val="-3"/>
                <w:lang w:eastAsia="en-US"/>
              </w:rPr>
              <w:t xml:space="preserve"> </w:t>
            </w:r>
            <w:r>
              <w:rPr>
                <w:lang w:eastAsia="en-US"/>
              </w:rPr>
              <w:t>raise?</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8</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596"/>
              <w:rPr>
                <w:b/>
                <w:lang w:eastAsia="en-US"/>
              </w:rPr>
            </w:pPr>
            <w:r>
              <w:rPr>
                <w:b/>
                <w:lang w:eastAsia="en-US"/>
              </w:rPr>
              <w:t>3.1</w:t>
            </w:r>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0"/>
              <w:rPr>
                <w:lang w:eastAsia="en-US"/>
              </w:rPr>
            </w:pPr>
            <w:r>
              <w:rPr>
                <w:lang w:eastAsia="en-US"/>
              </w:rPr>
              <w:t>Feel safe to raise your concer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9</w:t>
            </w:r>
          </w:p>
        </w:tc>
      </w:tr>
      <w:tr w:rsidR="00CE4770" w:rsidTr="00CB2565">
        <w:trPr>
          <w:trHeight w:val="369"/>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4.__" w:history="1">
              <w:r w:rsidR="00CE4770" w:rsidRPr="008B009F">
                <w:rPr>
                  <w:rStyle w:val="Hyperlink"/>
                  <w:b/>
                  <w:lang w:eastAsia="en-US"/>
                </w:rPr>
                <w:t>4</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380075" w:rsidRDefault="00CE4770" w:rsidP="00CB2565">
            <w:pPr>
              <w:pStyle w:val="TableParagraph"/>
              <w:spacing w:line="256" w:lineRule="auto"/>
              <w:ind w:left="0"/>
              <w:rPr>
                <w:lang w:eastAsia="en-US"/>
              </w:rPr>
            </w:pPr>
            <w:r w:rsidRPr="00380075">
              <w:rPr>
                <w:lang w:eastAsia="en-US"/>
              </w:rPr>
              <w:t>Who can speak up?</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9</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5.__Who" w:history="1">
              <w:r w:rsidR="00CE4770" w:rsidRPr="008B009F">
                <w:rPr>
                  <w:rStyle w:val="Hyperlink"/>
                  <w:b/>
                  <w:lang w:eastAsia="en-US"/>
                </w:rPr>
                <w:t>5</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380075" w:rsidRDefault="00CE4770" w:rsidP="00CB2565">
            <w:pPr>
              <w:pStyle w:val="TableParagraph"/>
              <w:spacing w:line="256" w:lineRule="auto"/>
              <w:ind w:left="0"/>
              <w:rPr>
                <w:lang w:eastAsia="en-US"/>
              </w:rPr>
            </w:pPr>
            <w:r w:rsidRPr="00380075">
              <w:rPr>
                <w:lang w:eastAsia="en-US"/>
              </w:rPr>
              <w:t>Who can I speak up to?</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10</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CE4770" w:rsidRDefault="00CE4770" w:rsidP="00CB2565">
            <w:pPr>
              <w:pStyle w:val="TableParagraph"/>
              <w:spacing w:line="256" w:lineRule="auto"/>
              <w:ind w:left="10"/>
              <w:jc w:val="center"/>
              <w:rPr>
                <w:b/>
                <w:lang w:eastAsia="en-US"/>
              </w:rPr>
            </w:pPr>
            <w:r>
              <w:rPr>
                <w:b/>
                <w:lang w:eastAsia="en-US"/>
              </w:rPr>
              <w:t>5.1</w:t>
            </w:r>
          </w:p>
        </w:tc>
        <w:tc>
          <w:tcPr>
            <w:tcW w:w="6097" w:type="dxa"/>
            <w:tcBorders>
              <w:top w:val="single" w:sz="4" w:space="0" w:color="000000"/>
              <w:left w:val="single" w:sz="4" w:space="0" w:color="000000"/>
              <w:bottom w:val="single" w:sz="4" w:space="0" w:color="000000"/>
              <w:right w:val="single" w:sz="4" w:space="0" w:color="000000"/>
            </w:tcBorders>
            <w:vAlign w:val="center"/>
          </w:tcPr>
          <w:p w:rsidR="00CE4770" w:rsidRPr="00380075" w:rsidRDefault="00CE4770" w:rsidP="00CB2565">
            <w:pPr>
              <w:pStyle w:val="TableParagraph"/>
              <w:spacing w:line="256" w:lineRule="auto"/>
              <w:ind w:left="0"/>
              <w:rPr>
                <w:lang w:eastAsia="en-US"/>
              </w:rPr>
            </w:pPr>
            <w:r w:rsidRPr="00380075">
              <w:rPr>
                <w:lang w:eastAsia="en-US"/>
              </w:rPr>
              <w:t>Speaking Up Internally</w:t>
            </w:r>
          </w:p>
        </w:tc>
        <w:tc>
          <w:tcPr>
            <w:tcW w:w="1987" w:type="dxa"/>
            <w:tcBorders>
              <w:top w:val="single" w:sz="4" w:space="0" w:color="000000"/>
              <w:left w:val="single" w:sz="4" w:space="0" w:color="000000"/>
              <w:bottom w:val="single" w:sz="4" w:space="0" w:color="000000"/>
              <w:right w:val="single" w:sz="4" w:space="0" w:color="000000"/>
            </w:tcBorders>
            <w:vAlign w:val="center"/>
          </w:tcPr>
          <w:p w:rsidR="00CE4770" w:rsidRDefault="00350441" w:rsidP="00CB2565">
            <w:pPr>
              <w:pStyle w:val="TableParagraph"/>
              <w:spacing w:line="256" w:lineRule="auto"/>
              <w:ind w:left="14"/>
              <w:jc w:val="center"/>
              <w:rPr>
                <w:lang w:eastAsia="en-US"/>
              </w:rPr>
            </w:pPr>
            <w:r>
              <w:rPr>
                <w:lang w:eastAsia="en-US"/>
              </w:rPr>
              <w:t>10</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CE4770" w:rsidRDefault="00CE4770" w:rsidP="00CB2565">
            <w:pPr>
              <w:pStyle w:val="TableParagraph"/>
              <w:spacing w:line="256" w:lineRule="auto"/>
              <w:ind w:left="10"/>
              <w:jc w:val="center"/>
              <w:rPr>
                <w:b/>
                <w:lang w:eastAsia="en-US"/>
              </w:rPr>
            </w:pPr>
            <w:r>
              <w:rPr>
                <w:b/>
                <w:lang w:eastAsia="en-US"/>
              </w:rPr>
              <w:t>5.2</w:t>
            </w:r>
          </w:p>
        </w:tc>
        <w:tc>
          <w:tcPr>
            <w:tcW w:w="6097" w:type="dxa"/>
            <w:tcBorders>
              <w:top w:val="single" w:sz="4" w:space="0" w:color="000000"/>
              <w:left w:val="single" w:sz="4" w:space="0" w:color="000000"/>
              <w:bottom w:val="single" w:sz="4" w:space="0" w:color="000000"/>
              <w:right w:val="single" w:sz="4" w:space="0" w:color="000000"/>
            </w:tcBorders>
            <w:vAlign w:val="center"/>
          </w:tcPr>
          <w:p w:rsidR="00CE4770" w:rsidRPr="00380075" w:rsidRDefault="00CE4770" w:rsidP="00CB2565">
            <w:pPr>
              <w:pStyle w:val="TableParagraph"/>
              <w:spacing w:line="256" w:lineRule="auto"/>
              <w:ind w:left="0"/>
              <w:rPr>
                <w:lang w:eastAsia="en-US"/>
              </w:rPr>
            </w:pPr>
            <w:r w:rsidRPr="00380075">
              <w:rPr>
                <w:lang w:eastAsia="en-US"/>
              </w:rPr>
              <w:t xml:space="preserve">Speaking Up Externally </w:t>
            </w:r>
          </w:p>
        </w:tc>
        <w:tc>
          <w:tcPr>
            <w:tcW w:w="1987" w:type="dxa"/>
            <w:tcBorders>
              <w:top w:val="single" w:sz="4" w:space="0" w:color="000000"/>
              <w:left w:val="single" w:sz="4" w:space="0" w:color="000000"/>
              <w:bottom w:val="single" w:sz="4" w:space="0" w:color="000000"/>
              <w:right w:val="single" w:sz="4" w:space="0" w:color="000000"/>
            </w:tcBorders>
            <w:vAlign w:val="center"/>
          </w:tcPr>
          <w:p w:rsidR="00CE4770" w:rsidRDefault="00350441" w:rsidP="00CB2565">
            <w:pPr>
              <w:pStyle w:val="TableParagraph"/>
              <w:spacing w:line="256" w:lineRule="auto"/>
              <w:ind w:left="14"/>
              <w:jc w:val="center"/>
              <w:rPr>
                <w:lang w:eastAsia="en-US"/>
              </w:rPr>
            </w:pPr>
            <w:r>
              <w:rPr>
                <w:lang w:eastAsia="en-US"/>
              </w:rPr>
              <w:t>11</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6.__" w:history="1">
              <w:r w:rsidR="00CE4770" w:rsidRPr="00A83442">
                <w:rPr>
                  <w:rStyle w:val="Hyperlink"/>
                  <w:b/>
                  <w:lang w:eastAsia="en-US"/>
                </w:rPr>
                <w:t>6</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380075" w:rsidRDefault="00CE4770" w:rsidP="00CB2565">
            <w:pPr>
              <w:pStyle w:val="TableParagraph"/>
              <w:spacing w:line="256" w:lineRule="auto"/>
              <w:ind w:left="0"/>
              <w:rPr>
                <w:lang w:eastAsia="en-US"/>
              </w:rPr>
            </w:pPr>
            <w:r w:rsidRPr="00380075">
              <w:rPr>
                <w:lang w:eastAsia="en-US"/>
              </w:rPr>
              <w:t>How should I speak up?</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12</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7.__" w:history="1">
              <w:r w:rsidR="00CE4770" w:rsidRPr="008B009F">
                <w:rPr>
                  <w:rStyle w:val="Hyperlink"/>
                  <w:b/>
                  <w:lang w:eastAsia="en-US"/>
                </w:rPr>
                <w:t>7</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380075" w:rsidRDefault="00CE4770" w:rsidP="00CB2565">
            <w:pPr>
              <w:pStyle w:val="TableParagraph"/>
              <w:spacing w:line="256" w:lineRule="auto"/>
              <w:ind w:left="0"/>
              <w:rPr>
                <w:lang w:eastAsia="en-US"/>
              </w:rPr>
            </w:pPr>
            <w:r w:rsidRPr="00380075">
              <w:rPr>
                <w:lang w:eastAsia="en-US"/>
              </w:rPr>
              <w:t>Whistleblowing: Making a ‘protected disclosure’</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13</w:t>
            </w:r>
          </w:p>
        </w:tc>
      </w:tr>
      <w:tr w:rsidR="00CE4770" w:rsidTr="00CB2565">
        <w:trPr>
          <w:trHeight w:val="369"/>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10"/>
              <w:rPr>
                <w:b/>
                <w:lang w:eastAsia="en-US"/>
              </w:rPr>
            </w:pPr>
            <w:hyperlink w:anchor="_8.__" w:history="1">
              <w:r w:rsidR="00CE4770" w:rsidRPr="008B009F">
                <w:rPr>
                  <w:rStyle w:val="Hyperlink"/>
                  <w:b/>
                  <w:lang w:eastAsia="en-US"/>
                </w:rPr>
                <w:t>8</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380075" w:rsidRDefault="00CE4770" w:rsidP="00CB2565">
            <w:pPr>
              <w:pStyle w:val="TableParagraph"/>
              <w:spacing w:line="256" w:lineRule="auto"/>
              <w:ind w:left="0"/>
              <w:rPr>
                <w:lang w:eastAsia="en-US"/>
              </w:rPr>
            </w:pPr>
            <w:r w:rsidRPr="00380075">
              <w:rPr>
                <w:lang w:eastAsia="en-US"/>
              </w:rPr>
              <w:t>What will ELFT do?</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14"/>
              <w:jc w:val="center"/>
              <w:rPr>
                <w:lang w:eastAsia="en-US"/>
              </w:rPr>
            </w:pPr>
            <w:r>
              <w:rPr>
                <w:lang w:eastAsia="en-US"/>
              </w:rPr>
              <w:t>14</w:t>
            </w:r>
          </w:p>
        </w:tc>
      </w:tr>
      <w:tr w:rsidR="00CE4770" w:rsidTr="00CB2565">
        <w:trPr>
          <w:trHeight w:val="371"/>
          <w:jc w:val="center"/>
        </w:trPr>
        <w:tc>
          <w:tcPr>
            <w:tcW w:w="1668" w:type="dxa"/>
            <w:tcBorders>
              <w:top w:val="single" w:sz="4" w:space="0" w:color="000000"/>
              <w:left w:val="single" w:sz="4" w:space="0" w:color="000000"/>
              <w:bottom w:val="single" w:sz="4" w:space="0" w:color="auto"/>
              <w:right w:val="single" w:sz="4" w:space="0" w:color="000000"/>
            </w:tcBorders>
            <w:vAlign w:val="center"/>
            <w:hideMark/>
          </w:tcPr>
          <w:p w:rsidR="00CE4770" w:rsidRDefault="00B564EE" w:rsidP="00CB2565">
            <w:pPr>
              <w:pStyle w:val="TableParagraph"/>
              <w:spacing w:before="38" w:line="256" w:lineRule="auto"/>
              <w:ind w:left="10"/>
              <w:rPr>
                <w:b/>
                <w:lang w:eastAsia="en-US"/>
              </w:rPr>
            </w:pPr>
            <w:hyperlink w:anchor="_9.__" w:history="1">
              <w:r w:rsidR="00CE4770" w:rsidRPr="00202B1B">
                <w:rPr>
                  <w:rStyle w:val="Hyperlink"/>
                  <w:b/>
                  <w:lang w:eastAsia="en-US"/>
                </w:rPr>
                <w:t>9</w:t>
              </w:r>
            </w:hyperlink>
          </w:p>
        </w:tc>
        <w:tc>
          <w:tcPr>
            <w:tcW w:w="6097" w:type="dxa"/>
            <w:tcBorders>
              <w:top w:val="single" w:sz="4" w:space="0" w:color="000000"/>
              <w:left w:val="single" w:sz="4" w:space="0" w:color="000000"/>
              <w:bottom w:val="single" w:sz="4" w:space="0" w:color="auto"/>
              <w:right w:val="single" w:sz="4" w:space="0" w:color="000000"/>
            </w:tcBorders>
            <w:vAlign w:val="center"/>
            <w:hideMark/>
          </w:tcPr>
          <w:p w:rsidR="00CE4770" w:rsidRDefault="00CE4770" w:rsidP="00CB2565">
            <w:pPr>
              <w:pStyle w:val="TableParagraph"/>
              <w:spacing w:before="38" w:line="256" w:lineRule="auto"/>
              <w:ind w:left="0"/>
              <w:rPr>
                <w:lang w:eastAsia="en-US"/>
              </w:rPr>
            </w:pPr>
            <w:r>
              <w:rPr>
                <w:lang w:eastAsia="en-US"/>
              </w:rPr>
              <w:t>Advice and</w:t>
            </w:r>
            <w:r>
              <w:rPr>
                <w:spacing w:val="-1"/>
                <w:lang w:eastAsia="en-US"/>
              </w:rPr>
              <w:t xml:space="preserve"> </w:t>
            </w:r>
            <w:r>
              <w:rPr>
                <w:lang w:eastAsia="en-US"/>
              </w:rPr>
              <w:t>support</w:t>
            </w:r>
          </w:p>
        </w:tc>
        <w:tc>
          <w:tcPr>
            <w:tcW w:w="1987" w:type="dxa"/>
            <w:tcBorders>
              <w:top w:val="single" w:sz="4" w:space="0" w:color="000000"/>
              <w:left w:val="single" w:sz="4" w:space="0" w:color="000000"/>
              <w:bottom w:val="single" w:sz="4" w:space="0" w:color="auto"/>
              <w:right w:val="single" w:sz="4" w:space="0" w:color="000000"/>
            </w:tcBorders>
            <w:vAlign w:val="center"/>
            <w:hideMark/>
          </w:tcPr>
          <w:p w:rsidR="00CE4770" w:rsidRDefault="00350441" w:rsidP="00CB2565">
            <w:pPr>
              <w:pStyle w:val="TableParagraph"/>
              <w:spacing w:before="38" w:line="256" w:lineRule="auto"/>
              <w:ind w:left="14"/>
              <w:jc w:val="center"/>
              <w:rPr>
                <w:lang w:eastAsia="en-US"/>
              </w:rPr>
            </w:pPr>
            <w:r>
              <w:rPr>
                <w:lang w:eastAsia="en-US"/>
              </w:rPr>
              <w:t>15</w:t>
            </w:r>
          </w:p>
        </w:tc>
      </w:tr>
      <w:tr w:rsidR="00CE4770" w:rsidTr="00CB2565">
        <w:trPr>
          <w:trHeight w:val="371"/>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E4770" w:rsidRDefault="00B564EE" w:rsidP="00CB2565">
            <w:pPr>
              <w:pStyle w:val="TableParagraph"/>
              <w:spacing w:line="256" w:lineRule="auto"/>
              <w:ind w:left="10"/>
              <w:rPr>
                <w:b/>
                <w:lang w:eastAsia="en-US"/>
              </w:rPr>
            </w:pPr>
            <w:hyperlink w:anchor="_10.__" w:history="1">
              <w:r w:rsidR="00CE4770" w:rsidRPr="00202B1B">
                <w:rPr>
                  <w:rStyle w:val="Hyperlink"/>
                  <w:b/>
                  <w:lang w:eastAsia="en-US"/>
                </w:rPr>
                <w:t>10</w:t>
              </w:r>
            </w:hyperlink>
          </w:p>
        </w:tc>
        <w:tc>
          <w:tcPr>
            <w:tcW w:w="6097" w:type="dxa"/>
            <w:tcBorders>
              <w:top w:val="single" w:sz="4" w:space="0" w:color="auto"/>
              <w:left w:val="single" w:sz="4" w:space="0" w:color="auto"/>
              <w:bottom w:val="single" w:sz="4" w:space="0" w:color="auto"/>
              <w:right w:val="single" w:sz="4" w:space="0" w:color="auto"/>
            </w:tcBorders>
            <w:vAlign w:val="center"/>
            <w:hideMark/>
          </w:tcPr>
          <w:p w:rsidR="00CE4770" w:rsidRDefault="00CE4770" w:rsidP="00CB2565">
            <w:pPr>
              <w:pStyle w:val="TableParagraph"/>
              <w:spacing w:line="256" w:lineRule="auto"/>
              <w:ind w:left="0"/>
              <w:rPr>
                <w:lang w:eastAsia="en-US"/>
              </w:rPr>
            </w:pPr>
            <w:r>
              <w:rPr>
                <w:lang w:eastAsia="en-US"/>
              </w:rPr>
              <w:t>Review and measuring</w:t>
            </w:r>
            <w:r>
              <w:rPr>
                <w:spacing w:val="-1"/>
                <w:lang w:eastAsia="en-US"/>
              </w:rPr>
              <w:t xml:space="preserve"> </w:t>
            </w:r>
            <w:r>
              <w:rPr>
                <w:lang w:eastAsia="en-US"/>
              </w:rPr>
              <w:t>effectiveness</w:t>
            </w:r>
          </w:p>
        </w:tc>
        <w:tc>
          <w:tcPr>
            <w:tcW w:w="1987" w:type="dxa"/>
            <w:tcBorders>
              <w:top w:val="single" w:sz="4" w:space="0" w:color="auto"/>
              <w:left w:val="single" w:sz="4" w:space="0" w:color="auto"/>
              <w:bottom w:val="single" w:sz="4" w:space="0" w:color="auto"/>
              <w:right w:val="single" w:sz="4" w:space="0" w:color="auto"/>
            </w:tcBorders>
            <w:vAlign w:val="center"/>
            <w:hideMark/>
          </w:tcPr>
          <w:p w:rsidR="00CE4770" w:rsidRDefault="00350441" w:rsidP="00CB2565">
            <w:pPr>
              <w:pStyle w:val="TableParagraph"/>
              <w:spacing w:line="256" w:lineRule="auto"/>
              <w:ind w:left="14"/>
              <w:jc w:val="center"/>
              <w:rPr>
                <w:lang w:eastAsia="en-US"/>
              </w:rPr>
            </w:pPr>
            <w:r>
              <w:rPr>
                <w:lang w:eastAsia="en-US"/>
              </w:rPr>
              <w:t>15</w:t>
            </w:r>
          </w:p>
        </w:tc>
      </w:tr>
      <w:tr w:rsidR="00CE4770" w:rsidTr="00CB2565">
        <w:trPr>
          <w:trHeight w:val="371"/>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E4770" w:rsidRDefault="00B564EE" w:rsidP="00CB2565">
            <w:pPr>
              <w:pStyle w:val="TableParagraph"/>
              <w:spacing w:line="256" w:lineRule="auto"/>
              <w:ind w:left="10"/>
              <w:rPr>
                <w:b/>
                <w:lang w:eastAsia="en-US"/>
              </w:rPr>
            </w:pPr>
            <w:hyperlink w:anchor="_11.__" w:history="1">
              <w:r w:rsidR="00CE4770" w:rsidRPr="00202B1B">
                <w:rPr>
                  <w:rStyle w:val="Hyperlink"/>
                  <w:b/>
                  <w:lang w:eastAsia="en-US"/>
                </w:rPr>
                <w:t>11</w:t>
              </w:r>
            </w:hyperlink>
          </w:p>
        </w:tc>
        <w:tc>
          <w:tcPr>
            <w:tcW w:w="6097" w:type="dxa"/>
            <w:tcBorders>
              <w:top w:val="single" w:sz="4" w:space="0" w:color="auto"/>
              <w:left w:val="single" w:sz="4" w:space="0" w:color="auto"/>
              <w:bottom w:val="single" w:sz="4" w:space="0" w:color="auto"/>
              <w:right w:val="single" w:sz="4" w:space="0" w:color="auto"/>
            </w:tcBorders>
            <w:vAlign w:val="center"/>
            <w:hideMark/>
          </w:tcPr>
          <w:p w:rsidR="00CE4770" w:rsidRDefault="00CE4770" w:rsidP="00CB2565">
            <w:pPr>
              <w:pStyle w:val="TableParagraph"/>
              <w:spacing w:line="256" w:lineRule="auto"/>
              <w:ind w:left="0"/>
              <w:rPr>
                <w:lang w:eastAsia="en-US"/>
              </w:rPr>
            </w:pPr>
            <w:r>
              <w:rPr>
                <w:lang w:eastAsia="en-US"/>
              </w:rPr>
              <w:t>Monitoring</w:t>
            </w:r>
          </w:p>
        </w:tc>
        <w:tc>
          <w:tcPr>
            <w:tcW w:w="1987" w:type="dxa"/>
            <w:tcBorders>
              <w:top w:val="single" w:sz="4" w:space="0" w:color="auto"/>
              <w:left w:val="single" w:sz="4" w:space="0" w:color="auto"/>
              <w:bottom w:val="single" w:sz="4" w:space="0" w:color="auto"/>
              <w:right w:val="single" w:sz="4" w:space="0" w:color="auto"/>
            </w:tcBorders>
            <w:vAlign w:val="center"/>
            <w:hideMark/>
          </w:tcPr>
          <w:p w:rsidR="00CE4770" w:rsidRDefault="00350441" w:rsidP="00CB2565">
            <w:pPr>
              <w:pStyle w:val="TableParagraph"/>
              <w:spacing w:line="256" w:lineRule="auto"/>
              <w:ind w:left="691" w:right="680"/>
              <w:jc w:val="center"/>
              <w:rPr>
                <w:lang w:eastAsia="en-US"/>
              </w:rPr>
            </w:pPr>
            <w:r>
              <w:rPr>
                <w:lang w:eastAsia="en-US"/>
              </w:rPr>
              <w:t>16</w:t>
            </w:r>
          </w:p>
        </w:tc>
      </w:tr>
      <w:tr w:rsidR="00CE4770" w:rsidTr="00CB2565">
        <w:trPr>
          <w:trHeight w:val="388"/>
          <w:jc w:val="center"/>
        </w:trPr>
        <w:tc>
          <w:tcPr>
            <w:tcW w:w="9752" w:type="dxa"/>
            <w:gridSpan w:val="3"/>
            <w:tcBorders>
              <w:top w:val="single" w:sz="4" w:space="0" w:color="auto"/>
              <w:left w:val="nil"/>
              <w:bottom w:val="single" w:sz="4" w:space="0" w:color="auto"/>
              <w:right w:val="nil"/>
            </w:tcBorders>
            <w:vAlign w:val="center"/>
          </w:tcPr>
          <w:p w:rsidR="00CE4770" w:rsidRDefault="00CE4770" w:rsidP="00CB2565">
            <w:pPr>
              <w:pStyle w:val="TableParagraph"/>
              <w:spacing w:before="0" w:line="256" w:lineRule="auto"/>
              <w:ind w:left="0"/>
              <w:rPr>
                <w:highlight w:val="yellow"/>
                <w:lang w:eastAsia="en-US"/>
              </w:rPr>
            </w:pPr>
          </w:p>
          <w:p w:rsidR="00CE4770" w:rsidRDefault="00CE4770" w:rsidP="00CB2565">
            <w:pPr>
              <w:pStyle w:val="TableParagraph"/>
              <w:spacing w:before="0" w:line="256" w:lineRule="auto"/>
              <w:ind w:left="0"/>
              <w:rPr>
                <w:highlight w:val="yellow"/>
                <w:lang w:eastAsia="en-US"/>
              </w:rPr>
            </w:pPr>
          </w:p>
          <w:p w:rsidR="00CE4770" w:rsidRDefault="00CE4770" w:rsidP="00CB2565">
            <w:pPr>
              <w:pStyle w:val="TableParagraph"/>
              <w:spacing w:before="0" w:line="256" w:lineRule="auto"/>
              <w:ind w:left="0"/>
              <w:rPr>
                <w:highlight w:val="yellow"/>
                <w:lang w:eastAsia="en-US"/>
              </w:rPr>
            </w:pPr>
          </w:p>
          <w:p w:rsidR="00CE4770" w:rsidRDefault="00CE4770" w:rsidP="00CB2565">
            <w:pPr>
              <w:pStyle w:val="TableParagraph"/>
              <w:spacing w:before="0" w:line="256" w:lineRule="auto"/>
              <w:ind w:left="0"/>
              <w:rPr>
                <w:highlight w:val="yellow"/>
                <w:lang w:eastAsia="en-US"/>
              </w:rPr>
            </w:pPr>
          </w:p>
        </w:tc>
      </w:tr>
      <w:tr w:rsidR="00CE4770" w:rsidTr="00CB2565">
        <w:trPr>
          <w:trHeight w:val="369"/>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E4770" w:rsidRDefault="00CE4770" w:rsidP="00CB2565">
            <w:pPr>
              <w:pStyle w:val="TableParagraph"/>
              <w:spacing w:before="33" w:line="256" w:lineRule="auto"/>
              <w:ind w:left="0" w:right="201"/>
              <w:jc w:val="center"/>
              <w:rPr>
                <w:b/>
                <w:highlight w:val="yellow"/>
                <w:lang w:eastAsia="en-US"/>
              </w:rPr>
            </w:pPr>
            <w:r>
              <w:rPr>
                <w:b/>
                <w:lang w:eastAsia="en-US"/>
              </w:rPr>
              <w:t>Appendices</w:t>
            </w:r>
          </w:p>
        </w:tc>
        <w:tc>
          <w:tcPr>
            <w:tcW w:w="6097" w:type="dxa"/>
            <w:tcBorders>
              <w:top w:val="single" w:sz="4" w:space="0" w:color="auto"/>
              <w:left w:val="single" w:sz="4" w:space="0" w:color="auto"/>
              <w:bottom w:val="single" w:sz="4" w:space="0" w:color="auto"/>
              <w:right w:val="single" w:sz="4" w:space="0" w:color="auto"/>
            </w:tcBorders>
            <w:vAlign w:val="center"/>
            <w:hideMark/>
          </w:tcPr>
          <w:p w:rsidR="00CE4770" w:rsidRDefault="00CE4770" w:rsidP="00CB2565">
            <w:pPr>
              <w:pStyle w:val="TableParagraph"/>
              <w:spacing w:before="0" w:line="256" w:lineRule="auto"/>
              <w:ind w:left="0"/>
              <w:rPr>
                <w:b/>
                <w:highlight w:val="yellow"/>
                <w:lang w:eastAsia="en-US"/>
              </w:rPr>
            </w:pPr>
            <w:r>
              <w:rPr>
                <w:b/>
                <w:lang w:eastAsia="en-US"/>
              </w:rPr>
              <w:t>Title</w:t>
            </w:r>
          </w:p>
        </w:tc>
        <w:tc>
          <w:tcPr>
            <w:tcW w:w="1987" w:type="dxa"/>
            <w:tcBorders>
              <w:top w:val="single" w:sz="4" w:space="0" w:color="auto"/>
              <w:left w:val="single" w:sz="4" w:space="0" w:color="auto"/>
              <w:bottom w:val="single" w:sz="4" w:space="0" w:color="auto"/>
              <w:right w:val="single" w:sz="4" w:space="0" w:color="auto"/>
            </w:tcBorders>
            <w:vAlign w:val="center"/>
            <w:hideMark/>
          </w:tcPr>
          <w:p w:rsidR="00CE4770" w:rsidRDefault="00CE4770" w:rsidP="00CB2565">
            <w:pPr>
              <w:pStyle w:val="TableParagraph"/>
              <w:spacing w:before="0" w:line="256" w:lineRule="auto"/>
              <w:ind w:left="0"/>
              <w:jc w:val="center"/>
              <w:rPr>
                <w:highlight w:val="yellow"/>
                <w:lang w:eastAsia="en-US"/>
              </w:rPr>
            </w:pPr>
            <w:r>
              <w:rPr>
                <w:b/>
                <w:lang w:eastAsia="en-US"/>
              </w:rPr>
              <w:t>Page</w:t>
            </w:r>
          </w:p>
        </w:tc>
      </w:tr>
      <w:tr w:rsidR="00CE4770" w:rsidTr="00CB2565">
        <w:trPr>
          <w:trHeight w:val="369"/>
          <w:jc w:val="center"/>
        </w:trPr>
        <w:tc>
          <w:tcPr>
            <w:tcW w:w="1668" w:type="dxa"/>
            <w:tcBorders>
              <w:top w:val="single" w:sz="4" w:space="0" w:color="auto"/>
              <w:left w:val="single" w:sz="4" w:space="0" w:color="000000"/>
              <w:bottom w:val="single" w:sz="4" w:space="0" w:color="000000"/>
              <w:right w:val="single" w:sz="4" w:space="0" w:color="000000"/>
            </w:tcBorders>
            <w:vAlign w:val="center"/>
            <w:hideMark/>
          </w:tcPr>
          <w:p w:rsidR="00CE4770" w:rsidRDefault="00B564EE" w:rsidP="00571458">
            <w:pPr>
              <w:pStyle w:val="TableParagraph"/>
              <w:spacing w:before="33" w:line="256" w:lineRule="auto"/>
              <w:ind w:left="0" w:right="201"/>
              <w:jc w:val="center"/>
              <w:rPr>
                <w:highlight w:val="yellow"/>
                <w:lang w:eastAsia="en-US"/>
              </w:rPr>
            </w:pPr>
            <w:hyperlink w:anchor="_Appendix_A:_What" w:history="1">
              <w:r w:rsidR="00CE4770" w:rsidRPr="00571458">
                <w:rPr>
                  <w:rStyle w:val="Hyperlink"/>
                  <w:lang w:eastAsia="en-US"/>
                </w:rPr>
                <w:t>Appendix A</w:t>
              </w:r>
            </w:hyperlink>
          </w:p>
        </w:tc>
        <w:tc>
          <w:tcPr>
            <w:tcW w:w="6097" w:type="dxa"/>
            <w:tcBorders>
              <w:top w:val="single" w:sz="4" w:space="0" w:color="auto"/>
              <w:left w:val="single" w:sz="4" w:space="0" w:color="000000"/>
              <w:bottom w:val="single" w:sz="4" w:space="0" w:color="000000"/>
              <w:right w:val="single" w:sz="4" w:space="0" w:color="000000"/>
            </w:tcBorders>
            <w:vAlign w:val="center"/>
            <w:hideMark/>
          </w:tcPr>
          <w:p w:rsidR="00CE4770" w:rsidRPr="00380075" w:rsidRDefault="00CE4770" w:rsidP="00CB2565">
            <w:pPr>
              <w:pStyle w:val="Heading2"/>
              <w:spacing w:before="69" w:line="256" w:lineRule="auto"/>
              <w:ind w:left="0"/>
              <w:rPr>
                <w:b w:val="0"/>
                <w:u w:val="none" w:color="4F81BC"/>
                <w:lang w:eastAsia="en-US"/>
              </w:rPr>
            </w:pPr>
            <w:r w:rsidRPr="00380075">
              <w:rPr>
                <w:b w:val="0"/>
                <w:u w:val="none" w:color="4F81BC"/>
                <w:lang w:eastAsia="en-US"/>
              </w:rPr>
              <w:t>What will happen when I speak up?</w:t>
            </w:r>
          </w:p>
        </w:tc>
        <w:tc>
          <w:tcPr>
            <w:tcW w:w="1987" w:type="dxa"/>
            <w:tcBorders>
              <w:top w:val="single" w:sz="4" w:space="0" w:color="auto"/>
              <w:left w:val="single" w:sz="4" w:space="0" w:color="000000"/>
              <w:bottom w:val="single" w:sz="4" w:space="0" w:color="000000"/>
              <w:right w:val="single" w:sz="4" w:space="0" w:color="000000"/>
            </w:tcBorders>
            <w:vAlign w:val="center"/>
            <w:hideMark/>
          </w:tcPr>
          <w:p w:rsidR="00CE4770" w:rsidRDefault="00350441" w:rsidP="00CB2565">
            <w:pPr>
              <w:pStyle w:val="TableParagraph"/>
              <w:spacing w:before="0" w:line="256" w:lineRule="auto"/>
              <w:ind w:left="0"/>
              <w:jc w:val="center"/>
              <w:rPr>
                <w:lang w:eastAsia="en-US"/>
              </w:rPr>
            </w:pPr>
            <w:r>
              <w:rPr>
                <w:lang w:eastAsia="en-US"/>
              </w:rPr>
              <w:t>17</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before="38" w:line="256" w:lineRule="auto"/>
              <w:ind w:left="0" w:right="260"/>
              <w:jc w:val="center"/>
              <w:rPr>
                <w:lang w:eastAsia="en-US"/>
              </w:rPr>
            </w:pPr>
            <w:hyperlink w:anchor="_Appendix_B_–" w:history="1">
              <w:r w:rsidR="00CE4770" w:rsidRPr="00571458">
                <w:rPr>
                  <w:rStyle w:val="Hyperlink"/>
                  <w:lang w:eastAsia="en-US"/>
                </w:rPr>
                <w:t>Appendix B</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Pr="00380075" w:rsidRDefault="00CE4770" w:rsidP="00CB2565">
            <w:pPr>
              <w:pStyle w:val="TableParagraph"/>
              <w:spacing w:before="38" w:line="256" w:lineRule="auto"/>
              <w:ind w:left="0"/>
              <w:rPr>
                <w:lang w:eastAsia="en-US"/>
              </w:rPr>
            </w:pPr>
            <w:r w:rsidRPr="00380075">
              <w:rPr>
                <w:lang w:eastAsia="en-US"/>
              </w:rPr>
              <w:t>Avenues for Raising Concern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before="38" w:line="256" w:lineRule="auto"/>
              <w:ind w:left="0"/>
              <w:jc w:val="center"/>
              <w:rPr>
                <w:highlight w:val="yellow"/>
                <w:lang w:eastAsia="en-US"/>
              </w:rPr>
            </w:pPr>
            <w:r>
              <w:rPr>
                <w:lang w:eastAsia="en-US"/>
              </w:rPr>
              <w:t>18</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0" w:right="260"/>
              <w:jc w:val="center"/>
              <w:rPr>
                <w:lang w:eastAsia="en-US"/>
              </w:rPr>
            </w:pPr>
            <w:hyperlink w:anchor="_Appendix_C_–_1" w:history="1">
              <w:r w:rsidR="00CE4770" w:rsidRPr="00571458">
                <w:rPr>
                  <w:rStyle w:val="Hyperlink"/>
                  <w:lang w:eastAsia="en-US"/>
                </w:rPr>
                <w:t>Appendix C</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0"/>
              <w:rPr>
                <w:lang w:eastAsia="en-US"/>
              </w:rPr>
            </w:pPr>
            <w:r>
              <w:rPr>
                <w:lang w:eastAsia="en-US"/>
              </w:rPr>
              <w:t>Raising Concerns with External Organisatio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0"/>
              <w:jc w:val="center"/>
              <w:rPr>
                <w:highlight w:val="yellow"/>
                <w:lang w:eastAsia="en-US"/>
              </w:rPr>
            </w:pPr>
            <w:r>
              <w:rPr>
                <w:lang w:eastAsia="en-US"/>
              </w:rPr>
              <w:t>20</w:t>
            </w:r>
          </w:p>
        </w:tc>
      </w:tr>
      <w:tr w:rsidR="00CE4770"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CE4770" w:rsidRDefault="00B564EE" w:rsidP="00CB2565">
            <w:pPr>
              <w:pStyle w:val="TableParagraph"/>
              <w:spacing w:line="256" w:lineRule="auto"/>
              <w:ind w:left="0" w:right="255"/>
              <w:jc w:val="center"/>
              <w:rPr>
                <w:strike/>
                <w:lang w:eastAsia="en-US"/>
              </w:rPr>
            </w:pPr>
            <w:hyperlink w:anchor="_Appendix_D_–_1" w:history="1">
              <w:r w:rsidR="00CE4770" w:rsidRPr="00571458">
                <w:rPr>
                  <w:rStyle w:val="Hyperlink"/>
                  <w:lang w:eastAsia="en-US"/>
                </w:rPr>
                <w:t>Appendix D</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rsidR="00CE4770" w:rsidRDefault="00CE4770" w:rsidP="00CB2565">
            <w:pPr>
              <w:pStyle w:val="TableParagraph"/>
              <w:spacing w:line="256" w:lineRule="auto"/>
              <w:ind w:left="0"/>
              <w:rPr>
                <w:strike/>
                <w:lang w:eastAsia="en-US"/>
              </w:rPr>
            </w:pPr>
            <w:r>
              <w:rPr>
                <w:lang w:eastAsia="en-US"/>
              </w:rPr>
              <w:t>Guidance on the Bribery Act 2010</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CE4770" w:rsidRDefault="00350441" w:rsidP="00CB2565">
            <w:pPr>
              <w:pStyle w:val="TableParagraph"/>
              <w:spacing w:line="256" w:lineRule="auto"/>
              <w:ind w:left="691" w:right="680"/>
              <w:jc w:val="center"/>
              <w:rPr>
                <w:highlight w:val="yellow"/>
                <w:lang w:eastAsia="en-US"/>
              </w:rPr>
            </w:pPr>
            <w:r>
              <w:rPr>
                <w:lang w:eastAsia="en-US"/>
              </w:rPr>
              <w:t>22</w:t>
            </w:r>
            <w:bookmarkStart w:id="0" w:name="_GoBack"/>
            <w:bookmarkEnd w:id="0"/>
          </w:p>
        </w:tc>
      </w:tr>
    </w:tbl>
    <w:p w:rsidR="00CE4770" w:rsidRDefault="00CE4770" w:rsidP="00CE4770"/>
    <w:p w:rsidR="00280D14" w:rsidRDefault="00280D14">
      <w:pPr>
        <w:pStyle w:val="BodyText"/>
        <w:spacing w:before="4"/>
        <w:rPr>
          <w:b/>
          <w:sz w:val="29"/>
        </w:rPr>
      </w:pPr>
    </w:p>
    <w:p w:rsidR="00017EA0" w:rsidRDefault="00017EA0" w:rsidP="00324920">
      <w:pPr>
        <w:spacing w:before="82" w:line="554" w:lineRule="auto"/>
        <w:ind w:right="6729"/>
        <w:rPr>
          <w:b/>
          <w:color w:val="1F497D" w:themeColor="text2"/>
          <w:sz w:val="24"/>
        </w:rPr>
      </w:pPr>
    </w:p>
    <w:p w:rsidR="00DA214E" w:rsidRDefault="00DA214E" w:rsidP="00671FC5">
      <w:pPr>
        <w:pStyle w:val="Heading2"/>
        <w:ind w:left="0"/>
        <w:rPr>
          <w:color w:val="0000CC"/>
          <w:u w:val="none"/>
        </w:rPr>
      </w:pPr>
      <w:bookmarkStart w:id="1" w:name="_Policy_Summary"/>
      <w:bookmarkEnd w:id="1"/>
    </w:p>
    <w:p w:rsidR="00DA214E" w:rsidRDefault="00DA214E" w:rsidP="00671FC5">
      <w:pPr>
        <w:pStyle w:val="Heading2"/>
        <w:ind w:left="0"/>
        <w:rPr>
          <w:color w:val="0000CC"/>
          <w:u w:val="none"/>
        </w:rPr>
      </w:pPr>
    </w:p>
    <w:p w:rsidR="00B564EE" w:rsidRDefault="00B564EE" w:rsidP="00671FC5">
      <w:pPr>
        <w:pStyle w:val="Heading2"/>
        <w:ind w:left="0"/>
        <w:rPr>
          <w:color w:val="0000CC"/>
          <w:u w:val="none"/>
        </w:rPr>
      </w:pPr>
    </w:p>
    <w:p w:rsidR="00BE2C96" w:rsidRDefault="00BE2C96" w:rsidP="00671FC5">
      <w:pPr>
        <w:pStyle w:val="Heading2"/>
        <w:ind w:left="0"/>
        <w:rPr>
          <w:color w:val="0000CC"/>
          <w:u w:val="none"/>
        </w:rPr>
      </w:pPr>
    </w:p>
    <w:p w:rsidR="00350441" w:rsidRDefault="00350441" w:rsidP="00671FC5">
      <w:pPr>
        <w:pStyle w:val="Heading2"/>
        <w:ind w:left="0"/>
        <w:rPr>
          <w:color w:val="0000CC"/>
          <w:u w:val="none"/>
        </w:rPr>
      </w:pPr>
    </w:p>
    <w:p w:rsidR="00350441" w:rsidRDefault="00350441" w:rsidP="00671FC5">
      <w:pPr>
        <w:pStyle w:val="Heading2"/>
        <w:ind w:left="0"/>
        <w:rPr>
          <w:color w:val="0000CC"/>
          <w:u w:val="none"/>
        </w:rPr>
      </w:pPr>
    </w:p>
    <w:p w:rsidR="00350441" w:rsidRDefault="00350441" w:rsidP="00671FC5">
      <w:pPr>
        <w:pStyle w:val="Heading2"/>
        <w:ind w:left="0"/>
        <w:rPr>
          <w:color w:val="0000CC"/>
          <w:u w:val="none"/>
        </w:rPr>
      </w:pPr>
    </w:p>
    <w:p w:rsidR="00350441" w:rsidRDefault="00350441" w:rsidP="00671FC5">
      <w:pPr>
        <w:pStyle w:val="Heading2"/>
        <w:ind w:left="0"/>
        <w:rPr>
          <w:color w:val="0000CC"/>
          <w:u w:val="none"/>
        </w:rPr>
      </w:pPr>
    </w:p>
    <w:p w:rsidR="00350441" w:rsidRDefault="00350441" w:rsidP="00671FC5">
      <w:pPr>
        <w:pStyle w:val="Heading2"/>
        <w:ind w:left="0"/>
        <w:rPr>
          <w:color w:val="0000CC"/>
          <w:u w:val="none"/>
        </w:rPr>
      </w:pPr>
    </w:p>
    <w:p w:rsidR="003452D8" w:rsidRPr="00671FC5" w:rsidRDefault="003452D8" w:rsidP="00671FC5">
      <w:pPr>
        <w:pStyle w:val="Heading2"/>
        <w:ind w:left="0"/>
        <w:rPr>
          <w:color w:val="0000CC"/>
          <w:u w:val="none"/>
        </w:rPr>
      </w:pPr>
      <w:r w:rsidRPr="00671FC5">
        <w:rPr>
          <w:color w:val="0000CC"/>
          <w:u w:val="none"/>
        </w:rPr>
        <w:t xml:space="preserve">Policy </w:t>
      </w:r>
      <w:r w:rsidR="00EE5FC1" w:rsidRPr="00671FC5">
        <w:rPr>
          <w:color w:val="0000CC"/>
          <w:u w:val="none"/>
        </w:rPr>
        <w:t xml:space="preserve">Summary </w:t>
      </w:r>
    </w:p>
    <w:p w:rsidR="0042095B" w:rsidRPr="00671FC5" w:rsidRDefault="008E70EC" w:rsidP="0042095B">
      <w:pPr>
        <w:spacing w:before="82" w:line="276" w:lineRule="auto"/>
        <w:ind w:right="6729"/>
        <w:rPr>
          <w:b/>
          <w:color w:val="0000CC"/>
        </w:rPr>
      </w:pPr>
      <w:r w:rsidRPr="00671FC5">
        <w:rPr>
          <w:b/>
          <w:color w:val="0000CC"/>
        </w:rPr>
        <w:t xml:space="preserve">Speak up – we will </w:t>
      </w:r>
      <w:r w:rsidR="0042095B" w:rsidRPr="00671FC5">
        <w:rPr>
          <w:b/>
          <w:color w:val="0000CC"/>
        </w:rPr>
        <w:t>listen</w:t>
      </w:r>
    </w:p>
    <w:p w:rsidR="0042095B" w:rsidRDefault="0042095B" w:rsidP="0042095B">
      <w:pPr>
        <w:spacing w:line="276" w:lineRule="auto"/>
      </w:pPr>
    </w:p>
    <w:p w:rsidR="0003410E" w:rsidRPr="00911951" w:rsidRDefault="0003410E" w:rsidP="00911951">
      <w:r w:rsidRPr="00911951">
        <w:t>We welcome speaking up and we will listen. By speaking up at work you will be playing a vital role in helping us to keep improving our services for all patients and the working environment for our staff.</w:t>
      </w:r>
    </w:p>
    <w:p w:rsidR="0003410E" w:rsidRPr="00911951" w:rsidRDefault="0003410E" w:rsidP="00911951"/>
    <w:p w:rsidR="0003410E" w:rsidRPr="00911951" w:rsidRDefault="0003410E" w:rsidP="00911951">
      <w:r w:rsidRPr="00911951">
        <w:lastRenderedPageBreak/>
        <w:t xml:space="preserve">This policy is for all our </w:t>
      </w:r>
      <w:r w:rsidR="00911951">
        <w:t>staff</w:t>
      </w:r>
      <w:r w:rsidRPr="00911951">
        <w:t xml:space="preserve">.  The </w:t>
      </w:r>
      <w:hyperlink r:id="rId9" w:anchor="we-each-have-a-voice-that-counts">
        <w:r w:rsidRPr="00911951">
          <w:rPr>
            <w:rStyle w:val="Hyperlink"/>
          </w:rPr>
          <w:t xml:space="preserve">NHS People Promise </w:t>
        </w:r>
      </w:hyperlink>
      <w:r w:rsidRPr="00911951">
        <w:t>commits to ensuring that “we each have a voice that counts, that we all feel safe and confident to speak up, and take the time to really listen to understand the hopes and fears that lie behind the words”.</w:t>
      </w:r>
    </w:p>
    <w:p w:rsidR="0003410E" w:rsidRPr="00911951" w:rsidRDefault="0003410E" w:rsidP="00911951"/>
    <w:p w:rsidR="0003410E" w:rsidRPr="00911951" w:rsidRDefault="0003410E" w:rsidP="00911951">
      <w:r w:rsidRPr="00911951">
        <w:t>We want to hear about any concerns you have, whichever part of the organisation you work in. We know some groups in our workforce feel they are seldom heard</w:t>
      </w:r>
      <w:r w:rsidR="00911951">
        <w:t xml:space="preserve"> </w:t>
      </w:r>
      <w:r w:rsidRPr="00911951">
        <w:t>or are reluctant to speak up. You could be an agency worker, bank worker, locum or student. We also know that workers with disabilities, or from a minority ethnic background or the LGBTQ+ community do not always feel able to speak up.</w:t>
      </w:r>
    </w:p>
    <w:p w:rsidR="0003410E" w:rsidRPr="00911951" w:rsidRDefault="0003410E" w:rsidP="00911951">
      <w:r w:rsidRPr="00911951">
        <w:t>This policy is for all workers and we want to hear all our workers’ concerns.</w:t>
      </w:r>
    </w:p>
    <w:p w:rsidR="0003410E" w:rsidRPr="00911951" w:rsidRDefault="0003410E" w:rsidP="00911951"/>
    <w:p w:rsidR="0003410E" w:rsidRPr="00911951" w:rsidRDefault="0003410E" w:rsidP="00911951">
      <w:r w:rsidRPr="00911951">
        <w:t xml:space="preserve">We ask all our workers to complete the </w:t>
      </w:r>
      <w:hyperlink r:id="rId10">
        <w:r w:rsidRPr="00911951">
          <w:rPr>
            <w:rStyle w:val="Hyperlink"/>
          </w:rPr>
          <w:t xml:space="preserve">online training </w:t>
        </w:r>
      </w:hyperlink>
      <w:r w:rsidR="00911951">
        <w:t>module called S</w:t>
      </w:r>
      <w:r w:rsidRPr="00911951">
        <w:t xml:space="preserve">peaking </w:t>
      </w:r>
      <w:r w:rsidR="00911951">
        <w:t>U</w:t>
      </w:r>
      <w:r w:rsidRPr="00911951">
        <w:t xml:space="preserve">p. The online module </w:t>
      </w:r>
      <w:r w:rsidR="00911951">
        <w:t>called L</w:t>
      </w:r>
      <w:r w:rsidRPr="00911951">
        <w:t>isten</w:t>
      </w:r>
      <w:r w:rsidR="00911951">
        <w:t xml:space="preserve"> U</w:t>
      </w:r>
      <w:r w:rsidRPr="00911951">
        <w:t xml:space="preserve">p is specifically for managers to complete and the module </w:t>
      </w:r>
      <w:r w:rsidR="00911951">
        <w:t>called F</w:t>
      </w:r>
      <w:r w:rsidRPr="00911951">
        <w:t xml:space="preserve">ollowing </w:t>
      </w:r>
      <w:r w:rsidR="00911951">
        <w:t>U</w:t>
      </w:r>
      <w:r w:rsidRPr="00911951">
        <w:t>p is for senior leaders to complete.</w:t>
      </w:r>
    </w:p>
    <w:p w:rsidR="0003410E" w:rsidRPr="00911951" w:rsidRDefault="0003410E" w:rsidP="00911951"/>
    <w:p w:rsidR="0003410E" w:rsidRDefault="0003410E" w:rsidP="00911951">
      <w:r w:rsidRPr="00911951">
        <w:t xml:space="preserve">You can find out more about what Freedom to Speak Up (FTSU) is in these </w:t>
      </w:r>
      <w:hyperlink r:id="rId11">
        <w:r w:rsidRPr="00911951">
          <w:rPr>
            <w:rStyle w:val="Hyperlink"/>
          </w:rPr>
          <w:t>videos</w:t>
        </w:r>
      </w:hyperlink>
      <w:r w:rsidR="005F4B29">
        <w:t>.</w:t>
      </w:r>
    </w:p>
    <w:p w:rsidR="005F4B29" w:rsidRDefault="005F4B29" w:rsidP="00911951"/>
    <w:p w:rsidR="005F4B29" w:rsidRDefault="005F4B29" w:rsidP="005F4B29">
      <w:pPr>
        <w:spacing w:line="276" w:lineRule="auto"/>
      </w:pPr>
      <w:r>
        <w:t>We strive to ensure that everyone works to the highest standards in order to meet the needs of the people who use the Trust’s services. ELFT encourages you to speak up if you believe that the practice of colleagues and/or managers has fallen below the Trust’s standards or if you think there is malpractice or abuse.</w:t>
      </w:r>
    </w:p>
    <w:p w:rsidR="0042095B" w:rsidRDefault="0042095B" w:rsidP="0042095B">
      <w:pPr>
        <w:spacing w:line="276" w:lineRule="auto"/>
      </w:pPr>
    </w:p>
    <w:p w:rsidR="0042095B" w:rsidRPr="00380075" w:rsidRDefault="0042095B" w:rsidP="0042095B">
      <w:pPr>
        <w:spacing w:line="276" w:lineRule="auto"/>
        <w:rPr>
          <w:b/>
          <w:bCs/>
          <w:color w:val="0000CC"/>
        </w:rPr>
      </w:pPr>
      <w:r w:rsidRPr="00380075">
        <w:rPr>
          <w:b/>
          <w:bCs/>
          <w:color w:val="0000CC"/>
        </w:rPr>
        <w:t>ELFTs duty of candour</w:t>
      </w:r>
    </w:p>
    <w:p w:rsidR="0042095B" w:rsidRDefault="0042095B" w:rsidP="0042095B">
      <w:pPr>
        <w:spacing w:line="276" w:lineRule="auto"/>
      </w:pPr>
      <w:r>
        <w:t xml:space="preserve">We want to make it clear that you and your colleagues are entitled and encouraged to speak up without the fear of recriminations. We encourage raising any matters that concern you at an early stage and we will not ask for proof, having reasonable </w:t>
      </w:r>
      <w:r>
        <w:lastRenderedPageBreak/>
        <w:t>grounds for a concern is sufficient.</w:t>
      </w:r>
    </w:p>
    <w:p w:rsidR="0042095B" w:rsidRDefault="0042095B" w:rsidP="0042095B">
      <w:pPr>
        <w:spacing w:line="276" w:lineRule="auto"/>
      </w:pPr>
    </w:p>
    <w:p w:rsidR="0042095B" w:rsidRDefault="0042095B" w:rsidP="0042095B">
      <w:pPr>
        <w:spacing w:line="276" w:lineRule="auto"/>
      </w:pPr>
      <w:r>
        <w:t xml:space="preserve">In accordance with our duty of candour, </w:t>
      </w:r>
      <w:r w:rsidR="00D42CD0">
        <w:t xml:space="preserve">our </w:t>
      </w:r>
      <w:r>
        <w:t xml:space="preserve">senior leaders and Trust Board, East London NHS Foundation Trust is committed to an open and honest culture. </w:t>
      </w:r>
    </w:p>
    <w:p w:rsidR="0042095B" w:rsidRDefault="0042095B" w:rsidP="0042095B">
      <w:pPr>
        <w:spacing w:line="276" w:lineRule="auto"/>
      </w:pPr>
      <w:r>
        <w:t>We will not tolerate any harassment or victimisation of anyone raising a concern, nor will we tolerate any attempt to bully you into not raising any such concern. Such behaviours is a breach of our values as an organisation and could result in disciplinary action.</w:t>
      </w:r>
    </w:p>
    <w:p w:rsidR="0042095B" w:rsidRDefault="0042095B" w:rsidP="0042095B">
      <w:pPr>
        <w:spacing w:line="276" w:lineRule="auto"/>
      </w:pPr>
    </w:p>
    <w:p w:rsidR="0042095B" w:rsidRPr="00380075" w:rsidRDefault="0042095B" w:rsidP="0042095B">
      <w:pPr>
        <w:spacing w:line="276" w:lineRule="auto"/>
        <w:rPr>
          <w:b/>
          <w:bCs/>
          <w:color w:val="0000CC"/>
        </w:rPr>
      </w:pPr>
      <w:r w:rsidRPr="00380075">
        <w:rPr>
          <w:b/>
          <w:bCs/>
          <w:color w:val="0000CC"/>
        </w:rPr>
        <w:t>Disclosure or grievance?</w:t>
      </w:r>
    </w:p>
    <w:p w:rsidR="0042095B" w:rsidRDefault="0042095B" w:rsidP="0042095B">
      <w:pPr>
        <w:spacing w:line="276" w:lineRule="auto"/>
      </w:pPr>
      <w:r>
        <w:t xml:space="preserve">Sometimes an employee believes they are whistleblowing when, in fact, their complaint is a personal grievance. Staff who raise a concern under the whistleblowing policy should believe that they are acting in the public interest. </w:t>
      </w:r>
    </w:p>
    <w:p w:rsidR="0042095B" w:rsidRDefault="0042095B" w:rsidP="0042095B">
      <w:pPr>
        <w:spacing w:line="276" w:lineRule="auto"/>
      </w:pPr>
    </w:p>
    <w:p w:rsidR="0042095B" w:rsidRDefault="0042095B" w:rsidP="0042095B">
      <w:pPr>
        <w:spacing w:line="276" w:lineRule="auto"/>
      </w:pPr>
      <w:r>
        <w:t>We will investigate all disclosures of concerns and ensure that you have access to the support you need.</w:t>
      </w:r>
    </w:p>
    <w:p w:rsidR="00280D14" w:rsidRPr="00761056" w:rsidRDefault="00280D14" w:rsidP="00324920">
      <w:pPr>
        <w:pStyle w:val="BodyText"/>
        <w:spacing w:before="11"/>
      </w:pPr>
    </w:p>
    <w:p w:rsidR="00546881" w:rsidRPr="00761056" w:rsidRDefault="00546881" w:rsidP="00324920">
      <w:pPr>
        <w:pStyle w:val="BodyText"/>
        <w:spacing w:before="11"/>
      </w:pPr>
    </w:p>
    <w:p w:rsidR="00546881" w:rsidRDefault="00546881" w:rsidP="00324920">
      <w:pPr>
        <w:pStyle w:val="BodyText"/>
        <w:spacing w:before="11"/>
      </w:pPr>
    </w:p>
    <w:p w:rsidR="00B564EE" w:rsidRDefault="00B564EE">
      <w:r>
        <w:br w:type="page"/>
      </w:r>
    </w:p>
    <w:p w:rsidR="00761056" w:rsidRPr="00761056" w:rsidRDefault="00761056" w:rsidP="00324920">
      <w:pPr>
        <w:pStyle w:val="BodyText"/>
        <w:spacing w:before="11"/>
      </w:pPr>
    </w:p>
    <w:p w:rsidR="00280D14" w:rsidRPr="00380075" w:rsidRDefault="00CC2A7D" w:rsidP="00324920">
      <w:pPr>
        <w:pStyle w:val="Heading2"/>
        <w:tabs>
          <w:tab w:val="left" w:pos="934"/>
        </w:tabs>
        <w:spacing w:before="81" w:line="276" w:lineRule="auto"/>
        <w:ind w:left="0"/>
        <w:rPr>
          <w:color w:val="0000CC"/>
          <w:u w:val="none"/>
        </w:rPr>
      </w:pPr>
      <w:bookmarkStart w:id="2" w:name="_1.__"/>
      <w:bookmarkEnd w:id="2"/>
      <w:r w:rsidRPr="00380075">
        <w:rPr>
          <w:color w:val="0000CC"/>
          <w:u w:val="none" w:color="4F81BC"/>
        </w:rPr>
        <w:t xml:space="preserve">1. </w:t>
      </w:r>
      <w:r w:rsidRPr="00380075">
        <w:rPr>
          <w:color w:val="0000CC"/>
          <w:u w:val="none" w:color="4F81BC"/>
        </w:rPr>
        <w:tab/>
      </w:r>
      <w:r w:rsidR="00017EA0" w:rsidRPr="00380075">
        <w:rPr>
          <w:color w:val="0000CC"/>
          <w:u w:val="none" w:color="4F81BC"/>
        </w:rPr>
        <w:tab/>
      </w:r>
      <w:r w:rsidR="00EE5FC1" w:rsidRPr="00380075">
        <w:rPr>
          <w:color w:val="0000CC"/>
          <w:u w:val="none" w:color="4F81BC"/>
        </w:rPr>
        <w:t>Introduction</w:t>
      </w:r>
    </w:p>
    <w:p w:rsidR="00280D14" w:rsidRPr="00761056" w:rsidRDefault="00280D14" w:rsidP="00324920">
      <w:pPr>
        <w:pStyle w:val="BodyText"/>
        <w:spacing w:before="1" w:line="276" w:lineRule="auto"/>
      </w:pPr>
    </w:p>
    <w:p w:rsidR="00280D14" w:rsidRPr="00761056" w:rsidRDefault="00EE5FC1" w:rsidP="00324920">
      <w:pPr>
        <w:pStyle w:val="BodyText"/>
        <w:spacing w:line="276" w:lineRule="auto"/>
        <w:ind w:right="135"/>
        <w:jc w:val="both"/>
      </w:pPr>
      <w:r w:rsidRPr="00761056">
        <w:t>The Trust is committed to developing a culture of openness and accountability</w:t>
      </w:r>
      <w:r w:rsidR="00EB69B0" w:rsidRPr="00761056">
        <w:t xml:space="preserve">, and making ‘speaking up’ business as usual. The Trust </w:t>
      </w:r>
      <w:r w:rsidRPr="00761056">
        <w:t xml:space="preserve">takes all forms of malpractice, fraud, corruption or abuse very seriously. </w:t>
      </w:r>
      <w:r w:rsidRPr="00761056">
        <w:rPr>
          <w:spacing w:val="3"/>
        </w:rPr>
        <w:t xml:space="preserve">We </w:t>
      </w:r>
      <w:r w:rsidRPr="00761056">
        <w:t>are very concerned about the potential effect of these matters on the services we</w:t>
      </w:r>
      <w:r w:rsidRPr="00761056">
        <w:rPr>
          <w:spacing w:val="-13"/>
        </w:rPr>
        <w:t xml:space="preserve"> </w:t>
      </w:r>
      <w:r w:rsidRPr="00761056">
        <w:t>provide.</w:t>
      </w:r>
    </w:p>
    <w:p w:rsidR="00280D14" w:rsidRPr="00761056" w:rsidRDefault="00280D14" w:rsidP="00324920">
      <w:pPr>
        <w:pStyle w:val="BodyText"/>
        <w:spacing w:line="276" w:lineRule="auto"/>
      </w:pPr>
    </w:p>
    <w:p w:rsidR="00280D14" w:rsidRPr="00761056" w:rsidRDefault="00EE5FC1" w:rsidP="00324920">
      <w:pPr>
        <w:pStyle w:val="BodyText"/>
        <w:spacing w:line="276" w:lineRule="auto"/>
        <w:ind w:right="130"/>
        <w:jc w:val="both"/>
      </w:pPr>
      <w:r w:rsidRPr="00761056">
        <w:t xml:space="preserve">It is important, therefore, that you feel comfortable raising </w:t>
      </w:r>
      <w:r w:rsidR="00CF3413" w:rsidRPr="00761056">
        <w:t>issues that</w:t>
      </w:r>
      <w:r w:rsidRPr="00761056">
        <w:t xml:space="preserve"> concern you. If you have any concerns about possible criminal offences being committed; failure to comply with legal obligations; miscarriages of justice; the health and safety of any individual; harm or risk to the environment; or the concealment of wrongdoing and/or information about any of the above, it can be very difficult to know what to do. You may be worried that by reporting issues of concern, you are exposing yourself to possible victimisation, disciplinary action or putting your job at risk. The Trust understands these concerns, and this policy is implemented to reassure you that this is not the case.</w:t>
      </w:r>
    </w:p>
    <w:p w:rsidR="00280D14" w:rsidRPr="00761056" w:rsidRDefault="00280D14" w:rsidP="00324920">
      <w:pPr>
        <w:pStyle w:val="BodyText"/>
        <w:spacing w:before="9" w:line="276" w:lineRule="auto"/>
      </w:pPr>
    </w:p>
    <w:p w:rsidR="00CC2A7D" w:rsidRPr="00380075" w:rsidRDefault="00C04CE9" w:rsidP="00324920">
      <w:pPr>
        <w:adjustRightInd w:val="0"/>
        <w:jc w:val="both"/>
        <w:rPr>
          <w:b/>
          <w:bCs/>
          <w:color w:val="0000CC"/>
        </w:rPr>
      </w:pPr>
      <w:r w:rsidRPr="00380075">
        <w:rPr>
          <w:b/>
          <w:bCs/>
          <w:color w:val="0000CC"/>
        </w:rPr>
        <w:t>1.1</w:t>
      </w:r>
      <w:r w:rsidR="00CC2A7D" w:rsidRPr="00380075">
        <w:rPr>
          <w:b/>
          <w:bCs/>
          <w:color w:val="0000CC"/>
        </w:rPr>
        <w:t xml:space="preserve"> </w:t>
      </w:r>
      <w:r w:rsidR="00CC2A7D" w:rsidRPr="00380075">
        <w:rPr>
          <w:b/>
          <w:bCs/>
          <w:color w:val="0000CC"/>
        </w:rPr>
        <w:tab/>
      </w:r>
      <w:r w:rsidR="00017EA0" w:rsidRPr="00380075">
        <w:rPr>
          <w:b/>
          <w:bCs/>
          <w:color w:val="0000CC"/>
        </w:rPr>
        <w:tab/>
      </w:r>
      <w:r w:rsidR="00CC2A7D" w:rsidRPr="00380075">
        <w:rPr>
          <w:b/>
          <w:bCs/>
          <w:color w:val="0000CC"/>
        </w:rPr>
        <w:t xml:space="preserve">Explanation of terms and definitions </w:t>
      </w:r>
    </w:p>
    <w:p w:rsidR="00CC2A7D" w:rsidRPr="00761056" w:rsidRDefault="00CC2A7D" w:rsidP="00324920">
      <w:pPr>
        <w:adjustRightInd w:val="0"/>
        <w:jc w:val="both"/>
        <w:rPr>
          <w:b/>
          <w:bCs/>
          <w:color w:val="0070C0"/>
        </w:rPr>
      </w:pPr>
    </w:p>
    <w:p w:rsidR="00CC2A7D" w:rsidRPr="00761056" w:rsidRDefault="00CC2A7D" w:rsidP="009A63CC">
      <w:pPr>
        <w:adjustRightInd w:val="0"/>
        <w:spacing w:line="276" w:lineRule="auto"/>
        <w:rPr>
          <w:b/>
          <w:color w:val="1F497D" w:themeColor="text2"/>
        </w:rPr>
      </w:pPr>
      <w:r w:rsidRPr="00380075">
        <w:rPr>
          <w:b/>
          <w:color w:val="0000CC"/>
        </w:rPr>
        <w:t>Staff/Employee</w:t>
      </w:r>
    </w:p>
    <w:p w:rsidR="00CC2A7D" w:rsidRPr="00761056" w:rsidRDefault="00CC2A7D" w:rsidP="009A63CC">
      <w:pPr>
        <w:adjustRightInd w:val="0"/>
        <w:spacing w:line="276" w:lineRule="auto"/>
        <w:rPr>
          <w:color w:val="000000"/>
        </w:rPr>
      </w:pPr>
      <w:r w:rsidRPr="009A63CC">
        <w:rPr>
          <w:color w:val="000000"/>
        </w:rPr>
        <w:t>It includes full time and part time employees, contractors, agency workers, temporary workers, students, apprentices, volunteers and governors.</w:t>
      </w:r>
      <w:r w:rsidRPr="00761056">
        <w:rPr>
          <w:color w:val="000000"/>
        </w:rPr>
        <w:t xml:space="preserve"> </w:t>
      </w:r>
    </w:p>
    <w:p w:rsidR="00CC2A7D" w:rsidRPr="00761056" w:rsidRDefault="00CC2A7D" w:rsidP="009A63CC">
      <w:pPr>
        <w:adjustRightInd w:val="0"/>
        <w:spacing w:line="276" w:lineRule="auto"/>
        <w:rPr>
          <w:b/>
          <w:bCs/>
          <w:color w:val="000000"/>
        </w:rPr>
      </w:pPr>
    </w:p>
    <w:p w:rsidR="00CC2A7D" w:rsidRPr="00380075" w:rsidRDefault="004A3ABE" w:rsidP="009A63CC">
      <w:pPr>
        <w:adjustRightInd w:val="0"/>
        <w:spacing w:line="276" w:lineRule="auto"/>
        <w:rPr>
          <w:b/>
          <w:bCs/>
          <w:color w:val="0000CC"/>
        </w:rPr>
      </w:pPr>
      <w:r w:rsidRPr="00380075">
        <w:rPr>
          <w:b/>
          <w:bCs/>
          <w:color w:val="0000CC"/>
        </w:rPr>
        <w:t>Speaking Up/Raising C</w:t>
      </w:r>
      <w:r w:rsidR="00CC2A7D" w:rsidRPr="00380075">
        <w:rPr>
          <w:b/>
          <w:bCs/>
          <w:color w:val="0000CC"/>
        </w:rPr>
        <w:t xml:space="preserve">oncerns </w:t>
      </w:r>
    </w:p>
    <w:p w:rsidR="00C86C91" w:rsidRPr="00C86C91" w:rsidRDefault="00CC2A7D" w:rsidP="00C86C91">
      <w:pPr>
        <w:pStyle w:val="Default"/>
        <w:spacing w:line="276" w:lineRule="auto"/>
        <w:rPr>
          <w:sz w:val="22"/>
          <w:szCs w:val="22"/>
        </w:rPr>
      </w:pPr>
      <w:r w:rsidRPr="00761056">
        <w:rPr>
          <w:sz w:val="22"/>
          <w:szCs w:val="22"/>
        </w:rPr>
        <w:t xml:space="preserve">‘Speaking up’ and ‘raising concerns’ are terms used in this policy. The meaning of both is speaking to someone about the concerns that you may have. </w:t>
      </w:r>
      <w:r w:rsidR="00C86C91" w:rsidRPr="002D6496">
        <w:rPr>
          <w:sz w:val="22"/>
          <w:szCs w:val="22"/>
        </w:rPr>
        <w:t xml:space="preserve">Both terms mean you are making a disclosure about the concerns that you may have. </w:t>
      </w:r>
    </w:p>
    <w:p w:rsidR="00C86C91" w:rsidRDefault="00C86C91" w:rsidP="009A63CC">
      <w:pPr>
        <w:pStyle w:val="Default"/>
        <w:spacing w:line="276" w:lineRule="auto"/>
        <w:rPr>
          <w:sz w:val="22"/>
          <w:szCs w:val="22"/>
        </w:rPr>
      </w:pPr>
    </w:p>
    <w:p w:rsidR="00CC2A7D" w:rsidRDefault="00CC2A7D" w:rsidP="009A63CC">
      <w:pPr>
        <w:adjustRightInd w:val="0"/>
        <w:spacing w:line="276" w:lineRule="auto"/>
        <w:rPr>
          <w:b/>
          <w:color w:val="1F497D" w:themeColor="text2"/>
        </w:rPr>
      </w:pPr>
      <w:r w:rsidRPr="00380075">
        <w:rPr>
          <w:b/>
          <w:color w:val="0000CC"/>
        </w:rPr>
        <w:t>Whistleblowing</w:t>
      </w:r>
    </w:p>
    <w:p w:rsidR="00C86C91" w:rsidRPr="00C86C91" w:rsidRDefault="00C86C91" w:rsidP="00C86C91">
      <w:pPr>
        <w:shd w:val="clear" w:color="auto" w:fill="FFFFFF"/>
        <w:spacing w:after="300" w:line="276" w:lineRule="auto"/>
        <w:rPr>
          <w:rFonts w:eastAsia="Times New Roman"/>
        </w:rPr>
      </w:pPr>
      <w:r w:rsidRPr="00C86C91">
        <w:rPr>
          <w:rFonts w:eastAsia="Times New Roman"/>
        </w:rPr>
        <w:t>Whistleblowing is a term used when a worker reports information concerning wrongdoing. The wrongdoing you disclose must be in the public interest. This means it must affect others, for example</w:t>
      </w:r>
      <w:r w:rsidR="003B2864">
        <w:rPr>
          <w:rFonts w:eastAsia="Times New Roman"/>
        </w:rPr>
        <w:t>,</w:t>
      </w:r>
      <w:r w:rsidRPr="00C86C91">
        <w:rPr>
          <w:rFonts w:eastAsia="Times New Roman"/>
        </w:rPr>
        <w:t xml:space="preserve"> the general public.</w:t>
      </w:r>
    </w:p>
    <w:p w:rsidR="00C86C91" w:rsidRPr="00C86C91" w:rsidRDefault="00C86C91" w:rsidP="00C86C91">
      <w:pPr>
        <w:shd w:val="clear" w:color="auto" w:fill="FFFFFF"/>
        <w:spacing w:after="300" w:line="276" w:lineRule="auto"/>
        <w:rPr>
          <w:shd w:val="clear" w:color="auto" w:fill="FFFFFF"/>
        </w:rPr>
      </w:pPr>
      <w:r w:rsidRPr="00C86C91">
        <w:rPr>
          <w:shd w:val="clear" w:color="auto" w:fill="FFFFFF"/>
        </w:rPr>
        <w:lastRenderedPageBreak/>
        <w:t>There are many issues that could be considered whistleblowing issues. They include:</w:t>
      </w:r>
    </w:p>
    <w:p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an employer breaking the law or breaching contract</w:t>
      </w:r>
    </w:p>
    <w:p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financial wrongdoing such as fraud</w:t>
      </w:r>
    </w:p>
    <w:p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the health and safety of patients, staff or the general public being put at risk</w:t>
      </w:r>
    </w:p>
    <w:p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ethical concerns such as the conduct of staff or conflicts of interest</w:t>
      </w:r>
    </w:p>
    <w:p w:rsidR="00C86C91" w:rsidRPr="00C86C91" w:rsidRDefault="00C86C91" w:rsidP="00C86C91">
      <w:pPr>
        <w:pStyle w:val="NormalWeb"/>
        <w:shd w:val="clear" w:color="auto" w:fill="FFFFFF"/>
        <w:spacing w:before="300" w:beforeAutospacing="0" w:after="300" w:afterAutospacing="0" w:line="276" w:lineRule="auto"/>
        <w:rPr>
          <w:rFonts w:ascii="Arial" w:hAnsi="Arial" w:cs="Arial"/>
          <w:sz w:val="22"/>
          <w:szCs w:val="22"/>
        </w:rPr>
      </w:pPr>
      <w:r w:rsidRPr="00C86C91">
        <w:rPr>
          <w:rFonts w:ascii="Arial" w:hAnsi="Arial" w:cs="Arial"/>
          <w:sz w:val="22"/>
          <w:szCs w:val="22"/>
        </w:rPr>
        <w:t>As a whistleblower, you are protected by law. You should not be treated unfairly or lose your job because you make a disclosure. You can raise your concern at any time about an incident that happened in the past, is happening now or you believe will happen in the near future.</w:t>
      </w:r>
    </w:p>
    <w:p w:rsidR="00C04CE9" w:rsidRDefault="00CC2A7D" w:rsidP="00C86C91">
      <w:pPr>
        <w:pStyle w:val="NormalWeb"/>
        <w:shd w:val="clear" w:color="auto" w:fill="FFFFFF"/>
        <w:spacing w:before="300" w:beforeAutospacing="0" w:after="300" w:afterAutospacing="0" w:line="276" w:lineRule="auto"/>
        <w:rPr>
          <w:rFonts w:ascii="Arial" w:hAnsi="Arial" w:cs="Arial"/>
          <w:sz w:val="22"/>
          <w:szCs w:val="22"/>
        </w:rPr>
      </w:pPr>
      <w:r w:rsidRPr="00C86C91">
        <w:rPr>
          <w:rFonts w:ascii="Arial" w:hAnsi="Arial" w:cs="Arial"/>
          <w:sz w:val="22"/>
          <w:szCs w:val="22"/>
        </w:rPr>
        <w:t xml:space="preserve">For further information on whistleblowing, please refer to the </w:t>
      </w:r>
      <w:hyperlink r:id="rId12" w:history="1">
        <w:r w:rsidRPr="00C86C91">
          <w:rPr>
            <w:rStyle w:val="Hyperlink"/>
            <w:rFonts w:ascii="Arial" w:hAnsi="Arial" w:cs="Arial"/>
            <w:color w:val="auto"/>
            <w:sz w:val="22"/>
            <w:szCs w:val="22"/>
          </w:rPr>
          <w:t>government website</w:t>
        </w:r>
      </w:hyperlink>
      <w:r w:rsidRPr="00C86C91">
        <w:rPr>
          <w:rFonts w:ascii="Arial" w:hAnsi="Arial" w:cs="Arial"/>
          <w:sz w:val="22"/>
          <w:szCs w:val="22"/>
        </w:rPr>
        <w:t xml:space="preserve"> or </w:t>
      </w:r>
      <w:hyperlink r:id="rId13" w:history="1">
        <w:r w:rsidRPr="00C86C91">
          <w:rPr>
            <w:rStyle w:val="Hyperlink"/>
            <w:rFonts w:ascii="Arial" w:hAnsi="Arial" w:cs="Arial"/>
            <w:color w:val="auto"/>
            <w:sz w:val="22"/>
            <w:szCs w:val="22"/>
            <w:shd w:val="clear" w:color="auto" w:fill="FFFFFF"/>
          </w:rPr>
          <w:t>Protect</w:t>
        </w:r>
      </w:hyperlink>
      <w:r w:rsidRPr="00C86C91">
        <w:rPr>
          <w:rFonts w:ascii="Arial" w:hAnsi="Arial" w:cs="Arial"/>
          <w:sz w:val="22"/>
          <w:szCs w:val="22"/>
          <w:shd w:val="clear" w:color="auto" w:fill="FFFFFF"/>
        </w:rPr>
        <w:t>, the UK’s whistleblowing charity</w:t>
      </w:r>
      <w:r w:rsidRPr="00C86C91">
        <w:rPr>
          <w:rFonts w:ascii="Arial" w:hAnsi="Arial" w:cs="Arial"/>
          <w:sz w:val="22"/>
          <w:szCs w:val="22"/>
        </w:rPr>
        <w:t xml:space="preserve">. </w:t>
      </w:r>
    </w:p>
    <w:p w:rsidR="00CE4770" w:rsidRDefault="00CE4770" w:rsidP="00C86C91">
      <w:pPr>
        <w:pStyle w:val="NormalWeb"/>
        <w:shd w:val="clear" w:color="auto" w:fill="FFFFFF"/>
        <w:spacing w:before="300" w:beforeAutospacing="0" w:after="300" w:afterAutospacing="0" w:line="276" w:lineRule="auto"/>
        <w:rPr>
          <w:rFonts w:ascii="Arial" w:hAnsi="Arial" w:cs="Arial"/>
          <w:sz w:val="22"/>
          <w:szCs w:val="22"/>
        </w:rPr>
      </w:pPr>
    </w:p>
    <w:p w:rsidR="00CE4770" w:rsidRPr="00C86C91" w:rsidRDefault="00CE4770" w:rsidP="00C86C91">
      <w:pPr>
        <w:pStyle w:val="NormalWeb"/>
        <w:shd w:val="clear" w:color="auto" w:fill="FFFFFF"/>
        <w:spacing w:before="300" w:beforeAutospacing="0" w:after="300" w:afterAutospacing="0" w:line="276" w:lineRule="auto"/>
        <w:rPr>
          <w:rFonts w:ascii="Arial" w:hAnsi="Arial" w:cs="Arial"/>
          <w:sz w:val="22"/>
          <w:szCs w:val="22"/>
        </w:rPr>
      </w:pPr>
    </w:p>
    <w:p w:rsidR="00280D14" w:rsidRPr="00761056" w:rsidRDefault="00C04CE9" w:rsidP="00324920">
      <w:pPr>
        <w:pStyle w:val="NormalWeb"/>
        <w:shd w:val="clear" w:color="auto" w:fill="FFFFFF"/>
        <w:spacing w:before="300" w:beforeAutospacing="0" w:after="300" w:afterAutospacing="0" w:line="276" w:lineRule="auto"/>
        <w:rPr>
          <w:rFonts w:ascii="Arial" w:hAnsi="Arial" w:cs="Arial"/>
          <w:b/>
          <w:sz w:val="22"/>
          <w:szCs w:val="22"/>
        </w:rPr>
      </w:pPr>
      <w:r w:rsidRPr="00761056">
        <w:rPr>
          <w:rFonts w:ascii="Arial" w:hAnsi="Arial" w:cs="Arial"/>
          <w:b/>
          <w:color w:val="1F497D" w:themeColor="text2"/>
          <w:sz w:val="22"/>
          <w:szCs w:val="22"/>
        </w:rPr>
        <w:t xml:space="preserve">1.2 </w:t>
      </w:r>
      <w:r w:rsidRPr="00761056">
        <w:rPr>
          <w:rFonts w:ascii="Arial" w:hAnsi="Arial" w:cs="Arial"/>
          <w:b/>
          <w:color w:val="1F497D" w:themeColor="text2"/>
          <w:sz w:val="22"/>
          <w:szCs w:val="22"/>
        </w:rPr>
        <w:tab/>
      </w:r>
      <w:r w:rsidRPr="00761056">
        <w:rPr>
          <w:rFonts w:ascii="Arial" w:hAnsi="Arial" w:cs="Arial"/>
          <w:b/>
          <w:color w:val="1F497D" w:themeColor="text2"/>
          <w:sz w:val="22"/>
          <w:szCs w:val="22"/>
        </w:rPr>
        <w:tab/>
      </w:r>
      <w:r w:rsidR="00EE5FC1" w:rsidRPr="00380075">
        <w:rPr>
          <w:rFonts w:ascii="Arial" w:hAnsi="Arial" w:cs="Arial"/>
          <w:b/>
          <w:color w:val="0000CC"/>
          <w:sz w:val="22"/>
          <w:szCs w:val="22"/>
          <w:u w:color="4F81BC"/>
        </w:rPr>
        <w:t>Purpose of the</w:t>
      </w:r>
      <w:r w:rsidR="00EE5FC1" w:rsidRPr="00380075">
        <w:rPr>
          <w:rFonts w:ascii="Arial" w:hAnsi="Arial" w:cs="Arial"/>
          <w:b/>
          <w:color w:val="0000CC"/>
          <w:spacing w:val="-4"/>
          <w:sz w:val="22"/>
          <w:szCs w:val="22"/>
          <w:u w:color="4F81BC"/>
        </w:rPr>
        <w:t xml:space="preserve"> </w:t>
      </w:r>
      <w:r w:rsidR="00EE5FC1" w:rsidRPr="00380075">
        <w:rPr>
          <w:rFonts w:ascii="Arial" w:hAnsi="Arial" w:cs="Arial"/>
          <w:b/>
          <w:color w:val="0000CC"/>
          <w:sz w:val="22"/>
          <w:szCs w:val="22"/>
          <w:u w:color="4F81BC"/>
        </w:rPr>
        <w:t>Policy</w:t>
      </w:r>
    </w:p>
    <w:p w:rsidR="00C04CE9" w:rsidRPr="00761056" w:rsidRDefault="00C04CE9" w:rsidP="009A63CC">
      <w:pPr>
        <w:pStyle w:val="BodyText"/>
        <w:spacing w:before="1" w:line="276" w:lineRule="auto"/>
        <w:ind w:right="132"/>
        <w:jc w:val="both"/>
      </w:pPr>
      <w:r w:rsidRPr="00761056">
        <w:t xml:space="preserve">The purpose of this policy is to provide a safe mechanism for anyone who works for the Trust to come forward and raise any concerns that they have about any aspect of the Trust’s work, and to be able to do so without fear of </w:t>
      </w:r>
      <w:r w:rsidRPr="00761056">
        <w:rPr>
          <w:color w:val="000000"/>
        </w:rPr>
        <w:t>disadvantageous and/or demeaning treatment (</w:t>
      </w:r>
      <w:r w:rsidRPr="00761056">
        <w:t>detriment) or reprisal.</w:t>
      </w:r>
    </w:p>
    <w:p w:rsidR="00C04CE9" w:rsidRPr="00761056" w:rsidRDefault="00C04CE9" w:rsidP="009A63CC">
      <w:pPr>
        <w:pStyle w:val="BodyText"/>
        <w:spacing w:before="94" w:line="276" w:lineRule="auto"/>
      </w:pPr>
    </w:p>
    <w:p w:rsidR="00280D14" w:rsidRPr="00761056" w:rsidRDefault="00EE5FC1" w:rsidP="009A63CC">
      <w:pPr>
        <w:pStyle w:val="BodyText"/>
        <w:spacing w:before="94" w:line="276" w:lineRule="auto"/>
      </w:pPr>
      <w:r w:rsidRPr="00761056">
        <w:t>The purpose of this policy is to:</w:t>
      </w:r>
    </w:p>
    <w:p w:rsidR="009828BA" w:rsidRPr="00761056" w:rsidRDefault="009828BA" w:rsidP="009A63CC">
      <w:pPr>
        <w:pStyle w:val="ListParagraph"/>
        <w:spacing w:line="276" w:lineRule="auto"/>
        <w:ind w:left="0" w:firstLine="0"/>
      </w:pPr>
    </w:p>
    <w:p w:rsidR="00280D14" w:rsidRPr="00761056" w:rsidRDefault="00EE5FC1" w:rsidP="009A63CC">
      <w:pPr>
        <w:pStyle w:val="ListParagraph"/>
        <w:numPr>
          <w:ilvl w:val="0"/>
          <w:numId w:val="14"/>
        </w:numPr>
        <w:spacing w:line="276" w:lineRule="auto"/>
        <w:ind w:left="1134"/>
      </w:pPr>
      <w:r w:rsidRPr="00761056">
        <w:t>Allow staff to have confidence in raising matters of</w:t>
      </w:r>
      <w:r w:rsidRPr="00761056">
        <w:rPr>
          <w:spacing w:val="-3"/>
        </w:rPr>
        <w:t xml:space="preserve"> </w:t>
      </w:r>
      <w:r w:rsidR="007C3042" w:rsidRPr="00761056">
        <w:t>concern</w:t>
      </w:r>
    </w:p>
    <w:p w:rsidR="00280D14" w:rsidRPr="00761056" w:rsidRDefault="00EE5FC1" w:rsidP="009A63CC">
      <w:pPr>
        <w:pStyle w:val="ListParagraph"/>
        <w:numPr>
          <w:ilvl w:val="1"/>
          <w:numId w:val="5"/>
        </w:numPr>
        <w:spacing w:before="48" w:line="276" w:lineRule="auto"/>
        <w:ind w:left="1134" w:right="135" w:hanging="283"/>
      </w:pPr>
      <w:r w:rsidRPr="00761056">
        <w:t>Encourage individuals to feel confident in raising concerns and to question and act upon concerns about</w:t>
      </w:r>
      <w:r w:rsidRPr="00761056">
        <w:rPr>
          <w:spacing w:val="-3"/>
        </w:rPr>
        <w:t xml:space="preserve"> </w:t>
      </w:r>
      <w:r w:rsidR="007C3042" w:rsidRPr="00761056">
        <w:t>practice</w:t>
      </w:r>
    </w:p>
    <w:p w:rsidR="00280D14" w:rsidRPr="00761056" w:rsidRDefault="00EE5FC1" w:rsidP="009A63CC">
      <w:pPr>
        <w:pStyle w:val="ListParagraph"/>
        <w:numPr>
          <w:ilvl w:val="1"/>
          <w:numId w:val="5"/>
        </w:numPr>
        <w:spacing w:before="59" w:line="276" w:lineRule="auto"/>
        <w:ind w:left="1134" w:hanging="283"/>
      </w:pPr>
      <w:r w:rsidRPr="00761056">
        <w:t>Provide avenues for individuals to raise concerns and receive feedback on any actions</w:t>
      </w:r>
      <w:r w:rsidRPr="00761056">
        <w:rPr>
          <w:spacing w:val="-18"/>
        </w:rPr>
        <w:t xml:space="preserve"> </w:t>
      </w:r>
      <w:r w:rsidR="00CF3413" w:rsidRPr="00761056">
        <w:t>taken</w:t>
      </w:r>
    </w:p>
    <w:p w:rsidR="00280D14" w:rsidRPr="00761056" w:rsidRDefault="00EE5FC1" w:rsidP="009A63CC">
      <w:pPr>
        <w:pStyle w:val="ListParagraph"/>
        <w:numPr>
          <w:ilvl w:val="1"/>
          <w:numId w:val="5"/>
        </w:numPr>
        <w:spacing w:before="48" w:line="276" w:lineRule="auto"/>
        <w:ind w:left="1134" w:right="137" w:hanging="283"/>
      </w:pPr>
      <w:r w:rsidRPr="00761056">
        <w:t>Ensure the individual receives a response to their concerns and that they are aware how to pursue them if they are not</w:t>
      </w:r>
      <w:r w:rsidRPr="00761056">
        <w:rPr>
          <w:spacing w:val="-5"/>
        </w:rPr>
        <w:t xml:space="preserve"> </w:t>
      </w:r>
      <w:r w:rsidR="00CF3413" w:rsidRPr="00761056">
        <w:t>satisfied</w:t>
      </w:r>
    </w:p>
    <w:p w:rsidR="00C04CE9" w:rsidRPr="00761056" w:rsidRDefault="00EE5FC1" w:rsidP="009A63CC">
      <w:pPr>
        <w:pStyle w:val="ListParagraph"/>
        <w:numPr>
          <w:ilvl w:val="1"/>
          <w:numId w:val="5"/>
        </w:numPr>
        <w:spacing w:before="59" w:line="276" w:lineRule="auto"/>
        <w:ind w:left="1134" w:hanging="283"/>
      </w:pPr>
      <w:r w:rsidRPr="00761056">
        <w:t>Provide reassurance that individuals will be protected from possible reprisals or</w:t>
      </w:r>
      <w:r w:rsidRPr="00761056">
        <w:rPr>
          <w:spacing w:val="-24"/>
        </w:rPr>
        <w:t xml:space="preserve"> </w:t>
      </w:r>
      <w:r w:rsidR="00CF3413" w:rsidRPr="00761056">
        <w:t>victimisation</w:t>
      </w:r>
    </w:p>
    <w:p w:rsidR="00C04CE9" w:rsidRPr="00761056" w:rsidRDefault="00C04CE9" w:rsidP="009A63CC">
      <w:pPr>
        <w:spacing w:before="59" w:line="276" w:lineRule="auto"/>
      </w:pPr>
    </w:p>
    <w:p w:rsidR="00C04CE9" w:rsidRPr="00761056" w:rsidRDefault="00C04CE9" w:rsidP="009A63CC">
      <w:pPr>
        <w:spacing w:before="59" w:line="276" w:lineRule="auto"/>
        <w:rPr>
          <w:color w:val="1F497D" w:themeColor="text2"/>
          <w:u w:color="4F81BC"/>
        </w:rPr>
      </w:pPr>
    </w:p>
    <w:p w:rsidR="00C04CE9" w:rsidRPr="00761056" w:rsidRDefault="00C04CE9" w:rsidP="009A63CC">
      <w:pPr>
        <w:adjustRightInd w:val="0"/>
        <w:spacing w:line="276" w:lineRule="auto"/>
        <w:rPr>
          <w:color w:val="000000"/>
        </w:rPr>
      </w:pPr>
      <w:r w:rsidRPr="00761056">
        <w:rPr>
          <w:color w:val="000000"/>
        </w:rPr>
        <w:t xml:space="preserve">It is also to support the Trust’s </w:t>
      </w:r>
      <w:r w:rsidRPr="00761056">
        <w:t>culture of openness and accountability, and making ‘speaking up’ business as usual</w:t>
      </w:r>
      <w:r w:rsidRPr="00761056">
        <w:rPr>
          <w:color w:val="000000"/>
        </w:rPr>
        <w:t xml:space="preserve"> and to provide a clear, open and transparent process for raising and addressing concerns. </w:t>
      </w:r>
    </w:p>
    <w:p w:rsidR="00C04CE9" w:rsidRPr="00761056" w:rsidRDefault="00C04CE9" w:rsidP="009A63CC">
      <w:pPr>
        <w:adjustRightInd w:val="0"/>
        <w:spacing w:line="276" w:lineRule="auto"/>
        <w:rPr>
          <w:color w:val="000000"/>
        </w:rPr>
      </w:pPr>
    </w:p>
    <w:p w:rsidR="00C04CE9" w:rsidRPr="00761056" w:rsidRDefault="009A63CC" w:rsidP="009A63CC">
      <w:pPr>
        <w:adjustRightInd w:val="0"/>
        <w:spacing w:line="276" w:lineRule="auto"/>
        <w:rPr>
          <w:color w:val="000000"/>
        </w:rPr>
      </w:pPr>
      <w:r>
        <w:rPr>
          <w:color w:val="000000"/>
        </w:rPr>
        <w:t>This</w:t>
      </w:r>
      <w:r w:rsidR="00C04CE9" w:rsidRPr="00761056">
        <w:rPr>
          <w:color w:val="000000"/>
        </w:rPr>
        <w:t xml:space="preserve"> policy sets out the appropriate mechanisms for you to raise concerns. </w:t>
      </w:r>
    </w:p>
    <w:p w:rsidR="00C04CE9" w:rsidRPr="00761056" w:rsidRDefault="00C04CE9" w:rsidP="009A63CC">
      <w:pPr>
        <w:adjustRightInd w:val="0"/>
        <w:spacing w:line="276" w:lineRule="auto"/>
        <w:rPr>
          <w:color w:val="000000"/>
        </w:rPr>
      </w:pPr>
    </w:p>
    <w:p w:rsidR="00C04CE9" w:rsidRDefault="00C04CE9" w:rsidP="009A63CC">
      <w:pPr>
        <w:adjustRightInd w:val="0"/>
        <w:spacing w:line="276" w:lineRule="auto"/>
        <w:rPr>
          <w:color w:val="000000"/>
        </w:rPr>
      </w:pPr>
      <w:r w:rsidRPr="00761056">
        <w:rPr>
          <w:color w:val="000000"/>
        </w:rPr>
        <w:t xml:space="preserve">The policy aims to assure you that all concerns will be taken seriously; investigation will be evidence-based and focused on learning lessons and improving care, not on blaming individuals. </w:t>
      </w:r>
    </w:p>
    <w:p w:rsidR="009A63CC" w:rsidRPr="00761056" w:rsidRDefault="009A63CC" w:rsidP="009A63CC">
      <w:pPr>
        <w:adjustRightInd w:val="0"/>
        <w:spacing w:line="276" w:lineRule="auto"/>
        <w:rPr>
          <w:color w:val="000000"/>
        </w:rPr>
      </w:pPr>
    </w:p>
    <w:p w:rsidR="00C04CE9" w:rsidRPr="00761056" w:rsidRDefault="00C04CE9" w:rsidP="009A63CC">
      <w:pPr>
        <w:adjustRightInd w:val="0"/>
        <w:spacing w:line="276" w:lineRule="auto"/>
        <w:rPr>
          <w:color w:val="000000"/>
        </w:rPr>
      </w:pPr>
      <w:r w:rsidRPr="00761056">
        <w:rPr>
          <w:color w:val="000000"/>
        </w:rPr>
        <w:t xml:space="preserve">The policy encourages you to speak up about any worries that you have at work and </w:t>
      </w:r>
      <w:r w:rsidRPr="00761056">
        <w:rPr>
          <w:color w:val="000000"/>
        </w:rPr>
        <w:lastRenderedPageBreak/>
        <w:t xml:space="preserve">to not fear personal detriment as the Trust will not tolerate any abuse or disadvantage towards you. </w:t>
      </w:r>
    </w:p>
    <w:p w:rsidR="00C04CE9" w:rsidRPr="00761056" w:rsidRDefault="00C04CE9" w:rsidP="009A63CC">
      <w:pPr>
        <w:adjustRightInd w:val="0"/>
        <w:spacing w:line="276" w:lineRule="auto"/>
        <w:rPr>
          <w:color w:val="000000"/>
        </w:rPr>
      </w:pPr>
    </w:p>
    <w:p w:rsidR="00C04CE9" w:rsidRPr="00761056" w:rsidRDefault="00C04CE9" w:rsidP="009A63CC">
      <w:pPr>
        <w:adjustRightInd w:val="0"/>
        <w:spacing w:line="276" w:lineRule="auto"/>
        <w:rPr>
          <w:color w:val="000000"/>
        </w:rPr>
      </w:pPr>
      <w:r w:rsidRPr="00761056">
        <w:rPr>
          <w:color w:val="000000"/>
        </w:rPr>
        <w:t xml:space="preserve">The policy describes the role of the Freedom to Speak Up Guardian, an independent and impartial source of advice for staff at any stage of raising a concern. </w:t>
      </w:r>
    </w:p>
    <w:p w:rsidR="00C04CE9" w:rsidRPr="00761056" w:rsidRDefault="00C04CE9" w:rsidP="009A63CC">
      <w:pPr>
        <w:adjustRightInd w:val="0"/>
        <w:spacing w:line="276" w:lineRule="auto"/>
        <w:rPr>
          <w:color w:val="000000"/>
        </w:rPr>
      </w:pPr>
    </w:p>
    <w:p w:rsidR="00C04CE9" w:rsidRPr="00761056" w:rsidRDefault="00C04CE9" w:rsidP="009A63CC">
      <w:pPr>
        <w:adjustRightInd w:val="0"/>
        <w:spacing w:line="276" w:lineRule="auto"/>
        <w:rPr>
          <w:color w:val="000000"/>
        </w:rPr>
      </w:pPr>
      <w:r w:rsidRPr="009A63CC">
        <w:rPr>
          <w:color w:val="000000"/>
        </w:rPr>
        <w:t>The policy applies to full time and part time employees, contractors, agency workers, temporary workers, students, apprentices, volunteers and governors.</w:t>
      </w:r>
      <w:r w:rsidRPr="00761056">
        <w:rPr>
          <w:color w:val="000000"/>
        </w:rPr>
        <w:t xml:space="preserve"> </w:t>
      </w:r>
    </w:p>
    <w:p w:rsidR="00C04CE9" w:rsidRPr="00761056" w:rsidRDefault="00C04CE9" w:rsidP="009A63CC">
      <w:pPr>
        <w:adjustRightInd w:val="0"/>
        <w:spacing w:line="276" w:lineRule="auto"/>
        <w:rPr>
          <w:color w:val="000000"/>
        </w:rPr>
      </w:pPr>
    </w:p>
    <w:p w:rsidR="00C04CE9" w:rsidRPr="00761056" w:rsidRDefault="00C04CE9" w:rsidP="009A63CC">
      <w:pPr>
        <w:adjustRightInd w:val="0"/>
        <w:spacing w:line="276" w:lineRule="auto"/>
        <w:rPr>
          <w:color w:val="000000"/>
        </w:rPr>
      </w:pPr>
      <w:r w:rsidRPr="00761056">
        <w:rPr>
          <w:color w:val="000000"/>
        </w:rPr>
        <w:t>Under the Public Interest Disclosure Act 1998 (PIDA), you have a right and duty to raise issues which are in the public interest, without fear of victimisation or harassment.</w:t>
      </w:r>
    </w:p>
    <w:p w:rsidR="00C04CE9" w:rsidRPr="00761056" w:rsidRDefault="00C04CE9" w:rsidP="009A63CC">
      <w:pPr>
        <w:adjustRightInd w:val="0"/>
        <w:spacing w:line="276" w:lineRule="auto"/>
        <w:rPr>
          <w:color w:val="000000"/>
        </w:rPr>
      </w:pPr>
    </w:p>
    <w:p w:rsidR="00C04CE9" w:rsidRPr="00761056" w:rsidRDefault="00C04CE9" w:rsidP="009A63CC">
      <w:pPr>
        <w:adjustRightInd w:val="0"/>
        <w:spacing w:line="276" w:lineRule="auto"/>
        <w:rPr>
          <w:color w:val="000000"/>
        </w:rPr>
      </w:pPr>
      <w:r w:rsidRPr="00761056">
        <w:rPr>
          <w:color w:val="000000"/>
        </w:rPr>
        <w:t>You can also seek advice and raise concerns from Line Managers, Professional Leads, People &amp; Culture, Trade Unions and the Freedom to Speak up Guardian.</w:t>
      </w:r>
    </w:p>
    <w:p w:rsidR="00C04CE9" w:rsidRPr="00761056" w:rsidRDefault="00C04CE9" w:rsidP="009A63CC">
      <w:pPr>
        <w:pStyle w:val="BodyText"/>
        <w:spacing w:line="276" w:lineRule="auto"/>
        <w:ind w:right="135"/>
        <w:jc w:val="both"/>
      </w:pPr>
    </w:p>
    <w:p w:rsidR="00324920" w:rsidRPr="00761056" w:rsidRDefault="00324920" w:rsidP="009A63CC">
      <w:pPr>
        <w:pStyle w:val="BodyText"/>
        <w:spacing w:before="1" w:line="276" w:lineRule="auto"/>
        <w:ind w:right="134"/>
        <w:jc w:val="both"/>
      </w:pPr>
      <w:r w:rsidRPr="00761056">
        <w:t xml:space="preserve">This policy was one of a number of recommendations of the review by Sir Robert Francis into </w:t>
      </w:r>
      <w:r w:rsidR="00DF59BB" w:rsidRPr="00761056">
        <w:rPr>
          <w:bCs/>
          <w:shd w:val="clear" w:color="auto" w:fill="FFFFFF"/>
        </w:rPr>
        <w:t>the creation of an open and honest reporting culture in the NHS</w:t>
      </w:r>
      <w:r w:rsidRPr="00761056">
        <w:t>, aimed at improving the experience of</w:t>
      </w:r>
      <w:r w:rsidR="00DF59BB" w:rsidRPr="00761056">
        <w:t xml:space="preserve"> staff with </w:t>
      </w:r>
      <w:r w:rsidRPr="00761056">
        <w:t xml:space="preserve">raising concerns and whistleblowing in the NHS. </w:t>
      </w:r>
    </w:p>
    <w:p w:rsidR="00324920" w:rsidRPr="00761056" w:rsidRDefault="00324920" w:rsidP="009A63CC">
      <w:pPr>
        <w:pStyle w:val="BodyText"/>
        <w:spacing w:before="1" w:line="276" w:lineRule="auto"/>
        <w:ind w:right="134"/>
      </w:pPr>
    </w:p>
    <w:p w:rsidR="00324920" w:rsidRPr="00761056" w:rsidRDefault="00324920" w:rsidP="009A63CC">
      <w:pPr>
        <w:pStyle w:val="BodyText"/>
        <w:spacing w:line="276" w:lineRule="auto"/>
        <w:ind w:right="132"/>
      </w:pPr>
      <w:r w:rsidRPr="00761056">
        <w:t>The Chief Executive, Trust Board, the Freedom to Speak Up team, People &amp; Culture and Staffside representatives are committed to this policy. If you raise a concern, it will be taken seriously.</w:t>
      </w:r>
    </w:p>
    <w:p w:rsidR="00324920" w:rsidRPr="00380075" w:rsidRDefault="00324920" w:rsidP="009A63CC">
      <w:pPr>
        <w:pStyle w:val="BodyText"/>
        <w:spacing w:line="276" w:lineRule="auto"/>
        <w:ind w:right="132"/>
        <w:rPr>
          <w:b/>
          <w:bCs/>
          <w:color w:val="0000CC"/>
        </w:rPr>
      </w:pPr>
      <w:r w:rsidRPr="00380075">
        <w:rPr>
          <w:b/>
          <w:bCs/>
          <w:color w:val="0000CC"/>
        </w:rPr>
        <w:t>Who should read this policy?</w:t>
      </w:r>
    </w:p>
    <w:p w:rsidR="00324920" w:rsidRPr="00761056" w:rsidRDefault="00324920" w:rsidP="009A63CC">
      <w:pPr>
        <w:pStyle w:val="BodyText"/>
        <w:spacing w:line="276" w:lineRule="auto"/>
        <w:ind w:right="132"/>
        <w:rPr>
          <w:b/>
          <w:bCs/>
          <w:color w:val="000000"/>
        </w:rPr>
      </w:pPr>
    </w:p>
    <w:p w:rsidR="00324920" w:rsidRPr="00761056" w:rsidRDefault="00324920" w:rsidP="009A63CC">
      <w:pPr>
        <w:pStyle w:val="BodyText"/>
        <w:spacing w:line="276" w:lineRule="auto"/>
        <w:ind w:right="132"/>
      </w:pPr>
      <w:r w:rsidRPr="009A63CC">
        <w:rPr>
          <w:color w:val="000000"/>
        </w:rPr>
        <w:lastRenderedPageBreak/>
        <w:t>Full time and part time employees, contractors, agency workers, temporary workers, students, apprentices, volunteers and governors.</w:t>
      </w:r>
    </w:p>
    <w:p w:rsidR="00324920" w:rsidRPr="00761056" w:rsidRDefault="00324920" w:rsidP="009A63CC">
      <w:pPr>
        <w:pStyle w:val="BodyText"/>
        <w:spacing w:line="276" w:lineRule="auto"/>
        <w:ind w:right="132"/>
        <w:rPr>
          <w:color w:val="0033CC"/>
        </w:rPr>
      </w:pPr>
    </w:p>
    <w:p w:rsidR="00C04CE9" w:rsidRPr="00761056" w:rsidRDefault="00C04CE9" w:rsidP="00324920">
      <w:pPr>
        <w:pStyle w:val="BodyText"/>
        <w:spacing w:before="2" w:line="276" w:lineRule="auto"/>
        <w:rPr>
          <w:color w:val="1F497D" w:themeColor="text2"/>
          <w:u w:color="4F81BC"/>
        </w:rPr>
      </w:pPr>
    </w:p>
    <w:p w:rsidR="00280D14" w:rsidRPr="00380075" w:rsidRDefault="009828BA" w:rsidP="00324920">
      <w:pPr>
        <w:spacing w:before="59" w:line="276" w:lineRule="auto"/>
        <w:rPr>
          <w:b/>
          <w:color w:val="0000CC"/>
        </w:rPr>
      </w:pPr>
      <w:r w:rsidRPr="00380075">
        <w:rPr>
          <w:b/>
          <w:color w:val="0000CC"/>
          <w:u w:color="4F81BC"/>
        </w:rPr>
        <w:t>1.3</w:t>
      </w:r>
      <w:r w:rsidRPr="00380075">
        <w:rPr>
          <w:b/>
          <w:color w:val="0000CC"/>
          <w:u w:color="4F81BC"/>
        </w:rPr>
        <w:tab/>
      </w:r>
      <w:r w:rsidR="00017EA0" w:rsidRPr="00380075">
        <w:rPr>
          <w:b/>
          <w:color w:val="0000CC"/>
          <w:u w:color="4F81BC"/>
        </w:rPr>
        <w:tab/>
      </w:r>
      <w:r w:rsidR="00EE5FC1" w:rsidRPr="00380075">
        <w:rPr>
          <w:b/>
          <w:color w:val="0000CC"/>
          <w:u w:color="4F81BC"/>
        </w:rPr>
        <w:t>Scope of the</w:t>
      </w:r>
      <w:r w:rsidR="00EE5FC1" w:rsidRPr="00380075">
        <w:rPr>
          <w:b/>
          <w:color w:val="0000CC"/>
          <w:spacing w:val="-1"/>
          <w:u w:color="4F81BC"/>
        </w:rPr>
        <w:t xml:space="preserve"> </w:t>
      </w:r>
      <w:r w:rsidR="00EE5FC1" w:rsidRPr="00380075">
        <w:rPr>
          <w:b/>
          <w:color w:val="0000CC"/>
          <w:u w:color="4F81BC"/>
        </w:rPr>
        <w:t>Policy</w:t>
      </w:r>
    </w:p>
    <w:p w:rsidR="000E2338" w:rsidRPr="00761056" w:rsidRDefault="000E2338" w:rsidP="00324920">
      <w:pPr>
        <w:pStyle w:val="Heading2"/>
        <w:tabs>
          <w:tab w:val="left" w:pos="142"/>
        </w:tabs>
        <w:spacing w:line="276" w:lineRule="auto"/>
        <w:ind w:left="0"/>
        <w:rPr>
          <w:u w:val="none"/>
        </w:rPr>
      </w:pPr>
    </w:p>
    <w:p w:rsidR="009D333E" w:rsidRPr="00761056" w:rsidRDefault="009D333E" w:rsidP="00324920">
      <w:pPr>
        <w:widowControl/>
        <w:adjustRightInd w:val="0"/>
        <w:spacing w:line="276" w:lineRule="auto"/>
        <w:rPr>
          <w:rFonts w:eastAsiaTheme="minorHAnsi"/>
          <w:color w:val="000000"/>
          <w:lang w:eastAsia="en-US" w:bidi="ar-SA"/>
        </w:rPr>
      </w:pPr>
    </w:p>
    <w:p w:rsidR="00280D14" w:rsidRPr="00761056" w:rsidRDefault="00EE5FC1" w:rsidP="00324920">
      <w:pPr>
        <w:widowControl/>
        <w:adjustRightInd w:val="0"/>
        <w:spacing w:line="276" w:lineRule="auto"/>
        <w:rPr>
          <w:rFonts w:eastAsiaTheme="minorHAnsi"/>
          <w:color w:val="000000"/>
          <w:lang w:eastAsia="en-US" w:bidi="ar-SA"/>
        </w:rPr>
      </w:pPr>
      <w:r w:rsidRPr="00761056">
        <w:t>This policy should be used to cover concerns that fall outside the scope of other procedures</w:t>
      </w:r>
      <w:r w:rsidR="009D333E" w:rsidRPr="00761056">
        <w:t>,</w:t>
      </w:r>
      <w:r w:rsidRPr="00761056">
        <w:t xml:space="preserve"> including:</w:t>
      </w:r>
    </w:p>
    <w:p w:rsidR="00280D14" w:rsidRPr="00761056" w:rsidRDefault="00EE5FC1" w:rsidP="00324920">
      <w:pPr>
        <w:pStyle w:val="ListParagraph"/>
        <w:numPr>
          <w:ilvl w:val="0"/>
          <w:numId w:val="5"/>
        </w:numPr>
        <w:tabs>
          <w:tab w:val="left" w:pos="1560"/>
        </w:tabs>
        <w:spacing w:before="56" w:line="276" w:lineRule="auto"/>
        <w:ind w:left="1134" w:hanging="283"/>
      </w:pPr>
      <w:r w:rsidRPr="00761056">
        <w:t>Disclosures related to miscarriages of</w:t>
      </w:r>
      <w:r w:rsidRPr="00761056">
        <w:rPr>
          <w:spacing w:val="-7"/>
        </w:rPr>
        <w:t xml:space="preserve"> </w:t>
      </w:r>
      <w:r w:rsidR="00CF3413" w:rsidRPr="00761056">
        <w:t>justice</w:t>
      </w:r>
    </w:p>
    <w:p w:rsidR="00280D14" w:rsidRPr="00761056" w:rsidRDefault="00EE5FC1" w:rsidP="00324920">
      <w:pPr>
        <w:pStyle w:val="ListParagraph"/>
        <w:numPr>
          <w:ilvl w:val="0"/>
          <w:numId w:val="5"/>
        </w:numPr>
        <w:tabs>
          <w:tab w:val="left" w:pos="1560"/>
        </w:tabs>
        <w:spacing w:before="38" w:line="276" w:lineRule="auto"/>
        <w:ind w:left="1134" w:hanging="283"/>
      </w:pPr>
      <w:r w:rsidRPr="00761056">
        <w:t xml:space="preserve">Health and Safety risks to the public, service users or </w:t>
      </w:r>
      <w:r w:rsidR="00CF3413" w:rsidRPr="00761056">
        <w:t>employees</w:t>
      </w:r>
    </w:p>
    <w:p w:rsidR="00280D14" w:rsidRPr="00761056" w:rsidRDefault="00EE5FC1" w:rsidP="00324920">
      <w:pPr>
        <w:pStyle w:val="ListParagraph"/>
        <w:numPr>
          <w:ilvl w:val="0"/>
          <w:numId w:val="5"/>
        </w:numPr>
        <w:tabs>
          <w:tab w:val="left" w:pos="1560"/>
        </w:tabs>
        <w:spacing w:before="35" w:line="276" w:lineRule="auto"/>
        <w:ind w:left="1134" w:hanging="283"/>
      </w:pPr>
      <w:r w:rsidRPr="00761056">
        <w:t>Damage to the</w:t>
      </w:r>
      <w:r w:rsidRPr="00761056">
        <w:rPr>
          <w:spacing w:val="-7"/>
        </w:rPr>
        <w:t xml:space="preserve"> </w:t>
      </w:r>
      <w:r w:rsidR="00CF3413" w:rsidRPr="00761056">
        <w:t>environment</w:t>
      </w:r>
    </w:p>
    <w:p w:rsidR="00280D14" w:rsidRPr="00761056" w:rsidRDefault="00EE5FC1" w:rsidP="00324920">
      <w:pPr>
        <w:pStyle w:val="ListParagraph"/>
        <w:numPr>
          <w:ilvl w:val="0"/>
          <w:numId w:val="5"/>
        </w:numPr>
        <w:tabs>
          <w:tab w:val="left" w:pos="1560"/>
        </w:tabs>
        <w:spacing w:before="35" w:line="276" w:lineRule="auto"/>
        <w:ind w:left="1134" w:hanging="283"/>
      </w:pPr>
      <w:r w:rsidRPr="00761056">
        <w:t>The inappropriate or unauthorised use of public funds or other</w:t>
      </w:r>
      <w:r w:rsidRPr="00761056">
        <w:rPr>
          <w:spacing w:val="-9"/>
        </w:rPr>
        <w:t xml:space="preserve"> </w:t>
      </w:r>
      <w:r w:rsidR="00CF3413" w:rsidRPr="00761056">
        <w:t>resources</w:t>
      </w:r>
    </w:p>
    <w:p w:rsidR="00280D14" w:rsidRPr="00761056" w:rsidRDefault="00EE5FC1" w:rsidP="00324920">
      <w:pPr>
        <w:pStyle w:val="ListParagraph"/>
        <w:numPr>
          <w:ilvl w:val="0"/>
          <w:numId w:val="5"/>
        </w:numPr>
        <w:tabs>
          <w:tab w:val="left" w:pos="1560"/>
        </w:tabs>
        <w:spacing w:before="35" w:line="276" w:lineRule="auto"/>
        <w:ind w:left="1134" w:hanging="283"/>
      </w:pPr>
      <w:r w:rsidRPr="00761056">
        <w:t>Potential corruption, fraud or other financial</w:t>
      </w:r>
      <w:r w:rsidRPr="00761056">
        <w:rPr>
          <w:spacing w:val="-6"/>
        </w:rPr>
        <w:t xml:space="preserve"> </w:t>
      </w:r>
      <w:r w:rsidR="00CF3413" w:rsidRPr="00761056">
        <w:t>malpractice</w:t>
      </w:r>
    </w:p>
    <w:p w:rsidR="00CC6618" w:rsidRPr="00761056" w:rsidRDefault="00CC6618" w:rsidP="00324920">
      <w:pPr>
        <w:pStyle w:val="ListParagraph"/>
        <w:numPr>
          <w:ilvl w:val="0"/>
          <w:numId w:val="5"/>
        </w:numPr>
        <w:tabs>
          <w:tab w:val="left" w:pos="1560"/>
        </w:tabs>
        <w:spacing w:before="1" w:line="276" w:lineRule="auto"/>
        <w:ind w:left="1134" w:right="136" w:hanging="283"/>
      </w:pPr>
      <w:r w:rsidRPr="00761056">
        <w:t xml:space="preserve">Conduct that is a criminal offence. This can include fraud, corruption (including bribery). See </w:t>
      </w:r>
      <w:hyperlink w:anchor="_Appendix_C_–" w:history="1">
        <w:r w:rsidR="002A1A5C" w:rsidRPr="00761056">
          <w:rPr>
            <w:rStyle w:val="Hyperlink"/>
            <w:b/>
          </w:rPr>
          <w:t xml:space="preserve">Appendix </w:t>
        </w:r>
        <w:r w:rsidR="00B31297" w:rsidRPr="00761056">
          <w:rPr>
            <w:rStyle w:val="Hyperlink"/>
            <w:b/>
          </w:rPr>
          <w:t>D</w:t>
        </w:r>
      </w:hyperlink>
      <w:r w:rsidRPr="00761056">
        <w:t xml:space="preserve"> for guidance on the Bribery Act</w:t>
      </w:r>
      <w:r w:rsidRPr="00761056">
        <w:rPr>
          <w:spacing w:val="-8"/>
        </w:rPr>
        <w:t xml:space="preserve"> </w:t>
      </w:r>
      <w:r w:rsidRPr="00761056">
        <w:t>2010</w:t>
      </w:r>
    </w:p>
    <w:p w:rsidR="00280D14" w:rsidRPr="00761056" w:rsidRDefault="00EE5FC1" w:rsidP="00324920">
      <w:pPr>
        <w:pStyle w:val="ListParagraph"/>
        <w:numPr>
          <w:ilvl w:val="0"/>
          <w:numId w:val="5"/>
        </w:numPr>
        <w:tabs>
          <w:tab w:val="left" w:pos="1560"/>
        </w:tabs>
        <w:spacing w:before="38" w:line="276" w:lineRule="auto"/>
        <w:ind w:left="1134" w:hanging="283"/>
      </w:pPr>
      <w:r w:rsidRPr="00761056">
        <w:t>Healthcare matters including suspected maltreatment/abuse of service users or</w:t>
      </w:r>
      <w:r w:rsidRPr="00761056">
        <w:rPr>
          <w:spacing w:val="-10"/>
        </w:rPr>
        <w:t xml:space="preserve"> </w:t>
      </w:r>
      <w:r w:rsidR="00CF3413" w:rsidRPr="00761056">
        <w:t>staff</w:t>
      </w:r>
    </w:p>
    <w:p w:rsidR="006A0801" w:rsidRPr="00761056" w:rsidRDefault="00EE5FC1" w:rsidP="00324920">
      <w:pPr>
        <w:pStyle w:val="ListParagraph"/>
        <w:numPr>
          <w:ilvl w:val="0"/>
          <w:numId w:val="5"/>
        </w:numPr>
        <w:tabs>
          <w:tab w:val="left" w:pos="1560"/>
        </w:tabs>
        <w:spacing w:before="86" w:line="276" w:lineRule="auto"/>
        <w:ind w:left="1134" w:right="134" w:hanging="283"/>
      </w:pPr>
      <w:r w:rsidRPr="00761056">
        <w:t>Concerns about the professional or clinical practice or competence of colleagues or other members of</w:t>
      </w:r>
      <w:r w:rsidRPr="00761056">
        <w:rPr>
          <w:spacing w:val="-1"/>
        </w:rPr>
        <w:t xml:space="preserve"> </w:t>
      </w:r>
      <w:r w:rsidR="00CF3413" w:rsidRPr="00761056">
        <w:t>staff</w:t>
      </w:r>
    </w:p>
    <w:p w:rsidR="00280D14" w:rsidRPr="00761056" w:rsidRDefault="00EE5FC1" w:rsidP="00324920">
      <w:pPr>
        <w:pStyle w:val="ListParagraph"/>
        <w:numPr>
          <w:ilvl w:val="0"/>
          <w:numId w:val="5"/>
        </w:numPr>
        <w:tabs>
          <w:tab w:val="left" w:pos="1560"/>
        </w:tabs>
        <w:spacing w:before="86" w:line="276" w:lineRule="auto"/>
        <w:ind w:left="1134" w:right="134" w:hanging="283"/>
      </w:pPr>
      <w:r w:rsidRPr="00761056">
        <w:t>O</w:t>
      </w:r>
      <w:r w:rsidR="00CF3413" w:rsidRPr="00761056">
        <w:t>ther unethical conduct</w:t>
      </w:r>
    </w:p>
    <w:p w:rsidR="00280D14" w:rsidRPr="00761056" w:rsidRDefault="00CF3413" w:rsidP="00324920">
      <w:pPr>
        <w:pStyle w:val="ListParagraph"/>
        <w:numPr>
          <w:ilvl w:val="0"/>
          <w:numId w:val="5"/>
        </w:numPr>
        <w:tabs>
          <w:tab w:val="left" w:pos="637"/>
          <w:tab w:val="left" w:pos="639"/>
        </w:tabs>
        <w:spacing w:before="38" w:line="276" w:lineRule="auto"/>
        <w:ind w:left="1134" w:hanging="283"/>
      </w:pPr>
      <w:r w:rsidRPr="00761056">
        <w:t xml:space="preserve">Bribery </w:t>
      </w:r>
      <w:r w:rsidR="00EE5FC1" w:rsidRPr="00761056">
        <w:t>or payment in kind between</w:t>
      </w:r>
      <w:r w:rsidR="00EE5FC1" w:rsidRPr="00761056">
        <w:rPr>
          <w:spacing w:val="-4"/>
        </w:rPr>
        <w:t xml:space="preserve"> </w:t>
      </w:r>
      <w:r w:rsidRPr="00761056">
        <w:t>staff</w:t>
      </w:r>
    </w:p>
    <w:p w:rsidR="00280D14" w:rsidRPr="00761056" w:rsidRDefault="00280D14" w:rsidP="00324920">
      <w:pPr>
        <w:pStyle w:val="BodyText"/>
        <w:spacing w:before="3" w:line="276" w:lineRule="auto"/>
      </w:pPr>
    </w:p>
    <w:p w:rsidR="00280D14" w:rsidRPr="00761056" w:rsidRDefault="00EE5FC1" w:rsidP="00324920">
      <w:pPr>
        <w:pStyle w:val="BodyText"/>
        <w:spacing w:line="276" w:lineRule="auto"/>
      </w:pPr>
      <w:r w:rsidRPr="00761056">
        <w:t>The above list is by no means an exhaustive list.</w:t>
      </w:r>
    </w:p>
    <w:p w:rsidR="00280D14" w:rsidRPr="00761056" w:rsidRDefault="00280D14" w:rsidP="00324920">
      <w:pPr>
        <w:pStyle w:val="BodyText"/>
        <w:spacing w:before="11" w:line="276" w:lineRule="auto"/>
      </w:pPr>
    </w:p>
    <w:p w:rsidR="00280D14" w:rsidRPr="00761056" w:rsidRDefault="00EE5FC1" w:rsidP="00324920">
      <w:pPr>
        <w:pStyle w:val="BodyText"/>
        <w:spacing w:line="276" w:lineRule="auto"/>
      </w:pPr>
      <w:r w:rsidRPr="00761056">
        <w:t>This policy should always be read in conjunction with other relevant Trust policies such as the:</w:t>
      </w:r>
    </w:p>
    <w:p w:rsidR="00280D14" w:rsidRPr="00761056" w:rsidRDefault="00B564EE" w:rsidP="00324920">
      <w:pPr>
        <w:pStyle w:val="ListParagraph"/>
        <w:numPr>
          <w:ilvl w:val="0"/>
          <w:numId w:val="5"/>
        </w:numPr>
        <w:tabs>
          <w:tab w:val="left" w:pos="1276"/>
        </w:tabs>
        <w:spacing w:before="35" w:line="276" w:lineRule="auto"/>
        <w:ind w:left="1134" w:hanging="283"/>
      </w:pPr>
      <w:hyperlink r:id="rId14" w:history="1">
        <w:r w:rsidR="00EE5FC1" w:rsidRPr="00761056">
          <w:rPr>
            <w:rStyle w:val="Hyperlink"/>
          </w:rPr>
          <w:t>Counter Fraud and Bribery Policy</w:t>
        </w:r>
      </w:hyperlink>
      <w:r w:rsidR="00EE5FC1" w:rsidRPr="00761056">
        <w:t>* and Response</w:t>
      </w:r>
      <w:r w:rsidR="00EE5FC1" w:rsidRPr="00761056">
        <w:rPr>
          <w:spacing w:val="-1"/>
        </w:rPr>
        <w:t xml:space="preserve"> </w:t>
      </w:r>
      <w:r w:rsidR="00EE5FC1" w:rsidRPr="00761056">
        <w:t>Plan</w:t>
      </w:r>
    </w:p>
    <w:p w:rsidR="00280D14" w:rsidRPr="00761056" w:rsidRDefault="00B564EE" w:rsidP="00324920">
      <w:pPr>
        <w:pStyle w:val="ListParagraph"/>
        <w:numPr>
          <w:ilvl w:val="0"/>
          <w:numId w:val="5"/>
        </w:numPr>
        <w:tabs>
          <w:tab w:val="left" w:pos="1276"/>
        </w:tabs>
        <w:spacing w:before="35" w:line="276" w:lineRule="auto"/>
        <w:ind w:left="1134" w:hanging="283"/>
      </w:pPr>
      <w:hyperlink r:id="rId15" w:history="1">
        <w:r w:rsidR="00EE5FC1" w:rsidRPr="00761056">
          <w:rPr>
            <w:rStyle w:val="Hyperlink"/>
          </w:rPr>
          <w:t>Standing</w:t>
        </w:r>
        <w:r w:rsidR="00EE5FC1" w:rsidRPr="00761056">
          <w:rPr>
            <w:rStyle w:val="Hyperlink"/>
            <w:spacing w:val="-1"/>
          </w:rPr>
          <w:t xml:space="preserve"> </w:t>
        </w:r>
        <w:r w:rsidR="00EE5FC1" w:rsidRPr="00761056">
          <w:rPr>
            <w:rStyle w:val="Hyperlink"/>
          </w:rPr>
          <w:t>Orders</w:t>
        </w:r>
        <w:r w:rsidR="000106D5" w:rsidRPr="00761056">
          <w:rPr>
            <w:rStyle w:val="Hyperlink"/>
          </w:rPr>
          <w:t xml:space="preserve"> Policy</w:t>
        </w:r>
      </w:hyperlink>
    </w:p>
    <w:p w:rsidR="00280D14" w:rsidRPr="00761056" w:rsidRDefault="00B564EE" w:rsidP="00324920">
      <w:pPr>
        <w:pStyle w:val="ListParagraph"/>
        <w:numPr>
          <w:ilvl w:val="0"/>
          <w:numId w:val="5"/>
        </w:numPr>
        <w:tabs>
          <w:tab w:val="left" w:pos="1276"/>
        </w:tabs>
        <w:spacing w:before="36" w:line="276" w:lineRule="auto"/>
        <w:ind w:left="1134" w:hanging="283"/>
      </w:pPr>
      <w:hyperlink r:id="rId16" w:history="1">
        <w:r w:rsidR="00EE5FC1" w:rsidRPr="00761056">
          <w:rPr>
            <w:rStyle w:val="Hyperlink"/>
          </w:rPr>
          <w:t>Standing Financial</w:t>
        </w:r>
        <w:r w:rsidR="00EE5FC1" w:rsidRPr="00761056">
          <w:rPr>
            <w:rStyle w:val="Hyperlink"/>
            <w:spacing w:val="-2"/>
          </w:rPr>
          <w:t xml:space="preserve"> </w:t>
        </w:r>
        <w:r w:rsidR="00EE5FC1" w:rsidRPr="00761056">
          <w:rPr>
            <w:rStyle w:val="Hyperlink"/>
          </w:rPr>
          <w:t>Instructions</w:t>
        </w:r>
        <w:r w:rsidR="000106D5" w:rsidRPr="00761056">
          <w:rPr>
            <w:rStyle w:val="Hyperlink"/>
          </w:rPr>
          <w:t xml:space="preserve"> Policy</w:t>
        </w:r>
      </w:hyperlink>
    </w:p>
    <w:p w:rsidR="00280D14" w:rsidRPr="00761056" w:rsidRDefault="00B564EE" w:rsidP="00324920">
      <w:pPr>
        <w:pStyle w:val="ListParagraph"/>
        <w:numPr>
          <w:ilvl w:val="0"/>
          <w:numId w:val="5"/>
        </w:numPr>
        <w:tabs>
          <w:tab w:val="left" w:pos="1276"/>
        </w:tabs>
        <w:spacing w:before="38" w:line="276" w:lineRule="auto"/>
        <w:ind w:left="1134" w:hanging="283"/>
      </w:pPr>
      <w:hyperlink r:id="rId17" w:history="1">
        <w:r w:rsidR="000106D5" w:rsidRPr="00761056">
          <w:rPr>
            <w:rStyle w:val="Hyperlink"/>
          </w:rPr>
          <w:t>Equality, Diversity &amp; Human Rights Policy</w:t>
        </w:r>
      </w:hyperlink>
      <w:r w:rsidR="000106D5" w:rsidRPr="00761056">
        <w:t xml:space="preserve"> </w:t>
      </w:r>
    </w:p>
    <w:p w:rsidR="00280D14" w:rsidRPr="00761056" w:rsidRDefault="00280D14" w:rsidP="00324920">
      <w:pPr>
        <w:pStyle w:val="BodyText"/>
        <w:spacing w:before="3" w:line="276" w:lineRule="auto"/>
      </w:pPr>
    </w:p>
    <w:p w:rsidR="00280D14" w:rsidRPr="00761056" w:rsidRDefault="00EE5FC1" w:rsidP="00324920">
      <w:pPr>
        <w:pStyle w:val="BodyText"/>
        <w:spacing w:line="276" w:lineRule="auto"/>
      </w:pPr>
      <w:r w:rsidRPr="00761056">
        <w:t xml:space="preserve">*Concerns or suspicions relating to Fraud should be </w:t>
      </w:r>
      <w:r w:rsidR="009D333E" w:rsidRPr="00761056">
        <w:t>raised</w:t>
      </w:r>
      <w:r w:rsidRPr="00761056">
        <w:t xml:space="preserve"> directly with the </w:t>
      </w:r>
      <w:hyperlink r:id="rId18" w:history="1">
        <w:r w:rsidR="0048157C" w:rsidRPr="00761056">
          <w:rPr>
            <w:rStyle w:val="Hyperlink"/>
            <w:b/>
          </w:rPr>
          <w:t xml:space="preserve">Counter </w:t>
        </w:r>
        <w:r w:rsidRPr="00761056">
          <w:rPr>
            <w:rStyle w:val="Hyperlink"/>
            <w:b/>
          </w:rPr>
          <w:t>Fraud Specialist team</w:t>
        </w:r>
      </w:hyperlink>
      <w:r w:rsidRPr="00761056">
        <w:t>.</w:t>
      </w:r>
    </w:p>
    <w:p w:rsidR="00280D14" w:rsidRPr="00761056" w:rsidRDefault="00280D14" w:rsidP="00324920">
      <w:pPr>
        <w:pStyle w:val="BodyText"/>
        <w:spacing w:line="276" w:lineRule="auto"/>
      </w:pPr>
    </w:p>
    <w:p w:rsidR="00280D14" w:rsidRPr="00761056" w:rsidRDefault="00EE5FC1" w:rsidP="00324920">
      <w:pPr>
        <w:pStyle w:val="BodyText"/>
        <w:spacing w:line="276" w:lineRule="auto"/>
        <w:ind w:right="135"/>
        <w:jc w:val="both"/>
      </w:pPr>
      <w:r w:rsidRPr="00761056">
        <w:t xml:space="preserve">This policy should also be considered alongside professional or ethical guidelines and codes of conduct or freedom to </w:t>
      </w:r>
      <w:r w:rsidR="00F11D76" w:rsidRPr="00761056">
        <w:t>speak</w:t>
      </w:r>
      <w:r w:rsidRPr="00761056">
        <w:t xml:space="preserve"> </w:t>
      </w:r>
      <w:r w:rsidR="00F11D76" w:rsidRPr="00761056">
        <w:t xml:space="preserve">up </w:t>
      </w:r>
      <w:r w:rsidRPr="00761056">
        <w:t xml:space="preserve">such as those produced by the </w:t>
      </w:r>
      <w:r w:rsidR="00F11D76" w:rsidRPr="00761056">
        <w:rPr>
          <w:shd w:val="clear" w:color="auto" w:fill="FFFFFF"/>
        </w:rPr>
        <w:t>General Medical Council</w:t>
      </w:r>
      <w:r w:rsidR="00F11D76" w:rsidRPr="00761056">
        <w:t xml:space="preserve"> (</w:t>
      </w:r>
      <w:r w:rsidRPr="00761056">
        <w:t>GMC</w:t>
      </w:r>
      <w:r w:rsidR="00F11D76" w:rsidRPr="00761056">
        <w:t>)</w:t>
      </w:r>
      <w:r w:rsidRPr="00761056">
        <w:t xml:space="preserve">, </w:t>
      </w:r>
      <w:r w:rsidR="00F11D76" w:rsidRPr="00761056">
        <w:rPr>
          <w:shd w:val="clear" w:color="auto" w:fill="FFFFFF"/>
        </w:rPr>
        <w:t>Nursing and Midwifery Council</w:t>
      </w:r>
      <w:r w:rsidR="00F11D76" w:rsidRPr="00761056">
        <w:t xml:space="preserve"> (</w:t>
      </w:r>
      <w:r w:rsidRPr="00761056">
        <w:t>NMC</w:t>
      </w:r>
      <w:r w:rsidR="00F11D76" w:rsidRPr="00761056">
        <w:t>)</w:t>
      </w:r>
      <w:r w:rsidRPr="00761056">
        <w:t xml:space="preserve"> and </w:t>
      </w:r>
      <w:hyperlink r:id="rId19" w:history="1">
        <w:r w:rsidRPr="00761056">
          <w:rPr>
            <w:rStyle w:val="Hyperlink"/>
          </w:rPr>
          <w:t>Public Interest Disclosure Act</w:t>
        </w:r>
      </w:hyperlink>
      <w:r w:rsidRPr="00761056">
        <w:t>.</w:t>
      </w:r>
    </w:p>
    <w:p w:rsidR="008E70EC" w:rsidRPr="00761056" w:rsidRDefault="008E70EC" w:rsidP="00324920">
      <w:pPr>
        <w:pStyle w:val="BodyText"/>
        <w:spacing w:line="276" w:lineRule="auto"/>
        <w:ind w:right="135"/>
        <w:jc w:val="both"/>
      </w:pPr>
    </w:p>
    <w:p w:rsidR="000E2338" w:rsidRPr="00761056" w:rsidRDefault="000E2338" w:rsidP="00324920">
      <w:pPr>
        <w:widowControl/>
        <w:tabs>
          <w:tab w:val="left" w:pos="142"/>
        </w:tabs>
        <w:adjustRightInd w:val="0"/>
        <w:spacing w:line="276" w:lineRule="auto"/>
        <w:rPr>
          <w:rFonts w:eastAsiaTheme="minorHAnsi"/>
          <w:color w:val="000000"/>
          <w:lang w:eastAsia="en-US" w:bidi="ar-SA"/>
        </w:rPr>
      </w:pPr>
      <w:r w:rsidRPr="00761056">
        <w:rPr>
          <w:rFonts w:eastAsiaTheme="minorHAnsi"/>
          <w:color w:val="000000"/>
          <w:lang w:eastAsia="en-US" w:bidi="ar-SA"/>
        </w:rPr>
        <w:t xml:space="preserve">This policy is </w:t>
      </w:r>
      <w:r w:rsidRPr="00671FC5">
        <w:rPr>
          <w:rFonts w:eastAsiaTheme="minorHAnsi"/>
          <w:b/>
          <w:color w:val="000000"/>
          <w:lang w:eastAsia="en-US" w:bidi="ar-SA"/>
        </w:rPr>
        <w:t>not</w:t>
      </w:r>
      <w:r w:rsidRPr="00761056">
        <w:rPr>
          <w:rFonts w:eastAsiaTheme="minorHAnsi"/>
          <w:color w:val="000000"/>
          <w:lang w:eastAsia="en-US" w:bidi="ar-SA"/>
        </w:rPr>
        <w:t xml:space="preserve"> for </w:t>
      </w:r>
      <w:r w:rsidR="00671FC5">
        <w:rPr>
          <w:rFonts w:eastAsiaTheme="minorHAnsi"/>
          <w:color w:val="000000"/>
          <w:lang w:eastAsia="en-US" w:bidi="ar-SA"/>
        </w:rPr>
        <w:t>colleagues</w:t>
      </w:r>
      <w:r w:rsidRPr="00761056">
        <w:rPr>
          <w:rFonts w:eastAsiaTheme="minorHAnsi"/>
          <w:color w:val="000000"/>
          <w:lang w:eastAsia="en-US" w:bidi="ar-SA"/>
        </w:rPr>
        <w:t xml:space="preserve"> with concerns about their own employment conditions or issues that only affect them personally. There are separate policies in place to support with those matters.</w:t>
      </w:r>
    </w:p>
    <w:p w:rsidR="00324920" w:rsidRPr="00761056" w:rsidRDefault="000E2338" w:rsidP="00324920">
      <w:pPr>
        <w:adjustRightInd w:val="0"/>
        <w:spacing w:line="276" w:lineRule="auto"/>
        <w:rPr>
          <w:color w:val="000000"/>
        </w:rPr>
      </w:pPr>
      <w:r w:rsidRPr="00761056">
        <w:rPr>
          <w:rFonts w:eastAsiaTheme="minorHAnsi"/>
          <w:color w:val="000000"/>
          <w:lang w:eastAsia="en-US" w:bidi="ar-SA"/>
        </w:rPr>
        <w:t xml:space="preserve">Please see the policies and procedures for raising a </w:t>
      </w:r>
      <w:hyperlink r:id="rId20" w:history="1">
        <w:r w:rsidRPr="00761056">
          <w:rPr>
            <w:rStyle w:val="Hyperlink"/>
            <w:rFonts w:eastAsiaTheme="minorHAnsi"/>
            <w:lang w:eastAsia="en-US" w:bidi="ar-SA"/>
          </w:rPr>
          <w:t>Grievance</w:t>
        </w:r>
      </w:hyperlink>
      <w:r w:rsidRPr="00761056">
        <w:rPr>
          <w:rFonts w:eastAsiaTheme="minorHAnsi"/>
          <w:color w:val="000000"/>
          <w:lang w:eastAsia="en-US" w:bidi="ar-SA"/>
        </w:rPr>
        <w:t xml:space="preserve"> and </w:t>
      </w:r>
      <w:hyperlink r:id="rId21" w:history="1">
        <w:r w:rsidRPr="00761056">
          <w:rPr>
            <w:rStyle w:val="Hyperlink"/>
            <w:rFonts w:eastAsiaTheme="minorHAnsi"/>
            <w:lang w:eastAsia="en-US" w:bidi="ar-SA"/>
          </w:rPr>
          <w:t>Dignity at Work</w:t>
        </w:r>
      </w:hyperlink>
      <w:r w:rsidRPr="00761056">
        <w:rPr>
          <w:rFonts w:eastAsiaTheme="minorHAnsi"/>
          <w:color w:val="000000"/>
          <w:lang w:eastAsia="en-US" w:bidi="ar-SA"/>
        </w:rPr>
        <w:t xml:space="preserve"> (Bullying and Harassment). </w:t>
      </w:r>
      <w:r w:rsidR="00324920" w:rsidRPr="00761056">
        <w:rPr>
          <w:color w:val="000000"/>
        </w:rPr>
        <w:t>To raise matters relating to personal issues or about your employment or how you have been treated, please use the Trust Grievance and/or Dignity at Work Policy and Procedure in the first instance or contact the People &amp; Culture Team.</w:t>
      </w:r>
    </w:p>
    <w:p w:rsidR="000E2338" w:rsidRPr="00761056" w:rsidRDefault="000E2338" w:rsidP="00324920">
      <w:pPr>
        <w:widowControl/>
        <w:tabs>
          <w:tab w:val="left" w:pos="142"/>
        </w:tabs>
        <w:adjustRightInd w:val="0"/>
        <w:spacing w:line="276" w:lineRule="auto"/>
        <w:rPr>
          <w:rFonts w:eastAsiaTheme="minorHAnsi"/>
          <w:color w:val="000000"/>
          <w:lang w:eastAsia="en-US" w:bidi="ar-SA"/>
        </w:rPr>
      </w:pPr>
    </w:p>
    <w:p w:rsidR="000E2338" w:rsidRPr="00761056" w:rsidRDefault="000E2338" w:rsidP="00324920">
      <w:pPr>
        <w:widowControl/>
        <w:adjustRightInd w:val="0"/>
        <w:spacing w:line="276" w:lineRule="auto"/>
        <w:rPr>
          <w:rFonts w:eastAsiaTheme="minorHAnsi"/>
          <w:color w:val="000000"/>
          <w:lang w:eastAsia="en-US" w:bidi="ar-SA"/>
        </w:rPr>
      </w:pPr>
      <w:r w:rsidRPr="00761056">
        <w:rPr>
          <w:rFonts w:eastAsiaTheme="minorHAnsi"/>
          <w:color w:val="000000"/>
          <w:lang w:eastAsia="en-US" w:bidi="ar-SA"/>
        </w:rPr>
        <w:lastRenderedPageBreak/>
        <w:t xml:space="preserve">If you are a member of the public, a patient, or a relative or a carer, there are different channels for you to raise your concern or complaint. We suggest you contact the Patient Advice and Liaison Services (PALS). You will find support </w:t>
      </w:r>
      <w:hyperlink r:id="rId22" w:history="1">
        <w:r w:rsidRPr="00761056">
          <w:rPr>
            <w:rStyle w:val="Hyperlink"/>
            <w:rFonts w:eastAsiaTheme="minorHAnsi"/>
            <w:lang w:eastAsia="en-US" w:bidi="ar-SA"/>
          </w:rPr>
          <w:t>here</w:t>
        </w:r>
      </w:hyperlink>
      <w:r w:rsidRPr="00761056">
        <w:rPr>
          <w:rFonts w:eastAsiaTheme="minorHAnsi"/>
          <w:color w:val="000000"/>
          <w:lang w:eastAsia="en-US" w:bidi="ar-SA"/>
        </w:rPr>
        <w:t xml:space="preserve">. </w:t>
      </w:r>
    </w:p>
    <w:p w:rsidR="006A0801" w:rsidRDefault="006A0801" w:rsidP="002858CF">
      <w:pPr>
        <w:pStyle w:val="BodyText"/>
        <w:spacing w:line="276" w:lineRule="auto"/>
        <w:ind w:left="213" w:right="135"/>
        <w:jc w:val="both"/>
      </w:pPr>
    </w:p>
    <w:p w:rsidR="00CB7372" w:rsidRDefault="00CB7372" w:rsidP="002858CF">
      <w:pPr>
        <w:pStyle w:val="BodyText"/>
        <w:spacing w:line="276" w:lineRule="auto"/>
        <w:ind w:left="213" w:right="135"/>
        <w:jc w:val="both"/>
      </w:pPr>
    </w:p>
    <w:p w:rsidR="00A66E74" w:rsidRDefault="00A66E74" w:rsidP="00A66E74">
      <w:pPr>
        <w:pStyle w:val="Heading2"/>
        <w:tabs>
          <w:tab w:val="left" w:pos="934"/>
        </w:tabs>
        <w:spacing w:before="1" w:line="276" w:lineRule="auto"/>
        <w:ind w:left="0"/>
        <w:rPr>
          <w:color w:val="1F497D" w:themeColor="text2"/>
          <w:u w:val="none" w:color="4F81BC"/>
        </w:rPr>
      </w:pPr>
      <w:bookmarkStart w:id="3" w:name="_2.__"/>
      <w:bookmarkEnd w:id="3"/>
      <w:r w:rsidRPr="00380075">
        <w:rPr>
          <w:bCs w:val="0"/>
          <w:color w:val="0000CC"/>
          <w:u w:val="none"/>
        </w:rPr>
        <w:t xml:space="preserve">2. </w:t>
      </w:r>
      <w:r w:rsidRPr="00380075">
        <w:rPr>
          <w:bCs w:val="0"/>
          <w:color w:val="0000CC"/>
          <w:u w:val="none"/>
        </w:rPr>
        <w:tab/>
      </w:r>
      <w:r w:rsidRPr="00380075">
        <w:rPr>
          <w:bCs w:val="0"/>
          <w:color w:val="0000CC"/>
          <w:u w:val="none"/>
        </w:rPr>
        <w:tab/>
      </w:r>
      <w:r w:rsidRPr="00380075">
        <w:rPr>
          <w:color w:val="0000CC"/>
          <w:u w:val="none" w:color="4F81BC"/>
        </w:rPr>
        <w:t>The purpose of the Freedom to Speak Up Guardian</w:t>
      </w:r>
    </w:p>
    <w:p w:rsidR="00A66E74" w:rsidRDefault="00A66E74" w:rsidP="00A66E74"/>
    <w:p w:rsidR="00A66E74" w:rsidRPr="00A66E74" w:rsidRDefault="00A66E74" w:rsidP="00A66E74">
      <w:pPr>
        <w:spacing w:line="276" w:lineRule="auto"/>
      </w:pPr>
      <w:r w:rsidRPr="00A66E74">
        <w:t xml:space="preserve">Freedom to Speak Up (FTSU) Guardians help: </w:t>
      </w:r>
    </w:p>
    <w:p w:rsidR="00A66E74" w:rsidRPr="00A66E74" w:rsidRDefault="00A66E74" w:rsidP="00A66E74">
      <w:pPr>
        <w:pStyle w:val="ListParagraph"/>
        <w:numPr>
          <w:ilvl w:val="0"/>
          <w:numId w:val="14"/>
        </w:numPr>
        <w:spacing w:line="276" w:lineRule="auto"/>
      </w:pPr>
      <w:r w:rsidRPr="00A66E74">
        <w:t xml:space="preserve">Protect patient safety and the quality of care </w:t>
      </w:r>
    </w:p>
    <w:p w:rsidR="00A66E74" w:rsidRPr="00A66E74" w:rsidRDefault="00A66E74" w:rsidP="00A66E74">
      <w:pPr>
        <w:pStyle w:val="ListParagraph"/>
        <w:numPr>
          <w:ilvl w:val="0"/>
          <w:numId w:val="14"/>
        </w:numPr>
        <w:spacing w:line="276" w:lineRule="auto"/>
      </w:pPr>
      <w:r w:rsidRPr="00A66E74">
        <w:t xml:space="preserve">Improve the experience of staff </w:t>
      </w:r>
    </w:p>
    <w:p w:rsidR="00A66E74" w:rsidRPr="00A66E74" w:rsidRDefault="00A66E74" w:rsidP="00A66E74">
      <w:pPr>
        <w:pStyle w:val="ListParagraph"/>
        <w:numPr>
          <w:ilvl w:val="0"/>
          <w:numId w:val="14"/>
        </w:numPr>
        <w:spacing w:line="276" w:lineRule="auto"/>
      </w:pPr>
      <w:r w:rsidRPr="00A66E74">
        <w:t xml:space="preserve">Promote learning and improvement </w:t>
      </w:r>
    </w:p>
    <w:p w:rsidR="00A66E74" w:rsidRPr="00A66E74" w:rsidRDefault="00A66E74" w:rsidP="00A66E74">
      <w:pPr>
        <w:spacing w:line="276" w:lineRule="auto"/>
      </w:pPr>
    </w:p>
    <w:p w:rsidR="00A66E74" w:rsidRPr="00A66E74" w:rsidRDefault="00A66E74" w:rsidP="00A66E74">
      <w:pPr>
        <w:spacing w:line="276" w:lineRule="auto"/>
      </w:pPr>
      <w:r w:rsidRPr="00A66E74">
        <w:t xml:space="preserve">By ensuring that: </w:t>
      </w:r>
    </w:p>
    <w:p w:rsidR="00A66E74" w:rsidRPr="00A66E74" w:rsidRDefault="00A66E74" w:rsidP="00A66E74">
      <w:pPr>
        <w:pStyle w:val="ListParagraph"/>
        <w:numPr>
          <w:ilvl w:val="0"/>
          <w:numId w:val="24"/>
        </w:numPr>
        <w:spacing w:line="276" w:lineRule="auto"/>
      </w:pPr>
      <w:r w:rsidRPr="00A66E74">
        <w:t xml:space="preserve">Workers are supported in speaking up </w:t>
      </w:r>
    </w:p>
    <w:p w:rsidR="00A66E74" w:rsidRPr="00A66E74" w:rsidRDefault="00A66E74" w:rsidP="00A66E74">
      <w:pPr>
        <w:pStyle w:val="ListParagraph"/>
        <w:numPr>
          <w:ilvl w:val="0"/>
          <w:numId w:val="24"/>
        </w:numPr>
        <w:spacing w:line="276" w:lineRule="auto"/>
      </w:pPr>
      <w:r w:rsidRPr="00A66E74">
        <w:t xml:space="preserve">Barriers to speaking up are addressed </w:t>
      </w:r>
    </w:p>
    <w:p w:rsidR="00A66E74" w:rsidRPr="00A66E74" w:rsidRDefault="00A66E74" w:rsidP="00A66E74">
      <w:pPr>
        <w:pStyle w:val="ListParagraph"/>
        <w:numPr>
          <w:ilvl w:val="0"/>
          <w:numId w:val="24"/>
        </w:numPr>
        <w:spacing w:line="276" w:lineRule="auto"/>
      </w:pPr>
      <w:r w:rsidRPr="00A66E74">
        <w:t xml:space="preserve">A positive culture of speaking up is fostered </w:t>
      </w:r>
    </w:p>
    <w:p w:rsidR="00A66E74" w:rsidRPr="00A66E74" w:rsidRDefault="00A66E74" w:rsidP="00A66E74">
      <w:pPr>
        <w:pStyle w:val="ListParagraph"/>
        <w:numPr>
          <w:ilvl w:val="0"/>
          <w:numId w:val="24"/>
        </w:numPr>
        <w:spacing w:line="276" w:lineRule="auto"/>
      </w:pPr>
      <w:r w:rsidRPr="00A66E74">
        <w:t xml:space="preserve">Issues raised are used as opportunities for learning and improvement </w:t>
      </w:r>
    </w:p>
    <w:p w:rsidR="00A66E74" w:rsidRPr="00A66E74" w:rsidRDefault="00A66E74" w:rsidP="00A66E74">
      <w:pPr>
        <w:spacing w:line="276" w:lineRule="auto"/>
      </w:pPr>
    </w:p>
    <w:p w:rsidR="00547375" w:rsidRDefault="00A66E74" w:rsidP="00A66E74">
      <w:pPr>
        <w:spacing w:line="276" w:lineRule="auto"/>
      </w:pPr>
      <w:r w:rsidRPr="00A66E74">
        <w:t xml:space="preserve">The </w:t>
      </w:r>
      <w:r w:rsidR="00C97B57">
        <w:t>FTSU</w:t>
      </w:r>
      <w:r w:rsidRPr="00A66E74">
        <w:t xml:space="preserve"> </w:t>
      </w:r>
      <w:r w:rsidR="00DF43ED" w:rsidRPr="00A66E74">
        <w:t>G</w:t>
      </w:r>
      <w:r w:rsidRPr="00A66E74">
        <w:t xml:space="preserve">uardian </w:t>
      </w:r>
      <w:r w:rsidR="00DF43ED" w:rsidRPr="00A66E74">
        <w:t>operate</w:t>
      </w:r>
      <w:r w:rsidRPr="00A66E74">
        <w:t>s</w:t>
      </w:r>
      <w:r w:rsidR="00DF43ED" w:rsidRPr="00A66E74">
        <w:t xml:space="preserve"> independently, impartially and objectively, whilst working in partnership with their organisation, including the senior leadership team</w:t>
      </w:r>
      <w:r>
        <w:t>.</w:t>
      </w:r>
    </w:p>
    <w:p w:rsidR="00A66E74" w:rsidRPr="00A66E74" w:rsidRDefault="00A66E74" w:rsidP="00A66E74">
      <w:pPr>
        <w:spacing w:line="276" w:lineRule="auto"/>
      </w:pPr>
    </w:p>
    <w:p w:rsidR="00547375" w:rsidRDefault="00DF43ED" w:rsidP="00A66E74">
      <w:pPr>
        <w:spacing w:line="276" w:lineRule="auto"/>
      </w:pPr>
      <w:r w:rsidRPr="00A66E74">
        <w:t xml:space="preserve">FTSU Guardians are not legal experts and are not involved in the investigation of concerns but will follow up and </w:t>
      </w:r>
      <w:r w:rsidR="00A66E74">
        <w:t xml:space="preserve">ensure the concern is being looked into and investigated if necessary. </w:t>
      </w:r>
    </w:p>
    <w:p w:rsidR="00A66E74" w:rsidRPr="0034480A" w:rsidRDefault="00A66E74" w:rsidP="0034480A">
      <w:pPr>
        <w:spacing w:line="276" w:lineRule="auto"/>
      </w:pPr>
    </w:p>
    <w:p w:rsidR="00547375" w:rsidRPr="0034480A" w:rsidRDefault="00A66E74" w:rsidP="0034480A">
      <w:pPr>
        <w:spacing w:line="276" w:lineRule="auto"/>
      </w:pPr>
      <w:r w:rsidRPr="0034480A">
        <w:t xml:space="preserve">FTSU </w:t>
      </w:r>
      <w:r w:rsidR="00DF43ED" w:rsidRPr="0034480A">
        <w:t>Guardians</w:t>
      </w:r>
      <w:r w:rsidR="00263141" w:rsidRPr="0034480A">
        <w:t xml:space="preserve"> support colleagues </w:t>
      </w:r>
      <w:r w:rsidR="0034480A" w:rsidRPr="0034480A">
        <w:rPr>
          <w:bCs/>
          <w:shd w:val="clear" w:color="auto" w:fill="FFFFFF"/>
        </w:rPr>
        <w:t xml:space="preserve">to speak up when they feel that they are unable </w:t>
      </w:r>
      <w:r w:rsidR="0034480A" w:rsidRPr="0034480A">
        <w:rPr>
          <w:bCs/>
          <w:shd w:val="clear" w:color="auto" w:fill="FFFFFF"/>
        </w:rPr>
        <w:lastRenderedPageBreak/>
        <w:t xml:space="preserve">to do so by other routes. FTSU Guardians </w:t>
      </w:r>
      <w:r w:rsidR="00DF43ED" w:rsidRPr="0034480A">
        <w:t>get assuran</w:t>
      </w:r>
      <w:r w:rsidRPr="0034480A">
        <w:t xml:space="preserve">ce that appropriate actions are </w:t>
      </w:r>
      <w:r w:rsidR="00C97B57" w:rsidRPr="0034480A">
        <w:t xml:space="preserve">taking place. FTSU Guardians </w:t>
      </w:r>
      <w:r w:rsidR="00DF43ED" w:rsidRPr="0034480A">
        <w:t>challenge a process where it is necessary.</w:t>
      </w:r>
    </w:p>
    <w:p w:rsidR="00C04CE9" w:rsidRPr="00761056" w:rsidRDefault="00C04CE9" w:rsidP="002858CF">
      <w:pPr>
        <w:pStyle w:val="BodyText"/>
        <w:spacing w:line="276" w:lineRule="auto"/>
        <w:ind w:left="213" w:right="135"/>
        <w:jc w:val="both"/>
      </w:pPr>
    </w:p>
    <w:p w:rsidR="00017EA0" w:rsidRPr="00761056" w:rsidRDefault="00017EA0" w:rsidP="002858CF">
      <w:pPr>
        <w:pStyle w:val="BodyText"/>
        <w:spacing w:line="276" w:lineRule="auto"/>
        <w:ind w:left="213" w:right="135"/>
        <w:jc w:val="both"/>
      </w:pPr>
    </w:p>
    <w:p w:rsidR="00280D14" w:rsidRPr="00380075" w:rsidRDefault="00C97B57" w:rsidP="009828BA">
      <w:pPr>
        <w:pStyle w:val="Heading2"/>
        <w:tabs>
          <w:tab w:val="left" w:pos="934"/>
        </w:tabs>
        <w:spacing w:before="1" w:line="276" w:lineRule="auto"/>
        <w:ind w:left="0"/>
        <w:rPr>
          <w:color w:val="0000CC"/>
          <w:u w:val="none"/>
        </w:rPr>
      </w:pPr>
      <w:bookmarkStart w:id="4" w:name="_3.__What"/>
      <w:bookmarkEnd w:id="4"/>
      <w:r w:rsidRPr="00380075">
        <w:rPr>
          <w:bCs w:val="0"/>
          <w:color w:val="0000CC"/>
          <w:u w:val="none"/>
        </w:rPr>
        <w:t>3.</w:t>
      </w:r>
      <w:r w:rsidRPr="00380075">
        <w:rPr>
          <w:bCs w:val="0"/>
          <w:color w:val="0000CC"/>
          <w:u w:val="none"/>
        </w:rPr>
        <w:tab/>
      </w:r>
      <w:r w:rsidRPr="00380075">
        <w:rPr>
          <w:bCs w:val="0"/>
          <w:color w:val="0000CC"/>
          <w:u w:val="none"/>
        </w:rPr>
        <w:tab/>
      </w:r>
      <w:r w:rsidR="00EE5FC1" w:rsidRPr="00380075">
        <w:rPr>
          <w:color w:val="0000CC"/>
          <w:u w:val="none" w:color="4F81BC"/>
        </w:rPr>
        <w:t>What concerns can I</w:t>
      </w:r>
      <w:r w:rsidR="00EE5FC1" w:rsidRPr="00380075">
        <w:rPr>
          <w:color w:val="0000CC"/>
          <w:spacing w:val="-3"/>
          <w:u w:val="none" w:color="4F81BC"/>
        </w:rPr>
        <w:t xml:space="preserve"> </w:t>
      </w:r>
      <w:r w:rsidR="00EE5FC1" w:rsidRPr="00380075">
        <w:rPr>
          <w:color w:val="0000CC"/>
          <w:u w:val="none" w:color="4F81BC"/>
        </w:rPr>
        <w:t>raise?</w:t>
      </w:r>
    </w:p>
    <w:p w:rsidR="00280D14" w:rsidRPr="00761056" w:rsidRDefault="00280D14" w:rsidP="002858CF">
      <w:pPr>
        <w:pStyle w:val="BodyText"/>
        <w:spacing w:line="276" w:lineRule="auto"/>
        <w:rPr>
          <w:b/>
        </w:rPr>
      </w:pPr>
    </w:p>
    <w:p w:rsidR="0048157C" w:rsidRPr="00761056" w:rsidRDefault="00EE5FC1" w:rsidP="002858CF">
      <w:pPr>
        <w:pStyle w:val="BodyText"/>
        <w:spacing w:before="94" w:line="276" w:lineRule="auto"/>
        <w:ind w:left="213" w:right="134"/>
        <w:jc w:val="both"/>
      </w:pPr>
      <w:r w:rsidRPr="00761056">
        <w:t xml:space="preserve">You can raise a concern about any </w:t>
      </w:r>
      <w:r w:rsidR="0048157C" w:rsidRPr="00761056">
        <w:rPr>
          <w:b/>
        </w:rPr>
        <w:t>patient safety concern</w:t>
      </w:r>
      <w:r w:rsidR="0048157C" w:rsidRPr="00761056">
        <w:t xml:space="preserve">, </w:t>
      </w:r>
      <w:r w:rsidRPr="00761056">
        <w:rPr>
          <w:b/>
        </w:rPr>
        <w:t xml:space="preserve">risk, malpractice or wrongdoing </w:t>
      </w:r>
      <w:r w:rsidRPr="00761056">
        <w:t xml:space="preserve">you think is, has or may be harming the service we deliver. </w:t>
      </w:r>
    </w:p>
    <w:p w:rsidR="00280D14" w:rsidRPr="00761056" w:rsidRDefault="00EE5FC1" w:rsidP="002858CF">
      <w:pPr>
        <w:pStyle w:val="BodyText"/>
        <w:spacing w:before="94" w:line="276" w:lineRule="auto"/>
        <w:ind w:left="213" w:right="134"/>
        <w:jc w:val="both"/>
      </w:pPr>
      <w:r w:rsidRPr="00761056">
        <w:t>A few examples of this might include (but are by no means restricted to):</w:t>
      </w:r>
    </w:p>
    <w:p w:rsidR="00280D14" w:rsidRPr="00761056" w:rsidRDefault="00280D14" w:rsidP="002858CF">
      <w:pPr>
        <w:pStyle w:val="BodyText"/>
        <w:spacing w:before="4" w:line="276" w:lineRule="auto"/>
      </w:pPr>
    </w:p>
    <w:p w:rsidR="00280D14" w:rsidRPr="00761056" w:rsidRDefault="00EE5FC1" w:rsidP="0048157C">
      <w:pPr>
        <w:pStyle w:val="ListParagraph"/>
        <w:numPr>
          <w:ilvl w:val="0"/>
          <w:numId w:val="5"/>
        </w:numPr>
        <w:tabs>
          <w:tab w:val="left" w:pos="1276"/>
        </w:tabs>
        <w:spacing w:line="276" w:lineRule="auto"/>
        <w:ind w:left="1134" w:hanging="361"/>
      </w:pPr>
      <w:r w:rsidRPr="00761056">
        <w:t>Unsafe patient</w:t>
      </w:r>
      <w:r w:rsidRPr="00761056">
        <w:rPr>
          <w:spacing w:val="-2"/>
        </w:rPr>
        <w:t xml:space="preserve"> </w:t>
      </w:r>
      <w:r w:rsidRPr="00761056">
        <w:t>care</w:t>
      </w:r>
    </w:p>
    <w:p w:rsidR="00280D14" w:rsidRPr="00761056" w:rsidRDefault="00EE5FC1" w:rsidP="0048157C">
      <w:pPr>
        <w:pStyle w:val="ListParagraph"/>
        <w:numPr>
          <w:ilvl w:val="0"/>
          <w:numId w:val="5"/>
        </w:numPr>
        <w:tabs>
          <w:tab w:val="left" w:pos="1276"/>
        </w:tabs>
        <w:spacing w:before="35" w:line="276" w:lineRule="auto"/>
        <w:ind w:left="1134" w:hanging="361"/>
      </w:pPr>
      <w:r w:rsidRPr="00761056">
        <w:t>Unsafe working</w:t>
      </w:r>
      <w:r w:rsidRPr="00761056">
        <w:rPr>
          <w:spacing w:val="-1"/>
        </w:rPr>
        <w:t xml:space="preserve"> </w:t>
      </w:r>
      <w:r w:rsidRPr="00761056">
        <w:t>conditions</w:t>
      </w:r>
    </w:p>
    <w:p w:rsidR="00280D14" w:rsidRPr="00761056" w:rsidRDefault="00EE5FC1" w:rsidP="0048157C">
      <w:pPr>
        <w:pStyle w:val="ListParagraph"/>
        <w:numPr>
          <w:ilvl w:val="0"/>
          <w:numId w:val="5"/>
        </w:numPr>
        <w:tabs>
          <w:tab w:val="left" w:pos="1276"/>
        </w:tabs>
        <w:spacing w:before="36" w:line="276" w:lineRule="auto"/>
        <w:ind w:left="1134" w:hanging="361"/>
      </w:pPr>
      <w:r w:rsidRPr="00761056">
        <w:t>Inadequate induction or training for</w:t>
      </w:r>
      <w:r w:rsidRPr="00761056">
        <w:rPr>
          <w:spacing w:val="-5"/>
        </w:rPr>
        <w:t xml:space="preserve"> </w:t>
      </w:r>
      <w:r w:rsidRPr="00761056">
        <w:t>staff</w:t>
      </w:r>
    </w:p>
    <w:p w:rsidR="00280D14" w:rsidRPr="00761056" w:rsidRDefault="00EE5FC1" w:rsidP="0048157C">
      <w:pPr>
        <w:pStyle w:val="ListParagraph"/>
        <w:numPr>
          <w:ilvl w:val="0"/>
          <w:numId w:val="5"/>
        </w:numPr>
        <w:tabs>
          <w:tab w:val="left" w:pos="1276"/>
        </w:tabs>
        <w:spacing w:before="35" w:line="276" w:lineRule="auto"/>
        <w:ind w:left="1134" w:hanging="361"/>
      </w:pPr>
      <w:r w:rsidRPr="00761056">
        <w:t>Lack of, or poor, response to a reported patient safety</w:t>
      </w:r>
      <w:r w:rsidRPr="00761056">
        <w:rPr>
          <w:spacing w:val="-10"/>
        </w:rPr>
        <w:t xml:space="preserve"> </w:t>
      </w:r>
      <w:r w:rsidRPr="00761056">
        <w:t>incident</w:t>
      </w:r>
    </w:p>
    <w:p w:rsidR="00280D14" w:rsidRPr="00761056" w:rsidRDefault="00EE5FC1" w:rsidP="0048157C">
      <w:pPr>
        <w:pStyle w:val="ListParagraph"/>
        <w:numPr>
          <w:ilvl w:val="0"/>
          <w:numId w:val="5"/>
        </w:numPr>
        <w:tabs>
          <w:tab w:val="left" w:pos="1276"/>
        </w:tabs>
        <w:spacing w:before="50" w:line="276" w:lineRule="auto"/>
        <w:ind w:left="1134" w:right="130" w:hanging="360"/>
      </w:pPr>
      <w:r w:rsidRPr="00761056">
        <w:t>Suspicions of fraud, which can also be reported to our local counter-fraud team in complete confidence.</w:t>
      </w:r>
    </w:p>
    <w:p w:rsidR="00280D14" w:rsidRPr="00761056" w:rsidRDefault="00EE5FC1" w:rsidP="0048157C">
      <w:pPr>
        <w:pStyle w:val="ListParagraph"/>
        <w:numPr>
          <w:ilvl w:val="0"/>
          <w:numId w:val="5"/>
        </w:numPr>
        <w:tabs>
          <w:tab w:val="left" w:pos="1276"/>
        </w:tabs>
        <w:spacing w:before="57" w:line="276" w:lineRule="auto"/>
        <w:ind w:left="1134" w:hanging="361"/>
      </w:pPr>
      <w:r w:rsidRPr="00761056">
        <w:t>A bullying culture (across a team or organisation rather than individual instances of</w:t>
      </w:r>
      <w:r w:rsidRPr="00761056">
        <w:rPr>
          <w:spacing w:val="-21"/>
        </w:rPr>
        <w:t xml:space="preserve"> </w:t>
      </w:r>
      <w:r w:rsidRPr="00761056">
        <w:t>bullying).</w:t>
      </w:r>
    </w:p>
    <w:p w:rsidR="00280D14" w:rsidRPr="00761056" w:rsidRDefault="00280D14" w:rsidP="002858CF">
      <w:pPr>
        <w:pStyle w:val="BodyText"/>
        <w:spacing w:before="7" w:line="276" w:lineRule="auto"/>
      </w:pPr>
    </w:p>
    <w:p w:rsidR="00280D14" w:rsidRPr="00761056" w:rsidRDefault="00EE5FC1" w:rsidP="002858CF">
      <w:pPr>
        <w:pStyle w:val="BodyText"/>
        <w:spacing w:line="276" w:lineRule="auto"/>
        <w:ind w:left="213"/>
        <w:jc w:val="both"/>
      </w:pPr>
      <w:r w:rsidRPr="00761056">
        <w:t>For further examples, please see the</w:t>
      </w:r>
      <w:r w:rsidR="008E70EC" w:rsidRPr="00761056">
        <w:t xml:space="preserve"> </w:t>
      </w:r>
      <w:hyperlink r:id="rId23" w:history="1">
        <w:r w:rsidR="008E70EC" w:rsidRPr="00761056">
          <w:rPr>
            <w:rStyle w:val="Hyperlink"/>
          </w:rPr>
          <w:t>short</w:t>
        </w:r>
        <w:r w:rsidR="00CF3413" w:rsidRPr="00761056">
          <w:rPr>
            <w:rStyle w:val="Hyperlink"/>
          </w:rPr>
          <w:t xml:space="preserve"> film</w:t>
        </w:r>
      </w:hyperlink>
      <w:r w:rsidR="00CF3413" w:rsidRPr="00761056">
        <w:t xml:space="preserve"> that </w:t>
      </w:r>
      <w:r w:rsidRPr="00761056">
        <w:rPr>
          <w:b/>
          <w:u w:color="0071C5"/>
        </w:rPr>
        <w:t>Health Education England</w:t>
      </w:r>
      <w:r w:rsidRPr="00761056">
        <w:rPr>
          <w:u w:color="0071C5"/>
        </w:rPr>
        <w:t xml:space="preserve"> </w:t>
      </w:r>
      <w:r w:rsidR="00CF3413" w:rsidRPr="00761056">
        <w:rPr>
          <w:color w:val="030303"/>
          <w:shd w:val="clear" w:color="auto" w:fill="F9F9F9"/>
        </w:rPr>
        <w:t>produced to support staff with raising concerns</w:t>
      </w:r>
      <w:r w:rsidRPr="00761056">
        <w:rPr>
          <w:color w:val="0071C5"/>
        </w:rPr>
        <w:t>.</w:t>
      </w:r>
    </w:p>
    <w:p w:rsidR="00280D14" w:rsidRPr="00761056" w:rsidRDefault="00280D14" w:rsidP="002858CF">
      <w:pPr>
        <w:pStyle w:val="BodyText"/>
        <w:spacing w:line="276" w:lineRule="auto"/>
      </w:pPr>
    </w:p>
    <w:p w:rsidR="00280D14" w:rsidRPr="00761056" w:rsidRDefault="008E70EC" w:rsidP="002858CF">
      <w:pPr>
        <w:spacing w:before="96" w:line="276" w:lineRule="auto"/>
        <w:ind w:left="213" w:right="121"/>
        <w:rPr>
          <w:b/>
        </w:rPr>
      </w:pPr>
      <w:r w:rsidRPr="00761056">
        <w:t>Please r</w:t>
      </w:r>
      <w:r w:rsidR="00EE5FC1" w:rsidRPr="00761056">
        <w:t>emember</w:t>
      </w:r>
      <w:r w:rsidRPr="00761056">
        <w:t>,</w:t>
      </w:r>
      <w:r w:rsidR="00EE5FC1" w:rsidRPr="00761056">
        <w:t xml:space="preserve"> </w:t>
      </w:r>
      <w:r w:rsidRPr="00761056">
        <w:t xml:space="preserve">as </w:t>
      </w:r>
      <w:r w:rsidR="00EE5FC1" w:rsidRPr="00761056">
        <w:t>a healthcare professional</w:t>
      </w:r>
      <w:r w:rsidRPr="00761056">
        <w:t>,</w:t>
      </w:r>
      <w:r w:rsidR="00EE5FC1" w:rsidRPr="00761056">
        <w:t xml:space="preserve"> you have a professional duty to report a concern. </w:t>
      </w:r>
      <w:r w:rsidR="00EE5FC1" w:rsidRPr="00761056">
        <w:rPr>
          <w:b/>
        </w:rPr>
        <w:t>If in doubt, please raise it.</w:t>
      </w:r>
    </w:p>
    <w:p w:rsidR="00280D14" w:rsidRPr="00761056" w:rsidRDefault="00280D14" w:rsidP="002858CF">
      <w:pPr>
        <w:pStyle w:val="BodyText"/>
        <w:spacing w:before="1" w:line="276" w:lineRule="auto"/>
        <w:rPr>
          <w:b/>
        </w:rPr>
      </w:pPr>
    </w:p>
    <w:p w:rsidR="00280D14" w:rsidRDefault="008E70EC" w:rsidP="002858CF">
      <w:pPr>
        <w:pStyle w:val="BodyText"/>
        <w:spacing w:line="276" w:lineRule="auto"/>
        <w:ind w:left="213" w:right="121"/>
      </w:pPr>
      <w:r w:rsidRPr="00761056">
        <w:t>Do not</w:t>
      </w:r>
      <w:r w:rsidR="00EE5FC1" w:rsidRPr="00761056">
        <w:t xml:space="preserve"> wait for proof. We would like you to raise the matter while it is still a concern. It </w:t>
      </w:r>
      <w:r w:rsidRPr="00761056">
        <w:t>does not</w:t>
      </w:r>
      <w:r w:rsidR="00EE5FC1" w:rsidRPr="00761056">
        <w:t xml:space="preserve"> matter if you turn out to be mistaken as long as you are genuinely troubled.</w:t>
      </w:r>
    </w:p>
    <w:p w:rsidR="008B1E0F" w:rsidRDefault="008B1E0F" w:rsidP="002B6BD9">
      <w:pPr>
        <w:pStyle w:val="Heading2"/>
        <w:tabs>
          <w:tab w:val="left" w:pos="934"/>
        </w:tabs>
        <w:spacing w:line="276" w:lineRule="auto"/>
        <w:ind w:left="0"/>
        <w:rPr>
          <w:bCs w:val="0"/>
          <w:color w:val="1F497D" w:themeColor="text2"/>
          <w:u w:val="none"/>
        </w:rPr>
      </w:pPr>
    </w:p>
    <w:p w:rsidR="00280D14" w:rsidRPr="00380075" w:rsidRDefault="00C97B57" w:rsidP="002B6BD9">
      <w:pPr>
        <w:pStyle w:val="Heading2"/>
        <w:tabs>
          <w:tab w:val="left" w:pos="934"/>
        </w:tabs>
        <w:spacing w:line="276" w:lineRule="auto"/>
        <w:ind w:left="0"/>
        <w:rPr>
          <w:color w:val="0000CC"/>
          <w:u w:val="none"/>
        </w:rPr>
      </w:pPr>
      <w:r w:rsidRPr="00380075">
        <w:rPr>
          <w:bCs w:val="0"/>
          <w:color w:val="0000CC"/>
          <w:u w:val="none"/>
        </w:rPr>
        <w:t>3</w:t>
      </w:r>
      <w:r w:rsidR="002B6BD9" w:rsidRPr="00380075">
        <w:rPr>
          <w:bCs w:val="0"/>
          <w:color w:val="0000CC"/>
          <w:u w:val="none"/>
        </w:rPr>
        <w:t>.1</w:t>
      </w:r>
      <w:r w:rsidR="002B6BD9" w:rsidRPr="00380075">
        <w:rPr>
          <w:bCs w:val="0"/>
          <w:color w:val="0000CC"/>
          <w:u w:val="none"/>
        </w:rPr>
        <w:tab/>
      </w:r>
      <w:r w:rsidR="00017EA0" w:rsidRPr="00380075">
        <w:rPr>
          <w:bCs w:val="0"/>
          <w:color w:val="0000CC"/>
          <w:u w:val="none"/>
        </w:rPr>
        <w:tab/>
      </w:r>
      <w:r w:rsidR="00EE5FC1" w:rsidRPr="00380075">
        <w:rPr>
          <w:color w:val="0000CC"/>
          <w:u w:val="none" w:color="4F81BC"/>
        </w:rPr>
        <w:t>Feel safe to raise your concern</w:t>
      </w:r>
    </w:p>
    <w:p w:rsidR="00280D14" w:rsidRPr="00761056" w:rsidRDefault="00280D14" w:rsidP="002858CF">
      <w:pPr>
        <w:pStyle w:val="BodyText"/>
        <w:spacing w:line="276" w:lineRule="auto"/>
        <w:rPr>
          <w:b/>
        </w:rPr>
      </w:pPr>
    </w:p>
    <w:p w:rsidR="008E70EC" w:rsidRPr="00761056" w:rsidRDefault="00EE5FC1" w:rsidP="002B6BD9">
      <w:pPr>
        <w:pStyle w:val="BodyText"/>
        <w:spacing w:before="94" w:line="276" w:lineRule="auto"/>
        <w:ind w:left="213" w:right="135"/>
        <w:jc w:val="both"/>
      </w:pPr>
      <w:r w:rsidRPr="00761056">
        <w:t xml:space="preserve">If you raise a genuine concern under this policy, you will not be at risk of losing your job or suffering any form of reprisal as a result. </w:t>
      </w:r>
    </w:p>
    <w:p w:rsidR="008E70EC" w:rsidRPr="00761056" w:rsidRDefault="00EE5FC1" w:rsidP="002B6BD9">
      <w:pPr>
        <w:pStyle w:val="BodyText"/>
        <w:spacing w:before="94" w:line="276" w:lineRule="auto"/>
        <w:ind w:left="213" w:right="135"/>
        <w:jc w:val="both"/>
      </w:pPr>
      <w:r w:rsidRPr="00761056">
        <w:rPr>
          <w:spacing w:val="3"/>
        </w:rPr>
        <w:t xml:space="preserve">We </w:t>
      </w:r>
      <w:r w:rsidRPr="00761056">
        <w:t xml:space="preserve">will not tolerate the harassment or victimisation of anyone raising a concern. </w:t>
      </w:r>
    </w:p>
    <w:p w:rsidR="00280D14" w:rsidRPr="00761056" w:rsidRDefault="00EE5FC1" w:rsidP="002B6BD9">
      <w:pPr>
        <w:pStyle w:val="BodyText"/>
        <w:spacing w:before="94" w:line="276" w:lineRule="auto"/>
        <w:ind w:left="213" w:right="135"/>
        <w:jc w:val="both"/>
      </w:pPr>
      <w:r w:rsidRPr="00761056">
        <w:t xml:space="preserve">Nor will we tolerate any attempt to bully you into not raising </w:t>
      </w:r>
      <w:r w:rsidR="008E70EC" w:rsidRPr="00761056">
        <w:t>your</w:t>
      </w:r>
      <w:r w:rsidRPr="00761056">
        <w:t xml:space="preserve"> concern. Any such behaviour is a breach of our values as an organisation</w:t>
      </w:r>
      <w:r w:rsidR="008E70EC" w:rsidRPr="00761056">
        <w:t>. I</w:t>
      </w:r>
      <w:r w:rsidRPr="00761056">
        <w:t xml:space="preserve">f upheld following investigation, </w:t>
      </w:r>
      <w:r w:rsidR="008E70EC" w:rsidRPr="00761056">
        <w:t xml:space="preserve">such behaviour </w:t>
      </w:r>
      <w:r w:rsidRPr="00761056">
        <w:t>could result in disciplinary</w:t>
      </w:r>
      <w:r w:rsidRPr="00761056">
        <w:rPr>
          <w:spacing w:val="-2"/>
        </w:rPr>
        <w:t xml:space="preserve"> </w:t>
      </w:r>
      <w:r w:rsidRPr="00761056">
        <w:t>action.</w:t>
      </w:r>
    </w:p>
    <w:p w:rsidR="00280D14" w:rsidRDefault="00EE5FC1" w:rsidP="002B6BD9">
      <w:pPr>
        <w:pStyle w:val="BodyText"/>
        <w:spacing w:before="67" w:line="276" w:lineRule="auto"/>
        <w:ind w:left="213" w:right="132"/>
        <w:jc w:val="both"/>
      </w:pPr>
      <w:r w:rsidRPr="00761056">
        <w:t>Provided you are acting honestly, it does not matter if you are mistaken or if there is an innocent explanation for your concerns. However, anyone acting in a malicious or vexatious manner (for example not having sufficient grounds for action and seeking only to aggravate the defendant) may be subject to formal disciplinary action.</w:t>
      </w:r>
    </w:p>
    <w:p w:rsidR="00280D14" w:rsidRPr="00761056" w:rsidRDefault="00280D14" w:rsidP="002858CF">
      <w:pPr>
        <w:pStyle w:val="BodyText"/>
        <w:spacing w:before="8" w:line="276" w:lineRule="auto"/>
      </w:pPr>
    </w:p>
    <w:p w:rsidR="00826868" w:rsidRPr="00761056" w:rsidRDefault="00826868" w:rsidP="002858CF">
      <w:pPr>
        <w:pStyle w:val="BodyText"/>
        <w:spacing w:before="8" w:line="276" w:lineRule="auto"/>
      </w:pPr>
    </w:p>
    <w:p w:rsidR="00280D14" w:rsidRPr="00380075" w:rsidRDefault="00C97B57" w:rsidP="002B6BD9">
      <w:pPr>
        <w:pStyle w:val="Heading2"/>
        <w:tabs>
          <w:tab w:val="left" w:pos="934"/>
        </w:tabs>
        <w:spacing w:line="276" w:lineRule="auto"/>
        <w:ind w:left="0"/>
        <w:rPr>
          <w:color w:val="0000CC"/>
          <w:u w:val="none"/>
        </w:rPr>
      </w:pPr>
      <w:bookmarkStart w:id="5" w:name="_4.__"/>
      <w:bookmarkEnd w:id="5"/>
      <w:r w:rsidRPr="00380075">
        <w:rPr>
          <w:bCs w:val="0"/>
          <w:color w:val="0000CC"/>
          <w:u w:val="none"/>
        </w:rPr>
        <w:t>4</w:t>
      </w:r>
      <w:r w:rsidR="002B6BD9" w:rsidRPr="00380075">
        <w:rPr>
          <w:bCs w:val="0"/>
          <w:color w:val="0000CC"/>
          <w:u w:val="none"/>
        </w:rPr>
        <w:t xml:space="preserve">. </w:t>
      </w:r>
      <w:r w:rsidR="002B6BD9" w:rsidRPr="00380075">
        <w:rPr>
          <w:bCs w:val="0"/>
          <w:color w:val="0000CC"/>
          <w:u w:val="none"/>
        </w:rPr>
        <w:tab/>
      </w:r>
      <w:r w:rsidR="00017EA0" w:rsidRPr="00380075">
        <w:rPr>
          <w:bCs w:val="0"/>
          <w:color w:val="0000CC"/>
          <w:u w:val="none"/>
        </w:rPr>
        <w:tab/>
      </w:r>
      <w:r w:rsidR="00EE5FC1" w:rsidRPr="00380075">
        <w:rPr>
          <w:color w:val="0000CC"/>
          <w:u w:val="none" w:color="4F81BC"/>
        </w:rPr>
        <w:t xml:space="preserve">Who can </w:t>
      </w:r>
      <w:r w:rsidR="00CB7372" w:rsidRPr="00380075">
        <w:rPr>
          <w:color w:val="0000CC"/>
          <w:u w:val="none" w:color="4F81BC"/>
        </w:rPr>
        <w:t>speak up</w:t>
      </w:r>
      <w:r w:rsidR="00EE5FC1" w:rsidRPr="00380075">
        <w:rPr>
          <w:color w:val="0000CC"/>
          <w:u w:val="none" w:color="4F81BC"/>
        </w:rPr>
        <w:t>?</w:t>
      </w:r>
    </w:p>
    <w:p w:rsidR="00280D14" w:rsidRPr="00761056" w:rsidRDefault="00280D14" w:rsidP="002858CF">
      <w:pPr>
        <w:pStyle w:val="BodyText"/>
        <w:spacing w:line="276" w:lineRule="auto"/>
        <w:rPr>
          <w:b/>
        </w:rPr>
      </w:pPr>
    </w:p>
    <w:p w:rsidR="00764771" w:rsidRPr="00764771" w:rsidRDefault="00EE5FC1" w:rsidP="00764771">
      <w:pPr>
        <w:pStyle w:val="BodyText"/>
        <w:spacing w:before="94" w:line="276" w:lineRule="auto"/>
        <w:ind w:left="213" w:right="131"/>
        <w:jc w:val="both"/>
      </w:pPr>
      <w:r w:rsidRPr="00761056">
        <w:t xml:space="preserve">This policy applies to all staff employed by the East London NHS Foundation Trust. The spirit of this policy will be applied to non-Trust staff </w:t>
      </w:r>
      <w:r w:rsidRPr="00761056">
        <w:rPr>
          <w:color w:val="000000" w:themeColor="text1"/>
        </w:rPr>
        <w:t xml:space="preserve">such </w:t>
      </w:r>
      <w:r w:rsidRPr="00761056">
        <w:t>as honorary contract holders, students, contractors, bank and agency staff</w:t>
      </w:r>
      <w:r w:rsidRPr="00761056">
        <w:rPr>
          <w:color w:val="00AF50"/>
        </w:rPr>
        <w:t xml:space="preserve">, </w:t>
      </w:r>
      <w:r w:rsidRPr="00761056">
        <w:rPr>
          <w:color w:val="000000" w:themeColor="text1"/>
        </w:rPr>
        <w:t xml:space="preserve">volunteers </w:t>
      </w:r>
      <w:r w:rsidRPr="00761056">
        <w:t xml:space="preserve">and employees </w:t>
      </w:r>
      <w:r w:rsidRPr="00761056">
        <w:lastRenderedPageBreak/>
        <w:t>of other organisations who work on our premises.</w:t>
      </w:r>
      <w:r w:rsidR="00764771">
        <w:t xml:space="preserve"> It also </w:t>
      </w:r>
      <w:r w:rsidR="00764771" w:rsidRPr="00764771">
        <w:t>encompasses any healthcare professionals, non-clinical workers, receptionists, directors, managers, contractors, volunteers, students, trainees, junior doctors, locum, bank and agency workers, and former workers.</w:t>
      </w:r>
    </w:p>
    <w:p w:rsidR="00764771" w:rsidRPr="00761056" w:rsidRDefault="00764771" w:rsidP="002B6BD9">
      <w:pPr>
        <w:pStyle w:val="BodyText"/>
        <w:spacing w:before="10" w:line="276" w:lineRule="auto"/>
        <w:jc w:val="both"/>
      </w:pPr>
    </w:p>
    <w:p w:rsidR="00280D14" w:rsidRPr="00761056" w:rsidRDefault="00EE5FC1" w:rsidP="002B6BD9">
      <w:pPr>
        <w:pStyle w:val="BodyText"/>
        <w:spacing w:line="276" w:lineRule="auto"/>
        <w:ind w:left="213" w:right="136"/>
        <w:jc w:val="both"/>
      </w:pPr>
      <w:r w:rsidRPr="00761056">
        <w:t xml:space="preserve">This policy also applies to staff who have left the Trust within a </w:t>
      </w:r>
      <w:r w:rsidR="00526A36" w:rsidRPr="00761056">
        <w:t>three-month</w:t>
      </w:r>
      <w:r w:rsidRPr="00761056">
        <w:t xml:space="preserve"> period i.e. three months from the employees last working day at the Trust, bank and agency staff, staff seconded to work in the Trust, students on placement, volunteers and sub-contracted</w:t>
      </w:r>
      <w:r w:rsidRPr="00761056">
        <w:rPr>
          <w:spacing w:val="-10"/>
        </w:rPr>
        <w:t xml:space="preserve"> </w:t>
      </w:r>
      <w:r w:rsidRPr="00761056">
        <w:t>staff.</w:t>
      </w:r>
    </w:p>
    <w:p w:rsidR="00280D14" w:rsidRPr="00761056" w:rsidRDefault="00280D14" w:rsidP="002B6BD9">
      <w:pPr>
        <w:pStyle w:val="BodyText"/>
        <w:spacing w:line="276" w:lineRule="auto"/>
        <w:jc w:val="both"/>
      </w:pPr>
    </w:p>
    <w:p w:rsidR="00280D14" w:rsidRPr="00761056" w:rsidRDefault="00EE5FC1" w:rsidP="002B6BD9">
      <w:pPr>
        <w:pStyle w:val="BodyText"/>
        <w:spacing w:line="276" w:lineRule="auto"/>
        <w:ind w:left="213" w:right="138"/>
        <w:jc w:val="both"/>
      </w:pPr>
      <w:r w:rsidRPr="00761056">
        <w:t xml:space="preserve">If you have a complaint against your own personal circumstances, please </w:t>
      </w:r>
      <w:r w:rsidR="006B4854" w:rsidRPr="00761056">
        <w:t xml:space="preserve">also </w:t>
      </w:r>
      <w:r w:rsidRPr="00761056">
        <w:t xml:space="preserve">refer to the </w:t>
      </w:r>
      <w:hyperlink r:id="rId24" w:history="1">
        <w:r w:rsidRPr="00761056">
          <w:rPr>
            <w:rStyle w:val="Hyperlink"/>
          </w:rPr>
          <w:t xml:space="preserve">Grievance </w:t>
        </w:r>
        <w:r w:rsidR="00F11D76" w:rsidRPr="00761056">
          <w:rPr>
            <w:rStyle w:val="Hyperlink"/>
          </w:rPr>
          <w:t>Policy</w:t>
        </w:r>
      </w:hyperlink>
      <w:r w:rsidR="00F11D76" w:rsidRPr="00761056">
        <w:t xml:space="preserve"> </w:t>
      </w:r>
      <w:r w:rsidRPr="00761056">
        <w:t xml:space="preserve">and/or the </w:t>
      </w:r>
      <w:hyperlink r:id="rId25" w:history="1">
        <w:r w:rsidRPr="00761056">
          <w:rPr>
            <w:rStyle w:val="Hyperlink"/>
          </w:rPr>
          <w:t>Dignity at Work Policy</w:t>
        </w:r>
      </w:hyperlink>
      <w:r w:rsidR="00D53045" w:rsidRPr="00761056">
        <w:t>, which</w:t>
      </w:r>
      <w:r w:rsidRPr="00761056">
        <w:t xml:space="preserve"> are available on the intranet.</w:t>
      </w:r>
    </w:p>
    <w:p w:rsidR="00280D14" w:rsidRPr="00761056" w:rsidRDefault="00280D14" w:rsidP="002B6BD9">
      <w:pPr>
        <w:pStyle w:val="BodyText"/>
        <w:spacing w:before="9" w:line="276" w:lineRule="auto"/>
        <w:jc w:val="both"/>
      </w:pPr>
    </w:p>
    <w:p w:rsidR="00280D14" w:rsidRPr="00380075" w:rsidRDefault="00EE5FC1" w:rsidP="002B6BD9">
      <w:pPr>
        <w:pStyle w:val="Heading2"/>
        <w:spacing w:before="1" w:line="276" w:lineRule="auto"/>
        <w:ind w:left="213"/>
        <w:jc w:val="both"/>
        <w:rPr>
          <w:color w:val="0000CC"/>
          <w:u w:val="none"/>
        </w:rPr>
      </w:pPr>
      <w:r w:rsidRPr="00380075">
        <w:rPr>
          <w:color w:val="0000CC"/>
          <w:u w:val="none"/>
        </w:rPr>
        <w:t>Arrangements for service user</w:t>
      </w:r>
      <w:r w:rsidR="008E70EC" w:rsidRPr="00380075">
        <w:rPr>
          <w:color w:val="0000CC"/>
          <w:u w:val="none"/>
        </w:rPr>
        <w:t>s or volunteer who work in the T</w:t>
      </w:r>
      <w:r w:rsidRPr="00380075">
        <w:rPr>
          <w:color w:val="0000CC"/>
          <w:u w:val="none"/>
        </w:rPr>
        <w:t>rust</w:t>
      </w:r>
    </w:p>
    <w:p w:rsidR="00280D14" w:rsidRPr="00761056" w:rsidRDefault="00EE5FC1" w:rsidP="002B6BD9">
      <w:pPr>
        <w:pStyle w:val="BodyText"/>
        <w:spacing w:before="42" w:line="276" w:lineRule="auto"/>
        <w:ind w:left="213" w:right="128"/>
        <w:jc w:val="both"/>
        <w:rPr>
          <w:b/>
        </w:rPr>
      </w:pPr>
      <w:r w:rsidRPr="00761056">
        <w:t>The Trust is dedicated to engage with people who use its services or volunteer in the Trust, enabling them to get more involved in helping design, shape and monitor services to ensure they continually improve and meet the needs of our local citizens and communities. As a service user or volunteer who have concerns at the time of working for the Trust, you should raise your concern formally or informally with your Volunteer Lead (</w:t>
      </w:r>
      <w:r w:rsidR="00910E7A" w:rsidRPr="00761056">
        <w:t xml:space="preserve">line manager), </w:t>
      </w:r>
      <w:r w:rsidRPr="00761056">
        <w:t>Trust Volunteer Coordinator or the People P</w:t>
      </w:r>
      <w:r w:rsidR="002B6BD9" w:rsidRPr="00761056">
        <w:t>ar</w:t>
      </w:r>
      <w:r w:rsidR="00C223BC">
        <w:t>ticipation Lead. Where you do no</w:t>
      </w:r>
      <w:r w:rsidRPr="00761056">
        <w:t xml:space="preserve">t think it is appropriate to do </w:t>
      </w:r>
      <w:r w:rsidR="002B6BD9" w:rsidRPr="00761056">
        <w:t>so</w:t>
      </w:r>
      <w:r w:rsidRPr="00761056">
        <w:t>, you can contact one of th</w:t>
      </w:r>
      <w:r w:rsidR="00C223BC">
        <w:t xml:space="preserve">e following people listed in </w:t>
      </w:r>
      <w:r w:rsidRPr="00761056">
        <w:t>section</w:t>
      </w:r>
      <w:r w:rsidR="00380075">
        <w:t xml:space="preserve"> 5</w:t>
      </w:r>
      <w:r w:rsidR="00C223BC">
        <w:t xml:space="preserve"> below, </w:t>
      </w:r>
      <w:r w:rsidRPr="00761056">
        <w:t xml:space="preserve">titled </w:t>
      </w:r>
      <w:r w:rsidRPr="00380075">
        <w:rPr>
          <w:color w:val="0000CC"/>
        </w:rPr>
        <w:t>“</w:t>
      </w:r>
      <w:r w:rsidR="00380075" w:rsidRPr="00380075">
        <w:rPr>
          <w:color w:val="0000CC"/>
          <w:u w:color="4F81BC"/>
        </w:rPr>
        <w:t>Who can I speak up to?”</w:t>
      </w:r>
    </w:p>
    <w:p w:rsidR="00910E7A" w:rsidRPr="00761056" w:rsidRDefault="00910E7A" w:rsidP="002B6BD9">
      <w:pPr>
        <w:pStyle w:val="BodyText"/>
        <w:spacing w:before="40" w:line="276" w:lineRule="auto"/>
        <w:ind w:left="213" w:right="242"/>
        <w:jc w:val="both"/>
      </w:pPr>
    </w:p>
    <w:p w:rsidR="00280D14" w:rsidRPr="00761056" w:rsidRDefault="00EE5FC1" w:rsidP="002B6BD9">
      <w:pPr>
        <w:pStyle w:val="BodyText"/>
        <w:spacing w:before="40" w:line="276" w:lineRule="auto"/>
        <w:ind w:left="213" w:right="242"/>
        <w:jc w:val="both"/>
      </w:pPr>
      <w:r w:rsidRPr="00761056">
        <w:t>Service users and volunteers</w:t>
      </w:r>
      <w:r w:rsidRPr="00761056">
        <w:rPr>
          <w:color w:val="00AF50"/>
        </w:rPr>
        <w:t xml:space="preserve"> </w:t>
      </w:r>
      <w:r w:rsidRPr="00761056">
        <w:t xml:space="preserve">will be given the same consideration and the same </w:t>
      </w:r>
      <w:r w:rsidRPr="00761056">
        <w:lastRenderedPageBreak/>
        <w:t>right to speak up as any other staff member who is working for the Trust.</w:t>
      </w:r>
    </w:p>
    <w:p w:rsidR="00910E7A" w:rsidRPr="00761056" w:rsidRDefault="00910E7A" w:rsidP="002B6BD9">
      <w:pPr>
        <w:pStyle w:val="BodyText"/>
        <w:spacing w:before="40" w:line="276" w:lineRule="auto"/>
        <w:ind w:left="213" w:right="242"/>
        <w:jc w:val="both"/>
      </w:pPr>
    </w:p>
    <w:p w:rsidR="00280D14" w:rsidRPr="00761056" w:rsidRDefault="00EE5FC1" w:rsidP="002B6BD9">
      <w:pPr>
        <w:pStyle w:val="BodyText"/>
        <w:spacing w:before="45" w:line="276" w:lineRule="auto"/>
        <w:ind w:left="213" w:right="267"/>
        <w:jc w:val="both"/>
      </w:pPr>
      <w:r w:rsidRPr="00761056">
        <w:t xml:space="preserve">Service users accessing the Trusts’ Mental Health Service at the point of raising concern, should follow the local procedure to reporting concerns on the ward/ community or contact </w:t>
      </w:r>
      <w:hyperlink r:id="rId26" w:history="1">
        <w:r w:rsidRPr="00761056">
          <w:rPr>
            <w:rStyle w:val="Hyperlink"/>
          </w:rPr>
          <w:t>PALS</w:t>
        </w:r>
      </w:hyperlink>
      <w:r w:rsidRPr="00761056">
        <w:t xml:space="preserve"> (Patient Advice and Liaison Service</w:t>
      </w:r>
      <w:r w:rsidR="00910E7A" w:rsidRPr="00761056">
        <w:t>) on 0800 783 4839</w:t>
      </w:r>
      <w:r w:rsidRPr="00761056">
        <w:t>.</w:t>
      </w:r>
    </w:p>
    <w:p w:rsidR="00CB7372" w:rsidRDefault="00CB7372" w:rsidP="002858CF">
      <w:pPr>
        <w:pStyle w:val="BodyText"/>
        <w:spacing w:before="8" w:line="276" w:lineRule="auto"/>
      </w:pPr>
    </w:p>
    <w:p w:rsidR="00280D14" w:rsidRPr="00380075" w:rsidRDefault="00C97B57" w:rsidP="008B1E0F">
      <w:pPr>
        <w:pStyle w:val="Heading2"/>
        <w:tabs>
          <w:tab w:val="left" w:pos="1418"/>
        </w:tabs>
        <w:spacing w:before="93" w:line="276" w:lineRule="auto"/>
        <w:ind w:left="142"/>
        <w:rPr>
          <w:color w:val="0000CC"/>
          <w:u w:val="none" w:color="4F81BC"/>
        </w:rPr>
      </w:pPr>
      <w:bookmarkStart w:id="6" w:name="_5.__Who"/>
      <w:bookmarkEnd w:id="6"/>
      <w:r w:rsidRPr="00380075">
        <w:rPr>
          <w:bCs w:val="0"/>
          <w:color w:val="0000CC"/>
          <w:u w:val="none"/>
        </w:rPr>
        <w:t>5</w:t>
      </w:r>
      <w:r w:rsidR="00085177" w:rsidRPr="00380075">
        <w:rPr>
          <w:bCs w:val="0"/>
          <w:color w:val="0000CC"/>
          <w:u w:val="none"/>
        </w:rPr>
        <w:t xml:space="preserve">. </w:t>
      </w:r>
      <w:r w:rsidR="00085177" w:rsidRPr="00380075">
        <w:rPr>
          <w:bCs w:val="0"/>
          <w:color w:val="0000CC"/>
          <w:u w:val="none"/>
        </w:rPr>
        <w:tab/>
      </w:r>
      <w:r w:rsidR="00EE5FC1" w:rsidRPr="00380075">
        <w:rPr>
          <w:color w:val="0000CC"/>
          <w:u w:val="none" w:color="4F81BC"/>
        </w:rPr>
        <w:t xml:space="preserve">Who </w:t>
      </w:r>
      <w:r w:rsidR="00394CEB" w:rsidRPr="00380075">
        <w:rPr>
          <w:color w:val="0000CC"/>
          <w:u w:val="none" w:color="4F81BC"/>
        </w:rPr>
        <w:t>can I speak up to</w:t>
      </w:r>
      <w:r w:rsidR="00EE5FC1" w:rsidRPr="00380075">
        <w:rPr>
          <w:color w:val="0000CC"/>
          <w:u w:val="none" w:color="4F81BC"/>
        </w:rPr>
        <w:t>?</w:t>
      </w:r>
    </w:p>
    <w:p w:rsidR="008B1E0F" w:rsidRPr="00761056" w:rsidRDefault="008B1E0F" w:rsidP="002B6BD9">
      <w:pPr>
        <w:pStyle w:val="Heading2"/>
        <w:tabs>
          <w:tab w:val="left" w:pos="934"/>
        </w:tabs>
        <w:spacing w:before="93" w:line="276" w:lineRule="auto"/>
        <w:ind w:left="0"/>
        <w:rPr>
          <w:color w:val="1F497D" w:themeColor="text2"/>
          <w:u w:val="none"/>
        </w:rPr>
      </w:pPr>
    </w:p>
    <w:p w:rsidR="00280D14" w:rsidRPr="00380075" w:rsidRDefault="008B1E0F" w:rsidP="008B1E0F">
      <w:pPr>
        <w:pStyle w:val="BodyText"/>
        <w:spacing w:before="1" w:line="276" w:lineRule="auto"/>
        <w:ind w:left="142"/>
        <w:rPr>
          <w:b/>
          <w:color w:val="0000CC"/>
          <w:u w:color="4F81BC"/>
        </w:rPr>
      </w:pPr>
      <w:r w:rsidRPr="00380075">
        <w:rPr>
          <w:b/>
          <w:color w:val="0000CC"/>
          <w:u w:color="4F81BC"/>
        </w:rPr>
        <w:t>5.1</w:t>
      </w:r>
      <w:r w:rsidRPr="00380075">
        <w:rPr>
          <w:b/>
          <w:color w:val="0000CC"/>
          <w:u w:color="4F81BC"/>
        </w:rPr>
        <w:tab/>
      </w:r>
      <w:r w:rsidRPr="00380075">
        <w:rPr>
          <w:b/>
          <w:color w:val="0000CC"/>
          <w:u w:color="4F81BC"/>
        </w:rPr>
        <w:tab/>
        <w:t xml:space="preserve">Speaking Up Internally </w:t>
      </w:r>
    </w:p>
    <w:p w:rsidR="008B1E0F" w:rsidRPr="00761056" w:rsidRDefault="008B1E0F" w:rsidP="002858CF">
      <w:pPr>
        <w:pStyle w:val="BodyText"/>
        <w:spacing w:before="1" w:line="276" w:lineRule="auto"/>
        <w:rPr>
          <w:b/>
        </w:rPr>
      </w:pPr>
    </w:p>
    <w:p w:rsidR="00394CEB" w:rsidRDefault="00394CEB" w:rsidP="00394CEB">
      <w:pPr>
        <w:spacing w:line="276" w:lineRule="auto"/>
        <w:ind w:left="142" w:right="-54"/>
        <w:rPr>
          <w:sz w:val="20"/>
          <w:szCs w:val="20"/>
        </w:rPr>
      </w:pPr>
      <w:r w:rsidRPr="00394CEB">
        <w:t>Most speaking up happens through conversations with supervisors and line managers where challenges are raised and resolved quickly. We strive for a culture where that is normal, everyday practice and encourage you to explore this option – it may well be the easiest and simplest way of resolving matters</w:t>
      </w:r>
      <w:r>
        <w:rPr>
          <w:spacing w:val="-2"/>
          <w:sz w:val="20"/>
          <w:szCs w:val="20"/>
        </w:rPr>
        <w:t>.</w:t>
      </w:r>
    </w:p>
    <w:p w:rsidR="00394CEB" w:rsidRDefault="00394CEB" w:rsidP="00394CEB">
      <w:pPr>
        <w:spacing w:line="276" w:lineRule="auto"/>
        <w:ind w:left="142"/>
      </w:pPr>
      <w:r w:rsidRPr="00394CEB">
        <w:t>However, you have other options in terms of who you can speak up to, depending on what feels most appropriate to you</w:t>
      </w:r>
      <w:r>
        <w:t>.</w:t>
      </w:r>
    </w:p>
    <w:p w:rsidR="00280D14" w:rsidRDefault="00394CEB" w:rsidP="00394CEB">
      <w:pPr>
        <w:spacing w:line="276" w:lineRule="auto"/>
        <w:ind w:left="142"/>
      </w:pPr>
      <w:r>
        <w:t xml:space="preserve">You </w:t>
      </w:r>
      <w:r w:rsidR="00EE5FC1" w:rsidRPr="00761056">
        <w:t xml:space="preserve">can </w:t>
      </w:r>
      <w:r>
        <w:t xml:space="preserve">also speak up to </w:t>
      </w:r>
      <w:r w:rsidR="00EE5FC1" w:rsidRPr="00761056">
        <w:t>the following:</w:t>
      </w:r>
    </w:p>
    <w:p w:rsidR="004A3ABE" w:rsidRDefault="004A3ABE" w:rsidP="002858CF">
      <w:pPr>
        <w:pStyle w:val="BodyText"/>
        <w:spacing w:before="93" w:line="276" w:lineRule="auto"/>
        <w:ind w:left="213" w:right="133"/>
        <w:jc w:val="both"/>
      </w:pPr>
    </w:p>
    <w:p w:rsidR="00394CEB" w:rsidRDefault="00394CEB" w:rsidP="00394CEB">
      <w:pPr>
        <w:pStyle w:val="ListParagraph"/>
        <w:numPr>
          <w:ilvl w:val="0"/>
          <w:numId w:val="27"/>
        </w:numPr>
        <w:spacing w:line="276" w:lineRule="auto"/>
        <w:ind w:left="1276"/>
      </w:pPr>
      <w:r w:rsidRPr="00394CEB">
        <w:t>Senior manager, partner or director with responsibility for the subject matter you are speaking up about.</w:t>
      </w:r>
    </w:p>
    <w:p w:rsidR="00394CEB" w:rsidRPr="00394CEB" w:rsidRDefault="00394CEB" w:rsidP="00394CEB">
      <w:pPr>
        <w:pStyle w:val="ListParagraph"/>
        <w:numPr>
          <w:ilvl w:val="0"/>
          <w:numId w:val="27"/>
        </w:numPr>
        <w:spacing w:line="276" w:lineRule="auto"/>
        <w:ind w:left="1276"/>
      </w:pPr>
      <w:r w:rsidRPr="00394CEB">
        <w:t>The patient safety team or clinical governance team (where concerns relate to patient safety or wider quality)</w:t>
      </w:r>
    </w:p>
    <w:p w:rsidR="00280D14" w:rsidRPr="00761056" w:rsidRDefault="00B564EE" w:rsidP="00394CEB">
      <w:pPr>
        <w:pStyle w:val="ListParagraph"/>
        <w:numPr>
          <w:ilvl w:val="1"/>
          <w:numId w:val="3"/>
        </w:numPr>
        <w:tabs>
          <w:tab w:val="left" w:pos="1276"/>
        </w:tabs>
        <w:spacing w:line="276" w:lineRule="auto"/>
        <w:ind w:left="1353" w:hanging="421"/>
        <w:rPr>
          <w:rStyle w:val="Hyperlink"/>
          <w:color w:val="auto"/>
          <w:u w:val="none"/>
        </w:rPr>
      </w:pPr>
      <w:hyperlink r:id="rId27" w:history="1">
        <w:r w:rsidR="00EE5FC1" w:rsidRPr="00761056">
          <w:rPr>
            <w:rStyle w:val="Hyperlink"/>
          </w:rPr>
          <w:t xml:space="preserve">Your </w:t>
        </w:r>
        <w:r w:rsidR="00354280" w:rsidRPr="00761056">
          <w:rPr>
            <w:rStyle w:val="Hyperlink"/>
          </w:rPr>
          <w:t>Trade U</w:t>
        </w:r>
        <w:r w:rsidR="00EE5FC1" w:rsidRPr="00761056">
          <w:rPr>
            <w:rStyle w:val="Hyperlink"/>
          </w:rPr>
          <w:t>nion</w:t>
        </w:r>
        <w:r w:rsidR="00EE5FC1" w:rsidRPr="00761056">
          <w:rPr>
            <w:rStyle w:val="Hyperlink"/>
            <w:spacing w:val="-2"/>
          </w:rPr>
          <w:t xml:space="preserve"> </w:t>
        </w:r>
        <w:r w:rsidR="00354280" w:rsidRPr="00761056">
          <w:rPr>
            <w:rStyle w:val="Hyperlink"/>
          </w:rPr>
          <w:t>representative</w:t>
        </w:r>
      </w:hyperlink>
    </w:p>
    <w:p w:rsidR="00354280" w:rsidRPr="00761056" w:rsidRDefault="00B564EE" w:rsidP="00394CEB">
      <w:pPr>
        <w:pStyle w:val="ListParagraph"/>
        <w:numPr>
          <w:ilvl w:val="1"/>
          <w:numId w:val="3"/>
        </w:numPr>
        <w:tabs>
          <w:tab w:val="left" w:pos="1276"/>
          <w:tab w:val="left" w:pos="5004"/>
        </w:tabs>
        <w:spacing w:line="276" w:lineRule="auto"/>
        <w:ind w:right="180" w:hanging="360"/>
      </w:pPr>
      <w:hyperlink r:id="rId28" w:history="1">
        <w:r w:rsidR="00EE5FC1" w:rsidRPr="00761056">
          <w:rPr>
            <w:rStyle w:val="Hyperlink"/>
          </w:rPr>
          <w:t>Th</w:t>
        </w:r>
        <w:r w:rsidR="00354280" w:rsidRPr="00761056">
          <w:rPr>
            <w:rStyle w:val="Hyperlink"/>
          </w:rPr>
          <w:t>e Freedom to Speak Up Team</w:t>
        </w:r>
      </w:hyperlink>
      <w:r w:rsidR="00354280" w:rsidRPr="00761056">
        <w:t>:</w:t>
      </w:r>
    </w:p>
    <w:p w:rsidR="002B6BD9" w:rsidRDefault="002B6BD9" w:rsidP="00394CEB">
      <w:pPr>
        <w:pStyle w:val="ListParagraph"/>
        <w:tabs>
          <w:tab w:val="left" w:pos="1276"/>
          <w:tab w:val="left" w:pos="5004"/>
        </w:tabs>
        <w:spacing w:line="276" w:lineRule="auto"/>
        <w:ind w:left="1293" w:right="180" w:firstLine="0"/>
      </w:pPr>
      <w:r w:rsidRPr="00761056">
        <w:lastRenderedPageBreak/>
        <w:t>The Freedom to Speak Up Service is identified to act as an independent and impartial source of advice to staff at any stage of raising a concern, with access to anyone in the organisation, including the chief executive, or if necessary, outside the</w:t>
      </w:r>
      <w:r w:rsidRPr="00761056">
        <w:rPr>
          <w:spacing w:val="-3"/>
        </w:rPr>
        <w:t xml:space="preserve"> </w:t>
      </w:r>
      <w:r w:rsidRPr="00761056">
        <w:t xml:space="preserve">organisation. </w:t>
      </w:r>
    </w:p>
    <w:p w:rsidR="004A3ABE" w:rsidRPr="00761056" w:rsidRDefault="004A3ABE" w:rsidP="00394CEB">
      <w:pPr>
        <w:pStyle w:val="ListParagraph"/>
        <w:tabs>
          <w:tab w:val="left" w:pos="1276"/>
          <w:tab w:val="left" w:pos="5004"/>
        </w:tabs>
        <w:spacing w:line="276" w:lineRule="auto"/>
        <w:ind w:left="1293" w:right="180" w:firstLine="0"/>
      </w:pPr>
    </w:p>
    <w:p w:rsidR="00B5514B" w:rsidRPr="00761056" w:rsidRDefault="00354280" w:rsidP="00394CEB">
      <w:pPr>
        <w:pStyle w:val="ListParagraph"/>
        <w:numPr>
          <w:ilvl w:val="2"/>
          <w:numId w:val="16"/>
        </w:numPr>
        <w:tabs>
          <w:tab w:val="left" w:pos="1276"/>
          <w:tab w:val="left" w:pos="5004"/>
        </w:tabs>
        <w:spacing w:line="276" w:lineRule="auto"/>
        <w:ind w:right="180"/>
      </w:pPr>
      <w:r w:rsidRPr="00761056">
        <w:t xml:space="preserve">The </w:t>
      </w:r>
      <w:hyperlink r:id="rId29" w:history="1">
        <w:r w:rsidRPr="00761056">
          <w:rPr>
            <w:rStyle w:val="Hyperlink"/>
          </w:rPr>
          <w:t>Freedom to Speak Up Guardian</w:t>
        </w:r>
      </w:hyperlink>
      <w:r w:rsidRPr="00761056">
        <w:t xml:space="preserve"> </w:t>
      </w:r>
    </w:p>
    <w:p w:rsidR="00354280" w:rsidRPr="00761056" w:rsidRDefault="00282D9B" w:rsidP="00394CEB">
      <w:pPr>
        <w:pStyle w:val="ListParagraph"/>
        <w:numPr>
          <w:ilvl w:val="3"/>
          <w:numId w:val="16"/>
        </w:numPr>
        <w:tabs>
          <w:tab w:val="left" w:pos="1276"/>
          <w:tab w:val="left" w:pos="5004"/>
        </w:tabs>
        <w:spacing w:line="276" w:lineRule="auto"/>
        <w:ind w:right="180"/>
      </w:pPr>
      <w:r w:rsidRPr="00761056">
        <w:t xml:space="preserve">email </w:t>
      </w:r>
      <w:hyperlink r:id="rId30" w:history="1">
        <w:r w:rsidRPr="00761056">
          <w:rPr>
            <w:rStyle w:val="Hyperlink"/>
          </w:rPr>
          <w:t>elft.freedomtospeakup@nhs.net</w:t>
        </w:r>
      </w:hyperlink>
      <w:r w:rsidRPr="00761056">
        <w:t xml:space="preserve"> (this confidential inbox is monitored by the Freedom To Speak Up</w:t>
      </w:r>
      <w:r w:rsidRPr="00761056">
        <w:rPr>
          <w:spacing w:val="-18"/>
        </w:rPr>
        <w:t xml:space="preserve"> </w:t>
      </w:r>
      <w:r w:rsidRPr="00761056">
        <w:t>Guardian)</w:t>
      </w:r>
    </w:p>
    <w:p w:rsidR="00354280" w:rsidRPr="00761056" w:rsidRDefault="00354280" w:rsidP="00394CEB">
      <w:pPr>
        <w:pStyle w:val="ListParagraph"/>
        <w:numPr>
          <w:ilvl w:val="2"/>
          <w:numId w:val="16"/>
        </w:numPr>
        <w:tabs>
          <w:tab w:val="left" w:pos="1276"/>
          <w:tab w:val="left" w:pos="5004"/>
        </w:tabs>
        <w:spacing w:line="276" w:lineRule="auto"/>
        <w:ind w:right="180"/>
      </w:pPr>
      <w:r w:rsidRPr="00761056">
        <w:t>One of</w:t>
      </w:r>
      <w:r w:rsidR="00EE5FC1" w:rsidRPr="00761056">
        <w:t xml:space="preserve"> the local </w:t>
      </w:r>
      <w:hyperlink r:id="rId31" w:history="1">
        <w:r w:rsidRPr="00761056">
          <w:rPr>
            <w:rStyle w:val="Hyperlink"/>
          </w:rPr>
          <w:t>Freedom t</w:t>
        </w:r>
        <w:r w:rsidR="00EE5FC1" w:rsidRPr="00761056">
          <w:rPr>
            <w:rStyle w:val="Hyperlink"/>
          </w:rPr>
          <w:t xml:space="preserve">o Speak Up </w:t>
        </w:r>
        <w:r w:rsidRPr="00761056">
          <w:rPr>
            <w:rStyle w:val="Hyperlink"/>
          </w:rPr>
          <w:t>Champions</w:t>
        </w:r>
      </w:hyperlink>
      <w:r w:rsidR="00EE5FC1" w:rsidRPr="00761056">
        <w:t xml:space="preserve"> in your area. </w:t>
      </w:r>
    </w:p>
    <w:p w:rsidR="00280D14" w:rsidRPr="00761056" w:rsidRDefault="00280D14" w:rsidP="00394CEB">
      <w:pPr>
        <w:pStyle w:val="BodyText"/>
        <w:tabs>
          <w:tab w:val="left" w:pos="1276"/>
        </w:tabs>
        <w:spacing w:before="5" w:line="276" w:lineRule="auto"/>
      </w:pPr>
    </w:p>
    <w:p w:rsidR="00394CEB" w:rsidRDefault="00394CEB" w:rsidP="00394CEB">
      <w:pPr>
        <w:pStyle w:val="ListParagraph"/>
        <w:numPr>
          <w:ilvl w:val="1"/>
          <w:numId w:val="3"/>
        </w:numPr>
        <w:tabs>
          <w:tab w:val="left" w:pos="1276"/>
        </w:tabs>
        <w:spacing w:line="276" w:lineRule="auto"/>
        <w:ind w:left="1353" w:hanging="421"/>
      </w:pPr>
      <w:r>
        <w:t xml:space="preserve">Our </w:t>
      </w:r>
      <w:hyperlink r:id="rId32" w:history="1">
        <w:r w:rsidRPr="00394CEB">
          <w:rPr>
            <w:rStyle w:val="Hyperlink"/>
          </w:rPr>
          <w:t>People &amp; Culture Team</w:t>
        </w:r>
      </w:hyperlink>
    </w:p>
    <w:p w:rsidR="00394CEB" w:rsidRPr="0083760C" w:rsidRDefault="00394CEB" w:rsidP="00394CEB">
      <w:pPr>
        <w:pStyle w:val="ListParagraph"/>
        <w:tabs>
          <w:tab w:val="left" w:pos="1276"/>
        </w:tabs>
        <w:spacing w:line="276" w:lineRule="auto"/>
        <w:ind w:left="1353" w:firstLine="0"/>
        <w:rPr>
          <w:sz w:val="12"/>
        </w:rPr>
      </w:pPr>
    </w:p>
    <w:p w:rsidR="00280D14" w:rsidRPr="00761056" w:rsidRDefault="00EE5FC1" w:rsidP="00394CEB">
      <w:pPr>
        <w:pStyle w:val="ListParagraph"/>
        <w:numPr>
          <w:ilvl w:val="1"/>
          <w:numId w:val="3"/>
        </w:numPr>
        <w:tabs>
          <w:tab w:val="left" w:pos="1276"/>
        </w:tabs>
        <w:spacing w:line="276" w:lineRule="auto"/>
        <w:ind w:left="1353" w:hanging="421"/>
      </w:pPr>
      <w:r w:rsidRPr="00761056">
        <w:t xml:space="preserve">The Chief Executive </w:t>
      </w:r>
      <w:r w:rsidR="002858CF" w:rsidRPr="00761056">
        <w:t>Officer</w:t>
      </w:r>
    </w:p>
    <w:p w:rsidR="00280D14" w:rsidRPr="00761056" w:rsidRDefault="00EE5FC1" w:rsidP="00394CEB">
      <w:pPr>
        <w:pStyle w:val="ListParagraph"/>
        <w:numPr>
          <w:ilvl w:val="1"/>
          <w:numId w:val="3"/>
        </w:numPr>
        <w:tabs>
          <w:tab w:val="left" w:pos="1276"/>
        </w:tabs>
        <w:spacing w:before="116" w:line="276" w:lineRule="auto"/>
        <w:ind w:left="1353" w:hanging="421"/>
      </w:pPr>
      <w:r w:rsidRPr="00761056">
        <w:t xml:space="preserve">The Senior Independent Director for Freedom To Speak Up </w:t>
      </w:r>
    </w:p>
    <w:p w:rsidR="00280D14" w:rsidRPr="00761056" w:rsidRDefault="002858CF" w:rsidP="00394CEB">
      <w:pPr>
        <w:pStyle w:val="ListParagraph"/>
        <w:numPr>
          <w:ilvl w:val="1"/>
          <w:numId w:val="3"/>
        </w:numPr>
        <w:tabs>
          <w:tab w:val="left" w:pos="1276"/>
        </w:tabs>
        <w:spacing w:before="116" w:line="276" w:lineRule="auto"/>
        <w:ind w:left="1353" w:hanging="421"/>
      </w:pPr>
      <w:r w:rsidRPr="00761056">
        <w:t>The Executive L</w:t>
      </w:r>
      <w:r w:rsidR="00EE5FC1" w:rsidRPr="00761056">
        <w:t xml:space="preserve">ead for Freedom To Speak Up </w:t>
      </w:r>
    </w:p>
    <w:p w:rsidR="00280D14" w:rsidRPr="00761056" w:rsidRDefault="00EE5FC1" w:rsidP="00394CEB">
      <w:pPr>
        <w:pStyle w:val="ListParagraph"/>
        <w:numPr>
          <w:ilvl w:val="1"/>
          <w:numId w:val="3"/>
        </w:numPr>
        <w:tabs>
          <w:tab w:val="left" w:pos="1276"/>
          <w:tab w:val="left" w:pos="1294"/>
        </w:tabs>
        <w:spacing w:before="116" w:line="276" w:lineRule="auto"/>
        <w:ind w:hanging="361"/>
      </w:pPr>
      <w:r w:rsidRPr="00761056">
        <w:t xml:space="preserve">The </w:t>
      </w:r>
      <w:r w:rsidR="002858CF" w:rsidRPr="00761056">
        <w:t>Chief People Officer</w:t>
      </w:r>
    </w:p>
    <w:p w:rsidR="0083760C" w:rsidRDefault="00377E4E" w:rsidP="0083760C">
      <w:pPr>
        <w:pStyle w:val="ListParagraph"/>
        <w:numPr>
          <w:ilvl w:val="1"/>
          <w:numId w:val="3"/>
        </w:numPr>
        <w:tabs>
          <w:tab w:val="left" w:pos="1276"/>
        </w:tabs>
        <w:spacing w:before="116" w:line="276" w:lineRule="auto"/>
        <w:ind w:left="1353" w:hanging="421"/>
      </w:pPr>
      <w:r w:rsidRPr="00761056">
        <w:t>The Service Director or Service M</w:t>
      </w:r>
      <w:r w:rsidR="00EE5FC1" w:rsidRPr="00761056">
        <w:t>anager for your</w:t>
      </w:r>
      <w:r w:rsidR="00EE5FC1" w:rsidRPr="00761056">
        <w:rPr>
          <w:spacing w:val="-6"/>
        </w:rPr>
        <w:t xml:space="preserve"> </w:t>
      </w:r>
      <w:r w:rsidR="002858CF" w:rsidRPr="00761056">
        <w:t>D</w:t>
      </w:r>
      <w:r w:rsidR="00EE5FC1" w:rsidRPr="00761056">
        <w:t>irectorate</w:t>
      </w:r>
    </w:p>
    <w:p w:rsidR="0083760C" w:rsidRPr="0083760C" w:rsidRDefault="0083760C" w:rsidP="0083760C">
      <w:pPr>
        <w:pStyle w:val="ListParagraph"/>
        <w:tabs>
          <w:tab w:val="left" w:pos="1276"/>
        </w:tabs>
        <w:spacing w:line="276" w:lineRule="auto"/>
        <w:ind w:left="1293" w:right="434" w:firstLine="0"/>
        <w:rPr>
          <w:sz w:val="8"/>
        </w:rPr>
      </w:pPr>
    </w:p>
    <w:p w:rsidR="00F42615" w:rsidRPr="00761056" w:rsidRDefault="00EE5FC1" w:rsidP="00394CEB">
      <w:pPr>
        <w:pStyle w:val="ListParagraph"/>
        <w:numPr>
          <w:ilvl w:val="1"/>
          <w:numId w:val="3"/>
        </w:numPr>
        <w:tabs>
          <w:tab w:val="left" w:pos="1276"/>
        </w:tabs>
        <w:spacing w:line="276" w:lineRule="auto"/>
        <w:ind w:right="434" w:hanging="360"/>
      </w:pPr>
      <w:r w:rsidRPr="00761056">
        <w:tab/>
        <w:t>An Executive</w:t>
      </w:r>
      <w:r w:rsidR="00282D9B" w:rsidRPr="00761056">
        <w:t xml:space="preserve"> or N</w:t>
      </w:r>
      <w:r w:rsidRPr="00761056">
        <w:t>on-Executive Director</w:t>
      </w:r>
      <w:r w:rsidR="00282D9B" w:rsidRPr="00761056">
        <w:t xml:space="preserve">, list </w:t>
      </w:r>
      <w:hyperlink r:id="rId33" w:history="1">
        <w:r w:rsidR="00282D9B" w:rsidRPr="00761056">
          <w:rPr>
            <w:rStyle w:val="Hyperlink"/>
          </w:rPr>
          <w:t>here</w:t>
        </w:r>
      </w:hyperlink>
    </w:p>
    <w:p w:rsidR="002858CF" w:rsidRPr="00761056" w:rsidRDefault="00EE5FC1" w:rsidP="00394CEB">
      <w:pPr>
        <w:pStyle w:val="ListParagraph"/>
        <w:numPr>
          <w:ilvl w:val="1"/>
          <w:numId w:val="3"/>
        </w:numPr>
        <w:tabs>
          <w:tab w:val="left" w:pos="1276"/>
        </w:tabs>
        <w:spacing w:before="119" w:line="276" w:lineRule="auto"/>
        <w:ind w:right="129" w:hanging="360"/>
        <w:jc w:val="both"/>
        <w:rPr>
          <w:color w:val="000000" w:themeColor="text1"/>
        </w:rPr>
      </w:pPr>
      <w:r w:rsidRPr="00761056">
        <w:t>Fraud,</w:t>
      </w:r>
      <w:r w:rsidR="002858CF" w:rsidRPr="00761056">
        <w:t xml:space="preserve"> Corruption or Bribery</w:t>
      </w:r>
      <w:r w:rsidR="00377E4E" w:rsidRPr="00761056">
        <w:t xml:space="preserve"> - </w:t>
      </w:r>
      <w:hyperlink r:id="rId34" w:history="1">
        <w:r w:rsidR="002858CF" w:rsidRPr="00761056">
          <w:rPr>
            <w:rStyle w:val="Hyperlink"/>
          </w:rPr>
          <w:t>Contact the Counter Fraud Specialist Team</w:t>
        </w:r>
      </w:hyperlink>
      <w:r w:rsidR="002858CF" w:rsidRPr="00761056">
        <w:rPr>
          <w:color w:val="000000" w:themeColor="text1"/>
        </w:rPr>
        <w:t xml:space="preserve"> </w:t>
      </w:r>
    </w:p>
    <w:p w:rsidR="002858CF" w:rsidRPr="00761056" w:rsidRDefault="002858CF" w:rsidP="002858CF">
      <w:pPr>
        <w:pStyle w:val="BodyText"/>
        <w:spacing w:before="93" w:line="276" w:lineRule="auto"/>
        <w:ind w:left="213"/>
      </w:pPr>
    </w:p>
    <w:p w:rsidR="00C97B57" w:rsidRDefault="00EE5FC1" w:rsidP="00B5514B">
      <w:pPr>
        <w:pStyle w:val="BodyText"/>
        <w:spacing w:before="93" w:line="276" w:lineRule="auto"/>
        <w:ind w:left="213"/>
        <w:jc w:val="both"/>
      </w:pPr>
      <w:r w:rsidRPr="00761056">
        <w:lastRenderedPageBreak/>
        <w:t>All people have been trained in receiving concerns and will give you information about where you can go for more support.</w:t>
      </w:r>
    </w:p>
    <w:p w:rsidR="008B1E0F" w:rsidRDefault="008B1E0F" w:rsidP="008B1E0F">
      <w:pPr>
        <w:pStyle w:val="BodyText"/>
        <w:spacing w:before="1" w:line="276" w:lineRule="auto"/>
        <w:ind w:left="142"/>
        <w:rPr>
          <w:b/>
          <w:color w:val="1F497D" w:themeColor="text2"/>
          <w:u w:color="4F81BC"/>
        </w:rPr>
      </w:pPr>
      <w:r w:rsidRPr="00380075">
        <w:rPr>
          <w:b/>
          <w:color w:val="0000CC"/>
          <w:u w:color="4F81BC"/>
        </w:rPr>
        <w:t>5.2</w:t>
      </w:r>
      <w:r w:rsidRPr="00380075">
        <w:rPr>
          <w:b/>
          <w:color w:val="0000CC"/>
          <w:u w:color="4F81BC"/>
        </w:rPr>
        <w:tab/>
      </w:r>
      <w:r w:rsidRPr="00380075">
        <w:rPr>
          <w:b/>
          <w:color w:val="0000CC"/>
          <w:u w:color="4F81BC"/>
        </w:rPr>
        <w:tab/>
        <w:t>Speaking Up Externally</w:t>
      </w:r>
    </w:p>
    <w:p w:rsidR="008B1E0F" w:rsidRPr="008B1E0F" w:rsidRDefault="008B1E0F" w:rsidP="008B1E0F">
      <w:pPr>
        <w:pStyle w:val="BodyText"/>
        <w:spacing w:before="1" w:line="276" w:lineRule="auto"/>
        <w:ind w:left="142"/>
        <w:rPr>
          <w:b/>
          <w:color w:val="1F497D" w:themeColor="text2"/>
          <w:u w:color="4F81BC"/>
        </w:rPr>
      </w:pPr>
    </w:p>
    <w:p w:rsidR="008B1E0F" w:rsidRPr="008B1E0F" w:rsidRDefault="008B1E0F" w:rsidP="008B1E0F">
      <w:r w:rsidRPr="008B1E0F">
        <w:t>If you do not want to speak up to someone within your organisation, you can speak up externally to:</w:t>
      </w:r>
    </w:p>
    <w:p w:rsidR="008B1E0F" w:rsidRPr="008B1E0F" w:rsidRDefault="008B1E0F" w:rsidP="008B1E0F"/>
    <w:p w:rsidR="008B1E0F" w:rsidRPr="008B1E0F" w:rsidRDefault="008B1E0F" w:rsidP="008B1E0F">
      <w:pPr>
        <w:ind w:left="993"/>
      </w:pPr>
      <w:r w:rsidRPr="008B1E0F">
        <w:t xml:space="preserve">• </w:t>
      </w:r>
      <w:hyperlink r:id="rId35">
        <w:r w:rsidRPr="008B1E0F">
          <w:rPr>
            <w:rStyle w:val="Hyperlink"/>
          </w:rPr>
          <w:t xml:space="preserve">Care Quality Commission </w:t>
        </w:r>
      </w:hyperlink>
      <w:r w:rsidRPr="008B1E0F">
        <w:t xml:space="preserve">(CQC) for quality and safety concerns about the services it regulates – you can find out more about how the CQC handles concerns </w:t>
      </w:r>
      <w:hyperlink r:id="rId36">
        <w:r w:rsidRPr="008B1E0F">
          <w:rPr>
            <w:rStyle w:val="Hyperlink"/>
          </w:rPr>
          <w:t>here</w:t>
        </w:r>
      </w:hyperlink>
      <w:r w:rsidRPr="008B1E0F">
        <w:t>.</w:t>
      </w:r>
    </w:p>
    <w:p w:rsidR="008B1E0F" w:rsidRPr="008B1E0F" w:rsidRDefault="008B1E0F" w:rsidP="008B1E0F">
      <w:pPr>
        <w:ind w:left="993"/>
      </w:pPr>
    </w:p>
    <w:p w:rsidR="008B1E0F" w:rsidRPr="008B1E0F" w:rsidRDefault="008B1E0F" w:rsidP="008B1E0F">
      <w:pPr>
        <w:ind w:left="993"/>
      </w:pPr>
      <w:r w:rsidRPr="008B1E0F">
        <w:t xml:space="preserve">• </w:t>
      </w:r>
      <w:hyperlink r:id="rId37">
        <w:r w:rsidRPr="008B1E0F">
          <w:rPr>
            <w:rStyle w:val="Hyperlink"/>
          </w:rPr>
          <w:t>NHS England</w:t>
        </w:r>
      </w:hyperlink>
      <w:r w:rsidRPr="008B1E0F">
        <w:t xml:space="preserve"> for concerns about:</w:t>
      </w:r>
    </w:p>
    <w:p w:rsidR="008B1E0F" w:rsidRPr="008B1E0F" w:rsidRDefault="008B1E0F" w:rsidP="008B1E0F">
      <w:pPr>
        <w:ind w:left="993"/>
      </w:pPr>
    </w:p>
    <w:p w:rsidR="008B1E0F" w:rsidRPr="008B1E0F" w:rsidRDefault="008B1E0F" w:rsidP="008B1E0F">
      <w:pPr>
        <w:pStyle w:val="ListParagraph"/>
        <w:numPr>
          <w:ilvl w:val="0"/>
          <w:numId w:val="28"/>
        </w:numPr>
      </w:pPr>
      <w:r w:rsidRPr="008B1E0F">
        <w:t>GP surgeries</w:t>
      </w:r>
    </w:p>
    <w:p w:rsidR="008B1E0F" w:rsidRPr="008B1E0F" w:rsidRDefault="008B1E0F" w:rsidP="008B1E0F">
      <w:pPr>
        <w:pStyle w:val="ListParagraph"/>
        <w:numPr>
          <w:ilvl w:val="0"/>
          <w:numId w:val="28"/>
        </w:numPr>
      </w:pPr>
      <w:r w:rsidRPr="008B1E0F">
        <w:t>dental practices</w:t>
      </w:r>
    </w:p>
    <w:p w:rsidR="008B1E0F" w:rsidRPr="008B1E0F" w:rsidRDefault="008B1E0F" w:rsidP="008B1E0F">
      <w:pPr>
        <w:pStyle w:val="ListParagraph"/>
        <w:numPr>
          <w:ilvl w:val="0"/>
          <w:numId w:val="28"/>
        </w:numPr>
      </w:pPr>
      <w:r w:rsidRPr="008B1E0F">
        <w:t>optometrists</w:t>
      </w:r>
    </w:p>
    <w:p w:rsidR="008B1E0F" w:rsidRPr="008B1E0F" w:rsidRDefault="008B1E0F" w:rsidP="008B1E0F">
      <w:pPr>
        <w:pStyle w:val="ListParagraph"/>
        <w:numPr>
          <w:ilvl w:val="0"/>
          <w:numId w:val="28"/>
        </w:numPr>
      </w:pPr>
      <w:r w:rsidRPr="008B1E0F">
        <w:t>pharmacies</w:t>
      </w:r>
    </w:p>
    <w:p w:rsidR="008B1E0F" w:rsidRPr="008B1E0F" w:rsidRDefault="008B1E0F" w:rsidP="008B1E0F">
      <w:pPr>
        <w:pStyle w:val="ListParagraph"/>
        <w:numPr>
          <w:ilvl w:val="0"/>
          <w:numId w:val="28"/>
        </w:numPr>
      </w:pPr>
      <w:r w:rsidRPr="008B1E0F">
        <w:t xml:space="preserve">how NHS trusts and foundation trusts are being run </w:t>
      </w:r>
      <w:r w:rsidRPr="008B1E0F">
        <w:br/>
        <w:t>(this includes ambulance trusts and community and mental health trusts)</w:t>
      </w:r>
    </w:p>
    <w:p w:rsidR="008B1E0F" w:rsidRPr="008B1E0F" w:rsidRDefault="008B1E0F" w:rsidP="008B1E0F">
      <w:pPr>
        <w:pStyle w:val="ListParagraph"/>
        <w:numPr>
          <w:ilvl w:val="0"/>
          <w:numId w:val="28"/>
        </w:numPr>
      </w:pPr>
      <w:r w:rsidRPr="008B1E0F">
        <w:t>NHS procurement and patient choice</w:t>
      </w:r>
    </w:p>
    <w:p w:rsidR="008B1E0F" w:rsidRPr="008B1E0F" w:rsidRDefault="008B1E0F" w:rsidP="008B1E0F">
      <w:pPr>
        <w:pStyle w:val="ListParagraph"/>
        <w:numPr>
          <w:ilvl w:val="0"/>
          <w:numId w:val="28"/>
        </w:numPr>
      </w:pPr>
      <w:r w:rsidRPr="008B1E0F">
        <w:t>the national tariff.</w:t>
      </w:r>
    </w:p>
    <w:p w:rsidR="008B1E0F" w:rsidRDefault="008B1E0F" w:rsidP="008B1E0F"/>
    <w:p w:rsidR="008B1E0F" w:rsidRDefault="008B1E0F" w:rsidP="008B1E0F">
      <w:r w:rsidRPr="008B1E0F">
        <w:t>NHS England may decide to investigate your concern themselves, ask your employer or another appropriate organisation to investigate (usually with their oversight) and/or use the information you provide to inform their oversight of the relevant organisation.  The precise action they take will depend on the nature of your concern and how it relates to their various roles.</w:t>
      </w:r>
    </w:p>
    <w:p w:rsidR="008B1E0F" w:rsidRPr="008B1E0F" w:rsidRDefault="008B1E0F" w:rsidP="008B1E0F"/>
    <w:p w:rsidR="008B1E0F" w:rsidRPr="008B1E0F" w:rsidRDefault="008B1E0F" w:rsidP="008B1E0F">
      <w:r w:rsidRPr="008B1E0F">
        <w:lastRenderedPageBreak/>
        <w:t>Please note that neither the Care Quality Commission nor NHS England can get involved in individual employment matters, such as a concern from an individual about feeling bullied.</w:t>
      </w:r>
    </w:p>
    <w:p w:rsidR="008B1E0F" w:rsidRPr="008B1E0F" w:rsidRDefault="008B1E0F" w:rsidP="008B1E0F"/>
    <w:p w:rsidR="008B1E0F" w:rsidRPr="008B1E0F" w:rsidRDefault="00B564EE" w:rsidP="008B1E0F">
      <w:pPr>
        <w:pStyle w:val="ListParagraph"/>
        <w:numPr>
          <w:ilvl w:val="0"/>
          <w:numId w:val="30"/>
        </w:numPr>
      </w:pPr>
      <w:hyperlink r:id="rId38">
        <w:r w:rsidR="008B1E0F" w:rsidRPr="008B1E0F">
          <w:rPr>
            <w:rStyle w:val="Hyperlink"/>
          </w:rPr>
          <w:t xml:space="preserve">NHS Counter Fraud Agency </w:t>
        </w:r>
      </w:hyperlink>
      <w:r w:rsidR="008B1E0F" w:rsidRPr="008B1E0F">
        <w:t xml:space="preserve">for concerns about fraud and corruption, using their </w:t>
      </w:r>
      <w:hyperlink r:id="rId39">
        <w:r w:rsidR="008B1E0F" w:rsidRPr="008B1E0F">
          <w:rPr>
            <w:rStyle w:val="Hyperlink"/>
          </w:rPr>
          <w:t xml:space="preserve">online reporting form </w:t>
        </w:r>
      </w:hyperlink>
      <w:r w:rsidR="008B1E0F" w:rsidRPr="008B1E0F">
        <w:t>or calling their freephone line 0800 028 4060.</w:t>
      </w:r>
    </w:p>
    <w:p w:rsidR="008B1E0F" w:rsidRPr="008B1E0F" w:rsidRDefault="008B1E0F" w:rsidP="008B1E0F"/>
    <w:p w:rsidR="008B1E0F" w:rsidRPr="008B1E0F" w:rsidRDefault="008B1E0F" w:rsidP="008B1E0F">
      <w:r w:rsidRPr="008B1E0F">
        <w:t>If you would like to speak up about the conduct of a member of staff, you can do this by contacting the relevant professional body such as the General Medical Council, Nursing and Midwifery Council, Health &amp; Care Professions Council, General Dental Council, General Optical Council or General Pharmaceutical Council.</w:t>
      </w:r>
    </w:p>
    <w:p w:rsidR="008B1E0F" w:rsidRPr="008B1E0F" w:rsidRDefault="008B1E0F" w:rsidP="008B1E0F"/>
    <w:p w:rsidR="008B1E0F" w:rsidRPr="008B1E0F" w:rsidRDefault="008B1E0F" w:rsidP="008B1E0F">
      <w:r w:rsidRPr="008B1E0F">
        <w:t>See Appendix C for further information</w:t>
      </w:r>
    </w:p>
    <w:p w:rsidR="00C97B57" w:rsidRPr="00C97B57" w:rsidRDefault="00C97B57" w:rsidP="00C97B57"/>
    <w:p w:rsidR="00C97B57" w:rsidRPr="00C97B57" w:rsidRDefault="00C97B57" w:rsidP="00C97B57"/>
    <w:p w:rsidR="00C97B57" w:rsidRPr="00C97B57" w:rsidRDefault="00C97B57" w:rsidP="00C97B57"/>
    <w:p w:rsidR="00C97B57" w:rsidRPr="00C97B57" w:rsidRDefault="00C97B57" w:rsidP="00C97B57"/>
    <w:p w:rsidR="00C97B57" w:rsidRDefault="00C97B57" w:rsidP="00C97B57"/>
    <w:p w:rsidR="00CE4770" w:rsidRDefault="00CE4770" w:rsidP="00C97B57"/>
    <w:p w:rsidR="00CE4770" w:rsidRDefault="00CE4770" w:rsidP="00C97B57"/>
    <w:p w:rsidR="00CE4770" w:rsidRDefault="00CE4770" w:rsidP="00C97B57"/>
    <w:p w:rsidR="00CE4770" w:rsidRDefault="00CE4770" w:rsidP="00C97B57"/>
    <w:p w:rsidR="00CE4770" w:rsidRDefault="00CE4770" w:rsidP="00C97B57"/>
    <w:p w:rsidR="00CE4770" w:rsidRDefault="00CE4770" w:rsidP="00C97B57"/>
    <w:p w:rsidR="00CE4770" w:rsidRDefault="00CE4770" w:rsidP="00C97B57"/>
    <w:p w:rsidR="00CE4770" w:rsidRDefault="00CE4770" w:rsidP="00C97B57"/>
    <w:p w:rsidR="00CE4770" w:rsidRDefault="00CE4770" w:rsidP="00C97B57"/>
    <w:p w:rsidR="00CE4770" w:rsidRDefault="00CE4770" w:rsidP="00C97B57"/>
    <w:p w:rsidR="00C97B57" w:rsidRDefault="00C97B57" w:rsidP="00C97B57"/>
    <w:p w:rsidR="00280D14" w:rsidRDefault="00280D14" w:rsidP="00C97B57">
      <w:pPr>
        <w:ind w:firstLine="720"/>
      </w:pPr>
    </w:p>
    <w:p w:rsidR="00C97B57" w:rsidRDefault="00C97B57" w:rsidP="00C97B57">
      <w:pPr>
        <w:ind w:firstLine="720"/>
      </w:pPr>
    </w:p>
    <w:p w:rsidR="00C97B57" w:rsidRDefault="00C97B57" w:rsidP="00C97B57">
      <w:pPr>
        <w:ind w:firstLine="720"/>
      </w:pPr>
    </w:p>
    <w:p w:rsidR="00C97B57" w:rsidRDefault="00C97B57" w:rsidP="00C97B57">
      <w:pPr>
        <w:ind w:firstLine="720"/>
      </w:pPr>
    </w:p>
    <w:p w:rsidR="00C97B57" w:rsidRDefault="00C97B57" w:rsidP="00C97B57">
      <w:pPr>
        <w:ind w:firstLine="720"/>
      </w:pPr>
      <w:r w:rsidRPr="00761056">
        <w:rPr>
          <w:noProof/>
          <w:lang w:bidi="ar-SA"/>
        </w:rPr>
        <mc:AlternateContent>
          <mc:Choice Requires="wps">
            <w:drawing>
              <wp:anchor distT="0" distB="0" distL="114300" distR="114300" simplePos="0" relativeHeight="251742208" behindDoc="0" locked="0" layoutInCell="1" allowOverlap="1" wp14:anchorId="2885A084" wp14:editId="296BA40C">
                <wp:simplePos x="0" y="0"/>
                <wp:positionH relativeFrom="margin">
                  <wp:posOffset>311785</wp:posOffset>
                </wp:positionH>
                <wp:positionV relativeFrom="paragraph">
                  <wp:posOffset>-52705</wp:posOffset>
                </wp:positionV>
                <wp:extent cx="5891530" cy="508635"/>
                <wp:effectExtent l="152400" t="171450" r="147320" b="177165"/>
                <wp:wrapNone/>
                <wp:docPr id="3" name="Text Box 3"/>
                <wp:cNvGraphicFramePr/>
                <a:graphic xmlns:a="http://schemas.openxmlformats.org/drawingml/2006/main">
                  <a:graphicData uri="http://schemas.microsoft.com/office/word/2010/wordprocessingShape">
                    <wps:wsp>
                      <wps:cNvSpPr txBox="1"/>
                      <wps:spPr>
                        <a:xfrm>
                          <a:off x="0" y="0"/>
                          <a:ext cx="5891530" cy="508635"/>
                        </a:xfrm>
                        <a:prstGeom prst="rect">
                          <a:avLst/>
                        </a:prstGeom>
                        <a:ln>
                          <a:noFill/>
                        </a:ln>
                        <a:effectLst>
                          <a:glow rad="1397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B564EE" w:rsidRPr="008A5221" w:rsidRDefault="00B564EE" w:rsidP="00C97B57">
                            <w:pPr>
                              <w:pStyle w:val="BodyText"/>
                              <w:jc w:val="center"/>
                              <w:rPr>
                                <w:b/>
                                <w:sz w:val="18"/>
                                <w:szCs w:val="20"/>
                              </w:rPr>
                            </w:pPr>
                            <w:r w:rsidRPr="008A5221">
                              <w:rPr>
                                <w:b/>
                                <w:sz w:val="18"/>
                                <w:szCs w:val="20"/>
                              </w:rPr>
                              <w:t xml:space="preserve">You wish to raise a concern. </w:t>
                            </w:r>
                          </w:p>
                          <w:p w:rsidR="00B564EE" w:rsidRPr="008A5221" w:rsidRDefault="00B564EE" w:rsidP="00C97B57">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rsidR="00B564EE" w:rsidRDefault="00B564EE" w:rsidP="00C97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A084" id="_x0000_t202" coordsize="21600,21600" o:spt="202" path="m,l,21600r21600,l21600,xe">
                <v:stroke joinstyle="miter"/>
                <v:path gradientshapeok="t" o:connecttype="rect"/>
              </v:shapetype>
              <v:shape id="Text Box 3" o:spid="_x0000_s1026" type="#_x0000_t202" style="position:absolute;left:0;text-align:left;margin-left:24.55pt;margin-top:-4.15pt;width:463.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" fillcolor="#4f81bd [3204]" stroked="f" strokeweight="2pt">
                <v:textbox>
                  <w:txbxContent>
                    <w:p w:rsidR="00B564EE" w:rsidRPr="008A5221" w:rsidRDefault="00B564EE" w:rsidP="00C97B57">
                      <w:pPr>
                        <w:pStyle w:val="BodyText"/>
                        <w:jc w:val="center"/>
                        <w:rPr>
                          <w:b/>
                          <w:sz w:val="18"/>
                          <w:szCs w:val="20"/>
                        </w:rPr>
                      </w:pPr>
                      <w:r w:rsidRPr="008A5221">
                        <w:rPr>
                          <w:b/>
                          <w:sz w:val="18"/>
                          <w:szCs w:val="20"/>
                        </w:rPr>
                        <w:t xml:space="preserve">You wish to raise a concern. </w:t>
                      </w:r>
                    </w:p>
                    <w:p w:rsidR="00B564EE" w:rsidRPr="008A5221" w:rsidRDefault="00B564EE" w:rsidP="00C97B57">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rsidR="00B564EE" w:rsidRDefault="00B564EE" w:rsidP="00C97B57"/>
                  </w:txbxContent>
                </v:textbox>
                <w10:wrap anchorx="margin"/>
              </v:shape>
            </w:pict>
          </mc:Fallback>
        </mc:AlternateContent>
      </w:r>
    </w:p>
    <w:p w:rsidR="00C97B57" w:rsidRPr="00C97B57" w:rsidRDefault="00C97B57" w:rsidP="00C97B57">
      <w:pPr>
        <w:ind w:firstLine="720"/>
      </w:pPr>
    </w:p>
    <w:p w:rsidR="008E70EC" w:rsidRPr="00761056" w:rsidRDefault="001C76B6" w:rsidP="00B5514B">
      <w:pPr>
        <w:spacing w:line="276" w:lineRule="auto"/>
        <w:jc w:val="both"/>
      </w:pPr>
      <w:r>
        <w:rPr>
          <w:noProof/>
          <w:lang w:bidi="ar-SA"/>
        </w:rPr>
        <mc:AlternateContent>
          <mc:Choice Requires="wps">
            <w:drawing>
              <wp:anchor distT="0" distB="0" distL="114300" distR="114300" simplePos="0" relativeHeight="251745280" behindDoc="0" locked="0" layoutInCell="1" allowOverlap="1" wp14:anchorId="290BDDCB" wp14:editId="47486C31">
                <wp:simplePos x="0" y="0"/>
                <wp:positionH relativeFrom="margin">
                  <wp:posOffset>3276600</wp:posOffset>
                </wp:positionH>
                <wp:positionV relativeFrom="paragraph">
                  <wp:posOffset>1390650</wp:posOffset>
                </wp:positionV>
                <wp:extent cx="45719" cy="107950"/>
                <wp:effectExtent l="57150" t="19050" r="50165" b="44450"/>
                <wp:wrapNone/>
                <wp:docPr id="10" name="Down Arrow 10"/>
                <wp:cNvGraphicFramePr/>
                <a:graphic xmlns:a="http://schemas.openxmlformats.org/drawingml/2006/main">
                  <a:graphicData uri="http://schemas.microsoft.com/office/word/2010/wordprocessingShape">
                    <wps:wsp>
                      <wps:cNvSpPr/>
                      <wps:spPr>
                        <a:xfrm>
                          <a:off x="0" y="0"/>
                          <a:ext cx="45719" cy="107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23F7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58pt;margin-top:109.5pt;width:3.6pt;height:8.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" adj="17026" fillcolor="#1f497d [3215]" strokecolor="#243f60 [1604]" strokeweight="2.25pt">
                <w10:wrap anchorx="margin"/>
              </v:shape>
            </w:pict>
          </mc:Fallback>
        </mc:AlternateContent>
      </w:r>
      <w:r>
        <w:rPr>
          <w:noProof/>
          <w:lang w:bidi="ar-SA"/>
        </w:rPr>
        <mc:AlternateContent>
          <mc:Choice Requires="wps">
            <w:drawing>
              <wp:anchor distT="0" distB="0" distL="114300" distR="114300" simplePos="0" relativeHeight="251747328" behindDoc="0" locked="0" layoutInCell="1" allowOverlap="1" wp14:anchorId="290BDDCB" wp14:editId="47486C31">
                <wp:simplePos x="0" y="0"/>
                <wp:positionH relativeFrom="column">
                  <wp:posOffset>4114800</wp:posOffset>
                </wp:positionH>
                <wp:positionV relativeFrom="paragraph">
                  <wp:posOffset>3968750</wp:posOffset>
                </wp:positionV>
                <wp:extent cx="45719" cy="234950"/>
                <wp:effectExtent l="57150" t="19050" r="50165" b="31750"/>
                <wp:wrapNone/>
                <wp:docPr id="13" name="Down Arrow 13"/>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4679D" id="Down Arrow 13" o:spid="_x0000_s1026" type="#_x0000_t67" style="position:absolute;margin-left:324pt;margin-top:312.5pt;width:3.6pt;height:1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49376" behindDoc="0" locked="0" layoutInCell="1" allowOverlap="1" wp14:anchorId="290BDDCB" wp14:editId="47486C31">
                <wp:simplePos x="0" y="0"/>
                <wp:positionH relativeFrom="column">
                  <wp:posOffset>2406650</wp:posOffset>
                </wp:positionH>
                <wp:positionV relativeFrom="paragraph">
                  <wp:posOffset>3956050</wp:posOffset>
                </wp:positionV>
                <wp:extent cx="45719" cy="234950"/>
                <wp:effectExtent l="57150" t="19050" r="50165" b="31750"/>
                <wp:wrapNone/>
                <wp:docPr id="17" name="Down Arrow 17"/>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7194C" id="Down Arrow 17" o:spid="_x0000_s1026" type="#_x0000_t67" style="position:absolute;margin-left:189.5pt;margin-top:311.5pt;width:3.6pt;height:1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51424" behindDoc="0" locked="0" layoutInCell="1" allowOverlap="1" wp14:anchorId="290BDDCB" wp14:editId="47486C31">
                <wp:simplePos x="0" y="0"/>
                <wp:positionH relativeFrom="column">
                  <wp:posOffset>723900</wp:posOffset>
                </wp:positionH>
                <wp:positionV relativeFrom="paragraph">
                  <wp:posOffset>3956050</wp:posOffset>
                </wp:positionV>
                <wp:extent cx="45719" cy="234950"/>
                <wp:effectExtent l="57150" t="19050" r="50165" b="31750"/>
                <wp:wrapNone/>
                <wp:docPr id="18" name="Down Arrow 18"/>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4B34" id="Down Arrow 18" o:spid="_x0000_s1026" type="#_x0000_t67" style="position:absolute;margin-left:57pt;margin-top:311.5pt;width:3.6pt;height:1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57568" behindDoc="0" locked="0" layoutInCell="1" allowOverlap="1" wp14:anchorId="290BDDCB" wp14:editId="47486C31">
                <wp:simplePos x="0" y="0"/>
                <wp:positionH relativeFrom="column">
                  <wp:posOffset>2413000</wp:posOffset>
                </wp:positionH>
                <wp:positionV relativeFrom="paragraph">
                  <wp:posOffset>2686050</wp:posOffset>
                </wp:positionV>
                <wp:extent cx="45085" cy="234950"/>
                <wp:effectExtent l="57150" t="19050" r="50165" b="31750"/>
                <wp:wrapNone/>
                <wp:docPr id="21" name="Down Arrow 21"/>
                <wp:cNvGraphicFramePr/>
                <a:graphic xmlns:a="http://schemas.openxmlformats.org/drawingml/2006/main">
                  <a:graphicData uri="http://schemas.microsoft.com/office/word/2010/wordprocessingShape">
                    <wps:wsp>
                      <wps:cNvSpPr/>
                      <wps:spPr>
                        <a:xfrm>
                          <a:off x="0" y="0"/>
                          <a:ext cx="45085"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28539" id="Down Arrow 21" o:spid="_x0000_s1026" type="#_x0000_t67" style="position:absolute;margin-left:190pt;margin-top:211.5pt;width:3.55pt;height:1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" adj="19528" fillcolor="#1f497d [3215]" strokecolor="#243f60 [1604]" strokeweight="2.25pt"/>
            </w:pict>
          </mc:Fallback>
        </mc:AlternateContent>
      </w:r>
      <w:r>
        <w:rPr>
          <w:noProof/>
          <w:lang w:bidi="ar-SA"/>
        </w:rPr>
        <mc:AlternateContent>
          <mc:Choice Requires="wps">
            <w:drawing>
              <wp:anchor distT="0" distB="0" distL="114300" distR="114300" simplePos="0" relativeHeight="251753472" behindDoc="0" locked="0" layoutInCell="1" allowOverlap="1" wp14:anchorId="290BDDCB" wp14:editId="47486C31">
                <wp:simplePos x="0" y="0"/>
                <wp:positionH relativeFrom="column">
                  <wp:posOffset>5810250</wp:posOffset>
                </wp:positionH>
                <wp:positionV relativeFrom="paragraph">
                  <wp:posOffset>2679700</wp:posOffset>
                </wp:positionV>
                <wp:extent cx="45719" cy="234950"/>
                <wp:effectExtent l="57150" t="19050" r="50165" b="31750"/>
                <wp:wrapNone/>
                <wp:docPr id="19" name="Down Arrow 19"/>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0AAAA" id="Down Arrow 19" o:spid="_x0000_s1026" type="#_x0000_t67" style="position:absolute;margin-left:457.5pt;margin-top:211pt;width:3.6pt;height:1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hfkw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55520" behindDoc="0" locked="0" layoutInCell="1" allowOverlap="1" wp14:anchorId="290BDDCB" wp14:editId="47486C31">
                <wp:simplePos x="0" y="0"/>
                <wp:positionH relativeFrom="column">
                  <wp:posOffset>4102100</wp:posOffset>
                </wp:positionH>
                <wp:positionV relativeFrom="paragraph">
                  <wp:posOffset>2686050</wp:posOffset>
                </wp:positionV>
                <wp:extent cx="45719" cy="234950"/>
                <wp:effectExtent l="57150" t="19050" r="50165" b="31750"/>
                <wp:wrapNone/>
                <wp:docPr id="20" name="Down Arrow 20"/>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648E2" id="Down Arrow 20" o:spid="_x0000_s1026" type="#_x0000_t67" style="position:absolute;margin-left:323pt;margin-top:211.5pt;width:3.6pt;height:1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HOlA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43232" behindDoc="0" locked="0" layoutInCell="1" allowOverlap="1">
                <wp:simplePos x="0" y="0"/>
                <wp:positionH relativeFrom="column">
                  <wp:posOffset>704850</wp:posOffset>
                </wp:positionH>
                <wp:positionV relativeFrom="paragraph">
                  <wp:posOffset>2686050</wp:posOffset>
                </wp:positionV>
                <wp:extent cx="45719" cy="234950"/>
                <wp:effectExtent l="57150" t="19050" r="50165" b="31750"/>
                <wp:wrapNone/>
                <wp:docPr id="6" name="Down Arrow 6"/>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1101B" id="Down Arrow 6" o:spid="_x0000_s1026" type="#_x0000_t67" style="position:absolute;margin-left:55.5pt;margin-top:211.5pt;width:3.6pt;height:1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" adj="19498" fillcolor="#1f497d [3215]" strokecolor="#243f60 [1604]" strokeweight="2.25pt"/>
            </w:pict>
          </mc:Fallback>
        </mc:AlternateContent>
      </w:r>
      <w:r w:rsidR="007924D0" w:rsidRPr="00761056">
        <w:rPr>
          <w:noProof/>
          <w:lang w:bidi="ar-SA"/>
        </w:rPr>
        <w:drawing>
          <wp:inline distT="0" distB="0" distL="0" distR="0" wp14:anchorId="6875ECE3" wp14:editId="0F0DACAA">
            <wp:extent cx="6648450" cy="5585314"/>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80D14" w:rsidRDefault="00EE5FC1" w:rsidP="00B5514B">
      <w:pPr>
        <w:pStyle w:val="BodyText"/>
        <w:spacing w:before="120" w:line="276" w:lineRule="auto"/>
        <w:ind w:left="213" w:right="242"/>
        <w:jc w:val="both"/>
      </w:pPr>
      <w:r w:rsidRPr="00761056">
        <w:lastRenderedPageBreak/>
        <w:t xml:space="preserve">If for any reason you do not feel comfortable raising your concern internally, you can raise concerns with external bodies. A list is included as </w:t>
      </w:r>
      <w:hyperlink w:anchor="_Appendix_C_–_1" w:history="1">
        <w:r w:rsidRPr="00761056">
          <w:rPr>
            <w:rStyle w:val="Hyperlink"/>
          </w:rPr>
          <w:t>Appendix</w:t>
        </w:r>
        <w:r w:rsidRPr="00761056">
          <w:rPr>
            <w:rStyle w:val="Hyperlink"/>
            <w:spacing w:val="-6"/>
          </w:rPr>
          <w:t xml:space="preserve"> </w:t>
        </w:r>
        <w:r w:rsidR="006C04EB" w:rsidRPr="00761056">
          <w:rPr>
            <w:rStyle w:val="Hyperlink"/>
          </w:rPr>
          <w:t>C</w:t>
        </w:r>
      </w:hyperlink>
      <w:r w:rsidRPr="00761056">
        <w:t>.</w:t>
      </w:r>
    </w:p>
    <w:p w:rsidR="007924D0" w:rsidRDefault="007924D0" w:rsidP="00B5514B">
      <w:pPr>
        <w:pStyle w:val="BodyText"/>
        <w:spacing w:before="120" w:line="276" w:lineRule="auto"/>
        <w:ind w:left="213" w:right="242"/>
        <w:jc w:val="both"/>
      </w:pPr>
    </w:p>
    <w:p w:rsidR="007924D0" w:rsidRDefault="007924D0" w:rsidP="00B5514B">
      <w:pPr>
        <w:pStyle w:val="BodyText"/>
        <w:spacing w:before="120" w:line="276" w:lineRule="auto"/>
        <w:ind w:left="213" w:right="242"/>
        <w:jc w:val="both"/>
      </w:pPr>
    </w:p>
    <w:p w:rsidR="00280D14" w:rsidRPr="00380075" w:rsidRDefault="00C97B57" w:rsidP="00085177">
      <w:pPr>
        <w:pStyle w:val="Heading2"/>
        <w:tabs>
          <w:tab w:val="left" w:pos="934"/>
        </w:tabs>
        <w:spacing w:line="276" w:lineRule="auto"/>
        <w:ind w:left="0"/>
        <w:rPr>
          <w:color w:val="0000CC"/>
          <w:u w:val="none"/>
        </w:rPr>
      </w:pPr>
      <w:bookmarkStart w:id="7" w:name="_6.__"/>
      <w:bookmarkEnd w:id="7"/>
      <w:r w:rsidRPr="00380075">
        <w:rPr>
          <w:color w:val="0000CC"/>
          <w:u w:val="none"/>
        </w:rPr>
        <w:t>6</w:t>
      </w:r>
      <w:r w:rsidR="00085177" w:rsidRPr="00380075">
        <w:rPr>
          <w:color w:val="0000CC"/>
          <w:u w:val="none"/>
        </w:rPr>
        <w:t xml:space="preserve">. </w:t>
      </w:r>
      <w:r w:rsidR="00085177" w:rsidRPr="00380075">
        <w:rPr>
          <w:color w:val="0000CC"/>
          <w:u w:val="none"/>
        </w:rPr>
        <w:tab/>
      </w:r>
      <w:r w:rsidR="00017EA0" w:rsidRPr="00380075">
        <w:rPr>
          <w:color w:val="0000CC"/>
          <w:u w:val="none"/>
        </w:rPr>
        <w:tab/>
      </w:r>
      <w:r w:rsidR="00EE5FC1" w:rsidRPr="00380075">
        <w:rPr>
          <w:color w:val="0000CC"/>
          <w:u w:val="none"/>
        </w:rPr>
        <w:t xml:space="preserve">How should I </w:t>
      </w:r>
      <w:r w:rsidR="008B1E0F" w:rsidRPr="00380075">
        <w:rPr>
          <w:color w:val="0000CC"/>
          <w:u w:val="none"/>
        </w:rPr>
        <w:t>speak up</w:t>
      </w:r>
      <w:r w:rsidR="00EE5FC1" w:rsidRPr="00380075">
        <w:rPr>
          <w:color w:val="0000CC"/>
          <w:u w:val="none"/>
        </w:rPr>
        <w:t>?</w:t>
      </w:r>
    </w:p>
    <w:p w:rsidR="00280D14" w:rsidRPr="00761056" w:rsidRDefault="00280D14" w:rsidP="002858CF">
      <w:pPr>
        <w:pStyle w:val="BodyText"/>
        <w:spacing w:line="276" w:lineRule="auto"/>
        <w:rPr>
          <w:b/>
        </w:rPr>
      </w:pPr>
    </w:p>
    <w:p w:rsidR="00280D14" w:rsidRPr="00761056" w:rsidRDefault="00EE5FC1" w:rsidP="00085177">
      <w:pPr>
        <w:pStyle w:val="BodyText"/>
        <w:spacing w:before="94" w:line="276" w:lineRule="auto"/>
        <w:ind w:left="213"/>
      </w:pPr>
      <w:r w:rsidRPr="00761056">
        <w:t>You can raise your concerns with any of the people listed above in person, by phone or in writing (including email).</w:t>
      </w:r>
    </w:p>
    <w:p w:rsidR="00085177" w:rsidRPr="00C223BC" w:rsidRDefault="00EE5FC1" w:rsidP="00C223BC">
      <w:pPr>
        <w:pStyle w:val="BodyText"/>
        <w:spacing w:before="1" w:line="276" w:lineRule="auto"/>
        <w:ind w:left="213"/>
      </w:pPr>
      <w:r w:rsidRPr="00761056">
        <w:t>Whichever route you choose, please be ready to explain as fully as you can the information and circumstances that gave rise to your concern.</w:t>
      </w:r>
    </w:p>
    <w:p w:rsidR="00085177" w:rsidRPr="00761056" w:rsidRDefault="00085177" w:rsidP="00C223BC">
      <w:pPr>
        <w:pStyle w:val="BodyText"/>
        <w:spacing w:before="93" w:line="276" w:lineRule="auto"/>
        <w:ind w:left="213" w:right="134"/>
        <w:jc w:val="both"/>
      </w:pPr>
      <w:r w:rsidRPr="00761056">
        <w:t xml:space="preserve">We hope you will feel comfortable raising your concern </w:t>
      </w:r>
      <w:r w:rsidRPr="00971E6C">
        <w:rPr>
          <w:b/>
        </w:rPr>
        <w:t>openly</w:t>
      </w:r>
      <w:r w:rsidRPr="00761056">
        <w:t xml:space="preserve">, but we also appreciate that you may want to raise it </w:t>
      </w:r>
      <w:r w:rsidRPr="00761056">
        <w:rPr>
          <w:b/>
        </w:rPr>
        <w:t>confidentially</w:t>
      </w:r>
      <w:r w:rsidRPr="00761056">
        <w:t xml:space="preserve">. This means that while you are willing for your identity to be known to the person you report your concern to, you do not want anyone else to know your identity. Therefore, your identity </w:t>
      </w:r>
      <w:r w:rsidR="00C223BC">
        <w:t xml:space="preserve">will be kept </w:t>
      </w:r>
      <w:r w:rsidR="005649C6">
        <w:t>confidential</w:t>
      </w:r>
      <w:r w:rsidRPr="00761056">
        <w:t xml:space="preserve">, unless required to disclose it by law (for example, to the police). </w:t>
      </w:r>
    </w:p>
    <w:p w:rsidR="00085177" w:rsidRPr="00761056" w:rsidRDefault="00085177" w:rsidP="00085177">
      <w:pPr>
        <w:pStyle w:val="BodyText"/>
        <w:spacing w:before="93" w:line="276" w:lineRule="auto"/>
        <w:ind w:left="213" w:right="134"/>
        <w:jc w:val="both"/>
      </w:pPr>
      <w:r w:rsidRPr="00761056">
        <w:t xml:space="preserve">You can </w:t>
      </w:r>
      <w:r w:rsidR="00C223BC">
        <w:t xml:space="preserve">also </w:t>
      </w:r>
      <w:r w:rsidRPr="00761056">
        <w:t xml:space="preserve">choose to raise your concern </w:t>
      </w:r>
      <w:r w:rsidRPr="00761056">
        <w:rPr>
          <w:b/>
        </w:rPr>
        <w:t>anonymously</w:t>
      </w:r>
      <w:r w:rsidRPr="00761056">
        <w:t>, without giving anyone your name, but that may make it more difficult for us to investigate thoroughly and give you feedback on the</w:t>
      </w:r>
      <w:r w:rsidRPr="00761056">
        <w:rPr>
          <w:spacing w:val="-8"/>
        </w:rPr>
        <w:t xml:space="preserve"> </w:t>
      </w:r>
      <w:r w:rsidRPr="00761056">
        <w:t>outcome.</w:t>
      </w:r>
    </w:p>
    <w:p w:rsidR="00085177" w:rsidRPr="00761056" w:rsidRDefault="00085177" w:rsidP="00085177">
      <w:pPr>
        <w:pStyle w:val="BodyText"/>
        <w:spacing w:before="7" w:line="276" w:lineRule="auto"/>
      </w:pPr>
    </w:p>
    <w:p w:rsidR="00085177" w:rsidRPr="00380075" w:rsidRDefault="000B2483" w:rsidP="00085177">
      <w:pPr>
        <w:pStyle w:val="Heading2"/>
        <w:spacing w:before="1" w:line="276" w:lineRule="auto"/>
        <w:ind w:left="213"/>
        <w:jc w:val="both"/>
        <w:rPr>
          <w:color w:val="0000CC"/>
          <w:u w:val="none"/>
        </w:rPr>
      </w:pPr>
      <w:bookmarkStart w:id="8" w:name="_7.__"/>
      <w:bookmarkEnd w:id="8"/>
      <w:r w:rsidRPr="00380075">
        <w:rPr>
          <w:color w:val="0000CC"/>
          <w:u w:val="none"/>
        </w:rPr>
        <w:t xml:space="preserve">7. </w:t>
      </w:r>
      <w:r w:rsidRPr="00380075">
        <w:rPr>
          <w:color w:val="0000CC"/>
          <w:u w:val="none"/>
        </w:rPr>
        <w:tab/>
      </w:r>
      <w:r w:rsidRPr="00380075">
        <w:rPr>
          <w:color w:val="0000CC"/>
          <w:u w:val="none"/>
        </w:rPr>
        <w:tab/>
      </w:r>
      <w:r w:rsidR="005649C6" w:rsidRPr="00380075">
        <w:rPr>
          <w:color w:val="0000CC"/>
          <w:u w:val="none"/>
        </w:rPr>
        <w:t xml:space="preserve">Whistleblowing: </w:t>
      </w:r>
      <w:r w:rsidR="00085177" w:rsidRPr="00380075">
        <w:rPr>
          <w:color w:val="0000CC"/>
          <w:u w:val="none"/>
        </w:rPr>
        <w:t>Making a ‘protected disclosure’</w:t>
      </w:r>
    </w:p>
    <w:p w:rsidR="002E1865" w:rsidRDefault="002E1865" w:rsidP="007E5EFC">
      <w:pPr>
        <w:widowControl/>
        <w:adjustRightInd w:val="0"/>
        <w:spacing w:line="276" w:lineRule="auto"/>
        <w:ind w:left="284"/>
        <w:rPr>
          <w:rFonts w:eastAsiaTheme="minorHAnsi"/>
          <w:color w:val="000000"/>
          <w:szCs w:val="23"/>
          <w:lang w:eastAsia="en-US" w:bidi="ar-SA"/>
        </w:rPr>
      </w:pPr>
    </w:p>
    <w:p w:rsidR="00AB7EC2" w:rsidRPr="00AB7EC2" w:rsidRDefault="00AB7EC2" w:rsidP="007E5EFC">
      <w:pPr>
        <w:widowControl/>
        <w:adjustRightInd w:val="0"/>
        <w:spacing w:line="276" w:lineRule="auto"/>
        <w:ind w:left="284"/>
        <w:rPr>
          <w:rFonts w:eastAsiaTheme="minorHAnsi"/>
          <w:color w:val="000000"/>
          <w:szCs w:val="23"/>
          <w:lang w:eastAsia="en-US" w:bidi="ar-SA"/>
        </w:rPr>
      </w:pPr>
      <w:r w:rsidRPr="00AB7EC2">
        <w:rPr>
          <w:rFonts w:eastAsiaTheme="minorHAnsi"/>
          <w:color w:val="000000"/>
          <w:szCs w:val="23"/>
          <w:lang w:eastAsia="en-US" w:bidi="ar-SA"/>
        </w:rPr>
        <w:t>Whistleblowing is the term used when a worker passes on inf</w:t>
      </w:r>
      <w:r>
        <w:rPr>
          <w:rFonts w:eastAsiaTheme="minorHAnsi"/>
          <w:color w:val="000000"/>
          <w:szCs w:val="23"/>
          <w:lang w:eastAsia="en-US" w:bidi="ar-SA"/>
        </w:rPr>
        <w:t xml:space="preserve">ormation concerning wrongdoing. </w:t>
      </w:r>
      <w:r w:rsidRPr="00AB7EC2">
        <w:rPr>
          <w:rFonts w:eastAsiaTheme="minorHAnsi"/>
          <w:color w:val="000000"/>
          <w:szCs w:val="23"/>
          <w:lang w:eastAsia="en-US" w:bidi="ar-SA"/>
        </w:rPr>
        <w:t xml:space="preserve">The wrongdoing will typically (although not necessarily) be something they have witnessed at work. </w:t>
      </w:r>
      <w:r w:rsidR="007E5EFC">
        <w:rPr>
          <w:rFonts w:eastAsiaTheme="minorHAnsi"/>
          <w:color w:val="000000"/>
          <w:szCs w:val="23"/>
          <w:lang w:eastAsia="en-US" w:bidi="ar-SA"/>
        </w:rPr>
        <w:t xml:space="preserve"> </w:t>
      </w:r>
      <w:r w:rsidR="007E5EFC" w:rsidRPr="007E5EFC">
        <w:rPr>
          <w:color w:val="0B0C0C"/>
          <w:szCs w:val="29"/>
          <w:shd w:val="clear" w:color="auto" w:fill="FFFFFF"/>
        </w:rPr>
        <w:t>The wrongdoing you disclose must be in the public interest. This means it must affect others, for example</w:t>
      </w:r>
      <w:r w:rsidR="002E1865">
        <w:rPr>
          <w:color w:val="0B0C0C"/>
          <w:szCs w:val="29"/>
          <w:shd w:val="clear" w:color="auto" w:fill="FFFFFF"/>
        </w:rPr>
        <w:t>,</w:t>
      </w:r>
      <w:r w:rsidR="007E5EFC" w:rsidRPr="007E5EFC">
        <w:rPr>
          <w:color w:val="0B0C0C"/>
          <w:szCs w:val="29"/>
          <w:shd w:val="clear" w:color="auto" w:fill="FFFFFF"/>
        </w:rPr>
        <w:t xml:space="preserve"> the general public.</w:t>
      </w:r>
    </w:p>
    <w:p w:rsidR="00AB7EC2" w:rsidRDefault="00AB7EC2" w:rsidP="00AB7EC2">
      <w:pPr>
        <w:widowControl/>
        <w:adjustRightInd w:val="0"/>
        <w:spacing w:line="276" w:lineRule="auto"/>
        <w:ind w:left="284"/>
        <w:rPr>
          <w:rFonts w:eastAsiaTheme="minorHAnsi"/>
          <w:color w:val="000000"/>
          <w:szCs w:val="23"/>
          <w:lang w:eastAsia="en-US" w:bidi="ar-SA"/>
        </w:rPr>
      </w:pPr>
    </w:p>
    <w:p w:rsidR="002E1865" w:rsidRDefault="002E1865" w:rsidP="002E1865">
      <w:pPr>
        <w:pStyle w:val="BodyText"/>
        <w:spacing w:before="42" w:line="276" w:lineRule="auto"/>
        <w:ind w:left="284" w:right="131"/>
        <w:jc w:val="both"/>
      </w:pPr>
      <w:r w:rsidRPr="00761056">
        <w:t>There are very specific criteria that need to be met for an individual to be covered by whistleblowing law when they raise a concern (to claim the protection that accompanies it). There is also a defined list of ‘prescribed persons’, similar to the list of ou</w:t>
      </w:r>
      <w:r>
        <w:t xml:space="preserve">tside bodies on page 17 </w:t>
      </w:r>
      <w:r w:rsidRPr="00761056">
        <w:t>-</w:t>
      </w:r>
      <w:r>
        <w:t xml:space="preserve"> 19</w:t>
      </w:r>
      <w:r w:rsidRPr="00761056">
        <w:t>, who you can make a protected disclosure</w:t>
      </w:r>
      <w:r w:rsidRPr="00761056">
        <w:rPr>
          <w:spacing w:val="-4"/>
        </w:rPr>
        <w:t xml:space="preserve"> </w:t>
      </w:r>
      <w:r w:rsidRPr="00761056">
        <w:t xml:space="preserve">to. </w:t>
      </w:r>
    </w:p>
    <w:p w:rsidR="002E1865" w:rsidRDefault="002E1865" w:rsidP="00AB7EC2">
      <w:pPr>
        <w:widowControl/>
        <w:adjustRightInd w:val="0"/>
        <w:spacing w:line="276" w:lineRule="auto"/>
        <w:ind w:left="284"/>
        <w:rPr>
          <w:rFonts w:eastAsiaTheme="minorHAnsi"/>
          <w:color w:val="000000"/>
          <w:szCs w:val="23"/>
          <w:lang w:eastAsia="en-US" w:bidi="ar-SA"/>
        </w:rPr>
      </w:pPr>
    </w:p>
    <w:p w:rsidR="00AB7EC2" w:rsidRDefault="00AB7EC2" w:rsidP="00AB7EC2">
      <w:pPr>
        <w:widowControl/>
        <w:adjustRightInd w:val="0"/>
        <w:spacing w:line="276" w:lineRule="auto"/>
        <w:ind w:left="284"/>
        <w:rPr>
          <w:rFonts w:eastAsiaTheme="minorHAnsi"/>
          <w:color w:val="000000"/>
          <w:szCs w:val="23"/>
          <w:lang w:eastAsia="en-US" w:bidi="ar-SA"/>
        </w:rPr>
      </w:pPr>
      <w:r w:rsidRPr="00AB7EC2">
        <w:rPr>
          <w:rFonts w:eastAsiaTheme="minorHAnsi"/>
          <w:color w:val="000000"/>
          <w:szCs w:val="23"/>
          <w:lang w:eastAsia="en-US" w:bidi="ar-SA"/>
        </w:rPr>
        <w:t xml:space="preserve">To be covered by whistleblowing law, a worker who makes a disclosure must reasonably believe two things. </w:t>
      </w:r>
    </w:p>
    <w:p w:rsidR="00AB7EC2" w:rsidRDefault="00AB7EC2" w:rsidP="00AB7EC2">
      <w:pPr>
        <w:widowControl/>
        <w:adjustRightInd w:val="0"/>
        <w:spacing w:line="276" w:lineRule="auto"/>
        <w:ind w:left="284"/>
        <w:rPr>
          <w:rFonts w:eastAsiaTheme="minorHAnsi"/>
          <w:color w:val="000000"/>
          <w:szCs w:val="23"/>
          <w:lang w:eastAsia="en-US" w:bidi="ar-SA"/>
        </w:rPr>
      </w:pPr>
    </w:p>
    <w:p w:rsidR="00AB7EC2" w:rsidRDefault="007E5EFC" w:rsidP="00AB7EC2">
      <w:pPr>
        <w:widowControl/>
        <w:adjustRightInd w:val="0"/>
        <w:spacing w:line="276" w:lineRule="auto"/>
        <w:ind w:left="284"/>
        <w:rPr>
          <w:rFonts w:eastAsiaTheme="minorHAnsi"/>
          <w:color w:val="000000"/>
          <w:szCs w:val="23"/>
          <w:lang w:eastAsia="en-US" w:bidi="ar-SA"/>
        </w:rPr>
      </w:pPr>
      <w:r>
        <w:rPr>
          <w:rFonts w:eastAsiaTheme="minorHAnsi"/>
          <w:color w:val="000000"/>
          <w:szCs w:val="23"/>
          <w:lang w:eastAsia="en-US" w:bidi="ar-SA"/>
        </w:rPr>
        <w:t xml:space="preserve">1. </w:t>
      </w:r>
      <w:r>
        <w:rPr>
          <w:rFonts w:eastAsiaTheme="minorHAnsi"/>
          <w:color w:val="000000"/>
          <w:szCs w:val="23"/>
          <w:lang w:eastAsia="en-US" w:bidi="ar-SA"/>
        </w:rPr>
        <w:tab/>
        <w:t>T</w:t>
      </w:r>
      <w:r w:rsidR="00AB7EC2" w:rsidRPr="00AB7EC2">
        <w:rPr>
          <w:rFonts w:eastAsiaTheme="minorHAnsi"/>
          <w:color w:val="000000"/>
          <w:szCs w:val="23"/>
          <w:lang w:eastAsia="en-US" w:bidi="ar-SA"/>
        </w:rPr>
        <w:t xml:space="preserve">hat they are acting in the public interest. </w:t>
      </w:r>
    </w:p>
    <w:p w:rsidR="00AB7EC2" w:rsidRDefault="00AB7EC2" w:rsidP="007E5EFC">
      <w:pPr>
        <w:widowControl/>
        <w:adjustRightInd w:val="0"/>
        <w:spacing w:line="276" w:lineRule="auto"/>
        <w:ind w:left="720"/>
        <w:rPr>
          <w:rFonts w:eastAsiaTheme="minorHAnsi"/>
          <w:color w:val="000000"/>
          <w:szCs w:val="23"/>
          <w:lang w:eastAsia="en-US" w:bidi="ar-SA"/>
        </w:rPr>
      </w:pPr>
      <w:r w:rsidRPr="00AB7EC2">
        <w:rPr>
          <w:rFonts w:eastAsiaTheme="minorHAnsi"/>
          <w:color w:val="000000"/>
          <w:szCs w:val="23"/>
          <w:lang w:eastAsia="en-US" w:bidi="ar-SA"/>
        </w:rPr>
        <w:t xml:space="preserve">This means in particular that personal grievances and complaints are not usually covered by whistleblowing law. </w:t>
      </w:r>
    </w:p>
    <w:p w:rsidR="00AB7EC2" w:rsidRPr="00AB7EC2" w:rsidRDefault="00AB7EC2" w:rsidP="00AB7EC2">
      <w:pPr>
        <w:widowControl/>
        <w:adjustRightInd w:val="0"/>
        <w:spacing w:line="276" w:lineRule="auto"/>
        <w:ind w:left="284"/>
        <w:rPr>
          <w:rFonts w:eastAsiaTheme="minorHAnsi"/>
          <w:color w:val="000000"/>
          <w:szCs w:val="23"/>
          <w:lang w:eastAsia="en-US" w:bidi="ar-SA"/>
        </w:rPr>
      </w:pPr>
    </w:p>
    <w:p w:rsidR="00AB7EC2" w:rsidRDefault="007E5EFC" w:rsidP="007E5EFC">
      <w:pPr>
        <w:widowControl/>
        <w:adjustRightInd w:val="0"/>
        <w:spacing w:line="276" w:lineRule="auto"/>
        <w:ind w:left="644" w:hanging="360"/>
        <w:rPr>
          <w:rFonts w:eastAsiaTheme="minorHAnsi"/>
          <w:color w:val="000000"/>
          <w:szCs w:val="23"/>
          <w:lang w:eastAsia="en-US" w:bidi="ar-SA"/>
        </w:rPr>
      </w:pPr>
      <w:r>
        <w:rPr>
          <w:rFonts w:eastAsiaTheme="minorHAnsi"/>
          <w:color w:val="000000"/>
          <w:szCs w:val="23"/>
          <w:lang w:eastAsia="en-US" w:bidi="ar-SA"/>
        </w:rPr>
        <w:t xml:space="preserve">2. </w:t>
      </w:r>
      <w:r>
        <w:rPr>
          <w:rFonts w:eastAsiaTheme="minorHAnsi"/>
          <w:color w:val="000000"/>
          <w:szCs w:val="23"/>
          <w:lang w:eastAsia="en-US" w:bidi="ar-SA"/>
        </w:rPr>
        <w:tab/>
        <w:t>T</w:t>
      </w:r>
      <w:r w:rsidR="00AB7EC2" w:rsidRPr="00AB7EC2">
        <w:rPr>
          <w:rFonts w:eastAsiaTheme="minorHAnsi"/>
          <w:color w:val="000000"/>
          <w:szCs w:val="23"/>
          <w:lang w:eastAsia="en-US" w:bidi="ar-SA"/>
        </w:rPr>
        <w:t xml:space="preserve">hat a worker must reasonably believe that the disclosure tends to show past, present or likely future wrongdoing falling into one or more of the following categories: </w:t>
      </w:r>
    </w:p>
    <w:p w:rsidR="00AB7EC2" w:rsidRPr="00AB7EC2" w:rsidRDefault="00AB7EC2" w:rsidP="00AB7EC2">
      <w:pPr>
        <w:widowControl/>
        <w:adjustRightInd w:val="0"/>
        <w:spacing w:line="276" w:lineRule="auto"/>
        <w:ind w:left="284"/>
        <w:rPr>
          <w:rFonts w:eastAsiaTheme="minorHAnsi"/>
          <w:color w:val="000000"/>
          <w:szCs w:val="23"/>
          <w:lang w:eastAsia="en-US" w:bidi="ar-SA"/>
        </w:rPr>
      </w:pPr>
    </w:p>
    <w:p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criminal offences (this may include, for example, types of financial impropriety such as fraud) </w:t>
      </w:r>
    </w:p>
    <w:p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failure to comply with an obligation set out in law </w:t>
      </w:r>
    </w:p>
    <w:p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miscarriages of justice </w:t>
      </w:r>
    </w:p>
    <w:p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endangering of someone’s health and safety </w:t>
      </w:r>
    </w:p>
    <w:p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damage to the environment </w:t>
      </w:r>
    </w:p>
    <w:p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covering up wrongdoing in the above categories </w:t>
      </w:r>
    </w:p>
    <w:p w:rsidR="00AB7EC2" w:rsidRPr="00AB7EC2" w:rsidRDefault="00AB7EC2" w:rsidP="00AB7EC2">
      <w:pPr>
        <w:widowControl/>
        <w:adjustRightInd w:val="0"/>
        <w:rPr>
          <w:rFonts w:eastAsiaTheme="minorHAnsi"/>
          <w:color w:val="000000"/>
          <w:sz w:val="23"/>
          <w:szCs w:val="23"/>
          <w:lang w:eastAsia="en-US" w:bidi="ar-SA"/>
        </w:rPr>
      </w:pPr>
    </w:p>
    <w:p w:rsidR="00085177" w:rsidRPr="00761056" w:rsidRDefault="00085177" w:rsidP="00085177">
      <w:pPr>
        <w:pStyle w:val="BodyText"/>
        <w:spacing w:before="42" w:line="276" w:lineRule="auto"/>
        <w:ind w:left="213" w:right="131"/>
        <w:jc w:val="both"/>
      </w:pPr>
      <w:r w:rsidRPr="00761056">
        <w:t xml:space="preserve">To help you consider whether </w:t>
      </w:r>
      <w:r w:rsidR="007E5EFC">
        <w:t xml:space="preserve">your disclosure may </w:t>
      </w:r>
      <w:r w:rsidRPr="00761056">
        <w:t xml:space="preserve">meet these criteria, please seek </w:t>
      </w:r>
      <w:r w:rsidRPr="00761056">
        <w:lastRenderedPageBreak/>
        <w:t xml:space="preserve">independent advice. </w:t>
      </w:r>
    </w:p>
    <w:p w:rsidR="00085177" w:rsidRPr="00761056" w:rsidRDefault="00085177" w:rsidP="00085177">
      <w:pPr>
        <w:pStyle w:val="BodyText"/>
        <w:spacing w:before="42" w:line="276" w:lineRule="auto"/>
        <w:ind w:left="213" w:right="131"/>
        <w:jc w:val="both"/>
      </w:pPr>
      <w:r w:rsidRPr="00761056">
        <w:t xml:space="preserve"> </w:t>
      </w:r>
    </w:p>
    <w:p w:rsidR="00085177" w:rsidRPr="00761056" w:rsidRDefault="00085177" w:rsidP="00085177">
      <w:pPr>
        <w:pStyle w:val="Heading1"/>
        <w:shd w:val="clear" w:color="auto" w:fill="FFFFFF"/>
        <w:spacing w:before="0"/>
        <w:ind w:left="1276" w:hanging="283"/>
        <w:jc w:val="left"/>
        <w:rPr>
          <w:rFonts w:eastAsia="Times New Roman"/>
          <w:sz w:val="22"/>
          <w:szCs w:val="22"/>
          <w:lang w:bidi="ar-SA"/>
        </w:rPr>
      </w:pPr>
      <w:r w:rsidRPr="00761056">
        <w:rPr>
          <w:sz w:val="22"/>
          <w:szCs w:val="22"/>
        </w:rPr>
        <w:t xml:space="preserve">1. </w:t>
      </w:r>
      <w:hyperlink r:id="rId45" w:history="1">
        <w:r w:rsidRPr="00761056">
          <w:rPr>
            <w:rStyle w:val="Hyperlink"/>
            <w:b/>
            <w:sz w:val="22"/>
            <w:szCs w:val="22"/>
          </w:rPr>
          <w:t>Speak Up</w:t>
        </w:r>
      </w:hyperlink>
      <w:r w:rsidRPr="00761056">
        <w:rPr>
          <w:sz w:val="22"/>
          <w:szCs w:val="22"/>
        </w:rPr>
        <w:t xml:space="preserve"> - Free, independent, confidential advice on the speaking up process. </w:t>
      </w:r>
    </w:p>
    <w:p w:rsidR="00085177" w:rsidRPr="00761056" w:rsidRDefault="00085177" w:rsidP="00085177">
      <w:pPr>
        <w:pStyle w:val="BodyText"/>
        <w:spacing w:before="8" w:line="276" w:lineRule="auto"/>
      </w:pPr>
    </w:p>
    <w:p w:rsidR="00085177" w:rsidRPr="00761056" w:rsidRDefault="00085177" w:rsidP="00085177">
      <w:pPr>
        <w:tabs>
          <w:tab w:val="left" w:pos="851"/>
        </w:tabs>
        <w:spacing w:before="90" w:line="276" w:lineRule="auto"/>
        <w:ind w:left="1276" w:right="128" w:hanging="283"/>
      </w:pPr>
      <w:r w:rsidRPr="00761056">
        <w:t xml:space="preserve">2. </w:t>
      </w:r>
      <w:hyperlink r:id="rId46" w:history="1">
        <w:r w:rsidRPr="00761056">
          <w:rPr>
            <w:rStyle w:val="Hyperlink"/>
            <w:b/>
          </w:rPr>
          <w:t>Protect</w:t>
        </w:r>
      </w:hyperlink>
      <w:r w:rsidRPr="00761056">
        <w:rPr>
          <w:b/>
        </w:rPr>
        <w:t xml:space="preserve"> </w:t>
      </w:r>
      <w:r w:rsidRPr="00761056">
        <w:t>- (formerly Public Concern at Work), call 0203 117 2520 or message (submit a form).</w:t>
      </w:r>
    </w:p>
    <w:p w:rsidR="00085177" w:rsidRPr="00761056" w:rsidRDefault="00085177" w:rsidP="00085177">
      <w:pPr>
        <w:pStyle w:val="BodyText"/>
        <w:spacing w:before="8" w:line="276" w:lineRule="auto"/>
        <w:ind w:left="1276" w:hanging="283"/>
      </w:pPr>
    </w:p>
    <w:p w:rsidR="00085177" w:rsidRPr="00761056" w:rsidRDefault="00085177" w:rsidP="00085177">
      <w:pPr>
        <w:tabs>
          <w:tab w:val="left" w:pos="851"/>
        </w:tabs>
        <w:spacing w:line="276" w:lineRule="auto"/>
        <w:ind w:left="1276" w:right="155" w:hanging="283"/>
      </w:pPr>
      <w:r w:rsidRPr="00761056">
        <w:t xml:space="preserve">3. There is also a defined list of “prescribed people and bodies” on the Government website, </w:t>
      </w:r>
      <w:hyperlink r:id="rId47" w:history="1">
        <w:r w:rsidRPr="00761056">
          <w:rPr>
            <w:rStyle w:val="Hyperlink"/>
            <w:b/>
          </w:rPr>
          <w:t>here</w:t>
        </w:r>
      </w:hyperlink>
      <w:r w:rsidRPr="00761056">
        <w:t xml:space="preserve">. </w:t>
      </w:r>
      <w:r w:rsidRPr="00761056">
        <w:rPr>
          <w:shd w:val="clear" w:color="auto" w:fill="FFFFFF"/>
        </w:rPr>
        <w:t>It is a list of the prescribed persons and bodies who you can make a disclosure to. There is also a brief description about the matters you can report to each prescribed person.</w:t>
      </w:r>
      <w:r w:rsidRPr="00761056">
        <w:t xml:space="preserve"> </w:t>
      </w:r>
    </w:p>
    <w:p w:rsidR="00085177" w:rsidRPr="00761056" w:rsidRDefault="00085177" w:rsidP="002858CF">
      <w:pPr>
        <w:pStyle w:val="BodyText"/>
        <w:spacing w:before="1" w:line="276" w:lineRule="auto"/>
        <w:ind w:left="213"/>
      </w:pPr>
    </w:p>
    <w:p w:rsidR="00546881" w:rsidRDefault="00546881" w:rsidP="002858CF">
      <w:pPr>
        <w:pStyle w:val="BodyText"/>
        <w:spacing w:before="1" w:line="276" w:lineRule="auto"/>
        <w:ind w:left="213"/>
      </w:pPr>
    </w:p>
    <w:p w:rsidR="008B1E0F" w:rsidRDefault="008B1E0F" w:rsidP="002858CF">
      <w:pPr>
        <w:pStyle w:val="BodyText"/>
        <w:spacing w:before="1" w:line="276" w:lineRule="auto"/>
        <w:ind w:left="213"/>
      </w:pPr>
    </w:p>
    <w:p w:rsidR="00CE4770" w:rsidRDefault="00CE4770" w:rsidP="002858CF">
      <w:pPr>
        <w:pStyle w:val="BodyText"/>
        <w:spacing w:before="1" w:line="276" w:lineRule="auto"/>
        <w:ind w:left="213"/>
      </w:pPr>
    </w:p>
    <w:p w:rsidR="00CE4770" w:rsidRDefault="00CE4770" w:rsidP="002858CF">
      <w:pPr>
        <w:pStyle w:val="BodyText"/>
        <w:spacing w:before="1" w:line="276" w:lineRule="auto"/>
        <w:ind w:left="213"/>
      </w:pPr>
    </w:p>
    <w:p w:rsidR="008B1E0F" w:rsidRPr="00761056" w:rsidRDefault="008B1E0F" w:rsidP="002858CF">
      <w:pPr>
        <w:pStyle w:val="BodyText"/>
        <w:spacing w:before="1" w:line="276" w:lineRule="auto"/>
        <w:ind w:left="213"/>
      </w:pPr>
    </w:p>
    <w:p w:rsidR="00280D14" w:rsidRPr="00380075" w:rsidRDefault="002E1865" w:rsidP="00085177">
      <w:pPr>
        <w:pStyle w:val="Heading2"/>
        <w:tabs>
          <w:tab w:val="left" w:pos="934"/>
        </w:tabs>
        <w:spacing w:line="276" w:lineRule="auto"/>
        <w:ind w:left="0"/>
        <w:rPr>
          <w:color w:val="0000CC"/>
          <w:u w:val="none"/>
        </w:rPr>
      </w:pPr>
      <w:bookmarkStart w:id="9" w:name="_8.__"/>
      <w:bookmarkEnd w:id="9"/>
      <w:r w:rsidRPr="00380075">
        <w:rPr>
          <w:color w:val="0000CC"/>
          <w:u w:val="none" w:color="4F81BC"/>
        </w:rPr>
        <w:t>8</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 xml:space="preserve">What will </w:t>
      </w:r>
      <w:r w:rsidR="008B1E0F" w:rsidRPr="00380075">
        <w:rPr>
          <w:color w:val="0000CC"/>
          <w:u w:val="none" w:color="4F81BC"/>
        </w:rPr>
        <w:t xml:space="preserve">ELFT </w:t>
      </w:r>
      <w:r w:rsidR="00EE5FC1" w:rsidRPr="00380075">
        <w:rPr>
          <w:color w:val="0000CC"/>
          <w:u w:val="none" w:color="4F81BC"/>
        </w:rPr>
        <w:t>do?</w:t>
      </w:r>
    </w:p>
    <w:p w:rsidR="00280D14" w:rsidRPr="00761056" w:rsidRDefault="00280D14" w:rsidP="002858CF">
      <w:pPr>
        <w:pStyle w:val="BodyText"/>
        <w:spacing w:before="3" w:line="276" w:lineRule="auto"/>
        <w:rPr>
          <w:b/>
        </w:rPr>
      </w:pPr>
    </w:p>
    <w:p w:rsidR="00280D14" w:rsidRDefault="00EE5FC1" w:rsidP="002858CF">
      <w:pPr>
        <w:pStyle w:val="BodyText"/>
        <w:spacing w:before="93" w:line="276" w:lineRule="auto"/>
        <w:ind w:left="213" w:right="142"/>
        <w:jc w:val="both"/>
      </w:pPr>
      <w:r w:rsidRPr="00761056">
        <w:t>We are committed to the principles of the Freedom to Speak Up Review and its vision for raising concerns, and</w:t>
      </w:r>
      <w:r w:rsidR="00E96DE2">
        <w:t xml:space="preserve"> will respond in line with them. </w:t>
      </w:r>
    </w:p>
    <w:p w:rsidR="008B1E0F" w:rsidRPr="00761056" w:rsidRDefault="008B1E0F" w:rsidP="002858CF">
      <w:pPr>
        <w:pStyle w:val="BodyText"/>
        <w:spacing w:before="93" w:line="276" w:lineRule="auto"/>
        <w:ind w:left="213" w:right="142"/>
        <w:jc w:val="both"/>
      </w:pPr>
    </w:p>
    <w:p w:rsidR="00E96DE2" w:rsidRDefault="008B1E0F" w:rsidP="00E96DE2">
      <w:pPr>
        <w:spacing w:line="276" w:lineRule="auto"/>
        <w:ind w:left="142"/>
      </w:pPr>
      <w:r w:rsidRPr="008B1E0F">
        <w:t>The matter you are speaking up about may be best considered under a specific existing policy/process; for example, our process for dealing with bullying and harassment. If so, we will discuss that with you.</w:t>
      </w:r>
    </w:p>
    <w:p w:rsidR="008B1E0F" w:rsidRPr="00380075" w:rsidRDefault="008B1E0F" w:rsidP="00E96DE2">
      <w:pPr>
        <w:spacing w:line="276" w:lineRule="auto"/>
        <w:ind w:left="142"/>
        <w:rPr>
          <w:b/>
          <w:i/>
        </w:rPr>
      </w:pPr>
      <w:r w:rsidRPr="00380075">
        <w:rPr>
          <w:b/>
          <w:i/>
        </w:rPr>
        <w:lastRenderedPageBreak/>
        <w:t>If you speak up about something that does not fall into an HR or patient safety incident process, this policy ensures that the matter is still addressed.</w:t>
      </w:r>
    </w:p>
    <w:p w:rsidR="008B1E0F" w:rsidRPr="00761056" w:rsidRDefault="008B1E0F" w:rsidP="002858CF">
      <w:pPr>
        <w:pStyle w:val="BodyText"/>
        <w:spacing w:before="10" w:line="276" w:lineRule="auto"/>
      </w:pPr>
    </w:p>
    <w:p w:rsidR="00280D14" w:rsidRPr="00761056" w:rsidRDefault="00EE5FC1" w:rsidP="002858CF">
      <w:pPr>
        <w:pStyle w:val="BodyText"/>
        <w:spacing w:line="276" w:lineRule="auto"/>
        <w:ind w:left="213" w:right="134"/>
        <w:jc w:val="both"/>
      </w:pPr>
      <w:r w:rsidRPr="00761056">
        <w:t xml:space="preserve">Once you have informed someone of your concern, a suitable person will discuss the matter with you to ensure they have properly understood the nature and context of the concern. The information will initially be assessed by the person who you raised it with to establish what action should be taken. We are committed to the principles of the Freedom to Speak Up review and its vision for raising concerns, and </w:t>
      </w:r>
      <w:r w:rsidR="007A2CB4" w:rsidRPr="00761056">
        <w:t xml:space="preserve">will respond in line with them. </w:t>
      </w:r>
    </w:p>
    <w:p w:rsidR="00280D14" w:rsidRPr="00761056" w:rsidRDefault="00280D14" w:rsidP="002858CF">
      <w:pPr>
        <w:pStyle w:val="BodyText"/>
        <w:spacing w:line="276" w:lineRule="auto"/>
      </w:pPr>
    </w:p>
    <w:p w:rsidR="00280D14" w:rsidRPr="00761056" w:rsidRDefault="00EE5FC1" w:rsidP="002858CF">
      <w:pPr>
        <w:pStyle w:val="BodyText"/>
        <w:spacing w:line="276" w:lineRule="auto"/>
        <w:ind w:left="213" w:right="136"/>
        <w:jc w:val="both"/>
      </w:pPr>
      <w:r w:rsidRPr="00761056">
        <w:t>We are committed to listening to our staff, learnin</w:t>
      </w:r>
      <w:r w:rsidR="00C223BC">
        <w:t xml:space="preserve">g lessons and improving patient/service user </w:t>
      </w:r>
      <w:r w:rsidRPr="00761056">
        <w:t>care. On receipt, the concern will be recorded and you will receive an acknowledgement. The central record will record the date the concern was received, whether you have requested confidentiality, a summary of the concerns and dates when we have given you updates or feedback.</w:t>
      </w:r>
    </w:p>
    <w:p w:rsidR="00280D14" w:rsidRPr="00761056" w:rsidRDefault="00280D14" w:rsidP="002858CF">
      <w:pPr>
        <w:pStyle w:val="BodyText"/>
        <w:spacing w:before="8" w:line="276" w:lineRule="auto"/>
      </w:pPr>
    </w:p>
    <w:p w:rsidR="00280D14" w:rsidRPr="00380075" w:rsidRDefault="00EE5FC1" w:rsidP="002858CF">
      <w:pPr>
        <w:pStyle w:val="Heading2"/>
        <w:spacing w:line="276" w:lineRule="auto"/>
        <w:ind w:left="213"/>
        <w:rPr>
          <w:color w:val="0000CC"/>
          <w:u w:val="none"/>
        </w:rPr>
      </w:pPr>
      <w:r w:rsidRPr="00380075">
        <w:rPr>
          <w:color w:val="0000CC"/>
          <w:u w:val="none"/>
        </w:rPr>
        <w:t>Investigation</w:t>
      </w:r>
    </w:p>
    <w:p w:rsidR="00F475CF" w:rsidRPr="00761056" w:rsidRDefault="00EE5FC1" w:rsidP="002858CF">
      <w:pPr>
        <w:pStyle w:val="BodyText"/>
        <w:spacing w:before="42" w:line="276" w:lineRule="auto"/>
        <w:ind w:left="213" w:right="129"/>
        <w:jc w:val="both"/>
      </w:pPr>
      <w:r w:rsidRPr="00761056">
        <w:t xml:space="preserve">Where you have been unable to resolve the matter quickly (usually within a 10 working days) with your line manager, we will carry out a proportionate investigation – using someone suitably independent (usually from a different part of the organisation) and properly trained – and we will reach a conclusion within a reasonable timescale (which we will notify you of). </w:t>
      </w:r>
    </w:p>
    <w:p w:rsidR="00F475CF" w:rsidRPr="00761056" w:rsidRDefault="00F475CF" w:rsidP="002858CF">
      <w:pPr>
        <w:pStyle w:val="BodyText"/>
        <w:spacing w:before="42" w:line="276" w:lineRule="auto"/>
        <w:ind w:left="213" w:right="129"/>
        <w:jc w:val="both"/>
      </w:pPr>
    </w:p>
    <w:p w:rsidR="00280D14" w:rsidRPr="00761056" w:rsidRDefault="00EE5FC1" w:rsidP="002858CF">
      <w:pPr>
        <w:pStyle w:val="BodyText"/>
        <w:spacing w:before="42" w:line="276" w:lineRule="auto"/>
        <w:ind w:left="213" w:right="129"/>
        <w:jc w:val="both"/>
      </w:pPr>
      <w:r w:rsidRPr="00761056">
        <w:t>Wherever possible we will carry</w:t>
      </w:r>
      <w:r w:rsidR="004A3ABE">
        <w:t xml:space="preserve"> out a single investigation (</w:t>
      </w:r>
      <w:r w:rsidRPr="00761056">
        <w:t xml:space="preserve">for example, where a concern is raised about a patient safety incident, we will usually undertake a single </w:t>
      </w:r>
      <w:r w:rsidRPr="00761056">
        <w:lastRenderedPageBreak/>
        <w:t>investigation that looks at your concern and the wider circumstances of the incident). The investigation will be objective and evidence-based, and will produce a report that focuses on identifying and rectifying any issues, and learning lessons to prevent problems recurring.</w:t>
      </w:r>
    </w:p>
    <w:p w:rsidR="00280D14" w:rsidRPr="00761056" w:rsidRDefault="00280D14" w:rsidP="002858CF">
      <w:pPr>
        <w:pStyle w:val="BodyText"/>
        <w:spacing w:before="2" w:line="276" w:lineRule="auto"/>
      </w:pPr>
    </w:p>
    <w:p w:rsidR="00280D14" w:rsidRPr="00761056" w:rsidRDefault="00EE5FC1" w:rsidP="002858CF">
      <w:pPr>
        <w:pStyle w:val="BodyText"/>
        <w:spacing w:line="276" w:lineRule="auto"/>
        <w:ind w:left="213" w:right="129"/>
        <w:jc w:val="both"/>
      </w:pPr>
      <w:r w:rsidRPr="00761056">
        <w:t xml:space="preserve">We may decide that your concern would be better looked at under another process; for example, our process for dealing with bullying and harassment. The Trust reserves the right to decide </w:t>
      </w:r>
      <w:r w:rsidR="004A3ABE">
        <w:t>which</w:t>
      </w:r>
      <w:r w:rsidRPr="00761056">
        <w:t xml:space="preserve"> policy will be followed to address your concern. If this is the case, we will discuss and confirm this with you.</w:t>
      </w:r>
    </w:p>
    <w:p w:rsidR="00280D14" w:rsidRPr="00761056" w:rsidRDefault="00280D14" w:rsidP="002858CF">
      <w:pPr>
        <w:pStyle w:val="BodyText"/>
        <w:spacing w:before="10" w:line="276" w:lineRule="auto"/>
      </w:pPr>
    </w:p>
    <w:p w:rsidR="00280D14" w:rsidRPr="00761056" w:rsidRDefault="00EE5FC1" w:rsidP="002858CF">
      <w:pPr>
        <w:pStyle w:val="BodyText"/>
        <w:spacing w:line="276" w:lineRule="auto"/>
        <w:ind w:left="213" w:right="138"/>
        <w:jc w:val="both"/>
      </w:pPr>
      <w:r w:rsidRPr="00761056">
        <w:t>Any employment issues (that affect only you and not others) identified during the investigation will be considered separately. Again, the Trust reserves the right to decide what policy will be followed to address your concern.</w:t>
      </w:r>
    </w:p>
    <w:p w:rsidR="00280D14" w:rsidRPr="00761056" w:rsidRDefault="00280D14" w:rsidP="002858CF">
      <w:pPr>
        <w:pStyle w:val="BodyText"/>
        <w:spacing w:before="9" w:line="276" w:lineRule="auto"/>
      </w:pPr>
    </w:p>
    <w:p w:rsidR="00280D14" w:rsidRPr="00380075" w:rsidRDefault="00EE5FC1" w:rsidP="002858CF">
      <w:pPr>
        <w:pStyle w:val="Heading2"/>
        <w:spacing w:line="276" w:lineRule="auto"/>
        <w:ind w:left="213"/>
        <w:jc w:val="both"/>
        <w:rPr>
          <w:color w:val="0000CC"/>
          <w:u w:val="none"/>
        </w:rPr>
      </w:pPr>
      <w:r w:rsidRPr="00380075">
        <w:rPr>
          <w:color w:val="0000CC"/>
          <w:u w:val="none"/>
        </w:rPr>
        <w:t>Communicating with you</w:t>
      </w:r>
    </w:p>
    <w:p w:rsidR="00280D14" w:rsidRPr="00761056" w:rsidRDefault="00EE5FC1" w:rsidP="002858CF">
      <w:pPr>
        <w:pStyle w:val="BodyText"/>
        <w:spacing w:before="42" w:line="276" w:lineRule="auto"/>
        <w:ind w:left="213" w:right="135"/>
        <w:jc w:val="both"/>
      </w:pPr>
      <w:r w:rsidRPr="00761056">
        <w:t>We will treat you with respect at all times and will thank you for raising your concerns. We will discuss your concerns with you to ensure we understand exactly what you are worried about. We will tell you how long we expect the investigation to take and keep you up to date with its progress.</w:t>
      </w:r>
    </w:p>
    <w:p w:rsidR="00280D14" w:rsidRPr="00761056" w:rsidRDefault="00EE5FC1" w:rsidP="002858CF">
      <w:pPr>
        <w:pStyle w:val="BodyText"/>
        <w:spacing w:before="72" w:line="276" w:lineRule="auto"/>
        <w:ind w:left="213" w:right="139"/>
        <w:jc w:val="both"/>
      </w:pPr>
      <w:r w:rsidRPr="00761056">
        <w:t>Wherever possible, we will share the full investigation report with you (while respecting the confidentiality of others).</w:t>
      </w:r>
    </w:p>
    <w:p w:rsidR="00280D14" w:rsidRPr="00761056" w:rsidRDefault="00280D14" w:rsidP="002858CF">
      <w:pPr>
        <w:pStyle w:val="BodyText"/>
        <w:spacing w:before="10" w:line="276" w:lineRule="auto"/>
      </w:pPr>
    </w:p>
    <w:p w:rsidR="00280D14" w:rsidRPr="00380075" w:rsidRDefault="00EE5FC1" w:rsidP="002858CF">
      <w:pPr>
        <w:pStyle w:val="Heading2"/>
        <w:spacing w:line="276" w:lineRule="auto"/>
        <w:ind w:left="213"/>
        <w:jc w:val="both"/>
        <w:rPr>
          <w:color w:val="0000CC"/>
          <w:u w:val="none"/>
        </w:rPr>
      </w:pPr>
      <w:r w:rsidRPr="00380075">
        <w:rPr>
          <w:color w:val="0000CC"/>
          <w:u w:val="none"/>
        </w:rPr>
        <w:t>How will we learn from your concern?</w:t>
      </w:r>
    </w:p>
    <w:p w:rsidR="00280D14" w:rsidRPr="00761056" w:rsidRDefault="00EE5FC1" w:rsidP="002858CF">
      <w:pPr>
        <w:pStyle w:val="BodyText"/>
        <w:spacing w:before="42" w:line="276" w:lineRule="auto"/>
        <w:ind w:left="213" w:right="131"/>
        <w:jc w:val="both"/>
      </w:pPr>
      <w:r w:rsidRPr="00761056">
        <w:t xml:space="preserve">The focus of the investigation will be on improving the service we provide for patients and services. Where it identifies improvements that can be made, we will track them to ensure necessary changes are made, and are working effectively. </w:t>
      </w:r>
      <w:r w:rsidRPr="00761056">
        <w:lastRenderedPageBreak/>
        <w:t>Lessons will be shared with teams across the organisation, or more widely, as appropriate.</w:t>
      </w:r>
    </w:p>
    <w:p w:rsidR="00280D14" w:rsidRPr="00761056" w:rsidRDefault="00280D14" w:rsidP="002858CF">
      <w:pPr>
        <w:pStyle w:val="BodyText"/>
        <w:spacing w:before="10" w:line="276" w:lineRule="auto"/>
      </w:pPr>
    </w:p>
    <w:p w:rsidR="00280D14" w:rsidRPr="00380075" w:rsidRDefault="00EE5FC1" w:rsidP="002858CF">
      <w:pPr>
        <w:pStyle w:val="Heading2"/>
        <w:spacing w:line="276" w:lineRule="auto"/>
        <w:ind w:left="213"/>
        <w:jc w:val="both"/>
        <w:rPr>
          <w:color w:val="0000CC"/>
          <w:u w:val="none"/>
        </w:rPr>
      </w:pPr>
      <w:r w:rsidRPr="00380075">
        <w:rPr>
          <w:color w:val="0000CC"/>
          <w:u w:val="none"/>
        </w:rPr>
        <w:t>Board oversight</w:t>
      </w:r>
    </w:p>
    <w:p w:rsidR="00280D14" w:rsidRPr="00761056" w:rsidRDefault="006B195F" w:rsidP="002858CF">
      <w:pPr>
        <w:pStyle w:val="BodyText"/>
        <w:spacing w:before="42" w:line="276" w:lineRule="auto"/>
        <w:ind w:left="213" w:right="137"/>
        <w:jc w:val="both"/>
      </w:pPr>
      <w:r w:rsidRPr="00761056">
        <w:t>The Board supports staff raising concerns and wants you to feel free to speak up.</w:t>
      </w:r>
      <w:r>
        <w:t xml:space="preserve"> </w:t>
      </w:r>
      <w:r w:rsidR="007A2CB4" w:rsidRPr="00761056">
        <w:t xml:space="preserve">The </w:t>
      </w:r>
      <w:r w:rsidR="00C223BC">
        <w:t xml:space="preserve">Trust </w:t>
      </w:r>
      <w:r w:rsidR="007A2CB4" w:rsidRPr="00761056">
        <w:t>B</w:t>
      </w:r>
      <w:r w:rsidR="00EE5FC1" w:rsidRPr="00761056">
        <w:t xml:space="preserve">oard will be given </w:t>
      </w:r>
      <w:r w:rsidR="00C223BC">
        <w:t>the themes</w:t>
      </w:r>
      <w:r w:rsidR="00EE5FC1" w:rsidRPr="00761056">
        <w:t xml:space="preserve"> about concerns raised by our staff through this policy and what we are doing to address any pr</w:t>
      </w:r>
      <w:r>
        <w:t xml:space="preserve">oblems. The themes will also be included </w:t>
      </w:r>
      <w:r w:rsidR="007A2CB4" w:rsidRPr="00761056">
        <w:t xml:space="preserve">in </w:t>
      </w:r>
      <w:r>
        <w:t>the</w:t>
      </w:r>
      <w:r w:rsidR="007A2CB4" w:rsidRPr="00761056">
        <w:t xml:space="preserve"> annual report. </w:t>
      </w:r>
    </w:p>
    <w:p w:rsidR="00280D14" w:rsidRDefault="00280D14" w:rsidP="002858CF">
      <w:pPr>
        <w:pStyle w:val="BodyText"/>
        <w:spacing w:before="8" w:line="276" w:lineRule="auto"/>
      </w:pPr>
    </w:p>
    <w:p w:rsidR="002E1865" w:rsidRPr="00761056" w:rsidRDefault="002E1865" w:rsidP="002858CF">
      <w:pPr>
        <w:pStyle w:val="BodyText"/>
        <w:spacing w:before="8" w:line="276" w:lineRule="auto"/>
      </w:pPr>
    </w:p>
    <w:p w:rsidR="00280D14" w:rsidRPr="00761056" w:rsidRDefault="002E1865" w:rsidP="00085177">
      <w:pPr>
        <w:pStyle w:val="Heading2"/>
        <w:tabs>
          <w:tab w:val="left" w:pos="934"/>
        </w:tabs>
        <w:spacing w:before="1" w:line="276" w:lineRule="auto"/>
        <w:ind w:left="0"/>
        <w:rPr>
          <w:u w:val="none"/>
        </w:rPr>
      </w:pPr>
      <w:bookmarkStart w:id="10" w:name="_9.__"/>
      <w:bookmarkEnd w:id="10"/>
      <w:r w:rsidRPr="00380075">
        <w:rPr>
          <w:color w:val="0000CC"/>
          <w:u w:val="none" w:color="4F81BC"/>
        </w:rPr>
        <w:t>9</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Advice and</w:t>
      </w:r>
      <w:r w:rsidR="00EE5FC1" w:rsidRPr="00380075">
        <w:rPr>
          <w:color w:val="0000CC"/>
          <w:spacing w:val="-1"/>
          <w:u w:val="none" w:color="4F81BC"/>
        </w:rPr>
        <w:t xml:space="preserve"> </w:t>
      </w:r>
      <w:r w:rsidR="00EE5FC1" w:rsidRPr="00380075">
        <w:rPr>
          <w:color w:val="0000CC"/>
          <w:u w:val="none" w:color="4F81BC"/>
        </w:rPr>
        <w:t>support</w:t>
      </w:r>
    </w:p>
    <w:p w:rsidR="00280D14" w:rsidRPr="00761056" w:rsidRDefault="00280D14" w:rsidP="002858CF">
      <w:pPr>
        <w:pStyle w:val="BodyText"/>
        <w:spacing w:before="11" w:line="276" w:lineRule="auto"/>
        <w:rPr>
          <w:b/>
        </w:rPr>
      </w:pPr>
    </w:p>
    <w:p w:rsidR="007A2CB4" w:rsidRPr="00761056" w:rsidRDefault="00EE5FC1" w:rsidP="002858CF">
      <w:pPr>
        <w:pStyle w:val="BodyText"/>
        <w:spacing w:before="94" w:line="276" w:lineRule="auto"/>
        <w:ind w:left="213" w:right="133"/>
        <w:jc w:val="both"/>
      </w:pPr>
      <w:r w:rsidRPr="00761056">
        <w:t xml:space="preserve">We understand that such processes may be difficult and in order to support you further you have access to the </w:t>
      </w:r>
      <w:hyperlink r:id="rId48" w:history="1">
        <w:r w:rsidR="007A2CB4" w:rsidRPr="00761056">
          <w:rPr>
            <w:rStyle w:val="Hyperlink"/>
          </w:rPr>
          <w:t>Care First</w:t>
        </w:r>
      </w:hyperlink>
      <w:r w:rsidR="007A2CB4" w:rsidRPr="00761056">
        <w:t xml:space="preserve">, the </w:t>
      </w:r>
      <w:r w:rsidRPr="00761056">
        <w:t xml:space="preserve">Employee Assistance Programme (EAP). </w:t>
      </w:r>
    </w:p>
    <w:p w:rsidR="007A2CB4" w:rsidRPr="00761056" w:rsidRDefault="00B564EE" w:rsidP="002858CF">
      <w:pPr>
        <w:pStyle w:val="BodyText"/>
        <w:spacing w:before="94" w:line="276" w:lineRule="auto"/>
        <w:ind w:left="213" w:right="133"/>
        <w:jc w:val="both"/>
      </w:pPr>
      <w:hyperlink r:id="rId49" w:history="1">
        <w:r w:rsidR="007A2CB4" w:rsidRPr="00761056">
          <w:rPr>
            <w:rStyle w:val="Hyperlink"/>
          </w:rPr>
          <w:t>Care First</w:t>
        </w:r>
      </w:hyperlink>
      <w:r w:rsidR="007A2CB4" w:rsidRPr="00761056">
        <w:t xml:space="preserve"> provides:</w:t>
      </w:r>
    </w:p>
    <w:p w:rsidR="007A2CB4" w:rsidRPr="00761056" w:rsidRDefault="007A2CB4" w:rsidP="007A2CB4">
      <w:pPr>
        <w:pStyle w:val="ListParagraph"/>
        <w:numPr>
          <w:ilvl w:val="0"/>
          <w:numId w:val="10"/>
        </w:numPr>
        <w:spacing w:line="276" w:lineRule="auto"/>
        <w:ind w:left="1276"/>
      </w:pPr>
      <w:r w:rsidRPr="00761056">
        <w:t>Unlimited Freephone access 24 hours a day, every day of the year for</w:t>
      </w:r>
      <w:r w:rsidRPr="00761056">
        <w:br/>
        <w:t>personal and work related issues.</w:t>
      </w:r>
    </w:p>
    <w:p w:rsidR="007A2CB4" w:rsidRPr="00761056" w:rsidRDefault="007A2CB4" w:rsidP="007A2CB4">
      <w:pPr>
        <w:pStyle w:val="ListParagraph"/>
        <w:numPr>
          <w:ilvl w:val="0"/>
          <w:numId w:val="10"/>
        </w:numPr>
        <w:spacing w:line="276" w:lineRule="auto"/>
        <w:ind w:left="1276"/>
      </w:pPr>
      <w:r w:rsidRPr="00761056">
        <w:t>Short term counselling and support by telephone and face to face (up to six</w:t>
      </w:r>
      <w:r w:rsidRPr="00761056">
        <w:br/>
        <w:t>one hour sessions per issue).</w:t>
      </w:r>
    </w:p>
    <w:p w:rsidR="007A2CB4" w:rsidRPr="00761056" w:rsidRDefault="007A2CB4" w:rsidP="007A2CB4">
      <w:pPr>
        <w:pStyle w:val="ListParagraph"/>
        <w:numPr>
          <w:ilvl w:val="0"/>
          <w:numId w:val="10"/>
        </w:numPr>
        <w:spacing w:line="276" w:lineRule="auto"/>
        <w:ind w:left="1276"/>
      </w:pPr>
      <w:r w:rsidRPr="00761056">
        <w:t>Support and referral for longer term issues.</w:t>
      </w:r>
    </w:p>
    <w:p w:rsidR="007A2CB4" w:rsidRPr="00761056" w:rsidRDefault="007A2CB4" w:rsidP="007A2CB4">
      <w:pPr>
        <w:pStyle w:val="ListParagraph"/>
        <w:numPr>
          <w:ilvl w:val="0"/>
          <w:numId w:val="10"/>
        </w:numPr>
        <w:spacing w:line="276" w:lineRule="auto"/>
        <w:ind w:left="1276"/>
      </w:pPr>
      <w:r w:rsidRPr="00761056">
        <w:t>Information services for any practical and day-to-day issues.</w:t>
      </w:r>
    </w:p>
    <w:p w:rsidR="007A2CB4" w:rsidRPr="00761056" w:rsidRDefault="007A2CB4" w:rsidP="007A2CB4">
      <w:pPr>
        <w:pStyle w:val="ListParagraph"/>
        <w:numPr>
          <w:ilvl w:val="0"/>
          <w:numId w:val="10"/>
        </w:numPr>
        <w:spacing w:line="276" w:lineRule="auto"/>
        <w:ind w:left="1276"/>
      </w:pPr>
      <w:r w:rsidRPr="00761056">
        <w:t>Management support and referral services.</w:t>
      </w:r>
    </w:p>
    <w:p w:rsidR="007A2CB4" w:rsidRPr="00761056" w:rsidRDefault="007A2CB4" w:rsidP="006B195F">
      <w:pPr>
        <w:pStyle w:val="ListParagraph"/>
        <w:numPr>
          <w:ilvl w:val="0"/>
          <w:numId w:val="10"/>
        </w:numPr>
        <w:spacing w:line="276" w:lineRule="auto"/>
        <w:ind w:left="1276"/>
      </w:pPr>
      <w:r w:rsidRPr="00761056">
        <w:t>On-line counselling, supporting articles and wellbeing advice.</w:t>
      </w:r>
    </w:p>
    <w:p w:rsidR="00321F7C" w:rsidRPr="00761056" w:rsidRDefault="007A2CB4" w:rsidP="006B195F">
      <w:pPr>
        <w:pStyle w:val="BodyText"/>
        <w:spacing w:before="94" w:line="276" w:lineRule="auto"/>
        <w:ind w:left="213" w:right="133"/>
        <w:jc w:val="both"/>
      </w:pPr>
      <w:r w:rsidRPr="00761056">
        <w:lastRenderedPageBreak/>
        <w:t>Care First</w:t>
      </w:r>
      <w:r w:rsidR="00EE5FC1" w:rsidRPr="00761056">
        <w:t xml:space="preserve"> can be contacted on 0800 </w:t>
      </w:r>
      <w:r w:rsidRPr="00761056">
        <w:t>174 319</w:t>
      </w:r>
      <w:r w:rsidR="00EE5FC1" w:rsidRPr="00761056">
        <w:t xml:space="preserve"> or you can visit </w:t>
      </w:r>
      <w:hyperlink r:id="rId50" w:history="1">
        <w:r w:rsidRPr="00761056">
          <w:rPr>
            <w:rStyle w:val="Hyperlink"/>
          </w:rPr>
          <w:t>https://carefirst-lifestyle.co.uk/</w:t>
        </w:r>
      </w:hyperlink>
      <w:r w:rsidRPr="00761056">
        <w:t xml:space="preserve"> </w:t>
      </w:r>
    </w:p>
    <w:p w:rsidR="00280D14" w:rsidRPr="00761056" w:rsidRDefault="00EE5FC1" w:rsidP="002858CF">
      <w:pPr>
        <w:pStyle w:val="BodyText"/>
        <w:spacing w:before="40" w:line="276" w:lineRule="auto"/>
        <w:ind w:left="213"/>
        <w:jc w:val="both"/>
      </w:pPr>
      <w:r w:rsidRPr="00761056">
        <w:t>Support is also available from the occupational health department.</w:t>
      </w:r>
    </w:p>
    <w:p w:rsidR="00280D14" w:rsidRPr="00761056" w:rsidRDefault="00280D14" w:rsidP="002858CF">
      <w:pPr>
        <w:pStyle w:val="BodyText"/>
        <w:spacing w:before="10" w:line="276" w:lineRule="auto"/>
      </w:pPr>
    </w:p>
    <w:p w:rsidR="00280D14" w:rsidRPr="00380075" w:rsidRDefault="00EE5FC1" w:rsidP="002858CF">
      <w:pPr>
        <w:pStyle w:val="Heading2"/>
        <w:spacing w:line="276" w:lineRule="auto"/>
        <w:ind w:left="213"/>
        <w:jc w:val="both"/>
        <w:rPr>
          <w:color w:val="0000CC"/>
          <w:u w:val="none"/>
        </w:rPr>
      </w:pPr>
      <w:r w:rsidRPr="00380075">
        <w:rPr>
          <w:color w:val="0000CC"/>
          <w:u w:val="none"/>
        </w:rPr>
        <w:t>Mediation Services</w:t>
      </w:r>
    </w:p>
    <w:p w:rsidR="00280D14" w:rsidRPr="00761056" w:rsidRDefault="00280D14" w:rsidP="002858CF">
      <w:pPr>
        <w:pStyle w:val="BodyText"/>
        <w:spacing w:line="276" w:lineRule="auto"/>
        <w:rPr>
          <w:b/>
        </w:rPr>
      </w:pPr>
    </w:p>
    <w:p w:rsidR="00280D14" w:rsidRPr="00761056" w:rsidRDefault="00EE5FC1" w:rsidP="002858CF">
      <w:pPr>
        <w:pStyle w:val="BodyText"/>
        <w:spacing w:before="94" w:line="276" w:lineRule="auto"/>
        <w:ind w:left="213" w:right="218"/>
      </w:pPr>
      <w:r w:rsidRPr="00761056">
        <w:t xml:space="preserve">Mediation can be a useful mechanism for dispute resolution (to avoid) or reconciliation (to resolve) dysfunctional working or relationships that manifest through the raising of concerns. More information about mediation and how to access is available </w:t>
      </w:r>
      <w:hyperlink r:id="rId51" w:history="1">
        <w:r w:rsidR="00321F7C" w:rsidRPr="00761056">
          <w:rPr>
            <w:rStyle w:val="Hyperlink"/>
          </w:rPr>
          <w:t>here</w:t>
        </w:r>
      </w:hyperlink>
      <w:r w:rsidR="00321F7C" w:rsidRPr="00761056">
        <w:t xml:space="preserve"> </w:t>
      </w:r>
      <w:r w:rsidRPr="00761056">
        <w:t>on the Trust intranet.</w:t>
      </w:r>
    </w:p>
    <w:p w:rsidR="00280D14" w:rsidRPr="00761056" w:rsidRDefault="00280D14" w:rsidP="002858CF">
      <w:pPr>
        <w:pStyle w:val="BodyText"/>
        <w:spacing w:line="276" w:lineRule="auto"/>
      </w:pPr>
    </w:p>
    <w:p w:rsidR="008D187D" w:rsidRPr="00761056" w:rsidRDefault="008D187D" w:rsidP="002858CF">
      <w:pPr>
        <w:pStyle w:val="BodyText"/>
        <w:spacing w:line="276" w:lineRule="auto"/>
      </w:pPr>
    </w:p>
    <w:p w:rsidR="00280D14" w:rsidRPr="00380075" w:rsidRDefault="002E1865" w:rsidP="00085177">
      <w:pPr>
        <w:pStyle w:val="Heading2"/>
        <w:tabs>
          <w:tab w:val="left" w:pos="993"/>
        </w:tabs>
        <w:spacing w:before="1" w:line="276" w:lineRule="auto"/>
        <w:ind w:left="0"/>
        <w:rPr>
          <w:color w:val="0000CC"/>
          <w:u w:val="none"/>
        </w:rPr>
      </w:pPr>
      <w:bookmarkStart w:id="11" w:name="_10.__"/>
      <w:bookmarkEnd w:id="11"/>
      <w:r w:rsidRPr="00380075">
        <w:rPr>
          <w:color w:val="0000CC"/>
          <w:u w:val="none" w:color="4F81BC"/>
        </w:rPr>
        <w:t>10</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Review and measuring</w:t>
      </w:r>
      <w:r w:rsidR="00EE5FC1" w:rsidRPr="00380075">
        <w:rPr>
          <w:color w:val="0000CC"/>
          <w:spacing w:val="-1"/>
          <w:u w:val="none" w:color="4F81BC"/>
        </w:rPr>
        <w:t xml:space="preserve"> </w:t>
      </w:r>
      <w:r w:rsidR="00EE5FC1" w:rsidRPr="00380075">
        <w:rPr>
          <w:color w:val="0000CC"/>
          <w:u w:val="none" w:color="4F81BC"/>
        </w:rPr>
        <w:t>effectiveness</w:t>
      </w:r>
    </w:p>
    <w:p w:rsidR="00280D14" w:rsidRPr="00761056" w:rsidRDefault="00280D14" w:rsidP="002858CF">
      <w:pPr>
        <w:pStyle w:val="BodyText"/>
        <w:spacing w:before="11" w:line="276" w:lineRule="auto"/>
        <w:rPr>
          <w:b/>
        </w:rPr>
      </w:pPr>
    </w:p>
    <w:p w:rsidR="00280D14" w:rsidRPr="00761056" w:rsidRDefault="00EE5FC1" w:rsidP="002858CF">
      <w:pPr>
        <w:pStyle w:val="BodyText"/>
        <w:spacing w:before="94" w:line="276" w:lineRule="auto"/>
        <w:ind w:left="213" w:right="135"/>
        <w:jc w:val="both"/>
      </w:pPr>
      <w:r w:rsidRPr="00761056">
        <w:t>We will review the effectiveness of this policy and local process, with the outcome published and changes made as appropriate.</w:t>
      </w:r>
    </w:p>
    <w:p w:rsidR="00321F7C" w:rsidRPr="00761056" w:rsidRDefault="00321F7C" w:rsidP="002858CF">
      <w:pPr>
        <w:pStyle w:val="BodyText"/>
        <w:spacing w:before="94" w:line="276" w:lineRule="auto"/>
        <w:ind w:left="213" w:right="135"/>
        <w:jc w:val="both"/>
      </w:pPr>
    </w:p>
    <w:p w:rsidR="00280D14" w:rsidRPr="00761056" w:rsidRDefault="00321F7C" w:rsidP="002858CF">
      <w:pPr>
        <w:pStyle w:val="BodyText"/>
        <w:spacing w:before="36" w:line="276" w:lineRule="auto"/>
        <w:ind w:left="213" w:right="130"/>
        <w:jc w:val="both"/>
      </w:pPr>
      <w:r w:rsidRPr="00761056">
        <w:t>People &amp; Culture</w:t>
      </w:r>
      <w:r w:rsidR="00EE5FC1" w:rsidRPr="00761056">
        <w:t xml:space="preserve"> and the Freedom to Speak Up Guardian will monitor and analyse data pertaining to complaints raised under the policy on a quarterly basis. </w:t>
      </w:r>
      <w:r w:rsidRPr="00761056">
        <w:t>People &amp; Culture</w:t>
      </w:r>
      <w:r w:rsidR="00EE5FC1" w:rsidRPr="00761056">
        <w:t xml:space="preserve"> will use the data to monitor the implementation of the Policy and the management of cases. In </w:t>
      </w:r>
      <w:r w:rsidR="0076463D" w:rsidRPr="00761056">
        <w:t>addition,</w:t>
      </w:r>
      <w:r w:rsidR="00EE5FC1" w:rsidRPr="00761056">
        <w:t xml:space="preserve"> the data will be collated and analysed for information regarding the reasons for raising concerns and any patterns/similarities derived from those</w:t>
      </w:r>
      <w:r w:rsidR="00EE5FC1" w:rsidRPr="00761056">
        <w:rPr>
          <w:spacing w:val="-5"/>
        </w:rPr>
        <w:t xml:space="preserve"> </w:t>
      </w:r>
      <w:r w:rsidR="00EE5FC1" w:rsidRPr="00761056">
        <w:t>concerns.</w:t>
      </w:r>
    </w:p>
    <w:p w:rsidR="00280D14" w:rsidRPr="00761056" w:rsidRDefault="00280D14" w:rsidP="002858CF">
      <w:pPr>
        <w:pStyle w:val="BodyText"/>
        <w:spacing w:before="9" w:line="276" w:lineRule="auto"/>
      </w:pPr>
    </w:p>
    <w:p w:rsidR="00280D14" w:rsidRPr="00761056" w:rsidRDefault="00EE5FC1" w:rsidP="002858CF">
      <w:pPr>
        <w:pStyle w:val="BodyText"/>
        <w:spacing w:before="1" w:line="276" w:lineRule="auto"/>
        <w:ind w:left="213" w:right="136"/>
        <w:jc w:val="both"/>
      </w:pPr>
      <w:r w:rsidRPr="00761056">
        <w:lastRenderedPageBreak/>
        <w:t xml:space="preserve">The data will be used to inform and improve policies, as well as provide recommendations for improving working practises. </w:t>
      </w:r>
      <w:r w:rsidR="00321F7C" w:rsidRPr="00761056">
        <w:t>People &amp; Culture</w:t>
      </w:r>
      <w:r w:rsidRPr="00761056">
        <w:t xml:space="preserve"> will provide relevant reports, based on this data to the Executive Board and Joint Consultative Committee.</w:t>
      </w:r>
    </w:p>
    <w:p w:rsidR="00280D14" w:rsidRPr="00761056" w:rsidRDefault="00280D14" w:rsidP="002858CF">
      <w:pPr>
        <w:pStyle w:val="BodyText"/>
        <w:spacing w:before="9" w:line="276" w:lineRule="auto"/>
      </w:pPr>
    </w:p>
    <w:p w:rsidR="00280D14" w:rsidRPr="00380075" w:rsidRDefault="002E1865" w:rsidP="00085177">
      <w:pPr>
        <w:pStyle w:val="Heading2"/>
        <w:tabs>
          <w:tab w:val="left" w:pos="934"/>
        </w:tabs>
        <w:spacing w:line="276" w:lineRule="auto"/>
        <w:ind w:left="0"/>
        <w:rPr>
          <w:color w:val="0000CC"/>
          <w:u w:val="none"/>
        </w:rPr>
      </w:pPr>
      <w:bookmarkStart w:id="12" w:name="_11.__"/>
      <w:bookmarkEnd w:id="12"/>
      <w:r w:rsidRPr="00380075">
        <w:rPr>
          <w:color w:val="0000CC"/>
          <w:u w:val="none" w:color="4F81BC"/>
        </w:rPr>
        <w:t>11</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Monitoring</w:t>
      </w:r>
    </w:p>
    <w:p w:rsidR="00280D14" w:rsidRPr="00761056" w:rsidRDefault="00280D14" w:rsidP="002858CF">
      <w:pPr>
        <w:pStyle w:val="BodyText"/>
        <w:spacing w:line="276" w:lineRule="auto"/>
        <w:rPr>
          <w:b/>
        </w:rPr>
      </w:pPr>
    </w:p>
    <w:p w:rsidR="00280D14" w:rsidRPr="00761056" w:rsidRDefault="00EE5FC1" w:rsidP="002858CF">
      <w:pPr>
        <w:pStyle w:val="BodyText"/>
        <w:spacing w:before="93" w:line="276" w:lineRule="auto"/>
        <w:ind w:left="213" w:right="137"/>
        <w:jc w:val="both"/>
      </w:pPr>
      <w:r w:rsidRPr="00761056">
        <w:t xml:space="preserve">It is the responsibility of the </w:t>
      </w:r>
      <w:r w:rsidR="008D187D" w:rsidRPr="00761056">
        <w:t>Chief People Officer</w:t>
      </w:r>
      <w:r w:rsidRPr="00761056">
        <w:t xml:space="preserve"> to monitor and review this policy, and to present any necessary changes, after negotiation with the Joint Staff Committee to the Service Delivery Board and the Trust Board.</w:t>
      </w:r>
    </w:p>
    <w:p w:rsidR="00280D14" w:rsidRPr="00761056" w:rsidRDefault="00280D14" w:rsidP="002858CF">
      <w:pPr>
        <w:spacing w:line="276" w:lineRule="auto"/>
        <w:jc w:val="both"/>
      </w:pPr>
    </w:p>
    <w:p w:rsidR="00913249" w:rsidRPr="00761056" w:rsidRDefault="00913249" w:rsidP="002858CF">
      <w:pPr>
        <w:spacing w:line="276" w:lineRule="auto"/>
        <w:jc w:val="both"/>
      </w:pPr>
    </w:p>
    <w:p w:rsidR="00913249" w:rsidRPr="00761056" w:rsidRDefault="00913249" w:rsidP="002858CF">
      <w:pPr>
        <w:spacing w:line="276" w:lineRule="auto"/>
        <w:jc w:val="both"/>
      </w:pPr>
    </w:p>
    <w:p w:rsidR="00E96DE2" w:rsidRDefault="00E96DE2" w:rsidP="002858CF">
      <w:pPr>
        <w:spacing w:line="276" w:lineRule="auto"/>
        <w:jc w:val="both"/>
        <w:sectPr w:rsidR="00E96DE2" w:rsidSect="00017EA0">
          <w:headerReference w:type="even" r:id="rId52"/>
          <w:headerReference w:type="default" r:id="rId53"/>
          <w:footerReference w:type="default" r:id="rId54"/>
          <w:pgSz w:w="11910" w:h="16840"/>
          <w:pgMar w:top="1134" w:right="720" w:bottom="720" w:left="720" w:header="0" w:footer="845" w:gutter="0"/>
          <w:cols w:space="720"/>
          <w:docGrid w:linePitch="299"/>
        </w:sectPr>
      </w:pPr>
    </w:p>
    <w:p w:rsidR="00E96DE2" w:rsidRPr="00571458" w:rsidRDefault="00F475CF" w:rsidP="00571458">
      <w:pPr>
        <w:pStyle w:val="Heading2"/>
        <w:rPr>
          <w:color w:val="0000CC"/>
          <w:u w:val="none"/>
        </w:rPr>
      </w:pPr>
      <w:bookmarkStart w:id="13" w:name="_Appendix_A:_A"/>
      <w:bookmarkStart w:id="14" w:name="_Appendix_A:_What"/>
      <w:bookmarkEnd w:id="13"/>
      <w:bookmarkEnd w:id="14"/>
      <w:r w:rsidRPr="00380075">
        <w:rPr>
          <w:color w:val="0000CC"/>
          <w:u w:val="none"/>
        </w:rPr>
        <w:lastRenderedPageBreak/>
        <w:t xml:space="preserve">Appendix A: </w:t>
      </w:r>
      <w:r w:rsidR="00E96DE2" w:rsidRPr="00380075">
        <w:rPr>
          <w:color w:val="0000CC"/>
          <w:u w:val="none"/>
        </w:rPr>
        <w:t>What will happen when I speak up?</w:t>
      </w:r>
    </w:p>
    <w:p w:rsidR="00F07ABD" w:rsidRDefault="00F07ABD" w:rsidP="00F07ABD">
      <w:pPr>
        <w:spacing w:line="200" w:lineRule="exact"/>
        <w:rPr>
          <w:sz w:val="20"/>
          <w:szCs w:val="20"/>
        </w:rPr>
      </w:pPr>
    </w:p>
    <w:p w:rsidR="00F07ABD" w:rsidRDefault="00F07ABD" w:rsidP="00F07ABD">
      <w:pPr>
        <w:spacing w:line="200" w:lineRule="exact"/>
        <w:rPr>
          <w:sz w:val="20"/>
          <w:szCs w:val="20"/>
        </w:rPr>
      </w:pPr>
      <w:r>
        <w:rPr>
          <w:noProof/>
          <w:sz w:val="20"/>
          <w:szCs w:val="20"/>
          <w:lang w:bidi="ar-SA"/>
        </w:rPr>
        <mc:AlternateContent>
          <mc:Choice Requires="wpg">
            <w:drawing>
              <wp:anchor distT="0" distB="0" distL="114300" distR="114300" simplePos="0" relativeHeight="251783168" behindDoc="1" locked="0" layoutInCell="1" allowOverlap="1" wp14:anchorId="09DD44A9" wp14:editId="089FABE3">
                <wp:simplePos x="0" y="0"/>
                <wp:positionH relativeFrom="column">
                  <wp:posOffset>7882890</wp:posOffset>
                </wp:positionH>
                <wp:positionV relativeFrom="paragraph">
                  <wp:posOffset>100965</wp:posOffset>
                </wp:positionV>
                <wp:extent cx="1982470" cy="3477895"/>
                <wp:effectExtent l="12065" t="14605" r="15240" b="1270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12874" y="3428"/>
                          <a:chExt cx="3122" cy="5477"/>
                        </a:xfrm>
                      </wpg:grpSpPr>
                      <wps:wsp>
                        <wps:cNvPr id="51" name="Freeform 34"/>
                        <wps:cNvSpPr>
                          <a:spLocks/>
                        </wps:cNvSpPr>
                        <wps:spPr bwMode="auto">
                          <a:xfrm>
                            <a:off x="12874" y="3428"/>
                            <a:ext cx="3122" cy="5477"/>
                          </a:xfrm>
                          <a:custGeom>
                            <a:avLst/>
                            <a:gdLst>
                              <a:gd name="T0" fmla="+- 0 15987 12874"/>
                              <a:gd name="T1" fmla="*/ T0 w 3122"/>
                              <a:gd name="T2" fmla="+- 0 8728 3428"/>
                              <a:gd name="T3" fmla="*/ 8728 h 5477"/>
                              <a:gd name="T4" fmla="+- 0 15987 12874"/>
                              <a:gd name="T5" fmla="*/ T4 w 3122"/>
                              <a:gd name="T6" fmla="+- 0 8589 3428"/>
                              <a:gd name="T7" fmla="*/ 8589 h 5477"/>
                              <a:gd name="T8" fmla="+- 0 15984 12874"/>
                              <a:gd name="T9" fmla="*/ T8 w 3122"/>
                              <a:gd name="T10" fmla="+- 0 8391 3428"/>
                              <a:gd name="T11" fmla="*/ 8391 h 5477"/>
                              <a:gd name="T12" fmla="+- 0 15986 12874"/>
                              <a:gd name="T13" fmla="*/ T12 w 3122"/>
                              <a:gd name="T14" fmla="+- 0 8194 3428"/>
                              <a:gd name="T15" fmla="*/ 8194 h 5477"/>
                              <a:gd name="T16" fmla="+- 0 15989 12874"/>
                              <a:gd name="T17" fmla="*/ T16 w 3122"/>
                              <a:gd name="T18" fmla="+- 0 7996 3428"/>
                              <a:gd name="T19" fmla="*/ 7996 h 5477"/>
                              <a:gd name="T20" fmla="+- 0 15987 12874"/>
                              <a:gd name="T21" fmla="*/ T20 w 3122"/>
                              <a:gd name="T22" fmla="+- 0 7800 3428"/>
                              <a:gd name="T23" fmla="*/ 7800 h 5477"/>
                              <a:gd name="T24" fmla="+- 0 15986 12874"/>
                              <a:gd name="T25" fmla="*/ T24 w 3122"/>
                              <a:gd name="T26" fmla="+- 0 7675 3428"/>
                              <a:gd name="T27" fmla="*/ 7675 h 5477"/>
                              <a:gd name="T28" fmla="+- 0 15985 12874"/>
                              <a:gd name="T29" fmla="*/ T28 w 3122"/>
                              <a:gd name="T30" fmla="+- 0 7525 3428"/>
                              <a:gd name="T31" fmla="*/ 7525 h 5477"/>
                              <a:gd name="T32" fmla="+- 0 15986 12874"/>
                              <a:gd name="T33" fmla="*/ T32 w 3122"/>
                              <a:gd name="T34" fmla="+- 0 7344 3428"/>
                              <a:gd name="T35" fmla="*/ 7344 h 5477"/>
                              <a:gd name="T36" fmla="+- 0 15990 12874"/>
                              <a:gd name="T37" fmla="*/ T36 w 3122"/>
                              <a:gd name="T38" fmla="+- 0 7122 3428"/>
                              <a:gd name="T39" fmla="*/ 7122 h 5477"/>
                              <a:gd name="T40" fmla="+- 0 15989 12874"/>
                              <a:gd name="T41" fmla="*/ T40 w 3122"/>
                              <a:gd name="T42" fmla="+- 0 5813 3428"/>
                              <a:gd name="T43" fmla="*/ 5813 h 5477"/>
                              <a:gd name="T44" fmla="+- 0 15988 12874"/>
                              <a:gd name="T45" fmla="*/ T44 w 3122"/>
                              <a:gd name="T46" fmla="+- 0 4293 3428"/>
                              <a:gd name="T47" fmla="*/ 4293 h 5477"/>
                              <a:gd name="T48" fmla="+- 0 15990 12874"/>
                              <a:gd name="T49" fmla="*/ T48 w 3122"/>
                              <a:gd name="T50" fmla="+- 0 3853 3428"/>
                              <a:gd name="T51" fmla="*/ 3853 h 5477"/>
                              <a:gd name="T52" fmla="+- 0 15996 12874"/>
                              <a:gd name="T53" fmla="*/ T52 w 3122"/>
                              <a:gd name="T54" fmla="+- 0 3718 3428"/>
                              <a:gd name="T55" fmla="*/ 3718 h 5477"/>
                              <a:gd name="T56" fmla="+- 0 15987 12874"/>
                              <a:gd name="T57" fmla="*/ T56 w 3122"/>
                              <a:gd name="T58" fmla="+- 0 3530 3428"/>
                              <a:gd name="T59" fmla="*/ 3530 h 5477"/>
                              <a:gd name="T60" fmla="+- 0 15738 12874"/>
                              <a:gd name="T61" fmla="*/ T60 w 3122"/>
                              <a:gd name="T62" fmla="+- 0 3434 3428"/>
                              <a:gd name="T63" fmla="*/ 3434 h 5477"/>
                              <a:gd name="T64" fmla="+- 0 15502 12874"/>
                              <a:gd name="T65" fmla="*/ T64 w 3122"/>
                              <a:gd name="T66" fmla="+- 0 3435 3428"/>
                              <a:gd name="T67" fmla="*/ 3435 h 5477"/>
                              <a:gd name="T68" fmla="+- 0 15287 12874"/>
                              <a:gd name="T69" fmla="*/ T68 w 3122"/>
                              <a:gd name="T70" fmla="+- 0 3432 3428"/>
                              <a:gd name="T71" fmla="*/ 3432 h 5477"/>
                              <a:gd name="T72" fmla="+- 0 15007 12874"/>
                              <a:gd name="T73" fmla="*/ T72 w 3122"/>
                              <a:gd name="T74" fmla="+- 0 3436 3428"/>
                              <a:gd name="T75" fmla="*/ 3436 h 5477"/>
                              <a:gd name="T76" fmla="+- 0 14869 12874"/>
                              <a:gd name="T77" fmla="*/ T76 w 3122"/>
                              <a:gd name="T78" fmla="+- 0 3440 3428"/>
                              <a:gd name="T79" fmla="*/ 3440 h 5477"/>
                              <a:gd name="T80" fmla="+- 0 14618 12874"/>
                              <a:gd name="T81" fmla="*/ T80 w 3122"/>
                              <a:gd name="T82" fmla="+- 0 3444 3428"/>
                              <a:gd name="T83" fmla="*/ 3444 h 5477"/>
                              <a:gd name="T84" fmla="+- 0 14418 12874"/>
                              <a:gd name="T85" fmla="*/ T84 w 3122"/>
                              <a:gd name="T86" fmla="+- 0 3433 3428"/>
                              <a:gd name="T87" fmla="*/ 3433 h 5477"/>
                              <a:gd name="T88" fmla="+- 0 14198 12874"/>
                              <a:gd name="T89" fmla="*/ T88 w 3122"/>
                              <a:gd name="T90" fmla="+- 0 3438 3428"/>
                              <a:gd name="T91" fmla="*/ 3438 h 5477"/>
                              <a:gd name="T92" fmla="+- 0 14012 12874"/>
                              <a:gd name="T93" fmla="*/ T92 w 3122"/>
                              <a:gd name="T94" fmla="+- 0 3442 3428"/>
                              <a:gd name="T95" fmla="*/ 3442 h 5477"/>
                              <a:gd name="T96" fmla="+- 0 13854 12874"/>
                              <a:gd name="T97" fmla="*/ T96 w 3122"/>
                              <a:gd name="T98" fmla="+- 0 3438 3428"/>
                              <a:gd name="T99" fmla="*/ 3438 h 5477"/>
                              <a:gd name="T100" fmla="+- 0 13667 12874"/>
                              <a:gd name="T101" fmla="*/ T100 w 3122"/>
                              <a:gd name="T102" fmla="+- 0 3442 3428"/>
                              <a:gd name="T103" fmla="*/ 3442 h 5477"/>
                              <a:gd name="T104" fmla="+- 0 13453 12874"/>
                              <a:gd name="T105" fmla="*/ T104 w 3122"/>
                              <a:gd name="T106" fmla="+- 0 3432 3428"/>
                              <a:gd name="T107" fmla="*/ 3432 h 5477"/>
                              <a:gd name="T108" fmla="+- 0 13258 12874"/>
                              <a:gd name="T109" fmla="*/ T108 w 3122"/>
                              <a:gd name="T110" fmla="+- 0 3440 3428"/>
                              <a:gd name="T111" fmla="*/ 3440 h 5477"/>
                              <a:gd name="T112" fmla="+- 0 13040 12874"/>
                              <a:gd name="T113" fmla="*/ T112 w 3122"/>
                              <a:gd name="T114" fmla="+- 0 3431 3428"/>
                              <a:gd name="T115" fmla="*/ 3431 h 5477"/>
                              <a:gd name="T116" fmla="+- 0 12876 12874"/>
                              <a:gd name="T117" fmla="*/ T116 w 3122"/>
                              <a:gd name="T118" fmla="+- 0 3584 3428"/>
                              <a:gd name="T119" fmla="*/ 3584 h 5477"/>
                              <a:gd name="T120" fmla="+- 0 12874 12874"/>
                              <a:gd name="T121" fmla="*/ T120 w 3122"/>
                              <a:gd name="T122" fmla="+- 0 3707 3428"/>
                              <a:gd name="T123" fmla="*/ 3707 h 5477"/>
                              <a:gd name="T124" fmla="+- 0 12883 12874"/>
                              <a:gd name="T125" fmla="*/ T124 w 3122"/>
                              <a:gd name="T126" fmla="+- 0 3903 3428"/>
                              <a:gd name="T127" fmla="*/ 3903 h 5477"/>
                              <a:gd name="T128" fmla="+- 0 12884 12874"/>
                              <a:gd name="T129" fmla="*/ T128 w 3122"/>
                              <a:gd name="T130" fmla="+- 0 4866 3428"/>
                              <a:gd name="T131" fmla="*/ 4866 h 5477"/>
                              <a:gd name="T132" fmla="+- 0 12886 12874"/>
                              <a:gd name="T133" fmla="*/ T132 w 3122"/>
                              <a:gd name="T134" fmla="+- 0 6481 3428"/>
                              <a:gd name="T135" fmla="*/ 6481 h 5477"/>
                              <a:gd name="T136" fmla="+- 0 12887 12874"/>
                              <a:gd name="T137" fmla="*/ T136 w 3122"/>
                              <a:gd name="T138" fmla="+- 0 7247 3428"/>
                              <a:gd name="T139" fmla="*/ 7247 h 5477"/>
                              <a:gd name="T140" fmla="+- 0 12890 12874"/>
                              <a:gd name="T141" fmla="*/ T140 w 3122"/>
                              <a:gd name="T142" fmla="+- 0 7370 3428"/>
                              <a:gd name="T143" fmla="*/ 7370 h 5477"/>
                              <a:gd name="T144" fmla="+- 0 12883 12874"/>
                              <a:gd name="T145" fmla="*/ T144 w 3122"/>
                              <a:gd name="T146" fmla="+- 0 7639 3428"/>
                              <a:gd name="T147" fmla="*/ 7639 h 5477"/>
                              <a:gd name="T148" fmla="+- 0 12882 12874"/>
                              <a:gd name="T149" fmla="*/ T148 w 3122"/>
                              <a:gd name="T150" fmla="+- 0 7763 3428"/>
                              <a:gd name="T151" fmla="*/ 7763 h 5477"/>
                              <a:gd name="T152" fmla="+- 0 12889 12874"/>
                              <a:gd name="T153" fmla="*/ T152 w 3122"/>
                              <a:gd name="T154" fmla="+- 0 7961 3428"/>
                              <a:gd name="T155" fmla="*/ 7961 h 5477"/>
                              <a:gd name="T156" fmla="+- 0 12889 12874"/>
                              <a:gd name="T157" fmla="*/ T156 w 3122"/>
                              <a:gd name="T158" fmla="+- 0 8159 3428"/>
                              <a:gd name="T159" fmla="*/ 8159 h 5477"/>
                              <a:gd name="T160" fmla="+- 0 12882 12874"/>
                              <a:gd name="T161" fmla="*/ T160 w 3122"/>
                              <a:gd name="T162" fmla="+- 0 8357 3428"/>
                              <a:gd name="T163" fmla="*/ 8357 h 5477"/>
                              <a:gd name="T164" fmla="+- 0 12882 12874"/>
                              <a:gd name="T165" fmla="*/ T164 w 3122"/>
                              <a:gd name="T166" fmla="+- 0 8555 3428"/>
                              <a:gd name="T167" fmla="*/ 8555 h 5477"/>
                              <a:gd name="T168" fmla="+- 0 12889 12874"/>
                              <a:gd name="T169" fmla="*/ T168 w 3122"/>
                              <a:gd name="T170" fmla="+- 0 8752 3428"/>
                              <a:gd name="T171" fmla="*/ 8752 h 5477"/>
                              <a:gd name="T172" fmla="+- 0 13084 12874"/>
                              <a:gd name="T173" fmla="*/ T172 w 3122"/>
                              <a:gd name="T174" fmla="+- 0 8905 3428"/>
                              <a:gd name="T175" fmla="*/ 8905 h 5477"/>
                              <a:gd name="T176" fmla="+- 0 13409 12874"/>
                              <a:gd name="T177" fmla="*/ T176 w 3122"/>
                              <a:gd name="T178" fmla="+- 0 8895 3428"/>
                              <a:gd name="T179" fmla="*/ 8895 h 5477"/>
                              <a:gd name="T180" fmla="+- 0 13601 12874"/>
                              <a:gd name="T181" fmla="*/ T180 w 3122"/>
                              <a:gd name="T182" fmla="+- 0 8891 3428"/>
                              <a:gd name="T183" fmla="*/ 8891 h 5477"/>
                              <a:gd name="T184" fmla="+- 0 13799 12874"/>
                              <a:gd name="T185" fmla="*/ T184 w 3122"/>
                              <a:gd name="T186" fmla="+- 0 8893 3428"/>
                              <a:gd name="T187" fmla="*/ 8893 h 5477"/>
                              <a:gd name="T188" fmla="+- 0 14003 12874"/>
                              <a:gd name="T189" fmla="*/ T188 w 3122"/>
                              <a:gd name="T190" fmla="+- 0 8899 3428"/>
                              <a:gd name="T191" fmla="*/ 8899 h 5477"/>
                              <a:gd name="T192" fmla="+- 0 14223 12874"/>
                              <a:gd name="T193" fmla="*/ T192 w 3122"/>
                              <a:gd name="T194" fmla="+- 0 8896 3428"/>
                              <a:gd name="T195" fmla="*/ 8896 h 5477"/>
                              <a:gd name="T196" fmla="+- 0 14425 12874"/>
                              <a:gd name="T197" fmla="*/ T196 w 3122"/>
                              <a:gd name="T198" fmla="+- 0 8891 3428"/>
                              <a:gd name="T199" fmla="*/ 8891 h 5477"/>
                              <a:gd name="T200" fmla="+- 0 14566 12874"/>
                              <a:gd name="T201" fmla="*/ T200 w 3122"/>
                              <a:gd name="T202" fmla="+- 0 8889 3428"/>
                              <a:gd name="T203" fmla="*/ 8889 h 5477"/>
                              <a:gd name="T204" fmla="+- 0 14782 12874"/>
                              <a:gd name="T205" fmla="*/ T204 w 3122"/>
                              <a:gd name="T206" fmla="+- 0 8902 3428"/>
                              <a:gd name="T207" fmla="*/ 8902 h 5477"/>
                              <a:gd name="T208" fmla="+- 0 14989 12874"/>
                              <a:gd name="T209" fmla="*/ T208 w 3122"/>
                              <a:gd name="T210" fmla="+- 0 8889 3428"/>
                              <a:gd name="T211" fmla="*/ 8889 h 5477"/>
                              <a:gd name="T212" fmla="+- 0 15180 12874"/>
                              <a:gd name="T213" fmla="*/ T212 w 3122"/>
                              <a:gd name="T214" fmla="+- 0 8902 3428"/>
                              <a:gd name="T215" fmla="*/ 8902 h 5477"/>
                              <a:gd name="T216" fmla="+- 0 15397 12874"/>
                              <a:gd name="T217" fmla="*/ T216 w 3122"/>
                              <a:gd name="T218" fmla="+- 0 8896 3428"/>
                              <a:gd name="T219" fmla="*/ 8896 h 5477"/>
                              <a:gd name="T220" fmla="+- 0 15595 12874"/>
                              <a:gd name="T221" fmla="*/ T220 w 3122"/>
                              <a:gd name="T222" fmla="+- 0 8900 3428"/>
                              <a:gd name="T223" fmla="*/ 8900 h 5477"/>
                              <a:gd name="T224" fmla="+- 0 15799 12874"/>
                              <a:gd name="T225" fmla="*/ T224 w 3122"/>
                              <a:gd name="T226" fmla="+- 0 8897 3428"/>
                              <a:gd name="T227" fmla="*/ 8897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2" y="5467"/>
                                </a:moveTo>
                                <a:lnTo>
                                  <a:pt x="3084" y="5444"/>
                                </a:lnTo>
                                <a:lnTo>
                                  <a:pt x="3112" y="5387"/>
                                </a:lnTo>
                                <a:lnTo>
                                  <a:pt x="3112" y="5359"/>
                                </a:lnTo>
                                <a:lnTo>
                                  <a:pt x="3112" y="5336"/>
                                </a:lnTo>
                                <a:lnTo>
                                  <a:pt x="3113" y="5317"/>
                                </a:lnTo>
                                <a:lnTo>
                                  <a:pt x="3113" y="5300"/>
                                </a:lnTo>
                                <a:lnTo>
                                  <a:pt x="3113" y="5284"/>
                                </a:lnTo>
                                <a:lnTo>
                                  <a:pt x="3113" y="5269"/>
                                </a:lnTo>
                                <a:lnTo>
                                  <a:pt x="3113" y="5253"/>
                                </a:lnTo>
                                <a:lnTo>
                                  <a:pt x="3113" y="5236"/>
                                </a:lnTo>
                                <a:lnTo>
                                  <a:pt x="3113" y="5215"/>
                                </a:lnTo>
                                <a:lnTo>
                                  <a:pt x="3113" y="5189"/>
                                </a:lnTo>
                                <a:lnTo>
                                  <a:pt x="3113" y="5161"/>
                                </a:lnTo>
                                <a:lnTo>
                                  <a:pt x="3112" y="5086"/>
                                </a:lnTo>
                                <a:lnTo>
                                  <a:pt x="3111" y="5071"/>
                                </a:lnTo>
                                <a:lnTo>
                                  <a:pt x="3111" y="5055"/>
                                </a:lnTo>
                                <a:lnTo>
                                  <a:pt x="3110" y="5037"/>
                                </a:lnTo>
                                <a:lnTo>
                                  <a:pt x="3110" y="5017"/>
                                </a:lnTo>
                                <a:lnTo>
                                  <a:pt x="3110" y="4992"/>
                                </a:lnTo>
                                <a:lnTo>
                                  <a:pt x="3110" y="4963"/>
                                </a:lnTo>
                                <a:lnTo>
                                  <a:pt x="3111" y="4888"/>
                                </a:lnTo>
                                <a:lnTo>
                                  <a:pt x="3111" y="4873"/>
                                </a:lnTo>
                                <a:lnTo>
                                  <a:pt x="3111" y="4857"/>
                                </a:lnTo>
                                <a:lnTo>
                                  <a:pt x="3111" y="4839"/>
                                </a:lnTo>
                                <a:lnTo>
                                  <a:pt x="3112" y="4819"/>
                                </a:lnTo>
                                <a:lnTo>
                                  <a:pt x="3112" y="4794"/>
                                </a:lnTo>
                                <a:lnTo>
                                  <a:pt x="3112" y="4766"/>
                                </a:lnTo>
                                <a:lnTo>
                                  <a:pt x="3113" y="4705"/>
                                </a:lnTo>
                                <a:lnTo>
                                  <a:pt x="3114" y="4675"/>
                                </a:lnTo>
                                <a:lnTo>
                                  <a:pt x="3114" y="4659"/>
                                </a:lnTo>
                                <a:lnTo>
                                  <a:pt x="3115" y="4642"/>
                                </a:lnTo>
                                <a:lnTo>
                                  <a:pt x="3115" y="4621"/>
                                </a:lnTo>
                                <a:lnTo>
                                  <a:pt x="3115" y="4597"/>
                                </a:lnTo>
                                <a:lnTo>
                                  <a:pt x="3115" y="4568"/>
                                </a:lnTo>
                                <a:lnTo>
                                  <a:pt x="3115" y="4508"/>
                                </a:lnTo>
                                <a:lnTo>
                                  <a:pt x="3114" y="4477"/>
                                </a:lnTo>
                                <a:lnTo>
                                  <a:pt x="3114" y="4461"/>
                                </a:lnTo>
                                <a:lnTo>
                                  <a:pt x="3114" y="4444"/>
                                </a:lnTo>
                                <a:lnTo>
                                  <a:pt x="3114" y="4424"/>
                                </a:lnTo>
                                <a:lnTo>
                                  <a:pt x="3114" y="4401"/>
                                </a:lnTo>
                                <a:lnTo>
                                  <a:pt x="3113" y="4372"/>
                                </a:lnTo>
                                <a:lnTo>
                                  <a:pt x="3113" y="4348"/>
                                </a:lnTo>
                                <a:lnTo>
                                  <a:pt x="3113" y="4327"/>
                                </a:lnTo>
                                <a:lnTo>
                                  <a:pt x="3113" y="4310"/>
                                </a:lnTo>
                                <a:lnTo>
                                  <a:pt x="3113" y="4294"/>
                                </a:lnTo>
                                <a:lnTo>
                                  <a:pt x="3112" y="4279"/>
                                </a:lnTo>
                                <a:lnTo>
                                  <a:pt x="3112" y="4264"/>
                                </a:lnTo>
                                <a:lnTo>
                                  <a:pt x="3112" y="4247"/>
                                </a:lnTo>
                                <a:lnTo>
                                  <a:pt x="3112" y="4228"/>
                                </a:lnTo>
                                <a:lnTo>
                                  <a:pt x="3112" y="4204"/>
                                </a:lnTo>
                                <a:lnTo>
                                  <a:pt x="3112" y="4175"/>
                                </a:lnTo>
                                <a:lnTo>
                                  <a:pt x="3112" y="4151"/>
                                </a:lnTo>
                                <a:lnTo>
                                  <a:pt x="3111" y="4130"/>
                                </a:lnTo>
                                <a:lnTo>
                                  <a:pt x="3111" y="4113"/>
                                </a:lnTo>
                                <a:lnTo>
                                  <a:pt x="3111" y="4097"/>
                                </a:lnTo>
                                <a:lnTo>
                                  <a:pt x="3111" y="4082"/>
                                </a:lnTo>
                                <a:lnTo>
                                  <a:pt x="3111" y="4067"/>
                                </a:lnTo>
                                <a:lnTo>
                                  <a:pt x="3111" y="4050"/>
                                </a:lnTo>
                                <a:lnTo>
                                  <a:pt x="3111" y="4031"/>
                                </a:lnTo>
                                <a:lnTo>
                                  <a:pt x="3110" y="4009"/>
                                </a:lnTo>
                                <a:lnTo>
                                  <a:pt x="3111" y="3979"/>
                                </a:lnTo>
                                <a:lnTo>
                                  <a:pt x="3112" y="3916"/>
                                </a:lnTo>
                                <a:lnTo>
                                  <a:pt x="3114" y="3885"/>
                                </a:lnTo>
                                <a:lnTo>
                                  <a:pt x="3114" y="3870"/>
                                </a:lnTo>
                                <a:lnTo>
                                  <a:pt x="3115" y="3853"/>
                                </a:lnTo>
                                <a:lnTo>
                                  <a:pt x="3116" y="3835"/>
                                </a:lnTo>
                                <a:lnTo>
                                  <a:pt x="3116" y="3813"/>
                                </a:lnTo>
                                <a:lnTo>
                                  <a:pt x="3116" y="3774"/>
                                </a:lnTo>
                                <a:lnTo>
                                  <a:pt x="3116" y="3694"/>
                                </a:lnTo>
                                <a:lnTo>
                                  <a:pt x="3116" y="3578"/>
                                </a:lnTo>
                                <a:lnTo>
                                  <a:pt x="3116" y="3431"/>
                                </a:lnTo>
                                <a:lnTo>
                                  <a:pt x="3116" y="3258"/>
                                </a:lnTo>
                                <a:lnTo>
                                  <a:pt x="3116" y="3062"/>
                                </a:lnTo>
                                <a:lnTo>
                                  <a:pt x="3115" y="2848"/>
                                </a:lnTo>
                                <a:lnTo>
                                  <a:pt x="3115" y="2621"/>
                                </a:lnTo>
                                <a:lnTo>
                                  <a:pt x="3115" y="2385"/>
                                </a:lnTo>
                                <a:lnTo>
                                  <a:pt x="3115" y="2145"/>
                                </a:lnTo>
                                <a:lnTo>
                                  <a:pt x="3115" y="1905"/>
                                </a:lnTo>
                                <a:lnTo>
                                  <a:pt x="3115" y="1670"/>
                                </a:lnTo>
                                <a:lnTo>
                                  <a:pt x="3114" y="1444"/>
                                </a:lnTo>
                                <a:lnTo>
                                  <a:pt x="3114" y="1231"/>
                                </a:lnTo>
                                <a:lnTo>
                                  <a:pt x="3114" y="1037"/>
                                </a:lnTo>
                                <a:lnTo>
                                  <a:pt x="3114" y="865"/>
                                </a:lnTo>
                                <a:lnTo>
                                  <a:pt x="3114" y="720"/>
                                </a:lnTo>
                                <a:lnTo>
                                  <a:pt x="3114" y="607"/>
                                </a:lnTo>
                                <a:lnTo>
                                  <a:pt x="3114" y="530"/>
                                </a:lnTo>
                                <a:lnTo>
                                  <a:pt x="3114" y="493"/>
                                </a:lnTo>
                                <a:lnTo>
                                  <a:pt x="3114" y="466"/>
                                </a:lnTo>
                                <a:lnTo>
                                  <a:pt x="3115" y="444"/>
                                </a:lnTo>
                                <a:lnTo>
                                  <a:pt x="3116" y="425"/>
                                </a:lnTo>
                                <a:lnTo>
                                  <a:pt x="3117" y="409"/>
                                </a:lnTo>
                                <a:lnTo>
                                  <a:pt x="3118" y="393"/>
                                </a:lnTo>
                                <a:lnTo>
                                  <a:pt x="3119" y="378"/>
                                </a:lnTo>
                                <a:lnTo>
                                  <a:pt x="3120" y="362"/>
                                </a:lnTo>
                                <a:lnTo>
                                  <a:pt x="3121" y="343"/>
                                </a:lnTo>
                                <a:lnTo>
                                  <a:pt x="3122" y="320"/>
                                </a:lnTo>
                                <a:lnTo>
                                  <a:pt x="3122" y="290"/>
                                </a:lnTo>
                                <a:lnTo>
                                  <a:pt x="3120" y="224"/>
                                </a:lnTo>
                                <a:lnTo>
                                  <a:pt x="3117" y="193"/>
                                </a:lnTo>
                                <a:lnTo>
                                  <a:pt x="3116" y="178"/>
                                </a:lnTo>
                                <a:lnTo>
                                  <a:pt x="3115" y="162"/>
                                </a:lnTo>
                                <a:lnTo>
                                  <a:pt x="3114" y="145"/>
                                </a:lnTo>
                                <a:lnTo>
                                  <a:pt x="3113" y="125"/>
                                </a:lnTo>
                                <a:lnTo>
                                  <a:pt x="3113" y="102"/>
                                </a:lnTo>
                                <a:lnTo>
                                  <a:pt x="3110" y="78"/>
                                </a:lnTo>
                                <a:lnTo>
                                  <a:pt x="3076" y="23"/>
                                </a:lnTo>
                                <a:lnTo>
                                  <a:pt x="3007" y="6"/>
                                </a:lnTo>
                                <a:lnTo>
                                  <a:pt x="2943" y="6"/>
                                </a:lnTo>
                                <a:lnTo>
                                  <a:pt x="2896" y="6"/>
                                </a:lnTo>
                                <a:lnTo>
                                  <a:pt x="2880" y="6"/>
                                </a:lnTo>
                                <a:lnTo>
                                  <a:pt x="2864" y="6"/>
                                </a:lnTo>
                                <a:lnTo>
                                  <a:pt x="2844" y="6"/>
                                </a:lnTo>
                                <a:lnTo>
                                  <a:pt x="2822" y="6"/>
                                </a:lnTo>
                                <a:lnTo>
                                  <a:pt x="2744" y="6"/>
                                </a:lnTo>
                                <a:lnTo>
                                  <a:pt x="2677" y="6"/>
                                </a:lnTo>
                                <a:lnTo>
                                  <a:pt x="2662" y="6"/>
                                </a:lnTo>
                                <a:lnTo>
                                  <a:pt x="2646" y="7"/>
                                </a:lnTo>
                                <a:lnTo>
                                  <a:pt x="2628" y="7"/>
                                </a:lnTo>
                                <a:lnTo>
                                  <a:pt x="2608" y="7"/>
                                </a:lnTo>
                                <a:lnTo>
                                  <a:pt x="2585" y="7"/>
                                </a:lnTo>
                                <a:lnTo>
                                  <a:pt x="2556" y="7"/>
                                </a:lnTo>
                                <a:lnTo>
                                  <a:pt x="2492" y="6"/>
                                </a:lnTo>
                                <a:lnTo>
                                  <a:pt x="2446" y="4"/>
                                </a:lnTo>
                                <a:lnTo>
                                  <a:pt x="2430" y="4"/>
                                </a:lnTo>
                                <a:lnTo>
                                  <a:pt x="2413" y="4"/>
                                </a:lnTo>
                                <a:lnTo>
                                  <a:pt x="2393" y="3"/>
                                </a:lnTo>
                                <a:lnTo>
                                  <a:pt x="2371" y="3"/>
                                </a:lnTo>
                                <a:lnTo>
                                  <a:pt x="2341" y="3"/>
                                </a:lnTo>
                                <a:lnTo>
                                  <a:pt x="2274" y="4"/>
                                </a:lnTo>
                                <a:lnTo>
                                  <a:pt x="2226" y="6"/>
                                </a:lnTo>
                                <a:lnTo>
                                  <a:pt x="2211" y="7"/>
                                </a:lnTo>
                                <a:lnTo>
                                  <a:pt x="2133" y="8"/>
                                </a:lnTo>
                                <a:lnTo>
                                  <a:pt x="2105" y="8"/>
                                </a:lnTo>
                                <a:lnTo>
                                  <a:pt x="2080" y="9"/>
                                </a:lnTo>
                                <a:lnTo>
                                  <a:pt x="2060" y="9"/>
                                </a:lnTo>
                                <a:lnTo>
                                  <a:pt x="2042" y="10"/>
                                </a:lnTo>
                                <a:lnTo>
                                  <a:pt x="2025" y="10"/>
                                </a:lnTo>
                                <a:lnTo>
                                  <a:pt x="2010" y="11"/>
                                </a:lnTo>
                                <a:lnTo>
                                  <a:pt x="1995" y="12"/>
                                </a:lnTo>
                                <a:lnTo>
                                  <a:pt x="1918" y="14"/>
                                </a:lnTo>
                                <a:lnTo>
                                  <a:pt x="1889" y="14"/>
                                </a:lnTo>
                                <a:lnTo>
                                  <a:pt x="1863" y="14"/>
                                </a:lnTo>
                                <a:lnTo>
                                  <a:pt x="1791" y="15"/>
                                </a:lnTo>
                                <a:lnTo>
                                  <a:pt x="1776" y="15"/>
                                </a:lnTo>
                                <a:lnTo>
                                  <a:pt x="1760" y="15"/>
                                </a:lnTo>
                                <a:lnTo>
                                  <a:pt x="1744" y="16"/>
                                </a:lnTo>
                                <a:lnTo>
                                  <a:pt x="1726" y="16"/>
                                </a:lnTo>
                                <a:lnTo>
                                  <a:pt x="1705" y="16"/>
                                </a:lnTo>
                                <a:lnTo>
                                  <a:pt x="1680" y="16"/>
                                </a:lnTo>
                                <a:lnTo>
                                  <a:pt x="1652" y="16"/>
                                </a:lnTo>
                                <a:lnTo>
                                  <a:pt x="1590" y="11"/>
                                </a:lnTo>
                                <a:lnTo>
                                  <a:pt x="1559" y="7"/>
                                </a:lnTo>
                                <a:lnTo>
                                  <a:pt x="1544" y="5"/>
                                </a:lnTo>
                                <a:lnTo>
                                  <a:pt x="1528" y="3"/>
                                </a:lnTo>
                                <a:lnTo>
                                  <a:pt x="1510" y="2"/>
                                </a:lnTo>
                                <a:lnTo>
                                  <a:pt x="1489" y="1"/>
                                </a:lnTo>
                                <a:lnTo>
                                  <a:pt x="1465" y="0"/>
                                </a:lnTo>
                                <a:lnTo>
                                  <a:pt x="1436" y="0"/>
                                </a:lnTo>
                                <a:lnTo>
                                  <a:pt x="1371" y="4"/>
                                </a:lnTo>
                                <a:lnTo>
                                  <a:pt x="1324" y="10"/>
                                </a:lnTo>
                                <a:lnTo>
                                  <a:pt x="1309" y="12"/>
                                </a:lnTo>
                                <a:lnTo>
                                  <a:pt x="1292" y="14"/>
                                </a:lnTo>
                                <a:lnTo>
                                  <a:pt x="1273" y="15"/>
                                </a:lnTo>
                                <a:lnTo>
                                  <a:pt x="1251" y="16"/>
                                </a:lnTo>
                                <a:lnTo>
                                  <a:pt x="1226" y="16"/>
                                </a:lnTo>
                                <a:lnTo>
                                  <a:pt x="1198" y="16"/>
                                </a:lnTo>
                                <a:lnTo>
                                  <a:pt x="1138" y="14"/>
                                </a:lnTo>
                                <a:lnTo>
                                  <a:pt x="1107" y="13"/>
                                </a:lnTo>
                                <a:lnTo>
                                  <a:pt x="1092" y="12"/>
                                </a:lnTo>
                                <a:lnTo>
                                  <a:pt x="1075" y="11"/>
                                </a:lnTo>
                                <a:lnTo>
                                  <a:pt x="1056" y="10"/>
                                </a:lnTo>
                                <a:lnTo>
                                  <a:pt x="1034" y="10"/>
                                </a:lnTo>
                                <a:lnTo>
                                  <a:pt x="1008" y="10"/>
                                </a:lnTo>
                                <a:lnTo>
                                  <a:pt x="980" y="10"/>
                                </a:lnTo>
                                <a:lnTo>
                                  <a:pt x="917" y="11"/>
                                </a:lnTo>
                                <a:lnTo>
                                  <a:pt x="886" y="12"/>
                                </a:lnTo>
                                <a:lnTo>
                                  <a:pt x="871" y="12"/>
                                </a:lnTo>
                                <a:lnTo>
                                  <a:pt x="855" y="13"/>
                                </a:lnTo>
                                <a:lnTo>
                                  <a:pt x="837" y="13"/>
                                </a:lnTo>
                                <a:lnTo>
                                  <a:pt x="817" y="14"/>
                                </a:lnTo>
                                <a:lnTo>
                                  <a:pt x="793" y="14"/>
                                </a:lnTo>
                                <a:lnTo>
                                  <a:pt x="763" y="14"/>
                                </a:lnTo>
                                <a:lnTo>
                                  <a:pt x="698" y="11"/>
                                </a:lnTo>
                                <a:lnTo>
                                  <a:pt x="651" y="8"/>
                                </a:lnTo>
                                <a:lnTo>
                                  <a:pt x="636" y="7"/>
                                </a:lnTo>
                                <a:lnTo>
                                  <a:pt x="619" y="6"/>
                                </a:lnTo>
                                <a:lnTo>
                                  <a:pt x="601" y="5"/>
                                </a:lnTo>
                                <a:lnTo>
                                  <a:pt x="579" y="4"/>
                                </a:lnTo>
                                <a:lnTo>
                                  <a:pt x="554" y="4"/>
                                </a:lnTo>
                                <a:lnTo>
                                  <a:pt x="526" y="4"/>
                                </a:lnTo>
                                <a:lnTo>
                                  <a:pt x="465" y="7"/>
                                </a:lnTo>
                                <a:lnTo>
                                  <a:pt x="435" y="9"/>
                                </a:lnTo>
                                <a:lnTo>
                                  <a:pt x="419" y="10"/>
                                </a:lnTo>
                                <a:lnTo>
                                  <a:pt x="403" y="11"/>
                                </a:lnTo>
                                <a:lnTo>
                                  <a:pt x="384" y="12"/>
                                </a:lnTo>
                                <a:lnTo>
                                  <a:pt x="363" y="13"/>
                                </a:lnTo>
                                <a:lnTo>
                                  <a:pt x="337" y="13"/>
                                </a:lnTo>
                                <a:lnTo>
                                  <a:pt x="309" y="13"/>
                                </a:lnTo>
                                <a:lnTo>
                                  <a:pt x="245" y="10"/>
                                </a:lnTo>
                                <a:lnTo>
                                  <a:pt x="199" y="6"/>
                                </a:lnTo>
                                <a:lnTo>
                                  <a:pt x="183" y="4"/>
                                </a:lnTo>
                                <a:lnTo>
                                  <a:pt x="166" y="3"/>
                                </a:lnTo>
                                <a:lnTo>
                                  <a:pt x="146" y="2"/>
                                </a:lnTo>
                                <a:lnTo>
                                  <a:pt x="123" y="1"/>
                                </a:lnTo>
                                <a:lnTo>
                                  <a:pt x="96" y="4"/>
                                </a:lnTo>
                                <a:lnTo>
                                  <a:pt x="33" y="33"/>
                                </a:lnTo>
                                <a:lnTo>
                                  <a:pt x="3" y="112"/>
                                </a:lnTo>
                                <a:lnTo>
                                  <a:pt x="3" y="136"/>
                                </a:lnTo>
                                <a:lnTo>
                                  <a:pt x="2" y="156"/>
                                </a:lnTo>
                                <a:lnTo>
                                  <a:pt x="2" y="174"/>
                                </a:lnTo>
                                <a:lnTo>
                                  <a:pt x="1" y="189"/>
                                </a:lnTo>
                                <a:lnTo>
                                  <a:pt x="1" y="204"/>
                                </a:lnTo>
                                <a:lnTo>
                                  <a:pt x="1" y="220"/>
                                </a:lnTo>
                                <a:lnTo>
                                  <a:pt x="0" y="237"/>
                                </a:lnTo>
                                <a:lnTo>
                                  <a:pt x="0" y="256"/>
                                </a:lnTo>
                                <a:lnTo>
                                  <a:pt x="0" y="279"/>
                                </a:lnTo>
                                <a:lnTo>
                                  <a:pt x="0" y="308"/>
                                </a:lnTo>
                                <a:lnTo>
                                  <a:pt x="3" y="371"/>
                                </a:lnTo>
                                <a:lnTo>
                                  <a:pt x="5" y="402"/>
                                </a:lnTo>
                                <a:lnTo>
                                  <a:pt x="6" y="417"/>
                                </a:lnTo>
                                <a:lnTo>
                                  <a:pt x="7" y="433"/>
                                </a:lnTo>
                                <a:lnTo>
                                  <a:pt x="8" y="452"/>
                                </a:lnTo>
                                <a:lnTo>
                                  <a:pt x="9" y="475"/>
                                </a:lnTo>
                                <a:lnTo>
                                  <a:pt x="9" y="514"/>
                                </a:lnTo>
                                <a:lnTo>
                                  <a:pt x="9" y="594"/>
                                </a:lnTo>
                                <a:lnTo>
                                  <a:pt x="9" y="709"/>
                                </a:lnTo>
                                <a:lnTo>
                                  <a:pt x="9" y="855"/>
                                </a:lnTo>
                                <a:lnTo>
                                  <a:pt x="9" y="1029"/>
                                </a:lnTo>
                                <a:lnTo>
                                  <a:pt x="10" y="1224"/>
                                </a:lnTo>
                                <a:lnTo>
                                  <a:pt x="10" y="1438"/>
                                </a:lnTo>
                                <a:lnTo>
                                  <a:pt x="10" y="1664"/>
                                </a:lnTo>
                                <a:lnTo>
                                  <a:pt x="10" y="1900"/>
                                </a:lnTo>
                                <a:lnTo>
                                  <a:pt x="11" y="2140"/>
                                </a:lnTo>
                                <a:lnTo>
                                  <a:pt x="11" y="2380"/>
                                </a:lnTo>
                                <a:lnTo>
                                  <a:pt x="11" y="2615"/>
                                </a:lnTo>
                                <a:lnTo>
                                  <a:pt x="12" y="2841"/>
                                </a:lnTo>
                                <a:lnTo>
                                  <a:pt x="12" y="3053"/>
                                </a:lnTo>
                                <a:lnTo>
                                  <a:pt x="12" y="3248"/>
                                </a:lnTo>
                                <a:lnTo>
                                  <a:pt x="12" y="3420"/>
                                </a:lnTo>
                                <a:lnTo>
                                  <a:pt x="12" y="3564"/>
                                </a:lnTo>
                                <a:lnTo>
                                  <a:pt x="12" y="3678"/>
                                </a:lnTo>
                                <a:lnTo>
                                  <a:pt x="13" y="3755"/>
                                </a:lnTo>
                                <a:lnTo>
                                  <a:pt x="13" y="3791"/>
                                </a:lnTo>
                                <a:lnTo>
                                  <a:pt x="13" y="3819"/>
                                </a:lnTo>
                                <a:lnTo>
                                  <a:pt x="13" y="3841"/>
                                </a:lnTo>
                                <a:lnTo>
                                  <a:pt x="14" y="3860"/>
                                </a:lnTo>
                                <a:lnTo>
                                  <a:pt x="14" y="3876"/>
                                </a:lnTo>
                                <a:lnTo>
                                  <a:pt x="15" y="3891"/>
                                </a:lnTo>
                                <a:lnTo>
                                  <a:pt x="15" y="3907"/>
                                </a:lnTo>
                                <a:lnTo>
                                  <a:pt x="16" y="3923"/>
                                </a:lnTo>
                                <a:lnTo>
                                  <a:pt x="16" y="3942"/>
                                </a:lnTo>
                                <a:lnTo>
                                  <a:pt x="17" y="3965"/>
                                </a:lnTo>
                                <a:lnTo>
                                  <a:pt x="17" y="3995"/>
                                </a:lnTo>
                                <a:lnTo>
                                  <a:pt x="14" y="4061"/>
                                </a:lnTo>
                                <a:lnTo>
                                  <a:pt x="12" y="4092"/>
                                </a:lnTo>
                                <a:lnTo>
                                  <a:pt x="11" y="4107"/>
                                </a:lnTo>
                                <a:lnTo>
                                  <a:pt x="9" y="4183"/>
                                </a:lnTo>
                                <a:lnTo>
                                  <a:pt x="9" y="4211"/>
                                </a:lnTo>
                                <a:lnTo>
                                  <a:pt x="9" y="4234"/>
                                </a:lnTo>
                                <a:lnTo>
                                  <a:pt x="9" y="4254"/>
                                </a:lnTo>
                                <a:lnTo>
                                  <a:pt x="9" y="4270"/>
                                </a:lnTo>
                                <a:lnTo>
                                  <a:pt x="8" y="4286"/>
                                </a:lnTo>
                                <a:lnTo>
                                  <a:pt x="8" y="4301"/>
                                </a:lnTo>
                                <a:lnTo>
                                  <a:pt x="8" y="4317"/>
                                </a:lnTo>
                                <a:lnTo>
                                  <a:pt x="8" y="4335"/>
                                </a:lnTo>
                                <a:lnTo>
                                  <a:pt x="8" y="4356"/>
                                </a:lnTo>
                                <a:lnTo>
                                  <a:pt x="8" y="4381"/>
                                </a:lnTo>
                                <a:lnTo>
                                  <a:pt x="8" y="4409"/>
                                </a:lnTo>
                                <a:lnTo>
                                  <a:pt x="12" y="4484"/>
                                </a:lnTo>
                                <a:lnTo>
                                  <a:pt x="13" y="4499"/>
                                </a:lnTo>
                                <a:lnTo>
                                  <a:pt x="14" y="4515"/>
                                </a:lnTo>
                                <a:lnTo>
                                  <a:pt x="15" y="4533"/>
                                </a:lnTo>
                                <a:lnTo>
                                  <a:pt x="15" y="4554"/>
                                </a:lnTo>
                                <a:lnTo>
                                  <a:pt x="16" y="4579"/>
                                </a:lnTo>
                                <a:lnTo>
                                  <a:pt x="16" y="4607"/>
                                </a:lnTo>
                                <a:lnTo>
                                  <a:pt x="15" y="4682"/>
                                </a:lnTo>
                                <a:lnTo>
                                  <a:pt x="15" y="4697"/>
                                </a:lnTo>
                                <a:lnTo>
                                  <a:pt x="15" y="4713"/>
                                </a:lnTo>
                                <a:lnTo>
                                  <a:pt x="15" y="4731"/>
                                </a:lnTo>
                                <a:lnTo>
                                  <a:pt x="15" y="4752"/>
                                </a:lnTo>
                                <a:lnTo>
                                  <a:pt x="14" y="4777"/>
                                </a:lnTo>
                                <a:lnTo>
                                  <a:pt x="14" y="4805"/>
                                </a:lnTo>
                                <a:lnTo>
                                  <a:pt x="12" y="4865"/>
                                </a:lnTo>
                                <a:lnTo>
                                  <a:pt x="10" y="4896"/>
                                </a:lnTo>
                                <a:lnTo>
                                  <a:pt x="9" y="4911"/>
                                </a:lnTo>
                                <a:lnTo>
                                  <a:pt x="8" y="4929"/>
                                </a:lnTo>
                                <a:lnTo>
                                  <a:pt x="8" y="4949"/>
                                </a:lnTo>
                                <a:lnTo>
                                  <a:pt x="8" y="4974"/>
                                </a:lnTo>
                                <a:lnTo>
                                  <a:pt x="8" y="5002"/>
                                </a:lnTo>
                                <a:lnTo>
                                  <a:pt x="8" y="5063"/>
                                </a:lnTo>
                                <a:lnTo>
                                  <a:pt x="8" y="5094"/>
                                </a:lnTo>
                                <a:lnTo>
                                  <a:pt x="8" y="5109"/>
                                </a:lnTo>
                                <a:lnTo>
                                  <a:pt x="8" y="5127"/>
                                </a:lnTo>
                                <a:lnTo>
                                  <a:pt x="8" y="5147"/>
                                </a:lnTo>
                                <a:lnTo>
                                  <a:pt x="8" y="5171"/>
                                </a:lnTo>
                                <a:lnTo>
                                  <a:pt x="8" y="5200"/>
                                </a:lnTo>
                                <a:lnTo>
                                  <a:pt x="11" y="5261"/>
                                </a:lnTo>
                                <a:lnTo>
                                  <a:pt x="13" y="5291"/>
                                </a:lnTo>
                                <a:lnTo>
                                  <a:pt x="14" y="5307"/>
                                </a:lnTo>
                                <a:lnTo>
                                  <a:pt x="15" y="5324"/>
                                </a:lnTo>
                                <a:lnTo>
                                  <a:pt x="16" y="5344"/>
                                </a:lnTo>
                                <a:lnTo>
                                  <a:pt x="16" y="5367"/>
                                </a:lnTo>
                                <a:lnTo>
                                  <a:pt x="18" y="5393"/>
                                </a:lnTo>
                                <a:lnTo>
                                  <a:pt x="47" y="5454"/>
                                </a:lnTo>
                                <a:lnTo>
                                  <a:pt x="111" y="5475"/>
                                </a:lnTo>
                                <a:lnTo>
                                  <a:pt x="137" y="5475"/>
                                </a:lnTo>
                                <a:lnTo>
                                  <a:pt x="210" y="5477"/>
                                </a:lnTo>
                                <a:lnTo>
                                  <a:pt x="274" y="5477"/>
                                </a:lnTo>
                                <a:lnTo>
                                  <a:pt x="320" y="5477"/>
                                </a:lnTo>
                                <a:lnTo>
                                  <a:pt x="348" y="5477"/>
                                </a:lnTo>
                                <a:lnTo>
                                  <a:pt x="410" y="5474"/>
                                </a:lnTo>
                                <a:lnTo>
                                  <a:pt x="441" y="5472"/>
                                </a:lnTo>
                                <a:lnTo>
                                  <a:pt x="456" y="5471"/>
                                </a:lnTo>
                                <a:lnTo>
                                  <a:pt x="535" y="5467"/>
                                </a:lnTo>
                                <a:lnTo>
                                  <a:pt x="564" y="5467"/>
                                </a:lnTo>
                                <a:lnTo>
                                  <a:pt x="589" y="5467"/>
                                </a:lnTo>
                                <a:lnTo>
                                  <a:pt x="661" y="5465"/>
                                </a:lnTo>
                                <a:lnTo>
                                  <a:pt x="676" y="5464"/>
                                </a:lnTo>
                                <a:lnTo>
                                  <a:pt x="691" y="5464"/>
                                </a:lnTo>
                                <a:lnTo>
                                  <a:pt x="708" y="5463"/>
                                </a:lnTo>
                                <a:lnTo>
                                  <a:pt x="727" y="5463"/>
                                </a:lnTo>
                                <a:lnTo>
                                  <a:pt x="749" y="5462"/>
                                </a:lnTo>
                                <a:lnTo>
                                  <a:pt x="775" y="5462"/>
                                </a:lnTo>
                                <a:lnTo>
                                  <a:pt x="802" y="5462"/>
                                </a:lnTo>
                                <a:lnTo>
                                  <a:pt x="862" y="5463"/>
                                </a:lnTo>
                                <a:lnTo>
                                  <a:pt x="893" y="5464"/>
                                </a:lnTo>
                                <a:lnTo>
                                  <a:pt x="908" y="5465"/>
                                </a:lnTo>
                                <a:lnTo>
                                  <a:pt x="925" y="5465"/>
                                </a:lnTo>
                                <a:lnTo>
                                  <a:pt x="944" y="5465"/>
                                </a:lnTo>
                                <a:lnTo>
                                  <a:pt x="966" y="5466"/>
                                </a:lnTo>
                                <a:lnTo>
                                  <a:pt x="992" y="5466"/>
                                </a:lnTo>
                                <a:lnTo>
                                  <a:pt x="1021" y="5466"/>
                                </a:lnTo>
                                <a:lnTo>
                                  <a:pt x="1083" y="5468"/>
                                </a:lnTo>
                                <a:lnTo>
                                  <a:pt x="1114" y="5470"/>
                                </a:lnTo>
                                <a:lnTo>
                                  <a:pt x="1129" y="5471"/>
                                </a:lnTo>
                                <a:lnTo>
                                  <a:pt x="1145" y="5472"/>
                                </a:lnTo>
                                <a:lnTo>
                                  <a:pt x="1163" y="5473"/>
                                </a:lnTo>
                                <a:lnTo>
                                  <a:pt x="1183" y="5474"/>
                                </a:lnTo>
                                <a:lnTo>
                                  <a:pt x="1207" y="5474"/>
                                </a:lnTo>
                                <a:lnTo>
                                  <a:pt x="1237" y="5474"/>
                                </a:lnTo>
                                <a:lnTo>
                                  <a:pt x="1302" y="5472"/>
                                </a:lnTo>
                                <a:lnTo>
                                  <a:pt x="1349" y="5468"/>
                                </a:lnTo>
                                <a:lnTo>
                                  <a:pt x="1364" y="5467"/>
                                </a:lnTo>
                                <a:lnTo>
                                  <a:pt x="1446" y="5465"/>
                                </a:lnTo>
                                <a:lnTo>
                                  <a:pt x="1474" y="5465"/>
                                </a:lnTo>
                                <a:lnTo>
                                  <a:pt x="1498" y="5464"/>
                                </a:lnTo>
                                <a:lnTo>
                                  <a:pt x="1518" y="5464"/>
                                </a:lnTo>
                                <a:lnTo>
                                  <a:pt x="1535" y="5464"/>
                                </a:lnTo>
                                <a:lnTo>
                                  <a:pt x="1551" y="5463"/>
                                </a:lnTo>
                                <a:lnTo>
                                  <a:pt x="1566" y="5463"/>
                                </a:lnTo>
                                <a:lnTo>
                                  <a:pt x="1581" y="5462"/>
                                </a:lnTo>
                                <a:lnTo>
                                  <a:pt x="1598" y="5462"/>
                                </a:lnTo>
                                <a:lnTo>
                                  <a:pt x="1616" y="5461"/>
                                </a:lnTo>
                                <a:lnTo>
                                  <a:pt x="1638" y="5461"/>
                                </a:lnTo>
                                <a:lnTo>
                                  <a:pt x="1663" y="5461"/>
                                </a:lnTo>
                                <a:lnTo>
                                  <a:pt x="1692" y="5461"/>
                                </a:lnTo>
                                <a:lnTo>
                                  <a:pt x="1755" y="5465"/>
                                </a:lnTo>
                                <a:lnTo>
                                  <a:pt x="1801" y="5469"/>
                                </a:lnTo>
                                <a:lnTo>
                                  <a:pt x="1817" y="5471"/>
                                </a:lnTo>
                                <a:lnTo>
                                  <a:pt x="1835" y="5472"/>
                                </a:lnTo>
                                <a:lnTo>
                                  <a:pt x="1854" y="5473"/>
                                </a:lnTo>
                                <a:lnTo>
                                  <a:pt x="1878" y="5474"/>
                                </a:lnTo>
                                <a:lnTo>
                                  <a:pt x="1908" y="5474"/>
                                </a:lnTo>
                                <a:lnTo>
                                  <a:pt x="1974" y="5471"/>
                                </a:lnTo>
                                <a:lnTo>
                                  <a:pt x="2021" y="5466"/>
                                </a:lnTo>
                                <a:lnTo>
                                  <a:pt x="2036" y="5464"/>
                                </a:lnTo>
                                <a:lnTo>
                                  <a:pt x="2052" y="5463"/>
                                </a:lnTo>
                                <a:lnTo>
                                  <a:pt x="2070" y="5462"/>
                                </a:lnTo>
                                <a:lnTo>
                                  <a:pt x="2091" y="5461"/>
                                </a:lnTo>
                                <a:lnTo>
                                  <a:pt x="2115" y="5461"/>
                                </a:lnTo>
                                <a:lnTo>
                                  <a:pt x="2144" y="5461"/>
                                </a:lnTo>
                                <a:lnTo>
                                  <a:pt x="2206" y="5465"/>
                                </a:lnTo>
                                <a:lnTo>
                                  <a:pt x="2237" y="5468"/>
                                </a:lnTo>
                                <a:lnTo>
                                  <a:pt x="2252" y="5470"/>
                                </a:lnTo>
                                <a:lnTo>
                                  <a:pt x="2268" y="5472"/>
                                </a:lnTo>
                                <a:lnTo>
                                  <a:pt x="2286" y="5473"/>
                                </a:lnTo>
                                <a:lnTo>
                                  <a:pt x="2306" y="5474"/>
                                </a:lnTo>
                                <a:lnTo>
                                  <a:pt x="2330" y="5475"/>
                                </a:lnTo>
                                <a:lnTo>
                                  <a:pt x="2360" y="5475"/>
                                </a:lnTo>
                                <a:lnTo>
                                  <a:pt x="2425" y="5473"/>
                                </a:lnTo>
                                <a:lnTo>
                                  <a:pt x="2472" y="5471"/>
                                </a:lnTo>
                                <a:lnTo>
                                  <a:pt x="2487" y="5470"/>
                                </a:lnTo>
                                <a:lnTo>
                                  <a:pt x="2504" y="5469"/>
                                </a:lnTo>
                                <a:lnTo>
                                  <a:pt x="2523" y="5468"/>
                                </a:lnTo>
                                <a:lnTo>
                                  <a:pt x="2544" y="5468"/>
                                </a:lnTo>
                                <a:lnTo>
                                  <a:pt x="2569" y="5468"/>
                                </a:lnTo>
                                <a:lnTo>
                                  <a:pt x="2597" y="5468"/>
                                </a:lnTo>
                                <a:lnTo>
                                  <a:pt x="2658" y="5469"/>
                                </a:lnTo>
                                <a:lnTo>
                                  <a:pt x="2689" y="5471"/>
                                </a:lnTo>
                                <a:lnTo>
                                  <a:pt x="2704" y="5472"/>
                                </a:lnTo>
                                <a:lnTo>
                                  <a:pt x="2721" y="5472"/>
                                </a:lnTo>
                                <a:lnTo>
                                  <a:pt x="2739" y="5473"/>
                                </a:lnTo>
                                <a:lnTo>
                                  <a:pt x="2761" y="5473"/>
                                </a:lnTo>
                                <a:lnTo>
                                  <a:pt x="2786" y="5473"/>
                                </a:lnTo>
                                <a:lnTo>
                                  <a:pt x="2815" y="5473"/>
                                </a:lnTo>
                                <a:lnTo>
                                  <a:pt x="2878" y="5471"/>
                                </a:lnTo>
                                <a:lnTo>
                                  <a:pt x="2910" y="5470"/>
                                </a:lnTo>
                                <a:lnTo>
                                  <a:pt x="2925" y="5469"/>
                                </a:lnTo>
                                <a:lnTo>
                                  <a:pt x="2940" y="5469"/>
                                </a:lnTo>
                                <a:lnTo>
                                  <a:pt x="2958" y="5468"/>
                                </a:lnTo>
                                <a:lnTo>
                                  <a:pt x="2978" y="5468"/>
                                </a:lnTo>
                                <a:lnTo>
                                  <a:pt x="3001" y="5467"/>
                                </a:lnTo>
                                <a:lnTo>
                                  <a:pt x="3022"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B2E0" id="Group 33" o:spid="_x0000_s1026" style="position:absolute;margin-left:620.7pt;margin-top:7.95pt;width:156.1pt;height:273.85pt;z-index:-251533312" coordorigin="12874,3428"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">
                <v:shape id="Freeform 34" o:spid="_x0000_s1027" style="position:absolute;left:12874;top:3428;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" path="m3022,5467r62,-23l3112,5387r,-28l3112,5336r1,-19l3113,5300r,-16l3113,5269r,-16l3113,5236r,-21l3113,5189r,-28l3112,5086r-1,-15l3111,5055r-1,-18l3110,5017r,-25l3110,4963r1,-75l3111,4873r,-16l3111,4839r1,-20l3112,4794r,-28l3113,4705r1,-30l3114,4659r1,-17l3115,4621r,-24l3115,4568r,-60l3114,4477r,-16l3114,4444r,-20l3114,4401r-1,-29l3113,4348r,-21l3113,4310r,-16l3112,4279r,-15l3112,4247r,-19l3112,4204r,-29l3112,4151r-1,-21l3111,4113r,-16l3111,4082r,-15l3111,4050r,-19l3110,4009r1,-30l3112,3916r2,-31l3114,3870r1,-17l3116,3835r,-22l3116,3774r,-80l3116,3578r,-147l3116,3258r,-196l3115,2848r,-227l3115,2385r,-240l3115,1905r,-235l3114,1444r,-213l3114,1037r,-172l3114,720r,-113l3114,530r,-37l3114,466r1,-22l3116,425r1,-16l3118,393r1,-15l3120,362r1,-19l3122,320r,-30l3120,224r-3,-31l3116,178r-1,-16l3114,145r-1,-20l3113,102r-3,-24l3076,23,3007,6r-64,l2896,6r-16,l2864,6r-20,l2822,6r-78,l2677,6r-15,l2646,7r-18,l2608,7r-23,l2556,7,2492,6,2446,4r-16,l2413,4,2393,3r-22,l2341,3r-67,1l2226,6r-15,1l2133,8r-28,l2080,9r-20,l2042,10r-17,l2010,11r-15,1l1918,14r-29,l1863,14r-72,1l1776,15r-16,l1744,16r-18,l1705,16r-25,l1652,16r-62,-5l1559,7,1544,5,1528,3,1510,2,1489,1,1465,r-29,l1371,4r-47,6l1309,12r-17,2l1273,15r-22,1l1226,16r-28,l1138,14r-31,-1l1092,12r-17,-1l1056,10r-22,l1008,10r-28,l917,11r-31,1l871,12r-16,1l837,13r-20,1l793,14r-30,l698,11,651,8,636,7,619,6,601,5,579,4r-25,l526,4,465,7,435,9r-16,1l403,11r-19,1l363,13r-26,l309,13,245,10,199,6,183,4,166,3,146,2,123,1,96,4,33,33,3,112r,24l2,156r,18l1,189r,15l1,220,,237r,19l,279r,29l3,371r2,31l6,417r1,16l8,452r1,23l9,514r,80l9,709r,146l9,1029r1,195l10,1438r,226l10,1900r1,240l11,2380r,235l12,2841r,212l12,3248r,172l12,3564r,114l13,3755r,36l13,3819r,22l14,3860r,16l15,3891r,16l16,3923r,19l17,3965r,30l14,4061r-2,31l11,4107r-2,76l9,4211r,23l9,4254r,16l8,4286r,15l8,4317r,18l8,4356r,25l8,4409r4,75l13,4499r1,16l15,4533r,21l16,4579r,28l15,4682r,15l15,4713r,18l15,4752r-1,25l14,4805r-2,60l10,4896r-1,15l8,4929r,20l8,4974r,28l8,5063r,31l8,5109r,18l8,5147r,24l8,5200r3,61l13,5291r1,16l15,5324r1,20l16,5367r2,26l47,5454r64,21l137,5475r73,2l274,5477r46,l348,5477r62,-3l441,5472r15,-1l535,5467r29,l589,5467r72,-2l676,5464r15,l708,5463r19,l749,5462r26,l802,5462r60,1l893,5464r15,1l925,5465r19,l966,5466r26,l1021,5466r62,2l1114,5470r15,1l1145,5472r18,1l1183,5474r24,l1237,5474r65,-2l1349,5468r15,-1l1446,5465r28,l1498,5464r20,l1535,5464r16,-1l1566,5463r15,-1l1598,5462r18,-1l1638,5461r25,l1692,5461r63,4l1801,5469r16,2l1835,5472r19,1l1878,5474r30,l1974,5471r47,-5l2036,5464r16,-1l2070,5462r21,-1l2115,5461r29,l2206,5465r31,3l2252,5470r16,2l2286,5473r20,1l2330,5475r30,l2425,5473r47,-2l2487,5470r17,-1l2523,5468r21,l2569,5468r28,l2658,5469r31,2l2704,5472r17,l2739,5473r22,l2786,5473r29,l2878,5471r32,-1l2925,5469r15,l2958,5468r20,l3001,5467r21,xe" filled="f" strokeweight="1pt">
                  <v:path arrowok="t" o:connecttype="custom" o:connectlocs="3113,8728;3113,8589;3110,8391;3112,8194;3115,7996;3113,7800;3112,7675;3111,7525;3112,7344;3116,7122;3115,5813;3114,4293;3116,3853;3122,3718;3113,3530;2864,3434;2628,3435;2413,3432;2133,3436;1995,3440;1744,3444;1544,3433;1324,3438;1138,3442;980,3438;793,3442;579,3432;384,3440;166,3431;2,3584;0,3707;9,3903;10,4866;12,6481;13,7247;16,7370;9,7639;8,7763;15,7961;15,8159;8,8357;8,8555;15,8752;210,8905;535,8895;727,8891;925,8893;1129,8899;1349,8896;1551,8891;1692,8889;1908,8902;2115,8889;2306,8902;2523,8896;2721,8900;2925,8897" o:connectangles="0,0,0,0,0,0,0,0,0,0,0,0,0,0,0,0,0,0,0,0,0,0,0,0,0,0,0,0,0,0,0,0,0,0,0,0,0,0,0,0,0,0,0,0,0,0,0,0,0,0,0,0,0,0,0,0,0"/>
                </v:shape>
              </v:group>
            </w:pict>
          </mc:Fallback>
        </mc:AlternateContent>
      </w:r>
      <w:r>
        <w:rPr>
          <w:noProof/>
          <w:sz w:val="20"/>
          <w:szCs w:val="20"/>
          <w:lang w:bidi="ar-SA"/>
        </w:rPr>
        <mc:AlternateContent>
          <mc:Choice Requires="wpg">
            <w:drawing>
              <wp:anchor distT="0" distB="0" distL="114300" distR="114300" simplePos="0" relativeHeight="251782144" behindDoc="1" locked="0" layoutInCell="1" allowOverlap="1" wp14:anchorId="7091E88C" wp14:editId="28932ED5">
                <wp:simplePos x="0" y="0"/>
                <wp:positionH relativeFrom="column">
                  <wp:posOffset>7882890</wp:posOffset>
                </wp:positionH>
                <wp:positionV relativeFrom="paragraph">
                  <wp:posOffset>111760</wp:posOffset>
                </wp:positionV>
                <wp:extent cx="1982470" cy="3467100"/>
                <wp:effectExtent l="2540" t="6350" r="5715" b="3175"/>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12874" y="3445"/>
                          <a:chExt cx="3122" cy="5460"/>
                        </a:xfrm>
                      </wpg:grpSpPr>
                      <wps:wsp>
                        <wps:cNvPr id="49" name="Freeform 36"/>
                        <wps:cNvSpPr>
                          <a:spLocks/>
                        </wps:cNvSpPr>
                        <wps:spPr bwMode="auto">
                          <a:xfrm>
                            <a:off x="12874" y="3445"/>
                            <a:ext cx="3122" cy="5460"/>
                          </a:xfrm>
                          <a:custGeom>
                            <a:avLst/>
                            <a:gdLst>
                              <a:gd name="T0" fmla="+- 0 12924 12874"/>
                              <a:gd name="T1" fmla="*/ T0 w 3122"/>
                              <a:gd name="T2" fmla="+- 0 3465 3445"/>
                              <a:gd name="T3" fmla="*/ 3465 h 5460"/>
                              <a:gd name="T4" fmla="+- 0 12883 12874"/>
                              <a:gd name="T5" fmla="*/ T4 w 3122"/>
                              <a:gd name="T6" fmla="+- 0 3505 3445"/>
                              <a:gd name="T7" fmla="*/ 3505 h 5460"/>
                              <a:gd name="T8" fmla="+- 0 12876 12874"/>
                              <a:gd name="T9" fmla="*/ T8 w 3122"/>
                              <a:gd name="T10" fmla="+- 0 3585 3445"/>
                              <a:gd name="T11" fmla="*/ 3585 h 5460"/>
                              <a:gd name="T12" fmla="+- 0 12874 12874"/>
                              <a:gd name="T13" fmla="*/ T12 w 3122"/>
                              <a:gd name="T14" fmla="+- 0 3665 3445"/>
                              <a:gd name="T15" fmla="*/ 3665 h 5460"/>
                              <a:gd name="T16" fmla="+- 0 12874 12874"/>
                              <a:gd name="T17" fmla="*/ T16 w 3122"/>
                              <a:gd name="T18" fmla="+- 0 3745 3445"/>
                              <a:gd name="T19" fmla="*/ 3745 h 5460"/>
                              <a:gd name="T20" fmla="+- 0 12877 12874"/>
                              <a:gd name="T21" fmla="*/ T20 w 3122"/>
                              <a:gd name="T22" fmla="+- 0 3805 3445"/>
                              <a:gd name="T23" fmla="*/ 3805 h 5460"/>
                              <a:gd name="T24" fmla="+- 0 12881 12874"/>
                              <a:gd name="T25" fmla="*/ T24 w 3122"/>
                              <a:gd name="T26" fmla="+- 0 3865 3445"/>
                              <a:gd name="T27" fmla="*/ 3865 h 5460"/>
                              <a:gd name="T28" fmla="+- 0 12886 12874"/>
                              <a:gd name="T29" fmla="*/ T28 w 3122"/>
                              <a:gd name="T30" fmla="+- 0 7125 3445"/>
                              <a:gd name="T31" fmla="*/ 7125 h 5460"/>
                              <a:gd name="T32" fmla="+- 0 12888 12874"/>
                              <a:gd name="T33" fmla="*/ T32 w 3122"/>
                              <a:gd name="T34" fmla="+- 0 7305 3445"/>
                              <a:gd name="T35" fmla="*/ 7305 h 5460"/>
                              <a:gd name="T36" fmla="+- 0 12890 12874"/>
                              <a:gd name="T37" fmla="*/ T36 w 3122"/>
                              <a:gd name="T38" fmla="+- 0 7365 3445"/>
                              <a:gd name="T39" fmla="*/ 7365 h 5460"/>
                              <a:gd name="T40" fmla="+- 0 12890 12874"/>
                              <a:gd name="T41" fmla="*/ T40 w 3122"/>
                              <a:gd name="T42" fmla="+- 0 7465 3445"/>
                              <a:gd name="T43" fmla="*/ 7465 h 5460"/>
                              <a:gd name="T44" fmla="+- 0 12887 12874"/>
                              <a:gd name="T45" fmla="*/ T44 w 3122"/>
                              <a:gd name="T46" fmla="+- 0 7505 3445"/>
                              <a:gd name="T47" fmla="*/ 7505 h 5460"/>
                              <a:gd name="T48" fmla="+- 0 12883 12874"/>
                              <a:gd name="T49" fmla="*/ T48 w 3122"/>
                              <a:gd name="T50" fmla="+- 0 7685 3445"/>
                              <a:gd name="T51" fmla="*/ 7685 h 5460"/>
                              <a:gd name="T52" fmla="+- 0 12882 12874"/>
                              <a:gd name="T53" fmla="*/ T52 w 3122"/>
                              <a:gd name="T54" fmla="+- 0 7845 3445"/>
                              <a:gd name="T55" fmla="*/ 7845 h 5460"/>
                              <a:gd name="T56" fmla="+- 0 12885 12874"/>
                              <a:gd name="T57" fmla="*/ T56 w 3122"/>
                              <a:gd name="T58" fmla="+- 0 7905 3445"/>
                              <a:gd name="T59" fmla="*/ 7905 h 5460"/>
                              <a:gd name="T60" fmla="+- 0 12889 12874"/>
                              <a:gd name="T61" fmla="*/ T60 w 3122"/>
                              <a:gd name="T62" fmla="+- 0 7965 3445"/>
                              <a:gd name="T63" fmla="*/ 7965 h 5460"/>
                              <a:gd name="T64" fmla="+- 0 12889 12874"/>
                              <a:gd name="T65" fmla="*/ T64 w 3122"/>
                              <a:gd name="T66" fmla="+- 0 8085 3445"/>
                              <a:gd name="T67" fmla="*/ 8085 h 5460"/>
                              <a:gd name="T68" fmla="+- 0 12888 12874"/>
                              <a:gd name="T69" fmla="*/ T68 w 3122"/>
                              <a:gd name="T70" fmla="+- 0 8245 3445"/>
                              <a:gd name="T71" fmla="*/ 8245 h 5460"/>
                              <a:gd name="T72" fmla="+- 0 12883 12874"/>
                              <a:gd name="T73" fmla="*/ T72 w 3122"/>
                              <a:gd name="T74" fmla="+- 0 8345 3445"/>
                              <a:gd name="T75" fmla="*/ 8345 h 5460"/>
                              <a:gd name="T76" fmla="+- 0 12882 12874"/>
                              <a:gd name="T77" fmla="*/ T76 w 3122"/>
                              <a:gd name="T78" fmla="+- 0 8405 3445"/>
                              <a:gd name="T79" fmla="*/ 8405 h 5460"/>
                              <a:gd name="T80" fmla="+- 0 12882 12874"/>
                              <a:gd name="T81" fmla="*/ T80 w 3122"/>
                              <a:gd name="T82" fmla="+- 0 8645 3445"/>
                              <a:gd name="T83" fmla="*/ 8645 h 5460"/>
                              <a:gd name="T84" fmla="+- 0 12885 12874"/>
                              <a:gd name="T85" fmla="*/ T84 w 3122"/>
                              <a:gd name="T86" fmla="+- 0 8705 3445"/>
                              <a:gd name="T87" fmla="*/ 8705 h 5460"/>
                              <a:gd name="T88" fmla="+- 0 12888 12874"/>
                              <a:gd name="T89" fmla="*/ T88 w 3122"/>
                              <a:gd name="T90" fmla="+- 0 8745 3445"/>
                              <a:gd name="T91" fmla="*/ 8745 h 5460"/>
                              <a:gd name="T92" fmla="+- 0 12890 12874"/>
                              <a:gd name="T93" fmla="*/ T92 w 3122"/>
                              <a:gd name="T94" fmla="+- 0 8805 3445"/>
                              <a:gd name="T95" fmla="*/ 8805 h 5460"/>
                              <a:gd name="T96" fmla="+- 0 12908 12874"/>
                              <a:gd name="T97" fmla="*/ T96 w 3122"/>
                              <a:gd name="T98" fmla="+- 0 8865 3445"/>
                              <a:gd name="T99" fmla="*/ 8865 h 5460"/>
                              <a:gd name="T100" fmla="+- 0 15919 12874"/>
                              <a:gd name="T101" fmla="*/ T100 w 3122"/>
                              <a:gd name="T102" fmla="+- 0 8905 3445"/>
                              <a:gd name="T103" fmla="*/ 8905 h 5460"/>
                              <a:gd name="T104" fmla="+- 0 15972 12874"/>
                              <a:gd name="T105" fmla="*/ T104 w 3122"/>
                              <a:gd name="T106" fmla="+- 0 8865 3445"/>
                              <a:gd name="T107" fmla="*/ 8865 h 5460"/>
                              <a:gd name="T108" fmla="+- 0 15987 12874"/>
                              <a:gd name="T109" fmla="*/ T108 w 3122"/>
                              <a:gd name="T110" fmla="+- 0 8745 3445"/>
                              <a:gd name="T111" fmla="*/ 8745 h 5460"/>
                              <a:gd name="T112" fmla="+- 0 15987 12874"/>
                              <a:gd name="T113" fmla="*/ T112 w 3122"/>
                              <a:gd name="T114" fmla="+- 0 8605 3445"/>
                              <a:gd name="T115" fmla="*/ 8605 h 5460"/>
                              <a:gd name="T116" fmla="+- 0 15986 12874"/>
                              <a:gd name="T117" fmla="*/ T116 w 3122"/>
                              <a:gd name="T118" fmla="+- 0 8545 3445"/>
                              <a:gd name="T119" fmla="*/ 8545 h 5460"/>
                              <a:gd name="T120" fmla="+- 0 15984 12874"/>
                              <a:gd name="T121" fmla="*/ T120 w 3122"/>
                              <a:gd name="T122" fmla="+- 0 8485 3445"/>
                              <a:gd name="T123" fmla="*/ 8485 h 5460"/>
                              <a:gd name="T124" fmla="+- 0 15985 12874"/>
                              <a:gd name="T125" fmla="*/ T124 w 3122"/>
                              <a:gd name="T126" fmla="+- 0 8285 3445"/>
                              <a:gd name="T127" fmla="*/ 8285 h 5460"/>
                              <a:gd name="T128" fmla="+- 0 15986 12874"/>
                              <a:gd name="T129" fmla="*/ T128 w 3122"/>
                              <a:gd name="T130" fmla="+- 0 8165 3445"/>
                              <a:gd name="T131" fmla="*/ 8165 h 5460"/>
                              <a:gd name="T132" fmla="+- 0 15988 12874"/>
                              <a:gd name="T133" fmla="*/ T132 w 3122"/>
                              <a:gd name="T134" fmla="+- 0 8105 3445"/>
                              <a:gd name="T135" fmla="*/ 8105 h 5460"/>
                              <a:gd name="T136" fmla="+- 0 15989 12874"/>
                              <a:gd name="T137" fmla="*/ T136 w 3122"/>
                              <a:gd name="T138" fmla="+- 0 7965 3445"/>
                              <a:gd name="T139" fmla="*/ 7965 h 5460"/>
                              <a:gd name="T140" fmla="+- 0 15988 12874"/>
                              <a:gd name="T141" fmla="*/ T140 w 3122"/>
                              <a:gd name="T142" fmla="+- 0 7865 3445"/>
                              <a:gd name="T143" fmla="*/ 7865 h 5460"/>
                              <a:gd name="T144" fmla="+- 0 15987 12874"/>
                              <a:gd name="T145" fmla="*/ T144 w 3122"/>
                              <a:gd name="T146" fmla="+- 0 7745 3445"/>
                              <a:gd name="T147" fmla="*/ 7745 h 5460"/>
                              <a:gd name="T148" fmla="+- 0 15986 12874"/>
                              <a:gd name="T149" fmla="*/ T148 w 3122"/>
                              <a:gd name="T150" fmla="+- 0 7645 3445"/>
                              <a:gd name="T151" fmla="*/ 7645 h 5460"/>
                              <a:gd name="T152" fmla="+- 0 15985 12874"/>
                              <a:gd name="T153" fmla="*/ T152 w 3122"/>
                              <a:gd name="T154" fmla="+- 0 7505 3445"/>
                              <a:gd name="T155" fmla="*/ 7505 h 5460"/>
                              <a:gd name="T156" fmla="+- 0 15985 12874"/>
                              <a:gd name="T157" fmla="*/ T156 w 3122"/>
                              <a:gd name="T158" fmla="+- 0 7385 3445"/>
                              <a:gd name="T159" fmla="*/ 7385 h 5460"/>
                              <a:gd name="T160" fmla="+- 0 15987 12874"/>
                              <a:gd name="T161" fmla="*/ T160 w 3122"/>
                              <a:gd name="T162" fmla="+- 0 7345 3445"/>
                              <a:gd name="T163" fmla="*/ 7345 h 5460"/>
                              <a:gd name="T164" fmla="+- 0 15990 12874"/>
                              <a:gd name="T165" fmla="*/ T164 w 3122"/>
                              <a:gd name="T166" fmla="+- 0 7265 3445"/>
                              <a:gd name="T167" fmla="*/ 7265 h 5460"/>
                              <a:gd name="T168" fmla="+- 0 15988 12874"/>
                              <a:gd name="T169" fmla="*/ T168 w 3122"/>
                              <a:gd name="T170" fmla="+- 0 3925 3445"/>
                              <a:gd name="T171" fmla="*/ 3925 h 5460"/>
                              <a:gd name="T172" fmla="+- 0 15990 12874"/>
                              <a:gd name="T173" fmla="*/ T172 w 3122"/>
                              <a:gd name="T174" fmla="+- 0 3865 3445"/>
                              <a:gd name="T175" fmla="*/ 3865 h 5460"/>
                              <a:gd name="T176" fmla="+- 0 15994 12874"/>
                              <a:gd name="T177" fmla="*/ T176 w 3122"/>
                              <a:gd name="T178" fmla="+- 0 3805 3445"/>
                              <a:gd name="T179" fmla="*/ 3805 h 5460"/>
                              <a:gd name="T180" fmla="+- 0 15996 12874"/>
                              <a:gd name="T181" fmla="*/ T180 w 3122"/>
                              <a:gd name="T182" fmla="+- 0 3725 3445"/>
                              <a:gd name="T183" fmla="*/ 3725 h 5460"/>
                              <a:gd name="T184" fmla="+- 0 15989 12874"/>
                              <a:gd name="T185" fmla="*/ T184 w 3122"/>
                              <a:gd name="T186" fmla="+- 0 3605 3445"/>
                              <a:gd name="T187" fmla="*/ 3605 h 5460"/>
                              <a:gd name="T188" fmla="+- 0 15987 12874"/>
                              <a:gd name="T189" fmla="*/ T188 w 3122"/>
                              <a:gd name="T190" fmla="+- 0 3545 3445"/>
                              <a:gd name="T191" fmla="*/ 3545 h 5460"/>
                              <a:gd name="T192" fmla="+- 0 15965 12874"/>
                              <a:gd name="T193" fmla="*/ T192 w 3122"/>
                              <a:gd name="T194" fmla="+- 0 3485 3445"/>
                              <a:gd name="T195" fmla="*/ 3485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2" y="0"/>
                                </a:lnTo>
                                <a:lnTo>
                                  <a:pt x="50" y="20"/>
                                </a:lnTo>
                                <a:lnTo>
                                  <a:pt x="33" y="20"/>
                                </a:lnTo>
                                <a:lnTo>
                                  <a:pt x="19" y="40"/>
                                </a:lnTo>
                                <a:lnTo>
                                  <a:pt x="9" y="60"/>
                                </a:lnTo>
                                <a:lnTo>
                                  <a:pt x="3" y="80"/>
                                </a:lnTo>
                                <a:lnTo>
                                  <a:pt x="3" y="100"/>
                                </a:lnTo>
                                <a:lnTo>
                                  <a:pt x="2" y="140"/>
                                </a:lnTo>
                                <a:lnTo>
                                  <a:pt x="1" y="200"/>
                                </a:lnTo>
                                <a:lnTo>
                                  <a:pt x="1" y="220"/>
                                </a:lnTo>
                                <a:lnTo>
                                  <a:pt x="0" y="220"/>
                                </a:lnTo>
                                <a:lnTo>
                                  <a:pt x="0" y="240"/>
                                </a:lnTo>
                                <a:lnTo>
                                  <a:pt x="0" y="280"/>
                                </a:lnTo>
                                <a:lnTo>
                                  <a:pt x="0" y="300"/>
                                </a:lnTo>
                                <a:lnTo>
                                  <a:pt x="1" y="320"/>
                                </a:lnTo>
                                <a:lnTo>
                                  <a:pt x="2" y="340"/>
                                </a:lnTo>
                                <a:lnTo>
                                  <a:pt x="3" y="360"/>
                                </a:lnTo>
                                <a:lnTo>
                                  <a:pt x="5" y="400"/>
                                </a:lnTo>
                                <a:lnTo>
                                  <a:pt x="6" y="400"/>
                                </a:lnTo>
                                <a:lnTo>
                                  <a:pt x="7" y="420"/>
                                </a:lnTo>
                                <a:lnTo>
                                  <a:pt x="8" y="440"/>
                                </a:lnTo>
                                <a:lnTo>
                                  <a:pt x="9" y="460"/>
                                </a:lnTo>
                                <a:lnTo>
                                  <a:pt x="12" y="3680"/>
                                </a:lnTo>
                                <a:lnTo>
                                  <a:pt x="13" y="3820"/>
                                </a:lnTo>
                                <a:lnTo>
                                  <a:pt x="13" y="3840"/>
                                </a:lnTo>
                                <a:lnTo>
                                  <a:pt x="14" y="3860"/>
                                </a:lnTo>
                                <a:lnTo>
                                  <a:pt x="15" y="3900"/>
                                </a:lnTo>
                                <a:lnTo>
                                  <a:pt x="16" y="3920"/>
                                </a:lnTo>
                                <a:lnTo>
                                  <a:pt x="16" y="3940"/>
                                </a:lnTo>
                                <a:lnTo>
                                  <a:pt x="17" y="3980"/>
                                </a:lnTo>
                                <a:lnTo>
                                  <a:pt x="16" y="4020"/>
                                </a:lnTo>
                                <a:lnTo>
                                  <a:pt x="15" y="4040"/>
                                </a:lnTo>
                                <a:lnTo>
                                  <a:pt x="14" y="4060"/>
                                </a:lnTo>
                                <a:lnTo>
                                  <a:pt x="13" y="4060"/>
                                </a:lnTo>
                                <a:lnTo>
                                  <a:pt x="11" y="4100"/>
                                </a:lnTo>
                                <a:lnTo>
                                  <a:pt x="9" y="4160"/>
                                </a:lnTo>
                                <a:lnTo>
                                  <a:pt x="9" y="4240"/>
                                </a:lnTo>
                                <a:lnTo>
                                  <a:pt x="8" y="4300"/>
                                </a:lnTo>
                                <a:lnTo>
                                  <a:pt x="8" y="4380"/>
                                </a:lnTo>
                                <a:lnTo>
                                  <a:pt x="8" y="4400"/>
                                </a:lnTo>
                                <a:lnTo>
                                  <a:pt x="9" y="4420"/>
                                </a:lnTo>
                                <a:lnTo>
                                  <a:pt x="9" y="4440"/>
                                </a:lnTo>
                                <a:lnTo>
                                  <a:pt x="11" y="4460"/>
                                </a:lnTo>
                                <a:lnTo>
                                  <a:pt x="13" y="4500"/>
                                </a:lnTo>
                                <a:lnTo>
                                  <a:pt x="14" y="4500"/>
                                </a:lnTo>
                                <a:lnTo>
                                  <a:pt x="15" y="4520"/>
                                </a:lnTo>
                                <a:lnTo>
                                  <a:pt x="15" y="4540"/>
                                </a:lnTo>
                                <a:lnTo>
                                  <a:pt x="16" y="4620"/>
                                </a:lnTo>
                                <a:lnTo>
                                  <a:pt x="15" y="4640"/>
                                </a:lnTo>
                                <a:lnTo>
                                  <a:pt x="15" y="4700"/>
                                </a:lnTo>
                                <a:lnTo>
                                  <a:pt x="15" y="4740"/>
                                </a:lnTo>
                                <a:lnTo>
                                  <a:pt x="14" y="4800"/>
                                </a:lnTo>
                                <a:lnTo>
                                  <a:pt x="12" y="4860"/>
                                </a:lnTo>
                                <a:lnTo>
                                  <a:pt x="10" y="4880"/>
                                </a:lnTo>
                                <a:lnTo>
                                  <a:pt x="9" y="4900"/>
                                </a:lnTo>
                                <a:lnTo>
                                  <a:pt x="8" y="4920"/>
                                </a:lnTo>
                                <a:lnTo>
                                  <a:pt x="8" y="4940"/>
                                </a:lnTo>
                                <a:lnTo>
                                  <a:pt x="8" y="4960"/>
                                </a:lnTo>
                                <a:lnTo>
                                  <a:pt x="8" y="5060"/>
                                </a:lnTo>
                                <a:lnTo>
                                  <a:pt x="8" y="5100"/>
                                </a:lnTo>
                                <a:lnTo>
                                  <a:pt x="8" y="5200"/>
                                </a:lnTo>
                                <a:lnTo>
                                  <a:pt x="9" y="5220"/>
                                </a:lnTo>
                                <a:lnTo>
                                  <a:pt x="10" y="5240"/>
                                </a:lnTo>
                                <a:lnTo>
                                  <a:pt x="11" y="5260"/>
                                </a:lnTo>
                                <a:lnTo>
                                  <a:pt x="12" y="5260"/>
                                </a:lnTo>
                                <a:lnTo>
                                  <a:pt x="13" y="5280"/>
                                </a:lnTo>
                                <a:lnTo>
                                  <a:pt x="14" y="5300"/>
                                </a:lnTo>
                                <a:lnTo>
                                  <a:pt x="15" y="5320"/>
                                </a:lnTo>
                                <a:lnTo>
                                  <a:pt x="16" y="5340"/>
                                </a:lnTo>
                                <a:lnTo>
                                  <a:pt x="16" y="5360"/>
                                </a:lnTo>
                                <a:lnTo>
                                  <a:pt x="18" y="5380"/>
                                </a:lnTo>
                                <a:lnTo>
                                  <a:pt x="24" y="5400"/>
                                </a:lnTo>
                                <a:lnTo>
                                  <a:pt x="34" y="5420"/>
                                </a:lnTo>
                                <a:lnTo>
                                  <a:pt x="47" y="5440"/>
                                </a:lnTo>
                                <a:lnTo>
                                  <a:pt x="63" y="5460"/>
                                </a:lnTo>
                                <a:lnTo>
                                  <a:pt x="3045" y="5460"/>
                                </a:lnTo>
                                <a:lnTo>
                                  <a:pt x="3066" y="5440"/>
                                </a:lnTo>
                                <a:lnTo>
                                  <a:pt x="3084" y="5440"/>
                                </a:lnTo>
                                <a:lnTo>
                                  <a:pt x="3098" y="5420"/>
                                </a:lnTo>
                                <a:lnTo>
                                  <a:pt x="3108" y="5400"/>
                                </a:lnTo>
                                <a:lnTo>
                                  <a:pt x="3112" y="5380"/>
                                </a:lnTo>
                                <a:lnTo>
                                  <a:pt x="3113" y="5300"/>
                                </a:lnTo>
                                <a:lnTo>
                                  <a:pt x="3113" y="5240"/>
                                </a:lnTo>
                                <a:lnTo>
                                  <a:pt x="3113" y="5200"/>
                                </a:lnTo>
                                <a:lnTo>
                                  <a:pt x="3113" y="5160"/>
                                </a:lnTo>
                                <a:lnTo>
                                  <a:pt x="3113" y="5140"/>
                                </a:lnTo>
                                <a:lnTo>
                                  <a:pt x="3113" y="5120"/>
                                </a:lnTo>
                                <a:lnTo>
                                  <a:pt x="3112" y="5100"/>
                                </a:lnTo>
                                <a:lnTo>
                                  <a:pt x="3111" y="5060"/>
                                </a:lnTo>
                                <a:lnTo>
                                  <a:pt x="3111" y="5040"/>
                                </a:lnTo>
                                <a:lnTo>
                                  <a:pt x="3110" y="5040"/>
                                </a:lnTo>
                                <a:lnTo>
                                  <a:pt x="3110" y="4920"/>
                                </a:lnTo>
                                <a:lnTo>
                                  <a:pt x="3111" y="4840"/>
                                </a:lnTo>
                                <a:lnTo>
                                  <a:pt x="3112" y="4760"/>
                                </a:lnTo>
                                <a:lnTo>
                                  <a:pt x="3112" y="4740"/>
                                </a:lnTo>
                                <a:lnTo>
                                  <a:pt x="3112" y="4720"/>
                                </a:lnTo>
                                <a:lnTo>
                                  <a:pt x="3113" y="4700"/>
                                </a:lnTo>
                                <a:lnTo>
                                  <a:pt x="3114" y="4660"/>
                                </a:lnTo>
                                <a:lnTo>
                                  <a:pt x="3115" y="4640"/>
                                </a:lnTo>
                                <a:lnTo>
                                  <a:pt x="3115" y="4620"/>
                                </a:lnTo>
                                <a:lnTo>
                                  <a:pt x="3115" y="4520"/>
                                </a:lnTo>
                                <a:lnTo>
                                  <a:pt x="3115" y="4500"/>
                                </a:lnTo>
                                <a:lnTo>
                                  <a:pt x="3114" y="4460"/>
                                </a:lnTo>
                                <a:lnTo>
                                  <a:pt x="3114" y="4420"/>
                                </a:lnTo>
                                <a:lnTo>
                                  <a:pt x="3113" y="4340"/>
                                </a:lnTo>
                                <a:lnTo>
                                  <a:pt x="3113" y="4320"/>
                                </a:lnTo>
                                <a:lnTo>
                                  <a:pt x="3113" y="4300"/>
                                </a:lnTo>
                                <a:lnTo>
                                  <a:pt x="3112" y="4260"/>
                                </a:lnTo>
                                <a:lnTo>
                                  <a:pt x="3112" y="4240"/>
                                </a:lnTo>
                                <a:lnTo>
                                  <a:pt x="3112" y="4200"/>
                                </a:lnTo>
                                <a:lnTo>
                                  <a:pt x="3111" y="4120"/>
                                </a:lnTo>
                                <a:lnTo>
                                  <a:pt x="3111" y="4080"/>
                                </a:lnTo>
                                <a:lnTo>
                                  <a:pt x="3111" y="4060"/>
                                </a:lnTo>
                                <a:lnTo>
                                  <a:pt x="3111" y="4040"/>
                                </a:lnTo>
                                <a:lnTo>
                                  <a:pt x="3111" y="3960"/>
                                </a:lnTo>
                                <a:lnTo>
                                  <a:pt x="3111" y="3940"/>
                                </a:lnTo>
                                <a:lnTo>
                                  <a:pt x="3111" y="3920"/>
                                </a:lnTo>
                                <a:lnTo>
                                  <a:pt x="3112" y="3900"/>
                                </a:lnTo>
                                <a:lnTo>
                                  <a:pt x="3113" y="3900"/>
                                </a:lnTo>
                                <a:lnTo>
                                  <a:pt x="3114" y="3860"/>
                                </a:lnTo>
                                <a:lnTo>
                                  <a:pt x="3115" y="3840"/>
                                </a:lnTo>
                                <a:lnTo>
                                  <a:pt x="3116" y="3820"/>
                                </a:lnTo>
                                <a:lnTo>
                                  <a:pt x="3116" y="3800"/>
                                </a:lnTo>
                                <a:lnTo>
                                  <a:pt x="3116" y="3260"/>
                                </a:lnTo>
                                <a:lnTo>
                                  <a:pt x="3114" y="480"/>
                                </a:lnTo>
                                <a:lnTo>
                                  <a:pt x="3114" y="460"/>
                                </a:lnTo>
                                <a:lnTo>
                                  <a:pt x="3115" y="440"/>
                                </a:lnTo>
                                <a:lnTo>
                                  <a:pt x="3116" y="420"/>
                                </a:lnTo>
                                <a:lnTo>
                                  <a:pt x="3117" y="400"/>
                                </a:lnTo>
                                <a:lnTo>
                                  <a:pt x="3119" y="380"/>
                                </a:lnTo>
                                <a:lnTo>
                                  <a:pt x="3120" y="360"/>
                                </a:lnTo>
                                <a:lnTo>
                                  <a:pt x="3121" y="340"/>
                                </a:lnTo>
                                <a:lnTo>
                                  <a:pt x="3122" y="320"/>
                                </a:lnTo>
                                <a:lnTo>
                                  <a:pt x="3122" y="280"/>
                                </a:lnTo>
                                <a:lnTo>
                                  <a:pt x="3120" y="220"/>
                                </a:lnTo>
                                <a:lnTo>
                                  <a:pt x="3116" y="180"/>
                                </a:lnTo>
                                <a:lnTo>
                                  <a:pt x="3115" y="160"/>
                                </a:lnTo>
                                <a:lnTo>
                                  <a:pt x="3114" y="140"/>
                                </a:lnTo>
                                <a:lnTo>
                                  <a:pt x="3113" y="120"/>
                                </a:lnTo>
                                <a:lnTo>
                                  <a:pt x="3113" y="100"/>
                                </a:lnTo>
                                <a:lnTo>
                                  <a:pt x="3110" y="80"/>
                                </a:lnTo>
                                <a:lnTo>
                                  <a:pt x="3103" y="40"/>
                                </a:lnTo>
                                <a:lnTo>
                                  <a:pt x="3091" y="40"/>
                                </a:lnTo>
                                <a:lnTo>
                                  <a:pt x="3076"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1EFC" id="Group 35" o:spid="_x0000_s1026" style="position:absolute;margin-left:620.7pt;margin-top:8.8pt;width:156.1pt;height:273pt;z-index:-251534336" coordorigin="12874,3445"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">
                <v:shape id="Freeform 36" o:spid="_x0000_s1027" style="position:absolute;left:12874;top:3445;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" path="m3057,l72,,50,20r-17,l19,40,9,60,3,80r,20l2,140,1,200r,20l,220r,20l,280r,20l1,320r1,20l3,360r2,40l6,400r1,20l8,440r1,20l12,3680r1,140l13,3840r1,20l15,3900r1,20l16,3940r1,40l16,4020r-1,20l14,4060r-1,l11,4100r-2,60l9,4240r-1,60l8,4380r,20l9,4420r,20l11,4460r2,40l14,4500r1,20l15,4540r1,80l15,4640r,60l15,4740r-1,60l12,4860r-2,20l9,4900r-1,20l8,4940r,20l8,5060r,40l8,5200r1,20l10,5240r1,20l12,5260r1,20l14,5300r1,20l16,5340r,20l18,5380r6,20l34,5420r13,20l63,5460r2982,l3066,5440r18,l3098,5420r10,-20l3112,5380r1,-80l3113,5240r,-40l3113,5160r,-20l3113,5120r-1,-20l3111,5060r,-20l3110,5040r,-120l3111,4840r1,-80l3112,4740r,-20l3113,4700r1,-40l3115,4640r,-20l3115,4520r,-20l3114,4460r,-40l3113,4340r,-20l3113,4300r-1,-40l3112,4240r,-40l3111,4120r,-40l3111,4060r,-20l3111,3960r,-20l3111,3920r1,-20l3113,3900r1,-40l3115,3840r1,-20l3116,3800r,-540l3114,480r,-20l3115,440r1,-20l3117,400r2,-20l3120,360r1,-20l3122,320r,-40l3120,220r-4,-40l3115,160r-1,-20l3113,120r,-20l3110,80r-7,-40l3091,40,3076,20,3057,e" stroked="f">
                  <v:path arrowok="t" o:connecttype="custom" o:connectlocs="50,3465;9,3505;2,3585;0,3665;0,3745;3,3805;7,3865;12,7125;14,7305;16,7365;16,7465;13,7505;9,7685;8,7845;11,7905;15,7965;15,8085;14,8245;9,8345;8,8405;8,8645;11,8705;14,8745;16,8805;34,8865;3045,8905;3098,8865;3113,8745;3113,8605;3112,8545;3110,8485;3111,8285;3112,8165;3114,8105;3115,7965;3114,7865;3113,7745;3112,7645;3111,7505;3111,7385;3113,7345;3116,7265;3114,3925;3116,3865;3120,3805;3122,3725;3115,3605;3113,3545;3091,3485" o:connectangles="0,0,0,0,0,0,0,0,0,0,0,0,0,0,0,0,0,0,0,0,0,0,0,0,0,0,0,0,0,0,0,0,0,0,0,0,0,0,0,0,0,0,0,0,0,0,0,0,0"/>
                </v:shape>
              </v:group>
            </w:pict>
          </mc:Fallback>
        </mc:AlternateContent>
      </w:r>
    </w:p>
    <w:p w:rsidR="00F07ABD" w:rsidRDefault="00F07ABD" w:rsidP="00F07ABD">
      <w:pPr>
        <w:spacing w:before="3" w:line="240" w:lineRule="exact"/>
        <w:rPr>
          <w:sz w:val="24"/>
          <w:szCs w:val="24"/>
        </w:rPr>
      </w:pPr>
      <w:r>
        <w:rPr>
          <w:noProof/>
          <w:sz w:val="24"/>
          <w:szCs w:val="24"/>
          <w:lang w:bidi="ar-SA"/>
        </w:rPr>
        <mc:AlternateContent>
          <mc:Choice Requires="wpg">
            <w:drawing>
              <wp:anchor distT="0" distB="0" distL="114300" distR="114300" simplePos="0" relativeHeight="251781120" behindDoc="1" locked="0" layoutInCell="1" allowOverlap="1" wp14:anchorId="3178717A" wp14:editId="74A635D3">
                <wp:simplePos x="0" y="0"/>
                <wp:positionH relativeFrom="column">
                  <wp:posOffset>5351145</wp:posOffset>
                </wp:positionH>
                <wp:positionV relativeFrom="paragraph">
                  <wp:posOffset>64135</wp:posOffset>
                </wp:positionV>
                <wp:extent cx="1982470" cy="3477895"/>
                <wp:effectExtent l="13970" t="19050" r="13335" b="825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887" y="3570"/>
                          <a:chExt cx="3122" cy="5477"/>
                        </a:xfrm>
                      </wpg:grpSpPr>
                      <wps:wsp>
                        <wps:cNvPr id="47" name="Freeform 38"/>
                        <wps:cNvSpPr>
                          <a:spLocks/>
                        </wps:cNvSpPr>
                        <wps:spPr bwMode="auto">
                          <a:xfrm>
                            <a:off x="8887" y="3570"/>
                            <a:ext cx="3122" cy="5477"/>
                          </a:xfrm>
                          <a:custGeom>
                            <a:avLst/>
                            <a:gdLst>
                              <a:gd name="T0" fmla="+- 0 11999 8887"/>
                              <a:gd name="T1" fmla="*/ T0 w 3122"/>
                              <a:gd name="T2" fmla="+- 0 8869 3570"/>
                              <a:gd name="T3" fmla="*/ 8869 h 5477"/>
                              <a:gd name="T4" fmla="+- 0 12000 8887"/>
                              <a:gd name="T5" fmla="*/ T4 w 3122"/>
                              <a:gd name="T6" fmla="+- 0 8731 3570"/>
                              <a:gd name="T7" fmla="*/ 8731 h 5477"/>
                              <a:gd name="T8" fmla="+- 0 11997 8887"/>
                              <a:gd name="T9" fmla="*/ T8 w 3122"/>
                              <a:gd name="T10" fmla="+- 0 8533 3570"/>
                              <a:gd name="T11" fmla="*/ 8533 h 5477"/>
                              <a:gd name="T12" fmla="+- 0 11998 8887"/>
                              <a:gd name="T13" fmla="*/ T12 w 3122"/>
                              <a:gd name="T14" fmla="+- 0 8335 3570"/>
                              <a:gd name="T15" fmla="*/ 8335 h 5477"/>
                              <a:gd name="T16" fmla="+- 0 12002 8887"/>
                              <a:gd name="T17" fmla="*/ T16 w 3122"/>
                              <a:gd name="T18" fmla="+- 0 8138 3570"/>
                              <a:gd name="T19" fmla="*/ 8138 h 5477"/>
                              <a:gd name="T20" fmla="+- 0 12000 8887"/>
                              <a:gd name="T21" fmla="*/ T20 w 3122"/>
                              <a:gd name="T22" fmla="+- 0 7941 3570"/>
                              <a:gd name="T23" fmla="*/ 7941 h 5477"/>
                              <a:gd name="T24" fmla="+- 0 11999 8887"/>
                              <a:gd name="T25" fmla="*/ T24 w 3122"/>
                              <a:gd name="T26" fmla="+- 0 7817 3570"/>
                              <a:gd name="T27" fmla="*/ 7817 h 5477"/>
                              <a:gd name="T28" fmla="+- 0 11998 8887"/>
                              <a:gd name="T29" fmla="*/ T28 w 3122"/>
                              <a:gd name="T30" fmla="+- 0 7667 3570"/>
                              <a:gd name="T31" fmla="*/ 7667 h 5477"/>
                              <a:gd name="T32" fmla="+- 0 11999 8887"/>
                              <a:gd name="T33" fmla="*/ T32 w 3122"/>
                              <a:gd name="T34" fmla="+- 0 7485 3570"/>
                              <a:gd name="T35" fmla="*/ 7485 h 5477"/>
                              <a:gd name="T36" fmla="+- 0 12003 8887"/>
                              <a:gd name="T37" fmla="*/ T36 w 3122"/>
                              <a:gd name="T38" fmla="+- 0 7263 3570"/>
                              <a:gd name="T39" fmla="*/ 7263 h 5477"/>
                              <a:gd name="T40" fmla="+- 0 12002 8887"/>
                              <a:gd name="T41" fmla="*/ T40 w 3122"/>
                              <a:gd name="T42" fmla="+- 0 5955 3570"/>
                              <a:gd name="T43" fmla="*/ 5955 h 5477"/>
                              <a:gd name="T44" fmla="+- 0 12001 8887"/>
                              <a:gd name="T45" fmla="*/ T44 w 3122"/>
                              <a:gd name="T46" fmla="+- 0 4435 3570"/>
                              <a:gd name="T47" fmla="*/ 4435 h 5477"/>
                              <a:gd name="T48" fmla="+- 0 12002 8887"/>
                              <a:gd name="T49" fmla="*/ T48 w 3122"/>
                              <a:gd name="T50" fmla="+- 0 3995 3570"/>
                              <a:gd name="T51" fmla="*/ 3995 h 5477"/>
                              <a:gd name="T52" fmla="+- 0 12009 8887"/>
                              <a:gd name="T53" fmla="*/ T52 w 3122"/>
                              <a:gd name="T54" fmla="+- 0 3859 3570"/>
                              <a:gd name="T55" fmla="*/ 3859 h 5477"/>
                              <a:gd name="T56" fmla="+- 0 12000 8887"/>
                              <a:gd name="T57" fmla="*/ T56 w 3122"/>
                              <a:gd name="T58" fmla="+- 0 3672 3570"/>
                              <a:gd name="T59" fmla="*/ 3672 h 5477"/>
                              <a:gd name="T60" fmla="+- 0 11750 8887"/>
                              <a:gd name="T61" fmla="*/ T60 w 3122"/>
                              <a:gd name="T62" fmla="+- 0 3575 3570"/>
                              <a:gd name="T63" fmla="*/ 3575 h 5477"/>
                              <a:gd name="T64" fmla="+- 0 11515 8887"/>
                              <a:gd name="T65" fmla="*/ T64 w 3122"/>
                              <a:gd name="T66" fmla="+- 0 3576 3570"/>
                              <a:gd name="T67" fmla="*/ 3576 h 5477"/>
                              <a:gd name="T68" fmla="+- 0 11300 8887"/>
                              <a:gd name="T69" fmla="*/ T68 w 3122"/>
                              <a:gd name="T70" fmla="+- 0 3573 3570"/>
                              <a:gd name="T71" fmla="*/ 3573 h 5477"/>
                              <a:gd name="T72" fmla="+- 0 11020 8887"/>
                              <a:gd name="T73" fmla="*/ T72 w 3122"/>
                              <a:gd name="T74" fmla="+- 0 3578 3570"/>
                              <a:gd name="T75" fmla="*/ 3578 h 5477"/>
                              <a:gd name="T76" fmla="+- 0 10882 8887"/>
                              <a:gd name="T77" fmla="*/ T76 w 3122"/>
                              <a:gd name="T78" fmla="+- 0 3582 3570"/>
                              <a:gd name="T79" fmla="*/ 3582 h 5477"/>
                              <a:gd name="T80" fmla="+- 0 10631 8887"/>
                              <a:gd name="T81" fmla="*/ T80 w 3122"/>
                              <a:gd name="T82" fmla="+- 0 3585 3570"/>
                              <a:gd name="T83" fmla="*/ 3585 h 5477"/>
                              <a:gd name="T84" fmla="+- 0 10431 8887"/>
                              <a:gd name="T85" fmla="*/ T84 w 3122"/>
                              <a:gd name="T86" fmla="+- 0 3575 3570"/>
                              <a:gd name="T87" fmla="*/ 3575 h 5477"/>
                              <a:gd name="T88" fmla="+- 0 10211 8887"/>
                              <a:gd name="T89" fmla="*/ T88 w 3122"/>
                              <a:gd name="T90" fmla="+- 0 3580 3570"/>
                              <a:gd name="T91" fmla="*/ 3580 h 5477"/>
                              <a:gd name="T92" fmla="+- 0 10025 8887"/>
                              <a:gd name="T93" fmla="*/ T92 w 3122"/>
                              <a:gd name="T94" fmla="+- 0 3584 3570"/>
                              <a:gd name="T95" fmla="*/ 3584 h 5477"/>
                              <a:gd name="T96" fmla="+- 0 9866 8887"/>
                              <a:gd name="T97" fmla="*/ T96 w 3122"/>
                              <a:gd name="T98" fmla="+- 0 3579 3570"/>
                              <a:gd name="T99" fmla="*/ 3579 h 5477"/>
                              <a:gd name="T100" fmla="+- 0 9680 8887"/>
                              <a:gd name="T101" fmla="*/ T100 w 3122"/>
                              <a:gd name="T102" fmla="+- 0 3584 3570"/>
                              <a:gd name="T103" fmla="*/ 3584 h 5477"/>
                              <a:gd name="T104" fmla="+- 0 9466 8887"/>
                              <a:gd name="T105" fmla="*/ T104 w 3122"/>
                              <a:gd name="T106" fmla="+- 0 3574 3570"/>
                              <a:gd name="T107" fmla="*/ 3574 h 5477"/>
                              <a:gd name="T108" fmla="+- 0 9271 8887"/>
                              <a:gd name="T109" fmla="*/ T108 w 3122"/>
                              <a:gd name="T110" fmla="+- 0 3582 3570"/>
                              <a:gd name="T111" fmla="*/ 3582 h 5477"/>
                              <a:gd name="T112" fmla="+- 0 9052 8887"/>
                              <a:gd name="T113" fmla="*/ T112 w 3122"/>
                              <a:gd name="T114" fmla="+- 0 3573 3570"/>
                              <a:gd name="T115" fmla="*/ 3573 h 5477"/>
                              <a:gd name="T116" fmla="+- 0 8889 8887"/>
                              <a:gd name="T117" fmla="*/ T116 w 3122"/>
                              <a:gd name="T118" fmla="+- 0 3726 3570"/>
                              <a:gd name="T119" fmla="*/ 3726 h 5477"/>
                              <a:gd name="T120" fmla="+- 0 8887 8887"/>
                              <a:gd name="T121" fmla="*/ T120 w 3122"/>
                              <a:gd name="T122" fmla="+- 0 3849 3570"/>
                              <a:gd name="T123" fmla="*/ 3849 h 5477"/>
                              <a:gd name="T124" fmla="+- 0 8895 8887"/>
                              <a:gd name="T125" fmla="*/ T124 w 3122"/>
                              <a:gd name="T126" fmla="+- 0 4045 3570"/>
                              <a:gd name="T127" fmla="*/ 4045 h 5477"/>
                              <a:gd name="T128" fmla="+- 0 8896 8887"/>
                              <a:gd name="T129" fmla="*/ T128 w 3122"/>
                              <a:gd name="T130" fmla="+- 0 5007 3570"/>
                              <a:gd name="T131" fmla="*/ 5007 h 5477"/>
                              <a:gd name="T132" fmla="+- 0 8898 8887"/>
                              <a:gd name="T133" fmla="*/ T132 w 3122"/>
                              <a:gd name="T134" fmla="+- 0 6623 3570"/>
                              <a:gd name="T135" fmla="*/ 6623 h 5477"/>
                              <a:gd name="T136" fmla="+- 0 8899 8887"/>
                              <a:gd name="T137" fmla="*/ T136 w 3122"/>
                              <a:gd name="T138" fmla="+- 0 7388 3570"/>
                              <a:gd name="T139" fmla="*/ 7388 h 5477"/>
                              <a:gd name="T140" fmla="+- 0 8903 8887"/>
                              <a:gd name="T141" fmla="*/ T140 w 3122"/>
                              <a:gd name="T142" fmla="+- 0 7512 3570"/>
                              <a:gd name="T143" fmla="*/ 7512 h 5477"/>
                              <a:gd name="T144" fmla="+- 0 8895 8887"/>
                              <a:gd name="T145" fmla="*/ T144 w 3122"/>
                              <a:gd name="T146" fmla="+- 0 7781 3570"/>
                              <a:gd name="T147" fmla="*/ 7781 h 5477"/>
                              <a:gd name="T148" fmla="+- 0 8895 8887"/>
                              <a:gd name="T149" fmla="*/ T148 w 3122"/>
                              <a:gd name="T150" fmla="+- 0 7904 3570"/>
                              <a:gd name="T151" fmla="*/ 7904 h 5477"/>
                              <a:gd name="T152" fmla="+- 0 8901 8887"/>
                              <a:gd name="T153" fmla="*/ T152 w 3122"/>
                              <a:gd name="T154" fmla="+- 0 8103 3570"/>
                              <a:gd name="T155" fmla="*/ 8103 h 5477"/>
                              <a:gd name="T156" fmla="+- 0 8901 8887"/>
                              <a:gd name="T157" fmla="*/ T156 w 3122"/>
                              <a:gd name="T158" fmla="+- 0 8301 3570"/>
                              <a:gd name="T159" fmla="*/ 8301 h 5477"/>
                              <a:gd name="T160" fmla="+- 0 8895 8887"/>
                              <a:gd name="T161" fmla="*/ T160 w 3122"/>
                              <a:gd name="T162" fmla="+- 0 8499 3570"/>
                              <a:gd name="T163" fmla="*/ 8499 h 5477"/>
                              <a:gd name="T164" fmla="+- 0 8895 8887"/>
                              <a:gd name="T165" fmla="*/ T164 w 3122"/>
                              <a:gd name="T166" fmla="+- 0 8696 3570"/>
                              <a:gd name="T167" fmla="*/ 8696 h 5477"/>
                              <a:gd name="T168" fmla="+- 0 8902 8887"/>
                              <a:gd name="T169" fmla="*/ T168 w 3122"/>
                              <a:gd name="T170" fmla="+- 0 8894 3570"/>
                              <a:gd name="T171" fmla="*/ 8894 h 5477"/>
                              <a:gd name="T172" fmla="+- 0 9096 8887"/>
                              <a:gd name="T173" fmla="*/ T172 w 3122"/>
                              <a:gd name="T174" fmla="+- 0 9046 3570"/>
                              <a:gd name="T175" fmla="*/ 9046 h 5477"/>
                              <a:gd name="T176" fmla="+- 0 9422 8887"/>
                              <a:gd name="T177" fmla="*/ T176 w 3122"/>
                              <a:gd name="T178" fmla="+- 0 9037 3570"/>
                              <a:gd name="T179" fmla="*/ 9037 h 5477"/>
                              <a:gd name="T180" fmla="+- 0 9614 8887"/>
                              <a:gd name="T181" fmla="*/ T180 w 3122"/>
                              <a:gd name="T182" fmla="+- 0 9032 3570"/>
                              <a:gd name="T183" fmla="*/ 9032 h 5477"/>
                              <a:gd name="T184" fmla="+- 0 9812 8887"/>
                              <a:gd name="T185" fmla="*/ T184 w 3122"/>
                              <a:gd name="T186" fmla="+- 0 9035 3570"/>
                              <a:gd name="T187" fmla="*/ 9035 h 5477"/>
                              <a:gd name="T188" fmla="+- 0 10016 8887"/>
                              <a:gd name="T189" fmla="*/ T188 w 3122"/>
                              <a:gd name="T190" fmla="+- 0 9041 3570"/>
                              <a:gd name="T191" fmla="*/ 9041 h 5477"/>
                              <a:gd name="T192" fmla="+- 0 10235 8887"/>
                              <a:gd name="T193" fmla="*/ T192 w 3122"/>
                              <a:gd name="T194" fmla="+- 0 9038 3570"/>
                              <a:gd name="T195" fmla="*/ 9038 h 5477"/>
                              <a:gd name="T196" fmla="+- 0 10437 8887"/>
                              <a:gd name="T197" fmla="*/ T196 w 3122"/>
                              <a:gd name="T198" fmla="+- 0 9033 3570"/>
                              <a:gd name="T199" fmla="*/ 9033 h 5477"/>
                              <a:gd name="T200" fmla="+- 0 10579 8887"/>
                              <a:gd name="T201" fmla="*/ T200 w 3122"/>
                              <a:gd name="T202" fmla="+- 0 9031 3570"/>
                              <a:gd name="T203" fmla="*/ 9031 h 5477"/>
                              <a:gd name="T204" fmla="+- 0 10794 8887"/>
                              <a:gd name="T205" fmla="*/ T204 w 3122"/>
                              <a:gd name="T206" fmla="+- 0 9043 3570"/>
                              <a:gd name="T207" fmla="*/ 9043 h 5477"/>
                              <a:gd name="T208" fmla="+- 0 11002 8887"/>
                              <a:gd name="T209" fmla="*/ T208 w 3122"/>
                              <a:gd name="T210" fmla="+- 0 9030 3570"/>
                              <a:gd name="T211" fmla="*/ 9030 h 5477"/>
                              <a:gd name="T212" fmla="+- 0 11193 8887"/>
                              <a:gd name="T213" fmla="*/ T212 w 3122"/>
                              <a:gd name="T214" fmla="+- 0 9044 3570"/>
                              <a:gd name="T215" fmla="*/ 9044 h 5477"/>
                              <a:gd name="T216" fmla="+- 0 11409 8887"/>
                              <a:gd name="T217" fmla="*/ T216 w 3122"/>
                              <a:gd name="T218" fmla="+- 0 9038 3570"/>
                              <a:gd name="T219" fmla="*/ 9038 h 5477"/>
                              <a:gd name="T220" fmla="+- 0 11607 8887"/>
                              <a:gd name="T221" fmla="*/ T220 w 3122"/>
                              <a:gd name="T222" fmla="+- 0 9042 3570"/>
                              <a:gd name="T223" fmla="*/ 9042 h 5477"/>
                              <a:gd name="T224" fmla="+- 0 11811 8887"/>
                              <a:gd name="T225" fmla="*/ T224 w 3122"/>
                              <a:gd name="T226" fmla="+- 0 9039 3570"/>
                              <a:gd name="T227" fmla="*/ 9039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299"/>
                                </a:lnTo>
                                <a:lnTo>
                                  <a:pt x="3112" y="5284"/>
                                </a:lnTo>
                                <a:lnTo>
                                  <a:pt x="3113"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10" y="4963"/>
                                </a:lnTo>
                                <a:lnTo>
                                  <a:pt x="3110" y="4888"/>
                                </a:lnTo>
                                <a:lnTo>
                                  <a:pt x="3111" y="4873"/>
                                </a:lnTo>
                                <a:lnTo>
                                  <a:pt x="3111" y="4857"/>
                                </a:lnTo>
                                <a:lnTo>
                                  <a:pt x="3111" y="4839"/>
                                </a:lnTo>
                                <a:lnTo>
                                  <a:pt x="3111" y="4819"/>
                                </a:lnTo>
                                <a:lnTo>
                                  <a:pt x="3111" y="4794"/>
                                </a:lnTo>
                                <a:lnTo>
                                  <a:pt x="3111" y="4765"/>
                                </a:lnTo>
                                <a:lnTo>
                                  <a:pt x="3112" y="4705"/>
                                </a:lnTo>
                                <a:lnTo>
                                  <a:pt x="3113" y="4675"/>
                                </a:lnTo>
                                <a:lnTo>
                                  <a:pt x="3114" y="4659"/>
                                </a:lnTo>
                                <a:lnTo>
                                  <a:pt x="3114" y="4641"/>
                                </a:lnTo>
                                <a:lnTo>
                                  <a:pt x="3115" y="4621"/>
                                </a:lnTo>
                                <a:lnTo>
                                  <a:pt x="3115" y="4597"/>
                                </a:lnTo>
                                <a:lnTo>
                                  <a:pt x="3115" y="4568"/>
                                </a:lnTo>
                                <a:lnTo>
                                  <a:pt x="3114" y="4507"/>
                                </a:lnTo>
                                <a:lnTo>
                                  <a:pt x="3114" y="4477"/>
                                </a:lnTo>
                                <a:lnTo>
                                  <a:pt x="3114" y="4461"/>
                                </a:lnTo>
                                <a:lnTo>
                                  <a:pt x="3113" y="4444"/>
                                </a:lnTo>
                                <a:lnTo>
                                  <a:pt x="3113" y="4424"/>
                                </a:lnTo>
                                <a:lnTo>
                                  <a:pt x="3113" y="4400"/>
                                </a:lnTo>
                                <a:lnTo>
                                  <a:pt x="3113" y="4371"/>
                                </a:lnTo>
                                <a:lnTo>
                                  <a:pt x="3113" y="4347"/>
                                </a:lnTo>
                                <a:lnTo>
                                  <a:pt x="3113" y="4327"/>
                                </a:lnTo>
                                <a:lnTo>
                                  <a:pt x="3113" y="4310"/>
                                </a:lnTo>
                                <a:lnTo>
                                  <a:pt x="3112" y="4294"/>
                                </a:lnTo>
                                <a:lnTo>
                                  <a:pt x="3112" y="4279"/>
                                </a:lnTo>
                                <a:lnTo>
                                  <a:pt x="3112" y="4264"/>
                                </a:lnTo>
                                <a:lnTo>
                                  <a:pt x="3112" y="4247"/>
                                </a:lnTo>
                                <a:lnTo>
                                  <a:pt x="3111" y="4227"/>
                                </a:lnTo>
                                <a:lnTo>
                                  <a:pt x="3111" y="4204"/>
                                </a:lnTo>
                                <a:lnTo>
                                  <a:pt x="3111" y="4175"/>
                                </a:lnTo>
                                <a:lnTo>
                                  <a:pt x="3111" y="4150"/>
                                </a:lnTo>
                                <a:lnTo>
                                  <a:pt x="3111" y="4130"/>
                                </a:lnTo>
                                <a:lnTo>
                                  <a:pt x="3111" y="4112"/>
                                </a:lnTo>
                                <a:lnTo>
                                  <a:pt x="3111" y="4097"/>
                                </a:lnTo>
                                <a:lnTo>
                                  <a:pt x="3111" y="4082"/>
                                </a:lnTo>
                                <a:lnTo>
                                  <a:pt x="3110" y="4066"/>
                                </a:lnTo>
                                <a:lnTo>
                                  <a:pt x="3110" y="4050"/>
                                </a:lnTo>
                                <a:lnTo>
                                  <a:pt x="3110" y="4031"/>
                                </a:lnTo>
                                <a:lnTo>
                                  <a:pt x="3110" y="4008"/>
                                </a:lnTo>
                                <a:lnTo>
                                  <a:pt x="3110" y="3979"/>
                                </a:lnTo>
                                <a:lnTo>
                                  <a:pt x="3112" y="3915"/>
                                </a:lnTo>
                                <a:lnTo>
                                  <a:pt x="3113" y="3885"/>
                                </a:lnTo>
                                <a:lnTo>
                                  <a:pt x="3114" y="3869"/>
                                </a:lnTo>
                                <a:lnTo>
                                  <a:pt x="3115" y="3853"/>
                                </a:lnTo>
                                <a:lnTo>
                                  <a:pt x="3115" y="3835"/>
                                </a:lnTo>
                                <a:lnTo>
                                  <a:pt x="3116" y="3813"/>
                                </a:lnTo>
                                <a:lnTo>
                                  <a:pt x="3116" y="3773"/>
                                </a:lnTo>
                                <a:lnTo>
                                  <a:pt x="3116" y="3693"/>
                                </a:lnTo>
                                <a:lnTo>
                                  <a:pt x="3115" y="3578"/>
                                </a:lnTo>
                                <a:lnTo>
                                  <a:pt x="3115" y="3431"/>
                                </a:lnTo>
                                <a:lnTo>
                                  <a:pt x="3115" y="3257"/>
                                </a:lnTo>
                                <a:lnTo>
                                  <a:pt x="3115" y="3061"/>
                                </a:lnTo>
                                <a:lnTo>
                                  <a:pt x="3115" y="2848"/>
                                </a:lnTo>
                                <a:lnTo>
                                  <a:pt x="3115" y="2621"/>
                                </a:lnTo>
                                <a:lnTo>
                                  <a:pt x="3115" y="2385"/>
                                </a:lnTo>
                                <a:lnTo>
                                  <a:pt x="3115" y="2145"/>
                                </a:lnTo>
                                <a:lnTo>
                                  <a:pt x="3114" y="1905"/>
                                </a:lnTo>
                                <a:lnTo>
                                  <a:pt x="3114" y="1670"/>
                                </a:lnTo>
                                <a:lnTo>
                                  <a:pt x="3114" y="1444"/>
                                </a:lnTo>
                                <a:lnTo>
                                  <a:pt x="3114" y="1231"/>
                                </a:lnTo>
                                <a:lnTo>
                                  <a:pt x="3114" y="1037"/>
                                </a:lnTo>
                                <a:lnTo>
                                  <a:pt x="3114" y="865"/>
                                </a:lnTo>
                                <a:lnTo>
                                  <a:pt x="3113" y="720"/>
                                </a:lnTo>
                                <a:lnTo>
                                  <a:pt x="3113" y="607"/>
                                </a:lnTo>
                                <a:lnTo>
                                  <a:pt x="3113" y="530"/>
                                </a:lnTo>
                                <a:lnTo>
                                  <a:pt x="3113" y="493"/>
                                </a:lnTo>
                                <a:lnTo>
                                  <a:pt x="3114" y="466"/>
                                </a:lnTo>
                                <a:lnTo>
                                  <a:pt x="3114" y="443"/>
                                </a:lnTo>
                                <a:lnTo>
                                  <a:pt x="3115" y="425"/>
                                </a:lnTo>
                                <a:lnTo>
                                  <a:pt x="3116" y="408"/>
                                </a:lnTo>
                                <a:lnTo>
                                  <a:pt x="3118" y="393"/>
                                </a:lnTo>
                                <a:lnTo>
                                  <a:pt x="3119" y="378"/>
                                </a:lnTo>
                                <a:lnTo>
                                  <a:pt x="3120" y="362"/>
                                </a:lnTo>
                                <a:lnTo>
                                  <a:pt x="3121" y="343"/>
                                </a:lnTo>
                                <a:lnTo>
                                  <a:pt x="3122" y="320"/>
                                </a:lnTo>
                                <a:lnTo>
                                  <a:pt x="3122" y="289"/>
                                </a:lnTo>
                                <a:lnTo>
                                  <a:pt x="3119" y="224"/>
                                </a:lnTo>
                                <a:lnTo>
                                  <a:pt x="3117" y="192"/>
                                </a:lnTo>
                                <a:lnTo>
                                  <a:pt x="3116" y="178"/>
                                </a:lnTo>
                                <a:lnTo>
                                  <a:pt x="3114" y="162"/>
                                </a:lnTo>
                                <a:lnTo>
                                  <a:pt x="3114" y="145"/>
                                </a:lnTo>
                                <a:lnTo>
                                  <a:pt x="3113" y="125"/>
                                </a:lnTo>
                                <a:lnTo>
                                  <a:pt x="3113" y="102"/>
                                </a:lnTo>
                                <a:lnTo>
                                  <a:pt x="3110" y="78"/>
                                </a:lnTo>
                                <a:lnTo>
                                  <a:pt x="3076" y="23"/>
                                </a:lnTo>
                                <a:lnTo>
                                  <a:pt x="3007" y="6"/>
                                </a:lnTo>
                                <a:lnTo>
                                  <a:pt x="2942" y="5"/>
                                </a:lnTo>
                                <a:lnTo>
                                  <a:pt x="2896" y="5"/>
                                </a:lnTo>
                                <a:lnTo>
                                  <a:pt x="2880" y="5"/>
                                </a:lnTo>
                                <a:lnTo>
                                  <a:pt x="2863" y="5"/>
                                </a:lnTo>
                                <a:lnTo>
                                  <a:pt x="2844" y="5"/>
                                </a:lnTo>
                                <a:lnTo>
                                  <a:pt x="2822" y="5"/>
                                </a:lnTo>
                                <a:lnTo>
                                  <a:pt x="2743" y="6"/>
                                </a:lnTo>
                                <a:lnTo>
                                  <a:pt x="2676" y="6"/>
                                </a:lnTo>
                                <a:lnTo>
                                  <a:pt x="2661" y="6"/>
                                </a:lnTo>
                                <a:lnTo>
                                  <a:pt x="2645" y="6"/>
                                </a:lnTo>
                                <a:lnTo>
                                  <a:pt x="2628" y="6"/>
                                </a:lnTo>
                                <a:lnTo>
                                  <a:pt x="2608" y="6"/>
                                </a:lnTo>
                                <a:lnTo>
                                  <a:pt x="2585" y="7"/>
                                </a:lnTo>
                                <a:lnTo>
                                  <a:pt x="2556" y="6"/>
                                </a:lnTo>
                                <a:lnTo>
                                  <a:pt x="2492" y="6"/>
                                </a:lnTo>
                                <a:lnTo>
                                  <a:pt x="2445" y="4"/>
                                </a:lnTo>
                                <a:lnTo>
                                  <a:pt x="2430" y="4"/>
                                </a:lnTo>
                                <a:lnTo>
                                  <a:pt x="2413" y="3"/>
                                </a:lnTo>
                                <a:lnTo>
                                  <a:pt x="2393" y="3"/>
                                </a:lnTo>
                                <a:lnTo>
                                  <a:pt x="2370" y="3"/>
                                </a:lnTo>
                                <a:lnTo>
                                  <a:pt x="2340" y="3"/>
                                </a:lnTo>
                                <a:lnTo>
                                  <a:pt x="2273" y="4"/>
                                </a:lnTo>
                                <a:lnTo>
                                  <a:pt x="2226" y="6"/>
                                </a:lnTo>
                                <a:lnTo>
                                  <a:pt x="2211" y="7"/>
                                </a:lnTo>
                                <a:lnTo>
                                  <a:pt x="2133" y="8"/>
                                </a:lnTo>
                                <a:lnTo>
                                  <a:pt x="2104" y="8"/>
                                </a:lnTo>
                                <a:lnTo>
                                  <a:pt x="2080" y="8"/>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4" y="15"/>
                                </a:lnTo>
                                <a:lnTo>
                                  <a:pt x="1725" y="15"/>
                                </a:lnTo>
                                <a:lnTo>
                                  <a:pt x="1704" y="16"/>
                                </a:lnTo>
                                <a:lnTo>
                                  <a:pt x="1680" y="16"/>
                                </a:lnTo>
                                <a:lnTo>
                                  <a:pt x="1651" y="15"/>
                                </a:lnTo>
                                <a:lnTo>
                                  <a:pt x="1590" y="11"/>
                                </a:lnTo>
                                <a:lnTo>
                                  <a:pt x="1559" y="7"/>
                                </a:lnTo>
                                <a:lnTo>
                                  <a:pt x="1544" y="5"/>
                                </a:lnTo>
                                <a:lnTo>
                                  <a:pt x="1528" y="3"/>
                                </a:lnTo>
                                <a:lnTo>
                                  <a:pt x="1510" y="1"/>
                                </a:lnTo>
                                <a:lnTo>
                                  <a:pt x="1489" y="0"/>
                                </a:lnTo>
                                <a:lnTo>
                                  <a:pt x="1465"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2" y="11"/>
                                </a:lnTo>
                                <a:lnTo>
                                  <a:pt x="1075" y="11"/>
                                </a:lnTo>
                                <a:lnTo>
                                  <a:pt x="1056" y="10"/>
                                </a:lnTo>
                                <a:lnTo>
                                  <a:pt x="1034" y="9"/>
                                </a:lnTo>
                                <a:lnTo>
                                  <a:pt x="1008" y="9"/>
                                </a:lnTo>
                                <a:lnTo>
                                  <a:pt x="979" y="9"/>
                                </a:lnTo>
                                <a:lnTo>
                                  <a:pt x="917" y="10"/>
                                </a:lnTo>
                                <a:lnTo>
                                  <a:pt x="886" y="12"/>
                                </a:lnTo>
                                <a:lnTo>
                                  <a:pt x="871" y="12"/>
                                </a:lnTo>
                                <a:lnTo>
                                  <a:pt x="855" y="13"/>
                                </a:lnTo>
                                <a:lnTo>
                                  <a:pt x="837" y="13"/>
                                </a:lnTo>
                                <a:lnTo>
                                  <a:pt x="817" y="13"/>
                                </a:lnTo>
                                <a:lnTo>
                                  <a:pt x="793" y="14"/>
                                </a:lnTo>
                                <a:lnTo>
                                  <a:pt x="763" y="13"/>
                                </a:lnTo>
                                <a:lnTo>
                                  <a:pt x="698" y="11"/>
                                </a:lnTo>
                                <a:lnTo>
                                  <a:pt x="651" y="8"/>
                                </a:lnTo>
                                <a:lnTo>
                                  <a:pt x="636" y="6"/>
                                </a:lnTo>
                                <a:lnTo>
                                  <a:pt x="619" y="5"/>
                                </a:lnTo>
                                <a:lnTo>
                                  <a:pt x="600" y="5"/>
                                </a:lnTo>
                                <a:lnTo>
                                  <a:pt x="579" y="4"/>
                                </a:lnTo>
                                <a:lnTo>
                                  <a:pt x="554" y="4"/>
                                </a:lnTo>
                                <a:lnTo>
                                  <a:pt x="526" y="4"/>
                                </a:lnTo>
                                <a:lnTo>
                                  <a:pt x="465" y="6"/>
                                </a:lnTo>
                                <a:lnTo>
                                  <a:pt x="434" y="9"/>
                                </a:lnTo>
                                <a:lnTo>
                                  <a:pt x="419" y="10"/>
                                </a:lnTo>
                                <a:lnTo>
                                  <a:pt x="402" y="11"/>
                                </a:lnTo>
                                <a:lnTo>
                                  <a:pt x="384" y="12"/>
                                </a:lnTo>
                                <a:lnTo>
                                  <a:pt x="362" y="13"/>
                                </a:lnTo>
                                <a:lnTo>
                                  <a:pt x="337" y="13"/>
                                </a:lnTo>
                                <a:lnTo>
                                  <a:pt x="308" y="13"/>
                                </a:lnTo>
                                <a:lnTo>
                                  <a:pt x="245" y="10"/>
                                </a:lnTo>
                                <a:lnTo>
                                  <a:pt x="199" y="5"/>
                                </a:lnTo>
                                <a:lnTo>
                                  <a:pt x="183" y="4"/>
                                </a:lnTo>
                                <a:lnTo>
                                  <a:pt x="165" y="3"/>
                                </a:lnTo>
                                <a:lnTo>
                                  <a:pt x="146" y="2"/>
                                </a:lnTo>
                                <a:lnTo>
                                  <a:pt x="123" y="1"/>
                                </a:lnTo>
                                <a:lnTo>
                                  <a:pt x="96"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8"/>
                                </a:lnTo>
                                <a:lnTo>
                                  <a:pt x="9" y="1224"/>
                                </a:lnTo>
                                <a:lnTo>
                                  <a:pt x="9" y="1437"/>
                                </a:lnTo>
                                <a:lnTo>
                                  <a:pt x="10" y="1664"/>
                                </a:lnTo>
                                <a:lnTo>
                                  <a:pt x="10" y="1900"/>
                                </a:lnTo>
                                <a:lnTo>
                                  <a:pt x="10" y="2140"/>
                                </a:lnTo>
                                <a:lnTo>
                                  <a:pt x="11" y="2380"/>
                                </a:lnTo>
                                <a:lnTo>
                                  <a:pt x="11" y="2615"/>
                                </a:lnTo>
                                <a:lnTo>
                                  <a:pt x="11" y="2841"/>
                                </a:lnTo>
                                <a:lnTo>
                                  <a:pt x="11" y="3053"/>
                                </a:lnTo>
                                <a:lnTo>
                                  <a:pt x="12" y="3248"/>
                                </a:lnTo>
                                <a:lnTo>
                                  <a:pt x="12" y="3419"/>
                                </a:lnTo>
                                <a:lnTo>
                                  <a:pt x="12" y="3564"/>
                                </a:lnTo>
                                <a:lnTo>
                                  <a:pt x="12" y="3677"/>
                                </a:lnTo>
                                <a:lnTo>
                                  <a:pt x="12" y="3755"/>
                                </a:lnTo>
                                <a:lnTo>
                                  <a:pt x="12" y="3791"/>
                                </a:lnTo>
                                <a:lnTo>
                                  <a:pt x="12" y="3818"/>
                                </a:lnTo>
                                <a:lnTo>
                                  <a:pt x="13" y="3841"/>
                                </a:lnTo>
                                <a:lnTo>
                                  <a:pt x="13" y="3860"/>
                                </a:lnTo>
                                <a:lnTo>
                                  <a:pt x="14" y="3876"/>
                                </a:lnTo>
                                <a:lnTo>
                                  <a:pt x="14" y="3891"/>
                                </a:lnTo>
                                <a:lnTo>
                                  <a:pt x="15" y="3906"/>
                                </a:lnTo>
                                <a:lnTo>
                                  <a:pt x="16" y="3923"/>
                                </a:lnTo>
                                <a:lnTo>
                                  <a:pt x="16" y="3942"/>
                                </a:lnTo>
                                <a:lnTo>
                                  <a:pt x="16" y="3964"/>
                                </a:lnTo>
                                <a:lnTo>
                                  <a:pt x="16" y="3995"/>
                                </a:lnTo>
                                <a:lnTo>
                                  <a:pt x="14" y="4060"/>
                                </a:lnTo>
                                <a:lnTo>
                                  <a:pt x="12" y="4092"/>
                                </a:lnTo>
                                <a:lnTo>
                                  <a:pt x="11" y="4107"/>
                                </a:lnTo>
                                <a:lnTo>
                                  <a:pt x="8" y="4183"/>
                                </a:lnTo>
                                <a:lnTo>
                                  <a:pt x="8" y="4211"/>
                                </a:lnTo>
                                <a:lnTo>
                                  <a:pt x="8" y="4234"/>
                                </a:lnTo>
                                <a:lnTo>
                                  <a:pt x="8" y="4253"/>
                                </a:lnTo>
                                <a:lnTo>
                                  <a:pt x="8" y="4270"/>
                                </a:lnTo>
                                <a:lnTo>
                                  <a:pt x="8" y="4285"/>
                                </a:lnTo>
                                <a:lnTo>
                                  <a:pt x="8" y="4301"/>
                                </a:lnTo>
                                <a:lnTo>
                                  <a:pt x="8" y="4317"/>
                                </a:lnTo>
                                <a:lnTo>
                                  <a:pt x="8" y="4334"/>
                                </a:lnTo>
                                <a:lnTo>
                                  <a:pt x="8"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5" y="4697"/>
                                </a:lnTo>
                                <a:lnTo>
                                  <a:pt x="14" y="4713"/>
                                </a:lnTo>
                                <a:lnTo>
                                  <a:pt x="14" y="4731"/>
                                </a:lnTo>
                                <a:lnTo>
                                  <a:pt x="14" y="4751"/>
                                </a:lnTo>
                                <a:lnTo>
                                  <a:pt x="14" y="4776"/>
                                </a:lnTo>
                                <a:lnTo>
                                  <a:pt x="14" y="4805"/>
                                </a:lnTo>
                                <a:lnTo>
                                  <a:pt x="12" y="4865"/>
                                </a:lnTo>
                                <a:lnTo>
                                  <a:pt x="10" y="4895"/>
                                </a:lnTo>
                                <a:lnTo>
                                  <a:pt x="9" y="4911"/>
                                </a:lnTo>
                                <a:lnTo>
                                  <a:pt x="8" y="4929"/>
                                </a:lnTo>
                                <a:lnTo>
                                  <a:pt x="8" y="4949"/>
                                </a:lnTo>
                                <a:lnTo>
                                  <a:pt x="7" y="4974"/>
                                </a:lnTo>
                                <a:lnTo>
                                  <a:pt x="7" y="5002"/>
                                </a:lnTo>
                                <a:lnTo>
                                  <a:pt x="7" y="5063"/>
                                </a:lnTo>
                                <a:lnTo>
                                  <a:pt x="8" y="5093"/>
                                </a:lnTo>
                                <a:lnTo>
                                  <a:pt x="8" y="5109"/>
                                </a:lnTo>
                                <a:lnTo>
                                  <a:pt x="8" y="5126"/>
                                </a:lnTo>
                                <a:lnTo>
                                  <a:pt x="8" y="5146"/>
                                </a:lnTo>
                                <a:lnTo>
                                  <a:pt x="8" y="5170"/>
                                </a:lnTo>
                                <a:lnTo>
                                  <a:pt x="8" y="5199"/>
                                </a:lnTo>
                                <a:lnTo>
                                  <a:pt x="10" y="5260"/>
                                </a:lnTo>
                                <a:lnTo>
                                  <a:pt x="13" y="5291"/>
                                </a:lnTo>
                                <a:lnTo>
                                  <a:pt x="14" y="5306"/>
                                </a:lnTo>
                                <a:lnTo>
                                  <a:pt x="15"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6" y="5470"/>
                                </a:lnTo>
                                <a:lnTo>
                                  <a:pt x="535" y="5467"/>
                                </a:lnTo>
                                <a:lnTo>
                                  <a:pt x="564" y="5467"/>
                                </a:lnTo>
                                <a:lnTo>
                                  <a:pt x="589" y="5467"/>
                                </a:lnTo>
                                <a:lnTo>
                                  <a:pt x="660" y="5465"/>
                                </a:lnTo>
                                <a:lnTo>
                                  <a:pt x="675" y="5464"/>
                                </a:lnTo>
                                <a:lnTo>
                                  <a:pt x="691" y="5463"/>
                                </a:lnTo>
                                <a:lnTo>
                                  <a:pt x="708" y="5463"/>
                                </a:lnTo>
                                <a:lnTo>
                                  <a:pt x="727" y="5462"/>
                                </a:lnTo>
                                <a:lnTo>
                                  <a:pt x="749" y="5462"/>
                                </a:lnTo>
                                <a:lnTo>
                                  <a:pt x="774" y="5462"/>
                                </a:lnTo>
                                <a:lnTo>
                                  <a:pt x="802" y="5462"/>
                                </a:lnTo>
                                <a:lnTo>
                                  <a:pt x="862" y="5463"/>
                                </a:lnTo>
                                <a:lnTo>
                                  <a:pt x="893" y="5464"/>
                                </a:lnTo>
                                <a:lnTo>
                                  <a:pt x="908" y="5464"/>
                                </a:lnTo>
                                <a:lnTo>
                                  <a:pt x="925" y="5465"/>
                                </a:lnTo>
                                <a:lnTo>
                                  <a:pt x="944" y="5465"/>
                                </a:lnTo>
                                <a:lnTo>
                                  <a:pt x="966" y="5465"/>
                                </a:lnTo>
                                <a:lnTo>
                                  <a:pt x="992" y="5465"/>
                                </a:lnTo>
                                <a:lnTo>
                                  <a:pt x="1020" y="5466"/>
                                </a:lnTo>
                                <a:lnTo>
                                  <a:pt x="1083" y="5468"/>
                                </a:lnTo>
                                <a:lnTo>
                                  <a:pt x="1114" y="5470"/>
                                </a:lnTo>
                                <a:lnTo>
                                  <a:pt x="1129" y="5471"/>
                                </a:lnTo>
                                <a:lnTo>
                                  <a:pt x="1145" y="5472"/>
                                </a:lnTo>
                                <a:lnTo>
                                  <a:pt x="1163" y="5473"/>
                                </a:lnTo>
                                <a:lnTo>
                                  <a:pt x="1183" y="5473"/>
                                </a:lnTo>
                                <a:lnTo>
                                  <a:pt x="1207" y="5474"/>
                                </a:lnTo>
                                <a:lnTo>
                                  <a:pt x="1237" y="5474"/>
                                </a:lnTo>
                                <a:lnTo>
                                  <a:pt x="1302" y="5471"/>
                                </a:lnTo>
                                <a:lnTo>
                                  <a:pt x="1348" y="5468"/>
                                </a:lnTo>
                                <a:lnTo>
                                  <a:pt x="1364" y="5467"/>
                                </a:lnTo>
                                <a:lnTo>
                                  <a:pt x="1446" y="5464"/>
                                </a:lnTo>
                                <a:lnTo>
                                  <a:pt x="1474" y="5464"/>
                                </a:lnTo>
                                <a:lnTo>
                                  <a:pt x="1497" y="5464"/>
                                </a:lnTo>
                                <a:lnTo>
                                  <a:pt x="1517" y="5464"/>
                                </a:lnTo>
                                <a:lnTo>
                                  <a:pt x="1535" y="5463"/>
                                </a:lnTo>
                                <a:lnTo>
                                  <a:pt x="1550" y="5463"/>
                                </a:lnTo>
                                <a:lnTo>
                                  <a:pt x="1565" y="5462"/>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3"/>
                                </a:lnTo>
                                <a:lnTo>
                                  <a:pt x="1907" y="5473"/>
                                </a:lnTo>
                                <a:lnTo>
                                  <a:pt x="1973" y="5470"/>
                                </a:lnTo>
                                <a:lnTo>
                                  <a:pt x="2020" y="5466"/>
                                </a:lnTo>
                                <a:lnTo>
                                  <a:pt x="2036" y="5464"/>
                                </a:lnTo>
                                <a:lnTo>
                                  <a:pt x="2052" y="5463"/>
                                </a:lnTo>
                                <a:lnTo>
                                  <a:pt x="2070" y="5461"/>
                                </a:lnTo>
                                <a:lnTo>
                                  <a:pt x="2091" y="5461"/>
                                </a:lnTo>
                                <a:lnTo>
                                  <a:pt x="2115" y="5460"/>
                                </a:lnTo>
                                <a:lnTo>
                                  <a:pt x="2143" y="5461"/>
                                </a:lnTo>
                                <a:lnTo>
                                  <a:pt x="2206" y="5464"/>
                                </a:lnTo>
                                <a:lnTo>
                                  <a:pt x="2237" y="5468"/>
                                </a:lnTo>
                                <a:lnTo>
                                  <a:pt x="2252" y="5470"/>
                                </a:lnTo>
                                <a:lnTo>
                                  <a:pt x="2268" y="5472"/>
                                </a:lnTo>
                                <a:lnTo>
                                  <a:pt x="2285" y="5473"/>
                                </a:lnTo>
                                <a:lnTo>
                                  <a:pt x="2306" y="5474"/>
                                </a:lnTo>
                                <a:lnTo>
                                  <a:pt x="2330" y="5475"/>
                                </a:lnTo>
                                <a:lnTo>
                                  <a:pt x="2359" y="5475"/>
                                </a:lnTo>
                                <a:lnTo>
                                  <a:pt x="2425" y="5473"/>
                                </a:lnTo>
                                <a:lnTo>
                                  <a:pt x="2471" y="5470"/>
                                </a:lnTo>
                                <a:lnTo>
                                  <a:pt x="2487" y="5469"/>
                                </a:lnTo>
                                <a:lnTo>
                                  <a:pt x="2503" y="5469"/>
                                </a:lnTo>
                                <a:lnTo>
                                  <a:pt x="2522" y="5468"/>
                                </a:lnTo>
                                <a:lnTo>
                                  <a:pt x="2544" y="5468"/>
                                </a:lnTo>
                                <a:lnTo>
                                  <a:pt x="2569" y="5467"/>
                                </a:lnTo>
                                <a:lnTo>
                                  <a:pt x="2597" y="5467"/>
                                </a:lnTo>
                                <a:lnTo>
                                  <a:pt x="2658" y="5469"/>
                                </a:lnTo>
                                <a:lnTo>
                                  <a:pt x="2688" y="5471"/>
                                </a:lnTo>
                                <a:lnTo>
                                  <a:pt x="2704" y="5471"/>
                                </a:lnTo>
                                <a:lnTo>
                                  <a:pt x="2720" y="5472"/>
                                </a:lnTo>
                                <a:lnTo>
                                  <a:pt x="2739" y="5472"/>
                                </a:lnTo>
                                <a:lnTo>
                                  <a:pt x="2760" y="5473"/>
                                </a:lnTo>
                                <a:lnTo>
                                  <a:pt x="2786" y="5473"/>
                                </a:lnTo>
                                <a:lnTo>
                                  <a:pt x="2815" y="5473"/>
                                </a:lnTo>
                                <a:lnTo>
                                  <a:pt x="2878" y="5471"/>
                                </a:lnTo>
                                <a:lnTo>
                                  <a:pt x="2909" y="5470"/>
                                </a:lnTo>
                                <a:lnTo>
                                  <a:pt x="2924" y="5469"/>
                                </a:lnTo>
                                <a:lnTo>
                                  <a:pt x="2940" y="5468"/>
                                </a:lnTo>
                                <a:lnTo>
                                  <a:pt x="2957" y="5468"/>
                                </a:lnTo>
                                <a:lnTo>
                                  <a:pt x="2977" y="5467"/>
                                </a:lnTo>
                                <a:lnTo>
                                  <a:pt x="3000" y="5467"/>
                                </a:lnTo>
                                <a:lnTo>
                                  <a:pt x="3021"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83813" id="Group 37" o:spid="_x0000_s1026" style="position:absolute;margin-left:421.35pt;margin-top:5.05pt;width:156.1pt;height:273.85pt;z-index:-251535360" coordorigin="8887,3570"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">
                <v:shape id="Freeform 38" o:spid="_x0000_s1027" style="position:absolute;left:8887;top:3570;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" path="m3021,5467r63,-23l3112,5387r,-28l3112,5336r,-20l3112,5299r,-15l3113,5269r,-16l3113,5235r,-21l3113,5189r,-28l3111,5086r,-15l3110,5055r,-18l3110,5016r-1,-25l3110,4963r,-75l3111,4873r,-16l3111,4839r,-20l3111,4794r,-29l3112,4705r1,-30l3114,4659r,-18l3115,4621r,-24l3115,4568r-1,-61l3114,4477r,-16l3113,4444r,-20l3113,4400r,-29l3113,4347r,-20l3113,4310r-1,-16l3112,4279r,-15l3112,4247r-1,-20l3111,4204r,-29l3111,4150r,-20l3111,4112r,-15l3111,4082r-1,-16l3110,4050r,-19l3110,4008r,-29l3112,3915r1,-30l3114,3869r1,-16l3115,3835r1,-22l3116,3773r,-80l3115,3578r,-147l3115,3257r,-196l3115,2848r,-227l3115,2385r,-240l3114,1905r,-235l3114,1444r,-213l3114,1037r,-172l3113,720r,-113l3113,530r,-37l3114,466r,-23l3115,425r1,-17l3118,393r1,-15l3120,362r1,-19l3122,320r,-31l3119,224r-2,-32l3116,178r-2,-16l3114,145r-1,-20l3113,102r-3,-24l3076,23,3007,6,2942,5r-46,l2880,5r-17,l2844,5r-22,l2743,6r-67,l2661,6r-16,l2628,6r-20,l2585,7,2556,6r-64,l2445,4r-15,l2413,3r-20,l2370,3r-30,l2273,4r-47,2l2211,7r-78,1l2104,8r-24,l2059,9r-18,1l2025,10r-15,1l1995,12r-77,2l1888,14r-25,l1790,15r-15,l1760,15r-16,l1725,15r-21,1l1680,16r-29,-1l1590,11,1559,7,1544,5,1528,3,1510,1,1489,r-24,l1435,r-64,4l1324,10r-15,2l1292,13r-19,2l1251,16r-26,l1198,16r-60,-2l1107,12r-15,-1l1075,11r-19,-1l1034,9r-26,l979,9r-62,1l886,12r-15,l855,13r-18,l817,13r-24,1l763,13,698,11,651,8,636,6,619,5r-19,l579,4r-25,l526,4,465,6,434,9r-15,1l402,11r-18,1l362,13r-25,l308,13,245,10,199,5,183,4,165,3,146,2,123,1,96,3,32,32,3,112,2,136r,20l1,173r,16l1,204,,219r,17l,256r,23l,308r2,63l5,401r1,16l7,433r1,19l8,475r,39l8,593r,116l9,855r,173l9,1224r,213l10,1664r,236l10,2140r1,240l11,2615r,226l11,3053r1,195l12,3419r,145l12,3677r,78l12,3791r,27l13,3841r,19l14,3876r,15l15,3906r1,17l16,3942r,22l16,3995r-2,65l12,4092r-1,15l8,4183r,28l8,4234r,19l8,4270r,15l8,4301r,16l8,4334r,22l7,4381r1,28l11,4484r1,15l13,4515r1,18l15,4554r,25l15,4607r,75l15,4697r-1,16l14,4731r,20l14,4776r,29l12,4865r-2,30l9,4911r-1,18l8,4949r-1,25l7,5002r,61l8,5093r,16l8,5126r,20l8,5170r,29l10,5260r3,31l14,5306r1,18l15,5343r1,24l18,5393r28,60l111,5475r25,l209,5476r65,1l319,5477r28,l409,5474r31,-2l456,5470r79,-3l564,5467r25,l660,5465r15,-1l691,5463r17,l727,5462r22,l774,5462r28,l862,5463r31,1l908,5464r17,1l944,5465r22,l992,5465r28,1l1083,5468r31,2l1129,5471r16,1l1163,5473r20,l1207,5474r30,l1302,5471r46,-3l1364,5467r82,-3l1474,5464r23,l1517,5464r18,-1l1550,5463r15,-1l1581,5462r16,l1616,5461r21,l1663,5461r29,l1755,5464r46,5l1817,5471r17,1l1854,5473r23,l1907,5473r66,-3l2020,5466r16,-2l2052,5463r18,-2l2091,5461r24,-1l2143,5461r63,3l2237,5468r15,2l2268,5472r17,1l2306,5474r24,1l2359,5475r66,-2l2471,5470r16,-1l2503,5469r19,-1l2544,5468r25,-1l2597,5467r61,2l2688,5471r16,l2720,5472r19,l2760,5473r26,l2815,5473r63,-2l2909,5470r15,-1l2940,5468r17,l2977,5467r23,l3021,5467xe" filled="f" strokeweight="1pt">
                  <v:path arrowok="t" o:connecttype="custom" o:connectlocs="3112,8869;3113,8731;3110,8533;3111,8335;3115,8138;3113,7941;3112,7817;3111,7667;3112,7485;3116,7263;3115,5955;3114,4435;3115,3995;3122,3859;3113,3672;2863,3575;2628,3576;2413,3573;2133,3578;1995,3582;1744,3585;1544,3575;1324,3580;1138,3584;979,3579;793,3584;579,3574;384,3582;165,3573;2,3726;0,3849;8,4045;9,5007;11,6623;12,7388;16,7512;8,7781;8,7904;14,8103;14,8301;8,8499;8,8696;15,8894;209,9046;535,9037;727,9032;925,9035;1129,9041;1348,9038;1550,9033;1692,9031;1907,9043;2115,9030;2306,9044;2522,9038;2720,9042;2924,9039" o:connectangles="0,0,0,0,0,0,0,0,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80096" behindDoc="1" locked="0" layoutInCell="1" allowOverlap="1" wp14:anchorId="276BDE0F" wp14:editId="7032A968">
                <wp:simplePos x="0" y="0"/>
                <wp:positionH relativeFrom="column">
                  <wp:posOffset>5351145</wp:posOffset>
                </wp:positionH>
                <wp:positionV relativeFrom="paragraph">
                  <wp:posOffset>74930</wp:posOffset>
                </wp:positionV>
                <wp:extent cx="1982470" cy="3467100"/>
                <wp:effectExtent l="4445" t="1270" r="3810" b="8255"/>
                <wp:wrapNone/>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8887" y="3587"/>
                          <a:chExt cx="3122" cy="5460"/>
                        </a:xfrm>
                      </wpg:grpSpPr>
                      <wps:wsp>
                        <wps:cNvPr id="45" name="Freeform 40"/>
                        <wps:cNvSpPr>
                          <a:spLocks/>
                        </wps:cNvSpPr>
                        <wps:spPr bwMode="auto">
                          <a:xfrm>
                            <a:off x="8887" y="3587"/>
                            <a:ext cx="3122" cy="5460"/>
                          </a:xfrm>
                          <a:custGeom>
                            <a:avLst/>
                            <a:gdLst>
                              <a:gd name="T0" fmla="+- 0 8937 8887"/>
                              <a:gd name="T1" fmla="*/ T0 w 3122"/>
                              <a:gd name="T2" fmla="+- 0 3607 3587"/>
                              <a:gd name="T3" fmla="*/ 3607 h 5460"/>
                              <a:gd name="T4" fmla="+- 0 8896 8887"/>
                              <a:gd name="T5" fmla="*/ T4 w 3122"/>
                              <a:gd name="T6" fmla="+- 0 3647 3587"/>
                              <a:gd name="T7" fmla="*/ 3647 h 5460"/>
                              <a:gd name="T8" fmla="+- 0 8889 8887"/>
                              <a:gd name="T9" fmla="*/ T8 w 3122"/>
                              <a:gd name="T10" fmla="+- 0 3727 3587"/>
                              <a:gd name="T11" fmla="*/ 3727 h 5460"/>
                              <a:gd name="T12" fmla="+- 0 8887 8887"/>
                              <a:gd name="T13" fmla="*/ T12 w 3122"/>
                              <a:gd name="T14" fmla="+- 0 3807 3587"/>
                              <a:gd name="T15" fmla="*/ 3807 h 5460"/>
                              <a:gd name="T16" fmla="+- 0 8887 8887"/>
                              <a:gd name="T17" fmla="*/ T16 w 3122"/>
                              <a:gd name="T18" fmla="+- 0 3887 3587"/>
                              <a:gd name="T19" fmla="*/ 3887 h 5460"/>
                              <a:gd name="T20" fmla="+- 0 8889 8887"/>
                              <a:gd name="T21" fmla="*/ T20 w 3122"/>
                              <a:gd name="T22" fmla="+- 0 3947 3587"/>
                              <a:gd name="T23" fmla="*/ 3947 h 5460"/>
                              <a:gd name="T24" fmla="+- 0 8894 8887"/>
                              <a:gd name="T25" fmla="*/ T24 w 3122"/>
                              <a:gd name="T26" fmla="+- 0 4007 3587"/>
                              <a:gd name="T27" fmla="*/ 4007 h 5460"/>
                              <a:gd name="T28" fmla="+- 0 8899 8887"/>
                              <a:gd name="T29" fmla="*/ T28 w 3122"/>
                              <a:gd name="T30" fmla="+- 0 7267 3587"/>
                              <a:gd name="T31" fmla="*/ 7267 h 5460"/>
                              <a:gd name="T32" fmla="+- 0 8900 8887"/>
                              <a:gd name="T33" fmla="*/ T32 w 3122"/>
                              <a:gd name="T34" fmla="+- 0 7447 3587"/>
                              <a:gd name="T35" fmla="*/ 7447 h 5460"/>
                              <a:gd name="T36" fmla="+- 0 8903 8887"/>
                              <a:gd name="T37" fmla="*/ T36 w 3122"/>
                              <a:gd name="T38" fmla="+- 0 7507 3587"/>
                              <a:gd name="T39" fmla="*/ 7507 h 5460"/>
                              <a:gd name="T40" fmla="+- 0 8903 8887"/>
                              <a:gd name="T41" fmla="*/ T40 w 3122"/>
                              <a:gd name="T42" fmla="+- 0 7607 3587"/>
                              <a:gd name="T43" fmla="*/ 7607 h 5460"/>
                              <a:gd name="T44" fmla="+- 0 8900 8887"/>
                              <a:gd name="T45" fmla="*/ T44 w 3122"/>
                              <a:gd name="T46" fmla="+- 0 7647 3587"/>
                              <a:gd name="T47" fmla="*/ 7647 h 5460"/>
                              <a:gd name="T48" fmla="+- 0 8895 8887"/>
                              <a:gd name="T49" fmla="*/ T48 w 3122"/>
                              <a:gd name="T50" fmla="+- 0 7827 3587"/>
                              <a:gd name="T51" fmla="*/ 7827 h 5460"/>
                              <a:gd name="T52" fmla="+- 0 8895 8887"/>
                              <a:gd name="T53" fmla="*/ T52 w 3122"/>
                              <a:gd name="T54" fmla="+- 0 7987 3587"/>
                              <a:gd name="T55" fmla="*/ 7987 h 5460"/>
                              <a:gd name="T56" fmla="+- 0 8897 8887"/>
                              <a:gd name="T57" fmla="*/ T56 w 3122"/>
                              <a:gd name="T58" fmla="+- 0 8047 3587"/>
                              <a:gd name="T59" fmla="*/ 8047 h 5460"/>
                              <a:gd name="T60" fmla="+- 0 8901 8887"/>
                              <a:gd name="T61" fmla="*/ T60 w 3122"/>
                              <a:gd name="T62" fmla="+- 0 8107 3587"/>
                              <a:gd name="T63" fmla="*/ 8107 h 5460"/>
                              <a:gd name="T64" fmla="+- 0 8902 8887"/>
                              <a:gd name="T65" fmla="*/ T64 w 3122"/>
                              <a:gd name="T66" fmla="+- 0 8227 3587"/>
                              <a:gd name="T67" fmla="*/ 8227 h 5460"/>
                              <a:gd name="T68" fmla="+- 0 8901 8887"/>
                              <a:gd name="T69" fmla="*/ T68 w 3122"/>
                              <a:gd name="T70" fmla="+- 0 8387 3587"/>
                              <a:gd name="T71" fmla="*/ 8387 h 5460"/>
                              <a:gd name="T72" fmla="+- 0 8896 8887"/>
                              <a:gd name="T73" fmla="*/ T72 w 3122"/>
                              <a:gd name="T74" fmla="+- 0 8487 3587"/>
                              <a:gd name="T75" fmla="*/ 8487 h 5460"/>
                              <a:gd name="T76" fmla="+- 0 8894 8887"/>
                              <a:gd name="T77" fmla="*/ T76 w 3122"/>
                              <a:gd name="T78" fmla="+- 0 8547 3587"/>
                              <a:gd name="T79" fmla="*/ 8547 h 5460"/>
                              <a:gd name="T80" fmla="+- 0 8895 8887"/>
                              <a:gd name="T81" fmla="*/ T80 w 3122"/>
                              <a:gd name="T82" fmla="+- 0 8787 3587"/>
                              <a:gd name="T83" fmla="*/ 8787 h 5460"/>
                              <a:gd name="T84" fmla="+- 0 8897 8887"/>
                              <a:gd name="T85" fmla="*/ T84 w 3122"/>
                              <a:gd name="T86" fmla="+- 0 8847 3587"/>
                              <a:gd name="T87" fmla="*/ 8847 h 5460"/>
                              <a:gd name="T88" fmla="+- 0 8901 8887"/>
                              <a:gd name="T89" fmla="*/ T88 w 3122"/>
                              <a:gd name="T90" fmla="+- 0 8887 3587"/>
                              <a:gd name="T91" fmla="*/ 8887 h 5460"/>
                              <a:gd name="T92" fmla="+- 0 8903 8887"/>
                              <a:gd name="T93" fmla="*/ T92 w 3122"/>
                              <a:gd name="T94" fmla="+- 0 8947 3587"/>
                              <a:gd name="T95" fmla="*/ 8947 h 5460"/>
                              <a:gd name="T96" fmla="+- 0 8920 8887"/>
                              <a:gd name="T97" fmla="*/ T96 w 3122"/>
                              <a:gd name="T98" fmla="+- 0 9007 3587"/>
                              <a:gd name="T99" fmla="*/ 9007 h 5460"/>
                              <a:gd name="T100" fmla="+- 0 11932 8887"/>
                              <a:gd name="T101" fmla="*/ T100 w 3122"/>
                              <a:gd name="T102" fmla="+- 0 9047 3587"/>
                              <a:gd name="T103" fmla="*/ 9047 h 5460"/>
                              <a:gd name="T104" fmla="+- 0 11985 8887"/>
                              <a:gd name="T105" fmla="*/ T104 w 3122"/>
                              <a:gd name="T106" fmla="+- 0 9007 3587"/>
                              <a:gd name="T107" fmla="*/ 9007 h 5460"/>
                              <a:gd name="T108" fmla="+- 0 11999 8887"/>
                              <a:gd name="T109" fmla="*/ T108 w 3122"/>
                              <a:gd name="T110" fmla="+- 0 8887 3587"/>
                              <a:gd name="T111" fmla="*/ 8887 h 5460"/>
                              <a:gd name="T112" fmla="+- 0 12000 8887"/>
                              <a:gd name="T113" fmla="*/ T112 w 3122"/>
                              <a:gd name="T114" fmla="+- 0 8747 3587"/>
                              <a:gd name="T115" fmla="*/ 8747 h 5460"/>
                              <a:gd name="T116" fmla="+- 0 11999 8887"/>
                              <a:gd name="T117" fmla="*/ T116 w 3122"/>
                              <a:gd name="T118" fmla="+- 0 8687 3587"/>
                              <a:gd name="T119" fmla="*/ 8687 h 5460"/>
                              <a:gd name="T120" fmla="+- 0 11997 8887"/>
                              <a:gd name="T121" fmla="*/ T120 w 3122"/>
                              <a:gd name="T122" fmla="+- 0 8627 3587"/>
                              <a:gd name="T123" fmla="*/ 8627 h 5460"/>
                              <a:gd name="T124" fmla="+- 0 11998 8887"/>
                              <a:gd name="T125" fmla="*/ T124 w 3122"/>
                              <a:gd name="T126" fmla="+- 0 8427 3587"/>
                              <a:gd name="T127" fmla="*/ 8427 h 5460"/>
                              <a:gd name="T128" fmla="+- 0 11999 8887"/>
                              <a:gd name="T129" fmla="*/ T128 w 3122"/>
                              <a:gd name="T130" fmla="+- 0 8307 3587"/>
                              <a:gd name="T131" fmla="*/ 8307 h 5460"/>
                              <a:gd name="T132" fmla="+- 0 12001 8887"/>
                              <a:gd name="T133" fmla="*/ T132 w 3122"/>
                              <a:gd name="T134" fmla="+- 0 8247 3587"/>
                              <a:gd name="T135" fmla="*/ 8247 h 5460"/>
                              <a:gd name="T136" fmla="+- 0 12001 8887"/>
                              <a:gd name="T137" fmla="*/ T136 w 3122"/>
                              <a:gd name="T138" fmla="+- 0 8107 3587"/>
                              <a:gd name="T139" fmla="*/ 8107 h 5460"/>
                              <a:gd name="T140" fmla="+- 0 12000 8887"/>
                              <a:gd name="T141" fmla="*/ T140 w 3122"/>
                              <a:gd name="T142" fmla="+- 0 8007 3587"/>
                              <a:gd name="T143" fmla="*/ 8007 h 5460"/>
                              <a:gd name="T144" fmla="+- 0 12000 8887"/>
                              <a:gd name="T145" fmla="*/ T144 w 3122"/>
                              <a:gd name="T146" fmla="+- 0 7887 3587"/>
                              <a:gd name="T147" fmla="*/ 7887 h 5460"/>
                              <a:gd name="T148" fmla="+- 0 11998 8887"/>
                              <a:gd name="T149" fmla="*/ T148 w 3122"/>
                              <a:gd name="T150" fmla="+- 0 7787 3587"/>
                              <a:gd name="T151" fmla="*/ 7787 h 5460"/>
                              <a:gd name="T152" fmla="+- 0 11997 8887"/>
                              <a:gd name="T153" fmla="*/ T152 w 3122"/>
                              <a:gd name="T154" fmla="+- 0 7647 3587"/>
                              <a:gd name="T155" fmla="*/ 7647 h 5460"/>
                              <a:gd name="T156" fmla="+- 0 11998 8887"/>
                              <a:gd name="T157" fmla="*/ T156 w 3122"/>
                              <a:gd name="T158" fmla="+- 0 7527 3587"/>
                              <a:gd name="T159" fmla="*/ 7527 h 5460"/>
                              <a:gd name="T160" fmla="+- 0 12000 8887"/>
                              <a:gd name="T161" fmla="*/ T160 w 3122"/>
                              <a:gd name="T162" fmla="+- 0 7487 3587"/>
                              <a:gd name="T163" fmla="*/ 7487 h 5460"/>
                              <a:gd name="T164" fmla="+- 0 12002 8887"/>
                              <a:gd name="T165" fmla="*/ T164 w 3122"/>
                              <a:gd name="T166" fmla="+- 0 7407 3587"/>
                              <a:gd name="T167" fmla="*/ 7407 h 5460"/>
                              <a:gd name="T168" fmla="+- 0 12000 8887"/>
                              <a:gd name="T169" fmla="*/ T168 w 3122"/>
                              <a:gd name="T170" fmla="+- 0 4067 3587"/>
                              <a:gd name="T171" fmla="*/ 4067 h 5460"/>
                              <a:gd name="T172" fmla="+- 0 12002 8887"/>
                              <a:gd name="T173" fmla="*/ T172 w 3122"/>
                              <a:gd name="T174" fmla="+- 0 4007 3587"/>
                              <a:gd name="T175" fmla="*/ 4007 h 5460"/>
                              <a:gd name="T176" fmla="+- 0 12007 8887"/>
                              <a:gd name="T177" fmla="*/ T176 w 3122"/>
                              <a:gd name="T178" fmla="+- 0 3947 3587"/>
                              <a:gd name="T179" fmla="*/ 3947 h 5460"/>
                              <a:gd name="T180" fmla="+- 0 12009 8887"/>
                              <a:gd name="T181" fmla="*/ T180 w 3122"/>
                              <a:gd name="T182" fmla="+- 0 3867 3587"/>
                              <a:gd name="T183" fmla="*/ 3867 h 5460"/>
                              <a:gd name="T184" fmla="+- 0 12001 8887"/>
                              <a:gd name="T185" fmla="*/ T184 w 3122"/>
                              <a:gd name="T186" fmla="+- 0 3747 3587"/>
                              <a:gd name="T187" fmla="*/ 3747 h 5460"/>
                              <a:gd name="T188" fmla="+- 0 12000 8887"/>
                              <a:gd name="T189" fmla="*/ T188 w 3122"/>
                              <a:gd name="T190" fmla="+- 0 3687 3587"/>
                              <a:gd name="T191" fmla="*/ 3687 h 5460"/>
                              <a:gd name="T192" fmla="+- 0 11978 8887"/>
                              <a:gd name="T193" fmla="*/ T192 w 3122"/>
                              <a:gd name="T194" fmla="+- 0 3627 3587"/>
                              <a:gd name="T195" fmla="*/ 3627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1" y="0"/>
                                </a:lnTo>
                                <a:lnTo>
                                  <a:pt x="50" y="20"/>
                                </a:lnTo>
                                <a:lnTo>
                                  <a:pt x="32" y="20"/>
                                </a:lnTo>
                                <a:lnTo>
                                  <a:pt x="18" y="40"/>
                                </a:lnTo>
                                <a:lnTo>
                                  <a:pt x="9" y="60"/>
                                </a:lnTo>
                                <a:lnTo>
                                  <a:pt x="3" y="80"/>
                                </a:lnTo>
                                <a:lnTo>
                                  <a:pt x="3" y="100"/>
                                </a:lnTo>
                                <a:lnTo>
                                  <a:pt x="2" y="140"/>
                                </a:lnTo>
                                <a:lnTo>
                                  <a:pt x="1" y="200"/>
                                </a:lnTo>
                                <a:lnTo>
                                  <a:pt x="0" y="220"/>
                                </a:lnTo>
                                <a:lnTo>
                                  <a:pt x="0" y="240"/>
                                </a:lnTo>
                                <a:lnTo>
                                  <a:pt x="0" y="280"/>
                                </a:lnTo>
                                <a:lnTo>
                                  <a:pt x="0" y="300"/>
                                </a:lnTo>
                                <a:lnTo>
                                  <a:pt x="0" y="320"/>
                                </a:lnTo>
                                <a:lnTo>
                                  <a:pt x="1" y="340"/>
                                </a:lnTo>
                                <a:lnTo>
                                  <a:pt x="2" y="360"/>
                                </a:lnTo>
                                <a:lnTo>
                                  <a:pt x="5" y="400"/>
                                </a:lnTo>
                                <a:lnTo>
                                  <a:pt x="6" y="400"/>
                                </a:lnTo>
                                <a:lnTo>
                                  <a:pt x="7" y="420"/>
                                </a:lnTo>
                                <a:lnTo>
                                  <a:pt x="8" y="440"/>
                                </a:lnTo>
                                <a:lnTo>
                                  <a:pt x="8" y="460"/>
                                </a:lnTo>
                                <a:lnTo>
                                  <a:pt x="12" y="3680"/>
                                </a:lnTo>
                                <a:lnTo>
                                  <a:pt x="12" y="3820"/>
                                </a:lnTo>
                                <a:lnTo>
                                  <a:pt x="13" y="3840"/>
                                </a:lnTo>
                                <a:lnTo>
                                  <a:pt x="13" y="3860"/>
                                </a:lnTo>
                                <a:lnTo>
                                  <a:pt x="14" y="3860"/>
                                </a:lnTo>
                                <a:lnTo>
                                  <a:pt x="15" y="3900"/>
                                </a:lnTo>
                                <a:lnTo>
                                  <a:pt x="16" y="3920"/>
                                </a:lnTo>
                                <a:lnTo>
                                  <a:pt x="16" y="3940"/>
                                </a:lnTo>
                                <a:lnTo>
                                  <a:pt x="16" y="3980"/>
                                </a:lnTo>
                                <a:lnTo>
                                  <a:pt x="16" y="4020"/>
                                </a:lnTo>
                                <a:lnTo>
                                  <a:pt x="15" y="4040"/>
                                </a:lnTo>
                                <a:lnTo>
                                  <a:pt x="14" y="4060"/>
                                </a:lnTo>
                                <a:lnTo>
                                  <a:pt x="13" y="4060"/>
                                </a:lnTo>
                                <a:lnTo>
                                  <a:pt x="11" y="4100"/>
                                </a:lnTo>
                                <a:lnTo>
                                  <a:pt x="9" y="4160"/>
                                </a:lnTo>
                                <a:lnTo>
                                  <a:pt x="8" y="4240"/>
                                </a:lnTo>
                                <a:lnTo>
                                  <a:pt x="8" y="4300"/>
                                </a:lnTo>
                                <a:lnTo>
                                  <a:pt x="7" y="4380"/>
                                </a:lnTo>
                                <a:lnTo>
                                  <a:pt x="8" y="4400"/>
                                </a:lnTo>
                                <a:lnTo>
                                  <a:pt x="8" y="4420"/>
                                </a:lnTo>
                                <a:lnTo>
                                  <a:pt x="9" y="4440"/>
                                </a:lnTo>
                                <a:lnTo>
                                  <a:pt x="10" y="4460"/>
                                </a:lnTo>
                                <a:lnTo>
                                  <a:pt x="12" y="4500"/>
                                </a:lnTo>
                                <a:lnTo>
                                  <a:pt x="13" y="4500"/>
                                </a:lnTo>
                                <a:lnTo>
                                  <a:pt x="14" y="4520"/>
                                </a:lnTo>
                                <a:lnTo>
                                  <a:pt x="15" y="4540"/>
                                </a:lnTo>
                                <a:lnTo>
                                  <a:pt x="15" y="4620"/>
                                </a:lnTo>
                                <a:lnTo>
                                  <a:pt x="15" y="4640"/>
                                </a:lnTo>
                                <a:lnTo>
                                  <a:pt x="14" y="4700"/>
                                </a:lnTo>
                                <a:lnTo>
                                  <a:pt x="14" y="4740"/>
                                </a:lnTo>
                                <a:lnTo>
                                  <a:pt x="14" y="4800"/>
                                </a:lnTo>
                                <a:lnTo>
                                  <a:pt x="12" y="4860"/>
                                </a:lnTo>
                                <a:lnTo>
                                  <a:pt x="10" y="4880"/>
                                </a:lnTo>
                                <a:lnTo>
                                  <a:pt x="9" y="4900"/>
                                </a:lnTo>
                                <a:lnTo>
                                  <a:pt x="8" y="4920"/>
                                </a:lnTo>
                                <a:lnTo>
                                  <a:pt x="8" y="4940"/>
                                </a:lnTo>
                                <a:lnTo>
                                  <a:pt x="7" y="4960"/>
                                </a:lnTo>
                                <a:lnTo>
                                  <a:pt x="7" y="5060"/>
                                </a:lnTo>
                                <a:lnTo>
                                  <a:pt x="8" y="5100"/>
                                </a:lnTo>
                                <a:lnTo>
                                  <a:pt x="8" y="5200"/>
                                </a:lnTo>
                                <a:lnTo>
                                  <a:pt x="9" y="5220"/>
                                </a:lnTo>
                                <a:lnTo>
                                  <a:pt x="9" y="5240"/>
                                </a:lnTo>
                                <a:lnTo>
                                  <a:pt x="10" y="5260"/>
                                </a:lnTo>
                                <a:lnTo>
                                  <a:pt x="11" y="5260"/>
                                </a:lnTo>
                                <a:lnTo>
                                  <a:pt x="13" y="5280"/>
                                </a:lnTo>
                                <a:lnTo>
                                  <a:pt x="14" y="5300"/>
                                </a:lnTo>
                                <a:lnTo>
                                  <a:pt x="15" y="5320"/>
                                </a:lnTo>
                                <a:lnTo>
                                  <a:pt x="15" y="5340"/>
                                </a:lnTo>
                                <a:lnTo>
                                  <a:pt x="16" y="5360"/>
                                </a:lnTo>
                                <a:lnTo>
                                  <a:pt x="18" y="5380"/>
                                </a:lnTo>
                                <a:lnTo>
                                  <a:pt x="24" y="5400"/>
                                </a:lnTo>
                                <a:lnTo>
                                  <a:pt x="33" y="5420"/>
                                </a:lnTo>
                                <a:lnTo>
                                  <a:pt x="46" y="5440"/>
                                </a:lnTo>
                                <a:lnTo>
                                  <a:pt x="62" y="5460"/>
                                </a:lnTo>
                                <a:lnTo>
                                  <a:pt x="3045" y="5460"/>
                                </a:lnTo>
                                <a:lnTo>
                                  <a:pt x="3066" y="5440"/>
                                </a:lnTo>
                                <a:lnTo>
                                  <a:pt x="3084" y="5440"/>
                                </a:lnTo>
                                <a:lnTo>
                                  <a:pt x="3098" y="5420"/>
                                </a:lnTo>
                                <a:lnTo>
                                  <a:pt x="3107" y="5400"/>
                                </a:lnTo>
                                <a:lnTo>
                                  <a:pt x="3112" y="5380"/>
                                </a:lnTo>
                                <a:lnTo>
                                  <a:pt x="3112" y="5300"/>
                                </a:lnTo>
                                <a:lnTo>
                                  <a:pt x="3113" y="5240"/>
                                </a:lnTo>
                                <a:lnTo>
                                  <a:pt x="3113" y="5200"/>
                                </a:lnTo>
                                <a:lnTo>
                                  <a:pt x="3113" y="5160"/>
                                </a:lnTo>
                                <a:lnTo>
                                  <a:pt x="3113" y="5140"/>
                                </a:lnTo>
                                <a:lnTo>
                                  <a:pt x="3112" y="5120"/>
                                </a:lnTo>
                                <a:lnTo>
                                  <a:pt x="3112" y="5100"/>
                                </a:lnTo>
                                <a:lnTo>
                                  <a:pt x="3111" y="5060"/>
                                </a:lnTo>
                                <a:lnTo>
                                  <a:pt x="3110" y="5040"/>
                                </a:lnTo>
                                <a:lnTo>
                                  <a:pt x="3110" y="4920"/>
                                </a:lnTo>
                                <a:lnTo>
                                  <a:pt x="3111" y="4840"/>
                                </a:lnTo>
                                <a:lnTo>
                                  <a:pt x="3111" y="4760"/>
                                </a:lnTo>
                                <a:lnTo>
                                  <a:pt x="3112" y="4740"/>
                                </a:lnTo>
                                <a:lnTo>
                                  <a:pt x="3112" y="4720"/>
                                </a:lnTo>
                                <a:lnTo>
                                  <a:pt x="3112" y="4700"/>
                                </a:lnTo>
                                <a:lnTo>
                                  <a:pt x="3113" y="4660"/>
                                </a:lnTo>
                                <a:lnTo>
                                  <a:pt x="3114" y="4660"/>
                                </a:lnTo>
                                <a:lnTo>
                                  <a:pt x="3114" y="4640"/>
                                </a:lnTo>
                                <a:lnTo>
                                  <a:pt x="3115" y="4620"/>
                                </a:lnTo>
                                <a:lnTo>
                                  <a:pt x="3114" y="4520"/>
                                </a:lnTo>
                                <a:lnTo>
                                  <a:pt x="3114" y="4500"/>
                                </a:lnTo>
                                <a:lnTo>
                                  <a:pt x="3114" y="4460"/>
                                </a:lnTo>
                                <a:lnTo>
                                  <a:pt x="3113" y="4420"/>
                                </a:lnTo>
                                <a:lnTo>
                                  <a:pt x="3113" y="4340"/>
                                </a:lnTo>
                                <a:lnTo>
                                  <a:pt x="3113" y="4320"/>
                                </a:lnTo>
                                <a:lnTo>
                                  <a:pt x="3113" y="4300"/>
                                </a:lnTo>
                                <a:lnTo>
                                  <a:pt x="3112" y="4260"/>
                                </a:lnTo>
                                <a:lnTo>
                                  <a:pt x="3112" y="4240"/>
                                </a:lnTo>
                                <a:lnTo>
                                  <a:pt x="3111" y="4200"/>
                                </a:lnTo>
                                <a:lnTo>
                                  <a:pt x="3111" y="4120"/>
                                </a:lnTo>
                                <a:lnTo>
                                  <a:pt x="3111" y="4080"/>
                                </a:lnTo>
                                <a:lnTo>
                                  <a:pt x="3110" y="4060"/>
                                </a:lnTo>
                                <a:lnTo>
                                  <a:pt x="3110" y="4040"/>
                                </a:lnTo>
                                <a:lnTo>
                                  <a:pt x="3110" y="3960"/>
                                </a:lnTo>
                                <a:lnTo>
                                  <a:pt x="3111" y="3940"/>
                                </a:lnTo>
                                <a:lnTo>
                                  <a:pt x="3111" y="3920"/>
                                </a:lnTo>
                                <a:lnTo>
                                  <a:pt x="3112" y="3900"/>
                                </a:lnTo>
                                <a:lnTo>
                                  <a:pt x="3113" y="3900"/>
                                </a:lnTo>
                                <a:lnTo>
                                  <a:pt x="3114" y="3860"/>
                                </a:lnTo>
                                <a:lnTo>
                                  <a:pt x="3115" y="3840"/>
                                </a:lnTo>
                                <a:lnTo>
                                  <a:pt x="3115" y="3820"/>
                                </a:lnTo>
                                <a:lnTo>
                                  <a:pt x="3116" y="3800"/>
                                </a:lnTo>
                                <a:lnTo>
                                  <a:pt x="3115" y="3260"/>
                                </a:lnTo>
                                <a:lnTo>
                                  <a:pt x="3113" y="480"/>
                                </a:lnTo>
                                <a:lnTo>
                                  <a:pt x="3114" y="460"/>
                                </a:lnTo>
                                <a:lnTo>
                                  <a:pt x="3114" y="440"/>
                                </a:lnTo>
                                <a:lnTo>
                                  <a:pt x="3115" y="420"/>
                                </a:lnTo>
                                <a:lnTo>
                                  <a:pt x="3116" y="400"/>
                                </a:lnTo>
                                <a:lnTo>
                                  <a:pt x="3119" y="380"/>
                                </a:lnTo>
                                <a:lnTo>
                                  <a:pt x="3120" y="360"/>
                                </a:lnTo>
                                <a:lnTo>
                                  <a:pt x="3121" y="340"/>
                                </a:lnTo>
                                <a:lnTo>
                                  <a:pt x="3122" y="320"/>
                                </a:lnTo>
                                <a:lnTo>
                                  <a:pt x="3122" y="280"/>
                                </a:lnTo>
                                <a:lnTo>
                                  <a:pt x="3119" y="220"/>
                                </a:lnTo>
                                <a:lnTo>
                                  <a:pt x="3116" y="180"/>
                                </a:lnTo>
                                <a:lnTo>
                                  <a:pt x="3114" y="160"/>
                                </a:lnTo>
                                <a:lnTo>
                                  <a:pt x="3114" y="140"/>
                                </a:lnTo>
                                <a:lnTo>
                                  <a:pt x="3113" y="120"/>
                                </a:lnTo>
                                <a:lnTo>
                                  <a:pt x="3113" y="100"/>
                                </a:lnTo>
                                <a:lnTo>
                                  <a:pt x="3110" y="80"/>
                                </a:lnTo>
                                <a:lnTo>
                                  <a:pt x="3103" y="40"/>
                                </a:lnTo>
                                <a:lnTo>
                                  <a:pt x="3091" y="40"/>
                                </a:lnTo>
                                <a:lnTo>
                                  <a:pt x="3076"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0ACC9" id="Group 39" o:spid="_x0000_s1026" style="position:absolute;margin-left:421.35pt;margin-top:5.9pt;width:156.1pt;height:273pt;z-index:-251536384" coordorigin="8887,3587"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">
                <v:shape id="Freeform 40" o:spid="_x0000_s1027" style="position:absolute;left:8887;top:3587;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" path="m3057,l71,,50,20r-18,l18,40,9,60,3,80r,20l2,140,1,200,,220r,20l,280r,20l,320r1,20l2,360r3,40l6,400r1,20l8,440r,20l12,3680r,140l13,3840r,20l14,3860r1,40l16,3920r,20l16,3980r,40l15,4040r-1,20l13,4060r-2,40l9,4160r-1,80l8,4300r-1,80l8,4400r,20l9,4440r1,20l12,4500r1,l14,4520r1,20l15,4620r,20l14,4700r,40l14,4800r-2,60l10,4880r-1,20l8,4920r,20l7,4960r,100l8,5100r,100l9,5220r,20l10,5260r1,l13,5280r1,20l15,5320r,20l16,5360r2,20l24,5400r9,20l46,5440r16,20l3045,5460r21,-20l3084,5440r14,-20l3107,5400r5,-20l3112,5300r1,-60l3113,5200r,-40l3113,5140r-1,-20l3112,5100r-1,-40l3110,5040r,-120l3111,4840r,-80l3112,4740r,-20l3112,4700r1,-40l3114,4660r,-20l3115,4620r-1,-100l3114,4500r,-40l3113,4420r,-80l3113,4320r,-20l3112,4260r,-20l3111,4200r,-80l3111,4080r-1,-20l3110,4040r,-80l3111,3940r,-20l3112,3900r1,l3114,3860r1,-20l3115,3820r1,-20l3115,3260,3113,480r1,-20l3114,440r1,-20l3116,400r3,-20l3120,360r1,-20l3122,320r,-40l3119,220r-3,-40l3114,160r,-20l3113,120r,-20l3110,80r-7,-40l3091,40,3076,20,3057,e" stroked="f">
                  <v:path arrowok="t" o:connecttype="custom" o:connectlocs="50,3607;9,3647;2,3727;0,3807;0,3887;2,3947;7,4007;12,7267;13,7447;16,7507;16,7607;13,7647;8,7827;8,7987;10,8047;14,8107;15,8227;14,8387;9,8487;7,8547;8,8787;10,8847;14,8887;16,8947;33,9007;3045,9047;3098,9007;3112,8887;3113,8747;3112,8687;3110,8627;3111,8427;3112,8307;3114,8247;3114,8107;3113,8007;3113,7887;3111,7787;3110,7647;3111,7527;3113,7487;3115,7407;3113,4067;3115,4007;3120,3947;3122,3867;3114,3747;3113,3687;3091,3627" o:connectangles="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9072" behindDoc="1" locked="0" layoutInCell="1" allowOverlap="1" wp14:anchorId="6299F151" wp14:editId="46CB980D">
                <wp:simplePos x="0" y="0"/>
                <wp:positionH relativeFrom="column">
                  <wp:posOffset>2802890</wp:posOffset>
                </wp:positionH>
                <wp:positionV relativeFrom="paragraph">
                  <wp:posOffset>19050</wp:posOffset>
                </wp:positionV>
                <wp:extent cx="1982470" cy="3477895"/>
                <wp:effectExtent l="8890" t="21590" r="18415" b="1524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4874" y="3499"/>
                          <a:chExt cx="3122" cy="5477"/>
                        </a:xfrm>
                      </wpg:grpSpPr>
                      <wps:wsp>
                        <wps:cNvPr id="43" name="Freeform 42"/>
                        <wps:cNvSpPr>
                          <a:spLocks/>
                        </wps:cNvSpPr>
                        <wps:spPr bwMode="auto">
                          <a:xfrm>
                            <a:off x="4874" y="3499"/>
                            <a:ext cx="3122" cy="5477"/>
                          </a:xfrm>
                          <a:custGeom>
                            <a:avLst/>
                            <a:gdLst>
                              <a:gd name="T0" fmla="+- 0 7986 4874"/>
                              <a:gd name="T1" fmla="*/ T0 w 3122"/>
                              <a:gd name="T2" fmla="+- 0 8799 3499"/>
                              <a:gd name="T3" fmla="*/ 8799 h 5477"/>
                              <a:gd name="T4" fmla="+- 0 7987 4874"/>
                              <a:gd name="T5" fmla="*/ T4 w 3122"/>
                              <a:gd name="T6" fmla="+- 0 8660 3499"/>
                              <a:gd name="T7" fmla="*/ 8660 h 5477"/>
                              <a:gd name="T8" fmla="+- 0 7983 4874"/>
                              <a:gd name="T9" fmla="*/ T8 w 3122"/>
                              <a:gd name="T10" fmla="+- 0 8462 3499"/>
                              <a:gd name="T11" fmla="*/ 8462 h 5477"/>
                              <a:gd name="T12" fmla="+- 0 7985 4874"/>
                              <a:gd name="T13" fmla="*/ T12 w 3122"/>
                              <a:gd name="T14" fmla="+- 0 8265 3499"/>
                              <a:gd name="T15" fmla="*/ 8265 h 5477"/>
                              <a:gd name="T16" fmla="+- 0 7989 4874"/>
                              <a:gd name="T17" fmla="*/ T16 w 3122"/>
                              <a:gd name="T18" fmla="+- 0 8067 3499"/>
                              <a:gd name="T19" fmla="*/ 8067 h 5477"/>
                              <a:gd name="T20" fmla="+- 0 7987 4874"/>
                              <a:gd name="T21" fmla="*/ T20 w 3122"/>
                              <a:gd name="T22" fmla="+- 0 7870 3499"/>
                              <a:gd name="T23" fmla="*/ 7870 h 5477"/>
                              <a:gd name="T24" fmla="+- 0 7985 4874"/>
                              <a:gd name="T25" fmla="*/ T24 w 3122"/>
                              <a:gd name="T26" fmla="+- 0 7746 3499"/>
                              <a:gd name="T27" fmla="*/ 7746 h 5477"/>
                              <a:gd name="T28" fmla="+- 0 7985 4874"/>
                              <a:gd name="T29" fmla="*/ T28 w 3122"/>
                              <a:gd name="T30" fmla="+- 0 7596 3499"/>
                              <a:gd name="T31" fmla="*/ 7596 h 5477"/>
                              <a:gd name="T32" fmla="+- 0 7986 4874"/>
                              <a:gd name="T33" fmla="*/ T32 w 3122"/>
                              <a:gd name="T34" fmla="+- 0 7415 3499"/>
                              <a:gd name="T35" fmla="*/ 7415 h 5477"/>
                              <a:gd name="T36" fmla="+- 0 7989 4874"/>
                              <a:gd name="T37" fmla="*/ T36 w 3122"/>
                              <a:gd name="T38" fmla="+- 0 7193 3499"/>
                              <a:gd name="T39" fmla="*/ 7193 h 5477"/>
                              <a:gd name="T40" fmla="+- 0 7989 4874"/>
                              <a:gd name="T41" fmla="*/ T40 w 3122"/>
                              <a:gd name="T42" fmla="+- 0 5884 3499"/>
                              <a:gd name="T43" fmla="*/ 5884 h 5477"/>
                              <a:gd name="T44" fmla="+- 0 7987 4874"/>
                              <a:gd name="T45" fmla="*/ T44 w 3122"/>
                              <a:gd name="T46" fmla="+- 0 4364 3499"/>
                              <a:gd name="T47" fmla="*/ 4364 h 5477"/>
                              <a:gd name="T48" fmla="+- 0 7989 4874"/>
                              <a:gd name="T49" fmla="*/ T48 w 3122"/>
                              <a:gd name="T50" fmla="+- 0 3924 3499"/>
                              <a:gd name="T51" fmla="*/ 3924 h 5477"/>
                              <a:gd name="T52" fmla="+- 0 7995 4874"/>
                              <a:gd name="T53" fmla="*/ T52 w 3122"/>
                              <a:gd name="T54" fmla="+- 0 3789 3499"/>
                              <a:gd name="T55" fmla="*/ 3789 h 5477"/>
                              <a:gd name="T56" fmla="+- 0 7986 4874"/>
                              <a:gd name="T57" fmla="*/ T56 w 3122"/>
                              <a:gd name="T58" fmla="+- 0 3601 3499"/>
                              <a:gd name="T59" fmla="*/ 3601 h 5477"/>
                              <a:gd name="T60" fmla="+- 0 7737 4874"/>
                              <a:gd name="T61" fmla="*/ T60 w 3122"/>
                              <a:gd name="T62" fmla="+- 0 3504 3499"/>
                              <a:gd name="T63" fmla="*/ 3504 h 5477"/>
                              <a:gd name="T64" fmla="+- 0 7502 4874"/>
                              <a:gd name="T65" fmla="*/ T64 w 3122"/>
                              <a:gd name="T66" fmla="+- 0 3506 3499"/>
                              <a:gd name="T67" fmla="*/ 3506 h 5477"/>
                              <a:gd name="T68" fmla="+- 0 7286 4874"/>
                              <a:gd name="T69" fmla="*/ T68 w 3122"/>
                              <a:gd name="T70" fmla="+- 0 3502 3499"/>
                              <a:gd name="T71" fmla="*/ 3502 h 5477"/>
                              <a:gd name="T72" fmla="+- 0 7007 4874"/>
                              <a:gd name="T73" fmla="*/ T72 w 3122"/>
                              <a:gd name="T74" fmla="+- 0 3507 3499"/>
                              <a:gd name="T75" fmla="*/ 3507 h 5477"/>
                              <a:gd name="T76" fmla="+- 0 6869 4874"/>
                              <a:gd name="T77" fmla="*/ T76 w 3122"/>
                              <a:gd name="T78" fmla="+- 0 3511 3499"/>
                              <a:gd name="T79" fmla="*/ 3511 h 5477"/>
                              <a:gd name="T80" fmla="+- 0 6617 4874"/>
                              <a:gd name="T81" fmla="*/ T80 w 3122"/>
                              <a:gd name="T82" fmla="+- 0 3514 3499"/>
                              <a:gd name="T83" fmla="*/ 3514 h 5477"/>
                              <a:gd name="T84" fmla="+- 0 6418 4874"/>
                              <a:gd name="T85" fmla="*/ T84 w 3122"/>
                              <a:gd name="T86" fmla="+- 0 3504 3499"/>
                              <a:gd name="T87" fmla="*/ 3504 h 5477"/>
                              <a:gd name="T88" fmla="+- 0 6198 4874"/>
                              <a:gd name="T89" fmla="*/ T88 w 3122"/>
                              <a:gd name="T90" fmla="+- 0 3509 3499"/>
                              <a:gd name="T91" fmla="*/ 3509 h 5477"/>
                              <a:gd name="T92" fmla="+- 0 6012 4874"/>
                              <a:gd name="T93" fmla="*/ T92 w 3122"/>
                              <a:gd name="T94" fmla="+- 0 3513 3499"/>
                              <a:gd name="T95" fmla="*/ 3513 h 5477"/>
                              <a:gd name="T96" fmla="+- 0 5853 4874"/>
                              <a:gd name="T97" fmla="*/ T96 w 3122"/>
                              <a:gd name="T98" fmla="+- 0 3508 3499"/>
                              <a:gd name="T99" fmla="*/ 3508 h 5477"/>
                              <a:gd name="T100" fmla="+- 0 5666 4874"/>
                              <a:gd name="T101" fmla="*/ T100 w 3122"/>
                              <a:gd name="T102" fmla="+- 0 3513 3499"/>
                              <a:gd name="T103" fmla="*/ 3513 h 5477"/>
                              <a:gd name="T104" fmla="+- 0 5453 4874"/>
                              <a:gd name="T105" fmla="*/ T104 w 3122"/>
                              <a:gd name="T106" fmla="+- 0 3503 3499"/>
                              <a:gd name="T107" fmla="*/ 3503 h 5477"/>
                              <a:gd name="T108" fmla="+- 0 5258 4874"/>
                              <a:gd name="T109" fmla="*/ T108 w 3122"/>
                              <a:gd name="T110" fmla="+- 0 3511 3499"/>
                              <a:gd name="T111" fmla="*/ 3511 h 5477"/>
                              <a:gd name="T112" fmla="+- 0 5039 4874"/>
                              <a:gd name="T113" fmla="*/ T112 w 3122"/>
                              <a:gd name="T114" fmla="+- 0 3502 3499"/>
                              <a:gd name="T115" fmla="*/ 3502 h 5477"/>
                              <a:gd name="T116" fmla="+- 0 4876 4874"/>
                              <a:gd name="T117" fmla="*/ T116 w 3122"/>
                              <a:gd name="T118" fmla="+- 0 3655 3499"/>
                              <a:gd name="T119" fmla="*/ 3655 h 5477"/>
                              <a:gd name="T120" fmla="+- 0 4874 4874"/>
                              <a:gd name="T121" fmla="*/ T120 w 3122"/>
                              <a:gd name="T122" fmla="+- 0 3778 3499"/>
                              <a:gd name="T123" fmla="*/ 3778 h 5477"/>
                              <a:gd name="T124" fmla="+- 0 4882 4874"/>
                              <a:gd name="T125" fmla="*/ T124 w 3122"/>
                              <a:gd name="T126" fmla="+- 0 3974 3499"/>
                              <a:gd name="T127" fmla="*/ 3974 h 5477"/>
                              <a:gd name="T128" fmla="+- 0 4883 4874"/>
                              <a:gd name="T129" fmla="*/ T128 w 3122"/>
                              <a:gd name="T130" fmla="+- 0 4937 3499"/>
                              <a:gd name="T131" fmla="*/ 4937 h 5477"/>
                              <a:gd name="T132" fmla="+- 0 4885 4874"/>
                              <a:gd name="T133" fmla="*/ T132 w 3122"/>
                              <a:gd name="T134" fmla="+- 0 6552 3499"/>
                              <a:gd name="T135" fmla="*/ 6552 h 5477"/>
                              <a:gd name="T136" fmla="+- 0 4886 4874"/>
                              <a:gd name="T137" fmla="*/ T136 w 3122"/>
                              <a:gd name="T138" fmla="+- 0 7318 3499"/>
                              <a:gd name="T139" fmla="*/ 7318 h 5477"/>
                              <a:gd name="T140" fmla="+- 0 4890 4874"/>
                              <a:gd name="T141" fmla="*/ T140 w 3122"/>
                              <a:gd name="T142" fmla="+- 0 7441 3499"/>
                              <a:gd name="T143" fmla="*/ 7441 h 5477"/>
                              <a:gd name="T144" fmla="+- 0 4882 4874"/>
                              <a:gd name="T145" fmla="*/ T144 w 3122"/>
                              <a:gd name="T146" fmla="+- 0 7710 3499"/>
                              <a:gd name="T147" fmla="*/ 7710 h 5477"/>
                              <a:gd name="T148" fmla="+- 0 4881 4874"/>
                              <a:gd name="T149" fmla="*/ T148 w 3122"/>
                              <a:gd name="T150" fmla="+- 0 7834 3499"/>
                              <a:gd name="T151" fmla="*/ 7834 h 5477"/>
                              <a:gd name="T152" fmla="+- 0 4888 4874"/>
                              <a:gd name="T153" fmla="*/ T152 w 3122"/>
                              <a:gd name="T154" fmla="+- 0 8032 3499"/>
                              <a:gd name="T155" fmla="*/ 8032 h 5477"/>
                              <a:gd name="T156" fmla="+- 0 4888 4874"/>
                              <a:gd name="T157" fmla="*/ T156 w 3122"/>
                              <a:gd name="T158" fmla="+- 0 8230 3499"/>
                              <a:gd name="T159" fmla="*/ 8230 h 5477"/>
                              <a:gd name="T160" fmla="+- 0 4882 4874"/>
                              <a:gd name="T161" fmla="*/ T160 w 3122"/>
                              <a:gd name="T162" fmla="+- 0 8428 3499"/>
                              <a:gd name="T163" fmla="*/ 8428 h 5477"/>
                              <a:gd name="T164" fmla="+- 0 4882 4874"/>
                              <a:gd name="T165" fmla="*/ T164 w 3122"/>
                              <a:gd name="T166" fmla="+- 0 8625 3499"/>
                              <a:gd name="T167" fmla="*/ 8625 h 5477"/>
                              <a:gd name="T168" fmla="+- 0 4888 4874"/>
                              <a:gd name="T169" fmla="*/ T168 w 3122"/>
                              <a:gd name="T170" fmla="+- 0 8823 3499"/>
                              <a:gd name="T171" fmla="*/ 8823 h 5477"/>
                              <a:gd name="T172" fmla="+- 0 5083 4874"/>
                              <a:gd name="T173" fmla="*/ T172 w 3122"/>
                              <a:gd name="T174" fmla="+- 0 8975 3499"/>
                              <a:gd name="T175" fmla="*/ 8975 h 5477"/>
                              <a:gd name="T176" fmla="+- 0 5408 4874"/>
                              <a:gd name="T177" fmla="*/ T176 w 3122"/>
                              <a:gd name="T178" fmla="+- 0 8966 3499"/>
                              <a:gd name="T179" fmla="*/ 8966 h 5477"/>
                              <a:gd name="T180" fmla="+- 0 5601 4874"/>
                              <a:gd name="T181" fmla="*/ T180 w 3122"/>
                              <a:gd name="T182" fmla="+- 0 8961 3499"/>
                              <a:gd name="T183" fmla="*/ 8961 h 5477"/>
                              <a:gd name="T184" fmla="+- 0 5799 4874"/>
                              <a:gd name="T185" fmla="*/ T184 w 3122"/>
                              <a:gd name="T186" fmla="+- 0 8964 3499"/>
                              <a:gd name="T187" fmla="*/ 8964 h 5477"/>
                              <a:gd name="T188" fmla="+- 0 6003 4874"/>
                              <a:gd name="T189" fmla="*/ T188 w 3122"/>
                              <a:gd name="T190" fmla="+- 0 8970 3499"/>
                              <a:gd name="T191" fmla="*/ 8970 h 5477"/>
                              <a:gd name="T192" fmla="+- 0 6222 4874"/>
                              <a:gd name="T193" fmla="*/ T192 w 3122"/>
                              <a:gd name="T194" fmla="+- 0 8967 3499"/>
                              <a:gd name="T195" fmla="*/ 8967 h 5477"/>
                              <a:gd name="T196" fmla="+- 0 6424 4874"/>
                              <a:gd name="T197" fmla="*/ T196 w 3122"/>
                              <a:gd name="T198" fmla="+- 0 8962 3499"/>
                              <a:gd name="T199" fmla="*/ 8962 h 5477"/>
                              <a:gd name="T200" fmla="+- 0 6566 4874"/>
                              <a:gd name="T201" fmla="*/ T200 w 3122"/>
                              <a:gd name="T202" fmla="+- 0 8960 3499"/>
                              <a:gd name="T203" fmla="*/ 8960 h 5477"/>
                              <a:gd name="T204" fmla="+- 0 6781 4874"/>
                              <a:gd name="T205" fmla="*/ T204 w 3122"/>
                              <a:gd name="T206" fmla="+- 0 8972 3499"/>
                              <a:gd name="T207" fmla="*/ 8972 h 5477"/>
                              <a:gd name="T208" fmla="+- 0 6989 4874"/>
                              <a:gd name="T209" fmla="*/ T208 w 3122"/>
                              <a:gd name="T210" fmla="+- 0 8959 3499"/>
                              <a:gd name="T211" fmla="*/ 8959 h 5477"/>
                              <a:gd name="T212" fmla="+- 0 7180 4874"/>
                              <a:gd name="T213" fmla="*/ T212 w 3122"/>
                              <a:gd name="T214" fmla="+- 0 8973 3499"/>
                              <a:gd name="T215" fmla="*/ 8973 h 5477"/>
                              <a:gd name="T216" fmla="+- 0 7396 4874"/>
                              <a:gd name="T217" fmla="*/ T216 w 3122"/>
                              <a:gd name="T218" fmla="+- 0 8967 3499"/>
                              <a:gd name="T219" fmla="*/ 8967 h 5477"/>
                              <a:gd name="T220" fmla="+- 0 7594 4874"/>
                              <a:gd name="T221" fmla="*/ T220 w 3122"/>
                              <a:gd name="T222" fmla="+- 0 8971 3499"/>
                              <a:gd name="T223" fmla="*/ 8971 h 5477"/>
                              <a:gd name="T224" fmla="+- 0 7798 4874"/>
                              <a:gd name="T225" fmla="*/ T224 w 3122"/>
                              <a:gd name="T226" fmla="+- 0 8968 3499"/>
                              <a:gd name="T227" fmla="*/ 8968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300"/>
                                </a:lnTo>
                                <a:lnTo>
                                  <a:pt x="3112" y="5284"/>
                                </a:lnTo>
                                <a:lnTo>
                                  <a:pt x="3112"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09" y="4963"/>
                                </a:lnTo>
                                <a:lnTo>
                                  <a:pt x="3110" y="4888"/>
                                </a:lnTo>
                                <a:lnTo>
                                  <a:pt x="3111" y="4873"/>
                                </a:lnTo>
                                <a:lnTo>
                                  <a:pt x="3111" y="4857"/>
                                </a:lnTo>
                                <a:lnTo>
                                  <a:pt x="3111" y="4839"/>
                                </a:lnTo>
                                <a:lnTo>
                                  <a:pt x="3111" y="4819"/>
                                </a:lnTo>
                                <a:lnTo>
                                  <a:pt x="3111" y="4794"/>
                                </a:lnTo>
                                <a:lnTo>
                                  <a:pt x="3111" y="4766"/>
                                </a:lnTo>
                                <a:lnTo>
                                  <a:pt x="3112" y="4705"/>
                                </a:lnTo>
                                <a:lnTo>
                                  <a:pt x="3113" y="4675"/>
                                </a:lnTo>
                                <a:lnTo>
                                  <a:pt x="3114" y="4659"/>
                                </a:lnTo>
                                <a:lnTo>
                                  <a:pt x="3114" y="4642"/>
                                </a:lnTo>
                                <a:lnTo>
                                  <a:pt x="3114" y="4621"/>
                                </a:lnTo>
                                <a:lnTo>
                                  <a:pt x="3115" y="4597"/>
                                </a:lnTo>
                                <a:lnTo>
                                  <a:pt x="3115" y="4568"/>
                                </a:lnTo>
                                <a:lnTo>
                                  <a:pt x="3114" y="4507"/>
                                </a:lnTo>
                                <a:lnTo>
                                  <a:pt x="3114" y="4477"/>
                                </a:lnTo>
                                <a:lnTo>
                                  <a:pt x="3113" y="4461"/>
                                </a:lnTo>
                                <a:lnTo>
                                  <a:pt x="3113" y="4444"/>
                                </a:lnTo>
                                <a:lnTo>
                                  <a:pt x="3113" y="4424"/>
                                </a:lnTo>
                                <a:lnTo>
                                  <a:pt x="3113" y="4400"/>
                                </a:lnTo>
                                <a:lnTo>
                                  <a:pt x="3113" y="4371"/>
                                </a:lnTo>
                                <a:lnTo>
                                  <a:pt x="3113" y="4347"/>
                                </a:lnTo>
                                <a:lnTo>
                                  <a:pt x="3113" y="4327"/>
                                </a:lnTo>
                                <a:lnTo>
                                  <a:pt x="3112" y="4310"/>
                                </a:lnTo>
                                <a:lnTo>
                                  <a:pt x="3112" y="4294"/>
                                </a:lnTo>
                                <a:lnTo>
                                  <a:pt x="3112" y="4279"/>
                                </a:lnTo>
                                <a:lnTo>
                                  <a:pt x="3112" y="4264"/>
                                </a:lnTo>
                                <a:lnTo>
                                  <a:pt x="3111" y="4247"/>
                                </a:lnTo>
                                <a:lnTo>
                                  <a:pt x="3111" y="4227"/>
                                </a:lnTo>
                                <a:lnTo>
                                  <a:pt x="3111" y="4204"/>
                                </a:lnTo>
                                <a:lnTo>
                                  <a:pt x="3111" y="4175"/>
                                </a:lnTo>
                                <a:lnTo>
                                  <a:pt x="3111" y="4151"/>
                                </a:lnTo>
                                <a:lnTo>
                                  <a:pt x="3111" y="4130"/>
                                </a:lnTo>
                                <a:lnTo>
                                  <a:pt x="3111" y="4113"/>
                                </a:lnTo>
                                <a:lnTo>
                                  <a:pt x="3111" y="4097"/>
                                </a:lnTo>
                                <a:lnTo>
                                  <a:pt x="3110" y="4082"/>
                                </a:lnTo>
                                <a:lnTo>
                                  <a:pt x="3110" y="4067"/>
                                </a:lnTo>
                                <a:lnTo>
                                  <a:pt x="3110" y="4050"/>
                                </a:lnTo>
                                <a:lnTo>
                                  <a:pt x="3110" y="4031"/>
                                </a:lnTo>
                                <a:lnTo>
                                  <a:pt x="3110" y="4009"/>
                                </a:lnTo>
                                <a:lnTo>
                                  <a:pt x="3110" y="3979"/>
                                </a:lnTo>
                                <a:lnTo>
                                  <a:pt x="3112" y="3916"/>
                                </a:lnTo>
                                <a:lnTo>
                                  <a:pt x="3113" y="3885"/>
                                </a:lnTo>
                                <a:lnTo>
                                  <a:pt x="3114" y="3870"/>
                                </a:lnTo>
                                <a:lnTo>
                                  <a:pt x="3115" y="3853"/>
                                </a:lnTo>
                                <a:lnTo>
                                  <a:pt x="3115" y="3835"/>
                                </a:lnTo>
                                <a:lnTo>
                                  <a:pt x="3115" y="3813"/>
                                </a:lnTo>
                                <a:lnTo>
                                  <a:pt x="3115" y="3773"/>
                                </a:lnTo>
                                <a:lnTo>
                                  <a:pt x="3115" y="3694"/>
                                </a:lnTo>
                                <a:lnTo>
                                  <a:pt x="3115" y="3578"/>
                                </a:lnTo>
                                <a:lnTo>
                                  <a:pt x="3115" y="3431"/>
                                </a:lnTo>
                                <a:lnTo>
                                  <a:pt x="3115" y="3257"/>
                                </a:lnTo>
                                <a:lnTo>
                                  <a:pt x="3115" y="3062"/>
                                </a:lnTo>
                                <a:lnTo>
                                  <a:pt x="3115" y="2848"/>
                                </a:lnTo>
                                <a:lnTo>
                                  <a:pt x="3115" y="2621"/>
                                </a:lnTo>
                                <a:lnTo>
                                  <a:pt x="3115" y="2385"/>
                                </a:lnTo>
                                <a:lnTo>
                                  <a:pt x="3114" y="2145"/>
                                </a:lnTo>
                                <a:lnTo>
                                  <a:pt x="3114" y="1905"/>
                                </a:lnTo>
                                <a:lnTo>
                                  <a:pt x="3114" y="1670"/>
                                </a:lnTo>
                                <a:lnTo>
                                  <a:pt x="3114" y="1444"/>
                                </a:lnTo>
                                <a:lnTo>
                                  <a:pt x="3114" y="1231"/>
                                </a:lnTo>
                                <a:lnTo>
                                  <a:pt x="3114" y="1037"/>
                                </a:lnTo>
                                <a:lnTo>
                                  <a:pt x="3113" y="865"/>
                                </a:lnTo>
                                <a:lnTo>
                                  <a:pt x="3113" y="720"/>
                                </a:lnTo>
                                <a:lnTo>
                                  <a:pt x="3113" y="607"/>
                                </a:lnTo>
                                <a:lnTo>
                                  <a:pt x="3113" y="530"/>
                                </a:lnTo>
                                <a:lnTo>
                                  <a:pt x="3113" y="493"/>
                                </a:lnTo>
                                <a:lnTo>
                                  <a:pt x="3113" y="466"/>
                                </a:lnTo>
                                <a:lnTo>
                                  <a:pt x="3114" y="444"/>
                                </a:lnTo>
                                <a:lnTo>
                                  <a:pt x="3115" y="425"/>
                                </a:lnTo>
                                <a:lnTo>
                                  <a:pt x="3116" y="409"/>
                                </a:lnTo>
                                <a:lnTo>
                                  <a:pt x="3118" y="393"/>
                                </a:lnTo>
                                <a:lnTo>
                                  <a:pt x="3119" y="378"/>
                                </a:lnTo>
                                <a:lnTo>
                                  <a:pt x="3120" y="362"/>
                                </a:lnTo>
                                <a:lnTo>
                                  <a:pt x="3121" y="343"/>
                                </a:lnTo>
                                <a:lnTo>
                                  <a:pt x="3122" y="320"/>
                                </a:lnTo>
                                <a:lnTo>
                                  <a:pt x="3121" y="290"/>
                                </a:lnTo>
                                <a:lnTo>
                                  <a:pt x="3119" y="224"/>
                                </a:lnTo>
                                <a:lnTo>
                                  <a:pt x="3117" y="193"/>
                                </a:lnTo>
                                <a:lnTo>
                                  <a:pt x="3115" y="178"/>
                                </a:lnTo>
                                <a:lnTo>
                                  <a:pt x="3114" y="162"/>
                                </a:lnTo>
                                <a:lnTo>
                                  <a:pt x="3113" y="145"/>
                                </a:lnTo>
                                <a:lnTo>
                                  <a:pt x="3113" y="125"/>
                                </a:lnTo>
                                <a:lnTo>
                                  <a:pt x="3112" y="102"/>
                                </a:lnTo>
                                <a:lnTo>
                                  <a:pt x="3110" y="78"/>
                                </a:lnTo>
                                <a:lnTo>
                                  <a:pt x="3075" y="23"/>
                                </a:lnTo>
                                <a:lnTo>
                                  <a:pt x="3007" y="6"/>
                                </a:lnTo>
                                <a:lnTo>
                                  <a:pt x="2942" y="6"/>
                                </a:lnTo>
                                <a:lnTo>
                                  <a:pt x="2895" y="5"/>
                                </a:lnTo>
                                <a:lnTo>
                                  <a:pt x="2880" y="5"/>
                                </a:lnTo>
                                <a:lnTo>
                                  <a:pt x="2863" y="5"/>
                                </a:lnTo>
                                <a:lnTo>
                                  <a:pt x="2844" y="5"/>
                                </a:lnTo>
                                <a:lnTo>
                                  <a:pt x="2822" y="5"/>
                                </a:lnTo>
                                <a:lnTo>
                                  <a:pt x="2743" y="6"/>
                                </a:lnTo>
                                <a:lnTo>
                                  <a:pt x="2676" y="6"/>
                                </a:lnTo>
                                <a:lnTo>
                                  <a:pt x="2661" y="6"/>
                                </a:lnTo>
                                <a:lnTo>
                                  <a:pt x="2645" y="6"/>
                                </a:lnTo>
                                <a:lnTo>
                                  <a:pt x="2628" y="7"/>
                                </a:lnTo>
                                <a:lnTo>
                                  <a:pt x="2608" y="7"/>
                                </a:lnTo>
                                <a:lnTo>
                                  <a:pt x="2585" y="7"/>
                                </a:lnTo>
                                <a:lnTo>
                                  <a:pt x="2556" y="7"/>
                                </a:lnTo>
                                <a:lnTo>
                                  <a:pt x="2492" y="6"/>
                                </a:lnTo>
                                <a:lnTo>
                                  <a:pt x="2445" y="4"/>
                                </a:lnTo>
                                <a:lnTo>
                                  <a:pt x="2430" y="4"/>
                                </a:lnTo>
                                <a:lnTo>
                                  <a:pt x="2412" y="3"/>
                                </a:lnTo>
                                <a:lnTo>
                                  <a:pt x="2393" y="3"/>
                                </a:lnTo>
                                <a:lnTo>
                                  <a:pt x="2370" y="3"/>
                                </a:lnTo>
                                <a:lnTo>
                                  <a:pt x="2340" y="3"/>
                                </a:lnTo>
                                <a:lnTo>
                                  <a:pt x="2273" y="4"/>
                                </a:lnTo>
                                <a:lnTo>
                                  <a:pt x="2226" y="6"/>
                                </a:lnTo>
                                <a:lnTo>
                                  <a:pt x="2211" y="7"/>
                                </a:lnTo>
                                <a:lnTo>
                                  <a:pt x="2133" y="8"/>
                                </a:lnTo>
                                <a:lnTo>
                                  <a:pt x="2104" y="8"/>
                                </a:lnTo>
                                <a:lnTo>
                                  <a:pt x="2080" y="9"/>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3" y="15"/>
                                </a:lnTo>
                                <a:lnTo>
                                  <a:pt x="1725" y="16"/>
                                </a:lnTo>
                                <a:lnTo>
                                  <a:pt x="1704" y="16"/>
                                </a:lnTo>
                                <a:lnTo>
                                  <a:pt x="1680" y="16"/>
                                </a:lnTo>
                                <a:lnTo>
                                  <a:pt x="1651" y="15"/>
                                </a:lnTo>
                                <a:lnTo>
                                  <a:pt x="1590" y="11"/>
                                </a:lnTo>
                                <a:lnTo>
                                  <a:pt x="1559" y="7"/>
                                </a:lnTo>
                                <a:lnTo>
                                  <a:pt x="1544" y="5"/>
                                </a:lnTo>
                                <a:lnTo>
                                  <a:pt x="1527" y="3"/>
                                </a:lnTo>
                                <a:lnTo>
                                  <a:pt x="1510" y="2"/>
                                </a:lnTo>
                                <a:lnTo>
                                  <a:pt x="1489" y="0"/>
                                </a:lnTo>
                                <a:lnTo>
                                  <a:pt x="1464"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1" y="12"/>
                                </a:lnTo>
                                <a:lnTo>
                                  <a:pt x="1075" y="11"/>
                                </a:lnTo>
                                <a:lnTo>
                                  <a:pt x="1056" y="10"/>
                                </a:lnTo>
                                <a:lnTo>
                                  <a:pt x="1034" y="10"/>
                                </a:lnTo>
                                <a:lnTo>
                                  <a:pt x="1008" y="9"/>
                                </a:lnTo>
                                <a:lnTo>
                                  <a:pt x="979" y="9"/>
                                </a:lnTo>
                                <a:lnTo>
                                  <a:pt x="917" y="11"/>
                                </a:lnTo>
                                <a:lnTo>
                                  <a:pt x="886" y="12"/>
                                </a:lnTo>
                                <a:lnTo>
                                  <a:pt x="871" y="12"/>
                                </a:lnTo>
                                <a:lnTo>
                                  <a:pt x="855" y="13"/>
                                </a:lnTo>
                                <a:lnTo>
                                  <a:pt x="837" y="13"/>
                                </a:lnTo>
                                <a:lnTo>
                                  <a:pt x="816" y="14"/>
                                </a:lnTo>
                                <a:lnTo>
                                  <a:pt x="792" y="14"/>
                                </a:lnTo>
                                <a:lnTo>
                                  <a:pt x="763" y="14"/>
                                </a:lnTo>
                                <a:lnTo>
                                  <a:pt x="698" y="11"/>
                                </a:lnTo>
                                <a:lnTo>
                                  <a:pt x="651" y="8"/>
                                </a:lnTo>
                                <a:lnTo>
                                  <a:pt x="636" y="7"/>
                                </a:lnTo>
                                <a:lnTo>
                                  <a:pt x="619" y="6"/>
                                </a:lnTo>
                                <a:lnTo>
                                  <a:pt x="600" y="5"/>
                                </a:lnTo>
                                <a:lnTo>
                                  <a:pt x="579" y="4"/>
                                </a:lnTo>
                                <a:lnTo>
                                  <a:pt x="553" y="4"/>
                                </a:lnTo>
                                <a:lnTo>
                                  <a:pt x="526" y="4"/>
                                </a:lnTo>
                                <a:lnTo>
                                  <a:pt x="465" y="7"/>
                                </a:lnTo>
                                <a:lnTo>
                                  <a:pt x="434" y="9"/>
                                </a:lnTo>
                                <a:lnTo>
                                  <a:pt x="419" y="10"/>
                                </a:lnTo>
                                <a:lnTo>
                                  <a:pt x="402" y="11"/>
                                </a:lnTo>
                                <a:lnTo>
                                  <a:pt x="384" y="12"/>
                                </a:lnTo>
                                <a:lnTo>
                                  <a:pt x="362" y="13"/>
                                </a:lnTo>
                                <a:lnTo>
                                  <a:pt x="337" y="13"/>
                                </a:lnTo>
                                <a:lnTo>
                                  <a:pt x="308" y="13"/>
                                </a:lnTo>
                                <a:lnTo>
                                  <a:pt x="245" y="10"/>
                                </a:lnTo>
                                <a:lnTo>
                                  <a:pt x="198" y="6"/>
                                </a:lnTo>
                                <a:lnTo>
                                  <a:pt x="183" y="4"/>
                                </a:lnTo>
                                <a:lnTo>
                                  <a:pt x="165" y="3"/>
                                </a:lnTo>
                                <a:lnTo>
                                  <a:pt x="146" y="2"/>
                                </a:lnTo>
                                <a:lnTo>
                                  <a:pt x="123" y="1"/>
                                </a:lnTo>
                                <a:lnTo>
                                  <a:pt x="95"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9"/>
                                </a:lnTo>
                                <a:lnTo>
                                  <a:pt x="9" y="1224"/>
                                </a:lnTo>
                                <a:lnTo>
                                  <a:pt x="9" y="1438"/>
                                </a:lnTo>
                                <a:lnTo>
                                  <a:pt x="10" y="1664"/>
                                </a:lnTo>
                                <a:lnTo>
                                  <a:pt x="10" y="1900"/>
                                </a:lnTo>
                                <a:lnTo>
                                  <a:pt x="10" y="2140"/>
                                </a:lnTo>
                                <a:lnTo>
                                  <a:pt x="10" y="2380"/>
                                </a:lnTo>
                                <a:lnTo>
                                  <a:pt x="11" y="2615"/>
                                </a:lnTo>
                                <a:lnTo>
                                  <a:pt x="11" y="2841"/>
                                </a:lnTo>
                                <a:lnTo>
                                  <a:pt x="11" y="3053"/>
                                </a:lnTo>
                                <a:lnTo>
                                  <a:pt x="11" y="3248"/>
                                </a:lnTo>
                                <a:lnTo>
                                  <a:pt x="12" y="3420"/>
                                </a:lnTo>
                                <a:lnTo>
                                  <a:pt x="12" y="3564"/>
                                </a:lnTo>
                                <a:lnTo>
                                  <a:pt x="12" y="3678"/>
                                </a:lnTo>
                                <a:lnTo>
                                  <a:pt x="12" y="3755"/>
                                </a:lnTo>
                                <a:lnTo>
                                  <a:pt x="12" y="3791"/>
                                </a:lnTo>
                                <a:lnTo>
                                  <a:pt x="12" y="3819"/>
                                </a:lnTo>
                                <a:lnTo>
                                  <a:pt x="13" y="3841"/>
                                </a:lnTo>
                                <a:lnTo>
                                  <a:pt x="13" y="3860"/>
                                </a:lnTo>
                                <a:lnTo>
                                  <a:pt x="14" y="3876"/>
                                </a:lnTo>
                                <a:lnTo>
                                  <a:pt x="14" y="3891"/>
                                </a:lnTo>
                                <a:lnTo>
                                  <a:pt x="15" y="3906"/>
                                </a:lnTo>
                                <a:lnTo>
                                  <a:pt x="15" y="3923"/>
                                </a:lnTo>
                                <a:lnTo>
                                  <a:pt x="16" y="3942"/>
                                </a:lnTo>
                                <a:lnTo>
                                  <a:pt x="16" y="3964"/>
                                </a:lnTo>
                                <a:lnTo>
                                  <a:pt x="16" y="3995"/>
                                </a:lnTo>
                                <a:lnTo>
                                  <a:pt x="14" y="4061"/>
                                </a:lnTo>
                                <a:lnTo>
                                  <a:pt x="12" y="4092"/>
                                </a:lnTo>
                                <a:lnTo>
                                  <a:pt x="11" y="4107"/>
                                </a:lnTo>
                                <a:lnTo>
                                  <a:pt x="8" y="4183"/>
                                </a:lnTo>
                                <a:lnTo>
                                  <a:pt x="8" y="4211"/>
                                </a:lnTo>
                                <a:lnTo>
                                  <a:pt x="8" y="4234"/>
                                </a:lnTo>
                                <a:lnTo>
                                  <a:pt x="8" y="4253"/>
                                </a:lnTo>
                                <a:lnTo>
                                  <a:pt x="8" y="4270"/>
                                </a:lnTo>
                                <a:lnTo>
                                  <a:pt x="8" y="4286"/>
                                </a:lnTo>
                                <a:lnTo>
                                  <a:pt x="8" y="4301"/>
                                </a:lnTo>
                                <a:lnTo>
                                  <a:pt x="8" y="4317"/>
                                </a:lnTo>
                                <a:lnTo>
                                  <a:pt x="7" y="4335"/>
                                </a:lnTo>
                                <a:lnTo>
                                  <a:pt x="7"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4" y="4697"/>
                                </a:lnTo>
                                <a:lnTo>
                                  <a:pt x="14" y="4713"/>
                                </a:lnTo>
                                <a:lnTo>
                                  <a:pt x="14" y="4731"/>
                                </a:lnTo>
                                <a:lnTo>
                                  <a:pt x="14" y="4752"/>
                                </a:lnTo>
                                <a:lnTo>
                                  <a:pt x="14" y="4777"/>
                                </a:lnTo>
                                <a:lnTo>
                                  <a:pt x="14" y="4805"/>
                                </a:lnTo>
                                <a:lnTo>
                                  <a:pt x="12" y="4865"/>
                                </a:lnTo>
                                <a:lnTo>
                                  <a:pt x="10" y="4895"/>
                                </a:lnTo>
                                <a:lnTo>
                                  <a:pt x="9" y="4911"/>
                                </a:lnTo>
                                <a:lnTo>
                                  <a:pt x="8" y="4929"/>
                                </a:lnTo>
                                <a:lnTo>
                                  <a:pt x="7" y="4949"/>
                                </a:lnTo>
                                <a:lnTo>
                                  <a:pt x="7" y="4974"/>
                                </a:lnTo>
                                <a:lnTo>
                                  <a:pt x="7" y="5002"/>
                                </a:lnTo>
                                <a:lnTo>
                                  <a:pt x="7" y="5063"/>
                                </a:lnTo>
                                <a:lnTo>
                                  <a:pt x="8" y="5093"/>
                                </a:lnTo>
                                <a:lnTo>
                                  <a:pt x="8" y="5109"/>
                                </a:lnTo>
                                <a:lnTo>
                                  <a:pt x="8" y="5126"/>
                                </a:lnTo>
                                <a:lnTo>
                                  <a:pt x="8" y="5147"/>
                                </a:lnTo>
                                <a:lnTo>
                                  <a:pt x="8" y="5171"/>
                                </a:lnTo>
                                <a:lnTo>
                                  <a:pt x="8" y="5199"/>
                                </a:lnTo>
                                <a:lnTo>
                                  <a:pt x="10" y="5261"/>
                                </a:lnTo>
                                <a:lnTo>
                                  <a:pt x="12" y="5291"/>
                                </a:lnTo>
                                <a:lnTo>
                                  <a:pt x="14" y="5307"/>
                                </a:lnTo>
                                <a:lnTo>
                                  <a:pt x="14"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5" y="5471"/>
                                </a:lnTo>
                                <a:lnTo>
                                  <a:pt x="534" y="5467"/>
                                </a:lnTo>
                                <a:lnTo>
                                  <a:pt x="564" y="5467"/>
                                </a:lnTo>
                                <a:lnTo>
                                  <a:pt x="589" y="5467"/>
                                </a:lnTo>
                                <a:lnTo>
                                  <a:pt x="660" y="5465"/>
                                </a:lnTo>
                                <a:lnTo>
                                  <a:pt x="675" y="5464"/>
                                </a:lnTo>
                                <a:lnTo>
                                  <a:pt x="691" y="5463"/>
                                </a:lnTo>
                                <a:lnTo>
                                  <a:pt x="708" y="5463"/>
                                </a:lnTo>
                                <a:lnTo>
                                  <a:pt x="727" y="5462"/>
                                </a:lnTo>
                                <a:lnTo>
                                  <a:pt x="748" y="5462"/>
                                </a:lnTo>
                                <a:lnTo>
                                  <a:pt x="774" y="5462"/>
                                </a:lnTo>
                                <a:lnTo>
                                  <a:pt x="802" y="5462"/>
                                </a:lnTo>
                                <a:lnTo>
                                  <a:pt x="862" y="5463"/>
                                </a:lnTo>
                                <a:lnTo>
                                  <a:pt x="893" y="5464"/>
                                </a:lnTo>
                                <a:lnTo>
                                  <a:pt x="908" y="5464"/>
                                </a:lnTo>
                                <a:lnTo>
                                  <a:pt x="925" y="5465"/>
                                </a:lnTo>
                                <a:lnTo>
                                  <a:pt x="943" y="5465"/>
                                </a:lnTo>
                                <a:lnTo>
                                  <a:pt x="966" y="5465"/>
                                </a:lnTo>
                                <a:lnTo>
                                  <a:pt x="992" y="5466"/>
                                </a:lnTo>
                                <a:lnTo>
                                  <a:pt x="1020" y="5466"/>
                                </a:lnTo>
                                <a:lnTo>
                                  <a:pt x="1082" y="5468"/>
                                </a:lnTo>
                                <a:lnTo>
                                  <a:pt x="1114" y="5470"/>
                                </a:lnTo>
                                <a:lnTo>
                                  <a:pt x="1129" y="5471"/>
                                </a:lnTo>
                                <a:lnTo>
                                  <a:pt x="1145" y="5472"/>
                                </a:lnTo>
                                <a:lnTo>
                                  <a:pt x="1162" y="5473"/>
                                </a:lnTo>
                                <a:lnTo>
                                  <a:pt x="1183" y="5474"/>
                                </a:lnTo>
                                <a:lnTo>
                                  <a:pt x="1207" y="5474"/>
                                </a:lnTo>
                                <a:lnTo>
                                  <a:pt x="1236" y="5474"/>
                                </a:lnTo>
                                <a:lnTo>
                                  <a:pt x="1302" y="5472"/>
                                </a:lnTo>
                                <a:lnTo>
                                  <a:pt x="1348" y="5468"/>
                                </a:lnTo>
                                <a:lnTo>
                                  <a:pt x="1364" y="5467"/>
                                </a:lnTo>
                                <a:lnTo>
                                  <a:pt x="1446" y="5465"/>
                                </a:lnTo>
                                <a:lnTo>
                                  <a:pt x="1474" y="5465"/>
                                </a:lnTo>
                                <a:lnTo>
                                  <a:pt x="1497" y="5464"/>
                                </a:lnTo>
                                <a:lnTo>
                                  <a:pt x="1517" y="5464"/>
                                </a:lnTo>
                                <a:lnTo>
                                  <a:pt x="1534" y="5464"/>
                                </a:lnTo>
                                <a:lnTo>
                                  <a:pt x="1550" y="5463"/>
                                </a:lnTo>
                                <a:lnTo>
                                  <a:pt x="1565" y="5463"/>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4"/>
                                </a:lnTo>
                                <a:lnTo>
                                  <a:pt x="1907" y="5473"/>
                                </a:lnTo>
                                <a:lnTo>
                                  <a:pt x="1973" y="5470"/>
                                </a:lnTo>
                                <a:lnTo>
                                  <a:pt x="2020" y="5466"/>
                                </a:lnTo>
                                <a:lnTo>
                                  <a:pt x="2035" y="5464"/>
                                </a:lnTo>
                                <a:lnTo>
                                  <a:pt x="2052" y="5463"/>
                                </a:lnTo>
                                <a:lnTo>
                                  <a:pt x="2070" y="5462"/>
                                </a:lnTo>
                                <a:lnTo>
                                  <a:pt x="2091" y="5461"/>
                                </a:lnTo>
                                <a:lnTo>
                                  <a:pt x="2115" y="5460"/>
                                </a:lnTo>
                                <a:lnTo>
                                  <a:pt x="2143" y="5461"/>
                                </a:lnTo>
                                <a:lnTo>
                                  <a:pt x="2205" y="5464"/>
                                </a:lnTo>
                                <a:lnTo>
                                  <a:pt x="2236" y="5468"/>
                                </a:lnTo>
                                <a:lnTo>
                                  <a:pt x="2252" y="5470"/>
                                </a:lnTo>
                                <a:lnTo>
                                  <a:pt x="2268" y="5472"/>
                                </a:lnTo>
                                <a:lnTo>
                                  <a:pt x="2285" y="5473"/>
                                </a:lnTo>
                                <a:lnTo>
                                  <a:pt x="2306" y="5474"/>
                                </a:lnTo>
                                <a:lnTo>
                                  <a:pt x="2330" y="5475"/>
                                </a:lnTo>
                                <a:lnTo>
                                  <a:pt x="2359" y="5475"/>
                                </a:lnTo>
                                <a:lnTo>
                                  <a:pt x="2424" y="5473"/>
                                </a:lnTo>
                                <a:lnTo>
                                  <a:pt x="2471" y="5470"/>
                                </a:lnTo>
                                <a:lnTo>
                                  <a:pt x="2487" y="5469"/>
                                </a:lnTo>
                                <a:lnTo>
                                  <a:pt x="2503" y="5469"/>
                                </a:lnTo>
                                <a:lnTo>
                                  <a:pt x="2522" y="5468"/>
                                </a:lnTo>
                                <a:lnTo>
                                  <a:pt x="2544" y="5468"/>
                                </a:lnTo>
                                <a:lnTo>
                                  <a:pt x="2569" y="5467"/>
                                </a:lnTo>
                                <a:lnTo>
                                  <a:pt x="2597" y="5468"/>
                                </a:lnTo>
                                <a:lnTo>
                                  <a:pt x="2657" y="5469"/>
                                </a:lnTo>
                                <a:lnTo>
                                  <a:pt x="2688" y="5471"/>
                                </a:lnTo>
                                <a:lnTo>
                                  <a:pt x="2704" y="5471"/>
                                </a:lnTo>
                                <a:lnTo>
                                  <a:pt x="2720" y="5472"/>
                                </a:lnTo>
                                <a:lnTo>
                                  <a:pt x="2739" y="5473"/>
                                </a:lnTo>
                                <a:lnTo>
                                  <a:pt x="2760" y="5473"/>
                                </a:lnTo>
                                <a:lnTo>
                                  <a:pt x="2786" y="5473"/>
                                </a:lnTo>
                                <a:lnTo>
                                  <a:pt x="2814" y="5473"/>
                                </a:lnTo>
                                <a:lnTo>
                                  <a:pt x="2878" y="5471"/>
                                </a:lnTo>
                                <a:lnTo>
                                  <a:pt x="2909" y="5470"/>
                                </a:lnTo>
                                <a:lnTo>
                                  <a:pt x="2924" y="5469"/>
                                </a:lnTo>
                                <a:lnTo>
                                  <a:pt x="2940" y="5469"/>
                                </a:lnTo>
                                <a:lnTo>
                                  <a:pt x="2957" y="5468"/>
                                </a:lnTo>
                                <a:lnTo>
                                  <a:pt x="2977" y="5468"/>
                                </a:lnTo>
                                <a:lnTo>
                                  <a:pt x="3000" y="5467"/>
                                </a:lnTo>
                                <a:lnTo>
                                  <a:pt x="3021"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D1DEF" id="Group 41" o:spid="_x0000_s1026" style="position:absolute;margin-left:220.7pt;margin-top:1.5pt;width:156.1pt;height:273.85pt;z-index:-251537408" coordorigin="4874,3499"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">
                <v:shape id="Freeform 42" o:spid="_x0000_s1027" style="position:absolute;left:4874;top:3499;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" path="m3021,5467r63,-23l3112,5387r,-28l3112,5336r,-20l3112,5300r,-16l3112,5269r1,-16l3113,5235r,-21l3113,5189r,-28l3111,5086r,-15l3110,5055r,-18l3110,5016r-1,-25l3109,4963r1,-75l3111,4873r,-16l3111,4839r,-20l3111,4794r,-28l3112,4705r1,-30l3114,4659r,-17l3114,4621r1,-24l3115,4568r-1,-61l3114,4477r-1,-16l3113,4444r,-20l3113,4400r,-29l3113,4347r,-20l3112,4310r,-16l3112,4279r,-15l3111,4247r,-20l3111,4204r,-29l3111,4151r,-21l3111,4113r,-16l3110,4082r,-15l3110,4050r,-19l3110,4009r,-30l3112,3916r1,-31l3114,3870r1,-17l3115,3835r,-22l3115,3773r,-79l3115,3578r,-147l3115,3257r,-195l3115,2848r,-227l3115,2385r-1,-240l3114,1905r,-235l3114,1444r,-213l3114,1037r-1,-172l3113,720r,-113l3113,530r,-37l3113,466r1,-22l3115,425r1,-16l3118,393r1,-15l3120,362r1,-19l3122,320r-1,-30l3119,224r-2,-31l3115,178r-1,-16l3113,145r,-20l3112,102r-2,-24l3075,23,3007,6r-65,l2895,5r-15,l2863,5r-19,l2822,5r-79,1l2676,6r-15,l2645,6r-17,1l2608,7r-23,l2556,7,2492,6,2445,4r-15,l2412,3r-19,l2370,3r-30,l2273,4r-47,2l2211,7r-78,1l2104,8r-24,1l2059,9r-18,1l2025,10r-15,1l1995,12r-77,2l1888,14r-25,l1790,15r-15,l1760,15r-17,l1725,16r-21,l1680,16r-29,-1l1590,11,1559,7,1544,5,1527,3,1510,2,1489,r-25,l1435,r-64,4l1324,10r-15,2l1292,13r-19,2l1251,16r-26,l1198,16r-60,-2l1107,12r-16,l1075,11r-19,-1l1034,10,1008,9r-29,l917,11r-31,1l871,12r-16,1l837,13r-21,1l792,14r-29,l698,11,651,8,636,7,619,6,600,5,579,4r-26,l526,4,465,7,434,9r-15,1l402,11r-18,1l362,13r-25,l308,13,245,10,198,6,183,4,165,3,146,2,123,1,95,3,32,32,3,112,2,136r,20l1,173r,16l1,204,,219r,17l,256r,23l,308r2,63l5,401r1,16l7,433r1,19l8,475r,39l8,593r,116l9,855r,174l9,1224r,214l10,1664r,236l10,2140r,240l11,2615r,226l11,3053r,195l12,3420r,144l12,3678r,77l12,3791r,28l13,3841r,19l14,3876r,15l15,3906r,17l16,3942r,22l16,3995r-2,66l12,4092r-1,15l8,4183r,28l8,4234r,19l8,4270r,16l8,4301r,16l7,4335r,21l7,4381r1,28l11,4484r1,15l13,4515r1,18l15,4554r,25l15,4607r,75l14,4697r,16l14,4731r,21l14,4777r,28l12,4865r-2,30l9,4911r-1,18l7,4949r,25l7,5002r,61l8,5093r,16l8,5126r,21l8,5171r,28l10,5261r2,30l14,5307r,17l15,5343r1,24l18,5393r28,60l111,5475r25,l209,5476r65,1l319,5477r28,l409,5474r31,-2l455,5471r79,-4l564,5467r25,l660,5465r15,-1l691,5463r17,l727,5462r21,l774,5462r28,l862,5463r31,1l908,5464r17,1l943,5465r23,l992,5466r28,l1082,5468r32,2l1129,5471r16,1l1162,5473r21,1l1207,5474r29,l1302,5472r46,-4l1364,5467r82,-2l1474,5465r23,-1l1517,5464r17,l1550,5463r15,l1581,5462r16,l1616,5461r21,l1663,5461r29,l1755,5464r46,5l1817,5471r17,1l1854,5473r23,1l1907,5473r66,-3l2020,5466r15,-2l2052,5463r18,-1l2091,5461r24,-1l2143,5461r62,3l2236,5468r16,2l2268,5472r17,1l2306,5474r24,1l2359,5475r65,-2l2471,5470r16,-1l2503,5469r19,-1l2544,5468r25,-1l2597,5468r60,1l2688,5471r16,l2720,5472r19,1l2760,5473r26,l2814,5473r64,-2l2909,5470r15,-1l2940,5469r17,-1l2977,5468r23,-1l3021,5467xe" filled="f" strokeweight="1pt">
                  <v:path arrowok="t" o:connecttype="custom" o:connectlocs="3112,8799;3113,8660;3109,8462;3111,8265;3115,8067;3113,7870;3111,7746;3111,7596;3112,7415;3115,7193;3115,5884;3113,4364;3115,3924;3121,3789;3112,3601;2863,3504;2628,3506;2412,3502;2133,3507;1995,3511;1743,3514;1544,3504;1324,3509;1138,3513;979,3508;792,3513;579,3503;384,3511;165,3502;2,3655;0,3778;8,3974;9,4937;11,6552;12,7318;16,7441;8,7710;7,7834;14,8032;14,8230;8,8428;8,8625;14,8823;209,8975;534,8966;727,8961;925,8964;1129,8970;1348,8967;1550,8962;1692,8960;1907,8972;2115,8959;2306,8973;2522,8967;2720,8971;2924,8968" o:connectangles="0,0,0,0,0,0,0,0,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8048" behindDoc="1" locked="0" layoutInCell="1" allowOverlap="1" wp14:anchorId="0B950C95" wp14:editId="70106C25">
                <wp:simplePos x="0" y="0"/>
                <wp:positionH relativeFrom="column">
                  <wp:posOffset>2802890</wp:posOffset>
                </wp:positionH>
                <wp:positionV relativeFrom="paragraph">
                  <wp:posOffset>29845</wp:posOffset>
                </wp:positionV>
                <wp:extent cx="1982470" cy="3467100"/>
                <wp:effectExtent l="8890" t="3810" r="8890" b="5715"/>
                <wp:wrapNone/>
                <wp:docPr id="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4874" y="3516"/>
                          <a:chExt cx="3122" cy="5460"/>
                        </a:xfrm>
                      </wpg:grpSpPr>
                      <wps:wsp>
                        <wps:cNvPr id="41" name="Freeform 44"/>
                        <wps:cNvSpPr>
                          <a:spLocks/>
                        </wps:cNvSpPr>
                        <wps:spPr bwMode="auto">
                          <a:xfrm>
                            <a:off x="4874" y="3516"/>
                            <a:ext cx="3122" cy="5460"/>
                          </a:xfrm>
                          <a:custGeom>
                            <a:avLst/>
                            <a:gdLst>
                              <a:gd name="T0" fmla="+- 0 4924 4874"/>
                              <a:gd name="T1" fmla="*/ T0 w 3122"/>
                              <a:gd name="T2" fmla="+- 0 3536 3516"/>
                              <a:gd name="T3" fmla="*/ 3536 h 5460"/>
                              <a:gd name="T4" fmla="+- 0 4882 4874"/>
                              <a:gd name="T5" fmla="*/ T4 w 3122"/>
                              <a:gd name="T6" fmla="+- 0 3576 3516"/>
                              <a:gd name="T7" fmla="*/ 3576 h 5460"/>
                              <a:gd name="T8" fmla="+- 0 4876 4874"/>
                              <a:gd name="T9" fmla="*/ T8 w 3122"/>
                              <a:gd name="T10" fmla="+- 0 3656 3516"/>
                              <a:gd name="T11" fmla="*/ 3656 h 5460"/>
                              <a:gd name="T12" fmla="+- 0 4874 4874"/>
                              <a:gd name="T13" fmla="*/ T12 w 3122"/>
                              <a:gd name="T14" fmla="+- 0 3736 3516"/>
                              <a:gd name="T15" fmla="*/ 3736 h 5460"/>
                              <a:gd name="T16" fmla="+- 0 4874 4874"/>
                              <a:gd name="T17" fmla="*/ T16 w 3122"/>
                              <a:gd name="T18" fmla="+- 0 3816 3516"/>
                              <a:gd name="T19" fmla="*/ 3816 h 5460"/>
                              <a:gd name="T20" fmla="+- 0 4876 4874"/>
                              <a:gd name="T21" fmla="*/ T20 w 3122"/>
                              <a:gd name="T22" fmla="+- 0 3876 3516"/>
                              <a:gd name="T23" fmla="*/ 3876 h 5460"/>
                              <a:gd name="T24" fmla="+- 0 4881 4874"/>
                              <a:gd name="T25" fmla="*/ T24 w 3122"/>
                              <a:gd name="T26" fmla="+- 0 3936 3516"/>
                              <a:gd name="T27" fmla="*/ 3936 h 5460"/>
                              <a:gd name="T28" fmla="+- 0 4886 4874"/>
                              <a:gd name="T29" fmla="*/ T28 w 3122"/>
                              <a:gd name="T30" fmla="+- 0 7196 3516"/>
                              <a:gd name="T31" fmla="*/ 7196 h 5460"/>
                              <a:gd name="T32" fmla="+- 0 4887 4874"/>
                              <a:gd name="T33" fmla="*/ T32 w 3122"/>
                              <a:gd name="T34" fmla="+- 0 7376 3516"/>
                              <a:gd name="T35" fmla="*/ 7376 h 5460"/>
                              <a:gd name="T36" fmla="+- 0 4889 4874"/>
                              <a:gd name="T37" fmla="*/ T36 w 3122"/>
                              <a:gd name="T38" fmla="+- 0 7436 3516"/>
                              <a:gd name="T39" fmla="*/ 7436 h 5460"/>
                              <a:gd name="T40" fmla="+- 0 4890 4874"/>
                              <a:gd name="T41" fmla="*/ T40 w 3122"/>
                              <a:gd name="T42" fmla="+- 0 7536 3516"/>
                              <a:gd name="T43" fmla="*/ 7536 h 5460"/>
                              <a:gd name="T44" fmla="+- 0 4887 4874"/>
                              <a:gd name="T45" fmla="*/ T44 w 3122"/>
                              <a:gd name="T46" fmla="+- 0 7576 3516"/>
                              <a:gd name="T47" fmla="*/ 7576 h 5460"/>
                              <a:gd name="T48" fmla="+- 0 4882 4874"/>
                              <a:gd name="T49" fmla="*/ T48 w 3122"/>
                              <a:gd name="T50" fmla="+- 0 7756 3516"/>
                              <a:gd name="T51" fmla="*/ 7756 h 5460"/>
                              <a:gd name="T52" fmla="+- 0 4882 4874"/>
                              <a:gd name="T53" fmla="*/ T52 w 3122"/>
                              <a:gd name="T54" fmla="+- 0 7916 3516"/>
                              <a:gd name="T55" fmla="*/ 7916 h 5460"/>
                              <a:gd name="T56" fmla="+- 0 4884 4874"/>
                              <a:gd name="T57" fmla="*/ T56 w 3122"/>
                              <a:gd name="T58" fmla="+- 0 7976 3516"/>
                              <a:gd name="T59" fmla="*/ 7976 h 5460"/>
                              <a:gd name="T60" fmla="+- 0 4888 4874"/>
                              <a:gd name="T61" fmla="*/ T60 w 3122"/>
                              <a:gd name="T62" fmla="+- 0 8036 3516"/>
                              <a:gd name="T63" fmla="*/ 8036 h 5460"/>
                              <a:gd name="T64" fmla="+- 0 4889 4874"/>
                              <a:gd name="T65" fmla="*/ T64 w 3122"/>
                              <a:gd name="T66" fmla="+- 0 8156 3516"/>
                              <a:gd name="T67" fmla="*/ 8156 h 5460"/>
                              <a:gd name="T68" fmla="+- 0 4888 4874"/>
                              <a:gd name="T69" fmla="*/ T68 w 3122"/>
                              <a:gd name="T70" fmla="+- 0 8316 3516"/>
                              <a:gd name="T71" fmla="*/ 8316 h 5460"/>
                              <a:gd name="T72" fmla="+- 0 4883 4874"/>
                              <a:gd name="T73" fmla="*/ T72 w 3122"/>
                              <a:gd name="T74" fmla="+- 0 8416 3516"/>
                              <a:gd name="T75" fmla="*/ 8416 h 5460"/>
                              <a:gd name="T76" fmla="+- 0 4881 4874"/>
                              <a:gd name="T77" fmla="*/ T76 w 3122"/>
                              <a:gd name="T78" fmla="+- 0 8476 3516"/>
                              <a:gd name="T79" fmla="*/ 8476 h 5460"/>
                              <a:gd name="T80" fmla="+- 0 4882 4874"/>
                              <a:gd name="T81" fmla="*/ T80 w 3122"/>
                              <a:gd name="T82" fmla="+- 0 8716 3516"/>
                              <a:gd name="T83" fmla="*/ 8716 h 5460"/>
                              <a:gd name="T84" fmla="+- 0 4884 4874"/>
                              <a:gd name="T85" fmla="*/ T84 w 3122"/>
                              <a:gd name="T86" fmla="+- 0 8776 3516"/>
                              <a:gd name="T87" fmla="*/ 8776 h 5460"/>
                              <a:gd name="T88" fmla="+- 0 4888 4874"/>
                              <a:gd name="T89" fmla="*/ T88 w 3122"/>
                              <a:gd name="T90" fmla="+- 0 8816 3516"/>
                              <a:gd name="T91" fmla="*/ 8816 h 5460"/>
                              <a:gd name="T92" fmla="+- 0 4890 4874"/>
                              <a:gd name="T93" fmla="*/ T92 w 3122"/>
                              <a:gd name="T94" fmla="+- 0 8876 3516"/>
                              <a:gd name="T95" fmla="*/ 8876 h 5460"/>
                              <a:gd name="T96" fmla="+- 0 4907 4874"/>
                              <a:gd name="T97" fmla="*/ T96 w 3122"/>
                              <a:gd name="T98" fmla="+- 0 8936 3516"/>
                              <a:gd name="T99" fmla="*/ 8936 h 5460"/>
                              <a:gd name="T100" fmla="+- 0 7919 4874"/>
                              <a:gd name="T101" fmla="*/ T100 w 3122"/>
                              <a:gd name="T102" fmla="+- 0 8976 3516"/>
                              <a:gd name="T103" fmla="*/ 8976 h 5460"/>
                              <a:gd name="T104" fmla="+- 0 7972 4874"/>
                              <a:gd name="T105" fmla="*/ T104 w 3122"/>
                              <a:gd name="T106" fmla="+- 0 8936 3516"/>
                              <a:gd name="T107" fmla="*/ 8936 h 5460"/>
                              <a:gd name="T108" fmla="+- 0 7986 4874"/>
                              <a:gd name="T109" fmla="*/ T108 w 3122"/>
                              <a:gd name="T110" fmla="+- 0 8816 3516"/>
                              <a:gd name="T111" fmla="*/ 8816 h 5460"/>
                              <a:gd name="T112" fmla="+- 0 7987 4874"/>
                              <a:gd name="T113" fmla="*/ T112 w 3122"/>
                              <a:gd name="T114" fmla="+- 0 8676 3516"/>
                              <a:gd name="T115" fmla="*/ 8676 h 5460"/>
                              <a:gd name="T116" fmla="+- 0 7986 4874"/>
                              <a:gd name="T117" fmla="*/ T116 w 3122"/>
                              <a:gd name="T118" fmla="+- 0 8616 3516"/>
                              <a:gd name="T119" fmla="*/ 8616 h 5460"/>
                              <a:gd name="T120" fmla="+- 0 7984 4874"/>
                              <a:gd name="T121" fmla="*/ T120 w 3122"/>
                              <a:gd name="T122" fmla="+- 0 8556 3516"/>
                              <a:gd name="T123" fmla="*/ 8556 h 5460"/>
                              <a:gd name="T124" fmla="+- 0 7985 4874"/>
                              <a:gd name="T125" fmla="*/ T124 w 3122"/>
                              <a:gd name="T126" fmla="+- 0 8356 3516"/>
                              <a:gd name="T127" fmla="*/ 8356 h 5460"/>
                              <a:gd name="T128" fmla="+- 0 7986 4874"/>
                              <a:gd name="T129" fmla="*/ T128 w 3122"/>
                              <a:gd name="T130" fmla="+- 0 8236 3516"/>
                              <a:gd name="T131" fmla="*/ 8236 h 5460"/>
                              <a:gd name="T132" fmla="+- 0 7988 4874"/>
                              <a:gd name="T133" fmla="*/ T132 w 3122"/>
                              <a:gd name="T134" fmla="+- 0 8176 3516"/>
                              <a:gd name="T135" fmla="*/ 8176 h 5460"/>
                              <a:gd name="T136" fmla="+- 0 7988 4874"/>
                              <a:gd name="T137" fmla="*/ T136 w 3122"/>
                              <a:gd name="T138" fmla="+- 0 8036 3516"/>
                              <a:gd name="T139" fmla="*/ 8036 h 5460"/>
                              <a:gd name="T140" fmla="+- 0 7987 4874"/>
                              <a:gd name="T141" fmla="*/ T140 w 3122"/>
                              <a:gd name="T142" fmla="+- 0 7936 3516"/>
                              <a:gd name="T143" fmla="*/ 7936 h 5460"/>
                              <a:gd name="T144" fmla="+- 0 7986 4874"/>
                              <a:gd name="T145" fmla="*/ T144 w 3122"/>
                              <a:gd name="T146" fmla="+- 0 7816 3516"/>
                              <a:gd name="T147" fmla="*/ 7816 h 5460"/>
                              <a:gd name="T148" fmla="+- 0 7985 4874"/>
                              <a:gd name="T149" fmla="*/ T148 w 3122"/>
                              <a:gd name="T150" fmla="+- 0 7716 3516"/>
                              <a:gd name="T151" fmla="*/ 7716 h 5460"/>
                              <a:gd name="T152" fmla="+- 0 7984 4874"/>
                              <a:gd name="T153" fmla="*/ T152 w 3122"/>
                              <a:gd name="T154" fmla="+- 0 7576 3516"/>
                              <a:gd name="T155" fmla="*/ 7576 h 5460"/>
                              <a:gd name="T156" fmla="+- 0 7984 4874"/>
                              <a:gd name="T157" fmla="*/ T156 w 3122"/>
                              <a:gd name="T158" fmla="+- 0 7456 3516"/>
                              <a:gd name="T159" fmla="*/ 7456 h 5460"/>
                              <a:gd name="T160" fmla="+- 0 7986 4874"/>
                              <a:gd name="T161" fmla="*/ T160 w 3122"/>
                              <a:gd name="T162" fmla="+- 0 7416 3516"/>
                              <a:gd name="T163" fmla="*/ 7416 h 5460"/>
                              <a:gd name="T164" fmla="+- 0 7989 4874"/>
                              <a:gd name="T165" fmla="*/ T164 w 3122"/>
                              <a:gd name="T166" fmla="+- 0 7336 3516"/>
                              <a:gd name="T167" fmla="*/ 7336 h 5460"/>
                              <a:gd name="T168" fmla="+- 0 7987 4874"/>
                              <a:gd name="T169" fmla="*/ T168 w 3122"/>
                              <a:gd name="T170" fmla="+- 0 3996 3516"/>
                              <a:gd name="T171" fmla="*/ 3996 h 5460"/>
                              <a:gd name="T172" fmla="+- 0 7989 4874"/>
                              <a:gd name="T173" fmla="*/ T172 w 3122"/>
                              <a:gd name="T174" fmla="+- 0 3936 3516"/>
                              <a:gd name="T175" fmla="*/ 3936 h 5460"/>
                              <a:gd name="T176" fmla="+- 0 7994 4874"/>
                              <a:gd name="T177" fmla="*/ T176 w 3122"/>
                              <a:gd name="T178" fmla="+- 0 3876 3516"/>
                              <a:gd name="T179" fmla="*/ 3876 h 5460"/>
                              <a:gd name="T180" fmla="+- 0 7995 4874"/>
                              <a:gd name="T181" fmla="*/ T180 w 3122"/>
                              <a:gd name="T182" fmla="+- 0 3796 3516"/>
                              <a:gd name="T183" fmla="*/ 3796 h 5460"/>
                              <a:gd name="T184" fmla="+- 0 7988 4874"/>
                              <a:gd name="T185" fmla="*/ T184 w 3122"/>
                              <a:gd name="T186" fmla="+- 0 3676 3516"/>
                              <a:gd name="T187" fmla="*/ 3676 h 5460"/>
                              <a:gd name="T188" fmla="+- 0 7986 4874"/>
                              <a:gd name="T189" fmla="*/ T188 w 3122"/>
                              <a:gd name="T190" fmla="+- 0 3616 3516"/>
                              <a:gd name="T191" fmla="*/ 3616 h 5460"/>
                              <a:gd name="T192" fmla="+- 0 7965 4874"/>
                              <a:gd name="T193" fmla="*/ T192 w 3122"/>
                              <a:gd name="T194" fmla="+- 0 3556 3516"/>
                              <a:gd name="T195" fmla="*/ 3556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1" y="0"/>
                                </a:lnTo>
                                <a:lnTo>
                                  <a:pt x="50" y="20"/>
                                </a:lnTo>
                                <a:lnTo>
                                  <a:pt x="32" y="20"/>
                                </a:lnTo>
                                <a:lnTo>
                                  <a:pt x="18" y="40"/>
                                </a:lnTo>
                                <a:lnTo>
                                  <a:pt x="8" y="60"/>
                                </a:lnTo>
                                <a:lnTo>
                                  <a:pt x="3" y="80"/>
                                </a:lnTo>
                                <a:lnTo>
                                  <a:pt x="3" y="100"/>
                                </a:lnTo>
                                <a:lnTo>
                                  <a:pt x="2" y="140"/>
                                </a:lnTo>
                                <a:lnTo>
                                  <a:pt x="1" y="200"/>
                                </a:lnTo>
                                <a:lnTo>
                                  <a:pt x="0" y="220"/>
                                </a:lnTo>
                                <a:lnTo>
                                  <a:pt x="0" y="240"/>
                                </a:lnTo>
                                <a:lnTo>
                                  <a:pt x="0" y="280"/>
                                </a:lnTo>
                                <a:lnTo>
                                  <a:pt x="0" y="300"/>
                                </a:lnTo>
                                <a:lnTo>
                                  <a:pt x="0" y="320"/>
                                </a:lnTo>
                                <a:lnTo>
                                  <a:pt x="1" y="340"/>
                                </a:lnTo>
                                <a:lnTo>
                                  <a:pt x="2" y="360"/>
                                </a:lnTo>
                                <a:lnTo>
                                  <a:pt x="5" y="400"/>
                                </a:lnTo>
                                <a:lnTo>
                                  <a:pt x="6" y="400"/>
                                </a:lnTo>
                                <a:lnTo>
                                  <a:pt x="7" y="420"/>
                                </a:lnTo>
                                <a:lnTo>
                                  <a:pt x="8" y="440"/>
                                </a:lnTo>
                                <a:lnTo>
                                  <a:pt x="8" y="460"/>
                                </a:lnTo>
                                <a:lnTo>
                                  <a:pt x="12" y="3680"/>
                                </a:lnTo>
                                <a:lnTo>
                                  <a:pt x="12" y="3820"/>
                                </a:lnTo>
                                <a:lnTo>
                                  <a:pt x="13" y="3840"/>
                                </a:lnTo>
                                <a:lnTo>
                                  <a:pt x="13" y="3860"/>
                                </a:lnTo>
                                <a:lnTo>
                                  <a:pt x="14" y="3860"/>
                                </a:lnTo>
                                <a:lnTo>
                                  <a:pt x="15" y="3900"/>
                                </a:lnTo>
                                <a:lnTo>
                                  <a:pt x="15" y="3920"/>
                                </a:lnTo>
                                <a:lnTo>
                                  <a:pt x="16" y="3940"/>
                                </a:lnTo>
                                <a:lnTo>
                                  <a:pt x="16" y="3980"/>
                                </a:lnTo>
                                <a:lnTo>
                                  <a:pt x="16" y="4020"/>
                                </a:lnTo>
                                <a:lnTo>
                                  <a:pt x="15" y="4040"/>
                                </a:lnTo>
                                <a:lnTo>
                                  <a:pt x="14" y="4060"/>
                                </a:lnTo>
                                <a:lnTo>
                                  <a:pt x="13" y="4060"/>
                                </a:lnTo>
                                <a:lnTo>
                                  <a:pt x="11" y="4100"/>
                                </a:lnTo>
                                <a:lnTo>
                                  <a:pt x="9" y="4160"/>
                                </a:lnTo>
                                <a:lnTo>
                                  <a:pt x="8" y="4240"/>
                                </a:lnTo>
                                <a:lnTo>
                                  <a:pt x="8" y="4300"/>
                                </a:lnTo>
                                <a:lnTo>
                                  <a:pt x="7" y="4380"/>
                                </a:lnTo>
                                <a:lnTo>
                                  <a:pt x="8" y="4400"/>
                                </a:lnTo>
                                <a:lnTo>
                                  <a:pt x="8" y="4420"/>
                                </a:lnTo>
                                <a:lnTo>
                                  <a:pt x="9" y="4440"/>
                                </a:lnTo>
                                <a:lnTo>
                                  <a:pt x="10" y="4460"/>
                                </a:lnTo>
                                <a:lnTo>
                                  <a:pt x="12" y="4500"/>
                                </a:lnTo>
                                <a:lnTo>
                                  <a:pt x="13" y="4500"/>
                                </a:lnTo>
                                <a:lnTo>
                                  <a:pt x="14" y="4520"/>
                                </a:lnTo>
                                <a:lnTo>
                                  <a:pt x="15" y="4540"/>
                                </a:lnTo>
                                <a:lnTo>
                                  <a:pt x="15" y="4620"/>
                                </a:lnTo>
                                <a:lnTo>
                                  <a:pt x="15" y="4640"/>
                                </a:lnTo>
                                <a:lnTo>
                                  <a:pt x="14" y="4700"/>
                                </a:lnTo>
                                <a:lnTo>
                                  <a:pt x="14" y="4740"/>
                                </a:lnTo>
                                <a:lnTo>
                                  <a:pt x="14" y="4800"/>
                                </a:lnTo>
                                <a:lnTo>
                                  <a:pt x="12" y="4860"/>
                                </a:lnTo>
                                <a:lnTo>
                                  <a:pt x="10" y="4880"/>
                                </a:lnTo>
                                <a:lnTo>
                                  <a:pt x="9" y="4900"/>
                                </a:lnTo>
                                <a:lnTo>
                                  <a:pt x="8" y="4920"/>
                                </a:lnTo>
                                <a:lnTo>
                                  <a:pt x="7" y="4940"/>
                                </a:lnTo>
                                <a:lnTo>
                                  <a:pt x="7" y="4960"/>
                                </a:lnTo>
                                <a:lnTo>
                                  <a:pt x="7" y="5060"/>
                                </a:lnTo>
                                <a:lnTo>
                                  <a:pt x="8" y="5100"/>
                                </a:lnTo>
                                <a:lnTo>
                                  <a:pt x="8" y="5200"/>
                                </a:lnTo>
                                <a:lnTo>
                                  <a:pt x="9" y="5220"/>
                                </a:lnTo>
                                <a:lnTo>
                                  <a:pt x="9" y="5240"/>
                                </a:lnTo>
                                <a:lnTo>
                                  <a:pt x="10" y="5260"/>
                                </a:lnTo>
                                <a:lnTo>
                                  <a:pt x="11" y="5260"/>
                                </a:lnTo>
                                <a:lnTo>
                                  <a:pt x="12" y="5280"/>
                                </a:lnTo>
                                <a:lnTo>
                                  <a:pt x="14" y="5300"/>
                                </a:lnTo>
                                <a:lnTo>
                                  <a:pt x="14" y="5320"/>
                                </a:lnTo>
                                <a:lnTo>
                                  <a:pt x="15" y="5340"/>
                                </a:lnTo>
                                <a:lnTo>
                                  <a:pt x="16" y="5360"/>
                                </a:lnTo>
                                <a:lnTo>
                                  <a:pt x="18" y="5380"/>
                                </a:lnTo>
                                <a:lnTo>
                                  <a:pt x="24" y="5400"/>
                                </a:lnTo>
                                <a:lnTo>
                                  <a:pt x="33" y="5420"/>
                                </a:lnTo>
                                <a:lnTo>
                                  <a:pt x="46" y="5440"/>
                                </a:lnTo>
                                <a:lnTo>
                                  <a:pt x="62" y="5460"/>
                                </a:lnTo>
                                <a:lnTo>
                                  <a:pt x="3045" y="5460"/>
                                </a:lnTo>
                                <a:lnTo>
                                  <a:pt x="3066" y="5440"/>
                                </a:lnTo>
                                <a:lnTo>
                                  <a:pt x="3084" y="5440"/>
                                </a:lnTo>
                                <a:lnTo>
                                  <a:pt x="3098" y="5420"/>
                                </a:lnTo>
                                <a:lnTo>
                                  <a:pt x="3107" y="5400"/>
                                </a:lnTo>
                                <a:lnTo>
                                  <a:pt x="3112" y="5380"/>
                                </a:lnTo>
                                <a:lnTo>
                                  <a:pt x="3112" y="5300"/>
                                </a:lnTo>
                                <a:lnTo>
                                  <a:pt x="3113" y="5240"/>
                                </a:lnTo>
                                <a:lnTo>
                                  <a:pt x="3113" y="5200"/>
                                </a:lnTo>
                                <a:lnTo>
                                  <a:pt x="3113" y="5160"/>
                                </a:lnTo>
                                <a:lnTo>
                                  <a:pt x="3112" y="5140"/>
                                </a:lnTo>
                                <a:lnTo>
                                  <a:pt x="3112" y="5120"/>
                                </a:lnTo>
                                <a:lnTo>
                                  <a:pt x="3112" y="5100"/>
                                </a:lnTo>
                                <a:lnTo>
                                  <a:pt x="3111" y="5060"/>
                                </a:lnTo>
                                <a:lnTo>
                                  <a:pt x="3110" y="5040"/>
                                </a:lnTo>
                                <a:lnTo>
                                  <a:pt x="3110" y="4920"/>
                                </a:lnTo>
                                <a:lnTo>
                                  <a:pt x="3111" y="4840"/>
                                </a:lnTo>
                                <a:lnTo>
                                  <a:pt x="3111" y="4760"/>
                                </a:lnTo>
                                <a:lnTo>
                                  <a:pt x="3112" y="4740"/>
                                </a:lnTo>
                                <a:lnTo>
                                  <a:pt x="3112" y="4720"/>
                                </a:lnTo>
                                <a:lnTo>
                                  <a:pt x="3112" y="4700"/>
                                </a:lnTo>
                                <a:lnTo>
                                  <a:pt x="3113" y="4660"/>
                                </a:lnTo>
                                <a:lnTo>
                                  <a:pt x="3114" y="4660"/>
                                </a:lnTo>
                                <a:lnTo>
                                  <a:pt x="3114" y="4640"/>
                                </a:lnTo>
                                <a:lnTo>
                                  <a:pt x="3114" y="4620"/>
                                </a:lnTo>
                                <a:lnTo>
                                  <a:pt x="3114" y="4520"/>
                                </a:lnTo>
                                <a:lnTo>
                                  <a:pt x="3114" y="4500"/>
                                </a:lnTo>
                                <a:lnTo>
                                  <a:pt x="3113" y="4460"/>
                                </a:lnTo>
                                <a:lnTo>
                                  <a:pt x="3113" y="4420"/>
                                </a:lnTo>
                                <a:lnTo>
                                  <a:pt x="3113" y="4340"/>
                                </a:lnTo>
                                <a:lnTo>
                                  <a:pt x="3113" y="4320"/>
                                </a:lnTo>
                                <a:lnTo>
                                  <a:pt x="3112" y="4300"/>
                                </a:lnTo>
                                <a:lnTo>
                                  <a:pt x="3112" y="4260"/>
                                </a:lnTo>
                                <a:lnTo>
                                  <a:pt x="3111" y="4240"/>
                                </a:lnTo>
                                <a:lnTo>
                                  <a:pt x="3111" y="4200"/>
                                </a:lnTo>
                                <a:lnTo>
                                  <a:pt x="3111" y="4120"/>
                                </a:lnTo>
                                <a:lnTo>
                                  <a:pt x="3111" y="4080"/>
                                </a:lnTo>
                                <a:lnTo>
                                  <a:pt x="3110" y="4060"/>
                                </a:lnTo>
                                <a:lnTo>
                                  <a:pt x="3110" y="4040"/>
                                </a:lnTo>
                                <a:lnTo>
                                  <a:pt x="3110" y="3960"/>
                                </a:lnTo>
                                <a:lnTo>
                                  <a:pt x="3110" y="3940"/>
                                </a:lnTo>
                                <a:lnTo>
                                  <a:pt x="3111" y="3920"/>
                                </a:lnTo>
                                <a:lnTo>
                                  <a:pt x="3112" y="3900"/>
                                </a:lnTo>
                                <a:lnTo>
                                  <a:pt x="3114" y="3860"/>
                                </a:lnTo>
                                <a:lnTo>
                                  <a:pt x="3115" y="3840"/>
                                </a:lnTo>
                                <a:lnTo>
                                  <a:pt x="3115" y="3820"/>
                                </a:lnTo>
                                <a:lnTo>
                                  <a:pt x="3115" y="3800"/>
                                </a:lnTo>
                                <a:lnTo>
                                  <a:pt x="3115" y="3260"/>
                                </a:lnTo>
                                <a:lnTo>
                                  <a:pt x="3113" y="480"/>
                                </a:lnTo>
                                <a:lnTo>
                                  <a:pt x="3113" y="460"/>
                                </a:lnTo>
                                <a:lnTo>
                                  <a:pt x="3114" y="440"/>
                                </a:lnTo>
                                <a:lnTo>
                                  <a:pt x="3115" y="420"/>
                                </a:lnTo>
                                <a:lnTo>
                                  <a:pt x="3116" y="400"/>
                                </a:lnTo>
                                <a:lnTo>
                                  <a:pt x="3119" y="380"/>
                                </a:lnTo>
                                <a:lnTo>
                                  <a:pt x="3120" y="360"/>
                                </a:lnTo>
                                <a:lnTo>
                                  <a:pt x="3121" y="340"/>
                                </a:lnTo>
                                <a:lnTo>
                                  <a:pt x="3122" y="320"/>
                                </a:lnTo>
                                <a:lnTo>
                                  <a:pt x="3121" y="280"/>
                                </a:lnTo>
                                <a:lnTo>
                                  <a:pt x="3119" y="220"/>
                                </a:lnTo>
                                <a:lnTo>
                                  <a:pt x="3115" y="180"/>
                                </a:lnTo>
                                <a:lnTo>
                                  <a:pt x="3114" y="160"/>
                                </a:lnTo>
                                <a:lnTo>
                                  <a:pt x="3113" y="140"/>
                                </a:lnTo>
                                <a:lnTo>
                                  <a:pt x="3113" y="120"/>
                                </a:lnTo>
                                <a:lnTo>
                                  <a:pt x="3112" y="100"/>
                                </a:lnTo>
                                <a:lnTo>
                                  <a:pt x="3110" y="80"/>
                                </a:lnTo>
                                <a:lnTo>
                                  <a:pt x="3102" y="40"/>
                                </a:lnTo>
                                <a:lnTo>
                                  <a:pt x="3091" y="40"/>
                                </a:lnTo>
                                <a:lnTo>
                                  <a:pt x="3075"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E3B7" id="Group 43" o:spid="_x0000_s1026" style="position:absolute;margin-left:220.7pt;margin-top:2.35pt;width:156.1pt;height:273pt;z-index:-251538432" coordorigin="4874,3516"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">
                <v:shape id="Freeform 44" o:spid="_x0000_s1027" style="position:absolute;left:4874;top:3516;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" path="m3057,l71,,50,20r-18,l18,40,8,60,3,80r,20l2,140,1,200,,220r,20l,280r,20l,320r1,20l2,360r3,40l6,400r1,20l8,440r,20l12,3680r,140l13,3840r,20l14,3860r1,40l15,3920r1,20l16,3980r,40l15,4040r-1,20l13,4060r-2,40l9,4160r-1,80l8,4300r-1,80l8,4400r,20l9,4440r1,20l12,4500r1,l14,4520r1,20l15,4620r,20l14,4700r,40l14,4800r-2,60l10,4880r-1,20l8,4920r-1,20l7,4960r,100l8,5100r,100l9,5220r,20l10,5260r1,l12,5280r2,20l14,5320r1,20l16,5360r2,20l24,5400r9,20l46,5440r16,20l3045,5460r21,-20l3084,5440r14,-20l3107,5400r5,-20l3112,5300r1,-60l3113,5200r,-40l3112,5140r,-20l3112,5100r-1,-40l3110,5040r,-120l3111,4840r,-80l3112,4740r,-20l3112,4700r1,-40l3114,4660r,-20l3114,4620r,-100l3114,4500r-1,-40l3113,4420r,-80l3113,4320r-1,-20l3112,4260r-1,-20l3111,4200r,-80l3111,4080r-1,-20l3110,4040r,-80l3110,3940r1,-20l3112,3900r2,-40l3115,3840r,-20l3115,3800r,-540l3113,480r,-20l3114,440r1,-20l3116,400r3,-20l3120,360r1,-20l3122,320r-1,-40l3119,220r-4,-40l3114,160r-1,-20l3113,120r-1,-20l3110,80r-8,-40l3091,40,3075,20,3057,e" stroked="f">
                  <v:path arrowok="t" o:connecttype="custom" o:connectlocs="50,3536;8,3576;2,3656;0,3736;0,3816;2,3876;7,3936;12,7196;13,7376;15,7436;16,7536;13,7576;8,7756;8,7916;10,7976;14,8036;15,8156;14,8316;9,8416;7,8476;8,8716;10,8776;14,8816;16,8876;33,8936;3045,8976;3098,8936;3112,8816;3113,8676;3112,8616;3110,8556;3111,8356;3112,8236;3114,8176;3114,8036;3113,7936;3112,7816;3111,7716;3110,7576;3110,7456;3112,7416;3115,7336;3113,3996;3115,3936;3120,3876;3121,3796;3114,3676;3112,3616;3091,3556" o:connectangles="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7024" behindDoc="1" locked="0" layoutInCell="1" allowOverlap="1" wp14:anchorId="4111B43D" wp14:editId="5F3C581B">
                <wp:simplePos x="0" y="0"/>
                <wp:positionH relativeFrom="column">
                  <wp:posOffset>254635</wp:posOffset>
                </wp:positionH>
                <wp:positionV relativeFrom="paragraph">
                  <wp:posOffset>99695</wp:posOffset>
                </wp:positionV>
                <wp:extent cx="1982470" cy="3477895"/>
                <wp:effectExtent l="13335" t="16510" r="13970" b="20320"/>
                <wp:wrapNone/>
                <wp:docPr id="3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61" y="3626"/>
                          <a:chExt cx="3122" cy="5477"/>
                        </a:xfrm>
                      </wpg:grpSpPr>
                      <wps:wsp>
                        <wps:cNvPr id="39" name="Freeform 46"/>
                        <wps:cNvSpPr>
                          <a:spLocks/>
                        </wps:cNvSpPr>
                        <wps:spPr bwMode="auto">
                          <a:xfrm>
                            <a:off x="861" y="3626"/>
                            <a:ext cx="3122" cy="5477"/>
                          </a:xfrm>
                          <a:custGeom>
                            <a:avLst/>
                            <a:gdLst>
                              <a:gd name="T0" fmla="+- 0 870 861"/>
                              <a:gd name="T1" fmla="*/ T0 w 3122"/>
                              <a:gd name="T2" fmla="+- 0 3804 3626"/>
                              <a:gd name="T3" fmla="*/ 3804 h 5477"/>
                              <a:gd name="T4" fmla="+- 0 869 861"/>
                              <a:gd name="T5" fmla="*/ T4 w 3122"/>
                              <a:gd name="T6" fmla="+- 0 3942 3626"/>
                              <a:gd name="T7" fmla="*/ 3942 h 5477"/>
                              <a:gd name="T8" fmla="+- 0 873 861"/>
                              <a:gd name="T9" fmla="*/ T8 w 3122"/>
                              <a:gd name="T10" fmla="+- 0 4140 3626"/>
                              <a:gd name="T11" fmla="*/ 4140 h 5477"/>
                              <a:gd name="T12" fmla="+- 0 871 861"/>
                              <a:gd name="T13" fmla="*/ T12 w 3122"/>
                              <a:gd name="T14" fmla="+- 0 4338 3626"/>
                              <a:gd name="T15" fmla="*/ 4338 h 5477"/>
                              <a:gd name="T16" fmla="+- 0 868 861"/>
                              <a:gd name="T17" fmla="*/ T16 w 3122"/>
                              <a:gd name="T18" fmla="+- 0 4535 3626"/>
                              <a:gd name="T19" fmla="*/ 4535 h 5477"/>
                              <a:gd name="T20" fmla="+- 0 869 861"/>
                              <a:gd name="T21" fmla="*/ T20 w 3122"/>
                              <a:gd name="T22" fmla="+- 0 4732 3626"/>
                              <a:gd name="T23" fmla="*/ 4732 h 5477"/>
                              <a:gd name="T24" fmla="+- 0 871 861"/>
                              <a:gd name="T25" fmla="*/ T24 w 3122"/>
                              <a:gd name="T26" fmla="+- 0 4856 3626"/>
                              <a:gd name="T27" fmla="*/ 4856 h 5477"/>
                              <a:gd name="T28" fmla="+- 0 872 861"/>
                              <a:gd name="T29" fmla="*/ T28 w 3122"/>
                              <a:gd name="T30" fmla="+- 0 5006 3626"/>
                              <a:gd name="T31" fmla="*/ 5006 h 5477"/>
                              <a:gd name="T32" fmla="+- 0 871 861"/>
                              <a:gd name="T33" fmla="*/ T32 w 3122"/>
                              <a:gd name="T34" fmla="+- 0 5188 3626"/>
                              <a:gd name="T35" fmla="*/ 5188 h 5477"/>
                              <a:gd name="T36" fmla="+- 0 867 861"/>
                              <a:gd name="T37" fmla="*/ T36 w 3122"/>
                              <a:gd name="T38" fmla="+- 0 5410 3626"/>
                              <a:gd name="T39" fmla="*/ 5410 h 5477"/>
                              <a:gd name="T40" fmla="+- 0 868 861"/>
                              <a:gd name="T41" fmla="*/ T40 w 3122"/>
                              <a:gd name="T42" fmla="+- 0 6718 3626"/>
                              <a:gd name="T43" fmla="*/ 6718 h 5477"/>
                              <a:gd name="T44" fmla="+- 0 869 861"/>
                              <a:gd name="T45" fmla="*/ T44 w 3122"/>
                              <a:gd name="T46" fmla="+- 0 8238 3626"/>
                              <a:gd name="T47" fmla="*/ 8238 h 5477"/>
                              <a:gd name="T48" fmla="+- 0 867 861"/>
                              <a:gd name="T49" fmla="*/ T48 w 3122"/>
                              <a:gd name="T50" fmla="+- 0 8678 3626"/>
                              <a:gd name="T51" fmla="*/ 8678 h 5477"/>
                              <a:gd name="T52" fmla="+- 0 861 861"/>
                              <a:gd name="T53" fmla="*/ T52 w 3122"/>
                              <a:gd name="T54" fmla="+- 0 8813 3626"/>
                              <a:gd name="T55" fmla="*/ 8813 h 5477"/>
                              <a:gd name="T56" fmla="+- 0 870 861"/>
                              <a:gd name="T57" fmla="*/ T56 w 3122"/>
                              <a:gd name="T58" fmla="+- 0 9001 3626"/>
                              <a:gd name="T59" fmla="*/ 9001 h 5477"/>
                              <a:gd name="T60" fmla="+- 0 1119 861"/>
                              <a:gd name="T61" fmla="*/ T60 w 3122"/>
                              <a:gd name="T62" fmla="+- 0 9098 3626"/>
                              <a:gd name="T63" fmla="*/ 9098 h 5477"/>
                              <a:gd name="T64" fmla="+- 0 1354 861"/>
                              <a:gd name="T65" fmla="*/ T64 w 3122"/>
                              <a:gd name="T66" fmla="+- 0 9097 3626"/>
                              <a:gd name="T67" fmla="*/ 9097 h 5477"/>
                              <a:gd name="T68" fmla="+- 0 1570 861"/>
                              <a:gd name="T69" fmla="*/ T68 w 3122"/>
                              <a:gd name="T70" fmla="+- 0 9100 3626"/>
                              <a:gd name="T71" fmla="*/ 9100 h 5477"/>
                              <a:gd name="T72" fmla="+- 0 1849 861"/>
                              <a:gd name="T73" fmla="*/ T72 w 3122"/>
                              <a:gd name="T74" fmla="+- 0 9095 3626"/>
                              <a:gd name="T75" fmla="*/ 9095 h 5477"/>
                              <a:gd name="T76" fmla="+- 0 1988 861"/>
                              <a:gd name="T77" fmla="*/ T76 w 3122"/>
                              <a:gd name="T78" fmla="+- 0 9091 3626"/>
                              <a:gd name="T79" fmla="*/ 9091 h 5477"/>
                              <a:gd name="T80" fmla="+- 0 2239 861"/>
                              <a:gd name="T81" fmla="*/ T80 w 3122"/>
                              <a:gd name="T82" fmla="+- 0 9088 3626"/>
                              <a:gd name="T83" fmla="*/ 9088 h 5477"/>
                              <a:gd name="T84" fmla="+- 0 2439 861"/>
                              <a:gd name="T85" fmla="*/ T84 w 3122"/>
                              <a:gd name="T86" fmla="+- 0 9098 3626"/>
                              <a:gd name="T87" fmla="*/ 9098 h 5477"/>
                              <a:gd name="T88" fmla="+- 0 2658 861"/>
                              <a:gd name="T89" fmla="*/ T88 w 3122"/>
                              <a:gd name="T90" fmla="+- 0 9093 3626"/>
                              <a:gd name="T91" fmla="*/ 9093 h 5477"/>
                              <a:gd name="T92" fmla="+- 0 2845 861"/>
                              <a:gd name="T93" fmla="*/ T92 w 3122"/>
                              <a:gd name="T94" fmla="+- 0 9089 3626"/>
                              <a:gd name="T95" fmla="*/ 9089 h 5477"/>
                              <a:gd name="T96" fmla="+- 0 3003 861"/>
                              <a:gd name="T97" fmla="*/ T96 w 3122"/>
                              <a:gd name="T98" fmla="+- 0 9094 3626"/>
                              <a:gd name="T99" fmla="*/ 9094 h 5477"/>
                              <a:gd name="T100" fmla="+- 0 3190 861"/>
                              <a:gd name="T101" fmla="*/ T100 w 3122"/>
                              <a:gd name="T102" fmla="+- 0 9089 3626"/>
                              <a:gd name="T103" fmla="*/ 9089 h 5477"/>
                              <a:gd name="T104" fmla="+- 0 3404 861"/>
                              <a:gd name="T105" fmla="*/ T104 w 3122"/>
                              <a:gd name="T106" fmla="+- 0 9099 3626"/>
                              <a:gd name="T107" fmla="*/ 9099 h 5477"/>
                              <a:gd name="T108" fmla="+- 0 3598 861"/>
                              <a:gd name="T109" fmla="*/ T108 w 3122"/>
                              <a:gd name="T110" fmla="+- 0 9091 3626"/>
                              <a:gd name="T111" fmla="*/ 9091 h 5477"/>
                              <a:gd name="T112" fmla="+- 0 3817 861"/>
                              <a:gd name="T113" fmla="*/ T112 w 3122"/>
                              <a:gd name="T114" fmla="+- 0 9100 3626"/>
                              <a:gd name="T115" fmla="*/ 9100 h 5477"/>
                              <a:gd name="T116" fmla="+- 0 3980 861"/>
                              <a:gd name="T117" fmla="*/ T116 w 3122"/>
                              <a:gd name="T118" fmla="+- 0 8947 3626"/>
                              <a:gd name="T119" fmla="*/ 8947 h 5477"/>
                              <a:gd name="T120" fmla="+- 0 3983 861"/>
                              <a:gd name="T121" fmla="*/ T120 w 3122"/>
                              <a:gd name="T122" fmla="+- 0 8824 3626"/>
                              <a:gd name="T123" fmla="*/ 8824 h 5477"/>
                              <a:gd name="T124" fmla="+- 0 3974 861"/>
                              <a:gd name="T125" fmla="*/ T124 w 3122"/>
                              <a:gd name="T126" fmla="+- 0 8628 3626"/>
                              <a:gd name="T127" fmla="*/ 8628 h 5477"/>
                              <a:gd name="T128" fmla="+- 0 3973 861"/>
                              <a:gd name="T129" fmla="*/ T128 w 3122"/>
                              <a:gd name="T130" fmla="+- 0 7666 3626"/>
                              <a:gd name="T131" fmla="*/ 7666 h 5477"/>
                              <a:gd name="T132" fmla="+- 0 3971 861"/>
                              <a:gd name="T133" fmla="*/ T132 w 3122"/>
                              <a:gd name="T134" fmla="+- 0 6050 3626"/>
                              <a:gd name="T135" fmla="*/ 6050 h 5477"/>
                              <a:gd name="T136" fmla="+- 0 3970 861"/>
                              <a:gd name="T137" fmla="*/ T136 w 3122"/>
                              <a:gd name="T138" fmla="+- 0 5285 3626"/>
                              <a:gd name="T139" fmla="*/ 5285 h 5477"/>
                              <a:gd name="T140" fmla="+- 0 3966 861"/>
                              <a:gd name="T141" fmla="*/ T140 w 3122"/>
                              <a:gd name="T142" fmla="+- 0 5161 3626"/>
                              <a:gd name="T143" fmla="*/ 5161 h 5477"/>
                              <a:gd name="T144" fmla="+- 0 3974 861"/>
                              <a:gd name="T145" fmla="*/ T144 w 3122"/>
                              <a:gd name="T146" fmla="+- 0 4892 3626"/>
                              <a:gd name="T147" fmla="*/ 4892 h 5477"/>
                              <a:gd name="T148" fmla="+- 0 3975 861"/>
                              <a:gd name="T149" fmla="*/ T148 w 3122"/>
                              <a:gd name="T150" fmla="+- 0 4769 3626"/>
                              <a:gd name="T151" fmla="*/ 4769 h 5477"/>
                              <a:gd name="T152" fmla="+- 0 3968 861"/>
                              <a:gd name="T153" fmla="*/ T152 w 3122"/>
                              <a:gd name="T154" fmla="+- 0 4570 3626"/>
                              <a:gd name="T155" fmla="*/ 4570 h 5477"/>
                              <a:gd name="T156" fmla="+- 0 3968 861"/>
                              <a:gd name="T157" fmla="*/ T156 w 3122"/>
                              <a:gd name="T158" fmla="+- 0 4372 3626"/>
                              <a:gd name="T159" fmla="*/ 4372 h 5477"/>
                              <a:gd name="T160" fmla="+- 0 3974 861"/>
                              <a:gd name="T161" fmla="*/ T160 w 3122"/>
                              <a:gd name="T162" fmla="+- 0 4174 3626"/>
                              <a:gd name="T163" fmla="*/ 4174 h 5477"/>
                              <a:gd name="T164" fmla="+- 0 3974 861"/>
                              <a:gd name="T165" fmla="*/ T164 w 3122"/>
                              <a:gd name="T166" fmla="+- 0 3977 3626"/>
                              <a:gd name="T167" fmla="*/ 3977 h 5477"/>
                              <a:gd name="T168" fmla="+- 0 3968 861"/>
                              <a:gd name="T169" fmla="*/ T168 w 3122"/>
                              <a:gd name="T170" fmla="+- 0 3779 3626"/>
                              <a:gd name="T171" fmla="*/ 3779 h 5477"/>
                              <a:gd name="T172" fmla="+- 0 3773 861"/>
                              <a:gd name="T173" fmla="*/ T172 w 3122"/>
                              <a:gd name="T174" fmla="+- 0 3627 3626"/>
                              <a:gd name="T175" fmla="*/ 3627 h 5477"/>
                              <a:gd name="T176" fmla="+- 0 3448 861"/>
                              <a:gd name="T177" fmla="*/ T176 w 3122"/>
                              <a:gd name="T178" fmla="+- 0 3636 3626"/>
                              <a:gd name="T179" fmla="*/ 3636 h 5477"/>
                              <a:gd name="T180" fmla="+- 0 3256 861"/>
                              <a:gd name="T181" fmla="*/ T180 w 3122"/>
                              <a:gd name="T182" fmla="+- 0 3641 3626"/>
                              <a:gd name="T183" fmla="*/ 3641 h 5477"/>
                              <a:gd name="T184" fmla="+- 0 3058 861"/>
                              <a:gd name="T185" fmla="*/ T184 w 3122"/>
                              <a:gd name="T186" fmla="+- 0 3638 3626"/>
                              <a:gd name="T187" fmla="*/ 3638 h 5477"/>
                              <a:gd name="T188" fmla="+- 0 2854 861"/>
                              <a:gd name="T189" fmla="*/ T188 w 3122"/>
                              <a:gd name="T190" fmla="+- 0 3632 3626"/>
                              <a:gd name="T191" fmla="*/ 3632 h 5477"/>
                              <a:gd name="T192" fmla="+- 0 2634 861"/>
                              <a:gd name="T193" fmla="*/ T192 w 3122"/>
                              <a:gd name="T194" fmla="+- 0 3635 3626"/>
                              <a:gd name="T195" fmla="*/ 3635 h 5477"/>
                              <a:gd name="T196" fmla="+- 0 2432 861"/>
                              <a:gd name="T197" fmla="*/ T196 w 3122"/>
                              <a:gd name="T198" fmla="+- 0 3640 3626"/>
                              <a:gd name="T199" fmla="*/ 3640 h 5477"/>
                              <a:gd name="T200" fmla="+- 0 2291 861"/>
                              <a:gd name="T201" fmla="*/ T200 w 3122"/>
                              <a:gd name="T202" fmla="+- 0 3642 3626"/>
                              <a:gd name="T203" fmla="*/ 3642 h 5477"/>
                              <a:gd name="T204" fmla="+- 0 2075 861"/>
                              <a:gd name="T205" fmla="*/ T204 w 3122"/>
                              <a:gd name="T206" fmla="+- 0 3630 3626"/>
                              <a:gd name="T207" fmla="*/ 3630 h 5477"/>
                              <a:gd name="T208" fmla="+- 0 1867 861"/>
                              <a:gd name="T209" fmla="*/ T208 w 3122"/>
                              <a:gd name="T210" fmla="+- 0 3643 3626"/>
                              <a:gd name="T211" fmla="*/ 3643 h 5477"/>
                              <a:gd name="T212" fmla="+- 0 1676 861"/>
                              <a:gd name="T213" fmla="*/ T212 w 3122"/>
                              <a:gd name="T214" fmla="+- 0 3629 3626"/>
                              <a:gd name="T215" fmla="*/ 3629 h 5477"/>
                              <a:gd name="T216" fmla="+- 0 1460 861"/>
                              <a:gd name="T217" fmla="*/ T216 w 3122"/>
                              <a:gd name="T218" fmla="+- 0 3635 3626"/>
                              <a:gd name="T219" fmla="*/ 3635 h 5477"/>
                              <a:gd name="T220" fmla="+- 0 1262 861"/>
                              <a:gd name="T221" fmla="*/ T220 w 3122"/>
                              <a:gd name="T222" fmla="+- 0 3631 3626"/>
                              <a:gd name="T223" fmla="*/ 3631 h 5477"/>
                              <a:gd name="T224" fmla="+- 0 1058 861"/>
                              <a:gd name="T225" fmla="*/ T224 w 3122"/>
                              <a:gd name="T226" fmla="+- 0 3634 3626"/>
                              <a:gd name="T227" fmla="*/ 3634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100" y="10"/>
                                </a:moveTo>
                                <a:lnTo>
                                  <a:pt x="37" y="33"/>
                                </a:lnTo>
                                <a:lnTo>
                                  <a:pt x="9" y="90"/>
                                </a:lnTo>
                                <a:lnTo>
                                  <a:pt x="9" y="118"/>
                                </a:lnTo>
                                <a:lnTo>
                                  <a:pt x="9" y="141"/>
                                </a:lnTo>
                                <a:lnTo>
                                  <a:pt x="9" y="161"/>
                                </a:lnTo>
                                <a:lnTo>
                                  <a:pt x="9" y="178"/>
                                </a:lnTo>
                                <a:lnTo>
                                  <a:pt x="9" y="193"/>
                                </a:lnTo>
                                <a:lnTo>
                                  <a:pt x="9" y="208"/>
                                </a:lnTo>
                                <a:lnTo>
                                  <a:pt x="9" y="224"/>
                                </a:lnTo>
                                <a:lnTo>
                                  <a:pt x="8" y="242"/>
                                </a:lnTo>
                                <a:lnTo>
                                  <a:pt x="8" y="263"/>
                                </a:lnTo>
                                <a:lnTo>
                                  <a:pt x="8" y="288"/>
                                </a:lnTo>
                                <a:lnTo>
                                  <a:pt x="8" y="316"/>
                                </a:lnTo>
                                <a:lnTo>
                                  <a:pt x="10" y="391"/>
                                </a:lnTo>
                                <a:lnTo>
                                  <a:pt x="11" y="406"/>
                                </a:lnTo>
                                <a:lnTo>
                                  <a:pt x="11" y="422"/>
                                </a:lnTo>
                                <a:lnTo>
                                  <a:pt x="11" y="440"/>
                                </a:lnTo>
                                <a:lnTo>
                                  <a:pt x="12" y="461"/>
                                </a:lnTo>
                                <a:lnTo>
                                  <a:pt x="12" y="486"/>
                                </a:lnTo>
                                <a:lnTo>
                                  <a:pt x="12" y="514"/>
                                </a:lnTo>
                                <a:lnTo>
                                  <a:pt x="11" y="589"/>
                                </a:lnTo>
                                <a:lnTo>
                                  <a:pt x="11" y="604"/>
                                </a:lnTo>
                                <a:lnTo>
                                  <a:pt x="10" y="620"/>
                                </a:lnTo>
                                <a:lnTo>
                                  <a:pt x="10" y="638"/>
                                </a:lnTo>
                                <a:lnTo>
                                  <a:pt x="10" y="658"/>
                                </a:lnTo>
                                <a:lnTo>
                                  <a:pt x="10" y="683"/>
                                </a:lnTo>
                                <a:lnTo>
                                  <a:pt x="10" y="712"/>
                                </a:lnTo>
                                <a:lnTo>
                                  <a:pt x="9" y="772"/>
                                </a:lnTo>
                                <a:lnTo>
                                  <a:pt x="8" y="802"/>
                                </a:lnTo>
                                <a:lnTo>
                                  <a:pt x="7" y="818"/>
                                </a:lnTo>
                                <a:lnTo>
                                  <a:pt x="7" y="836"/>
                                </a:lnTo>
                                <a:lnTo>
                                  <a:pt x="7" y="856"/>
                                </a:lnTo>
                                <a:lnTo>
                                  <a:pt x="7" y="880"/>
                                </a:lnTo>
                                <a:lnTo>
                                  <a:pt x="7" y="909"/>
                                </a:lnTo>
                                <a:lnTo>
                                  <a:pt x="7" y="970"/>
                                </a:lnTo>
                                <a:lnTo>
                                  <a:pt x="8" y="1000"/>
                                </a:lnTo>
                                <a:lnTo>
                                  <a:pt x="8" y="1016"/>
                                </a:lnTo>
                                <a:lnTo>
                                  <a:pt x="8" y="1033"/>
                                </a:lnTo>
                                <a:lnTo>
                                  <a:pt x="8" y="1053"/>
                                </a:lnTo>
                                <a:lnTo>
                                  <a:pt x="8" y="1077"/>
                                </a:lnTo>
                                <a:lnTo>
                                  <a:pt x="8" y="1106"/>
                                </a:lnTo>
                                <a:lnTo>
                                  <a:pt x="8" y="1130"/>
                                </a:lnTo>
                                <a:lnTo>
                                  <a:pt x="9" y="1150"/>
                                </a:lnTo>
                                <a:lnTo>
                                  <a:pt x="9" y="1167"/>
                                </a:lnTo>
                                <a:lnTo>
                                  <a:pt x="9" y="1183"/>
                                </a:lnTo>
                                <a:lnTo>
                                  <a:pt x="9" y="1198"/>
                                </a:lnTo>
                                <a:lnTo>
                                  <a:pt x="10" y="1213"/>
                                </a:lnTo>
                                <a:lnTo>
                                  <a:pt x="10" y="1230"/>
                                </a:lnTo>
                                <a:lnTo>
                                  <a:pt x="10" y="1250"/>
                                </a:lnTo>
                                <a:lnTo>
                                  <a:pt x="10" y="1273"/>
                                </a:lnTo>
                                <a:lnTo>
                                  <a:pt x="10" y="1302"/>
                                </a:lnTo>
                                <a:lnTo>
                                  <a:pt x="10" y="1326"/>
                                </a:lnTo>
                                <a:lnTo>
                                  <a:pt x="10" y="1347"/>
                                </a:lnTo>
                                <a:lnTo>
                                  <a:pt x="10" y="1364"/>
                                </a:lnTo>
                                <a:lnTo>
                                  <a:pt x="11" y="1380"/>
                                </a:lnTo>
                                <a:lnTo>
                                  <a:pt x="11" y="1395"/>
                                </a:lnTo>
                                <a:lnTo>
                                  <a:pt x="11" y="1411"/>
                                </a:lnTo>
                                <a:lnTo>
                                  <a:pt x="11" y="1427"/>
                                </a:lnTo>
                                <a:lnTo>
                                  <a:pt x="11" y="1446"/>
                                </a:lnTo>
                                <a:lnTo>
                                  <a:pt x="11" y="1469"/>
                                </a:lnTo>
                                <a:lnTo>
                                  <a:pt x="11" y="1498"/>
                                </a:lnTo>
                                <a:lnTo>
                                  <a:pt x="10" y="1562"/>
                                </a:lnTo>
                                <a:lnTo>
                                  <a:pt x="8" y="1592"/>
                                </a:lnTo>
                                <a:lnTo>
                                  <a:pt x="7" y="1608"/>
                                </a:lnTo>
                                <a:lnTo>
                                  <a:pt x="7" y="1624"/>
                                </a:lnTo>
                                <a:lnTo>
                                  <a:pt x="6" y="1642"/>
                                </a:lnTo>
                                <a:lnTo>
                                  <a:pt x="6" y="1664"/>
                                </a:lnTo>
                                <a:lnTo>
                                  <a:pt x="6" y="1704"/>
                                </a:lnTo>
                                <a:lnTo>
                                  <a:pt x="6" y="1784"/>
                                </a:lnTo>
                                <a:lnTo>
                                  <a:pt x="6" y="1899"/>
                                </a:lnTo>
                                <a:lnTo>
                                  <a:pt x="6" y="2046"/>
                                </a:lnTo>
                                <a:lnTo>
                                  <a:pt x="6" y="2220"/>
                                </a:lnTo>
                                <a:lnTo>
                                  <a:pt x="6" y="2416"/>
                                </a:lnTo>
                                <a:lnTo>
                                  <a:pt x="6" y="2629"/>
                                </a:lnTo>
                                <a:lnTo>
                                  <a:pt x="6" y="2856"/>
                                </a:lnTo>
                                <a:lnTo>
                                  <a:pt x="7" y="3092"/>
                                </a:lnTo>
                                <a:lnTo>
                                  <a:pt x="7" y="3332"/>
                                </a:lnTo>
                                <a:lnTo>
                                  <a:pt x="7" y="3572"/>
                                </a:lnTo>
                                <a:lnTo>
                                  <a:pt x="7" y="3807"/>
                                </a:lnTo>
                                <a:lnTo>
                                  <a:pt x="7" y="4033"/>
                                </a:lnTo>
                                <a:lnTo>
                                  <a:pt x="7" y="4246"/>
                                </a:lnTo>
                                <a:lnTo>
                                  <a:pt x="8" y="4440"/>
                                </a:lnTo>
                                <a:lnTo>
                                  <a:pt x="8" y="4612"/>
                                </a:lnTo>
                                <a:lnTo>
                                  <a:pt x="8" y="4757"/>
                                </a:lnTo>
                                <a:lnTo>
                                  <a:pt x="8" y="4870"/>
                                </a:lnTo>
                                <a:lnTo>
                                  <a:pt x="8" y="4947"/>
                                </a:lnTo>
                                <a:lnTo>
                                  <a:pt x="8" y="4984"/>
                                </a:lnTo>
                                <a:lnTo>
                                  <a:pt x="8" y="5011"/>
                                </a:lnTo>
                                <a:lnTo>
                                  <a:pt x="7" y="5033"/>
                                </a:lnTo>
                                <a:lnTo>
                                  <a:pt x="6" y="5052"/>
                                </a:lnTo>
                                <a:lnTo>
                                  <a:pt x="5" y="5069"/>
                                </a:lnTo>
                                <a:lnTo>
                                  <a:pt x="4" y="5084"/>
                                </a:lnTo>
                                <a:lnTo>
                                  <a:pt x="2" y="5099"/>
                                </a:lnTo>
                                <a:lnTo>
                                  <a:pt x="1" y="5115"/>
                                </a:lnTo>
                                <a:lnTo>
                                  <a:pt x="0" y="5134"/>
                                </a:lnTo>
                                <a:lnTo>
                                  <a:pt x="0" y="5157"/>
                                </a:lnTo>
                                <a:lnTo>
                                  <a:pt x="0" y="5187"/>
                                </a:lnTo>
                                <a:lnTo>
                                  <a:pt x="2" y="5253"/>
                                </a:lnTo>
                                <a:lnTo>
                                  <a:pt x="5" y="5285"/>
                                </a:lnTo>
                                <a:lnTo>
                                  <a:pt x="6" y="5299"/>
                                </a:lnTo>
                                <a:lnTo>
                                  <a:pt x="7" y="5315"/>
                                </a:lnTo>
                                <a:lnTo>
                                  <a:pt x="8" y="5332"/>
                                </a:lnTo>
                                <a:lnTo>
                                  <a:pt x="8" y="5352"/>
                                </a:lnTo>
                                <a:lnTo>
                                  <a:pt x="9" y="5375"/>
                                </a:lnTo>
                                <a:lnTo>
                                  <a:pt x="11" y="5399"/>
                                </a:lnTo>
                                <a:lnTo>
                                  <a:pt x="46" y="5454"/>
                                </a:lnTo>
                                <a:lnTo>
                                  <a:pt x="115" y="5471"/>
                                </a:lnTo>
                                <a:lnTo>
                                  <a:pt x="179" y="5472"/>
                                </a:lnTo>
                                <a:lnTo>
                                  <a:pt x="226" y="5472"/>
                                </a:lnTo>
                                <a:lnTo>
                                  <a:pt x="241" y="5472"/>
                                </a:lnTo>
                                <a:lnTo>
                                  <a:pt x="258" y="5472"/>
                                </a:lnTo>
                                <a:lnTo>
                                  <a:pt x="277" y="5472"/>
                                </a:lnTo>
                                <a:lnTo>
                                  <a:pt x="299" y="5472"/>
                                </a:lnTo>
                                <a:lnTo>
                                  <a:pt x="378" y="5471"/>
                                </a:lnTo>
                                <a:lnTo>
                                  <a:pt x="445" y="5471"/>
                                </a:lnTo>
                                <a:lnTo>
                                  <a:pt x="460" y="5471"/>
                                </a:lnTo>
                                <a:lnTo>
                                  <a:pt x="476" y="5471"/>
                                </a:lnTo>
                                <a:lnTo>
                                  <a:pt x="493" y="5471"/>
                                </a:lnTo>
                                <a:lnTo>
                                  <a:pt x="513" y="5471"/>
                                </a:lnTo>
                                <a:lnTo>
                                  <a:pt x="536" y="5470"/>
                                </a:lnTo>
                                <a:lnTo>
                                  <a:pt x="566" y="5471"/>
                                </a:lnTo>
                                <a:lnTo>
                                  <a:pt x="629" y="5471"/>
                                </a:lnTo>
                                <a:lnTo>
                                  <a:pt x="676" y="5473"/>
                                </a:lnTo>
                                <a:lnTo>
                                  <a:pt x="692" y="5473"/>
                                </a:lnTo>
                                <a:lnTo>
                                  <a:pt x="709" y="5474"/>
                                </a:lnTo>
                                <a:lnTo>
                                  <a:pt x="728" y="5474"/>
                                </a:lnTo>
                                <a:lnTo>
                                  <a:pt x="751" y="5474"/>
                                </a:lnTo>
                                <a:lnTo>
                                  <a:pt x="781" y="5474"/>
                                </a:lnTo>
                                <a:lnTo>
                                  <a:pt x="848" y="5473"/>
                                </a:lnTo>
                                <a:lnTo>
                                  <a:pt x="895" y="5471"/>
                                </a:lnTo>
                                <a:lnTo>
                                  <a:pt x="910" y="5470"/>
                                </a:lnTo>
                                <a:lnTo>
                                  <a:pt x="988" y="5469"/>
                                </a:lnTo>
                                <a:lnTo>
                                  <a:pt x="1017" y="5469"/>
                                </a:lnTo>
                                <a:lnTo>
                                  <a:pt x="1041" y="5469"/>
                                </a:lnTo>
                                <a:lnTo>
                                  <a:pt x="1062" y="5468"/>
                                </a:lnTo>
                                <a:lnTo>
                                  <a:pt x="1080" y="5467"/>
                                </a:lnTo>
                                <a:lnTo>
                                  <a:pt x="1096" y="5467"/>
                                </a:lnTo>
                                <a:lnTo>
                                  <a:pt x="1111" y="5466"/>
                                </a:lnTo>
                                <a:lnTo>
                                  <a:pt x="1127" y="5465"/>
                                </a:lnTo>
                                <a:lnTo>
                                  <a:pt x="1203" y="5463"/>
                                </a:lnTo>
                                <a:lnTo>
                                  <a:pt x="1233" y="5463"/>
                                </a:lnTo>
                                <a:lnTo>
                                  <a:pt x="1259" y="5463"/>
                                </a:lnTo>
                                <a:lnTo>
                                  <a:pt x="1331" y="5462"/>
                                </a:lnTo>
                                <a:lnTo>
                                  <a:pt x="1346" y="5462"/>
                                </a:lnTo>
                                <a:lnTo>
                                  <a:pt x="1361" y="5462"/>
                                </a:lnTo>
                                <a:lnTo>
                                  <a:pt x="1378" y="5462"/>
                                </a:lnTo>
                                <a:lnTo>
                                  <a:pt x="1396" y="5462"/>
                                </a:lnTo>
                                <a:lnTo>
                                  <a:pt x="1417" y="5461"/>
                                </a:lnTo>
                                <a:lnTo>
                                  <a:pt x="1442" y="5461"/>
                                </a:lnTo>
                                <a:lnTo>
                                  <a:pt x="1470" y="5462"/>
                                </a:lnTo>
                                <a:lnTo>
                                  <a:pt x="1531" y="5466"/>
                                </a:lnTo>
                                <a:lnTo>
                                  <a:pt x="1562" y="5470"/>
                                </a:lnTo>
                                <a:lnTo>
                                  <a:pt x="1578" y="5472"/>
                                </a:lnTo>
                                <a:lnTo>
                                  <a:pt x="1594" y="5474"/>
                                </a:lnTo>
                                <a:lnTo>
                                  <a:pt x="1612" y="5475"/>
                                </a:lnTo>
                                <a:lnTo>
                                  <a:pt x="1632" y="5477"/>
                                </a:lnTo>
                                <a:lnTo>
                                  <a:pt x="1657" y="5477"/>
                                </a:lnTo>
                                <a:lnTo>
                                  <a:pt x="1686" y="5477"/>
                                </a:lnTo>
                                <a:lnTo>
                                  <a:pt x="1751" y="5473"/>
                                </a:lnTo>
                                <a:lnTo>
                                  <a:pt x="1797" y="5467"/>
                                </a:lnTo>
                                <a:lnTo>
                                  <a:pt x="1813" y="5465"/>
                                </a:lnTo>
                                <a:lnTo>
                                  <a:pt x="1829" y="5464"/>
                                </a:lnTo>
                                <a:lnTo>
                                  <a:pt x="1848" y="5462"/>
                                </a:lnTo>
                                <a:lnTo>
                                  <a:pt x="1870" y="5461"/>
                                </a:lnTo>
                                <a:lnTo>
                                  <a:pt x="1896" y="5461"/>
                                </a:lnTo>
                                <a:lnTo>
                                  <a:pt x="1924" y="5461"/>
                                </a:lnTo>
                                <a:lnTo>
                                  <a:pt x="1984" y="5463"/>
                                </a:lnTo>
                                <a:lnTo>
                                  <a:pt x="2014" y="5465"/>
                                </a:lnTo>
                                <a:lnTo>
                                  <a:pt x="2030" y="5466"/>
                                </a:lnTo>
                                <a:lnTo>
                                  <a:pt x="2046" y="5466"/>
                                </a:lnTo>
                                <a:lnTo>
                                  <a:pt x="2065" y="5467"/>
                                </a:lnTo>
                                <a:lnTo>
                                  <a:pt x="2087" y="5467"/>
                                </a:lnTo>
                                <a:lnTo>
                                  <a:pt x="2113" y="5468"/>
                                </a:lnTo>
                                <a:lnTo>
                                  <a:pt x="2142" y="5468"/>
                                </a:lnTo>
                                <a:lnTo>
                                  <a:pt x="2204" y="5467"/>
                                </a:lnTo>
                                <a:lnTo>
                                  <a:pt x="2235" y="5465"/>
                                </a:lnTo>
                                <a:lnTo>
                                  <a:pt x="2251" y="5465"/>
                                </a:lnTo>
                                <a:lnTo>
                                  <a:pt x="2267" y="5464"/>
                                </a:lnTo>
                                <a:lnTo>
                                  <a:pt x="2284" y="5464"/>
                                </a:lnTo>
                                <a:lnTo>
                                  <a:pt x="2305" y="5464"/>
                                </a:lnTo>
                                <a:lnTo>
                                  <a:pt x="2329" y="5463"/>
                                </a:lnTo>
                                <a:lnTo>
                                  <a:pt x="2358" y="5464"/>
                                </a:lnTo>
                                <a:lnTo>
                                  <a:pt x="2423" y="5466"/>
                                </a:lnTo>
                                <a:lnTo>
                                  <a:pt x="2470" y="5469"/>
                                </a:lnTo>
                                <a:lnTo>
                                  <a:pt x="2486" y="5471"/>
                                </a:lnTo>
                                <a:lnTo>
                                  <a:pt x="2502" y="5472"/>
                                </a:lnTo>
                                <a:lnTo>
                                  <a:pt x="2521" y="5472"/>
                                </a:lnTo>
                                <a:lnTo>
                                  <a:pt x="2543" y="5473"/>
                                </a:lnTo>
                                <a:lnTo>
                                  <a:pt x="2568" y="5473"/>
                                </a:lnTo>
                                <a:lnTo>
                                  <a:pt x="2596" y="5473"/>
                                </a:lnTo>
                                <a:lnTo>
                                  <a:pt x="2656" y="5471"/>
                                </a:lnTo>
                                <a:lnTo>
                                  <a:pt x="2687" y="5468"/>
                                </a:lnTo>
                                <a:lnTo>
                                  <a:pt x="2702" y="5467"/>
                                </a:lnTo>
                                <a:lnTo>
                                  <a:pt x="2719" y="5466"/>
                                </a:lnTo>
                                <a:lnTo>
                                  <a:pt x="2737" y="5465"/>
                                </a:lnTo>
                                <a:lnTo>
                                  <a:pt x="2759" y="5464"/>
                                </a:lnTo>
                                <a:lnTo>
                                  <a:pt x="2784" y="5464"/>
                                </a:lnTo>
                                <a:lnTo>
                                  <a:pt x="2813" y="5464"/>
                                </a:lnTo>
                                <a:lnTo>
                                  <a:pt x="2876" y="5467"/>
                                </a:lnTo>
                                <a:lnTo>
                                  <a:pt x="2923" y="5472"/>
                                </a:lnTo>
                                <a:lnTo>
                                  <a:pt x="2939" y="5473"/>
                                </a:lnTo>
                                <a:lnTo>
                                  <a:pt x="2956" y="5474"/>
                                </a:lnTo>
                                <a:lnTo>
                                  <a:pt x="2976" y="5475"/>
                                </a:lnTo>
                                <a:lnTo>
                                  <a:pt x="2999" y="5476"/>
                                </a:lnTo>
                                <a:lnTo>
                                  <a:pt x="3026" y="5474"/>
                                </a:lnTo>
                                <a:lnTo>
                                  <a:pt x="3089" y="5445"/>
                                </a:lnTo>
                                <a:lnTo>
                                  <a:pt x="3119" y="5365"/>
                                </a:lnTo>
                                <a:lnTo>
                                  <a:pt x="3119" y="5341"/>
                                </a:lnTo>
                                <a:lnTo>
                                  <a:pt x="3119" y="5321"/>
                                </a:lnTo>
                                <a:lnTo>
                                  <a:pt x="3120" y="5304"/>
                                </a:lnTo>
                                <a:lnTo>
                                  <a:pt x="3120" y="5288"/>
                                </a:lnTo>
                                <a:lnTo>
                                  <a:pt x="3121" y="5273"/>
                                </a:lnTo>
                                <a:lnTo>
                                  <a:pt x="3121" y="5258"/>
                                </a:lnTo>
                                <a:lnTo>
                                  <a:pt x="3121" y="5241"/>
                                </a:lnTo>
                                <a:lnTo>
                                  <a:pt x="3122" y="5221"/>
                                </a:lnTo>
                                <a:lnTo>
                                  <a:pt x="3122" y="5198"/>
                                </a:lnTo>
                                <a:lnTo>
                                  <a:pt x="3121" y="5169"/>
                                </a:lnTo>
                                <a:lnTo>
                                  <a:pt x="3119" y="5106"/>
                                </a:lnTo>
                                <a:lnTo>
                                  <a:pt x="3117" y="5076"/>
                                </a:lnTo>
                                <a:lnTo>
                                  <a:pt x="3115" y="5060"/>
                                </a:lnTo>
                                <a:lnTo>
                                  <a:pt x="3114" y="5044"/>
                                </a:lnTo>
                                <a:lnTo>
                                  <a:pt x="3114" y="5025"/>
                                </a:lnTo>
                                <a:lnTo>
                                  <a:pt x="3113" y="5002"/>
                                </a:lnTo>
                                <a:lnTo>
                                  <a:pt x="3113" y="4963"/>
                                </a:lnTo>
                                <a:lnTo>
                                  <a:pt x="3113" y="4884"/>
                                </a:lnTo>
                                <a:lnTo>
                                  <a:pt x="3113" y="4768"/>
                                </a:lnTo>
                                <a:lnTo>
                                  <a:pt x="3113" y="4622"/>
                                </a:lnTo>
                                <a:lnTo>
                                  <a:pt x="3112" y="4449"/>
                                </a:lnTo>
                                <a:lnTo>
                                  <a:pt x="3112" y="4253"/>
                                </a:lnTo>
                                <a:lnTo>
                                  <a:pt x="3112" y="4040"/>
                                </a:lnTo>
                                <a:lnTo>
                                  <a:pt x="3112" y="3813"/>
                                </a:lnTo>
                                <a:lnTo>
                                  <a:pt x="3111" y="3577"/>
                                </a:lnTo>
                                <a:lnTo>
                                  <a:pt x="3111" y="3337"/>
                                </a:lnTo>
                                <a:lnTo>
                                  <a:pt x="3111" y="3097"/>
                                </a:lnTo>
                                <a:lnTo>
                                  <a:pt x="3110" y="2862"/>
                                </a:lnTo>
                                <a:lnTo>
                                  <a:pt x="3110" y="2636"/>
                                </a:lnTo>
                                <a:lnTo>
                                  <a:pt x="3110" y="2424"/>
                                </a:lnTo>
                                <a:lnTo>
                                  <a:pt x="3110" y="2229"/>
                                </a:lnTo>
                                <a:lnTo>
                                  <a:pt x="3109" y="2058"/>
                                </a:lnTo>
                                <a:lnTo>
                                  <a:pt x="3109" y="1913"/>
                                </a:lnTo>
                                <a:lnTo>
                                  <a:pt x="3109" y="1800"/>
                                </a:lnTo>
                                <a:lnTo>
                                  <a:pt x="3109" y="1722"/>
                                </a:lnTo>
                                <a:lnTo>
                                  <a:pt x="3109" y="1686"/>
                                </a:lnTo>
                                <a:lnTo>
                                  <a:pt x="3109" y="1659"/>
                                </a:lnTo>
                                <a:lnTo>
                                  <a:pt x="3109" y="1636"/>
                                </a:lnTo>
                                <a:lnTo>
                                  <a:pt x="3108" y="1617"/>
                                </a:lnTo>
                                <a:lnTo>
                                  <a:pt x="3108" y="1601"/>
                                </a:lnTo>
                                <a:lnTo>
                                  <a:pt x="3107" y="1586"/>
                                </a:lnTo>
                                <a:lnTo>
                                  <a:pt x="3106" y="1571"/>
                                </a:lnTo>
                                <a:lnTo>
                                  <a:pt x="3106" y="1554"/>
                                </a:lnTo>
                                <a:lnTo>
                                  <a:pt x="3105" y="1535"/>
                                </a:lnTo>
                                <a:lnTo>
                                  <a:pt x="3105" y="1513"/>
                                </a:lnTo>
                                <a:lnTo>
                                  <a:pt x="3105" y="1482"/>
                                </a:lnTo>
                                <a:lnTo>
                                  <a:pt x="3107" y="1417"/>
                                </a:lnTo>
                                <a:lnTo>
                                  <a:pt x="3109" y="1385"/>
                                </a:lnTo>
                                <a:lnTo>
                                  <a:pt x="3110" y="1370"/>
                                </a:lnTo>
                                <a:lnTo>
                                  <a:pt x="3113" y="1294"/>
                                </a:lnTo>
                                <a:lnTo>
                                  <a:pt x="3113" y="1266"/>
                                </a:lnTo>
                                <a:lnTo>
                                  <a:pt x="3113" y="1243"/>
                                </a:lnTo>
                                <a:lnTo>
                                  <a:pt x="3113" y="1224"/>
                                </a:lnTo>
                                <a:lnTo>
                                  <a:pt x="3113" y="1207"/>
                                </a:lnTo>
                                <a:lnTo>
                                  <a:pt x="3113" y="1191"/>
                                </a:lnTo>
                                <a:lnTo>
                                  <a:pt x="3113" y="1176"/>
                                </a:lnTo>
                                <a:lnTo>
                                  <a:pt x="3114" y="1160"/>
                                </a:lnTo>
                                <a:lnTo>
                                  <a:pt x="3114" y="1143"/>
                                </a:lnTo>
                                <a:lnTo>
                                  <a:pt x="3114" y="1121"/>
                                </a:lnTo>
                                <a:lnTo>
                                  <a:pt x="3114" y="1096"/>
                                </a:lnTo>
                                <a:lnTo>
                                  <a:pt x="3114" y="1068"/>
                                </a:lnTo>
                                <a:lnTo>
                                  <a:pt x="3110" y="993"/>
                                </a:lnTo>
                                <a:lnTo>
                                  <a:pt x="3109" y="978"/>
                                </a:lnTo>
                                <a:lnTo>
                                  <a:pt x="3108" y="962"/>
                                </a:lnTo>
                                <a:lnTo>
                                  <a:pt x="3107" y="944"/>
                                </a:lnTo>
                                <a:lnTo>
                                  <a:pt x="3106" y="923"/>
                                </a:lnTo>
                                <a:lnTo>
                                  <a:pt x="3106" y="898"/>
                                </a:lnTo>
                                <a:lnTo>
                                  <a:pt x="3106" y="870"/>
                                </a:lnTo>
                                <a:lnTo>
                                  <a:pt x="3107" y="795"/>
                                </a:lnTo>
                                <a:lnTo>
                                  <a:pt x="3107" y="780"/>
                                </a:lnTo>
                                <a:lnTo>
                                  <a:pt x="3107" y="764"/>
                                </a:lnTo>
                                <a:lnTo>
                                  <a:pt x="3107" y="746"/>
                                </a:lnTo>
                                <a:lnTo>
                                  <a:pt x="3107" y="725"/>
                                </a:lnTo>
                                <a:lnTo>
                                  <a:pt x="3107" y="701"/>
                                </a:lnTo>
                                <a:lnTo>
                                  <a:pt x="3107" y="672"/>
                                </a:lnTo>
                                <a:lnTo>
                                  <a:pt x="3110" y="612"/>
                                </a:lnTo>
                                <a:lnTo>
                                  <a:pt x="3111" y="582"/>
                                </a:lnTo>
                                <a:lnTo>
                                  <a:pt x="3112" y="566"/>
                                </a:lnTo>
                                <a:lnTo>
                                  <a:pt x="3113" y="548"/>
                                </a:lnTo>
                                <a:lnTo>
                                  <a:pt x="3114" y="528"/>
                                </a:lnTo>
                                <a:lnTo>
                                  <a:pt x="3114" y="503"/>
                                </a:lnTo>
                                <a:lnTo>
                                  <a:pt x="3114" y="475"/>
                                </a:lnTo>
                                <a:lnTo>
                                  <a:pt x="3114" y="414"/>
                                </a:lnTo>
                                <a:lnTo>
                                  <a:pt x="3114" y="384"/>
                                </a:lnTo>
                                <a:lnTo>
                                  <a:pt x="3114" y="368"/>
                                </a:lnTo>
                                <a:lnTo>
                                  <a:pt x="3113" y="351"/>
                                </a:lnTo>
                                <a:lnTo>
                                  <a:pt x="3113" y="331"/>
                                </a:lnTo>
                                <a:lnTo>
                                  <a:pt x="3113" y="306"/>
                                </a:lnTo>
                                <a:lnTo>
                                  <a:pt x="3113" y="278"/>
                                </a:lnTo>
                                <a:lnTo>
                                  <a:pt x="3111" y="217"/>
                                </a:lnTo>
                                <a:lnTo>
                                  <a:pt x="3109" y="186"/>
                                </a:lnTo>
                                <a:lnTo>
                                  <a:pt x="3108" y="170"/>
                                </a:lnTo>
                                <a:lnTo>
                                  <a:pt x="3107" y="153"/>
                                </a:lnTo>
                                <a:lnTo>
                                  <a:pt x="3106" y="134"/>
                                </a:lnTo>
                                <a:lnTo>
                                  <a:pt x="3106" y="110"/>
                                </a:lnTo>
                                <a:lnTo>
                                  <a:pt x="3104" y="84"/>
                                </a:lnTo>
                                <a:lnTo>
                                  <a:pt x="3075" y="24"/>
                                </a:lnTo>
                                <a:lnTo>
                                  <a:pt x="3010" y="2"/>
                                </a:lnTo>
                                <a:lnTo>
                                  <a:pt x="2985" y="2"/>
                                </a:lnTo>
                                <a:lnTo>
                                  <a:pt x="2912" y="1"/>
                                </a:lnTo>
                                <a:lnTo>
                                  <a:pt x="2847" y="0"/>
                                </a:lnTo>
                                <a:lnTo>
                                  <a:pt x="2802" y="0"/>
                                </a:lnTo>
                                <a:lnTo>
                                  <a:pt x="2774" y="0"/>
                                </a:lnTo>
                                <a:lnTo>
                                  <a:pt x="2712" y="3"/>
                                </a:lnTo>
                                <a:lnTo>
                                  <a:pt x="2681" y="5"/>
                                </a:lnTo>
                                <a:lnTo>
                                  <a:pt x="2666" y="7"/>
                                </a:lnTo>
                                <a:lnTo>
                                  <a:pt x="2587" y="10"/>
                                </a:lnTo>
                                <a:lnTo>
                                  <a:pt x="2557" y="10"/>
                                </a:lnTo>
                                <a:lnTo>
                                  <a:pt x="2532" y="10"/>
                                </a:lnTo>
                                <a:lnTo>
                                  <a:pt x="2461" y="12"/>
                                </a:lnTo>
                                <a:lnTo>
                                  <a:pt x="2446" y="13"/>
                                </a:lnTo>
                                <a:lnTo>
                                  <a:pt x="2430" y="14"/>
                                </a:lnTo>
                                <a:lnTo>
                                  <a:pt x="2414" y="14"/>
                                </a:lnTo>
                                <a:lnTo>
                                  <a:pt x="2395" y="15"/>
                                </a:lnTo>
                                <a:lnTo>
                                  <a:pt x="2373" y="15"/>
                                </a:lnTo>
                                <a:lnTo>
                                  <a:pt x="2347" y="15"/>
                                </a:lnTo>
                                <a:lnTo>
                                  <a:pt x="2319" y="15"/>
                                </a:lnTo>
                                <a:lnTo>
                                  <a:pt x="2259" y="14"/>
                                </a:lnTo>
                                <a:lnTo>
                                  <a:pt x="2229" y="13"/>
                                </a:lnTo>
                                <a:lnTo>
                                  <a:pt x="2213" y="13"/>
                                </a:lnTo>
                                <a:lnTo>
                                  <a:pt x="2197" y="12"/>
                                </a:lnTo>
                                <a:lnTo>
                                  <a:pt x="2178" y="12"/>
                                </a:lnTo>
                                <a:lnTo>
                                  <a:pt x="2156" y="12"/>
                                </a:lnTo>
                                <a:lnTo>
                                  <a:pt x="2130" y="12"/>
                                </a:lnTo>
                                <a:lnTo>
                                  <a:pt x="2101" y="11"/>
                                </a:lnTo>
                                <a:lnTo>
                                  <a:pt x="2039" y="9"/>
                                </a:lnTo>
                                <a:lnTo>
                                  <a:pt x="2008" y="7"/>
                                </a:lnTo>
                                <a:lnTo>
                                  <a:pt x="1993" y="6"/>
                                </a:lnTo>
                                <a:lnTo>
                                  <a:pt x="1977" y="5"/>
                                </a:lnTo>
                                <a:lnTo>
                                  <a:pt x="1959" y="4"/>
                                </a:lnTo>
                                <a:lnTo>
                                  <a:pt x="1938" y="4"/>
                                </a:lnTo>
                                <a:lnTo>
                                  <a:pt x="1914" y="3"/>
                                </a:lnTo>
                                <a:lnTo>
                                  <a:pt x="1885" y="3"/>
                                </a:lnTo>
                                <a:lnTo>
                                  <a:pt x="1820" y="6"/>
                                </a:lnTo>
                                <a:lnTo>
                                  <a:pt x="1773" y="9"/>
                                </a:lnTo>
                                <a:lnTo>
                                  <a:pt x="1757" y="10"/>
                                </a:lnTo>
                                <a:lnTo>
                                  <a:pt x="1675" y="13"/>
                                </a:lnTo>
                                <a:lnTo>
                                  <a:pt x="1647" y="13"/>
                                </a:lnTo>
                                <a:lnTo>
                                  <a:pt x="1624" y="13"/>
                                </a:lnTo>
                                <a:lnTo>
                                  <a:pt x="1604" y="13"/>
                                </a:lnTo>
                                <a:lnTo>
                                  <a:pt x="1587" y="14"/>
                                </a:lnTo>
                                <a:lnTo>
                                  <a:pt x="1571" y="14"/>
                                </a:lnTo>
                                <a:lnTo>
                                  <a:pt x="1556" y="14"/>
                                </a:lnTo>
                                <a:lnTo>
                                  <a:pt x="1541" y="15"/>
                                </a:lnTo>
                                <a:lnTo>
                                  <a:pt x="1524" y="15"/>
                                </a:lnTo>
                                <a:lnTo>
                                  <a:pt x="1506" y="16"/>
                                </a:lnTo>
                                <a:lnTo>
                                  <a:pt x="1484" y="16"/>
                                </a:lnTo>
                                <a:lnTo>
                                  <a:pt x="1458" y="16"/>
                                </a:lnTo>
                                <a:lnTo>
                                  <a:pt x="1430" y="16"/>
                                </a:lnTo>
                                <a:lnTo>
                                  <a:pt x="1367" y="13"/>
                                </a:lnTo>
                                <a:lnTo>
                                  <a:pt x="1320" y="8"/>
                                </a:lnTo>
                                <a:lnTo>
                                  <a:pt x="1304" y="6"/>
                                </a:lnTo>
                                <a:lnTo>
                                  <a:pt x="1287" y="5"/>
                                </a:lnTo>
                                <a:lnTo>
                                  <a:pt x="1267" y="4"/>
                                </a:lnTo>
                                <a:lnTo>
                                  <a:pt x="1244" y="3"/>
                                </a:lnTo>
                                <a:lnTo>
                                  <a:pt x="1214" y="4"/>
                                </a:lnTo>
                                <a:lnTo>
                                  <a:pt x="1148" y="7"/>
                                </a:lnTo>
                                <a:lnTo>
                                  <a:pt x="1101" y="11"/>
                                </a:lnTo>
                                <a:lnTo>
                                  <a:pt x="1086" y="13"/>
                                </a:lnTo>
                                <a:lnTo>
                                  <a:pt x="1069" y="14"/>
                                </a:lnTo>
                                <a:lnTo>
                                  <a:pt x="1051" y="16"/>
                                </a:lnTo>
                                <a:lnTo>
                                  <a:pt x="1031" y="16"/>
                                </a:lnTo>
                                <a:lnTo>
                                  <a:pt x="1006" y="17"/>
                                </a:lnTo>
                                <a:lnTo>
                                  <a:pt x="978" y="16"/>
                                </a:lnTo>
                                <a:lnTo>
                                  <a:pt x="916" y="13"/>
                                </a:lnTo>
                                <a:lnTo>
                                  <a:pt x="885" y="9"/>
                                </a:lnTo>
                                <a:lnTo>
                                  <a:pt x="870" y="7"/>
                                </a:lnTo>
                                <a:lnTo>
                                  <a:pt x="854" y="5"/>
                                </a:lnTo>
                                <a:lnTo>
                                  <a:pt x="836" y="4"/>
                                </a:lnTo>
                                <a:lnTo>
                                  <a:pt x="815" y="3"/>
                                </a:lnTo>
                                <a:lnTo>
                                  <a:pt x="791" y="2"/>
                                </a:lnTo>
                                <a:lnTo>
                                  <a:pt x="762" y="2"/>
                                </a:lnTo>
                                <a:lnTo>
                                  <a:pt x="697" y="4"/>
                                </a:lnTo>
                                <a:lnTo>
                                  <a:pt x="650" y="7"/>
                                </a:lnTo>
                                <a:lnTo>
                                  <a:pt x="634" y="8"/>
                                </a:lnTo>
                                <a:lnTo>
                                  <a:pt x="618" y="8"/>
                                </a:lnTo>
                                <a:lnTo>
                                  <a:pt x="599" y="9"/>
                                </a:lnTo>
                                <a:lnTo>
                                  <a:pt x="578" y="9"/>
                                </a:lnTo>
                                <a:lnTo>
                                  <a:pt x="552" y="10"/>
                                </a:lnTo>
                                <a:lnTo>
                                  <a:pt x="524" y="10"/>
                                </a:lnTo>
                                <a:lnTo>
                                  <a:pt x="464" y="8"/>
                                </a:lnTo>
                                <a:lnTo>
                                  <a:pt x="433" y="6"/>
                                </a:lnTo>
                                <a:lnTo>
                                  <a:pt x="418" y="6"/>
                                </a:lnTo>
                                <a:lnTo>
                                  <a:pt x="401" y="5"/>
                                </a:lnTo>
                                <a:lnTo>
                                  <a:pt x="383" y="5"/>
                                </a:lnTo>
                                <a:lnTo>
                                  <a:pt x="361" y="4"/>
                                </a:lnTo>
                                <a:lnTo>
                                  <a:pt x="336" y="4"/>
                                </a:lnTo>
                                <a:lnTo>
                                  <a:pt x="307" y="4"/>
                                </a:lnTo>
                                <a:lnTo>
                                  <a:pt x="244" y="6"/>
                                </a:lnTo>
                                <a:lnTo>
                                  <a:pt x="212" y="7"/>
                                </a:lnTo>
                                <a:lnTo>
                                  <a:pt x="197" y="8"/>
                                </a:lnTo>
                                <a:lnTo>
                                  <a:pt x="181" y="9"/>
                                </a:lnTo>
                                <a:lnTo>
                                  <a:pt x="164" y="9"/>
                                </a:lnTo>
                                <a:lnTo>
                                  <a:pt x="144" y="9"/>
                                </a:lnTo>
                                <a:lnTo>
                                  <a:pt x="121" y="10"/>
                                </a:lnTo>
                                <a:lnTo>
                                  <a:pt x="100" y="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3B27C" id="Group 45" o:spid="_x0000_s1026" style="position:absolute;margin-left:20.05pt;margin-top:7.85pt;width:156.1pt;height:273.85pt;z-index:-251539456" coordorigin="861,3626"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">
                <v:shape id="Freeform 46" o:spid="_x0000_s1027" style="position:absolute;left:861;top:3626;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" path="m100,10l37,33,9,90r,28l9,141r,20l9,178r,15l9,208r,16l8,242r,21l8,288r,28l10,391r1,15l11,422r,18l12,461r,25l12,514r-1,75l11,604r-1,16l10,638r,20l10,683r,29l9,772,8,802,7,818r,18l7,856r,24l7,909r,61l8,1000r,16l8,1033r,20l8,1077r,29l8,1130r1,20l9,1167r,16l9,1198r1,15l10,1230r,20l10,1273r,29l10,1326r,21l10,1364r1,16l11,1395r,16l11,1427r,19l11,1469r,29l10,1562r-2,30l7,1608r,16l6,1642r,22l6,1704r,80l6,1899r,147l6,2220r,196l6,2629r,227l7,3092r,240l7,3572r,235l7,4033r,213l8,4440r,172l8,4757r,113l8,4947r,37l8,5011r-1,22l6,5052r-1,17l4,5084r-2,15l1,5115,,5134r,23l,5187r2,66l5,5285r1,14l7,5315r1,17l8,5352r1,23l11,5399r35,55l115,5471r64,1l226,5472r15,l258,5472r19,l299,5472r79,-1l445,5471r15,l476,5471r17,l513,5471r23,-1l566,5471r63,l676,5473r16,l709,5474r19,l751,5474r30,l848,5473r47,-2l910,5470r78,-1l1017,5469r24,l1062,5468r18,-1l1096,5467r15,-1l1127,5465r76,-2l1233,5463r26,l1331,5462r15,l1361,5462r17,l1396,5462r21,-1l1442,5461r28,1l1531,5466r31,4l1578,5472r16,2l1612,5475r20,2l1657,5477r29,l1751,5473r46,-6l1813,5465r16,-1l1848,5462r22,-1l1896,5461r28,l1984,5463r30,2l2030,5466r16,l2065,5467r22,l2113,5468r29,l2204,5467r31,-2l2251,5465r16,-1l2284,5464r21,l2329,5463r29,1l2423,5466r47,3l2486,5471r16,1l2521,5472r22,1l2568,5473r28,l2656,5471r31,-3l2702,5467r17,-1l2737,5465r22,-1l2784,5464r29,l2876,5467r47,5l2939,5473r17,1l2976,5475r23,1l3026,5474r63,-29l3119,5365r,-24l3119,5321r1,-17l3120,5288r1,-15l3121,5258r,-17l3122,5221r,-23l3121,5169r-2,-63l3117,5076r-2,-16l3114,5044r,-19l3113,5002r,-39l3113,4884r,-116l3113,4622r-1,-173l3112,4253r,-213l3112,3813r-1,-236l3111,3337r,-240l3110,2862r,-226l3110,2424r,-195l3109,2058r,-145l3109,1800r,-78l3109,1686r,-27l3109,1636r-1,-19l3108,1601r-1,-15l3106,1571r,-17l3105,1535r,-22l3105,1482r2,-65l3109,1385r1,-15l3113,1294r,-28l3113,1243r,-19l3113,1207r,-16l3113,1176r1,-16l3114,1143r,-22l3114,1096r,-28l3110,993r-1,-15l3108,962r-1,-18l3106,923r,-25l3106,870r1,-75l3107,780r,-16l3107,746r,-21l3107,701r,-29l3110,612r1,-30l3112,566r1,-18l3114,528r,-25l3114,475r,-61l3114,384r,-16l3113,351r,-20l3113,306r,-28l3111,217r-2,-31l3108,170r-1,-17l3106,134r,-24l3104,84,3075,24,3010,2r-25,l2912,1,2847,r-45,l2774,r-62,3l2681,5r-15,2l2587,10r-30,l2532,10r-71,2l2446,13r-16,1l2414,14r-19,1l2373,15r-26,l2319,15r-60,-1l2229,13r-16,l2197,12r-19,l2156,12r-26,l2101,11,2039,9,2008,7,1993,6,1977,5,1959,4r-21,l1914,3r-29,l1820,6r-47,3l1757,10r-82,3l1647,13r-23,l1604,13r-17,1l1571,14r-15,l1541,15r-17,l1506,16r-22,l1458,16r-28,l1367,13,1320,8,1304,6,1287,5,1267,4,1244,3r-30,1l1148,7r-47,4l1086,13r-17,1l1051,16r-20,l1006,17,978,16,916,13,885,9,870,7,854,5,836,4,815,3,791,2r-29,l697,4,650,7,634,8r-16,l599,9r-21,l552,10r-28,l464,8,433,6r-15,l401,5r-18,l361,4r-25,l307,4,244,6,212,7,197,8,181,9r-17,l144,9r-23,1l100,10xe" filled="f" strokeweight="1pt">
                  <v:path arrowok="t" o:connecttype="custom" o:connectlocs="9,3804;8,3942;12,4140;10,4338;7,4535;8,4732;10,4856;11,5006;10,5188;6,5410;7,6718;8,8238;6,8678;0,8813;9,9001;258,9098;493,9097;709,9100;988,9095;1127,9091;1378,9088;1578,9098;1797,9093;1984,9089;2142,9094;2329,9089;2543,9099;2737,9091;2956,9100;3119,8947;3122,8824;3113,8628;3112,7666;3110,6050;3109,5285;3105,5161;3113,4892;3114,4769;3107,4570;3107,4372;3113,4174;3113,3977;3107,3779;2912,3627;2587,3636;2395,3641;2197,3638;1993,3632;1773,3635;1571,3640;1430,3642;1214,3630;1006,3643;815,3629;599,3635;401,3631;197,3634" o:connectangles="0,0,0,0,0,0,0,0,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6000" behindDoc="1" locked="0" layoutInCell="1" allowOverlap="1" wp14:anchorId="290CFCBF" wp14:editId="7248E54E">
                <wp:simplePos x="0" y="0"/>
                <wp:positionH relativeFrom="column">
                  <wp:posOffset>254635</wp:posOffset>
                </wp:positionH>
                <wp:positionV relativeFrom="paragraph">
                  <wp:posOffset>110490</wp:posOffset>
                </wp:positionV>
                <wp:extent cx="1982470" cy="3467100"/>
                <wp:effectExtent l="3810" t="8255" r="4445" b="1270"/>
                <wp:wrapNone/>
                <wp:docPr id="3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861" y="3643"/>
                          <a:chExt cx="3122" cy="5460"/>
                        </a:xfrm>
                      </wpg:grpSpPr>
                      <wps:wsp>
                        <wps:cNvPr id="37" name="Freeform 48"/>
                        <wps:cNvSpPr>
                          <a:spLocks/>
                        </wps:cNvSpPr>
                        <wps:spPr bwMode="auto">
                          <a:xfrm>
                            <a:off x="861" y="3643"/>
                            <a:ext cx="3122" cy="5460"/>
                          </a:xfrm>
                          <a:custGeom>
                            <a:avLst/>
                            <a:gdLst>
                              <a:gd name="T0" fmla="+- 0 916 861"/>
                              <a:gd name="T1" fmla="*/ T0 w 3122"/>
                              <a:gd name="T2" fmla="+- 0 3663 3643"/>
                              <a:gd name="T3" fmla="*/ 3663 h 5460"/>
                              <a:gd name="T4" fmla="+- 0 875 861"/>
                              <a:gd name="T5" fmla="*/ T4 w 3122"/>
                              <a:gd name="T6" fmla="+- 0 3703 3643"/>
                              <a:gd name="T7" fmla="*/ 3703 h 5460"/>
                              <a:gd name="T8" fmla="+- 0 870 861"/>
                              <a:gd name="T9" fmla="*/ T8 w 3122"/>
                              <a:gd name="T10" fmla="+- 0 3863 3643"/>
                              <a:gd name="T11" fmla="*/ 3863 h 5460"/>
                              <a:gd name="T12" fmla="+- 0 870 861"/>
                              <a:gd name="T13" fmla="*/ T12 w 3122"/>
                              <a:gd name="T14" fmla="+- 0 4003 3643"/>
                              <a:gd name="T15" fmla="*/ 4003 h 5460"/>
                              <a:gd name="T16" fmla="+- 0 872 861"/>
                              <a:gd name="T17" fmla="*/ T16 w 3122"/>
                              <a:gd name="T18" fmla="+- 0 4063 3643"/>
                              <a:gd name="T19" fmla="*/ 4063 h 5460"/>
                              <a:gd name="T20" fmla="+- 0 872 861"/>
                              <a:gd name="T21" fmla="*/ T20 w 3122"/>
                              <a:gd name="T22" fmla="+- 0 4183 3643"/>
                              <a:gd name="T23" fmla="*/ 4183 h 5460"/>
                              <a:gd name="T24" fmla="+- 0 871 861"/>
                              <a:gd name="T25" fmla="*/ T24 w 3122"/>
                              <a:gd name="T26" fmla="+- 0 4343 3643"/>
                              <a:gd name="T27" fmla="*/ 4343 h 5460"/>
                              <a:gd name="T28" fmla="+- 0 868 861"/>
                              <a:gd name="T29" fmla="*/ T28 w 3122"/>
                              <a:gd name="T30" fmla="+- 0 4463 3643"/>
                              <a:gd name="T31" fmla="*/ 4463 h 5460"/>
                              <a:gd name="T32" fmla="+- 0 869 861"/>
                              <a:gd name="T33" fmla="*/ T32 w 3122"/>
                              <a:gd name="T34" fmla="+- 0 4643 3643"/>
                              <a:gd name="T35" fmla="*/ 4643 h 5460"/>
                              <a:gd name="T36" fmla="+- 0 870 861"/>
                              <a:gd name="T37" fmla="*/ T36 w 3122"/>
                              <a:gd name="T38" fmla="+- 0 4783 3643"/>
                              <a:gd name="T39" fmla="*/ 4783 h 5460"/>
                              <a:gd name="T40" fmla="+- 0 871 861"/>
                              <a:gd name="T41" fmla="*/ T40 w 3122"/>
                              <a:gd name="T42" fmla="+- 0 4863 3643"/>
                              <a:gd name="T43" fmla="*/ 4863 h 5460"/>
                              <a:gd name="T44" fmla="+- 0 872 861"/>
                              <a:gd name="T45" fmla="*/ T44 w 3122"/>
                              <a:gd name="T46" fmla="+- 0 5023 3643"/>
                              <a:gd name="T47" fmla="*/ 5023 h 5460"/>
                              <a:gd name="T48" fmla="+- 0 872 861"/>
                              <a:gd name="T49" fmla="*/ T48 w 3122"/>
                              <a:gd name="T50" fmla="+- 0 5163 3643"/>
                              <a:gd name="T51" fmla="*/ 5163 h 5460"/>
                              <a:gd name="T52" fmla="+- 0 870 861"/>
                              <a:gd name="T53" fmla="*/ T52 w 3122"/>
                              <a:gd name="T54" fmla="+- 0 5223 3643"/>
                              <a:gd name="T55" fmla="*/ 5223 h 5460"/>
                              <a:gd name="T56" fmla="+- 0 867 861"/>
                              <a:gd name="T57" fmla="*/ T56 w 3122"/>
                              <a:gd name="T58" fmla="+- 0 5283 3643"/>
                              <a:gd name="T59" fmla="*/ 5283 h 5460"/>
                              <a:gd name="T60" fmla="+- 0 869 861"/>
                              <a:gd name="T61" fmla="*/ T60 w 3122"/>
                              <a:gd name="T62" fmla="+- 0 8623 3643"/>
                              <a:gd name="T63" fmla="*/ 8623 h 5460"/>
                              <a:gd name="T64" fmla="+- 0 867 861"/>
                              <a:gd name="T65" fmla="*/ T64 w 3122"/>
                              <a:gd name="T66" fmla="+- 0 8683 3643"/>
                              <a:gd name="T67" fmla="*/ 8683 h 5460"/>
                              <a:gd name="T68" fmla="+- 0 862 861"/>
                              <a:gd name="T69" fmla="*/ T68 w 3122"/>
                              <a:gd name="T70" fmla="+- 0 8743 3643"/>
                              <a:gd name="T71" fmla="*/ 8743 h 5460"/>
                              <a:gd name="T72" fmla="+- 0 861 861"/>
                              <a:gd name="T73" fmla="*/ T72 w 3122"/>
                              <a:gd name="T74" fmla="+- 0 8823 3643"/>
                              <a:gd name="T75" fmla="*/ 8823 h 5460"/>
                              <a:gd name="T76" fmla="+- 0 863 861"/>
                              <a:gd name="T77" fmla="*/ T76 w 3122"/>
                              <a:gd name="T78" fmla="+- 0 8883 3643"/>
                              <a:gd name="T79" fmla="*/ 8883 h 5460"/>
                              <a:gd name="T80" fmla="+- 0 868 861"/>
                              <a:gd name="T81" fmla="*/ T80 w 3122"/>
                              <a:gd name="T82" fmla="+- 0 8943 3643"/>
                              <a:gd name="T83" fmla="*/ 8943 h 5460"/>
                              <a:gd name="T84" fmla="+- 0 870 861"/>
                              <a:gd name="T85" fmla="*/ T84 w 3122"/>
                              <a:gd name="T86" fmla="+- 0 9003 3643"/>
                              <a:gd name="T87" fmla="*/ 9003 h 5460"/>
                              <a:gd name="T88" fmla="+- 0 891 861"/>
                              <a:gd name="T89" fmla="*/ T88 w 3122"/>
                              <a:gd name="T90" fmla="+- 0 9083 3643"/>
                              <a:gd name="T91" fmla="*/ 9083 h 5460"/>
                              <a:gd name="T92" fmla="+- 0 3932 861"/>
                              <a:gd name="T93" fmla="*/ T92 w 3122"/>
                              <a:gd name="T94" fmla="+- 0 9103 3643"/>
                              <a:gd name="T95" fmla="*/ 9103 h 5460"/>
                              <a:gd name="T96" fmla="+- 0 3974 861"/>
                              <a:gd name="T97" fmla="*/ T96 w 3122"/>
                              <a:gd name="T98" fmla="+- 0 9043 3643"/>
                              <a:gd name="T99" fmla="*/ 9043 h 5460"/>
                              <a:gd name="T100" fmla="+- 0 3980 861"/>
                              <a:gd name="T101" fmla="*/ T100 w 3122"/>
                              <a:gd name="T102" fmla="+- 0 8963 3643"/>
                              <a:gd name="T103" fmla="*/ 8963 h 5460"/>
                              <a:gd name="T104" fmla="+- 0 3982 861"/>
                              <a:gd name="T105" fmla="*/ T104 w 3122"/>
                              <a:gd name="T106" fmla="+- 0 8883 3643"/>
                              <a:gd name="T107" fmla="*/ 8883 h 5460"/>
                              <a:gd name="T108" fmla="+- 0 3982 861"/>
                              <a:gd name="T109" fmla="*/ T108 w 3122"/>
                              <a:gd name="T110" fmla="+- 0 8783 3643"/>
                              <a:gd name="T111" fmla="*/ 8783 h 5460"/>
                              <a:gd name="T112" fmla="+- 0 3978 861"/>
                              <a:gd name="T113" fmla="*/ T112 w 3122"/>
                              <a:gd name="T114" fmla="+- 0 8703 3643"/>
                              <a:gd name="T115" fmla="*/ 8703 h 5460"/>
                              <a:gd name="T116" fmla="+- 0 3975 861"/>
                              <a:gd name="T117" fmla="*/ T116 w 3122"/>
                              <a:gd name="T118" fmla="+- 0 8663 3643"/>
                              <a:gd name="T119" fmla="*/ 8663 h 5460"/>
                              <a:gd name="T120" fmla="+- 0 3970 861"/>
                              <a:gd name="T121" fmla="*/ T120 w 3122"/>
                              <a:gd name="T122" fmla="+- 0 5303 3643"/>
                              <a:gd name="T123" fmla="*/ 5303 h 5460"/>
                              <a:gd name="T124" fmla="+- 0 3969 861"/>
                              <a:gd name="T125" fmla="*/ T124 w 3122"/>
                              <a:gd name="T126" fmla="+- 0 5243 3643"/>
                              <a:gd name="T127" fmla="*/ 5243 h 5460"/>
                              <a:gd name="T128" fmla="+- 0 3966 861"/>
                              <a:gd name="T129" fmla="*/ T128 w 3122"/>
                              <a:gd name="T130" fmla="+- 0 5163 3643"/>
                              <a:gd name="T131" fmla="*/ 5163 h 5460"/>
                              <a:gd name="T132" fmla="+- 0 3967 861"/>
                              <a:gd name="T133" fmla="*/ T132 w 3122"/>
                              <a:gd name="T134" fmla="+- 0 5063 3643"/>
                              <a:gd name="T135" fmla="*/ 5063 h 5460"/>
                              <a:gd name="T136" fmla="+- 0 3971 861"/>
                              <a:gd name="T137" fmla="*/ T136 w 3122"/>
                              <a:gd name="T138" fmla="+- 0 5003 3643"/>
                              <a:gd name="T139" fmla="*/ 5003 h 5460"/>
                              <a:gd name="T140" fmla="+- 0 3974 861"/>
                              <a:gd name="T141" fmla="*/ T140 w 3122"/>
                              <a:gd name="T142" fmla="+- 0 4963 3643"/>
                              <a:gd name="T143" fmla="*/ 4963 h 5460"/>
                              <a:gd name="T144" fmla="+- 0 3975 861"/>
                              <a:gd name="T145" fmla="*/ T144 w 3122"/>
                              <a:gd name="T146" fmla="+- 0 4803 3643"/>
                              <a:gd name="T147" fmla="*/ 4803 h 5460"/>
                              <a:gd name="T148" fmla="+- 0 3974 861"/>
                              <a:gd name="T149" fmla="*/ T148 w 3122"/>
                              <a:gd name="T150" fmla="+- 0 4683 3643"/>
                              <a:gd name="T151" fmla="*/ 4683 h 5460"/>
                              <a:gd name="T152" fmla="+- 0 3970 861"/>
                              <a:gd name="T153" fmla="*/ T152 w 3122"/>
                              <a:gd name="T154" fmla="+- 0 4623 3643"/>
                              <a:gd name="T155" fmla="*/ 4623 h 5460"/>
                              <a:gd name="T156" fmla="+- 0 3967 861"/>
                              <a:gd name="T157" fmla="*/ T156 w 3122"/>
                              <a:gd name="T158" fmla="+- 0 4563 3643"/>
                              <a:gd name="T159" fmla="*/ 4563 h 5460"/>
                              <a:gd name="T160" fmla="+- 0 3968 861"/>
                              <a:gd name="T161" fmla="*/ T160 w 3122"/>
                              <a:gd name="T162" fmla="+- 0 4363 3643"/>
                              <a:gd name="T163" fmla="*/ 4363 h 5460"/>
                              <a:gd name="T164" fmla="+- 0 3972 861"/>
                              <a:gd name="T165" fmla="*/ T164 w 3122"/>
                              <a:gd name="T166" fmla="+- 0 4223 3643"/>
                              <a:gd name="T167" fmla="*/ 4223 h 5460"/>
                              <a:gd name="T168" fmla="+- 0 3975 861"/>
                              <a:gd name="T169" fmla="*/ T168 w 3122"/>
                              <a:gd name="T170" fmla="+- 0 4163 3643"/>
                              <a:gd name="T171" fmla="*/ 4163 h 5460"/>
                              <a:gd name="T172" fmla="+- 0 3975 861"/>
                              <a:gd name="T173" fmla="*/ T172 w 3122"/>
                              <a:gd name="T174" fmla="+- 0 4003 3643"/>
                              <a:gd name="T175" fmla="*/ 4003 h 5460"/>
                              <a:gd name="T176" fmla="+- 0 3973 861"/>
                              <a:gd name="T177" fmla="*/ T176 w 3122"/>
                              <a:gd name="T178" fmla="+- 0 3863 3643"/>
                              <a:gd name="T179" fmla="*/ 3863 h 5460"/>
                              <a:gd name="T180" fmla="+- 0 3970 861"/>
                              <a:gd name="T181" fmla="*/ T180 w 3122"/>
                              <a:gd name="T182" fmla="+- 0 3823 3643"/>
                              <a:gd name="T183" fmla="*/ 3823 h 5460"/>
                              <a:gd name="T184" fmla="+- 0 3967 861"/>
                              <a:gd name="T185" fmla="*/ T184 w 3122"/>
                              <a:gd name="T186" fmla="+- 0 3763 3643"/>
                              <a:gd name="T187" fmla="*/ 3763 h 5460"/>
                              <a:gd name="T188" fmla="+- 0 3959 861"/>
                              <a:gd name="T189" fmla="*/ T188 w 3122"/>
                              <a:gd name="T190" fmla="+- 0 3703 3643"/>
                              <a:gd name="T191" fmla="*/ 3703 h 5460"/>
                              <a:gd name="T192" fmla="+- 0 3920 861"/>
                              <a:gd name="T193" fmla="*/ T192 w 3122"/>
                              <a:gd name="T194" fmla="+- 0 3643 3643"/>
                              <a:gd name="T195" fmla="*/ 3643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9" y="0"/>
                                </a:moveTo>
                                <a:lnTo>
                                  <a:pt x="76" y="0"/>
                                </a:lnTo>
                                <a:lnTo>
                                  <a:pt x="55" y="20"/>
                                </a:lnTo>
                                <a:lnTo>
                                  <a:pt x="37" y="20"/>
                                </a:lnTo>
                                <a:lnTo>
                                  <a:pt x="23" y="40"/>
                                </a:lnTo>
                                <a:lnTo>
                                  <a:pt x="14" y="60"/>
                                </a:lnTo>
                                <a:lnTo>
                                  <a:pt x="9" y="80"/>
                                </a:lnTo>
                                <a:lnTo>
                                  <a:pt x="9" y="160"/>
                                </a:lnTo>
                                <a:lnTo>
                                  <a:pt x="9" y="220"/>
                                </a:lnTo>
                                <a:lnTo>
                                  <a:pt x="8" y="300"/>
                                </a:lnTo>
                                <a:lnTo>
                                  <a:pt x="9" y="340"/>
                                </a:lnTo>
                                <a:lnTo>
                                  <a:pt x="9" y="360"/>
                                </a:lnTo>
                                <a:lnTo>
                                  <a:pt x="10" y="360"/>
                                </a:lnTo>
                                <a:lnTo>
                                  <a:pt x="11" y="400"/>
                                </a:lnTo>
                                <a:lnTo>
                                  <a:pt x="11" y="420"/>
                                </a:lnTo>
                                <a:lnTo>
                                  <a:pt x="11" y="440"/>
                                </a:lnTo>
                                <a:lnTo>
                                  <a:pt x="12" y="500"/>
                                </a:lnTo>
                                <a:lnTo>
                                  <a:pt x="11" y="540"/>
                                </a:lnTo>
                                <a:lnTo>
                                  <a:pt x="10" y="620"/>
                                </a:lnTo>
                                <a:lnTo>
                                  <a:pt x="10" y="640"/>
                                </a:lnTo>
                                <a:lnTo>
                                  <a:pt x="10" y="700"/>
                                </a:lnTo>
                                <a:lnTo>
                                  <a:pt x="9" y="760"/>
                                </a:lnTo>
                                <a:lnTo>
                                  <a:pt x="7" y="820"/>
                                </a:lnTo>
                                <a:lnTo>
                                  <a:pt x="7" y="940"/>
                                </a:lnTo>
                                <a:lnTo>
                                  <a:pt x="7" y="960"/>
                                </a:lnTo>
                                <a:lnTo>
                                  <a:pt x="8" y="1000"/>
                                </a:lnTo>
                                <a:lnTo>
                                  <a:pt x="8" y="1040"/>
                                </a:lnTo>
                                <a:lnTo>
                                  <a:pt x="8" y="1120"/>
                                </a:lnTo>
                                <a:lnTo>
                                  <a:pt x="9" y="1140"/>
                                </a:lnTo>
                                <a:lnTo>
                                  <a:pt x="9" y="1160"/>
                                </a:lnTo>
                                <a:lnTo>
                                  <a:pt x="10" y="1200"/>
                                </a:lnTo>
                                <a:lnTo>
                                  <a:pt x="10" y="1220"/>
                                </a:lnTo>
                                <a:lnTo>
                                  <a:pt x="10" y="1260"/>
                                </a:lnTo>
                                <a:lnTo>
                                  <a:pt x="10" y="1340"/>
                                </a:lnTo>
                                <a:lnTo>
                                  <a:pt x="11" y="1380"/>
                                </a:lnTo>
                                <a:lnTo>
                                  <a:pt x="11" y="1400"/>
                                </a:lnTo>
                                <a:lnTo>
                                  <a:pt x="11" y="1500"/>
                                </a:lnTo>
                                <a:lnTo>
                                  <a:pt x="11" y="1520"/>
                                </a:lnTo>
                                <a:lnTo>
                                  <a:pt x="10" y="1540"/>
                                </a:lnTo>
                                <a:lnTo>
                                  <a:pt x="10" y="1560"/>
                                </a:lnTo>
                                <a:lnTo>
                                  <a:pt x="9" y="1580"/>
                                </a:lnTo>
                                <a:lnTo>
                                  <a:pt x="7" y="1600"/>
                                </a:lnTo>
                                <a:lnTo>
                                  <a:pt x="7" y="1620"/>
                                </a:lnTo>
                                <a:lnTo>
                                  <a:pt x="6" y="1640"/>
                                </a:lnTo>
                                <a:lnTo>
                                  <a:pt x="6" y="1660"/>
                                </a:lnTo>
                                <a:lnTo>
                                  <a:pt x="6" y="2220"/>
                                </a:lnTo>
                                <a:lnTo>
                                  <a:pt x="8" y="4980"/>
                                </a:lnTo>
                                <a:lnTo>
                                  <a:pt x="8" y="5000"/>
                                </a:lnTo>
                                <a:lnTo>
                                  <a:pt x="7" y="5020"/>
                                </a:lnTo>
                                <a:lnTo>
                                  <a:pt x="6" y="5040"/>
                                </a:lnTo>
                                <a:lnTo>
                                  <a:pt x="5" y="5060"/>
                                </a:lnTo>
                                <a:lnTo>
                                  <a:pt x="2" y="5100"/>
                                </a:lnTo>
                                <a:lnTo>
                                  <a:pt x="1" y="5100"/>
                                </a:lnTo>
                                <a:lnTo>
                                  <a:pt x="0" y="5120"/>
                                </a:lnTo>
                                <a:lnTo>
                                  <a:pt x="0" y="5140"/>
                                </a:lnTo>
                                <a:lnTo>
                                  <a:pt x="0" y="5180"/>
                                </a:lnTo>
                                <a:lnTo>
                                  <a:pt x="0" y="5200"/>
                                </a:lnTo>
                                <a:lnTo>
                                  <a:pt x="1" y="5220"/>
                                </a:lnTo>
                                <a:lnTo>
                                  <a:pt x="2" y="5240"/>
                                </a:lnTo>
                                <a:lnTo>
                                  <a:pt x="3" y="5260"/>
                                </a:lnTo>
                                <a:lnTo>
                                  <a:pt x="6" y="5300"/>
                                </a:lnTo>
                                <a:lnTo>
                                  <a:pt x="7" y="5300"/>
                                </a:lnTo>
                                <a:lnTo>
                                  <a:pt x="8" y="5320"/>
                                </a:lnTo>
                                <a:lnTo>
                                  <a:pt x="8" y="5340"/>
                                </a:lnTo>
                                <a:lnTo>
                                  <a:pt x="9" y="5360"/>
                                </a:lnTo>
                                <a:lnTo>
                                  <a:pt x="11" y="5400"/>
                                </a:lnTo>
                                <a:lnTo>
                                  <a:pt x="19" y="5420"/>
                                </a:lnTo>
                                <a:lnTo>
                                  <a:pt x="30" y="5440"/>
                                </a:lnTo>
                                <a:lnTo>
                                  <a:pt x="46" y="5440"/>
                                </a:lnTo>
                                <a:lnTo>
                                  <a:pt x="64" y="5460"/>
                                </a:lnTo>
                                <a:lnTo>
                                  <a:pt x="3071" y="5460"/>
                                </a:lnTo>
                                <a:lnTo>
                                  <a:pt x="3089" y="5440"/>
                                </a:lnTo>
                                <a:lnTo>
                                  <a:pt x="3103" y="5420"/>
                                </a:lnTo>
                                <a:lnTo>
                                  <a:pt x="3113" y="5400"/>
                                </a:lnTo>
                                <a:lnTo>
                                  <a:pt x="3118" y="5380"/>
                                </a:lnTo>
                                <a:lnTo>
                                  <a:pt x="3119" y="5360"/>
                                </a:lnTo>
                                <a:lnTo>
                                  <a:pt x="3119" y="5320"/>
                                </a:lnTo>
                                <a:lnTo>
                                  <a:pt x="3121" y="5260"/>
                                </a:lnTo>
                                <a:lnTo>
                                  <a:pt x="3121" y="5240"/>
                                </a:lnTo>
                                <a:lnTo>
                                  <a:pt x="3122" y="5220"/>
                                </a:lnTo>
                                <a:lnTo>
                                  <a:pt x="3121" y="5160"/>
                                </a:lnTo>
                                <a:lnTo>
                                  <a:pt x="3121" y="5140"/>
                                </a:lnTo>
                                <a:lnTo>
                                  <a:pt x="3120" y="5120"/>
                                </a:lnTo>
                                <a:lnTo>
                                  <a:pt x="3119" y="5100"/>
                                </a:lnTo>
                                <a:lnTo>
                                  <a:pt x="3117" y="5060"/>
                                </a:lnTo>
                                <a:lnTo>
                                  <a:pt x="3115" y="5060"/>
                                </a:lnTo>
                                <a:lnTo>
                                  <a:pt x="3114" y="5040"/>
                                </a:lnTo>
                                <a:lnTo>
                                  <a:pt x="3114" y="5020"/>
                                </a:lnTo>
                                <a:lnTo>
                                  <a:pt x="3113" y="5000"/>
                                </a:lnTo>
                                <a:lnTo>
                                  <a:pt x="3109" y="1800"/>
                                </a:lnTo>
                                <a:lnTo>
                                  <a:pt x="3109" y="1660"/>
                                </a:lnTo>
                                <a:lnTo>
                                  <a:pt x="3109" y="1620"/>
                                </a:lnTo>
                                <a:lnTo>
                                  <a:pt x="3108" y="1620"/>
                                </a:lnTo>
                                <a:lnTo>
                                  <a:pt x="3108" y="1600"/>
                                </a:lnTo>
                                <a:lnTo>
                                  <a:pt x="3106" y="1560"/>
                                </a:lnTo>
                                <a:lnTo>
                                  <a:pt x="3106" y="1540"/>
                                </a:lnTo>
                                <a:lnTo>
                                  <a:pt x="3105" y="1520"/>
                                </a:lnTo>
                                <a:lnTo>
                                  <a:pt x="3105" y="1480"/>
                                </a:lnTo>
                                <a:lnTo>
                                  <a:pt x="3106" y="1440"/>
                                </a:lnTo>
                                <a:lnTo>
                                  <a:pt x="3106" y="1420"/>
                                </a:lnTo>
                                <a:lnTo>
                                  <a:pt x="3107" y="1400"/>
                                </a:lnTo>
                                <a:lnTo>
                                  <a:pt x="3108" y="1400"/>
                                </a:lnTo>
                                <a:lnTo>
                                  <a:pt x="3110" y="1360"/>
                                </a:lnTo>
                                <a:lnTo>
                                  <a:pt x="3111" y="1340"/>
                                </a:lnTo>
                                <a:lnTo>
                                  <a:pt x="3112" y="1340"/>
                                </a:lnTo>
                                <a:lnTo>
                                  <a:pt x="3113" y="1320"/>
                                </a:lnTo>
                                <a:lnTo>
                                  <a:pt x="3113" y="1280"/>
                                </a:lnTo>
                                <a:lnTo>
                                  <a:pt x="3113" y="1220"/>
                                </a:lnTo>
                                <a:lnTo>
                                  <a:pt x="3114" y="1160"/>
                                </a:lnTo>
                                <a:lnTo>
                                  <a:pt x="3114" y="1080"/>
                                </a:lnTo>
                                <a:lnTo>
                                  <a:pt x="3114" y="1060"/>
                                </a:lnTo>
                                <a:lnTo>
                                  <a:pt x="3113" y="1040"/>
                                </a:lnTo>
                                <a:lnTo>
                                  <a:pt x="3112" y="1020"/>
                                </a:lnTo>
                                <a:lnTo>
                                  <a:pt x="3111" y="1000"/>
                                </a:lnTo>
                                <a:lnTo>
                                  <a:pt x="3109" y="980"/>
                                </a:lnTo>
                                <a:lnTo>
                                  <a:pt x="3108" y="960"/>
                                </a:lnTo>
                                <a:lnTo>
                                  <a:pt x="3107" y="940"/>
                                </a:lnTo>
                                <a:lnTo>
                                  <a:pt x="3106" y="920"/>
                                </a:lnTo>
                                <a:lnTo>
                                  <a:pt x="3106" y="820"/>
                                </a:lnTo>
                                <a:lnTo>
                                  <a:pt x="3107" y="760"/>
                                </a:lnTo>
                                <a:lnTo>
                                  <a:pt x="3107" y="720"/>
                                </a:lnTo>
                                <a:lnTo>
                                  <a:pt x="3107" y="660"/>
                                </a:lnTo>
                                <a:lnTo>
                                  <a:pt x="3110" y="600"/>
                                </a:lnTo>
                                <a:lnTo>
                                  <a:pt x="3111" y="580"/>
                                </a:lnTo>
                                <a:lnTo>
                                  <a:pt x="3112" y="560"/>
                                </a:lnTo>
                                <a:lnTo>
                                  <a:pt x="3113" y="540"/>
                                </a:lnTo>
                                <a:lnTo>
                                  <a:pt x="3114" y="520"/>
                                </a:lnTo>
                                <a:lnTo>
                                  <a:pt x="3114" y="500"/>
                                </a:lnTo>
                                <a:lnTo>
                                  <a:pt x="3114" y="400"/>
                                </a:lnTo>
                                <a:lnTo>
                                  <a:pt x="3114" y="360"/>
                                </a:lnTo>
                                <a:lnTo>
                                  <a:pt x="3113" y="280"/>
                                </a:lnTo>
                                <a:lnTo>
                                  <a:pt x="3113" y="240"/>
                                </a:lnTo>
                                <a:lnTo>
                                  <a:pt x="3112" y="220"/>
                                </a:lnTo>
                                <a:lnTo>
                                  <a:pt x="3111" y="200"/>
                                </a:lnTo>
                                <a:lnTo>
                                  <a:pt x="3110" y="200"/>
                                </a:lnTo>
                                <a:lnTo>
                                  <a:pt x="3109" y="180"/>
                                </a:lnTo>
                                <a:lnTo>
                                  <a:pt x="3108" y="160"/>
                                </a:lnTo>
                                <a:lnTo>
                                  <a:pt x="3107" y="140"/>
                                </a:lnTo>
                                <a:lnTo>
                                  <a:pt x="3106" y="120"/>
                                </a:lnTo>
                                <a:lnTo>
                                  <a:pt x="3106" y="100"/>
                                </a:lnTo>
                                <a:lnTo>
                                  <a:pt x="3104" y="80"/>
                                </a:lnTo>
                                <a:lnTo>
                                  <a:pt x="3098" y="60"/>
                                </a:lnTo>
                                <a:lnTo>
                                  <a:pt x="3088" y="40"/>
                                </a:lnTo>
                                <a:lnTo>
                                  <a:pt x="3075" y="20"/>
                                </a:lnTo>
                                <a:lnTo>
                                  <a:pt x="30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1847B" id="Group 47" o:spid="_x0000_s1026" style="position:absolute;margin-left:20.05pt;margin-top:8.7pt;width:156.1pt;height:273pt;z-index:-251540480" coordorigin="861,3643"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">
                <v:shape id="Freeform 48" o:spid="_x0000_s1027" style="position:absolute;left:861;top:3643;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" path="m3059,l76,,55,20r-18,l23,40,14,60,9,80r,80l9,220,8,300r1,40l9,360r1,l11,400r,20l11,440r1,60l11,540r-1,80l10,640r,60l9,760,7,820r,120l7,960r1,40l8,1040r,80l9,1140r,20l10,1200r,20l10,1260r,80l11,1380r,20l11,1500r,20l10,1540r,20l9,1580r-2,20l7,1620r-1,20l6,1660r,560l8,4980r,20l7,5020r-1,20l5,5060r-3,40l1,5100,,5120r,20l,5180r,20l1,5220r1,20l3,5260r3,40l7,5300r1,20l8,5340r1,20l11,5400r8,20l30,5440r16,l64,5460r3007,l3089,5440r14,-20l3113,5400r5,-20l3119,5360r,-40l3121,5260r,-20l3122,5220r-1,-60l3121,5140r-1,-20l3119,5100r-2,-40l3115,5060r-1,-20l3114,5020r-1,-20l3109,1800r,-140l3109,1620r-1,l3108,1600r-2,-40l3106,1540r-1,-20l3105,1480r1,-40l3106,1420r1,-20l3108,1400r2,-40l3111,1340r1,l3113,1320r,-40l3113,1220r1,-60l3114,1080r,-20l3113,1040r-1,-20l3111,1000r-2,-20l3108,960r-1,-20l3106,920r,-100l3107,760r,-40l3107,660r3,-60l3111,580r1,-20l3113,540r1,-20l3114,500r,-100l3114,360r-1,-80l3113,240r-1,-20l3111,200r-1,l3109,180r-1,-20l3107,140r-1,-20l3106,100r-2,-20l3098,60,3088,40,3075,20,3059,e" stroked="f">
                  <v:path arrowok="t" o:connecttype="custom" o:connectlocs="55,3663;14,3703;9,3863;9,4003;11,4063;11,4183;10,4343;7,4463;8,4643;9,4783;10,4863;11,5023;11,5163;9,5223;6,5283;8,8623;6,8683;1,8743;0,8823;2,8883;7,8943;9,9003;30,9083;3071,9103;3113,9043;3119,8963;3121,8883;3121,8783;3117,8703;3114,8663;3109,5303;3108,5243;3105,5163;3106,5063;3110,5003;3113,4963;3114,4803;3113,4683;3109,4623;3106,4563;3107,4363;3111,4223;3114,4163;3114,4003;3112,3863;3109,3823;3106,3763;3098,3703;3059,3643" o:connectangles="0,0,0,0,0,0,0,0,0,0,0,0,0,0,0,0,0,0,0,0,0,0,0,0,0,0,0,0,0,0,0,0,0,0,0,0,0,0,0,0,0,0,0,0,0,0,0,0,0"/>
                </v:shape>
              </v:group>
            </w:pict>
          </mc:Fallback>
        </mc:AlternateContent>
      </w:r>
    </w:p>
    <w:p w:rsidR="00F07ABD" w:rsidRDefault="00F07ABD" w:rsidP="00F07ABD">
      <w:pPr>
        <w:sectPr w:rsidR="00F07ABD" w:rsidSect="00F07ABD">
          <w:type w:val="continuous"/>
          <w:pgSz w:w="16840" w:h="11920" w:orient="landscape"/>
          <w:pgMar w:top="600" w:right="1040" w:bottom="280" w:left="460" w:header="720" w:footer="720" w:gutter="0"/>
          <w:cols w:space="720"/>
        </w:sectPr>
      </w:pPr>
    </w:p>
    <w:p w:rsidR="00F07ABD" w:rsidRDefault="00F07ABD" w:rsidP="00F07ABD">
      <w:pPr>
        <w:spacing w:before="7" w:line="220" w:lineRule="exact"/>
      </w:pPr>
    </w:p>
    <w:p w:rsidR="00F07ABD" w:rsidRPr="00202B1B" w:rsidRDefault="00F07ABD" w:rsidP="00F07ABD">
      <w:pPr>
        <w:ind w:left="1459" w:right="656"/>
        <w:jc w:val="center"/>
        <w:rPr>
          <w:color w:val="0000CC"/>
          <w:sz w:val="24"/>
          <w:szCs w:val="24"/>
        </w:rPr>
      </w:pPr>
      <w:r w:rsidRPr="00202B1B">
        <w:rPr>
          <w:b/>
          <w:bCs/>
          <w:color w:val="0000CC"/>
          <w:spacing w:val="-4"/>
          <w:sz w:val="24"/>
          <w:szCs w:val="24"/>
        </w:rPr>
        <w:t>W</w:t>
      </w:r>
      <w:r w:rsidRPr="00202B1B">
        <w:rPr>
          <w:b/>
          <w:bCs/>
          <w:color w:val="0000CC"/>
          <w:sz w:val="24"/>
          <w:szCs w:val="24"/>
        </w:rPr>
        <w:t>e</w:t>
      </w:r>
      <w:r w:rsidRPr="00202B1B">
        <w:rPr>
          <w:b/>
          <w:bCs/>
          <w:color w:val="0000CC"/>
          <w:spacing w:val="11"/>
          <w:sz w:val="24"/>
          <w:szCs w:val="24"/>
        </w:rPr>
        <w:t xml:space="preserve"> </w:t>
      </w:r>
      <w:r w:rsidRPr="00202B1B">
        <w:rPr>
          <w:b/>
          <w:bCs/>
          <w:color w:val="0000CC"/>
          <w:w w:val="102"/>
          <w:sz w:val="24"/>
          <w:szCs w:val="24"/>
        </w:rPr>
        <w:t>will:</w:t>
      </w:r>
    </w:p>
    <w:p w:rsidR="00F07ABD" w:rsidRDefault="00F07ABD" w:rsidP="00F07ABD">
      <w:pPr>
        <w:spacing w:before="12" w:line="200" w:lineRule="exact"/>
        <w:rPr>
          <w:sz w:val="20"/>
          <w:szCs w:val="20"/>
        </w:rPr>
      </w:pPr>
    </w:p>
    <w:p w:rsidR="00F07ABD" w:rsidRDefault="00F07ABD" w:rsidP="00F07ABD">
      <w:pPr>
        <w:ind w:left="781" w:right="-22"/>
        <w:jc w:val="center"/>
        <w:rPr>
          <w:sz w:val="20"/>
          <w:szCs w:val="20"/>
        </w:rPr>
      </w:pPr>
      <w:r>
        <w:rPr>
          <w:w w:val="93"/>
          <w:sz w:val="20"/>
          <w:szCs w:val="20"/>
        </w:rPr>
        <w:t>Thank</w:t>
      </w:r>
      <w:r>
        <w:rPr>
          <w:spacing w:val="4"/>
          <w:w w:val="93"/>
          <w:sz w:val="20"/>
          <w:szCs w:val="20"/>
        </w:rPr>
        <w:t xml:space="preserve"> </w:t>
      </w:r>
      <w:r>
        <w:rPr>
          <w:sz w:val="20"/>
          <w:szCs w:val="20"/>
        </w:rPr>
        <w:t>you</w:t>
      </w:r>
      <w:r>
        <w:rPr>
          <w:spacing w:val="-13"/>
          <w:sz w:val="20"/>
          <w:szCs w:val="20"/>
        </w:rPr>
        <w:t xml:space="preserve"> </w:t>
      </w:r>
      <w:r>
        <w:rPr>
          <w:sz w:val="20"/>
          <w:szCs w:val="20"/>
        </w:rPr>
        <w:t>for</w:t>
      </w:r>
      <w:r>
        <w:rPr>
          <w:spacing w:val="9"/>
          <w:sz w:val="20"/>
          <w:szCs w:val="20"/>
        </w:rPr>
        <w:t xml:space="preserve"> </w:t>
      </w:r>
      <w:r>
        <w:rPr>
          <w:w w:val="94"/>
          <w:sz w:val="20"/>
          <w:szCs w:val="20"/>
        </w:rPr>
        <w:t>speaking</w:t>
      </w:r>
      <w:r>
        <w:rPr>
          <w:spacing w:val="3"/>
          <w:w w:val="94"/>
          <w:sz w:val="20"/>
          <w:szCs w:val="20"/>
        </w:rPr>
        <w:t xml:space="preserve"> </w:t>
      </w:r>
      <w:r>
        <w:rPr>
          <w:sz w:val="20"/>
          <w:szCs w:val="20"/>
        </w:rPr>
        <w:t>up</w:t>
      </w:r>
    </w:p>
    <w:p w:rsidR="00F07ABD" w:rsidRDefault="00F07ABD" w:rsidP="00F07ABD">
      <w:pPr>
        <w:spacing w:before="50"/>
        <w:ind w:left="1870" w:right="1067"/>
        <w:jc w:val="center"/>
        <w:rPr>
          <w:sz w:val="20"/>
          <w:szCs w:val="20"/>
        </w:rPr>
      </w:pPr>
      <w:r>
        <w:rPr>
          <w:color w:val="44257D"/>
          <w:w w:val="142"/>
          <w:sz w:val="20"/>
          <w:szCs w:val="20"/>
        </w:rPr>
        <w:t>•</w:t>
      </w:r>
    </w:p>
    <w:p w:rsidR="00F07ABD" w:rsidRDefault="00F07ABD" w:rsidP="00F07ABD">
      <w:pPr>
        <w:spacing w:before="50" w:line="292" w:lineRule="auto"/>
        <w:ind w:left="1022" w:right="220"/>
        <w:jc w:val="center"/>
        <w:rPr>
          <w:sz w:val="20"/>
          <w:szCs w:val="20"/>
        </w:rPr>
      </w:pPr>
      <w:r>
        <w:rPr>
          <w:w w:val="94"/>
          <w:sz w:val="20"/>
          <w:szCs w:val="20"/>
        </w:rPr>
        <w:t>Help</w:t>
      </w:r>
      <w:r>
        <w:rPr>
          <w:spacing w:val="3"/>
          <w:w w:val="94"/>
          <w:sz w:val="20"/>
          <w:szCs w:val="20"/>
        </w:rPr>
        <w:t xml:space="preserve"> </w:t>
      </w:r>
      <w:r>
        <w:rPr>
          <w:sz w:val="20"/>
          <w:szCs w:val="20"/>
        </w:rPr>
        <w:t>you</w:t>
      </w:r>
      <w:r>
        <w:rPr>
          <w:spacing w:val="-13"/>
          <w:sz w:val="20"/>
          <w:szCs w:val="20"/>
        </w:rPr>
        <w:t xml:space="preserve"> </w:t>
      </w:r>
      <w:r>
        <w:rPr>
          <w:sz w:val="20"/>
          <w:szCs w:val="20"/>
        </w:rPr>
        <w:t>identify</w:t>
      </w:r>
      <w:r>
        <w:rPr>
          <w:spacing w:val="-6"/>
          <w:sz w:val="20"/>
          <w:szCs w:val="20"/>
        </w:rPr>
        <w:t xml:space="preserve"> </w:t>
      </w:r>
      <w:r>
        <w:rPr>
          <w:w w:val="99"/>
          <w:sz w:val="20"/>
          <w:szCs w:val="20"/>
        </w:rPr>
        <w:t xml:space="preserve">the </w:t>
      </w:r>
      <w:r>
        <w:rPr>
          <w:sz w:val="20"/>
          <w:szCs w:val="20"/>
        </w:rPr>
        <w:t>options</w:t>
      </w:r>
      <w:r>
        <w:rPr>
          <w:spacing w:val="-13"/>
          <w:sz w:val="20"/>
          <w:szCs w:val="20"/>
        </w:rPr>
        <w:t xml:space="preserve"> </w:t>
      </w:r>
      <w:r>
        <w:rPr>
          <w:sz w:val="20"/>
          <w:szCs w:val="20"/>
        </w:rPr>
        <w:t>for</w:t>
      </w:r>
      <w:r>
        <w:rPr>
          <w:spacing w:val="9"/>
          <w:sz w:val="20"/>
          <w:szCs w:val="20"/>
        </w:rPr>
        <w:t xml:space="preserve"> </w:t>
      </w:r>
      <w:r>
        <w:rPr>
          <w:spacing w:val="-4"/>
          <w:sz w:val="20"/>
          <w:szCs w:val="20"/>
        </w:rPr>
        <w:t>r</w:t>
      </w:r>
      <w:r>
        <w:rPr>
          <w:w w:val="97"/>
          <w:sz w:val="20"/>
          <w:szCs w:val="20"/>
        </w:rPr>
        <w:t>esolution</w:t>
      </w:r>
    </w:p>
    <w:p w:rsidR="00F07ABD" w:rsidRDefault="00F07ABD" w:rsidP="00F07ABD">
      <w:pPr>
        <w:spacing w:before="1"/>
        <w:ind w:left="1870" w:right="1067"/>
        <w:jc w:val="center"/>
        <w:rPr>
          <w:sz w:val="20"/>
          <w:szCs w:val="20"/>
        </w:rPr>
      </w:pPr>
      <w:r>
        <w:rPr>
          <w:color w:val="44257D"/>
          <w:w w:val="142"/>
          <w:sz w:val="20"/>
          <w:szCs w:val="20"/>
        </w:rPr>
        <w:t>•</w:t>
      </w:r>
    </w:p>
    <w:p w:rsidR="00F07ABD" w:rsidRDefault="00F07ABD" w:rsidP="00F07ABD">
      <w:pPr>
        <w:spacing w:before="50" w:line="292" w:lineRule="auto"/>
        <w:ind w:left="787" w:right="-15"/>
        <w:jc w:val="center"/>
        <w:rPr>
          <w:sz w:val="20"/>
          <w:szCs w:val="20"/>
        </w:rPr>
      </w:pPr>
      <w:r>
        <w:rPr>
          <w:noProof/>
          <w:sz w:val="20"/>
          <w:szCs w:val="20"/>
          <w:lang w:bidi="ar-SA"/>
        </w:rPr>
        <mc:AlternateContent>
          <mc:Choice Requires="wpg">
            <w:drawing>
              <wp:anchor distT="0" distB="0" distL="114300" distR="114300" simplePos="0" relativeHeight="251784192" behindDoc="1" locked="0" layoutInCell="1" allowOverlap="1" wp14:anchorId="7191CAD5" wp14:editId="011F43FF">
                <wp:simplePos x="0" y="0"/>
                <wp:positionH relativeFrom="column">
                  <wp:posOffset>2288540</wp:posOffset>
                </wp:positionH>
                <wp:positionV relativeFrom="paragraph">
                  <wp:posOffset>335915</wp:posOffset>
                </wp:positionV>
                <wp:extent cx="448310" cy="1270"/>
                <wp:effectExtent l="8890" t="13970" r="9525" b="1333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270"/>
                          <a:chOff x="4064" y="6307"/>
                          <a:chExt cx="706" cy="2"/>
                        </a:xfrm>
                      </wpg:grpSpPr>
                      <wps:wsp>
                        <wps:cNvPr id="35" name="Freeform 32"/>
                        <wps:cNvSpPr>
                          <a:spLocks/>
                        </wps:cNvSpPr>
                        <wps:spPr bwMode="auto">
                          <a:xfrm>
                            <a:off x="4064" y="6307"/>
                            <a:ext cx="706" cy="2"/>
                          </a:xfrm>
                          <a:custGeom>
                            <a:avLst/>
                            <a:gdLst>
                              <a:gd name="T0" fmla="+- 0 4769 4064"/>
                              <a:gd name="T1" fmla="*/ T0 w 706"/>
                              <a:gd name="T2" fmla="+- 0 4064 4064"/>
                              <a:gd name="T3" fmla="*/ T2 w 706"/>
                            </a:gdLst>
                            <a:ahLst/>
                            <a:cxnLst>
                              <a:cxn ang="0">
                                <a:pos x="T1" y="0"/>
                              </a:cxn>
                              <a:cxn ang="0">
                                <a:pos x="T3" y="0"/>
                              </a:cxn>
                            </a:cxnLst>
                            <a:rect l="0" t="0" r="r" b="b"/>
                            <a:pathLst>
                              <a:path w="706">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8A1F6" id="Group 31" o:spid="_x0000_s1026" style="position:absolute;margin-left:180.2pt;margin-top:26.45pt;width:35.3pt;height:.1pt;z-index:-251532288" coordorigin="4064,6307"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">
                <v:shape id="Freeform 32" o:spid="_x0000_s1027" style="position:absolute;left:4064;top:6307;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" path="m705,l,e" filled="f" strokeweight="1.22pt">
                  <v:path arrowok="t" o:connecttype="custom" o:connectlocs="705,0;0,0" o:connectangles="0,0"/>
                </v:shape>
              </v:group>
            </w:pict>
          </mc:Fallback>
        </mc:AlternateContent>
      </w:r>
      <w:r>
        <w:rPr>
          <w:w w:val="94"/>
          <w:sz w:val="20"/>
          <w:szCs w:val="20"/>
        </w:rPr>
        <w:t>Signpost</w:t>
      </w:r>
      <w:r>
        <w:rPr>
          <w:spacing w:val="3"/>
          <w:w w:val="94"/>
          <w:sz w:val="20"/>
          <w:szCs w:val="20"/>
        </w:rPr>
        <w:t xml:space="preserve"> </w:t>
      </w:r>
      <w:r>
        <w:rPr>
          <w:sz w:val="20"/>
          <w:szCs w:val="20"/>
        </w:rPr>
        <w:t>you</w:t>
      </w:r>
      <w:r>
        <w:rPr>
          <w:spacing w:val="-13"/>
          <w:sz w:val="20"/>
          <w:szCs w:val="20"/>
        </w:rPr>
        <w:t xml:space="preserve"> </w:t>
      </w:r>
      <w:r>
        <w:rPr>
          <w:sz w:val="20"/>
          <w:szCs w:val="20"/>
        </w:rPr>
        <w:t>to</w:t>
      </w:r>
      <w:r>
        <w:rPr>
          <w:spacing w:val="10"/>
          <w:sz w:val="20"/>
          <w:szCs w:val="20"/>
        </w:rPr>
        <w:t xml:space="preserve"> </w:t>
      </w:r>
      <w:r>
        <w:rPr>
          <w:sz w:val="20"/>
          <w:szCs w:val="20"/>
        </w:rPr>
        <w:t>health</w:t>
      </w:r>
      <w:r>
        <w:rPr>
          <w:spacing w:val="-16"/>
          <w:sz w:val="20"/>
          <w:szCs w:val="20"/>
        </w:rPr>
        <w:t xml:space="preserve"> </w:t>
      </w:r>
      <w:r>
        <w:rPr>
          <w:w w:val="96"/>
          <w:sz w:val="20"/>
          <w:szCs w:val="20"/>
        </w:rPr>
        <w:t xml:space="preserve">and </w:t>
      </w:r>
      <w:r>
        <w:rPr>
          <w:sz w:val="20"/>
          <w:szCs w:val="20"/>
        </w:rPr>
        <w:t>wellbeing</w:t>
      </w:r>
      <w:r>
        <w:rPr>
          <w:spacing w:val="-17"/>
          <w:sz w:val="20"/>
          <w:szCs w:val="20"/>
        </w:rPr>
        <w:t xml:space="preserve"> </w:t>
      </w:r>
      <w:r>
        <w:rPr>
          <w:w w:val="98"/>
          <w:sz w:val="20"/>
          <w:szCs w:val="20"/>
        </w:rPr>
        <w:t>support</w:t>
      </w:r>
    </w:p>
    <w:p w:rsidR="00F07ABD" w:rsidRDefault="00F07ABD" w:rsidP="00F07ABD">
      <w:pPr>
        <w:spacing w:before="1"/>
        <w:ind w:left="1870" w:right="1067"/>
        <w:jc w:val="center"/>
        <w:rPr>
          <w:sz w:val="20"/>
          <w:szCs w:val="20"/>
        </w:rPr>
      </w:pPr>
      <w:r>
        <w:rPr>
          <w:color w:val="44257D"/>
          <w:w w:val="142"/>
          <w:sz w:val="20"/>
          <w:szCs w:val="20"/>
        </w:rPr>
        <w:t>•</w:t>
      </w:r>
    </w:p>
    <w:p w:rsidR="00F07ABD" w:rsidRDefault="00F07ABD" w:rsidP="00F07ABD">
      <w:pPr>
        <w:spacing w:before="50" w:line="292" w:lineRule="auto"/>
        <w:ind w:left="794" w:right="-8"/>
        <w:jc w:val="center"/>
        <w:rPr>
          <w:sz w:val="20"/>
          <w:szCs w:val="20"/>
        </w:rPr>
      </w:pPr>
      <w:r>
        <w:rPr>
          <w:sz w:val="20"/>
          <w:szCs w:val="20"/>
        </w:rPr>
        <w:t>Confirm what</w:t>
      </w:r>
      <w:r>
        <w:rPr>
          <w:spacing w:val="8"/>
          <w:sz w:val="20"/>
          <w:szCs w:val="20"/>
        </w:rPr>
        <w:t xml:space="preserve"> </w:t>
      </w:r>
      <w:r>
        <w:rPr>
          <w:w w:val="101"/>
          <w:sz w:val="20"/>
          <w:szCs w:val="20"/>
        </w:rPr>
        <w:t xml:space="preserve">information </w:t>
      </w:r>
      <w:r>
        <w:rPr>
          <w:sz w:val="20"/>
          <w:szCs w:val="20"/>
        </w:rPr>
        <w:t>you</w:t>
      </w:r>
      <w:r>
        <w:rPr>
          <w:spacing w:val="-13"/>
          <w:sz w:val="20"/>
          <w:szCs w:val="20"/>
        </w:rPr>
        <w:t xml:space="preserve"> </w:t>
      </w:r>
      <w:r>
        <w:rPr>
          <w:w w:val="95"/>
          <w:sz w:val="20"/>
          <w:szCs w:val="20"/>
        </w:rPr>
        <w:t>have</w:t>
      </w:r>
      <w:r>
        <w:rPr>
          <w:spacing w:val="-10"/>
          <w:w w:val="95"/>
          <w:sz w:val="20"/>
          <w:szCs w:val="20"/>
        </w:rPr>
        <w:t xml:space="preserve"> </w:t>
      </w:r>
      <w:r>
        <w:rPr>
          <w:w w:val="95"/>
          <w:sz w:val="20"/>
          <w:szCs w:val="20"/>
        </w:rPr>
        <w:t>p</w:t>
      </w:r>
      <w:r>
        <w:rPr>
          <w:spacing w:val="-4"/>
          <w:w w:val="95"/>
          <w:sz w:val="20"/>
          <w:szCs w:val="20"/>
        </w:rPr>
        <w:t>r</w:t>
      </w:r>
      <w:r>
        <w:rPr>
          <w:w w:val="95"/>
          <w:sz w:val="20"/>
          <w:szCs w:val="20"/>
        </w:rPr>
        <w:t>ovided</w:t>
      </w:r>
      <w:r>
        <w:rPr>
          <w:spacing w:val="17"/>
          <w:w w:val="95"/>
          <w:sz w:val="20"/>
          <w:szCs w:val="20"/>
        </w:rPr>
        <w:t xml:space="preserve"> </w:t>
      </w:r>
      <w:r>
        <w:rPr>
          <w:w w:val="95"/>
          <w:sz w:val="20"/>
          <w:szCs w:val="20"/>
        </w:rPr>
        <w:t xml:space="preserve">consent </w:t>
      </w:r>
      <w:r>
        <w:rPr>
          <w:sz w:val="20"/>
          <w:szCs w:val="20"/>
        </w:rPr>
        <w:t>to</w:t>
      </w:r>
      <w:r>
        <w:rPr>
          <w:spacing w:val="10"/>
          <w:sz w:val="20"/>
          <w:szCs w:val="20"/>
        </w:rPr>
        <w:t xml:space="preserve"> </w:t>
      </w:r>
      <w:r>
        <w:rPr>
          <w:w w:val="91"/>
          <w:sz w:val="20"/>
          <w:szCs w:val="20"/>
        </w:rPr>
        <w:t>sha</w:t>
      </w:r>
      <w:r>
        <w:rPr>
          <w:spacing w:val="-4"/>
          <w:w w:val="91"/>
          <w:sz w:val="20"/>
          <w:szCs w:val="20"/>
        </w:rPr>
        <w:t>r</w:t>
      </w:r>
      <w:r>
        <w:rPr>
          <w:w w:val="89"/>
          <w:sz w:val="20"/>
          <w:szCs w:val="20"/>
        </w:rPr>
        <w:t>e</w:t>
      </w:r>
    </w:p>
    <w:p w:rsidR="00F07ABD" w:rsidRDefault="00F07ABD" w:rsidP="00F07ABD">
      <w:pPr>
        <w:spacing w:before="1"/>
        <w:ind w:left="1870" w:right="1067"/>
        <w:jc w:val="center"/>
        <w:rPr>
          <w:sz w:val="20"/>
          <w:szCs w:val="20"/>
        </w:rPr>
      </w:pPr>
      <w:r>
        <w:rPr>
          <w:color w:val="44257D"/>
          <w:w w:val="142"/>
          <w:sz w:val="20"/>
          <w:szCs w:val="20"/>
        </w:rPr>
        <w:t>•</w:t>
      </w:r>
    </w:p>
    <w:p w:rsidR="00F07ABD" w:rsidRDefault="00F07ABD" w:rsidP="00F07ABD">
      <w:pPr>
        <w:spacing w:line="280" w:lineRule="atLeast"/>
        <w:ind w:left="765" w:right="-37"/>
        <w:jc w:val="center"/>
        <w:rPr>
          <w:sz w:val="20"/>
          <w:szCs w:val="20"/>
        </w:rPr>
      </w:pPr>
      <w:r>
        <w:rPr>
          <w:w w:val="96"/>
          <w:sz w:val="20"/>
          <w:szCs w:val="20"/>
        </w:rPr>
        <w:t>Support</w:t>
      </w:r>
      <w:r>
        <w:rPr>
          <w:spacing w:val="2"/>
          <w:w w:val="96"/>
          <w:sz w:val="20"/>
          <w:szCs w:val="20"/>
        </w:rPr>
        <w:t xml:space="preserve"> </w:t>
      </w:r>
      <w:r>
        <w:rPr>
          <w:sz w:val="20"/>
          <w:szCs w:val="20"/>
        </w:rPr>
        <w:t>you</w:t>
      </w:r>
      <w:r>
        <w:rPr>
          <w:spacing w:val="-13"/>
          <w:sz w:val="20"/>
          <w:szCs w:val="20"/>
        </w:rPr>
        <w:t xml:space="preserve"> </w:t>
      </w:r>
      <w:r>
        <w:rPr>
          <w:sz w:val="20"/>
          <w:szCs w:val="20"/>
        </w:rPr>
        <w:t>with</w:t>
      </w:r>
      <w:r>
        <w:rPr>
          <w:spacing w:val="21"/>
          <w:sz w:val="20"/>
          <w:szCs w:val="20"/>
        </w:rPr>
        <w:t xml:space="preserve"> </w:t>
      </w:r>
      <w:r>
        <w:rPr>
          <w:w w:val="93"/>
          <w:sz w:val="20"/>
          <w:szCs w:val="20"/>
        </w:rPr>
        <w:t xml:space="preserve">any </w:t>
      </w:r>
      <w:r>
        <w:rPr>
          <w:sz w:val="20"/>
          <w:szCs w:val="20"/>
        </w:rPr>
        <w:t>further</w:t>
      </w:r>
      <w:r>
        <w:rPr>
          <w:spacing w:val="6"/>
          <w:sz w:val="20"/>
          <w:szCs w:val="20"/>
        </w:rPr>
        <w:t xml:space="preserve"> </w:t>
      </w:r>
      <w:r>
        <w:rPr>
          <w:sz w:val="20"/>
          <w:szCs w:val="20"/>
        </w:rPr>
        <w:t>next</w:t>
      </w:r>
      <w:r>
        <w:rPr>
          <w:spacing w:val="-15"/>
          <w:sz w:val="20"/>
          <w:szCs w:val="20"/>
        </w:rPr>
        <w:t xml:space="preserve"> </w:t>
      </w:r>
      <w:r>
        <w:rPr>
          <w:w w:val="90"/>
          <w:sz w:val="20"/>
          <w:szCs w:val="20"/>
        </w:rPr>
        <w:t>steps</w:t>
      </w:r>
      <w:r>
        <w:rPr>
          <w:spacing w:val="6"/>
          <w:w w:val="90"/>
          <w:sz w:val="20"/>
          <w:szCs w:val="20"/>
        </w:rPr>
        <w:t xml:space="preserve"> </w:t>
      </w:r>
      <w:r>
        <w:rPr>
          <w:sz w:val="20"/>
          <w:szCs w:val="20"/>
        </w:rPr>
        <w:t>and</w:t>
      </w:r>
      <w:r>
        <w:rPr>
          <w:spacing w:val="-13"/>
          <w:sz w:val="20"/>
          <w:szCs w:val="20"/>
        </w:rPr>
        <w:t xml:space="preserve"> </w:t>
      </w:r>
      <w:r>
        <w:rPr>
          <w:w w:val="94"/>
          <w:sz w:val="20"/>
          <w:szCs w:val="20"/>
        </w:rPr>
        <w:t xml:space="preserve">keep </w:t>
      </w:r>
      <w:r>
        <w:rPr>
          <w:sz w:val="20"/>
          <w:szCs w:val="20"/>
        </w:rPr>
        <w:t>in touch</w:t>
      </w:r>
      <w:r>
        <w:rPr>
          <w:spacing w:val="-5"/>
          <w:sz w:val="20"/>
          <w:szCs w:val="20"/>
        </w:rPr>
        <w:t xml:space="preserve"> </w:t>
      </w:r>
      <w:r>
        <w:rPr>
          <w:sz w:val="20"/>
          <w:szCs w:val="20"/>
        </w:rPr>
        <w:t>with</w:t>
      </w:r>
      <w:r>
        <w:rPr>
          <w:spacing w:val="21"/>
          <w:sz w:val="20"/>
          <w:szCs w:val="20"/>
        </w:rPr>
        <w:t xml:space="preserve"> </w:t>
      </w:r>
      <w:r>
        <w:rPr>
          <w:w w:val="96"/>
          <w:sz w:val="20"/>
          <w:szCs w:val="20"/>
        </w:rPr>
        <w:t>you</w:t>
      </w:r>
    </w:p>
    <w:p w:rsidR="00F07ABD" w:rsidRDefault="00F07ABD" w:rsidP="00F07ABD">
      <w:pPr>
        <w:spacing w:line="200" w:lineRule="exact"/>
        <w:rPr>
          <w:sz w:val="20"/>
          <w:szCs w:val="20"/>
        </w:rPr>
      </w:pPr>
      <w:r>
        <w:br w:type="column"/>
      </w:r>
    </w:p>
    <w:p w:rsidR="00F07ABD" w:rsidRDefault="00F07ABD" w:rsidP="00F07ABD">
      <w:pPr>
        <w:spacing w:before="12" w:line="240" w:lineRule="exact"/>
        <w:rPr>
          <w:sz w:val="24"/>
          <w:szCs w:val="24"/>
        </w:rPr>
      </w:pPr>
    </w:p>
    <w:p w:rsidR="00F07ABD" w:rsidRPr="00202B1B" w:rsidRDefault="00F07ABD" w:rsidP="00F07ABD">
      <w:pPr>
        <w:spacing w:line="243" w:lineRule="auto"/>
        <w:ind w:left="380" w:right="360"/>
        <w:jc w:val="center"/>
        <w:rPr>
          <w:color w:val="0000CC"/>
          <w:sz w:val="24"/>
          <w:szCs w:val="24"/>
        </w:rPr>
      </w:pPr>
      <w:r w:rsidRPr="00202B1B">
        <w:rPr>
          <w:b/>
          <w:bCs/>
          <w:color w:val="0000CC"/>
          <w:w w:val="93"/>
          <w:sz w:val="24"/>
          <w:szCs w:val="24"/>
        </w:rPr>
        <w:t>Steps</w:t>
      </w:r>
      <w:r w:rsidRPr="00202B1B">
        <w:rPr>
          <w:b/>
          <w:bCs/>
          <w:color w:val="0000CC"/>
          <w:spacing w:val="5"/>
          <w:w w:val="93"/>
          <w:sz w:val="24"/>
          <w:szCs w:val="24"/>
        </w:rPr>
        <w:t xml:space="preserve"> </w:t>
      </w:r>
      <w:r w:rsidRPr="00202B1B">
        <w:rPr>
          <w:b/>
          <w:bCs/>
          <w:color w:val="0000CC"/>
          <w:w w:val="106"/>
          <w:sz w:val="24"/>
          <w:szCs w:val="24"/>
        </w:rPr>
        <w:t>towa</w:t>
      </w:r>
      <w:r w:rsidRPr="00202B1B">
        <w:rPr>
          <w:b/>
          <w:bCs/>
          <w:color w:val="0000CC"/>
          <w:spacing w:val="-4"/>
          <w:w w:val="106"/>
          <w:sz w:val="24"/>
          <w:szCs w:val="24"/>
        </w:rPr>
        <w:t>r</w:t>
      </w:r>
      <w:r w:rsidRPr="00202B1B">
        <w:rPr>
          <w:b/>
          <w:bCs/>
          <w:color w:val="0000CC"/>
          <w:w w:val="90"/>
          <w:sz w:val="24"/>
          <w:szCs w:val="24"/>
        </w:rPr>
        <w:t xml:space="preserve">ds </w:t>
      </w:r>
      <w:r w:rsidRPr="00202B1B">
        <w:rPr>
          <w:b/>
          <w:bCs/>
          <w:color w:val="0000CC"/>
          <w:spacing w:val="-4"/>
          <w:sz w:val="24"/>
          <w:szCs w:val="24"/>
        </w:rPr>
        <w:t>r</w:t>
      </w:r>
      <w:r w:rsidRPr="00202B1B">
        <w:rPr>
          <w:b/>
          <w:bCs/>
          <w:color w:val="0000CC"/>
          <w:w w:val="97"/>
          <w:sz w:val="24"/>
          <w:szCs w:val="24"/>
        </w:rPr>
        <w:t>esolution:</w:t>
      </w:r>
    </w:p>
    <w:p w:rsidR="00F07ABD" w:rsidRDefault="00F07ABD" w:rsidP="00F07ABD">
      <w:pPr>
        <w:spacing w:before="8" w:line="200" w:lineRule="exact"/>
        <w:rPr>
          <w:sz w:val="20"/>
          <w:szCs w:val="20"/>
        </w:rPr>
      </w:pPr>
    </w:p>
    <w:p w:rsidR="00F07ABD" w:rsidRDefault="00F07ABD" w:rsidP="00F07ABD">
      <w:pPr>
        <w:spacing w:line="292" w:lineRule="auto"/>
        <w:ind w:left="124" w:right="103"/>
        <w:jc w:val="center"/>
        <w:rPr>
          <w:sz w:val="20"/>
          <w:szCs w:val="20"/>
        </w:rPr>
      </w:pPr>
      <w:r>
        <w:rPr>
          <w:w w:val="95"/>
          <w:sz w:val="20"/>
          <w:szCs w:val="20"/>
        </w:rPr>
        <w:t>Engagement</w:t>
      </w:r>
      <w:r>
        <w:rPr>
          <w:spacing w:val="3"/>
          <w:w w:val="95"/>
          <w:sz w:val="20"/>
          <w:szCs w:val="20"/>
        </w:rPr>
        <w:t xml:space="preserve"> </w:t>
      </w:r>
      <w:r>
        <w:rPr>
          <w:w w:val="106"/>
          <w:sz w:val="20"/>
          <w:szCs w:val="20"/>
        </w:rPr>
        <w:t xml:space="preserve">with </w:t>
      </w:r>
      <w:r>
        <w:rPr>
          <w:spacing w:val="-4"/>
          <w:w w:val="93"/>
          <w:sz w:val="20"/>
          <w:szCs w:val="20"/>
        </w:rPr>
        <w:t>r</w:t>
      </w:r>
      <w:r>
        <w:rPr>
          <w:w w:val="93"/>
          <w:sz w:val="20"/>
          <w:szCs w:val="20"/>
        </w:rPr>
        <w:t>elevant</w:t>
      </w:r>
      <w:r>
        <w:rPr>
          <w:spacing w:val="15"/>
          <w:w w:val="93"/>
          <w:sz w:val="20"/>
          <w:szCs w:val="20"/>
        </w:rPr>
        <w:t xml:space="preserve"> </w:t>
      </w:r>
      <w:r>
        <w:rPr>
          <w:w w:val="93"/>
          <w:sz w:val="20"/>
          <w:szCs w:val="20"/>
        </w:rPr>
        <w:t>senior</w:t>
      </w:r>
      <w:r>
        <w:rPr>
          <w:spacing w:val="4"/>
          <w:w w:val="93"/>
          <w:sz w:val="20"/>
          <w:szCs w:val="20"/>
        </w:rPr>
        <w:t xml:space="preserve"> </w:t>
      </w:r>
      <w:r>
        <w:rPr>
          <w:w w:val="93"/>
          <w:sz w:val="20"/>
          <w:szCs w:val="20"/>
        </w:rPr>
        <w:t xml:space="preserve">managers </w:t>
      </w:r>
      <w:r>
        <w:rPr>
          <w:w w:val="95"/>
          <w:sz w:val="20"/>
          <w:szCs w:val="20"/>
        </w:rPr>
        <w:t>(whe</w:t>
      </w:r>
      <w:r>
        <w:rPr>
          <w:spacing w:val="-4"/>
          <w:w w:val="95"/>
          <w:sz w:val="20"/>
          <w:szCs w:val="20"/>
        </w:rPr>
        <w:t>r</w:t>
      </w:r>
      <w:r>
        <w:rPr>
          <w:w w:val="95"/>
          <w:sz w:val="20"/>
          <w:szCs w:val="20"/>
        </w:rPr>
        <w:t>e</w:t>
      </w:r>
      <w:r>
        <w:rPr>
          <w:spacing w:val="6"/>
          <w:w w:val="95"/>
          <w:sz w:val="20"/>
          <w:szCs w:val="20"/>
        </w:rPr>
        <w:t xml:space="preserve"> </w:t>
      </w:r>
      <w:r>
        <w:rPr>
          <w:w w:val="97"/>
          <w:sz w:val="20"/>
          <w:szCs w:val="20"/>
        </w:rPr>
        <w:t>app</w:t>
      </w:r>
      <w:r>
        <w:rPr>
          <w:spacing w:val="-4"/>
          <w:w w:val="97"/>
          <w:sz w:val="20"/>
          <w:szCs w:val="20"/>
        </w:rPr>
        <w:t>r</w:t>
      </w:r>
      <w:r>
        <w:rPr>
          <w:w w:val="96"/>
          <w:sz w:val="20"/>
          <w:szCs w:val="20"/>
        </w:rPr>
        <w:t>opriate)</w:t>
      </w:r>
    </w:p>
    <w:p w:rsidR="00F07ABD" w:rsidRDefault="00F07ABD" w:rsidP="00F07ABD">
      <w:pPr>
        <w:spacing w:before="1"/>
        <w:ind w:left="1121" w:right="1101"/>
        <w:jc w:val="center"/>
        <w:rPr>
          <w:sz w:val="20"/>
          <w:szCs w:val="20"/>
        </w:rPr>
      </w:pPr>
      <w:r>
        <w:rPr>
          <w:color w:val="44257D"/>
          <w:w w:val="142"/>
          <w:sz w:val="20"/>
          <w:szCs w:val="20"/>
        </w:rPr>
        <w:t>•</w:t>
      </w:r>
    </w:p>
    <w:p w:rsidR="00F07ABD" w:rsidRDefault="00F07ABD" w:rsidP="00F07ABD">
      <w:pPr>
        <w:spacing w:before="50"/>
        <w:ind w:left="233" w:right="213"/>
        <w:jc w:val="center"/>
        <w:rPr>
          <w:sz w:val="20"/>
          <w:szCs w:val="20"/>
        </w:rPr>
      </w:pPr>
      <w:r>
        <w:rPr>
          <w:noProof/>
          <w:sz w:val="20"/>
          <w:szCs w:val="20"/>
          <w:lang w:bidi="ar-SA"/>
        </w:rPr>
        <mc:AlternateContent>
          <mc:Choice Requires="wpg">
            <w:drawing>
              <wp:anchor distT="0" distB="0" distL="114300" distR="114300" simplePos="0" relativeHeight="251786240" behindDoc="1" locked="0" layoutInCell="1" allowOverlap="1" wp14:anchorId="27802F6E" wp14:editId="7BA865BA">
                <wp:simplePos x="0" y="0"/>
                <wp:positionH relativeFrom="column">
                  <wp:posOffset>1799590</wp:posOffset>
                </wp:positionH>
                <wp:positionV relativeFrom="paragraph">
                  <wp:posOffset>131445</wp:posOffset>
                </wp:positionV>
                <wp:extent cx="447675" cy="1270"/>
                <wp:effectExtent l="14605" t="8255" r="13970" b="952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270"/>
                          <a:chOff x="8063" y="6208"/>
                          <a:chExt cx="705" cy="2"/>
                        </a:xfrm>
                      </wpg:grpSpPr>
                      <wps:wsp>
                        <wps:cNvPr id="33" name="Freeform 28"/>
                        <wps:cNvSpPr>
                          <a:spLocks/>
                        </wps:cNvSpPr>
                        <wps:spPr bwMode="auto">
                          <a:xfrm>
                            <a:off x="8063" y="6208"/>
                            <a:ext cx="705" cy="2"/>
                          </a:xfrm>
                          <a:custGeom>
                            <a:avLst/>
                            <a:gdLst>
                              <a:gd name="T0" fmla="+- 0 8768 8063"/>
                              <a:gd name="T1" fmla="*/ T0 w 705"/>
                              <a:gd name="T2" fmla="+- 0 8063 8063"/>
                              <a:gd name="T3" fmla="*/ T2 w 705"/>
                            </a:gdLst>
                            <a:ahLst/>
                            <a:cxnLst>
                              <a:cxn ang="0">
                                <a:pos x="T1" y="0"/>
                              </a:cxn>
                              <a:cxn ang="0">
                                <a:pos x="T3" y="0"/>
                              </a:cxn>
                            </a:cxnLst>
                            <a:rect l="0" t="0" r="r" b="b"/>
                            <a:pathLst>
                              <a:path w="705">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072D" id="Group 27" o:spid="_x0000_s1026" style="position:absolute;margin-left:141.7pt;margin-top:10.35pt;width:35.25pt;height:.1pt;z-index:-251530240" coordorigin="8063,6208" coordsize="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">
                <v:shape id="Freeform 28" o:spid="_x0000_s1027" style="position:absolute;left:8063;top:6208;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" path="m705,l,e" filled="f" strokeweight="1.22pt">
                  <v:path arrowok="t" o:connecttype="custom" o:connectlocs="705,0;0,0" o:connectangles="0,0"/>
                </v:shape>
              </v:group>
            </w:pict>
          </mc:Fallback>
        </mc:AlternateContent>
      </w:r>
      <w:r>
        <w:rPr>
          <w:noProof/>
          <w:sz w:val="20"/>
          <w:szCs w:val="20"/>
          <w:lang w:bidi="ar-SA"/>
        </w:rPr>
        <mc:AlternateContent>
          <mc:Choice Requires="wpg">
            <w:drawing>
              <wp:anchor distT="0" distB="0" distL="114300" distR="114300" simplePos="0" relativeHeight="251785216" behindDoc="1" locked="0" layoutInCell="1" allowOverlap="1" wp14:anchorId="065382F4" wp14:editId="4CD37593">
                <wp:simplePos x="0" y="0"/>
                <wp:positionH relativeFrom="column">
                  <wp:posOffset>-394335</wp:posOffset>
                </wp:positionH>
                <wp:positionV relativeFrom="paragraph">
                  <wp:posOffset>156845</wp:posOffset>
                </wp:positionV>
                <wp:extent cx="102235" cy="74295"/>
                <wp:effectExtent l="11430" t="14605" r="38735" b="158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4295"/>
                          <a:chOff x="4608" y="6248"/>
                          <a:chExt cx="161" cy="117"/>
                        </a:xfrm>
                      </wpg:grpSpPr>
                      <wps:wsp>
                        <wps:cNvPr id="31" name="Freeform 30"/>
                        <wps:cNvSpPr>
                          <a:spLocks/>
                        </wps:cNvSpPr>
                        <wps:spPr bwMode="auto">
                          <a:xfrm>
                            <a:off x="4608" y="6248"/>
                            <a:ext cx="161" cy="117"/>
                          </a:xfrm>
                          <a:custGeom>
                            <a:avLst/>
                            <a:gdLst>
                              <a:gd name="T0" fmla="+- 0 4608 4608"/>
                              <a:gd name="T1" fmla="*/ T0 w 161"/>
                              <a:gd name="T2" fmla="+- 0 6248 6248"/>
                              <a:gd name="T3" fmla="*/ 6248 h 117"/>
                              <a:gd name="T4" fmla="+- 0 4769 4608"/>
                              <a:gd name="T5" fmla="*/ T4 w 161"/>
                              <a:gd name="T6" fmla="+- 0 6307 6248"/>
                              <a:gd name="T7" fmla="*/ 6307 h 117"/>
                              <a:gd name="T8" fmla="+- 0 4608 4608"/>
                              <a:gd name="T9" fmla="*/ T8 w 161"/>
                              <a:gd name="T10" fmla="+- 0 6365 6248"/>
                              <a:gd name="T11" fmla="*/ 6365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931EB" id="Group 29" o:spid="_x0000_s1026" style="position:absolute;margin-left:-31.05pt;margin-top:12.35pt;width:8.05pt;height:5.85pt;z-index:-251531264" coordorigin="4608,6248" coordsize="1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">
                <v:shape id="Freeform 30" o:spid="_x0000_s1027" style="position:absolute;left:4608;top:6248;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" path="m,l161,59,,117e" filled="f" strokeweight="1.22pt">
                  <v:path arrowok="t" o:connecttype="custom" o:connectlocs="0,6248;161,6307;0,6365" o:connectangles="0,0,0"/>
                </v:shape>
              </v:group>
            </w:pict>
          </mc:Fallback>
        </mc:AlternateContent>
      </w:r>
      <w:r>
        <w:rPr>
          <w:w w:val="92"/>
          <w:sz w:val="20"/>
          <w:szCs w:val="20"/>
        </w:rPr>
        <w:t>Referral</w:t>
      </w:r>
      <w:r>
        <w:rPr>
          <w:spacing w:val="4"/>
          <w:w w:val="92"/>
          <w:sz w:val="20"/>
          <w:szCs w:val="20"/>
        </w:rPr>
        <w:t xml:space="preserve"> </w:t>
      </w:r>
      <w:r>
        <w:rPr>
          <w:sz w:val="20"/>
          <w:szCs w:val="20"/>
        </w:rPr>
        <w:t>to</w:t>
      </w:r>
      <w:r>
        <w:rPr>
          <w:spacing w:val="10"/>
          <w:sz w:val="20"/>
          <w:szCs w:val="20"/>
        </w:rPr>
        <w:t xml:space="preserve"> </w:t>
      </w:r>
      <w:r>
        <w:rPr>
          <w:w w:val="84"/>
          <w:sz w:val="20"/>
          <w:szCs w:val="20"/>
        </w:rPr>
        <w:t>HR</w:t>
      </w:r>
      <w:r>
        <w:rPr>
          <w:spacing w:val="9"/>
          <w:w w:val="84"/>
          <w:sz w:val="20"/>
          <w:szCs w:val="20"/>
        </w:rPr>
        <w:t xml:space="preserve"> </w:t>
      </w:r>
      <w:r>
        <w:rPr>
          <w:w w:val="84"/>
          <w:sz w:val="20"/>
          <w:szCs w:val="20"/>
        </w:rPr>
        <w:t>p</w:t>
      </w:r>
      <w:r>
        <w:rPr>
          <w:spacing w:val="-4"/>
          <w:w w:val="84"/>
          <w:sz w:val="20"/>
          <w:szCs w:val="20"/>
        </w:rPr>
        <w:t>r</w:t>
      </w:r>
      <w:r>
        <w:rPr>
          <w:w w:val="87"/>
          <w:sz w:val="20"/>
          <w:szCs w:val="20"/>
        </w:rPr>
        <w:t>ocess</w:t>
      </w:r>
    </w:p>
    <w:p w:rsidR="00F07ABD" w:rsidRDefault="00F07ABD" w:rsidP="00F07ABD">
      <w:pPr>
        <w:spacing w:before="50"/>
        <w:ind w:left="1121" w:right="1101"/>
        <w:jc w:val="center"/>
        <w:rPr>
          <w:sz w:val="20"/>
          <w:szCs w:val="20"/>
        </w:rPr>
      </w:pPr>
      <w:r>
        <w:rPr>
          <w:color w:val="44257D"/>
          <w:w w:val="142"/>
          <w:sz w:val="20"/>
          <w:szCs w:val="20"/>
        </w:rPr>
        <w:t>•</w:t>
      </w:r>
    </w:p>
    <w:p w:rsidR="00F07ABD" w:rsidRDefault="00F07ABD" w:rsidP="00F07ABD">
      <w:pPr>
        <w:spacing w:before="50" w:line="292" w:lineRule="auto"/>
        <w:ind w:left="416" w:right="396"/>
        <w:jc w:val="center"/>
        <w:rPr>
          <w:sz w:val="20"/>
          <w:szCs w:val="20"/>
        </w:rPr>
      </w:pPr>
      <w:r>
        <w:rPr>
          <w:w w:val="92"/>
          <w:sz w:val="20"/>
          <w:szCs w:val="20"/>
        </w:rPr>
        <w:t>Referral</w:t>
      </w:r>
      <w:r>
        <w:rPr>
          <w:spacing w:val="4"/>
          <w:w w:val="92"/>
          <w:sz w:val="20"/>
          <w:szCs w:val="20"/>
        </w:rPr>
        <w:t xml:space="preserve"> </w:t>
      </w:r>
      <w:r>
        <w:rPr>
          <w:sz w:val="20"/>
          <w:szCs w:val="20"/>
        </w:rPr>
        <w:t>to</w:t>
      </w:r>
      <w:r>
        <w:rPr>
          <w:spacing w:val="10"/>
          <w:sz w:val="20"/>
          <w:szCs w:val="20"/>
        </w:rPr>
        <w:t xml:space="preserve"> </w:t>
      </w:r>
      <w:r>
        <w:rPr>
          <w:w w:val="99"/>
          <w:sz w:val="20"/>
          <w:szCs w:val="20"/>
        </w:rPr>
        <w:t xml:space="preserve">patient </w:t>
      </w:r>
      <w:r>
        <w:rPr>
          <w:w w:val="93"/>
          <w:sz w:val="20"/>
          <w:szCs w:val="20"/>
        </w:rPr>
        <w:t>safety</w:t>
      </w:r>
      <w:r>
        <w:rPr>
          <w:spacing w:val="4"/>
          <w:w w:val="93"/>
          <w:sz w:val="20"/>
          <w:szCs w:val="20"/>
        </w:rPr>
        <w:t xml:space="preserve"> </w:t>
      </w:r>
      <w:r>
        <w:rPr>
          <w:w w:val="93"/>
          <w:sz w:val="20"/>
          <w:szCs w:val="20"/>
        </w:rPr>
        <w:t>p</w:t>
      </w:r>
      <w:r>
        <w:rPr>
          <w:spacing w:val="-4"/>
          <w:w w:val="93"/>
          <w:sz w:val="20"/>
          <w:szCs w:val="20"/>
        </w:rPr>
        <w:t>r</w:t>
      </w:r>
      <w:r>
        <w:rPr>
          <w:w w:val="87"/>
          <w:sz w:val="20"/>
          <w:szCs w:val="20"/>
        </w:rPr>
        <w:t>ocess</w:t>
      </w:r>
    </w:p>
    <w:p w:rsidR="00F07ABD" w:rsidRDefault="00F07ABD" w:rsidP="00F07ABD">
      <w:pPr>
        <w:spacing w:before="1"/>
        <w:ind w:left="1121" w:right="1101"/>
        <w:jc w:val="center"/>
        <w:rPr>
          <w:sz w:val="20"/>
          <w:szCs w:val="20"/>
        </w:rPr>
      </w:pPr>
      <w:r>
        <w:rPr>
          <w:color w:val="44257D"/>
          <w:w w:val="142"/>
          <w:sz w:val="20"/>
          <w:szCs w:val="20"/>
        </w:rPr>
        <w:t>•</w:t>
      </w:r>
    </w:p>
    <w:p w:rsidR="00F07ABD" w:rsidRDefault="00F07ABD" w:rsidP="00F07ABD">
      <w:pPr>
        <w:spacing w:before="50" w:line="292" w:lineRule="auto"/>
        <w:ind w:left="-17" w:right="-37"/>
        <w:jc w:val="center"/>
        <w:rPr>
          <w:sz w:val="20"/>
          <w:szCs w:val="20"/>
        </w:rPr>
      </w:pPr>
      <w:r>
        <w:rPr>
          <w:sz w:val="20"/>
          <w:szCs w:val="20"/>
        </w:rPr>
        <w:t>Other</w:t>
      </w:r>
      <w:r>
        <w:rPr>
          <w:spacing w:val="-15"/>
          <w:sz w:val="20"/>
          <w:szCs w:val="20"/>
        </w:rPr>
        <w:t xml:space="preserve"> </w:t>
      </w:r>
      <w:r>
        <w:rPr>
          <w:sz w:val="20"/>
          <w:szCs w:val="20"/>
        </w:rPr>
        <w:t>type</w:t>
      </w:r>
      <w:r>
        <w:rPr>
          <w:spacing w:val="-15"/>
          <w:sz w:val="20"/>
          <w:szCs w:val="20"/>
        </w:rPr>
        <w:t xml:space="preserve"> </w:t>
      </w:r>
      <w:r>
        <w:rPr>
          <w:sz w:val="20"/>
          <w:szCs w:val="20"/>
        </w:rPr>
        <w:t>of</w:t>
      </w:r>
      <w:r>
        <w:rPr>
          <w:spacing w:val="10"/>
          <w:sz w:val="20"/>
          <w:szCs w:val="20"/>
        </w:rPr>
        <w:t xml:space="preserve"> </w:t>
      </w:r>
      <w:r>
        <w:rPr>
          <w:w w:val="97"/>
          <w:sz w:val="20"/>
          <w:szCs w:val="20"/>
        </w:rPr>
        <w:t>app</w:t>
      </w:r>
      <w:r>
        <w:rPr>
          <w:spacing w:val="-4"/>
          <w:w w:val="97"/>
          <w:sz w:val="20"/>
          <w:szCs w:val="20"/>
        </w:rPr>
        <w:t>r</w:t>
      </w:r>
      <w:r>
        <w:rPr>
          <w:w w:val="98"/>
          <w:sz w:val="20"/>
          <w:szCs w:val="20"/>
        </w:rPr>
        <w:t xml:space="preserve">opriate </w:t>
      </w:r>
      <w:r>
        <w:rPr>
          <w:w w:val="97"/>
          <w:sz w:val="20"/>
          <w:szCs w:val="20"/>
        </w:rPr>
        <w:t>investigation,</w:t>
      </w:r>
      <w:r>
        <w:rPr>
          <w:spacing w:val="2"/>
          <w:w w:val="97"/>
          <w:sz w:val="20"/>
          <w:szCs w:val="20"/>
        </w:rPr>
        <w:t xml:space="preserve"> </w:t>
      </w:r>
      <w:r>
        <w:rPr>
          <w:sz w:val="20"/>
          <w:szCs w:val="20"/>
        </w:rPr>
        <w:t>mediation,</w:t>
      </w:r>
      <w:r>
        <w:rPr>
          <w:spacing w:val="-18"/>
          <w:sz w:val="20"/>
          <w:szCs w:val="20"/>
        </w:rPr>
        <w:t xml:space="preserve"> </w:t>
      </w:r>
      <w:r>
        <w:rPr>
          <w:w w:val="95"/>
          <w:sz w:val="20"/>
          <w:szCs w:val="20"/>
        </w:rPr>
        <w:t>etc.</w:t>
      </w:r>
    </w:p>
    <w:p w:rsidR="00F07ABD" w:rsidRDefault="00F07ABD" w:rsidP="00F07ABD">
      <w:pPr>
        <w:spacing w:line="200" w:lineRule="exact"/>
        <w:rPr>
          <w:sz w:val="20"/>
          <w:szCs w:val="20"/>
        </w:rPr>
      </w:pPr>
      <w:r>
        <w:br w:type="column"/>
      </w:r>
    </w:p>
    <w:p w:rsidR="00F07ABD" w:rsidRDefault="00F07ABD" w:rsidP="00F07ABD">
      <w:pPr>
        <w:spacing w:line="200" w:lineRule="exact"/>
        <w:rPr>
          <w:sz w:val="20"/>
          <w:szCs w:val="20"/>
        </w:rPr>
      </w:pPr>
    </w:p>
    <w:p w:rsidR="00F07ABD" w:rsidRDefault="00F07ABD" w:rsidP="00F07ABD">
      <w:pPr>
        <w:spacing w:line="200" w:lineRule="exact"/>
        <w:rPr>
          <w:sz w:val="20"/>
          <w:szCs w:val="20"/>
        </w:rPr>
      </w:pPr>
    </w:p>
    <w:p w:rsidR="00F07ABD" w:rsidRDefault="00F07ABD" w:rsidP="00F07ABD">
      <w:pPr>
        <w:spacing w:line="200" w:lineRule="exact"/>
        <w:rPr>
          <w:sz w:val="20"/>
          <w:szCs w:val="20"/>
        </w:rPr>
      </w:pPr>
    </w:p>
    <w:p w:rsidR="00F07ABD" w:rsidRDefault="00F07ABD" w:rsidP="00F07ABD">
      <w:pPr>
        <w:spacing w:line="200" w:lineRule="exact"/>
        <w:rPr>
          <w:sz w:val="20"/>
          <w:szCs w:val="20"/>
        </w:rPr>
      </w:pPr>
    </w:p>
    <w:p w:rsidR="00F07ABD" w:rsidRDefault="00F07ABD" w:rsidP="00F07ABD">
      <w:pPr>
        <w:spacing w:line="200" w:lineRule="exact"/>
        <w:rPr>
          <w:sz w:val="20"/>
          <w:szCs w:val="20"/>
        </w:rPr>
      </w:pPr>
    </w:p>
    <w:p w:rsidR="00F07ABD" w:rsidRDefault="00F07ABD" w:rsidP="00F07ABD">
      <w:pPr>
        <w:spacing w:before="4" w:line="240" w:lineRule="exact"/>
        <w:rPr>
          <w:sz w:val="24"/>
          <w:szCs w:val="24"/>
        </w:rPr>
      </w:pPr>
    </w:p>
    <w:p w:rsidR="00F07ABD" w:rsidRPr="00202B1B" w:rsidRDefault="00F07ABD" w:rsidP="00F07ABD">
      <w:pPr>
        <w:ind w:left="490" w:right="470"/>
        <w:jc w:val="center"/>
        <w:rPr>
          <w:color w:val="0000CC"/>
          <w:sz w:val="24"/>
          <w:szCs w:val="24"/>
        </w:rPr>
      </w:pPr>
      <w:r w:rsidRPr="00202B1B">
        <w:rPr>
          <w:b/>
          <w:bCs/>
          <w:color w:val="0000CC"/>
          <w:w w:val="95"/>
          <w:sz w:val="24"/>
          <w:szCs w:val="24"/>
        </w:rPr>
        <w:t>Outcomes:</w:t>
      </w:r>
    </w:p>
    <w:p w:rsidR="00F07ABD" w:rsidRDefault="00F07ABD" w:rsidP="00F07ABD">
      <w:pPr>
        <w:spacing w:before="12" w:line="200" w:lineRule="exact"/>
        <w:rPr>
          <w:sz w:val="20"/>
          <w:szCs w:val="20"/>
        </w:rPr>
      </w:pPr>
    </w:p>
    <w:p w:rsidR="00F07ABD" w:rsidRDefault="00F07ABD" w:rsidP="00F07ABD">
      <w:pPr>
        <w:spacing w:line="292" w:lineRule="auto"/>
        <w:ind w:left="-17" w:right="-37"/>
        <w:jc w:val="center"/>
        <w:rPr>
          <w:sz w:val="20"/>
          <w:szCs w:val="20"/>
        </w:rPr>
      </w:pPr>
      <w:r>
        <w:rPr>
          <w:noProof/>
          <w:sz w:val="20"/>
          <w:szCs w:val="20"/>
          <w:lang w:bidi="ar-SA"/>
        </w:rPr>
        <mc:AlternateContent>
          <mc:Choice Requires="wpg">
            <w:drawing>
              <wp:anchor distT="0" distB="0" distL="114300" distR="114300" simplePos="0" relativeHeight="251789312" behindDoc="1" locked="0" layoutInCell="1" allowOverlap="1" wp14:anchorId="67526550" wp14:editId="5F0590E4">
                <wp:simplePos x="0" y="0"/>
                <wp:positionH relativeFrom="column">
                  <wp:posOffset>2080895</wp:posOffset>
                </wp:positionH>
                <wp:positionV relativeFrom="paragraph">
                  <wp:posOffset>374650</wp:posOffset>
                </wp:positionV>
                <wp:extent cx="102235" cy="74295"/>
                <wp:effectExtent l="12065" t="15240" r="38100" b="1524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4295"/>
                          <a:chOff x="12604" y="6234"/>
                          <a:chExt cx="161" cy="117"/>
                        </a:xfrm>
                      </wpg:grpSpPr>
                      <wps:wsp>
                        <wps:cNvPr id="29" name="Freeform 22"/>
                        <wps:cNvSpPr>
                          <a:spLocks/>
                        </wps:cNvSpPr>
                        <wps:spPr bwMode="auto">
                          <a:xfrm>
                            <a:off x="12604" y="6234"/>
                            <a:ext cx="161" cy="117"/>
                          </a:xfrm>
                          <a:custGeom>
                            <a:avLst/>
                            <a:gdLst>
                              <a:gd name="T0" fmla="+- 0 12604 12604"/>
                              <a:gd name="T1" fmla="*/ T0 w 161"/>
                              <a:gd name="T2" fmla="+- 0 6234 6234"/>
                              <a:gd name="T3" fmla="*/ 6234 h 117"/>
                              <a:gd name="T4" fmla="+- 0 12765 12604"/>
                              <a:gd name="T5" fmla="*/ T4 w 161"/>
                              <a:gd name="T6" fmla="+- 0 6293 6234"/>
                              <a:gd name="T7" fmla="*/ 6293 h 117"/>
                              <a:gd name="T8" fmla="+- 0 12604 12604"/>
                              <a:gd name="T9" fmla="*/ T8 w 161"/>
                              <a:gd name="T10" fmla="+- 0 6351 6234"/>
                              <a:gd name="T11" fmla="*/ 6351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92F25" id="Group 21" o:spid="_x0000_s1026" style="position:absolute;margin-left:163.85pt;margin-top:29.5pt;width:8.05pt;height:5.85pt;z-index:-251527168" coordorigin="12604,6234" coordsize="1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">
                <v:shape id="Freeform 22" o:spid="_x0000_s1027" style="position:absolute;left:12604;top:6234;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" path="m,l161,59,,117e" filled="f" strokeweight="1.22pt">
                  <v:path arrowok="t" o:connecttype="custom" o:connectlocs="0,6234;161,6293;0,6351" o:connectangles="0,0,0"/>
                </v:shape>
              </v:group>
            </w:pict>
          </mc:Fallback>
        </mc:AlternateContent>
      </w:r>
      <w:r>
        <w:rPr>
          <w:noProof/>
          <w:sz w:val="20"/>
          <w:szCs w:val="20"/>
          <w:lang w:bidi="ar-SA"/>
        </w:rPr>
        <mc:AlternateContent>
          <mc:Choice Requires="wpg">
            <w:drawing>
              <wp:anchor distT="0" distB="0" distL="114300" distR="114300" simplePos="0" relativeHeight="251788288" behindDoc="1" locked="0" layoutInCell="1" allowOverlap="1" wp14:anchorId="73946B11" wp14:editId="1FDC6F20">
                <wp:simplePos x="0" y="0"/>
                <wp:positionH relativeFrom="column">
                  <wp:posOffset>1734820</wp:posOffset>
                </wp:positionH>
                <wp:positionV relativeFrom="paragraph">
                  <wp:posOffset>412115</wp:posOffset>
                </wp:positionV>
                <wp:extent cx="447675" cy="1270"/>
                <wp:effectExtent l="8890" t="14605" r="10160" b="1270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270"/>
                          <a:chOff x="12059" y="6293"/>
                          <a:chExt cx="705" cy="2"/>
                        </a:xfrm>
                      </wpg:grpSpPr>
                      <wps:wsp>
                        <wps:cNvPr id="53" name="Freeform 24"/>
                        <wps:cNvSpPr>
                          <a:spLocks/>
                        </wps:cNvSpPr>
                        <wps:spPr bwMode="auto">
                          <a:xfrm>
                            <a:off x="12059" y="6293"/>
                            <a:ext cx="705" cy="2"/>
                          </a:xfrm>
                          <a:custGeom>
                            <a:avLst/>
                            <a:gdLst>
                              <a:gd name="T0" fmla="+- 0 12765 12059"/>
                              <a:gd name="T1" fmla="*/ T0 w 705"/>
                              <a:gd name="T2" fmla="+- 0 12059 12059"/>
                              <a:gd name="T3" fmla="*/ T2 w 705"/>
                            </a:gdLst>
                            <a:ahLst/>
                            <a:cxnLst>
                              <a:cxn ang="0">
                                <a:pos x="T1" y="0"/>
                              </a:cxn>
                              <a:cxn ang="0">
                                <a:pos x="T3" y="0"/>
                              </a:cxn>
                            </a:cxnLst>
                            <a:rect l="0" t="0" r="r" b="b"/>
                            <a:pathLst>
                              <a:path w="705">
                                <a:moveTo>
                                  <a:pt x="706"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EA487" id="Group 23" o:spid="_x0000_s1026" style="position:absolute;margin-left:136.6pt;margin-top:32.45pt;width:35.25pt;height:.1pt;z-index:-251528192" coordorigin="12059,6293" coordsize="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">
                <v:shape id="Freeform 24" o:spid="_x0000_s1027" style="position:absolute;left:12059;top:6293;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" path="m706,l,e" filled="f" strokeweight="1.22pt">
                  <v:path arrowok="t" o:connecttype="custom" o:connectlocs="706,0;0,0" o:connectangles="0,0"/>
                </v:shape>
              </v:group>
            </w:pict>
          </mc:Fallback>
        </mc:AlternateContent>
      </w:r>
      <w:r>
        <w:rPr>
          <w:noProof/>
          <w:sz w:val="20"/>
          <w:szCs w:val="20"/>
          <w:lang w:bidi="ar-SA"/>
        </w:rPr>
        <mc:AlternateContent>
          <mc:Choice Requires="wpg">
            <w:drawing>
              <wp:anchor distT="0" distB="0" distL="114300" distR="114300" simplePos="0" relativeHeight="251787264" behindDoc="1" locked="0" layoutInCell="1" allowOverlap="1" wp14:anchorId="669FF384" wp14:editId="214E0771">
                <wp:simplePos x="0" y="0"/>
                <wp:positionH relativeFrom="column">
                  <wp:posOffset>-457200</wp:posOffset>
                </wp:positionH>
                <wp:positionV relativeFrom="paragraph">
                  <wp:posOffset>320675</wp:posOffset>
                </wp:positionV>
                <wp:extent cx="102235" cy="74295"/>
                <wp:effectExtent l="17145" t="8890" r="33020" b="12065"/>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4295"/>
                          <a:chOff x="8607" y="6149"/>
                          <a:chExt cx="161" cy="117"/>
                        </a:xfrm>
                      </wpg:grpSpPr>
                      <wps:wsp>
                        <wps:cNvPr id="55" name="Freeform 26"/>
                        <wps:cNvSpPr>
                          <a:spLocks/>
                        </wps:cNvSpPr>
                        <wps:spPr bwMode="auto">
                          <a:xfrm>
                            <a:off x="8607" y="6149"/>
                            <a:ext cx="161" cy="117"/>
                          </a:xfrm>
                          <a:custGeom>
                            <a:avLst/>
                            <a:gdLst>
                              <a:gd name="T0" fmla="+- 0 8607 8607"/>
                              <a:gd name="T1" fmla="*/ T0 w 161"/>
                              <a:gd name="T2" fmla="+- 0 6149 6149"/>
                              <a:gd name="T3" fmla="*/ 6149 h 117"/>
                              <a:gd name="T4" fmla="+- 0 8768 8607"/>
                              <a:gd name="T5" fmla="*/ T4 w 161"/>
                              <a:gd name="T6" fmla="+- 0 6208 6149"/>
                              <a:gd name="T7" fmla="*/ 6208 h 117"/>
                              <a:gd name="T8" fmla="+- 0 8607 8607"/>
                              <a:gd name="T9" fmla="*/ T8 w 161"/>
                              <a:gd name="T10" fmla="+- 0 6266 6149"/>
                              <a:gd name="T11" fmla="*/ 6266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A1D5F" id="Group 25" o:spid="_x0000_s1026" style="position:absolute;margin-left:-36pt;margin-top:25.25pt;width:8.05pt;height:5.85pt;z-index:-251529216" coordorigin="8607,6149" coordsize="1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">
                <v:shape id="Freeform 26" o:spid="_x0000_s1027" style="position:absolute;left:8607;top:6149;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" path="m,l161,59,,117e" filled="f" strokeweight="1.22pt">
                  <v:path arrowok="t" o:connecttype="custom" o:connectlocs="0,6149;161,6208;0,6266" o:connectangles="0,0,0"/>
                </v:shape>
              </v:group>
            </w:pict>
          </mc:Fallback>
        </mc:AlternateContent>
      </w:r>
      <w:r>
        <w:rPr>
          <w:w w:val="93"/>
          <w:sz w:val="20"/>
          <w:szCs w:val="20"/>
        </w:rPr>
        <w:t>The</w:t>
      </w:r>
      <w:r>
        <w:rPr>
          <w:spacing w:val="-6"/>
          <w:w w:val="93"/>
          <w:sz w:val="20"/>
          <w:szCs w:val="20"/>
        </w:rPr>
        <w:t xml:space="preserve"> </w:t>
      </w:r>
      <w:r>
        <w:rPr>
          <w:w w:val="93"/>
          <w:sz w:val="20"/>
          <w:szCs w:val="20"/>
        </w:rPr>
        <w:t>outcomes</w:t>
      </w:r>
      <w:r>
        <w:rPr>
          <w:spacing w:val="30"/>
          <w:w w:val="93"/>
          <w:sz w:val="20"/>
          <w:szCs w:val="20"/>
        </w:rPr>
        <w:t xml:space="preserve"> </w:t>
      </w:r>
      <w:r>
        <w:rPr>
          <w:sz w:val="20"/>
          <w:szCs w:val="20"/>
        </w:rPr>
        <w:t>will</w:t>
      </w:r>
      <w:r>
        <w:rPr>
          <w:spacing w:val="11"/>
          <w:sz w:val="20"/>
          <w:szCs w:val="20"/>
        </w:rPr>
        <w:t xml:space="preserve"> </w:t>
      </w:r>
      <w:r>
        <w:rPr>
          <w:w w:val="94"/>
          <w:sz w:val="20"/>
          <w:szCs w:val="20"/>
        </w:rPr>
        <w:t xml:space="preserve">be </w:t>
      </w:r>
      <w:r>
        <w:rPr>
          <w:w w:val="92"/>
          <w:sz w:val="20"/>
          <w:szCs w:val="20"/>
        </w:rPr>
        <w:t>sha</w:t>
      </w:r>
      <w:r>
        <w:rPr>
          <w:spacing w:val="-4"/>
          <w:w w:val="92"/>
          <w:sz w:val="20"/>
          <w:szCs w:val="20"/>
        </w:rPr>
        <w:t>r</w:t>
      </w:r>
      <w:r>
        <w:rPr>
          <w:w w:val="92"/>
          <w:sz w:val="20"/>
          <w:szCs w:val="20"/>
        </w:rPr>
        <w:t>ed</w:t>
      </w:r>
      <w:r>
        <w:rPr>
          <w:spacing w:val="5"/>
          <w:w w:val="92"/>
          <w:sz w:val="20"/>
          <w:szCs w:val="20"/>
        </w:rPr>
        <w:t xml:space="preserve"> </w:t>
      </w:r>
      <w:r>
        <w:rPr>
          <w:sz w:val="20"/>
          <w:szCs w:val="20"/>
        </w:rPr>
        <w:t>with</w:t>
      </w:r>
      <w:r>
        <w:rPr>
          <w:spacing w:val="21"/>
          <w:sz w:val="20"/>
          <w:szCs w:val="20"/>
        </w:rPr>
        <w:t xml:space="preserve"> </w:t>
      </w:r>
      <w:r>
        <w:rPr>
          <w:sz w:val="20"/>
          <w:szCs w:val="20"/>
        </w:rPr>
        <w:t>you</w:t>
      </w:r>
      <w:r>
        <w:rPr>
          <w:spacing w:val="-13"/>
          <w:sz w:val="20"/>
          <w:szCs w:val="20"/>
        </w:rPr>
        <w:t xml:space="preserve"> </w:t>
      </w:r>
      <w:r>
        <w:rPr>
          <w:sz w:val="20"/>
          <w:szCs w:val="20"/>
        </w:rPr>
        <w:t>whe</w:t>
      </w:r>
      <w:r>
        <w:rPr>
          <w:spacing w:val="-4"/>
          <w:sz w:val="20"/>
          <w:szCs w:val="20"/>
        </w:rPr>
        <w:t>r</w:t>
      </w:r>
      <w:r>
        <w:rPr>
          <w:w w:val="91"/>
          <w:sz w:val="20"/>
          <w:szCs w:val="20"/>
        </w:rPr>
        <w:t xml:space="preserve">ever </w:t>
      </w:r>
      <w:r>
        <w:rPr>
          <w:w w:val="92"/>
          <w:sz w:val="20"/>
          <w:szCs w:val="20"/>
        </w:rPr>
        <w:t>possible,</w:t>
      </w:r>
      <w:r>
        <w:rPr>
          <w:spacing w:val="4"/>
          <w:w w:val="92"/>
          <w:sz w:val="20"/>
          <w:szCs w:val="20"/>
        </w:rPr>
        <w:t xml:space="preserve"> </w:t>
      </w:r>
      <w:r>
        <w:rPr>
          <w:sz w:val="20"/>
          <w:szCs w:val="20"/>
        </w:rPr>
        <w:t>along</w:t>
      </w:r>
      <w:r>
        <w:rPr>
          <w:spacing w:val="-15"/>
          <w:sz w:val="20"/>
          <w:szCs w:val="20"/>
        </w:rPr>
        <w:t xml:space="preserve"> </w:t>
      </w:r>
      <w:r>
        <w:rPr>
          <w:w w:val="106"/>
          <w:sz w:val="20"/>
          <w:szCs w:val="20"/>
        </w:rPr>
        <w:t xml:space="preserve">with </w:t>
      </w:r>
      <w:r>
        <w:rPr>
          <w:w w:val="96"/>
          <w:sz w:val="20"/>
          <w:szCs w:val="20"/>
        </w:rPr>
        <w:t>lea</w:t>
      </w:r>
      <w:r>
        <w:rPr>
          <w:spacing w:val="4"/>
          <w:w w:val="96"/>
          <w:sz w:val="20"/>
          <w:szCs w:val="20"/>
        </w:rPr>
        <w:t>r</w:t>
      </w:r>
      <w:r>
        <w:rPr>
          <w:w w:val="96"/>
          <w:sz w:val="20"/>
          <w:szCs w:val="20"/>
        </w:rPr>
        <w:t>ning</w:t>
      </w:r>
      <w:r>
        <w:rPr>
          <w:spacing w:val="8"/>
          <w:w w:val="96"/>
          <w:sz w:val="20"/>
          <w:szCs w:val="20"/>
        </w:rPr>
        <w:t xml:space="preserve"> </w:t>
      </w:r>
      <w:r>
        <w:rPr>
          <w:sz w:val="20"/>
          <w:szCs w:val="20"/>
        </w:rPr>
        <w:t>and</w:t>
      </w:r>
      <w:r>
        <w:rPr>
          <w:spacing w:val="-13"/>
          <w:sz w:val="20"/>
          <w:szCs w:val="20"/>
        </w:rPr>
        <w:t xml:space="preserve"> </w:t>
      </w:r>
      <w:r>
        <w:rPr>
          <w:w w:val="98"/>
          <w:sz w:val="20"/>
          <w:szCs w:val="20"/>
        </w:rPr>
        <w:t>imp</w:t>
      </w:r>
      <w:r>
        <w:rPr>
          <w:spacing w:val="-4"/>
          <w:w w:val="98"/>
          <w:sz w:val="20"/>
          <w:szCs w:val="20"/>
        </w:rPr>
        <w:t>r</w:t>
      </w:r>
      <w:r>
        <w:rPr>
          <w:w w:val="98"/>
          <w:sz w:val="20"/>
          <w:szCs w:val="20"/>
        </w:rPr>
        <w:t xml:space="preserve">ovement </w:t>
      </w:r>
      <w:r>
        <w:rPr>
          <w:w w:val="99"/>
          <w:sz w:val="20"/>
          <w:szCs w:val="20"/>
        </w:rPr>
        <w:t>identified</w:t>
      </w:r>
    </w:p>
    <w:p w:rsidR="00F07ABD" w:rsidRDefault="00F07ABD" w:rsidP="00F07ABD">
      <w:pPr>
        <w:spacing w:before="29"/>
        <w:ind w:left="572" w:right="666"/>
        <w:jc w:val="center"/>
        <w:rPr>
          <w:sz w:val="24"/>
          <w:szCs w:val="24"/>
        </w:rPr>
      </w:pPr>
      <w:r>
        <w:br w:type="column"/>
      </w:r>
      <w:r w:rsidRPr="00202B1B">
        <w:rPr>
          <w:b/>
          <w:bCs/>
          <w:color w:val="0000CC"/>
          <w:w w:val="93"/>
          <w:sz w:val="24"/>
          <w:szCs w:val="24"/>
        </w:rPr>
        <w:lastRenderedPageBreak/>
        <w:t>Escalation:</w:t>
      </w:r>
    </w:p>
    <w:p w:rsidR="00F07ABD" w:rsidRDefault="00F07ABD" w:rsidP="00F07ABD">
      <w:pPr>
        <w:spacing w:before="12" w:line="200" w:lineRule="exact"/>
        <w:rPr>
          <w:sz w:val="20"/>
          <w:szCs w:val="20"/>
        </w:rPr>
      </w:pPr>
    </w:p>
    <w:p w:rsidR="00F07ABD" w:rsidRDefault="00F07ABD" w:rsidP="00F07ABD">
      <w:pPr>
        <w:spacing w:line="292" w:lineRule="auto"/>
        <w:ind w:left="15" w:right="109"/>
        <w:jc w:val="center"/>
        <w:rPr>
          <w:sz w:val="20"/>
          <w:szCs w:val="20"/>
        </w:rPr>
      </w:pPr>
      <w:r>
        <w:rPr>
          <w:sz w:val="20"/>
          <w:szCs w:val="20"/>
        </w:rPr>
        <w:t>If</w:t>
      </w:r>
      <w:r>
        <w:rPr>
          <w:spacing w:val="-1"/>
          <w:sz w:val="20"/>
          <w:szCs w:val="20"/>
        </w:rPr>
        <w:t xml:space="preserve"> </w:t>
      </w:r>
      <w:r>
        <w:rPr>
          <w:spacing w:val="-4"/>
          <w:w w:val="93"/>
          <w:sz w:val="20"/>
          <w:szCs w:val="20"/>
        </w:rPr>
        <w:t>r</w:t>
      </w:r>
      <w:r>
        <w:rPr>
          <w:w w:val="93"/>
          <w:sz w:val="20"/>
          <w:szCs w:val="20"/>
        </w:rPr>
        <w:t>esolution</w:t>
      </w:r>
      <w:r>
        <w:rPr>
          <w:spacing w:val="40"/>
          <w:w w:val="93"/>
          <w:sz w:val="20"/>
          <w:szCs w:val="20"/>
        </w:rPr>
        <w:t xml:space="preserve"> </w:t>
      </w:r>
      <w:r>
        <w:rPr>
          <w:w w:val="93"/>
          <w:sz w:val="20"/>
          <w:szCs w:val="20"/>
        </w:rPr>
        <w:t>has</w:t>
      </w:r>
      <w:r>
        <w:rPr>
          <w:spacing w:val="-9"/>
          <w:w w:val="93"/>
          <w:sz w:val="20"/>
          <w:szCs w:val="20"/>
        </w:rPr>
        <w:t xml:space="preserve"> </w:t>
      </w:r>
      <w:r>
        <w:rPr>
          <w:sz w:val="20"/>
          <w:szCs w:val="20"/>
        </w:rPr>
        <w:t>not</w:t>
      </w:r>
      <w:r>
        <w:rPr>
          <w:spacing w:val="8"/>
          <w:sz w:val="20"/>
          <w:szCs w:val="20"/>
        </w:rPr>
        <w:t xml:space="preserve"> </w:t>
      </w:r>
      <w:r>
        <w:rPr>
          <w:w w:val="94"/>
          <w:sz w:val="20"/>
          <w:szCs w:val="20"/>
        </w:rPr>
        <w:t xml:space="preserve">been </w:t>
      </w:r>
      <w:r>
        <w:rPr>
          <w:w w:val="93"/>
          <w:sz w:val="20"/>
          <w:szCs w:val="20"/>
        </w:rPr>
        <w:t>achieved,</w:t>
      </w:r>
      <w:r>
        <w:rPr>
          <w:spacing w:val="4"/>
          <w:w w:val="93"/>
          <w:sz w:val="20"/>
          <w:szCs w:val="20"/>
        </w:rPr>
        <w:t xml:space="preserve"> </w:t>
      </w:r>
      <w:r>
        <w:rPr>
          <w:sz w:val="20"/>
          <w:szCs w:val="20"/>
        </w:rPr>
        <w:t>or you</w:t>
      </w:r>
      <w:r>
        <w:rPr>
          <w:spacing w:val="-13"/>
          <w:sz w:val="20"/>
          <w:szCs w:val="20"/>
        </w:rPr>
        <w:t xml:space="preserve"> </w:t>
      </w:r>
      <w:r>
        <w:rPr>
          <w:w w:val="91"/>
          <w:sz w:val="20"/>
          <w:szCs w:val="20"/>
        </w:rPr>
        <w:t>a</w:t>
      </w:r>
      <w:r>
        <w:rPr>
          <w:spacing w:val="-4"/>
          <w:w w:val="91"/>
          <w:sz w:val="20"/>
          <w:szCs w:val="20"/>
        </w:rPr>
        <w:t>r</w:t>
      </w:r>
      <w:r>
        <w:rPr>
          <w:w w:val="91"/>
          <w:sz w:val="20"/>
          <w:szCs w:val="20"/>
        </w:rPr>
        <w:t>e</w:t>
      </w:r>
      <w:r>
        <w:rPr>
          <w:spacing w:val="6"/>
          <w:w w:val="91"/>
          <w:sz w:val="20"/>
          <w:szCs w:val="20"/>
        </w:rPr>
        <w:t xml:space="preserve"> </w:t>
      </w:r>
      <w:r>
        <w:rPr>
          <w:w w:val="103"/>
          <w:sz w:val="20"/>
          <w:szCs w:val="20"/>
        </w:rPr>
        <w:t xml:space="preserve">not </w:t>
      </w:r>
      <w:r>
        <w:rPr>
          <w:w w:val="93"/>
          <w:sz w:val="20"/>
          <w:szCs w:val="20"/>
        </w:rPr>
        <w:t>satisfied</w:t>
      </w:r>
      <w:r>
        <w:rPr>
          <w:spacing w:val="4"/>
          <w:w w:val="93"/>
          <w:sz w:val="20"/>
          <w:szCs w:val="20"/>
        </w:rPr>
        <w:t xml:space="preserve"> </w:t>
      </w:r>
      <w:r>
        <w:rPr>
          <w:sz w:val="20"/>
          <w:szCs w:val="20"/>
        </w:rPr>
        <w:t>with</w:t>
      </w:r>
      <w:r>
        <w:rPr>
          <w:spacing w:val="21"/>
          <w:sz w:val="20"/>
          <w:szCs w:val="20"/>
        </w:rPr>
        <w:t xml:space="preserve"> </w:t>
      </w:r>
      <w:r>
        <w:rPr>
          <w:sz w:val="20"/>
          <w:szCs w:val="20"/>
        </w:rPr>
        <w:t>the</w:t>
      </w:r>
      <w:r>
        <w:rPr>
          <w:spacing w:val="-3"/>
          <w:sz w:val="20"/>
          <w:szCs w:val="20"/>
        </w:rPr>
        <w:t xml:space="preserve"> </w:t>
      </w:r>
      <w:r>
        <w:rPr>
          <w:w w:val="98"/>
          <w:sz w:val="20"/>
          <w:szCs w:val="20"/>
        </w:rPr>
        <w:t xml:space="preserve">outcome, </w:t>
      </w:r>
      <w:r>
        <w:rPr>
          <w:sz w:val="20"/>
          <w:szCs w:val="20"/>
        </w:rPr>
        <w:t>you</w:t>
      </w:r>
      <w:r>
        <w:rPr>
          <w:spacing w:val="-13"/>
          <w:sz w:val="20"/>
          <w:szCs w:val="20"/>
        </w:rPr>
        <w:t xml:space="preserve"> </w:t>
      </w:r>
      <w:r>
        <w:rPr>
          <w:w w:val="91"/>
          <w:sz w:val="20"/>
          <w:szCs w:val="20"/>
        </w:rPr>
        <w:t>can</w:t>
      </w:r>
      <w:r>
        <w:rPr>
          <w:spacing w:val="11"/>
          <w:w w:val="91"/>
          <w:sz w:val="20"/>
          <w:szCs w:val="20"/>
        </w:rPr>
        <w:t xml:space="preserve"> </w:t>
      </w:r>
      <w:r>
        <w:rPr>
          <w:w w:val="91"/>
          <w:sz w:val="20"/>
          <w:szCs w:val="20"/>
        </w:rPr>
        <w:t>escalate</w:t>
      </w:r>
      <w:r>
        <w:rPr>
          <w:spacing w:val="-2"/>
          <w:w w:val="91"/>
          <w:sz w:val="20"/>
          <w:szCs w:val="20"/>
        </w:rPr>
        <w:t xml:space="preserve"> </w:t>
      </w:r>
      <w:r>
        <w:rPr>
          <w:sz w:val="20"/>
          <w:szCs w:val="20"/>
        </w:rPr>
        <w:t>the</w:t>
      </w:r>
      <w:r>
        <w:rPr>
          <w:spacing w:val="-3"/>
          <w:sz w:val="20"/>
          <w:szCs w:val="20"/>
        </w:rPr>
        <w:t xml:space="preserve"> </w:t>
      </w:r>
      <w:r>
        <w:rPr>
          <w:w w:val="99"/>
          <w:sz w:val="20"/>
          <w:szCs w:val="20"/>
        </w:rPr>
        <w:t xml:space="preserve">matter </w:t>
      </w:r>
      <w:r>
        <w:rPr>
          <w:sz w:val="20"/>
          <w:szCs w:val="20"/>
        </w:rPr>
        <w:t>to</w:t>
      </w:r>
      <w:r>
        <w:rPr>
          <w:spacing w:val="10"/>
          <w:sz w:val="20"/>
          <w:szCs w:val="20"/>
        </w:rPr>
        <w:t xml:space="preserve"> </w:t>
      </w:r>
      <w:r>
        <w:rPr>
          <w:sz w:val="20"/>
          <w:szCs w:val="20"/>
        </w:rPr>
        <w:t>the</w:t>
      </w:r>
      <w:r>
        <w:rPr>
          <w:spacing w:val="-3"/>
          <w:sz w:val="20"/>
          <w:szCs w:val="20"/>
        </w:rPr>
        <w:t xml:space="preserve"> </w:t>
      </w:r>
      <w:r w:rsidR="00BE2C96">
        <w:rPr>
          <w:w w:val="93"/>
          <w:sz w:val="20"/>
          <w:szCs w:val="20"/>
        </w:rPr>
        <w:t>executive lead</w:t>
      </w:r>
      <w:r>
        <w:rPr>
          <w:spacing w:val="8"/>
          <w:w w:val="93"/>
          <w:sz w:val="20"/>
          <w:szCs w:val="20"/>
        </w:rPr>
        <w:t xml:space="preserve"> </w:t>
      </w:r>
      <w:r>
        <w:rPr>
          <w:sz w:val="20"/>
          <w:szCs w:val="20"/>
        </w:rPr>
        <w:t>for</w:t>
      </w:r>
      <w:r>
        <w:rPr>
          <w:spacing w:val="9"/>
          <w:sz w:val="20"/>
          <w:szCs w:val="20"/>
        </w:rPr>
        <w:t xml:space="preserve"> </w:t>
      </w:r>
      <w:r>
        <w:rPr>
          <w:w w:val="80"/>
          <w:sz w:val="20"/>
          <w:szCs w:val="20"/>
        </w:rPr>
        <w:t xml:space="preserve">FTSU </w:t>
      </w:r>
      <w:r>
        <w:rPr>
          <w:sz w:val="20"/>
          <w:szCs w:val="20"/>
        </w:rPr>
        <w:t>or the</w:t>
      </w:r>
      <w:r>
        <w:rPr>
          <w:spacing w:val="-3"/>
          <w:sz w:val="20"/>
          <w:szCs w:val="20"/>
        </w:rPr>
        <w:t xml:space="preserve"> </w:t>
      </w:r>
      <w:r>
        <w:rPr>
          <w:w w:val="94"/>
          <w:sz w:val="20"/>
          <w:szCs w:val="20"/>
        </w:rPr>
        <w:t>non-executive</w:t>
      </w:r>
      <w:r>
        <w:rPr>
          <w:spacing w:val="16"/>
          <w:w w:val="94"/>
          <w:sz w:val="20"/>
          <w:szCs w:val="20"/>
        </w:rPr>
        <w:t xml:space="preserve"> </w:t>
      </w:r>
      <w:r>
        <w:rPr>
          <w:w w:val="94"/>
          <w:sz w:val="20"/>
          <w:szCs w:val="20"/>
        </w:rPr>
        <w:t xml:space="preserve">lead </w:t>
      </w:r>
      <w:r>
        <w:rPr>
          <w:sz w:val="20"/>
          <w:szCs w:val="20"/>
        </w:rPr>
        <w:t>for</w:t>
      </w:r>
      <w:r>
        <w:rPr>
          <w:spacing w:val="9"/>
          <w:sz w:val="20"/>
          <w:szCs w:val="20"/>
        </w:rPr>
        <w:t xml:space="preserve"> </w:t>
      </w:r>
      <w:r>
        <w:rPr>
          <w:w w:val="80"/>
          <w:sz w:val="20"/>
          <w:szCs w:val="20"/>
        </w:rPr>
        <w:t>FTSU</w:t>
      </w:r>
      <w:r w:rsidR="00671FC5">
        <w:rPr>
          <w:spacing w:val="11"/>
          <w:w w:val="80"/>
          <w:sz w:val="20"/>
          <w:szCs w:val="20"/>
        </w:rPr>
        <w:t xml:space="preserve">. </w:t>
      </w:r>
    </w:p>
    <w:p w:rsidR="00F07ABD" w:rsidRDefault="00F07ABD" w:rsidP="00F07ABD">
      <w:pPr>
        <w:spacing w:before="1" w:line="292" w:lineRule="auto"/>
        <w:ind w:left="-17" w:right="77"/>
        <w:jc w:val="center"/>
        <w:rPr>
          <w:sz w:val="20"/>
          <w:szCs w:val="20"/>
        </w:rPr>
      </w:pPr>
      <w:r>
        <w:rPr>
          <w:color w:val="44257D"/>
          <w:w w:val="142"/>
          <w:sz w:val="20"/>
          <w:szCs w:val="20"/>
        </w:rPr>
        <w:t xml:space="preserve">• </w:t>
      </w:r>
      <w:r>
        <w:rPr>
          <w:color w:val="000000"/>
          <w:w w:val="96"/>
          <w:sz w:val="20"/>
          <w:szCs w:val="20"/>
        </w:rPr>
        <w:t>Alte</w:t>
      </w:r>
      <w:r>
        <w:rPr>
          <w:color w:val="000000"/>
          <w:spacing w:val="4"/>
          <w:w w:val="96"/>
          <w:sz w:val="20"/>
          <w:szCs w:val="20"/>
        </w:rPr>
        <w:t>r</w:t>
      </w:r>
      <w:r>
        <w:rPr>
          <w:color w:val="000000"/>
          <w:w w:val="96"/>
          <w:sz w:val="20"/>
          <w:szCs w:val="20"/>
        </w:rPr>
        <w:t>nativel</w:t>
      </w:r>
      <w:r>
        <w:rPr>
          <w:color w:val="000000"/>
          <w:spacing w:val="-17"/>
          <w:w w:val="96"/>
          <w:sz w:val="20"/>
          <w:szCs w:val="20"/>
        </w:rPr>
        <w:t>y</w:t>
      </w:r>
      <w:r>
        <w:rPr>
          <w:color w:val="000000"/>
          <w:w w:val="96"/>
          <w:sz w:val="20"/>
          <w:szCs w:val="20"/>
        </w:rPr>
        <w:t>,</w:t>
      </w:r>
      <w:r>
        <w:rPr>
          <w:color w:val="000000"/>
          <w:spacing w:val="9"/>
          <w:w w:val="96"/>
          <w:sz w:val="20"/>
          <w:szCs w:val="20"/>
        </w:rPr>
        <w:t xml:space="preserve"> </w:t>
      </w:r>
      <w:r>
        <w:rPr>
          <w:color w:val="000000"/>
          <w:sz w:val="20"/>
          <w:szCs w:val="20"/>
        </w:rPr>
        <w:t>if</w:t>
      </w:r>
      <w:r>
        <w:rPr>
          <w:color w:val="000000"/>
          <w:spacing w:val="11"/>
          <w:sz w:val="20"/>
          <w:szCs w:val="20"/>
        </w:rPr>
        <w:t xml:space="preserve"> </w:t>
      </w:r>
      <w:r>
        <w:rPr>
          <w:color w:val="000000"/>
          <w:sz w:val="20"/>
          <w:szCs w:val="20"/>
        </w:rPr>
        <w:t>you</w:t>
      </w:r>
      <w:r>
        <w:rPr>
          <w:color w:val="000000"/>
          <w:spacing w:val="-13"/>
          <w:sz w:val="20"/>
          <w:szCs w:val="20"/>
        </w:rPr>
        <w:t xml:space="preserve"> </w:t>
      </w:r>
      <w:r>
        <w:rPr>
          <w:color w:val="000000"/>
          <w:w w:val="102"/>
          <w:sz w:val="20"/>
          <w:szCs w:val="20"/>
        </w:rPr>
        <w:t xml:space="preserve">think </w:t>
      </w:r>
      <w:r>
        <w:rPr>
          <w:color w:val="000000"/>
          <w:sz w:val="20"/>
          <w:szCs w:val="20"/>
        </w:rPr>
        <w:t>the</w:t>
      </w:r>
      <w:r>
        <w:rPr>
          <w:color w:val="000000"/>
          <w:spacing w:val="-4"/>
          <w:sz w:val="20"/>
          <w:szCs w:val="20"/>
        </w:rPr>
        <w:t>r</w:t>
      </w:r>
      <w:r>
        <w:rPr>
          <w:color w:val="000000"/>
          <w:sz w:val="20"/>
          <w:szCs w:val="20"/>
        </w:rPr>
        <w:t>e</w:t>
      </w:r>
      <w:r>
        <w:rPr>
          <w:color w:val="000000"/>
          <w:spacing w:val="-16"/>
          <w:sz w:val="20"/>
          <w:szCs w:val="20"/>
        </w:rPr>
        <w:t xml:space="preserve"> </w:t>
      </w:r>
      <w:r>
        <w:rPr>
          <w:color w:val="000000"/>
          <w:w w:val="91"/>
          <w:sz w:val="20"/>
          <w:szCs w:val="20"/>
        </w:rPr>
        <w:t>a</w:t>
      </w:r>
      <w:r>
        <w:rPr>
          <w:color w:val="000000"/>
          <w:spacing w:val="-4"/>
          <w:w w:val="91"/>
          <w:sz w:val="20"/>
          <w:szCs w:val="20"/>
        </w:rPr>
        <w:t>r</w:t>
      </w:r>
      <w:r>
        <w:rPr>
          <w:color w:val="000000"/>
          <w:w w:val="91"/>
          <w:sz w:val="20"/>
          <w:szCs w:val="20"/>
        </w:rPr>
        <w:t>e</w:t>
      </w:r>
      <w:r>
        <w:rPr>
          <w:color w:val="000000"/>
          <w:spacing w:val="6"/>
          <w:w w:val="91"/>
          <w:sz w:val="20"/>
          <w:szCs w:val="20"/>
        </w:rPr>
        <w:t xml:space="preserve"> </w:t>
      </w:r>
      <w:r>
        <w:rPr>
          <w:color w:val="000000"/>
          <w:sz w:val="20"/>
          <w:szCs w:val="20"/>
        </w:rPr>
        <w:t xml:space="preserve">good </w:t>
      </w:r>
      <w:r>
        <w:rPr>
          <w:color w:val="000000"/>
          <w:spacing w:val="-4"/>
          <w:w w:val="89"/>
          <w:sz w:val="20"/>
          <w:szCs w:val="20"/>
        </w:rPr>
        <w:t>r</w:t>
      </w:r>
      <w:r>
        <w:rPr>
          <w:color w:val="000000"/>
          <w:w w:val="89"/>
          <w:sz w:val="20"/>
          <w:szCs w:val="20"/>
        </w:rPr>
        <w:t>easons</w:t>
      </w:r>
      <w:r>
        <w:rPr>
          <w:color w:val="000000"/>
          <w:spacing w:val="13"/>
          <w:w w:val="89"/>
          <w:sz w:val="20"/>
          <w:szCs w:val="20"/>
        </w:rPr>
        <w:t xml:space="preserve"> </w:t>
      </w:r>
      <w:r>
        <w:rPr>
          <w:color w:val="000000"/>
          <w:w w:val="103"/>
          <w:sz w:val="20"/>
          <w:szCs w:val="20"/>
        </w:rPr>
        <w:t xml:space="preserve">not </w:t>
      </w:r>
      <w:r>
        <w:rPr>
          <w:color w:val="000000"/>
          <w:w w:val="106"/>
          <w:sz w:val="20"/>
          <w:szCs w:val="20"/>
        </w:rPr>
        <w:t>to</w:t>
      </w:r>
      <w:r>
        <w:rPr>
          <w:color w:val="000000"/>
          <w:spacing w:val="-3"/>
          <w:w w:val="106"/>
          <w:sz w:val="20"/>
          <w:szCs w:val="20"/>
        </w:rPr>
        <w:t xml:space="preserve"> </w:t>
      </w:r>
      <w:r>
        <w:rPr>
          <w:color w:val="000000"/>
          <w:w w:val="89"/>
          <w:sz w:val="20"/>
          <w:szCs w:val="20"/>
        </w:rPr>
        <w:t>use</w:t>
      </w:r>
      <w:r>
        <w:rPr>
          <w:color w:val="000000"/>
          <w:spacing w:val="6"/>
          <w:w w:val="89"/>
          <w:sz w:val="20"/>
          <w:szCs w:val="20"/>
        </w:rPr>
        <w:t xml:space="preserve"> </w:t>
      </w:r>
      <w:r>
        <w:rPr>
          <w:color w:val="000000"/>
          <w:sz w:val="20"/>
          <w:szCs w:val="20"/>
        </w:rPr>
        <w:t>inte</w:t>
      </w:r>
      <w:r>
        <w:rPr>
          <w:color w:val="000000"/>
          <w:spacing w:val="4"/>
          <w:sz w:val="20"/>
          <w:szCs w:val="20"/>
        </w:rPr>
        <w:t>r</w:t>
      </w:r>
      <w:r>
        <w:rPr>
          <w:color w:val="000000"/>
          <w:sz w:val="20"/>
          <w:szCs w:val="20"/>
        </w:rPr>
        <w:t>nal</w:t>
      </w:r>
      <w:r>
        <w:rPr>
          <w:color w:val="000000"/>
          <w:spacing w:val="-17"/>
          <w:sz w:val="20"/>
          <w:szCs w:val="20"/>
        </w:rPr>
        <w:t xml:space="preserve"> </w:t>
      </w:r>
      <w:r>
        <w:rPr>
          <w:color w:val="000000"/>
          <w:spacing w:val="-4"/>
          <w:w w:val="91"/>
          <w:sz w:val="20"/>
          <w:szCs w:val="20"/>
        </w:rPr>
        <w:t>r</w:t>
      </w:r>
      <w:r>
        <w:rPr>
          <w:color w:val="000000"/>
          <w:w w:val="91"/>
          <w:sz w:val="20"/>
          <w:szCs w:val="20"/>
        </w:rPr>
        <w:t>outes,</w:t>
      </w:r>
      <w:r>
        <w:rPr>
          <w:color w:val="000000"/>
          <w:spacing w:val="32"/>
          <w:w w:val="91"/>
          <w:sz w:val="20"/>
          <w:szCs w:val="20"/>
        </w:rPr>
        <w:t xml:space="preserve"> </w:t>
      </w:r>
      <w:r>
        <w:rPr>
          <w:color w:val="000000"/>
          <w:w w:val="91"/>
          <w:sz w:val="20"/>
          <w:szCs w:val="20"/>
        </w:rPr>
        <w:t xml:space="preserve">speak </w:t>
      </w:r>
      <w:r>
        <w:rPr>
          <w:color w:val="000000"/>
          <w:sz w:val="20"/>
          <w:szCs w:val="20"/>
        </w:rPr>
        <w:t>up to</w:t>
      </w:r>
      <w:r>
        <w:rPr>
          <w:color w:val="000000"/>
          <w:spacing w:val="10"/>
          <w:sz w:val="20"/>
          <w:szCs w:val="20"/>
        </w:rPr>
        <w:t xml:space="preserve"> </w:t>
      </w:r>
      <w:r>
        <w:rPr>
          <w:color w:val="000000"/>
          <w:sz w:val="20"/>
          <w:szCs w:val="20"/>
        </w:rPr>
        <w:t>an</w:t>
      </w:r>
      <w:r>
        <w:rPr>
          <w:color w:val="000000"/>
          <w:spacing w:val="-13"/>
          <w:sz w:val="20"/>
          <w:szCs w:val="20"/>
        </w:rPr>
        <w:t xml:space="preserve"> </w:t>
      </w:r>
      <w:r>
        <w:rPr>
          <w:color w:val="000000"/>
          <w:w w:val="94"/>
          <w:sz w:val="20"/>
          <w:szCs w:val="20"/>
        </w:rPr>
        <w:t>exte</w:t>
      </w:r>
      <w:r>
        <w:rPr>
          <w:color w:val="000000"/>
          <w:spacing w:val="4"/>
          <w:w w:val="94"/>
          <w:sz w:val="20"/>
          <w:szCs w:val="20"/>
        </w:rPr>
        <w:t>r</w:t>
      </w:r>
      <w:r>
        <w:rPr>
          <w:color w:val="000000"/>
          <w:w w:val="94"/>
          <w:sz w:val="20"/>
          <w:szCs w:val="20"/>
        </w:rPr>
        <w:t>nal</w:t>
      </w:r>
      <w:r>
        <w:rPr>
          <w:color w:val="000000"/>
          <w:spacing w:val="6"/>
          <w:w w:val="94"/>
          <w:sz w:val="20"/>
          <w:szCs w:val="20"/>
        </w:rPr>
        <w:t xml:space="preserve"> </w:t>
      </w:r>
      <w:r>
        <w:rPr>
          <w:color w:val="000000"/>
          <w:sz w:val="20"/>
          <w:szCs w:val="20"/>
        </w:rPr>
        <w:t>bod</w:t>
      </w:r>
      <w:r>
        <w:rPr>
          <w:color w:val="000000"/>
          <w:spacing w:val="-18"/>
          <w:sz w:val="20"/>
          <w:szCs w:val="20"/>
        </w:rPr>
        <w:t>y</w:t>
      </w:r>
      <w:r>
        <w:rPr>
          <w:color w:val="000000"/>
          <w:sz w:val="20"/>
          <w:szCs w:val="20"/>
        </w:rPr>
        <w:t>,</w:t>
      </w:r>
      <w:r>
        <w:rPr>
          <w:color w:val="000000"/>
          <w:spacing w:val="-13"/>
          <w:sz w:val="20"/>
          <w:szCs w:val="20"/>
        </w:rPr>
        <w:t xml:space="preserve"> </w:t>
      </w:r>
      <w:r>
        <w:rPr>
          <w:color w:val="000000"/>
          <w:w w:val="92"/>
          <w:sz w:val="20"/>
          <w:szCs w:val="20"/>
        </w:rPr>
        <w:t xml:space="preserve">such </w:t>
      </w:r>
      <w:r>
        <w:rPr>
          <w:color w:val="000000"/>
          <w:w w:val="84"/>
          <w:sz w:val="20"/>
          <w:szCs w:val="20"/>
        </w:rPr>
        <w:t>as</w:t>
      </w:r>
      <w:r>
        <w:rPr>
          <w:color w:val="000000"/>
          <w:spacing w:val="9"/>
          <w:w w:val="84"/>
          <w:sz w:val="20"/>
          <w:szCs w:val="20"/>
        </w:rPr>
        <w:t xml:space="preserve"> </w:t>
      </w:r>
      <w:r>
        <w:rPr>
          <w:color w:val="000000"/>
          <w:sz w:val="20"/>
          <w:szCs w:val="20"/>
        </w:rPr>
        <w:t>the</w:t>
      </w:r>
      <w:r>
        <w:rPr>
          <w:color w:val="000000"/>
          <w:spacing w:val="-3"/>
          <w:sz w:val="20"/>
          <w:szCs w:val="20"/>
        </w:rPr>
        <w:t xml:space="preserve"> </w:t>
      </w:r>
      <w:r>
        <w:rPr>
          <w:color w:val="000000"/>
          <w:w w:val="92"/>
          <w:sz w:val="20"/>
          <w:szCs w:val="20"/>
        </w:rPr>
        <w:t>CQC</w:t>
      </w:r>
      <w:r>
        <w:rPr>
          <w:color w:val="000000"/>
          <w:spacing w:val="4"/>
          <w:w w:val="92"/>
          <w:sz w:val="20"/>
          <w:szCs w:val="20"/>
        </w:rPr>
        <w:t xml:space="preserve"> </w:t>
      </w:r>
      <w:r>
        <w:rPr>
          <w:color w:val="000000"/>
          <w:sz w:val="20"/>
          <w:szCs w:val="20"/>
        </w:rPr>
        <w:t xml:space="preserve">or </w:t>
      </w:r>
      <w:r>
        <w:rPr>
          <w:color w:val="000000"/>
          <w:w w:val="86"/>
          <w:sz w:val="20"/>
          <w:szCs w:val="20"/>
        </w:rPr>
        <w:t>NHS</w:t>
      </w:r>
      <w:r>
        <w:rPr>
          <w:color w:val="000000"/>
          <w:spacing w:val="8"/>
          <w:w w:val="86"/>
          <w:sz w:val="20"/>
          <w:szCs w:val="20"/>
        </w:rPr>
        <w:t xml:space="preserve"> </w:t>
      </w:r>
      <w:r>
        <w:rPr>
          <w:color w:val="000000"/>
          <w:w w:val="93"/>
          <w:sz w:val="20"/>
          <w:szCs w:val="20"/>
        </w:rPr>
        <w:t>England</w:t>
      </w:r>
    </w:p>
    <w:p w:rsidR="00F07ABD" w:rsidRDefault="00F07ABD" w:rsidP="00F07ABD">
      <w:pPr>
        <w:jc w:val="center"/>
        <w:sectPr w:rsidR="00F07ABD">
          <w:type w:val="continuous"/>
          <w:pgSz w:w="16840" w:h="11920" w:orient="landscape"/>
          <w:pgMar w:top="1080" w:right="1040" w:bottom="280" w:left="460" w:header="720" w:footer="720" w:gutter="0"/>
          <w:cols w:num="4" w:space="720" w:equalWidth="0">
            <w:col w:w="3128" w:space="1641"/>
            <w:col w:w="2412" w:space="1686"/>
            <w:col w:w="2256" w:space="1682"/>
            <w:col w:w="2535"/>
          </w:cols>
        </w:sectPr>
      </w:pPr>
    </w:p>
    <w:p w:rsidR="00F07ABD" w:rsidRDefault="00F07ABD" w:rsidP="00F07ABD">
      <w:pPr>
        <w:spacing w:before="1" w:line="170" w:lineRule="exact"/>
        <w:rPr>
          <w:sz w:val="17"/>
          <w:szCs w:val="17"/>
        </w:rPr>
      </w:pPr>
    </w:p>
    <w:p w:rsidR="00E96DE2" w:rsidRDefault="00E96DE2" w:rsidP="00E96DE2">
      <w:pPr>
        <w:spacing w:line="200" w:lineRule="exact"/>
        <w:rPr>
          <w:sz w:val="20"/>
          <w:szCs w:val="20"/>
        </w:rPr>
      </w:pPr>
    </w:p>
    <w:p w:rsidR="00E96DE2" w:rsidRDefault="00E96DE2" w:rsidP="00E96DE2">
      <w:pPr>
        <w:spacing w:before="3" w:line="240" w:lineRule="exact"/>
        <w:rPr>
          <w:sz w:val="24"/>
          <w:szCs w:val="24"/>
        </w:rPr>
      </w:pPr>
    </w:p>
    <w:p w:rsidR="00E96DE2" w:rsidRDefault="00E96DE2" w:rsidP="00E96DE2">
      <w:pPr>
        <w:spacing w:line="200" w:lineRule="exact"/>
        <w:sectPr w:rsidR="00E96DE2">
          <w:type w:val="continuous"/>
          <w:pgSz w:w="16840" w:h="11920" w:orient="landscape"/>
          <w:pgMar w:top="1080" w:right="1040" w:bottom="280" w:left="460" w:header="720" w:footer="720" w:gutter="0"/>
          <w:cols w:num="4" w:space="720" w:equalWidth="0">
            <w:col w:w="3128" w:space="1641"/>
            <w:col w:w="2412" w:space="1686"/>
            <w:col w:w="2256" w:space="1682"/>
            <w:col w:w="2535"/>
          </w:cols>
        </w:sectPr>
      </w:pPr>
    </w:p>
    <w:p w:rsidR="00913249" w:rsidRPr="00571458" w:rsidRDefault="00196809" w:rsidP="009103D3">
      <w:pPr>
        <w:pStyle w:val="Heading2"/>
        <w:spacing w:before="69"/>
        <w:ind w:left="0"/>
        <w:rPr>
          <w:color w:val="0000CC"/>
          <w:u w:val="none"/>
        </w:rPr>
      </w:pPr>
      <w:bookmarkStart w:id="15" w:name="_Appendix_A_–"/>
      <w:bookmarkStart w:id="16" w:name="_Appendix_B_–"/>
      <w:bookmarkEnd w:id="15"/>
      <w:bookmarkEnd w:id="16"/>
      <w:r w:rsidRPr="00380075">
        <w:rPr>
          <w:color w:val="0000CC"/>
          <w:u w:val="none" w:color="4F81BC"/>
        </w:rPr>
        <w:lastRenderedPageBreak/>
        <w:t>Appendix B</w:t>
      </w:r>
      <w:r w:rsidR="00913249" w:rsidRPr="00380075">
        <w:rPr>
          <w:color w:val="0000CC"/>
          <w:u w:val="none" w:color="4F81BC"/>
        </w:rPr>
        <w:t xml:space="preserve"> </w:t>
      </w:r>
      <w:r w:rsidR="00321F7C" w:rsidRPr="00380075">
        <w:rPr>
          <w:color w:val="0000CC"/>
          <w:u w:val="none" w:color="4F81BC"/>
        </w:rPr>
        <w:t xml:space="preserve">– </w:t>
      </w:r>
      <w:r w:rsidR="00FA59E8" w:rsidRPr="00380075">
        <w:rPr>
          <w:color w:val="0000CC"/>
          <w:u w:val="none" w:color="4F81BC"/>
        </w:rPr>
        <w:t xml:space="preserve">Avenues for </w:t>
      </w:r>
      <w:r w:rsidR="002E206E" w:rsidRPr="00380075">
        <w:rPr>
          <w:color w:val="0000CC"/>
          <w:u w:val="none" w:color="4F81BC"/>
        </w:rPr>
        <w:t>R</w:t>
      </w:r>
      <w:r w:rsidR="00321F7C" w:rsidRPr="00380075">
        <w:rPr>
          <w:color w:val="0000CC"/>
          <w:u w:val="none" w:color="4F81BC"/>
        </w:rPr>
        <w:t>aising</w:t>
      </w:r>
      <w:r w:rsidR="00913249" w:rsidRPr="00380075">
        <w:rPr>
          <w:color w:val="0000CC"/>
          <w:u w:val="none" w:color="4F81BC"/>
        </w:rPr>
        <w:t xml:space="preserve"> Concern</w:t>
      </w:r>
      <w:r w:rsidR="00321F7C" w:rsidRPr="00380075">
        <w:rPr>
          <w:color w:val="0000CC"/>
          <w:u w:val="none" w:color="4F81BC"/>
        </w:rPr>
        <w:t>s</w:t>
      </w:r>
    </w:p>
    <w:p w:rsidR="009103D3" w:rsidRPr="00761056" w:rsidRDefault="009103D3" w:rsidP="00913249">
      <w:pPr>
        <w:jc w:val="right"/>
      </w:pPr>
    </w:p>
    <w:p w:rsidR="009103D3" w:rsidRPr="00761056" w:rsidRDefault="009103D3" w:rsidP="00913249">
      <w:pPr>
        <w:jc w:val="right"/>
      </w:pPr>
      <w:r w:rsidRPr="00761056">
        <w:rPr>
          <w:noProof/>
          <w:lang w:bidi="ar-SA"/>
        </w:rPr>
        <mc:AlternateContent>
          <mc:Choice Requires="wps">
            <w:drawing>
              <wp:anchor distT="0" distB="0" distL="114300" distR="114300" simplePos="0" relativeHeight="251723776" behindDoc="0" locked="0" layoutInCell="1" allowOverlap="1" wp14:anchorId="1BC00F00" wp14:editId="320C21FB">
                <wp:simplePos x="0" y="0"/>
                <wp:positionH relativeFrom="margin">
                  <wp:posOffset>311785</wp:posOffset>
                </wp:positionH>
                <wp:positionV relativeFrom="paragraph">
                  <wp:posOffset>118110</wp:posOffset>
                </wp:positionV>
                <wp:extent cx="5891917" cy="508884"/>
                <wp:effectExtent l="152400" t="171450" r="147320" b="177165"/>
                <wp:wrapNone/>
                <wp:docPr id="7" name="Text Box 7"/>
                <wp:cNvGraphicFramePr/>
                <a:graphic xmlns:a="http://schemas.openxmlformats.org/drawingml/2006/main">
                  <a:graphicData uri="http://schemas.microsoft.com/office/word/2010/wordprocessingShape">
                    <wps:wsp>
                      <wps:cNvSpPr txBox="1"/>
                      <wps:spPr>
                        <a:xfrm>
                          <a:off x="0" y="0"/>
                          <a:ext cx="5891917" cy="508884"/>
                        </a:xfrm>
                        <a:prstGeom prst="rect">
                          <a:avLst/>
                        </a:prstGeom>
                        <a:ln>
                          <a:noFill/>
                        </a:ln>
                        <a:effectLst>
                          <a:glow rad="1397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B564EE" w:rsidRPr="008A5221" w:rsidRDefault="00B564EE" w:rsidP="00913249">
                            <w:pPr>
                              <w:pStyle w:val="BodyText"/>
                              <w:jc w:val="center"/>
                              <w:rPr>
                                <w:b/>
                                <w:sz w:val="18"/>
                                <w:szCs w:val="20"/>
                              </w:rPr>
                            </w:pPr>
                            <w:r w:rsidRPr="008A5221">
                              <w:rPr>
                                <w:b/>
                                <w:sz w:val="18"/>
                                <w:szCs w:val="20"/>
                              </w:rPr>
                              <w:t xml:space="preserve">You wish to raise a concern. </w:t>
                            </w:r>
                          </w:p>
                          <w:p w:rsidR="00B564EE" w:rsidRPr="008A5221" w:rsidRDefault="00B564EE" w:rsidP="00913249">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rsidR="00B564EE" w:rsidRDefault="00B564EE" w:rsidP="0091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0F00" id="Text Box 7" o:spid="_x0000_s1027" type="#_x0000_t202" style="position:absolute;left:0;text-align:left;margin-left:24.55pt;margin-top:9.3pt;width:463.95pt;height:40.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" fillcolor="#4f81bd [3204]" stroked="f" strokeweight="2pt">
                <v:textbox>
                  <w:txbxContent>
                    <w:p w:rsidR="00B564EE" w:rsidRPr="008A5221" w:rsidRDefault="00B564EE" w:rsidP="00913249">
                      <w:pPr>
                        <w:pStyle w:val="BodyText"/>
                        <w:jc w:val="center"/>
                        <w:rPr>
                          <w:b/>
                          <w:sz w:val="18"/>
                          <w:szCs w:val="20"/>
                        </w:rPr>
                      </w:pPr>
                      <w:r w:rsidRPr="008A5221">
                        <w:rPr>
                          <w:b/>
                          <w:sz w:val="18"/>
                          <w:szCs w:val="20"/>
                        </w:rPr>
                        <w:t xml:space="preserve">You wish to raise a concern. </w:t>
                      </w:r>
                    </w:p>
                    <w:p w:rsidR="00B564EE" w:rsidRPr="008A5221" w:rsidRDefault="00B564EE" w:rsidP="00913249">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rsidR="00B564EE" w:rsidRDefault="00B564EE" w:rsidP="00913249"/>
                  </w:txbxContent>
                </v:textbox>
                <w10:wrap anchorx="margin"/>
              </v:shape>
            </w:pict>
          </mc:Fallback>
        </mc:AlternateContent>
      </w:r>
    </w:p>
    <w:p w:rsidR="009103D3" w:rsidRPr="00761056" w:rsidRDefault="009103D3" w:rsidP="00913249">
      <w:pPr>
        <w:jc w:val="right"/>
      </w:pPr>
    </w:p>
    <w:p w:rsidR="00913249" w:rsidRPr="00761056" w:rsidRDefault="00913249" w:rsidP="00913249">
      <w:pPr>
        <w:jc w:val="right"/>
      </w:pPr>
    </w:p>
    <w:p w:rsidR="00913249" w:rsidRPr="00761056" w:rsidRDefault="00913249" w:rsidP="00913249">
      <w:pPr>
        <w:jc w:val="right"/>
      </w:pPr>
    </w:p>
    <w:p w:rsidR="00913249" w:rsidRPr="00761056" w:rsidRDefault="00913249" w:rsidP="00913249">
      <w:pPr>
        <w:jc w:val="right"/>
      </w:pPr>
    </w:p>
    <w:p w:rsidR="00913249" w:rsidRPr="00761056" w:rsidRDefault="00913249" w:rsidP="00913249">
      <w:r w:rsidRPr="00761056">
        <w:rPr>
          <w:b/>
        </w:rPr>
        <w:t>FTSUG</w:t>
      </w:r>
      <w:r w:rsidRPr="00761056">
        <w:t xml:space="preserve"> = Freedom to Speak Up Guardian</w:t>
      </w:r>
    </w:p>
    <w:p w:rsidR="002C1553" w:rsidRDefault="00913249" w:rsidP="00913249">
      <w:r w:rsidRPr="00761056">
        <w:rPr>
          <w:b/>
        </w:rPr>
        <w:t>FTSUC</w:t>
      </w:r>
      <w:r w:rsidRPr="00761056">
        <w:t xml:space="preserve"> = Freedom to Speak Up Champion</w:t>
      </w:r>
    </w:p>
    <w:p w:rsidR="002C1553" w:rsidRDefault="002C1553" w:rsidP="00913249"/>
    <w:p w:rsidR="002C1553" w:rsidRPr="00761056" w:rsidRDefault="005A7DB9" w:rsidP="002C1553">
      <w:pPr>
        <w:spacing w:line="276" w:lineRule="auto"/>
        <w:jc w:val="both"/>
      </w:pPr>
      <w:r>
        <w:rPr>
          <w:noProof/>
          <w:lang w:bidi="ar-SA"/>
        </w:rPr>
        <w:lastRenderedPageBreak/>
        <mc:AlternateContent>
          <mc:Choice Requires="wps">
            <w:drawing>
              <wp:anchor distT="0" distB="0" distL="114300" distR="114300" simplePos="0" relativeHeight="251759616" behindDoc="0" locked="0" layoutInCell="1" allowOverlap="1" wp14:anchorId="08738700" wp14:editId="530EC67E">
                <wp:simplePos x="0" y="0"/>
                <wp:positionH relativeFrom="column">
                  <wp:posOffset>719096</wp:posOffset>
                </wp:positionH>
                <wp:positionV relativeFrom="paragraph">
                  <wp:posOffset>3952930</wp:posOffset>
                </wp:positionV>
                <wp:extent cx="45719" cy="234950"/>
                <wp:effectExtent l="57150" t="19050" r="50165" b="31750"/>
                <wp:wrapNone/>
                <wp:docPr id="4" name="Down Arrow 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A1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6.6pt;margin-top:311.25pt;width:3.6pt;height:1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2384" behindDoc="0" locked="0" layoutInCell="1" allowOverlap="1" wp14:anchorId="6B984ED4" wp14:editId="4D150869">
                <wp:simplePos x="0" y="0"/>
                <wp:positionH relativeFrom="margin">
                  <wp:posOffset>3276600</wp:posOffset>
                </wp:positionH>
                <wp:positionV relativeFrom="paragraph">
                  <wp:posOffset>1390650</wp:posOffset>
                </wp:positionV>
                <wp:extent cx="45719" cy="107950"/>
                <wp:effectExtent l="57150" t="19050" r="50165" b="44450"/>
                <wp:wrapNone/>
                <wp:docPr id="1" name="Down Arrow 1"/>
                <wp:cNvGraphicFramePr/>
                <a:graphic xmlns:a="http://schemas.openxmlformats.org/drawingml/2006/main">
                  <a:graphicData uri="http://schemas.microsoft.com/office/word/2010/wordprocessingShape">
                    <wps:wsp>
                      <wps:cNvSpPr/>
                      <wps:spPr>
                        <a:xfrm>
                          <a:off x="0" y="0"/>
                          <a:ext cx="45719" cy="107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BC176" id="Down Arrow 1" o:spid="_x0000_s1026" type="#_x0000_t67" style="position:absolute;margin-left:258pt;margin-top:109.5pt;width:3.6pt;height:8.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" adj="17026" fillcolor="#1f497d [3215]" strokecolor="#243f60 [1604]" strokeweight="2.25pt">
                <w10:wrap anchorx="margin"/>
              </v:shape>
            </w:pict>
          </mc:Fallback>
        </mc:AlternateContent>
      </w:r>
      <w:r w:rsidR="002C1553">
        <w:rPr>
          <w:noProof/>
          <w:lang w:bidi="ar-SA"/>
        </w:rPr>
        <mc:AlternateContent>
          <mc:Choice Requires="wps">
            <w:drawing>
              <wp:anchor distT="0" distB="0" distL="114300" distR="114300" simplePos="0" relativeHeight="251793408" behindDoc="0" locked="0" layoutInCell="1" allowOverlap="1" wp14:anchorId="3AF0857A" wp14:editId="383D7149">
                <wp:simplePos x="0" y="0"/>
                <wp:positionH relativeFrom="column">
                  <wp:posOffset>4114800</wp:posOffset>
                </wp:positionH>
                <wp:positionV relativeFrom="paragraph">
                  <wp:posOffset>3968750</wp:posOffset>
                </wp:positionV>
                <wp:extent cx="45719" cy="234950"/>
                <wp:effectExtent l="57150" t="19050" r="50165" b="31750"/>
                <wp:wrapNone/>
                <wp:docPr id="5" name="Down Arrow 5"/>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435D6" id="Down Arrow 5" o:spid="_x0000_s1026" type="#_x0000_t67" style="position:absolute;margin-left:324pt;margin-top:312.5pt;width:3.6pt;height:1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4432" behindDoc="0" locked="0" layoutInCell="1" allowOverlap="1" wp14:anchorId="282FE0CD" wp14:editId="4FCFE5CC">
                <wp:simplePos x="0" y="0"/>
                <wp:positionH relativeFrom="column">
                  <wp:posOffset>2406650</wp:posOffset>
                </wp:positionH>
                <wp:positionV relativeFrom="paragraph">
                  <wp:posOffset>3956050</wp:posOffset>
                </wp:positionV>
                <wp:extent cx="45719" cy="234950"/>
                <wp:effectExtent l="57150" t="19050" r="50165" b="31750"/>
                <wp:wrapNone/>
                <wp:docPr id="8" name="Down Arrow 8"/>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93D70" id="Down Arrow 8" o:spid="_x0000_s1026" type="#_x0000_t67" style="position:absolute;margin-left:189.5pt;margin-top:311.5pt;width:3.6pt;height:1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8528" behindDoc="0" locked="0" layoutInCell="1" allowOverlap="1" wp14:anchorId="2BB32574" wp14:editId="12B09335">
                <wp:simplePos x="0" y="0"/>
                <wp:positionH relativeFrom="column">
                  <wp:posOffset>2413000</wp:posOffset>
                </wp:positionH>
                <wp:positionV relativeFrom="paragraph">
                  <wp:posOffset>2686050</wp:posOffset>
                </wp:positionV>
                <wp:extent cx="45085" cy="234950"/>
                <wp:effectExtent l="57150" t="19050" r="50165" b="31750"/>
                <wp:wrapNone/>
                <wp:docPr id="12" name="Down Arrow 12"/>
                <wp:cNvGraphicFramePr/>
                <a:graphic xmlns:a="http://schemas.openxmlformats.org/drawingml/2006/main">
                  <a:graphicData uri="http://schemas.microsoft.com/office/word/2010/wordprocessingShape">
                    <wps:wsp>
                      <wps:cNvSpPr/>
                      <wps:spPr>
                        <a:xfrm>
                          <a:off x="0" y="0"/>
                          <a:ext cx="45085"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BC2F3" id="Down Arrow 12" o:spid="_x0000_s1026" type="#_x0000_t67" style="position:absolute;margin-left:190pt;margin-top:211.5pt;width:3.55pt;height:1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" adj="1952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6480" behindDoc="0" locked="0" layoutInCell="1" allowOverlap="1" wp14:anchorId="1B0C1759" wp14:editId="39E86290">
                <wp:simplePos x="0" y="0"/>
                <wp:positionH relativeFrom="column">
                  <wp:posOffset>5810250</wp:posOffset>
                </wp:positionH>
                <wp:positionV relativeFrom="paragraph">
                  <wp:posOffset>2679700</wp:posOffset>
                </wp:positionV>
                <wp:extent cx="45719" cy="234950"/>
                <wp:effectExtent l="57150" t="19050" r="50165" b="31750"/>
                <wp:wrapNone/>
                <wp:docPr id="14" name="Down Arrow 1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6DF53" id="Down Arrow 14" o:spid="_x0000_s1026" type="#_x0000_t67" style="position:absolute;margin-left:457.5pt;margin-top:211pt;width:3.6pt;height:1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7lQ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7504" behindDoc="0" locked="0" layoutInCell="1" allowOverlap="1" wp14:anchorId="2319EEC1" wp14:editId="34E91DAF">
                <wp:simplePos x="0" y="0"/>
                <wp:positionH relativeFrom="column">
                  <wp:posOffset>4102100</wp:posOffset>
                </wp:positionH>
                <wp:positionV relativeFrom="paragraph">
                  <wp:posOffset>2686050</wp:posOffset>
                </wp:positionV>
                <wp:extent cx="45719" cy="234950"/>
                <wp:effectExtent l="57150" t="19050" r="50165" b="31750"/>
                <wp:wrapNone/>
                <wp:docPr id="15" name="Down Arrow 15"/>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3B927" id="Down Arrow 15" o:spid="_x0000_s1026" type="#_x0000_t67" style="position:absolute;margin-left:323pt;margin-top:211.5pt;width:3.6pt;height:1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cZlQ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1360" behindDoc="0" locked="0" layoutInCell="1" allowOverlap="1" wp14:anchorId="6E24858F" wp14:editId="0A24A7A1">
                <wp:simplePos x="0" y="0"/>
                <wp:positionH relativeFrom="column">
                  <wp:posOffset>704850</wp:posOffset>
                </wp:positionH>
                <wp:positionV relativeFrom="paragraph">
                  <wp:posOffset>2686050</wp:posOffset>
                </wp:positionV>
                <wp:extent cx="45719" cy="234950"/>
                <wp:effectExtent l="57150" t="19050" r="50165" b="31750"/>
                <wp:wrapNone/>
                <wp:docPr id="56" name="Down Arrow 56"/>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A7C69" id="Down Arrow 56" o:spid="_x0000_s1026" type="#_x0000_t67" style="position:absolute;margin-left:55.5pt;margin-top:211.5pt;width:3.6pt;height:1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" adj="19498" fillcolor="#1f497d [3215]" strokecolor="#243f60 [1604]" strokeweight="2.25pt"/>
            </w:pict>
          </mc:Fallback>
        </mc:AlternateContent>
      </w:r>
      <w:r w:rsidR="002C1553" w:rsidRPr="00761056">
        <w:rPr>
          <w:noProof/>
          <w:lang w:bidi="ar-SA"/>
        </w:rPr>
        <w:drawing>
          <wp:inline distT="0" distB="0" distL="0" distR="0" wp14:anchorId="3B3F7586" wp14:editId="0C8C6BB3">
            <wp:extent cx="6648450" cy="5585314"/>
            <wp:effectExtent l="38100" t="0" r="571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C1553" w:rsidRDefault="002C1553" w:rsidP="00913249"/>
    <w:p w:rsidR="00913249" w:rsidRPr="00761056" w:rsidRDefault="00913249" w:rsidP="00913249">
      <w:pPr>
        <w:pStyle w:val="BodyText"/>
        <w:rPr>
          <w:b/>
        </w:rPr>
      </w:pPr>
      <w:r w:rsidRPr="00761056">
        <w:rPr>
          <w:b/>
        </w:rPr>
        <w:t xml:space="preserve">Depending on the nature of your concern, you can also: </w:t>
      </w:r>
    </w:p>
    <w:p w:rsidR="00913249" w:rsidRPr="00761056" w:rsidRDefault="00913249" w:rsidP="00913249">
      <w:pPr>
        <w:pStyle w:val="BodyText"/>
        <w:rPr>
          <w:b/>
        </w:rPr>
      </w:pPr>
    </w:p>
    <w:p w:rsidR="006B195F" w:rsidRPr="006B195F" w:rsidRDefault="006B195F" w:rsidP="003B1FA2">
      <w:pPr>
        <w:pStyle w:val="NormalWeb"/>
        <w:numPr>
          <w:ilvl w:val="0"/>
          <w:numId w:val="11"/>
        </w:numPr>
        <w:spacing w:before="0" w:beforeAutospacing="0" w:after="150" w:afterAutospacing="0"/>
        <w:rPr>
          <w:rStyle w:val="Strong"/>
          <w:rFonts w:ascii="Arial" w:hAnsi="Arial" w:cs="Arial"/>
          <w:b w:val="0"/>
          <w:bCs w:val="0"/>
          <w:sz w:val="22"/>
          <w:szCs w:val="22"/>
        </w:rPr>
      </w:pPr>
      <w:r>
        <w:rPr>
          <w:rStyle w:val="Strong"/>
          <w:rFonts w:ascii="Arial" w:hAnsi="Arial" w:cs="Arial"/>
          <w:sz w:val="22"/>
          <w:szCs w:val="22"/>
        </w:rPr>
        <w:t xml:space="preserve">Report an incident on Datix </w:t>
      </w:r>
    </w:p>
    <w:p w:rsidR="00035143" w:rsidRPr="00761056" w:rsidRDefault="00035143" w:rsidP="006B195F">
      <w:pPr>
        <w:pStyle w:val="NormalWeb"/>
        <w:spacing w:before="0" w:beforeAutospacing="0" w:after="150" w:afterAutospacing="0"/>
        <w:ind w:left="720"/>
        <w:rPr>
          <w:rFonts w:ascii="Arial" w:hAnsi="Arial" w:cs="Arial"/>
          <w:sz w:val="22"/>
          <w:szCs w:val="22"/>
        </w:rPr>
      </w:pPr>
      <w:r w:rsidRPr="00761056">
        <w:rPr>
          <w:rFonts w:ascii="Arial" w:hAnsi="Arial" w:cs="Arial"/>
          <w:sz w:val="22"/>
          <w:szCs w:val="22"/>
        </w:rPr>
        <w:lastRenderedPageBreak/>
        <w:t>When an incident or near miss occurs the most important thing is to deal with the incident to ensure service users, staff and the environment are safe.</w:t>
      </w:r>
    </w:p>
    <w:p w:rsidR="00035143" w:rsidRPr="00761056" w:rsidRDefault="00565359" w:rsidP="003B1FA2">
      <w:pPr>
        <w:pStyle w:val="NormalWeb"/>
        <w:spacing w:before="0" w:beforeAutospacing="0" w:after="150" w:afterAutospacing="0"/>
        <w:ind w:left="709"/>
        <w:rPr>
          <w:rFonts w:ascii="Arial" w:hAnsi="Arial" w:cs="Arial"/>
          <w:sz w:val="22"/>
          <w:szCs w:val="22"/>
        </w:rPr>
      </w:pPr>
      <w:r w:rsidRPr="00761056">
        <w:rPr>
          <w:rFonts w:ascii="Arial" w:hAnsi="Arial" w:cs="Arial"/>
          <w:sz w:val="22"/>
          <w:szCs w:val="22"/>
        </w:rPr>
        <w:t xml:space="preserve">As soon as possible after that, </w:t>
      </w:r>
      <w:r w:rsidR="00035143" w:rsidRPr="00761056">
        <w:rPr>
          <w:rFonts w:ascii="Arial" w:hAnsi="Arial" w:cs="Arial"/>
          <w:sz w:val="22"/>
          <w:szCs w:val="22"/>
        </w:rPr>
        <w:t>take the time to report what happened using the electronic Datix Incident Reporting Form</w:t>
      </w:r>
      <w:r w:rsidR="004162B2" w:rsidRPr="00761056">
        <w:rPr>
          <w:rFonts w:ascii="Arial" w:hAnsi="Arial" w:cs="Arial"/>
          <w:sz w:val="22"/>
          <w:szCs w:val="22"/>
        </w:rPr>
        <w:t xml:space="preserve"> (</w:t>
      </w:r>
      <w:hyperlink r:id="rId60" w:history="1">
        <w:r w:rsidR="004162B2" w:rsidRPr="00761056">
          <w:rPr>
            <w:rStyle w:val="Hyperlink"/>
            <w:rFonts w:ascii="Arial" w:hAnsi="Arial" w:cs="Arial"/>
            <w:sz w:val="22"/>
            <w:szCs w:val="22"/>
          </w:rPr>
          <w:t>here</w:t>
        </w:r>
      </w:hyperlink>
      <w:r w:rsidR="004162B2" w:rsidRPr="00761056">
        <w:rPr>
          <w:rFonts w:ascii="Arial" w:hAnsi="Arial" w:cs="Arial"/>
          <w:sz w:val="22"/>
          <w:szCs w:val="22"/>
        </w:rPr>
        <w:t>)</w:t>
      </w:r>
      <w:r w:rsidR="00035143" w:rsidRPr="00761056">
        <w:rPr>
          <w:rFonts w:ascii="Arial" w:hAnsi="Arial" w:cs="Arial"/>
          <w:sz w:val="22"/>
          <w:szCs w:val="22"/>
        </w:rPr>
        <w:t xml:space="preserve">, however minor it may seem to you. This helps </w:t>
      </w:r>
      <w:r w:rsidRPr="00761056">
        <w:rPr>
          <w:rFonts w:ascii="Arial" w:hAnsi="Arial" w:cs="Arial"/>
          <w:sz w:val="22"/>
          <w:szCs w:val="22"/>
        </w:rPr>
        <w:t>the Trust</w:t>
      </w:r>
      <w:r w:rsidR="00035143" w:rsidRPr="00761056">
        <w:rPr>
          <w:rFonts w:ascii="Arial" w:hAnsi="Arial" w:cs="Arial"/>
          <w:sz w:val="22"/>
          <w:szCs w:val="22"/>
        </w:rPr>
        <w:t xml:space="preserve"> identify when seemingly minor incidents keep on occurring. We can then learn from them and make improvements for the benefit of everyone.</w:t>
      </w:r>
    </w:p>
    <w:p w:rsidR="00565359" w:rsidRPr="00761056" w:rsidRDefault="00565359" w:rsidP="003B1FA2">
      <w:pPr>
        <w:pStyle w:val="NormalWeb"/>
        <w:spacing w:before="0" w:beforeAutospacing="0" w:after="150" w:afterAutospacing="0"/>
        <w:ind w:left="709"/>
        <w:rPr>
          <w:rFonts w:ascii="Arial" w:hAnsi="Arial" w:cs="Arial"/>
          <w:sz w:val="22"/>
          <w:szCs w:val="22"/>
        </w:rPr>
      </w:pPr>
      <w:r w:rsidRPr="00761056">
        <w:rPr>
          <w:rFonts w:ascii="Arial" w:hAnsi="Arial" w:cs="Arial"/>
          <w:sz w:val="22"/>
          <w:szCs w:val="22"/>
        </w:rPr>
        <w:t>NHS</w:t>
      </w:r>
      <w:r w:rsidR="00035143" w:rsidRPr="00761056">
        <w:rPr>
          <w:rFonts w:ascii="Arial" w:hAnsi="Arial" w:cs="Arial"/>
          <w:sz w:val="22"/>
          <w:szCs w:val="22"/>
        </w:rPr>
        <w:t>I</w:t>
      </w:r>
      <w:r w:rsidR="004162B2" w:rsidRPr="00761056">
        <w:rPr>
          <w:rFonts w:ascii="Arial" w:hAnsi="Arial" w:cs="Arial"/>
          <w:sz w:val="22"/>
          <w:szCs w:val="22"/>
        </w:rPr>
        <w:t xml:space="preserve">’s definition of a patient safety incident: </w:t>
      </w:r>
      <w:r w:rsidR="00035143" w:rsidRPr="00761056">
        <w:rPr>
          <w:rStyle w:val="Emphasis"/>
          <w:rFonts w:ascii="Arial" w:hAnsi="Arial" w:cs="Arial"/>
          <w:sz w:val="22"/>
          <w:szCs w:val="22"/>
        </w:rPr>
        <w:t>“Patient safety incidents are any unintended or unexpected incident which could have, or did, lead to harm for one or more patients receiving healthcare”</w:t>
      </w:r>
    </w:p>
    <w:p w:rsidR="00565359" w:rsidRPr="00761056" w:rsidRDefault="00565359" w:rsidP="003B1FA2">
      <w:pPr>
        <w:pStyle w:val="NormalWeb"/>
        <w:spacing w:before="0" w:beforeAutospacing="0" w:after="150" w:afterAutospacing="0"/>
        <w:ind w:left="709"/>
        <w:rPr>
          <w:rFonts w:ascii="Arial" w:hAnsi="Arial" w:cs="Arial"/>
          <w:i/>
          <w:iCs/>
          <w:sz w:val="22"/>
          <w:szCs w:val="22"/>
        </w:rPr>
      </w:pPr>
      <w:r w:rsidRPr="00761056">
        <w:rPr>
          <w:rFonts w:ascii="Arial" w:hAnsi="Arial" w:cs="Arial"/>
          <w:sz w:val="22"/>
          <w:szCs w:val="22"/>
        </w:rPr>
        <w:t>NHS</w:t>
      </w:r>
      <w:r w:rsidR="00035143" w:rsidRPr="00761056">
        <w:rPr>
          <w:rFonts w:ascii="Arial" w:hAnsi="Arial" w:cs="Arial"/>
          <w:sz w:val="22"/>
          <w:szCs w:val="22"/>
        </w:rPr>
        <w:t>I</w:t>
      </w:r>
      <w:r w:rsidR="004162B2" w:rsidRPr="00761056">
        <w:rPr>
          <w:rFonts w:ascii="Arial" w:hAnsi="Arial" w:cs="Arial"/>
          <w:sz w:val="22"/>
          <w:szCs w:val="22"/>
        </w:rPr>
        <w:t xml:space="preserve">’s definition of a near miss: </w:t>
      </w:r>
      <w:r w:rsidR="00035143" w:rsidRPr="00761056">
        <w:rPr>
          <w:rStyle w:val="Emphasis"/>
          <w:rFonts w:ascii="Arial" w:hAnsi="Arial" w:cs="Arial"/>
          <w:sz w:val="22"/>
          <w:szCs w:val="22"/>
        </w:rPr>
        <w:t>“Any patient safety incident that had the potential to cause harm but was prevented, resulting in no harm to people receiving NHS-funded care.”</w:t>
      </w:r>
    </w:p>
    <w:p w:rsidR="00565359" w:rsidRPr="00761056" w:rsidRDefault="00565359" w:rsidP="003B1FA2">
      <w:pPr>
        <w:pStyle w:val="NormalWeb"/>
        <w:spacing w:before="0" w:beforeAutospacing="0" w:after="150" w:afterAutospacing="0"/>
        <w:ind w:left="709"/>
        <w:rPr>
          <w:rFonts w:ascii="Arial" w:hAnsi="Arial" w:cs="Arial"/>
          <w:sz w:val="22"/>
          <w:szCs w:val="22"/>
        </w:rPr>
      </w:pPr>
      <w:r w:rsidRPr="00761056">
        <w:rPr>
          <w:rFonts w:ascii="Arial" w:hAnsi="Arial" w:cs="Arial"/>
          <w:sz w:val="22"/>
          <w:szCs w:val="22"/>
        </w:rPr>
        <w:t>To report all patient and staff incidents and near misses on Datix simply click on the Datix icon located on your desktop, a password is not required and complete the mandatory fields marked with a red asterisk.</w:t>
      </w:r>
    </w:p>
    <w:p w:rsidR="004162B2" w:rsidRPr="00761056" w:rsidRDefault="00035143" w:rsidP="003B1FA2">
      <w:pPr>
        <w:pStyle w:val="NormalWeb"/>
        <w:spacing w:before="0" w:beforeAutospacing="0" w:after="0" w:afterAutospacing="0"/>
        <w:ind w:left="709"/>
        <w:rPr>
          <w:rFonts w:ascii="Arial" w:hAnsi="Arial" w:cs="Arial"/>
          <w:sz w:val="22"/>
          <w:szCs w:val="22"/>
        </w:rPr>
      </w:pPr>
      <w:r w:rsidRPr="00761056">
        <w:rPr>
          <w:rFonts w:ascii="Arial" w:hAnsi="Arial" w:cs="Arial"/>
          <w:sz w:val="22"/>
          <w:szCs w:val="22"/>
        </w:rPr>
        <w:t>If you have a query or require support</w:t>
      </w:r>
      <w:r w:rsidR="004162B2" w:rsidRPr="00761056">
        <w:rPr>
          <w:rFonts w:ascii="Arial" w:hAnsi="Arial" w:cs="Arial"/>
          <w:sz w:val="22"/>
          <w:szCs w:val="22"/>
        </w:rPr>
        <w:t>,</w:t>
      </w:r>
      <w:r w:rsidRPr="00761056">
        <w:rPr>
          <w:rFonts w:ascii="Arial" w:hAnsi="Arial" w:cs="Arial"/>
          <w:sz w:val="22"/>
          <w:szCs w:val="22"/>
        </w:rPr>
        <w:t xml:space="preserve"> in the first instance speak to your manager. </w:t>
      </w:r>
    </w:p>
    <w:p w:rsidR="00035143" w:rsidRPr="00761056" w:rsidRDefault="00035143" w:rsidP="003B1FA2">
      <w:pPr>
        <w:pStyle w:val="NormalWeb"/>
        <w:spacing w:before="0" w:beforeAutospacing="0" w:after="0" w:afterAutospacing="0"/>
        <w:ind w:left="709"/>
        <w:rPr>
          <w:rFonts w:ascii="Arial" w:hAnsi="Arial" w:cs="Arial"/>
          <w:sz w:val="22"/>
          <w:szCs w:val="22"/>
        </w:rPr>
      </w:pPr>
      <w:r w:rsidRPr="00761056">
        <w:rPr>
          <w:rFonts w:ascii="Arial" w:hAnsi="Arial" w:cs="Arial"/>
          <w:sz w:val="22"/>
          <w:szCs w:val="22"/>
        </w:rPr>
        <w:t>Further support is a</w:t>
      </w:r>
      <w:r w:rsidR="001F2148" w:rsidRPr="00761056">
        <w:rPr>
          <w:rFonts w:ascii="Arial" w:hAnsi="Arial" w:cs="Arial"/>
          <w:sz w:val="22"/>
          <w:szCs w:val="22"/>
        </w:rPr>
        <w:t>vailable from the Incident Team</w:t>
      </w:r>
      <w:r w:rsidR="00522294" w:rsidRPr="00761056">
        <w:rPr>
          <w:rFonts w:ascii="Arial" w:hAnsi="Arial" w:cs="Arial"/>
          <w:sz w:val="22"/>
          <w:szCs w:val="22"/>
        </w:rPr>
        <w:t xml:space="preserve"> at</w:t>
      </w:r>
      <w:r w:rsidR="001F2148" w:rsidRPr="00761056">
        <w:rPr>
          <w:rFonts w:ascii="Arial" w:hAnsi="Arial" w:cs="Arial"/>
          <w:sz w:val="22"/>
          <w:szCs w:val="22"/>
        </w:rPr>
        <w:t xml:space="preserve"> </w:t>
      </w:r>
      <w:hyperlink r:id="rId61" w:history="1">
        <w:r w:rsidR="001F2148" w:rsidRPr="00761056">
          <w:rPr>
            <w:rStyle w:val="Hyperlink"/>
            <w:rFonts w:ascii="Arial" w:hAnsi="Arial" w:cs="Arial"/>
            <w:sz w:val="22"/>
            <w:szCs w:val="22"/>
          </w:rPr>
          <w:t>elft.incidentreporting1@nhs.net</w:t>
        </w:r>
      </w:hyperlink>
      <w:r w:rsidR="001F2148" w:rsidRPr="00761056">
        <w:rPr>
          <w:rFonts w:ascii="Arial" w:hAnsi="Arial" w:cs="Arial"/>
          <w:sz w:val="22"/>
          <w:szCs w:val="22"/>
        </w:rPr>
        <w:t xml:space="preserve">  </w:t>
      </w:r>
    </w:p>
    <w:p w:rsidR="009B0175" w:rsidRPr="00761056" w:rsidRDefault="009B0175" w:rsidP="001F2148">
      <w:pPr>
        <w:pStyle w:val="BodyText"/>
        <w:ind w:left="720"/>
      </w:pPr>
    </w:p>
    <w:p w:rsidR="006B195F" w:rsidRPr="006B195F" w:rsidRDefault="009B0175" w:rsidP="00913249">
      <w:pPr>
        <w:pStyle w:val="BodyText"/>
        <w:numPr>
          <w:ilvl w:val="0"/>
          <w:numId w:val="8"/>
        </w:numPr>
      </w:pPr>
      <w:r w:rsidRPr="00761056">
        <w:rPr>
          <w:b/>
          <w:bCs/>
          <w:shd w:val="clear" w:color="auto" w:fill="FFFFFF"/>
        </w:rPr>
        <w:t xml:space="preserve">Contact a </w:t>
      </w:r>
      <w:r w:rsidR="00913249" w:rsidRPr="00761056">
        <w:rPr>
          <w:b/>
          <w:bCs/>
          <w:shd w:val="clear" w:color="auto" w:fill="FFFFFF"/>
        </w:rPr>
        <w:t>Bullying and Harassment Support Advisers</w:t>
      </w:r>
    </w:p>
    <w:p w:rsidR="00913249" w:rsidRDefault="006B195F" w:rsidP="006B195F">
      <w:pPr>
        <w:pStyle w:val="BodyText"/>
        <w:ind w:left="720"/>
        <w:rPr>
          <w:bCs/>
          <w:shd w:val="clear" w:color="auto" w:fill="FFFFFF"/>
        </w:rPr>
      </w:pPr>
      <w:r>
        <w:rPr>
          <w:bCs/>
          <w:shd w:val="clear" w:color="auto" w:fill="FFFFFF"/>
        </w:rPr>
        <w:t>C</w:t>
      </w:r>
      <w:r w:rsidR="00913249" w:rsidRPr="00761056">
        <w:rPr>
          <w:bCs/>
          <w:shd w:val="clear" w:color="auto" w:fill="FFFFFF"/>
        </w:rPr>
        <w:t>ontact details on the intranet</w:t>
      </w:r>
      <w:r w:rsidR="008D187D" w:rsidRPr="00761056">
        <w:rPr>
          <w:bCs/>
          <w:shd w:val="clear" w:color="auto" w:fill="FFFFFF"/>
        </w:rPr>
        <w:t xml:space="preserve"> </w:t>
      </w:r>
      <w:hyperlink r:id="rId62" w:history="1">
        <w:r w:rsidR="008D187D" w:rsidRPr="00761056">
          <w:rPr>
            <w:rStyle w:val="Hyperlink"/>
            <w:bCs/>
            <w:shd w:val="clear" w:color="auto" w:fill="FFFFFF"/>
          </w:rPr>
          <w:t>here</w:t>
        </w:r>
      </w:hyperlink>
      <w:r>
        <w:rPr>
          <w:bCs/>
          <w:shd w:val="clear" w:color="auto" w:fill="FFFFFF"/>
        </w:rPr>
        <w:t>,</w:t>
      </w:r>
      <w:r w:rsidR="00913249" w:rsidRPr="00761056">
        <w:rPr>
          <w:bCs/>
          <w:shd w:val="clear" w:color="auto" w:fill="FFFFFF"/>
        </w:rPr>
        <w:t xml:space="preserve"> for advice on a bullying/harassment concern</w:t>
      </w:r>
    </w:p>
    <w:p w:rsidR="006B195F" w:rsidRPr="00761056" w:rsidRDefault="006B195F" w:rsidP="006B195F">
      <w:pPr>
        <w:pStyle w:val="BodyText"/>
      </w:pPr>
    </w:p>
    <w:p w:rsidR="00913249" w:rsidRPr="00761056" w:rsidRDefault="008D187D" w:rsidP="00913249">
      <w:pPr>
        <w:pStyle w:val="BodyText"/>
        <w:numPr>
          <w:ilvl w:val="0"/>
          <w:numId w:val="8"/>
        </w:numPr>
      </w:pPr>
      <w:r w:rsidRPr="00761056">
        <w:rPr>
          <w:b/>
        </w:rPr>
        <w:t>Contact t</w:t>
      </w:r>
      <w:r w:rsidR="00913249" w:rsidRPr="00761056">
        <w:rPr>
          <w:b/>
        </w:rPr>
        <w:t>he Counter Fraud Team</w:t>
      </w:r>
      <w:r w:rsidR="00913249" w:rsidRPr="00761056">
        <w:t> if you have a concern relating to preventing, deterring or detecting fraud </w:t>
      </w:r>
    </w:p>
    <w:p w:rsidR="00913249" w:rsidRPr="00761056" w:rsidRDefault="00913249" w:rsidP="00546881">
      <w:pPr>
        <w:pStyle w:val="NoSpacing"/>
        <w:ind w:left="720"/>
        <w:rPr>
          <w:rFonts w:ascii="Arial" w:hAnsi="Arial" w:cs="Arial"/>
          <w:highlight w:val="yellow"/>
        </w:rPr>
      </w:pPr>
    </w:p>
    <w:p w:rsidR="00913249" w:rsidRPr="00761056" w:rsidRDefault="00913249" w:rsidP="00913249">
      <w:pPr>
        <w:pStyle w:val="BodyText"/>
      </w:pPr>
    </w:p>
    <w:p w:rsidR="00913249" w:rsidRPr="00761056" w:rsidRDefault="00913249" w:rsidP="002858CF">
      <w:pPr>
        <w:spacing w:line="276" w:lineRule="auto"/>
        <w:jc w:val="both"/>
      </w:pPr>
    </w:p>
    <w:p w:rsidR="00495723" w:rsidRPr="00761056" w:rsidRDefault="00495723" w:rsidP="002858CF">
      <w:pPr>
        <w:spacing w:line="276" w:lineRule="auto"/>
        <w:jc w:val="both"/>
      </w:pPr>
    </w:p>
    <w:p w:rsidR="00EA6AE5" w:rsidRPr="00761056" w:rsidRDefault="00EA6AE5" w:rsidP="002858CF">
      <w:pPr>
        <w:spacing w:line="276" w:lineRule="auto"/>
        <w:jc w:val="both"/>
      </w:pPr>
    </w:p>
    <w:p w:rsidR="00EA6AE5" w:rsidRPr="00761056" w:rsidRDefault="00EA6AE5" w:rsidP="002858CF">
      <w:pPr>
        <w:spacing w:line="276" w:lineRule="auto"/>
        <w:jc w:val="both"/>
      </w:pPr>
    </w:p>
    <w:p w:rsidR="00EA6AE5" w:rsidRPr="00761056" w:rsidRDefault="00EA6AE5"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8D187D" w:rsidRPr="00761056" w:rsidRDefault="008D187D" w:rsidP="002858CF">
      <w:pPr>
        <w:spacing w:line="276" w:lineRule="auto"/>
        <w:jc w:val="both"/>
      </w:pPr>
    </w:p>
    <w:p w:rsidR="00546881" w:rsidRPr="00761056" w:rsidRDefault="00546881" w:rsidP="002858CF">
      <w:pPr>
        <w:spacing w:line="276" w:lineRule="auto"/>
        <w:jc w:val="both"/>
        <w:sectPr w:rsidR="00546881" w:rsidRPr="00761056" w:rsidSect="00E96DE2">
          <w:pgSz w:w="11910" w:h="16840"/>
          <w:pgMar w:top="1134" w:right="720" w:bottom="720" w:left="720" w:header="0" w:footer="845" w:gutter="0"/>
          <w:cols w:space="720"/>
          <w:docGrid w:linePitch="299"/>
        </w:sectPr>
      </w:pPr>
    </w:p>
    <w:p w:rsidR="00280D14" w:rsidRPr="00E0057C" w:rsidRDefault="00A44868" w:rsidP="00546881">
      <w:pPr>
        <w:pStyle w:val="Heading2"/>
        <w:spacing w:before="94" w:line="276" w:lineRule="auto"/>
        <w:ind w:left="0"/>
        <w:rPr>
          <w:color w:val="1F497D" w:themeColor="text2"/>
          <w:u w:val="none"/>
        </w:rPr>
      </w:pPr>
      <w:bookmarkStart w:id="17" w:name="_Appendix_C_–_1"/>
      <w:bookmarkEnd w:id="17"/>
      <w:r w:rsidRPr="00380075">
        <w:rPr>
          <w:color w:val="0000CC"/>
          <w:u w:val="none" w:color="4F81BC"/>
        </w:rPr>
        <w:lastRenderedPageBreak/>
        <w:t>Appendix C</w:t>
      </w:r>
      <w:r w:rsidR="00EE5FC1" w:rsidRPr="00380075">
        <w:rPr>
          <w:color w:val="0000CC"/>
          <w:u w:val="none" w:color="4F81BC"/>
        </w:rPr>
        <w:t xml:space="preserve"> – Raising Concerns with External Organisations</w:t>
      </w:r>
    </w:p>
    <w:p w:rsidR="00280D14" w:rsidRPr="00761056" w:rsidRDefault="00280D14" w:rsidP="002858CF">
      <w:pPr>
        <w:pStyle w:val="BodyText"/>
        <w:spacing w:before="6" w:line="276" w:lineRule="auto"/>
        <w:rPr>
          <w:b/>
        </w:rPr>
      </w:pPr>
    </w:p>
    <w:p w:rsidR="00280D14" w:rsidRPr="00761056" w:rsidRDefault="00EE5FC1" w:rsidP="00A72BF9">
      <w:pPr>
        <w:pStyle w:val="BodyText"/>
        <w:spacing w:before="93" w:line="276" w:lineRule="auto"/>
        <w:ind w:left="426" w:right="326"/>
      </w:pPr>
      <w:r w:rsidRPr="00761056">
        <w:t>Staff who are considering raising concerns and would like more advice, who have raised concerns that are being dealt through the appropriate internal channels, or who are dissatisfied with the action taken or outcome may wish to consider approaching the following organisations:</w:t>
      </w:r>
    </w:p>
    <w:p w:rsidR="00280D14" w:rsidRPr="00761056" w:rsidRDefault="00280D14" w:rsidP="002858CF">
      <w:pPr>
        <w:pStyle w:val="BodyText"/>
        <w:spacing w:before="4" w:line="276" w:lineRule="auto"/>
      </w:pPr>
    </w:p>
    <w:p w:rsidR="00280D14" w:rsidRPr="00761056" w:rsidRDefault="00B564EE" w:rsidP="002858CF">
      <w:pPr>
        <w:pStyle w:val="ListParagraph"/>
        <w:numPr>
          <w:ilvl w:val="0"/>
          <w:numId w:val="1"/>
        </w:numPr>
        <w:tabs>
          <w:tab w:val="left" w:pos="1600"/>
          <w:tab w:val="left" w:pos="1601"/>
        </w:tabs>
        <w:spacing w:line="276" w:lineRule="auto"/>
        <w:ind w:hanging="361"/>
      </w:pPr>
      <w:hyperlink r:id="rId63">
        <w:r w:rsidR="00EE5FC1" w:rsidRPr="00380075">
          <w:rPr>
            <w:color w:val="0000CC"/>
          </w:rPr>
          <w:t xml:space="preserve">NHS </w:t>
        </w:r>
      </w:hyperlink>
      <w:r w:rsidR="00E0057C" w:rsidRPr="00380075">
        <w:rPr>
          <w:color w:val="0000CC"/>
        </w:rPr>
        <w:t xml:space="preserve">England &amp; </w:t>
      </w:r>
      <w:r w:rsidR="00EE5FC1" w:rsidRPr="00380075">
        <w:rPr>
          <w:color w:val="0000CC"/>
        </w:rPr>
        <w:t>Improvement</w:t>
      </w:r>
      <w:r w:rsidR="00EE5FC1" w:rsidRPr="00E0057C">
        <w:rPr>
          <w:color w:val="1F497D" w:themeColor="text2"/>
        </w:rPr>
        <w:t xml:space="preserve"> </w:t>
      </w:r>
      <w:r w:rsidR="00EE5FC1" w:rsidRPr="00761056">
        <w:t>for concerns</w:t>
      </w:r>
      <w:r w:rsidR="00EE5FC1" w:rsidRPr="00761056">
        <w:rPr>
          <w:spacing w:val="-2"/>
        </w:rPr>
        <w:t xml:space="preserve"> </w:t>
      </w:r>
      <w:r w:rsidR="00EE5FC1" w:rsidRPr="00761056">
        <w:t>about:</w:t>
      </w:r>
    </w:p>
    <w:p w:rsidR="00280D14" w:rsidRPr="00761056" w:rsidRDefault="00EE5FC1" w:rsidP="00A72BF9">
      <w:pPr>
        <w:pStyle w:val="ListParagraph"/>
        <w:numPr>
          <w:ilvl w:val="1"/>
          <w:numId w:val="17"/>
        </w:numPr>
        <w:tabs>
          <w:tab w:val="left" w:pos="3041"/>
        </w:tabs>
        <w:spacing w:before="19" w:line="276" w:lineRule="auto"/>
      </w:pPr>
      <w:r w:rsidRPr="00761056">
        <w:t>how NHS trusts and foundation trusts are being</w:t>
      </w:r>
      <w:r w:rsidRPr="00761056">
        <w:rPr>
          <w:spacing w:val="-6"/>
        </w:rPr>
        <w:t xml:space="preserve"> </w:t>
      </w:r>
      <w:r w:rsidRPr="00761056">
        <w:t>run</w:t>
      </w:r>
    </w:p>
    <w:p w:rsidR="00280D14" w:rsidRPr="00761056" w:rsidRDefault="00EE5FC1" w:rsidP="00A72BF9">
      <w:pPr>
        <w:pStyle w:val="ListParagraph"/>
        <w:numPr>
          <w:ilvl w:val="1"/>
          <w:numId w:val="17"/>
        </w:numPr>
        <w:tabs>
          <w:tab w:val="left" w:pos="3041"/>
        </w:tabs>
        <w:spacing w:before="37" w:line="276" w:lineRule="auto"/>
      </w:pPr>
      <w:r w:rsidRPr="00761056">
        <w:t xml:space="preserve">other </w:t>
      </w:r>
      <w:hyperlink r:id="rId64">
        <w:r w:rsidRPr="00380075">
          <w:rPr>
            <w:color w:val="0000CC"/>
          </w:rPr>
          <w:t xml:space="preserve">providers with an </w:t>
        </w:r>
      </w:hyperlink>
      <w:r w:rsidRPr="00380075">
        <w:rPr>
          <w:color w:val="0000CC"/>
          <w:spacing w:val="-2"/>
        </w:rPr>
        <w:t xml:space="preserve">NHS </w:t>
      </w:r>
      <w:r w:rsidRPr="00380075">
        <w:rPr>
          <w:color w:val="0000CC"/>
        </w:rPr>
        <w:t>provider</w:t>
      </w:r>
      <w:r w:rsidRPr="00380075">
        <w:rPr>
          <w:color w:val="0000CC"/>
          <w:spacing w:val="4"/>
        </w:rPr>
        <w:t xml:space="preserve"> </w:t>
      </w:r>
      <w:r w:rsidRPr="00380075">
        <w:rPr>
          <w:color w:val="0000CC"/>
        </w:rPr>
        <w:t>licence</w:t>
      </w:r>
    </w:p>
    <w:p w:rsidR="00280D14" w:rsidRPr="00761056" w:rsidRDefault="00EE5FC1" w:rsidP="00A72BF9">
      <w:pPr>
        <w:pStyle w:val="ListParagraph"/>
        <w:numPr>
          <w:ilvl w:val="1"/>
          <w:numId w:val="17"/>
        </w:numPr>
        <w:tabs>
          <w:tab w:val="left" w:pos="3041"/>
        </w:tabs>
        <w:spacing w:before="38" w:line="276" w:lineRule="auto"/>
      </w:pPr>
      <w:r w:rsidRPr="00761056">
        <w:t>NHS procurement, choice and</w:t>
      </w:r>
      <w:r w:rsidRPr="00761056">
        <w:rPr>
          <w:spacing w:val="-2"/>
        </w:rPr>
        <w:t xml:space="preserve"> </w:t>
      </w:r>
      <w:r w:rsidRPr="00761056">
        <w:t>competition</w:t>
      </w:r>
    </w:p>
    <w:p w:rsidR="00280D14" w:rsidRDefault="00EE5FC1" w:rsidP="00A72BF9">
      <w:pPr>
        <w:pStyle w:val="ListParagraph"/>
        <w:numPr>
          <w:ilvl w:val="1"/>
          <w:numId w:val="17"/>
        </w:numPr>
        <w:tabs>
          <w:tab w:val="left" w:pos="3041"/>
        </w:tabs>
        <w:spacing w:before="39" w:line="276" w:lineRule="auto"/>
      </w:pPr>
      <w:r w:rsidRPr="00761056">
        <w:t>the national</w:t>
      </w:r>
      <w:r w:rsidRPr="00761056">
        <w:rPr>
          <w:spacing w:val="-2"/>
        </w:rPr>
        <w:t xml:space="preserve"> </w:t>
      </w:r>
      <w:r w:rsidRPr="00761056">
        <w:t>tariff</w:t>
      </w:r>
    </w:p>
    <w:p w:rsidR="00E0057C" w:rsidRPr="00761056" w:rsidRDefault="00E0057C" w:rsidP="00E0057C">
      <w:pPr>
        <w:pStyle w:val="ListParagraph"/>
        <w:numPr>
          <w:ilvl w:val="1"/>
          <w:numId w:val="17"/>
        </w:numPr>
        <w:tabs>
          <w:tab w:val="left" w:pos="3041"/>
        </w:tabs>
        <w:spacing w:before="18" w:line="276" w:lineRule="auto"/>
      </w:pPr>
      <w:r w:rsidRPr="00761056">
        <w:t>primary medical services (general</w:t>
      </w:r>
      <w:r w:rsidRPr="00761056">
        <w:rPr>
          <w:spacing w:val="-7"/>
        </w:rPr>
        <w:t xml:space="preserve"> </w:t>
      </w:r>
      <w:r w:rsidRPr="00761056">
        <w:t>practice)</w:t>
      </w:r>
    </w:p>
    <w:p w:rsidR="00E0057C" w:rsidRPr="00761056" w:rsidRDefault="00E0057C" w:rsidP="00E0057C">
      <w:pPr>
        <w:pStyle w:val="ListParagraph"/>
        <w:numPr>
          <w:ilvl w:val="1"/>
          <w:numId w:val="17"/>
        </w:numPr>
        <w:tabs>
          <w:tab w:val="left" w:pos="3041"/>
        </w:tabs>
        <w:spacing w:before="38" w:line="276" w:lineRule="auto"/>
      </w:pPr>
      <w:r w:rsidRPr="00761056">
        <w:t>primary dental</w:t>
      </w:r>
      <w:r w:rsidRPr="00761056">
        <w:rPr>
          <w:spacing w:val="-3"/>
        </w:rPr>
        <w:t xml:space="preserve"> </w:t>
      </w:r>
      <w:r w:rsidRPr="00761056">
        <w:t>services</w:t>
      </w:r>
    </w:p>
    <w:p w:rsidR="00E0057C" w:rsidRPr="00761056" w:rsidRDefault="00E0057C" w:rsidP="00E0057C">
      <w:pPr>
        <w:pStyle w:val="ListParagraph"/>
        <w:numPr>
          <w:ilvl w:val="1"/>
          <w:numId w:val="17"/>
        </w:numPr>
        <w:tabs>
          <w:tab w:val="left" w:pos="3041"/>
        </w:tabs>
        <w:spacing w:before="37" w:line="276" w:lineRule="auto"/>
      </w:pPr>
      <w:r w:rsidRPr="00761056">
        <w:t>primary ophthalmic</w:t>
      </w:r>
      <w:r w:rsidRPr="00761056">
        <w:rPr>
          <w:spacing w:val="-2"/>
        </w:rPr>
        <w:t xml:space="preserve"> </w:t>
      </w:r>
      <w:r w:rsidRPr="00761056">
        <w:t>services</w:t>
      </w:r>
    </w:p>
    <w:p w:rsidR="00E0057C" w:rsidRPr="00761056" w:rsidRDefault="00E0057C" w:rsidP="00E0057C">
      <w:pPr>
        <w:pStyle w:val="ListParagraph"/>
        <w:numPr>
          <w:ilvl w:val="1"/>
          <w:numId w:val="17"/>
        </w:numPr>
        <w:tabs>
          <w:tab w:val="left" w:pos="3041"/>
        </w:tabs>
        <w:spacing w:before="40" w:line="276" w:lineRule="auto"/>
      </w:pPr>
      <w:r w:rsidRPr="00761056">
        <w:t>local pharmaceutical</w:t>
      </w:r>
      <w:r w:rsidRPr="00761056">
        <w:rPr>
          <w:spacing w:val="-2"/>
        </w:rPr>
        <w:t xml:space="preserve"> </w:t>
      </w:r>
      <w:r w:rsidRPr="00761056">
        <w:t>services</w:t>
      </w:r>
    </w:p>
    <w:p w:rsidR="00280D14" w:rsidRPr="00761056" w:rsidRDefault="00280D14" w:rsidP="002858CF">
      <w:pPr>
        <w:pStyle w:val="BodyText"/>
        <w:spacing w:before="9" w:line="276" w:lineRule="auto"/>
      </w:pPr>
    </w:p>
    <w:p w:rsidR="00280D14" w:rsidRPr="00761056" w:rsidRDefault="00B564EE" w:rsidP="002858CF">
      <w:pPr>
        <w:pStyle w:val="ListParagraph"/>
        <w:numPr>
          <w:ilvl w:val="0"/>
          <w:numId w:val="1"/>
        </w:numPr>
        <w:tabs>
          <w:tab w:val="left" w:pos="1600"/>
          <w:tab w:val="left" w:pos="1601"/>
        </w:tabs>
        <w:spacing w:line="276" w:lineRule="auto"/>
        <w:ind w:hanging="361"/>
      </w:pPr>
      <w:hyperlink r:id="rId65">
        <w:r w:rsidR="00EE5FC1" w:rsidRPr="00380075">
          <w:rPr>
            <w:color w:val="0000CC"/>
          </w:rPr>
          <w:t>Care Quality Commission</w:t>
        </w:r>
        <w:r w:rsidR="00EE5FC1" w:rsidRPr="00761056">
          <w:rPr>
            <w:color w:val="0071C5"/>
          </w:rPr>
          <w:t xml:space="preserve"> </w:t>
        </w:r>
      </w:hyperlink>
      <w:r w:rsidR="00EE5FC1" w:rsidRPr="00761056">
        <w:t>for quality and safety</w:t>
      </w:r>
      <w:r w:rsidR="00EE5FC1" w:rsidRPr="00761056">
        <w:rPr>
          <w:spacing w:val="-9"/>
        </w:rPr>
        <w:t xml:space="preserve"> </w:t>
      </w:r>
      <w:r w:rsidR="00EE5FC1" w:rsidRPr="00761056">
        <w:t>concerns</w:t>
      </w:r>
    </w:p>
    <w:p w:rsidR="00280D14" w:rsidRPr="00380075" w:rsidRDefault="00280D14" w:rsidP="002858CF">
      <w:pPr>
        <w:pStyle w:val="BodyText"/>
        <w:spacing w:before="9" w:line="276" w:lineRule="auto"/>
        <w:rPr>
          <w:color w:val="0000CC"/>
        </w:rPr>
      </w:pPr>
    </w:p>
    <w:p w:rsidR="00280D14" w:rsidRPr="00761056" w:rsidRDefault="00B564EE" w:rsidP="002858CF">
      <w:pPr>
        <w:pStyle w:val="ListParagraph"/>
        <w:numPr>
          <w:ilvl w:val="0"/>
          <w:numId w:val="1"/>
        </w:numPr>
        <w:tabs>
          <w:tab w:val="left" w:pos="1600"/>
          <w:tab w:val="left" w:pos="1601"/>
        </w:tabs>
        <w:spacing w:line="276" w:lineRule="auto"/>
        <w:ind w:hanging="361"/>
      </w:pPr>
      <w:hyperlink r:id="rId66">
        <w:r w:rsidR="00EE5FC1" w:rsidRPr="00380075">
          <w:rPr>
            <w:color w:val="0000CC"/>
          </w:rPr>
          <w:t xml:space="preserve">Health Education England </w:t>
        </w:r>
      </w:hyperlink>
      <w:r w:rsidR="00EE5FC1" w:rsidRPr="00761056">
        <w:t>for education and training in the</w:t>
      </w:r>
      <w:r w:rsidR="00EE5FC1" w:rsidRPr="00761056">
        <w:rPr>
          <w:spacing w:val="-5"/>
        </w:rPr>
        <w:t xml:space="preserve"> </w:t>
      </w:r>
      <w:r w:rsidR="00EE5FC1" w:rsidRPr="00761056">
        <w:t>NHS</w:t>
      </w:r>
    </w:p>
    <w:p w:rsidR="00280D14" w:rsidRPr="00761056" w:rsidRDefault="00280D14" w:rsidP="002858CF">
      <w:pPr>
        <w:pStyle w:val="BodyText"/>
        <w:spacing w:before="4" w:line="276" w:lineRule="auto"/>
      </w:pPr>
    </w:p>
    <w:p w:rsidR="00280D14" w:rsidRPr="00761056" w:rsidRDefault="00B564EE" w:rsidP="002858CF">
      <w:pPr>
        <w:pStyle w:val="ListParagraph"/>
        <w:numPr>
          <w:ilvl w:val="0"/>
          <w:numId w:val="1"/>
        </w:numPr>
        <w:tabs>
          <w:tab w:val="left" w:pos="1600"/>
          <w:tab w:val="left" w:pos="1601"/>
        </w:tabs>
        <w:spacing w:line="276" w:lineRule="auto"/>
        <w:ind w:hanging="361"/>
      </w:pPr>
      <w:hyperlink r:id="rId67">
        <w:r w:rsidR="00EE5FC1" w:rsidRPr="00202B1B">
          <w:rPr>
            <w:color w:val="0000CC"/>
          </w:rPr>
          <w:t>NHS Protect</w:t>
        </w:r>
        <w:r w:rsidR="00EE5FC1" w:rsidRPr="00761056">
          <w:rPr>
            <w:color w:val="0071C5"/>
          </w:rPr>
          <w:t xml:space="preserve"> </w:t>
        </w:r>
      </w:hyperlink>
      <w:r w:rsidR="00EE5FC1" w:rsidRPr="00761056">
        <w:t>for concerns about fraud and</w:t>
      </w:r>
      <w:r w:rsidR="00EE5FC1" w:rsidRPr="00761056">
        <w:rPr>
          <w:spacing w:val="-6"/>
        </w:rPr>
        <w:t xml:space="preserve"> </w:t>
      </w:r>
      <w:r w:rsidR="00EE5FC1" w:rsidRPr="00761056">
        <w:t>corruption</w:t>
      </w:r>
      <w:r w:rsidR="00EE5FC1" w:rsidRPr="00761056">
        <w:rPr>
          <w:color w:val="0071C5"/>
        </w:rPr>
        <w:t>.</w:t>
      </w:r>
    </w:p>
    <w:p w:rsidR="009103D3" w:rsidRPr="00761056" w:rsidRDefault="009103D3"/>
    <w:p w:rsidR="009103D3" w:rsidRPr="00761056" w:rsidRDefault="009103D3" w:rsidP="009103D3"/>
    <w:p w:rsidR="00A72BF9" w:rsidRPr="00202B1B" w:rsidRDefault="00A72BF9" w:rsidP="00A72BF9">
      <w:pPr>
        <w:pStyle w:val="BodyText"/>
        <w:spacing w:before="93"/>
        <w:ind w:left="426"/>
        <w:rPr>
          <w:b/>
          <w:color w:val="0000CC"/>
        </w:rPr>
      </w:pPr>
      <w:r w:rsidRPr="00202B1B">
        <w:rPr>
          <w:b/>
          <w:color w:val="0000CC"/>
        </w:rPr>
        <w:t>Other organisations you can raise a concern with are in the table below.</w:t>
      </w:r>
    </w:p>
    <w:p w:rsidR="00E0057C" w:rsidRPr="00202B1B" w:rsidRDefault="00E0057C">
      <w:pPr>
        <w:pStyle w:val="BodyText"/>
        <w:spacing w:before="8"/>
        <w:rPr>
          <w:color w:val="0000CC"/>
        </w:rPr>
      </w:pPr>
    </w:p>
    <w:p w:rsidR="00280D14" w:rsidRPr="00202B1B" w:rsidRDefault="00EE5FC1" w:rsidP="00202B1B">
      <w:pPr>
        <w:pStyle w:val="BodyText"/>
        <w:spacing w:before="93"/>
        <w:ind w:firstLine="426"/>
        <w:rPr>
          <w:b/>
          <w:color w:val="0000CC"/>
        </w:rPr>
      </w:pPr>
      <w:r w:rsidRPr="00202B1B">
        <w:rPr>
          <w:b/>
          <w:color w:val="0000CC"/>
        </w:rPr>
        <w:t>Other organisatio</w:t>
      </w:r>
      <w:r w:rsidR="00A72BF9" w:rsidRPr="00202B1B">
        <w:rPr>
          <w:b/>
          <w:color w:val="0000CC"/>
        </w:rPr>
        <w:t>ns you can raise a concern with:</w:t>
      </w:r>
    </w:p>
    <w:p w:rsidR="00280D14" w:rsidRPr="00761056" w:rsidRDefault="00280D14">
      <w:pPr>
        <w:pStyle w:val="BodyText"/>
        <w:spacing w:before="10"/>
      </w:pPr>
    </w:p>
    <w:tbl>
      <w:tblPr>
        <w:tblW w:w="105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6237"/>
        <w:gridCol w:w="2410"/>
      </w:tblGrid>
      <w:tr w:rsidR="00280D14" w:rsidRPr="00761056" w:rsidTr="008B1E0F">
        <w:trPr>
          <w:trHeight w:val="309"/>
          <w:tblHeader/>
        </w:trPr>
        <w:tc>
          <w:tcPr>
            <w:tcW w:w="1866" w:type="dxa"/>
          </w:tcPr>
          <w:p w:rsidR="00280D14" w:rsidRPr="00761056" w:rsidRDefault="00EE5FC1">
            <w:pPr>
              <w:pStyle w:val="TableParagraph"/>
              <w:spacing w:before="35"/>
              <w:ind w:left="107"/>
              <w:rPr>
                <w:b/>
              </w:rPr>
            </w:pPr>
            <w:r w:rsidRPr="00761056">
              <w:rPr>
                <w:b/>
              </w:rPr>
              <w:t>Name of Organisation</w:t>
            </w:r>
          </w:p>
        </w:tc>
        <w:tc>
          <w:tcPr>
            <w:tcW w:w="6237" w:type="dxa"/>
          </w:tcPr>
          <w:p w:rsidR="00280D14" w:rsidRPr="00761056" w:rsidRDefault="00EE5FC1">
            <w:pPr>
              <w:pStyle w:val="TableParagraph"/>
              <w:spacing w:before="35"/>
              <w:rPr>
                <w:b/>
              </w:rPr>
            </w:pPr>
            <w:r w:rsidRPr="00761056">
              <w:rPr>
                <w:b/>
              </w:rPr>
              <w:t>Description</w:t>
            </w:r>
          </w:p>
        </w:tc>
        <w:tc>
          <w:tcPr>
            <w:tcW w:w="2410" w:type="dxa"/>
          </w:tcPr>
          <w:p w:rsidR="00280D14" w:rsidRPr="00761056" w:rsidRDefault="00EE5FC1">
            <w:pPr>
              <w:pStyle w:val="TableParagraph"/>
              <w:spacing w:before="35"/>
              <w:rPr>
                <w:b/>
              </w:rPr>
            </w:pPr>
            <w:r w:rsidRPr="00761056">
              <w:rPr>
                <w:b/>
              </w:rPr>
              <w:t>Contact Details</w:t>
            </w:r>
          </w:p>
        </w:tc>
      </w:tr>
      <w:tr w:rsidR="00280D14" w:rsidRPr="00761056" w:rsidTr="00546881">
        <w:trPr>
          <w:trHeight w:val="2845"/>
        </w:trPr>
        <w:tc>
          <w:tcPr>
            <w:tcW w:w="1866" w:type="dxa"/>
          </w:tcPr>
          <w:p w:rsidR="00280D14" w:rsidRPr="00761056" w:rsidRDefault="00EE5FC1">
            <w:pPr>
              <w:pStyle w:val="TableParagraph"/>
              <w:tabs>
                <w:tab w:val="left" w:pos="1542"/>
              </w:tabs>
              <w:spacing w:before="35"/>
              <w:ind w:left="107" w:right="111"/>
              <w:rPr>
                <w:b/>
              </w:rPr>
            </w:pPr>
            <w:r w:rsidRPr="00761056">
              <w:rPr>
                <w:b/>
              </w:rPr>
              <w:t xml:space="preserve">National </w:t>
            </w:r>
            <w:r w:rsidRPr="00761056">
              <w:rPr>
                <w:b/>
                <w:w w:val="95"/>
              </w:rPr>
              <w:t xml:space="preserve">Whistleblowing </w:t>
            </w:r>
            <w:r w:rsidRPr="00761056">
              <w:rPr>
                <w:b/>
              </w:rPr>
              <w:t>Helpline</w:t>
            </w:r>
            <w:r w:rsidR="005B02E8" w:rsidRPr="00761056">
              <w:rPr>
                <w:b/>
              </w:rPr>
              <w:t xml:space="preserve"> – </w:t>
            </w:r>
            <w:hyperlink r:id="rId68" w:history="1">
              <w:r w:rsidR="005B02E8" w:rsidRPr="00761056">
                <w:rPr>
                  <w:rStyle w:val="Hyperlink"/>
                  <w:b/>
                </w:rPr>
                <w:t>Speak Up</w:t>
              </w:r>
            </w:hyperlink>
          </w:p>
        </w:tc>
        <w:tc>
          <w:tcPr>
            <w:tcW w:w="6237" w:type="dxa"/>
          </w:tcPr>
          <w:p w:rsidR="008A0CA2" w:rsidRPr="00761056" w:rsidRDefault="008A0CA2" w:rsidP="008A0CA2">
            <w:pPr>
              <w:pStyle w:val="NormalWeb"/>
              <w:shd w:val="clear" w:color="auto" w:fill="FFFFFF"/>
              <w:spacing w:before="0" w:beforeAutospacing="0" w:after="288" w:afterAutospacing="0"/>
              <w:rPr>
                <w:rFonts w:ascii="Arial" w:hAnsi="Arial" w:cs="Arial"/>
                <w:color w:val="161616"/>
                <w:sz w:val="22"/>
                <w:szCs w:val="22"/>
              </w:rPr>
            </w:pPr>
            <w:r w:rsidRPr="00761056">
              <w:rPr>
                <w:rStyle w:val="Strong"/>
                <w:rFonts w:ascii="Arial" w:hAnsi="Arial" w:cs="Arial"/>
                <w:color w:val="161616"/>
                <w:sz w:val="22"/>
                <w:szCs w:val="22"/>
              </w:rPr>
              <w:t>Speaking up</w:t>
            </w:r>
            <w:r w:rsidRPr="00761056">
              <w:rPr>
                <w:rFonts w:ascii="Arial" w:hAnsi="Arial" w:cs="Arial"/>
                <w:color w:val="161616"/>
                <w:sz w:val="22"/>
                <w:szCs w:val="22"/>
              </w:rPr>
              <w:t> is the act of reporting concerns about malpractice, wrongdoing or fraud. Within the NHS and social care sector, these issues have the potential to undermine public confidence in these vital services and threaten patient safety. If you are working in this sector but don’t know what to do, or who to turn to about your concerns, we are the leading source of signposting, advice and guidance.</w:t>
            </w:r>
          </w:p>
          <w:p w:rsidR="00280D14" w:rsidRPr="00761056" w:rsidRDefault="008A0CA2" w:rsidP="008A0CA2">
            <w:pPr>
              <w:pStyle w:val="NormalWeb"/>
              <w:shd w:val="clear" w:color="auto" w:fill="FFFFFF"/>
              <w:spacing w:before="0" w:beforeAutospacing="0" w:after="288" w:afterAutospacing="0"/>
              <w:rPr>
                <w:rFonts w:ascii="Arial" w:hAnsi="Arial" w:cs="Arial"/>
                <w:sz w:val="22"/>
                <w:szCs w:val="22"/>
              </w:rPr>
            </w:pPr>
            <w:r w:rsidRPr="00761056">
              <w:rPr>
                <w:rFonts w:ascii="Arial" w:hAnsi="Arial" w:cs="Arial"/>
                <w:color w:val="161616"/>
                <w:sz w:val="22"/>
                <w:szCs w:val="22"/>
              </w:rPr>
              <w:t>Whether you are an employee, worker, employer or professional body/organisation, you can call their free speaking up helpline or complete the online form </w:t>
            </w:r>
            <w:r w:rsidRPr="00761056">
              <w:rPr>
                <w:rStyle w:val="Strong"/>
                <w:rFonts w:ascii="Arial" w:hAnsi="Arial" w:cs="Arial"/>
                <w:color w:val="161616"/>
                <w:sz w:val="22"/>
                <w:szCs w:val="22"/>
              </w:rPr>
              <w:t>safe in the knowledge everything you Speak Up is strictly confidential and anonymous</w:t>
            </w:r>
            <w:r w:rsidRPr="00761056">
              <w:rPr>
                <w:rFonts w:ascii="Arial" w:hAnsi="Arial" w:cs="Arial"/>
                <w:color w:val="161616"/>
                <w:sz w:val="22"/>
                <w:szCs w:val="22"/>
              </w:rPr>
              <w:t>. Speak Up offer legally compliant, unbiased support and guidance to ensure you can act in accordance with your values. This ensures you fully understand your options and legal rights specific to your employment situation.</w:t>
            </w:r>
          </w:p>
        </w:tc>
        <w:tc>
          <w:tcPr>
            <w:tcW w:w="2410" w:type="dxa"/>
          </w:tcPr>
          <w:p w:rsidR="00A72BF9" w:rsidRDefault="00EE5FC1">
            <w:pPr>
              <w:pStyle w:val="TableParagraph"/>
              <w:tabs>
                <w:tab w:val="left" w:pos="828"/>
              </w:tabs>
              <w:spacing w:before="38"/>
            </w:pPr>
            <w:r w:rsidRPr="00761056">
              <w:t>Tel:</w:t>
            </w:r>
            <w:r w:rsidRPr="00761056">
              <w:tab/>
            </w:r>
          </w:p>
          <w:p w:rsidR="00280D14" w:rsidRPr="00761056" w:rsidRDefault="00EE5FC1">
            <w:pPr>
              <w:pStyle w:val="TableParagraph"/>
              <w:tabs>
                <w:tab w:val="left" w:pos="828"/>
              </w:tabs>
              <w:spacing w:before="38"/>
            </w:pPr>
            <w:r w:rsidRPr="00761056">
              <w:t>08000 724</w:t>
            </w:r>
            <w:r w:rsidRPr="00761056">
              <w:rPr>
                <w:spacing w:val="-3"/>
              </w:rPr>
              <w:t xml:space="preserve"> </w:t>
            </w:r>
            <w:r w:rsidRPr="00761056">
              <w:t>725</w:t>
            </w:r>
          </w:p>
          <w:p w:rsidR="00280D14" w:rsidRPr="00761056" w:rsidRDefault="005B02E8" w:rsidP="005B02E8">
            <w:pPr>
              <w:pStyle w:val="TableParagraph"/>
              <w:spacing w:before="38" w:line="283" w:lineRule="auto"/>
            </w:pPr>
            <w:r w:rsidRPr="00761056">
              <w:t xml:space="preserve">Contact: </w:t>
            </w:r>
            <w:hyperlink r:id="rId69" w:history="1">
              <w:r w:rsidRPr="00761056">
                <w:rPr>
                  <w:rStyle w:val="Hyperlink"/>
                </w:rPr>
                <w:t>https://speakup.direct/contact-us/</w:t>
              </w:r>
            </w:hyperlink>
            <w:r w:rsidRPr="00761056">
              <w:t xml:space="preserve"> </w:t>
            </w:r>
          </w:p>
        </w:tc>
      </w:tr>
      <w:tr w:rsidR="00280D14" w:rsidRPr="00761056" w:rsidTr="00546881">
        <w:trPr>
          <w:trHeight w:val="849"/>
        </w:trPr>
        <w:tc>
          <w:tcPr>
            <w:tcW w:w="1866" w:type="dxa"/>
          </w:tcPr>
          <w:p w:rsidR="00280D14" w:rsidRPr="00761056" w:rsidRDefault="00B564EE">
            <w:pPr>
              <w:pStyle w:val="TableParagraph"/>
              <w:spacing w:before="35"/>
              <w:ind w:left="107" w:right="111"/>
            </w:pPr>
            <w:hyperlink r:id="rId70" w:history="1">
              <w:r w:rsidR="00EE5FC1" w:rsidRPr="00761056">
                <w:rPr>
                  <w:rStyle w:val="Hyperlink"/>
                  <w:b/>
                </w:rPr>
                <w:t>Protect</w:t>
              </w:r>
            </w:hyperlink>
            <w:r w:rsidR="00EE5FC1" w:rsidRPr="00761056">
              <w:rPr>
                <w:b/>
              </w:rPr>
              <w:t xml:space="preserve">: Speak up to stop harm </w:t>
            </w:r>
            <w:r w:rsidR="00EE5FC1" w:rsidRPr="00761056">
              <w:t>(Formerly PCAW: Public Concern At Work)</w:t>
            </w:r>
          </w:p>
        </w:tc>
        <w:tc>
          <w:tcPr>
            <w:tcW w:w="6237" w:type="dxa"/>
          </w:tcPr>
          <w:p w:rsidR="00280D14" w:rsidRPr="00761056" w:rsidRDefault="00EE5FC1">
            <w:pPr>
              <w:pStyle w:val="TableParagraph"/>
              <w:spacing w:before="38"/>
            </w:pPr>
            <w:r w:rsidRPr="00761056">
              <w:t>Staff may wish to take advice from an independent organisation. Protect is a charity which offers free and confidential advice.</w:t>
            </w:r>
          </w:p>
        </w:tc>
        <w:tc>
          <w:tcPr>
            <w:tcW w:w="2410" w:type="dxa"/>
          </w:tcPr>
          <w:p w:rsidR="00A72BF9" w:rsidRDefault="00EE5FC1">
            <w:pPr>
              <w:pStyle w:val="TableParagraph"/>
              <w:spacing w:before="38"/>
            </w:pPr>
            <w:r w:rsidRPr="00761056">
              <w:t xml:space="preserve">Tel: </w:t>
            </w:r>
          </w:p>
          <w:p w:rsidR="00280D14" w:rsidRPr="00761056" w:rsidRDefault="00EE5FC1">
            <w:pPr>
              <w:pStyle w:val="TableParagraph"/>
              <w:spacing w:before="38"/>
            </w:pPr>
            <w:r w:rsidRPr="00761056">
              <w:t>0203 117 2520</w:t>
            </w:r>
          </w:p>
          <w:p w:rsidR="00280D14" w:rsidRPr="00761056" w:rsidRDefault="00EE5FC1">
            <w:pPr>
              <w:pStyle w:val="TableParagraph"/>
              <w:spacing w:before="41"/>
              <w:ind w:left="158"/>
            </w:pPr>
            <w:r w:rsidRPr="00761056">
              <w:t xml:space="preserve">Website: </w:t>
            </w:r>
            <w:hyperlink r:id="rId71">
              <w:r w:rsidRPr="00761056">
                <w:rPr>
                  <w:color w:val="0000FF"/>
                  <w:u w:val="single" w:color="0000FF"/>
                </w:rPr>
                <w:t>www.protect-advice.org.uk</w:t>
              </w:r>
            </w:hyperlink>
          </w:p>
        </w:tc>
      </w:tr>
      <w:tr w:rsidR="00280D14" w:rsidRPr="00761056" w:rsidTr="00546881">
        <w:trPr>
          <w:trHeight w:val="1231"/>
        </w:trPr>
        <w:tc>
          <w:tcPr>
            <w:tcW w:w="1866" w:type="dxa"/>
          </w:tcPr>
          <w:p w:rsidR="00280D14" w:rsidRPr="00761056" w:rsidRDefault="00B564EE" w:rsidP="00170B49">
            <w:pPr>
              <w:pStyle w:val="TableParagraph"/>
              <w:spacing w:before="38"/>
              <w:ind w:left="107" w:right="98"/>
              <w:rPr>
                <w:b/>
              </w:rPr>
            </w:pPr>
            <w:hyperlink r:id="rId72" w:history="1">
              <w:r w:rsidR="00EE5FC1" w:rsidRPr="00761056">
                <w:rPr>
                  <w:rStyle w:val="Hyperlink"/>
                  <w:b/>
                </w:rPr>
                <w:t xml:space="preserve">NHS </w:t>
              </w:r>
              <w:r w:rsidR="00170B49" w:rsidRPr="00761056">
                <w:rPr>
                  <w:rStyle w:val="Hyperlink"/>
                  <w:b/>
                </w:rPr>
                <w:t>Counter Fraud Authority</w:t>
              </w:r>
            </w:hyperlink>
          </w:p>
        </w:tc>
        <w:tc>
          <w:tcPr>
            <w:tcW w:w="6237" w:type="dxa"/>
          </w:tcPr>
          <w:p w:rsidR="00280D14" w:rsidRPr="00761056" w:rsidRDefault="00EE5FC1">
            <w:pPr>
              <w:pStyle w:val="TableParagraph"/>
              <w:spacing w:before="40"/>
              <w:ind w:right="72"/>
            </w:pPr>
            <w:r w:rsidRPr="00761056">
              <w:rPr>
                <w:color w:val="222222"/>
              </w:rPr>
              <w:t xml:space="preserve">If an NHS worker tells NHS Counter Fraud Authority about any suspected wrong </w:t>
            </w:r>
            <w:r w:rsidR="00721CB2" w:rsidRPr="00761056">
              <w:rPr>
                <w:color w:val="222222"/>
              </w:rPr>
              <w:t>doing,</w:t>
            </w:r>
            <w:r w:rsidRPr="00761056">
              <w:rPr>
                <w:color w:val="222222"/>
              </w:rPr>
              <w:t xml:space="preserve"> they believe may have occurred (including crimes and regulatory breaches) they will qualify for the same employment rights as if they had made a disclosure to their NHS employer. The Public Interest Disclosure Act 1998 (PIDA) provides a statutory framework for protecting workers from harm if they blow the whistle on their employer.</w:t>
            </w:r>
          </w:p>
        </w:tc>
        <w:tc>
          <w:tcPr>
            <w:tcW w:w="2410" w:type="dxa"/>
          </w:tcPr>
          <w:p w:rsidR="00A72BF9" w:rsidRDefault="00EE5FC1">
            <w:pPr>
              <w:pStyle w:val="TableParagraph"/>
              <w:spacing w:before="40"/>
            </w:pPr>
            <w:r w:rsidRPr="00761056">
              <w:t xml:space="preserve">Tel: </w:t>
            </w:r>
          </w:p>
          <w:p w:rsidR="00280D14" w:rsidRPr="00761056" w:rsidRDefault="00EE5FC1">
            <w:pPr>
              <w:pStyle w:val="TableParagraph"/>
              <w:spacing w:before="40"/>
            </w:pPr>
            <w:r w:rsidRPr="00761056">
              <w:t>0800 028 40 60</w:t>
            </w:r>
          </w:p>
          <w:p w:rsidR="00280D14" w:rsidRPr="00761056" w:rsidRDefault="00EE5FC1">
            <w:pPr>
              <w:pStyle w:val="TableParagraph"/>
              <w:spacing w:before="39" w:line="280" w:lineRule="auto"/>
              <w:ind w:right="723"/>
            </w:pPr>
            <w:r w:rsidRPr="00761056">
              <w:t xml:space="preserve">Website: </w:t>
            </w:r>
            <w:hyperlink r:id="rId73">
              <w:r w:rsidRPr="00761056">
                <w:rPr>
                  <w:color w:val="0000FF"/>
                  <w:w w:val="95"/>
                  <w:u w:val="single" w:color="0000FF"/>
                </w:rPr>
                <w:t>https://cfa.nhs.uk/reportfraud</w:t>
              </w:r>
            </w:hyperlink>
          </w:p>
        </w:tc>
      </w:tr>
      <w:tr w:rsidR="00280D14" w:rsidRPr="00761056" w:rsidTr="00546881">
        <w:trPr>
          <w:trHeight w:val="849"/>
        </w:trPr>
        <w:tc>
          <w:tcPr>
            <w:tcW w:w="1866" w:type="dxa"/>
          </w:tcPr>
          <w:p w:rsidR="00280D14" w:rsidRPr="00761056" w:rsidRDefault="00B564EE">
            <w:pPr>
              <w:pStyle w:val="TableParagraph"/>
              <w:tabs>
                <w:tab w:val="left" w:pos="1268"/>
                <w:tab w:val="left" w:pos="2862"/>
              </w:tabs>
              <w:spacing w:before="35"/>
              <w:ind w:left="107" w:right="101"/>
              <w:rPr>
                <w:b/>
              </w:rPr>
            </w:pPr>
            <w:hyperlink r:id="rId74" w:history="1">
              <w:r w:rsidR="00EE5FC1" w:rsidRPr="00761056">
                <w:rPr>
                  <w:rStyle w:val="Hyperlink"/>
                  <w:b/>
                </w:rPr>
                <w:t xml:space="preserve">Advice, Conciliation </w:t>
              </w:r>
              <w:r w:rsidR="00EE5FC1" w:rsidRPr="00761056">
                <w:rPr>
                  <w:rStyle w:val="Hyperlink"/>
                  <w:b/>
                  <w:spacing w:val="-17"/>
                </w:rPr>
                <w:t xml:space="preserve">&amp; </w:t>
              </w:r>
              <w:r w:rsidR="00EE5FC1" w:rsidRPr="00761056">
                <w:rPr>
                  <w:rStyle w:val="Hyperlink"/>
                  <w:b/>
                </w:rPr>
                <w:t>Arbitration Service</w:t>
              </w:r>
            </w:hyperlink>
            <w:r w:rsidR="00EE5FC1" w:rsidRPr="00761056">
              <w:rPr>
                <w:b/>
                <w:spacing w:val="-3"/>
              </w:rPr>
              <w:t xml:space="preserve"> </w:t>
            </w:r>
            <w:r w:rsidR="00EE5FC1" w:rsidRPr="00761056">
              <w:rPr>
                <w:b/>
              </w:rPr>
              <w:t>[ACAS]</w:t>
            </w:r>
          </w:p>
        </w:tc>
        <w:tc>
          <w:tcPr>
            <w:tcW w:w="6237" w:type="dxa"/>
          </w:tcPr>
          <w:p w:rsidR="00280D14" w:rsidRPr="00761056" w:rsidRDefault="00EE5FC1">
            <w:pPr>
              <w:pStyle w:val="TableParagraph"/>
              <w:spacing w:before="38"/>
              <w:ind w:right="95"/>
              <w:jc w:val="both"/>
            </w:pPr>
            <w:r w:rsidRPr="00761056">
              <w:t>Their aim is to improve organisations and working life through better employment relations. They assist with employment relations by supplying up-to-date information, independent advice.</w:t>
            </w:r>
          </w:p>
        </w:tc>
        <w:tc>
          <w:tcPr>
            <w:tcW w:w="2410" w:type="dxa"/>
          </w:tcPr>
          <w:p w:rsidR="00A72BF9" w:rsidRDefault="00EE5FC1">
            <w:pPr>
              <w:pStyle w:val="TableParagraph"/>
              <w:spacing w:before="38"/>
            </w:pPr>
            <w:r w:rsidRPr="00761056">
              <w:t xml:space="preserve">Tel: </w:t>
            </w:r>
          </w:p>
          <w:p w:rsidR="00280D14" w:rsidRPr="00761056" w:rsidRDefault="009C2252">
            <w:pPr>
              <w:pStyle w:val="TableParagraph"/>
              <w:spacing w:before="38"/>
            </w:pPr>
            <w:r w:rsidRPr="00761056">
              <w:t>0300 123 1100</w:t>
            </w:r>
          </w:p>
          <w:p w:rsidR="00280D14" w:rsidRPr="00761056" w:rsidRDefault="00EE5FC1">
            <w:pPr>
              <w:pStyle w:val="TableParagraph"/>
              <w:spacing w:before="38"/>
            </w:pPr>
            <w:r w:rsidRPr="00761056">
              <w:t xml:space="preserve">Website: </w:t>
            </w:r>
            <w:hyperlink r:id="rId75">
              <w:r w:rsidRPr="00761056">
                <w:rPr>
                  <w:color w:val="0000FF"/>
                  <w:u w:val="single" w:color="0000FF"/>
                </w:rPr>
                <w:t>www.acas.org.uk</w:t>
              </w:r>
            </w:hyperlink>
          </w:p>
        </w:tc>
      </w:tr>
      <w:tr w:rsidR="00280D14" w:rsidRPr="00761056" w:rsidTr="00A72BF9">
        <w:trPr>
          <w:trHeight w:val="698"/>
        </w:trPr>
        <w:tc>
          <w:tcPr>
            <w:tcW w:w="1866" w:type="dxa"/>
          </w:tcPr>
          <w:p w:rsidR="00280D14" w:rsidRPr="00761056" w:rsidRDefault="00EE5FC1">
            <w:pPr>
              <w:pStyle w:val="TableParagraph"/>
              <w:tabs>
                <w:tab w:val="left" w:pos="1572"/>
              </w:tabs>
              <w:spacing w:before="38"/>
              <w:ind w:left="107" w:right="111"/>
              <w:rPr>
                <w:b/>
              </w:rPr>
            </w:pPr>
            <w:r w:rsidRPr="00761056">
              <w:rPr>
                <w:b/>
              </w:rPr>
              <w:lastRenderedPageBreak/>
              <w:t xml:space="preserve">Professional </w:t>
            </w:r>
            <w:r w:rsidRPr="00761056">
              <w:rPr>
                <w:b/>
                <w:w w:val="95"/>
              </w:rPr>
              <w:t xml:space="preserve">Representative </w:t>
            </w:r>
            <w:r w:rsidRPr="00761056">
              <w:rPr>
                <w:b/>
              </w:rPr>
              <w:t>and Regulatory</w:t>
            </w:r>
            <w:r w:rsidRPr="00761056">
              <w:rPr>
                <w:b/>
                <w:spacing w:val="-6"/>
              </w:rPr>
              <w:t xml:space="preserve"> </w:t>
            </w:r>
            <w:r w:rsidRPr="00761056">
              <w:rPr>
                <w:b/>
              </w:rPr>
              <w:t>Organisations</w:t>
            </w:r>
          </w:p>
        </w:tc>
        <w:tc>
          <w:tcPr>
            <w:tcW w:w="6237" w:type="dxa"/>
          </w:tcPr>
          <w:p w:rsidR="00F43988" w:rsidRPr="00761056" w:rsidRDefault="00EE5FC1">
            <w:pPr>
              <w:pStyle w:val="TableParagraph"/>
              <w:spacing w:before="40"/>
              <w:ind w:right="102"/>
              <w:jc w:val="both"/>
            </w:pPr>
            <w:r w:rsidRPr="00761056">
              <w:t xml:space="preserve">All staff retain the right to consult, seek guidance and support from their professional organisation or trade union, and from statutory bodies such as the </w:t>
            </w:r>
            <w:hyperlink r:id="rId76" w:history="1">
              <w:r w:rsidRPr="00761056">
                <w:rPr>
                  <w:rStyle w:val="Hyperlink"/>
                </w:rPr>
                <w:t>Nursing and Midwifery Council</w:t>
              </w:r>
            </w:hyperlink>
            <w:r w:rsidRPr="00761056">
              <w:t xml:space="preserve"> (NMC),the </w:t>
            </w:r>
            <w:hyperlink r:id="rId77" w:history="1">
              <w:r w:rsidRPr="00761056">
                <w:rPr>
                  <w:rStyle w:val="Hyperlink"/>
                </w:rPr>
                <w:t>General Medical Council</w:t>
              </w:r>
            </w:hyperlink>
            <w:r w:rsidRPr="00761056">
              <w:t xml:space="preserve"> (GM</w:t>
            </w:r>
            <w:r w:rsidR="00F43988" w:rsidRPr="00761056">
              <w:t xml:space="preserve">C) or </w:t>
            </w:r>
            <w:hyperlink r:id="rId78" w:history="1">
              <w:r w:rsidR="00F43988" w:rsidRPr="00761056">
                <w:rPr>
                  <w:rStyle w:val="Hyperlink"/>
                </w:rPr>
                <w:t>Health &amp; Care Profession</w:t>
              </w:r>
              <w:r w:rsidRPr="00761056">
                <w:rPr>
                  <w:rStyle w:val="Hyperlink"/>
                </w:rPr>
                <w:t>s Council</w:t>
              </w:r>
            </w:hyperlink>
            <w:r w:rsidRPr="00761056">
              <w:t xml:space="preserve"> (HCPC). </w:t>
            </w:r>
          </w:p>
          <w:p w:rsidR="00F43988" w:rsidRPr="00761056" w:rsidRDefault="00F43988">
            <w:pPr>
              <w:pStyle w:val="TableParagraph"/>
              <w:spacing w:before="40"/>
              <w:ind w:right="102"/>
              <w:jc w:val="both"/>
            </w:pPr>
          </w:p>
          <w:p w:rsidR="00280D14" w:rsidRPr="00761056" w:rsidRDefault="00EE5FC1">
            <w:pPr>
              <w:pStyle w:val="TableParagraph"/>
              <w:spacing w:before="40"/>
              <w:ind w:right="102"/>
              <w:jc w:val="both"/>
            </w:pPr>
            <w:r w:rsidRPr="00761056">
              <w:t>Staff are encouraged to consult with the appropriate body if an issue continues to remain unresolved locally, and there is an obligation to comply with the codes of practice of their relevant professional body.</w:t>
            </w:r>
          </w:p>
        </w:tc>
        <w:tc>
          <w:tcPr>
            <w:tcW w:w="2410" w:type="dxa"/>
          </w:tcPr>
          <w:p w:rsidR="00280D14" w:rsidRPr="00761056" w:rsidRDefault="00EE5FC1">
            <w:pPr>
              <w:pStyle w:val="TableParagraph"/>
              <w:spacing w:before="38"/>
              <w:rPr>
                <w:b/>
              </w:rPr>
            </w:pPr>
            <w:r w:rsidRPr="00761056">
              <w:rPr>
                <w:b/>
              </w:rPr>
              <w:t>G</w:t>
            </w:r>
            <w:r w:rsidR="00F43988" w:rsidRPr="00761056">
              <w:rPr>
                <w:b/>
              </w:rPr>
              <w:t xml:space="preserve">eneral </w:t>
            </w:r>
            <w:r w:rsidRPr="00761056">
              <w:rPr>
                <w:b/>
              </w:rPr>
              <w:t>M</w:t>
            </w:r>
            <w:r w:rsidR="00F43988" w:rsidRPr="00761056">
              <w:rPr>
                <w:b/>
              </w:rPr>
              <w:t xml:space="preserve">edical </w:t>
            </w:r>
            <w:r w:rsidRPr="00761056">
              <w:rPr>
                <w:b/>
              </w:rPr>
              <w:t>C</w:t>
            </w:r>
            <w:r w:rsidR="00F43988" w:rsidRPr="00761056">
              <w:rPr>
                <w:b/>
              </w:rPr>
              <w:t>ouncil</w:t>
            </w:r>
          </w:p>
          <w:p w:rsidR="00A72BF9" w:rsidRDefault="00EE5FC1">
            <w:pPr>
              <w:pStyle w:val="TableParagraph"/>
              <w:spacing w:before="41"/>
            </w:pPr>
            <w:r w:rsidRPr="00761056">
              <w:t>Tel :</w:t>
            </w:r>
          </w:p>
          <w:p w:rsidR="00280D14" w:rsidRPr="00761056" w:rsidRDefault="00330B29">
            <w:pPr>
              <w:pStyle w:val="TableParagraph"/>
              <w:spacing w:before="41"/>
            </w:pPr>
            <w:r w:rsidRPr="00761056">
              <w:t>0161 923 6602</w:t>
            </w:r>
          </w:p>
          <w:p w:rsidR="00280D14" w:rsidRPr="00761056" w:rsidRDefault="00EE5FC1">
            <w:pPr>
              <w:pStyle w:val="TableParagraph"/>
              <w:spacing w:before="39"/>
            </w:pPr>
            <w:r w:rsidRPr="00761056">
              <w:t xml:space="preserve">Website: </w:t>
            </w:r>
            <w:hyperlink r:id="rId79">
              <w:r w:rsidRPr="00761056">
                <w:rPr>
                  <w:color w:val="0000FF"/>
                  <w:u w:val="single" w:color="0000FF"/>
                </w:rPr>
                <w:t>www.gmc-uk.org</w:t>
              </w:r>
            </w:hyperlink>
          </w:p>
          <w:p w:rsidR="00280D14" w:rsidRPr="00761056" w:rsidRDefault="00EE5FC1">
            <w:pPr>
              <w:pStyle w:val="TableParagraph"/>
              <w:spacing w:before="39"/>
              <w:rPr>
                <w:b/>
              </w:rPr>
            </w:pPr>
            <w:r w:rsidRPr="00761056">
              <w:rPr>
                <w:b/>
              </w:rPr>
              <w:t>N</w:t>
            </w:r>
            <w:r w:rsidR="00F43988" w:rsidRPr="00761056">
              <w:rPr>
                <w:b/>
              </w:rPr>
              <w:t xml:space="preserve">ursing &amp; Midwifery </w:t>
            </w:r>
            <w:r w:rsidRPr="00761056">
              <w:rPr>
                <w:b/>
              </w:rPr>
              <w:t>C</w:t>
            </w:r>
            <w:r w:rsidR="00F43988" w:rsidRPr="00761056">
              <w:rPr>
                <w:b/>
              </w:rPr>
              <w:t>ouncil</w:t>
            </w:r>
          </w:p>
          <w:p w:rsidR="00A72BF9" w:rsidRDefault="00721CB2">
            <w:pPr>
              <w:pStyle w:val="TableParagraph"/>
              <w:spacing w:before="39"/>
              <w:rPr>
                <w:b/>
              </w:rPr>
            </w:pPr>
            <w:r w:rsidRPr="00761056">
              <w:t>Tel</w:t>
            </w:r>
            <w:r w:rsidR="00EE5FC1" w:rsidRPr="00761056">
              <w:rPr>
                <w:b/>
              </w:rPr>
              <w:t xml:space="preserve">: </w:t>
            </w:r>
          </w:p>
          <w:p w:rsidR="00280D14" w:rsidRPr="00761056" w:rsidRDefault="00F43988">
            <w:pPr>
              <w:pStyle w:val="TableParagraph"/>
              <w:spacing w:before="39"/>
            </w:pPr>
            <w:r w:rsidRPr="00761056">
              <w:t>020 7637 7181</w:t>
            </w:r>
          </w:p>
          <w:p w:rsidR="00280D14" w:rsidRPr="00761056" w:rsidRDefault="00EE5FC1">
            <w:pPr>
              <w:pStyle w:val="TableParagraph"/>
              <w:spacing w:before="41"/>
            </w:pPr>
            <w:r w:rsidRPr="00761056">
              <w:t xml:space="preserve">Website: </w:t>
            </w:r>
            <w:hyperlink r:id="rId80">
              <w:r w:rsidRPr="00761056">
                <w:rPr>
                  <w:color w:val="0000FF"/>
                  <w:u w:val="single" w:color="0000FF"/>
                </w:rPr>
                <w:t>www.</w:t>
              </w:r>
              <w:r w:rsidRPr="00761056">
                <w:rPr>
                  <w:b/>
                  <w:color w:val="0000FF"/>
                  <w:u w:val="single" w:color="0000FF"/>
                </w:rPr>
                <w:t>nmc</w:t>
              </w:r>
              <w:r w:rsidRPr="00761056">
                <w:rPr>
                  <w:color w:val="0000FF"/>
                  <w:u w:val="single" w:color="0000FF"/>
                </w:rPr>
                <w:t>-uk.org</w:t>
              </w:r>
            </w:hyperlink>
          </w:p>
          <w:p w:rsidR="00280D14" w:rsidRPr="00761056" w:rsidRDefault="00EE5FC1">
            <w:pPr>
              <w:pStyle w:val="TableParagraph"/>
              <w:spacing w:before="39"/>
              <w:rPr>
                <w:b/>
              </w:rPr>
            </w:pPr>
            <w:r w:rsidRPr="00761056">
              <w:rPr>
                <w:b/>
              </w:rPr>
              <w:t>H</w:t>
            </w:r>
            <w:r w:rsidR="00F43988" w:rsidRPr="00761056">
              <w:rPr>
                <w:b/>
              </w:rPr>
              <w:t xml:space="preserve">ealth &amp; </w:t>
            </w:r>
            <w:r w:rsidRPr="00761056">
              <w:rPr>
                <w:b/>
              </w:rPr>
              <w:t>C</w:t>
            </w:r>
            <w:r w:rsidR="00F43988" w:rsidRPr="00761056">
              <w:rPr>
                <w:b/>
              </w:rPr>
              <w:t xml:space="preserve">are </w:t>
            </w:r>
            <w:r w:rsidRPr="00761056">
              <w:rPr>
                <w:b/>
              </w:rPr>
              <w:t>P</w:t>
            </w:r>
            <w:r w:rsidR="00F43988" w:rsidRPr="00761056">
              <w:rPr>
                <w:b/>
              </w:rPr>
              <w:t xml:space="preserve">rofessions </w:t>
            </w:r>
            <w:r w:rsidRPr="00761056">
              <w:rPr>
                <w:b/>
              </w:rPr>
              <w:t>C</w:t>
            </w:r>
            <w:r w:rsidR="00F43988" w:rsidRPr="00761056">
              <w:rPr>
                <w:b/>
              </w:rPr>
              <w:t>ouncil</w:t>
            </w:r>
          </w:p>
          <w:p w:rsidR="00A72BF9" w:rsidRDefault="00EE5FC1">
            <w:pPr>
              <w:pStyle w:val="TableParagraph"/>
              <w:spacing w:before="43"/>
            </w:pPr>
            <w:r w:rsidRPr="00761056">
              <w:t xml:space="preserve">Tel: </w:t>
            </w:r>
          </w:p>
          <w:p w:rsidR="00280D14" w:rsidRPr="00761056" w:rsidRDefault="00EE5FC1">
            <w:pPr>
              <w:pStyle w:val="TableParagraph"/>
              <w:spacing w:before="43"/>
            </w:pPr>
            <w:r w:rsidRPr="00761056">
              <w:t>0845 300 6184</w:t>
            </w:r>
          </w:p>
          <w:p w:rsidR="00280D14" w:rsidRPr="00761056" w:rsidRDefault="00EE5FC1">
            <w:pPr>
              <w:pStyle w:val="TableParagraph"/>
              <w:spacing w:before="39"/>
            </w:pPr>
            <w:r w:rsidRPr="00761056">
              <w:t>Website</w:t>
            </w:r>
            <w:r w:rsidRPr="00761056">
              <w:rPr>
                <w:color w:val="008000"/>
              </w:rPr>
              <w:t xml:space="preserve">: </w:t>
            </w:r>
            <w:hyperlink r:id="rId81" w:history="1">
              <w:r w:rsidR="00F43988" w:rsidRPr="00761056">
                <w:rPr>
                  <w:rStyle w:val="Hyperlink"/>
                </w:rPr>
                <w:t>www.hcpc-uk.org/</w:t>
              </w:r>
            </w:hyperlink>
            <w:r w:rsidR="00F43988" w:rsidRPr="00761056">
              <w:t xml:space="preserve"> </w:t>
            </w:r>
          </w:p>
        </w:tc>
      </w:tr>
      <w:tr w:rsidR="00280D14" w:rsidRPr="00761056" w:rsidTr="00546881">
        <w:trPr>
          <w:trHeight w:val="1228"/>
        </w:trPr>
        <w:tc>
          <w:tcPr>
            <w:tcW w:w="1866" w:type="dxa"/>
          </w:tcPr>
          <w:p w:rsidR="00280D14" w:rsidRPr="00761056" w:rsidRDefault="00B564EE">
            <w:pPr>
              <w:pStyle w:val="TableParagraph"/>
              <w:tabs>
                <w:tab w:val="left" w:pos="1076"/>
                <w:tab w:val="left" w:pos="2297"/>
              </w:tabs>
              <w:spacing w:before="35"/>
              <w:ind w:left="107" w:right="99"/>
              <w:rPr>
                <w:b/>
              </w:rPr>
            </w:pPr>
            <w:hyperlink r:id="rId82" w:history="1">
              <w:r w:rsidR="00EE5FC1" w:rsidRPr="00761056">
                <w:rPr>
                  <w:rStyle w:val="Hyperlink"/>
                  <w:b/>
                </w:rPr>
                <w:t xml:space="preserve">The </w:t>
              </w:r>
              <w:r w:rsidR="001B6C43" w:rsidRPr="00761056">
                <w:rPr>
                  <w:rStyle w:val="Hyperlink"/>
                  <w:b/>
                </w:rPr>
                <w:t xml:space="preserve">Parliamentary and </w:t>
              </w:r>
              <w:r w:rsidR="00EE5FC1" w:rsidRPr="00761056">
                <w:rPr>
                  <w:rStyle w:val="Hyperlink"/>
                  <w:b/>
                </w:rPr>
                <w:t xml:space="preserve">Health </w:t>
              </w:r>
              <w:r w:rsidR="00EE5FC1" w:rsidRPr="00761056">
                <w:rPr>
                  <w:rStyle w:val="Hyperlink"/>
                  <w:b/>
                  <w:spacing w:val="-3"/>
                </w:rPr>
                <w:t xml:space="preserve">Service </w:t>
              </w:r>
              <w:r w:rsidR="001B6C43" w:rsidRPr="00761056">
                <w:rPr>
                  <w:rStyle w:val="Hyperlink"/>
                  <w:b/>
                </w:rPr>
                <w:t>Ombudsman</w:t>
              </w:r>
            </w:hyperlink>
          </w:p>
          <w:p w:rsidR="00280D14" w:rsidRPr="00761056" w:rsidRDefault="00280D14">
            <w:pPr>
              <w:pStyle w:val="TableParagraph"/>
              <w:spacing w:before="40"/>
              <w:ind w:left="107"/>
              <w:rPr>
                <w:b/>
              </w:rPr>
            </w:pPr>
          </w:p>
        </w:tc>
        <w:tc>
          <w:tcPr>
            <w:tcW w:w="6237" w:type="dxa"/>
          </w:tcPr>
          <w:p w:rsidR="001B6C43" w:rsidRPr="00761056" w:rsidRDefault="00EE5FC1">
            <w:pPr>
              <w:pStyle w:val="TableParagraph"/>
              <w:spacing w:before="38"/>
              <w:ind w:right="97"/>
              <w:jc w:val="both"/>
            </w:pPr>
            <w:r w:rsidRPr="00761056">
              <w:t xml:space="preserve">The Ombudsman may look into complaints by staff on behalf of a patient, </w:t>
            </w:r>
            <w:r w:rsidR="001B6C43" w:rsidRPr="00761056">
              <w:t>if</w:t>
            </w:r>
            <w:r w:rsidRPr="00761056">
              <w:t xml:space="preserve"> they are satisfied that there is </w:t>
            </w:r>
            <w:r w:rsidR="001B6C43" w:rsidRPr="00761056">
              <w:t>no one</w:t>
            </w:r>
            <w:r w:rsidRPr="00761056">
              <w:t xml:space="preserve"> more appropriate to act on a patient's behalf, such as the immediate relative. </w:t>
            </w:r>
          </w:p>
          <w:p w:rsidR="00280D14" w:rsidRPr="00761056" w:rsidRDefault="00EE5FC1" w:rsidP="00170B49">
            <w:pPr>
              <w:pStyle w:val="TableParagraph"/>
              <w:spacing w:before="38"/>
              <w:ind w:right="97"/>
              <w:jc w:val="both"/>
            </w:pPr>
            <w:r w:rsidRPr="00761056">
              <w:t>Information leaflets about the Ombudsman's role and the procedures for reference are available fro</w:t>
            </w:r>
            <w:r w:rsidR="001B6C43" w:rsidRPr="00761056">
              <w:t xml:space="preserve">m the Patient Liaison Office or </w:t>
            </w:r>
            <w:r w:rsidR="001B6C43" w:rsidRPr="00761056">
              <w:rPr>
                <w:color w:val="202124"/>
                <w:shd w:val="clear" w:color="auto" w:fill="FFFFFF"/>
              </w:rPr>
              <w:t>The Parliamentary and Health Service Ombudsman, Millbank Tower, Millbank,</w:t>
            </w:r>
            <w:r w:rsidR="00170B49" w:rsidRPr="00761056">
              <w:rPr>
                <w:color w:val="202124"/>
                <w:shd w:val="clear" w:color="auto" w:fill="FFFFFF"/>
              </w:rPr>
              <w:t xml:space="preserve"> London, </w:t>
            </w:r>
            <w:r w:rsidR="001B6C43" w:rsidRPr="00761056">
              <w:rPr>
                <w:color w:val="202124"/>
                <w:shd w:val="clear" w:color="auto" w:fill="FFFFFF"/>
              </w:rPr>
              <w:t>SW1P 4QP</w:t>
            </w:r>
          </w:p>
        </w:tc>
        <w:tc>
          <w:tcPr>
            <w:tcW w:w="2410" w:type="dxa"/>
          </w:tcPr>
          <w:p w:rsidR="00A72BF9" w:rsidRDefault="00EE5FC1">
            <w:pPr>
              <w:pStyle w:val="TableParagraph"/>
              <w:spacing w:before="38"/>
            </w:pPr>
            <w:r w:rsidRPr="00761056">
              <w:t xml:space="preserve">Tel: </w:t>
            </w:r>
          </w:p>
          <w:p w:rsidR="00280D14" w:rsidRPr="00761056" w:rsidRDefault="00EE5FC1">
            <w:pPr>
              <w:pStyle w:val="TableParagraph"/>
              <w:spacing w:before="38"/>
            </w:pPr>
            <w:r w:rsidRPr="00761056">
              <w:t>0345 015 4033.</w:t>
            </w:r>
          </w:p>
          <w:p w:rsidR="00280D14" w:rsidRPr="00761056" w:rsidRDefault="00EE5FC1">
            <w:pPr>
              <w:pStyle w:val="TableParagraph"/>
              <w:spacing w:before="39"/>
            </w:pPr>
            <w:r w:rsidRPr="00761056">
              <w:t xml:space="preserve">Website: </w:t>
            </w:r>
            <w:hyperlink r:id="rId83">
              <w:r w:rsidRPr="00761056">
                <w:rPr>
                  <w:color w:val="0000FF"/>
                  <w:u w:val="single" w:color="0000FF"/>
                </w:rPr>
                <w:t>www.ombudsman.org.uk</w:t>
              </w:r>
            </w:hyperlink>
          </w:p>
        </w:tc>
      </w:tr>
    </w:tbl>
    <w:p w:rsidR="00546881" w:rsidRPr="00761056" w:rsidRDefault="00546881" w:rsidP="005A5826">
      <w:pPr>
        <w:pStyle w:val="Heading2"/>
        <w:spacing w:before="64" w:line="276" w:lineRule="auto"/>
        <w:ind w:left="213"/>
        <w:rPr>
          <w:color w:val="4F81BC"/>
          <w:u w:val="none"/>
        </w:rPr>
      </w:pPr>
      <w:bookmarkStart w:id="18" w:name="_Appendix_C_–"/>
      <w:bookmarkStart w:id="19" w:name="_Appendix_D_–"/>
      <w:bookmarkEnd w:id="18"/>
      <w:bookmarkEnd w:id="19"/>
    </w:p>
    <w:p w:rsidR="00546881" w:rsidRPr="00761056" w:rsidRDefault="00546881" w:rsidP="005A5826">
      <w:pPr>
        <w:pStyle w:val="Heading2"/>
        <w:spacing w:before="64" w:line="276" w:lineRule="auto"/>
        <w:ind w:left="213"/>
        <w:rPr>
          <w:color w:val="4F81BC"/>
          <w:u w:val="none"/>
        </w:rPr>
      </w:pPr>
    </w:p>
    <w:p w:rsidR="00546881" w:rsidRPr="00761056" w:rsidRDefault="00546881" w:rsidP="005A5826">
      <w:pPr>
        <w:pStyle w:val="Heading2"/>
        <w:spacing w:before="64" w:line="276" w:lineRule="auto"/>
        <w:ind w:left="213"/>
        <w:rPr>
          <w:color w:val="4F81BC"/>
          <w:u w:val="none"/>
        </w:rPr>
      </w:pPr>
    </w:p>
    <w:p w:rsidR="00546881" w:rsidRPr="00761056" w:rsidRDefault="00546881" w:rsidP="005A5826">
      <w:pPr>
        <w:pStyle w:val="Heading2"/>
        <w:spacing w:before="64" w:line="276" w:lineRule="auto"/>
        <w:ind w:left="213"/>
        <w:rPr>
          <w:color w:val="4F81BC"/>
          <w:u w:val="none"/>
        </w:rPr>
      </w:pPr>
    </w:p>
    <w:p w:rsidR="00546881" w:rsidRPr="00761056" w:rsidRDefault="00546881" w:rsidP="005A5826">
      <w:pPr>
        <w:pStyle w:val="Heading2"/>
        <w:spacing w:before="64" w:line="276" w:lineRule="auto"/>
        <w:ind w:left="213"/>
        <w:rPr>
          <w:color w:val="4F81BC"/>
          <w:u w:val="none"/>
        </w:rPr>
      </w:pPr>
    </w:p>
    <w:p w:rsidR="005A5826" w:rsidRPr="00C97B57" w:rsidRDefault="00A44868" w:rsidP="005A5826">
      <w:pPr>
        <w:pStyle w:val="Heading2"/>
        <w:spacing w:before="64" w:line="276" w:lineRule="auto"/>
        <w:ind w:left="213"/>
        <w:rPr>
          <w:color w:val="1F497D" w:themeColor="text2"/>
          <w:u w:val="none"/>
        </w:rPr>
      </w:pPr>
      <w:bookmarkStart w:id="20" w:name="_Appendix_D_–_1"/>
      <w:bookmarkEnd w:id="20"/>
      <w:r w:rsidRPr="00202B1B">
        <w:rPr>
          <w:color w:val="0000CC"/>
          <w:u w:val="none"/>
        </w:rPr>
        <w:t>Appendix D</w:t>
      </w:r>
      <w:r w:rsidR="005A5826" w:rsidRPr="00202B1B">
        <w:rPr>
          <w:color w:val="0000CC"/>
          <w:u w:val="none"/>
        </w:rPr>
        <w:t xml:space="preserve"> – Guidance on the Bribery Act 2010</w:t>
      </w:r>
    </w:p>
    <w:p w:rsidR="005A5826" w:rsidRPr="00761056" w:rsidRDefault="005A5826" w:rsidP="005A5826">
      <w:pPr>
        <w:pStyle w:val="BodyText"/>
        <w:spacing w:line="276" w:lineRule="auto"/>
        <w:rPr>
          <w:b/>
        </w:rPr>
      </w:pPr>
    </w:p>
    <w:p w:rsidR="005A5826" w:rsidRPr="00761056" w:rsidRDefault="00D20F75" w:rsidP="00D20F75">
      <w:pPr>
        <w:pStyle w:val="BodyText"/>
        <w:spacing w:before="94" w:line="276" w:lineRule="auto"/>
        <w:ind w:left="142" w:right="130"/>
        <w:jc w:val="both"/>
      </w:pPr>
      <w:r w:rsidRPr="00761056">
        <w:t xml:space="preserve">The guidance </w:t>
      </w:r>
      <w:r w:rsidR="007A3AB8" w:rsidRPr="00761056">
        <w:t xml:space="preserve">on </w:t>
      </w:r>
      <w:hyperlink r:id="rId84" w:history="1">
        <w:r w:rsidR="007A3AB8" w:rsidRPr="00761056">
          <w:rPr>
            <w:rStyle w:val="Hyperlink"/>
          </w:rPr>
          <w:t>The Bribery Act 2010</w:t>
        </w:r>
      </w:hyperlink>
      <w:r w:rsidR="007A3AB8" w:rsidRPr="00761056">
        <w:t xml:space="preserve"> </w:t>
      </w:r>
      <w:r w:rsidRPr="00761056">
        <w:t xml:space="preserve">is about procedures that relevant commercial organisations can put into place to prevent persons associated with them from </w:t>
      </w:r>
      <w:r w:rsidRPr="00761056">
        <w:lastRenderedPageBreak/>
        <w:t>bribing (section 9 of the Bribery Act 2010)</w:t>
      </w:r>
    </w:p>
    <w:p w:rsidR="005A5826" w:rsidRPr="00761056" w:rsidRDefault="005A5826" w:rsidP="005A5826">
      <w:pPr>
        <w:pStyle w:val="BodyText"/>
        <w:spacing w:before="3" w:line="276" w:lineRule="auto"/>
      </w:pPr>
    </w:p>
    <w:p w:rsidR="005A5826" w:rsidRPr="00202B1B" w:rsidRDefault="005A5826" w:rsidP="005A5826">
      <w:pPr>
        <w:pStyle w:val="Heading2"/>
        <w:spacing w:line="276" w:lineRule="auto"/>
        <w:ind w:left="213"/>
        <w:jc w:val="both"/>
        <w:rPr>
          <w:color w:val="0000CC"/>
          <w:u w:val="none"/>
        </w:rPr>
      </w:pPr>
      <w:r w:rsidRPr="00202B1B">
        <w:rPr>
          <w:color w:val="0000CC"/>
          <w:u w:val="none"/>
        </w:rPr>
        <w:t>Examples of Bribery</w:t>
      </w:r>
    </w:p>
    <w:p w:rsidR="005A5826" w:rsidRPr="00761056" w:rsidRDefault="005A5826" w:rsidP="005A5826">
      <w:pPr>
        <w:pStyle w:val="BodyText"/>
        <w:spacing w:before="43" w:line="276" w:lineRule="auto"/>
        <w:ind w:left="213" w:right="131"/>
        <w:jc w:val="both"/>
      </w:pPr>
      <w:r w:rsidRPr="00761056">
        <w:t>In the Act</w:t>
      </w:r>
      <w:r w:rsidR="00D20F75" w:rsidRPr="00761056">
        <w:t>,</w:t>
      </w:r>
      <w:r w:rsidRPr="00761056">
        <w:t xml:space="preserve"> the offence of bribery is outlined as the receipt or acceptance of a bribe, or the offer to, promise or giving of a bribe, which assists in obtaining/ retaining business or financial advantage, or the inducement or reward of someone for the “improper performance” of a relevant</w:t>
      </w:r>
      <w:r w:rsidRPr="00761056">
        <w:rPr>
          <w:spacing w:val="-35"/>
        </w:rPr>
        <w:t xml:space="preserve"> </w:t>
      </w:r>
      <w:r w:rsidRPr="00761056">
        <w:t>function.</w:t>
      </w:r>
    </w:p>
    <w:p w:rsidR="005A5826" w:rsidRPr="00761056" w:rsidRDefault="005A5826" w:rsidP="005A5826">
      <w:pPr>
        <w:pStyle w:val="BodyText"/>
        <w:spacing w:before="5" w:line="276" w:lineRule="auto"/>
      </w:pPr>
    </w:p>
    <w:p w:rsidR="005A5826" w:rsidRPr="00761056" w:rsidRDefault="005A5826" w:rsidP="005A5826">
      <w:pPr>
        <w:pStyle w:val="BodyText"/>
        <w:spacing w:line="276" w:lineRule="auto"/>
        <w:ind w:left="213"/>
        <w:jc w:val="both"/>
      </w:pPr>
      <w:r w:rsidRPr="00761056">
        <w:t>The Act creates four categories of offence, which address the following:</w:t>
      </w:r>
    </w:p>
    <w:p w:rsidR="005A5826" w:rsidRPr="00761056" w:rsidRDefault="005A5826" w:rsidP="005A5826">
      <w:pPr>
        <w:pStyle w:val="BodyText"/>
        <w:spacing w:before="7" w:line="276" w:lineRule="auto"/>
      </w:pPr>
    </w:p>
    <w:p w:rsidR="005A5826" w:rsidRPr="00761056" w:rsidRDefault="005A5826" w:rsidP="006B195F">
      <w:pPr>
        <w:pStyle w:val="ListParagraph"/>
        <w:numPr>
          <w:ilvl w:val="0"/>
          <w:numId w:val="2"/>
        </w:numPr>
        <w:tabs>
          <w:tab w:val="left" w:pos="1072"/>
        </w:tabs>
        <w:spacing w:line="276" w:lineRule="auto"/>
      </w:pPr>
      <w:r w:rsidRPr="00761056">
        <w:t>Offering, promising or giving a bribe to another</w:t>
      </w:r>
      <w:r w:rsidRPr="00761056">
        <w:rPr>
          <w:spacing w:val="-9"/>
        </w:rPr>
        <w:t xml:space="preserve"> </w:t>
      </w:r>
      <w:r w:rsidR="00D20F75" w:rsidRPr="00761056">
        <w:t>person</w:t>
      </w:r>
    </w:p>
    <w:p w:rsidR="005A5826" w:rsidRPr="00761056" w:rsidRDefault="005A5826" w:rsidP="006B195F">
      <w:pPr>
        <w:pStyle w:val="ListParagraph"/>
        <w:numPr>
          <w:ilvl w:val="0"/>
          <w:numId w:val="2"/>
        </w:numPr>
        <w:tabs>
          <w:tab w:val="left" w:pos="1072"/>
        </w:tabs>
        <w:spacing w:line="276" w:lineRule="auto"/>
      </w:pPr>
      <w:r w:rsidRPr="00761056">
        <w:t>Requesting, agreeing to receive or accepting a bribe from another</w:t>
      </w:r>
      <w:r w:rsidRPr="00761056">
        <w:rPr>
          <w:spacing w:val="-16"/>
        </w:rPr>
        <w:t xml:space="preserve"> </w:t>
      </w:r>
      <w:r w:rsidR="00D20F75" w:rsidRPr="00761056">
        <w:t>person</w:t>
      </w:r>
    </w:p>
    <w:p w:rsidR="005A5826" w:rsidRPr="00761056" w:rsidRDefault="00D20F75" w:rsidP="006B195F">
      <w:pPr>
        <w:pStyle w:val="ListParagraph"/>
        <w:numPr>
          <w:ilvl w:val="0"/>
          <w:numId w:val="2"/>
        </w:numPr>
        <w:tabs>
          <w:tab w:val="left" w:pos="1072"/>
        </w:tabs>
        <w:spacing w:line="276" w:lineRule="auto"/>
      </w:pPr>
      <w:r w:rsidRPr="00761056">
        <w:t>Bribing a foreign official</w:t>
      </w:r>
    </w:p>
    <w:p w:rsidR="005A5826" w:rsidRPr="00761056" w:rsidRDefault="005A5826" w:rsidP="005A5826">
      <w:pPr>
        <w:pStyle w:val="ListParagraph"/>
        <w:numPr>
          <w:ilvl w:val="0"/>
          <w:numId w:val="2"/>
        </w:numPr>
        <w:tabs>
          <w:tab w:val="left" w:pos="1072"/>
        </w:tabs>
        <w:spacing w:line="276" w:lineRule="auto"/>
      </w:pPr>
      <w:r w:rsidRPr="00761056">
        <w:t>A corporate offence of failing to prevent</w:t>
      </w:r>
      <w:r w:rsidRPr="00761056">
        <w:rPr>
          <w:spacing w:val="-4"/>
        </w:rPr>
        <w:t xml:space="preserve"> </w:t>
      </w:r>
      <w:r w:rsidRPr="00761056">
        <w:t>bribery.</w:t>
      </w:r>
    </w:p>
    <w:p w:rsidR="005A5826" w:rsidRPr="00761056" w:rsidRDefault="005A5826" w:rsidP="005A5826">
      <w:pPr>
        <w:pStyle w:val="BodyText"/>
        <w:spacing w:before="11" w:line="276" w:lineRule="auto"/>
      </w:pPr>
    </w:p>
    <w:p w:rsidR="005A5826" w:rsidRPr="00761056" w:rsidRDefault="005A5826" w:rsidP="005A5826">
      <w:pPr>
        <w:pStyle w:val="BodyText"/>
        <w:spacing w:line="276" w:lineRule="auto"/>
        <w:ind w:left="213" w:right="134"/>
        <w:jc w:val="both"/>
      </w:pPr>
      <w:r w:rsidRPr="00761056">
        <w:t>A commercial organisation (including a Foundation Trust) is now liable for the activities of associated third parties as well as its own staff, and corporate ignorance offers no protection from prosecution. The only defence available to the Trust would be therefore to prove that they ‘had in place adequate procedures designed to prevent a person associated with it from undertaking such conduct’.</w:t>
      </w:r>
    </w:p>
    <w:p w:rsidR="005A5826" w:rsidRPr="00761056" w:rsidRDefault="005A5826" w:rsidP="005A5826">
      <w:pPr>
        <w:pStyle w:val="BodyText"/>
        <w:spacing w:before="1" w:line="276" w:lineRule="auto"/>
      </w:pPr>
    </w:p>
    <w:p w:rsidR="005A5826" w:rsidRPr="00761056" w:rsidRDefault="005A5826" w:rsidP="005A5826">
      <w:pPr>
        <w:pStyle w:val="BodyText"/>
        <w:spacing w:before="1" w:line="276" w:lineRule="auto"/>
        <w:ind w:left="213" w:right="137"/>
        <w:jc w:val="both"/>
      </w:pPr>
      <w:r w:rsidRPr="00761056">
        <w:t>The Act provides for unlimited fines and individuals are liable to a prison sentence of up to ten years. A director convicted of a bribery offence is also likely to be disqualified from holding a director position for up to 15 years. The Act is not retrospective.</w:t>
      </w:r>
    </w:p>
    <w:sectPr w:rsidR="005A5826" w:rsidRPr="00761056" w:rsidSect="00546881">
      <w:pgSz w:w="11910" w:h="16840"/>
      <w:pgMar w:top="1134" w:right="720" w:bottom="720" w:left="720" w:header="0" w:footer="8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EE" w:rsidRDefault="00B564EE">
      <w:r>
        <w:separator/>
      </w:r>
    </w:p>
  </w:endnote>
  <w:endnote w:type="continuationSeparator" w:id="0">
    <w:p w:rsidR="00B564EE" w:rsidRDefault="00B5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4918"/>
      <w:docPartObj>
        <w:docPartGallery w:val="Page Numbers (Bottom of Page)"/>
        <w:docPartUnique/>
      </w:docPartObj>
    </w:sdtPr>
    <w:sdtEndPr>
      <w:rPr>
        <w:noProof/>
      </w:rPr>
    </w:sdtEndPr>
    <w:sdtContent>
      <w:p w:rsidR="00B564EE" w:rsidRDefault="00B564EE">
        <w:pPr>
          <w:pStyle w:val="Footer"/>
          <w:jc w:val="right"/>
        </w:pPr>
        <w:r>
          <w:fldChar w:fldCharType="begin"/>
        </w:r>
        <w:r>
          <w:instrText xml:space="preserve"> PAGE   \* MERGEFORMAT </w:instrText>
        </w:r>
        <w:r>
          <w:fldChar w:fldCharType="separate"/>
        </w:r>
        <w:r w:rsidR="00350441">
          <w:rPr>
            <w:noProof/>
          </w:rPr>
          <w:t>4</w:t>
        </w:r>
        <w:r>
          <w:rPr>
            <w:noProof/>
          </w:rPr>
          <w:fldChar w:fldCharType="end"/>
        </w:r>
      </w:p>
    </w:sdtContent>
  </w:sdt>
  <w:p w:rsidR="00B564EE" w:rsidRDefault="00B564EE">
    <w:pPr>
      <w:pStyle w:val="BodyText"/>
      <w:spacing w:line="14" w:lineRule="auto"/>
      <w:rPr>
        <w:sz w:val="2"/>
      </w:rPr>
    </w:pPr>
  </w:p>
  <w:p w:rsidR="00B564EE" w:rsidRDefault="00B564EE"/>
  <w:p w:rsidR="00B564EE" w:rsidRDefault="00B56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EE" w:rsidRDefault="00B564EE">
      <w:r>
        <w:separator/>
      </w:r>
    </w:p>
  </w:footnote>
  <w:footnote w:type="continuationSeparator" w:id="0">
    <w:p w:rsidR="00B564EE" w:rsidRDefault="00B5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EE" w:rsidRDefault="00B564EE">
    <w:pPr>
      <w:pStyle w:val="Header"/>
    </w:pPr>
  </w:p>
  <w:p w:rsidR="00B564EE" w:rsidRDefault="00B564EE"/>
  <w:p w:rsidR="00B564EE" w:rsidRDefault="00B564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EE" w:rsidRDefault="00B564EE">
    <w:pPr>
      <w:pStyle w:val="Header"/>
    </w:pPr>
  </w:p>
  <w:p w:rsidR="00B564EE" w:rsidRDefault="00B564EE"/>
  <w:p w:rsidR="00B564EE" w:rsidRDefault="00B56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91D"/>
    <w:multiLevelType w:val="hybridMultilevel"/>
    <w:tmpl w:val="48BA9622"/>
    <w:lvl w:ilvl="0" w:tplc="29CCFF24">
      <w:start w:val="1"/>
      <w:numFmt w:val="bullet"/>
      <w:lvlText w:val="•"/>
      <w:lvlJc w:val="left"/>
      <w:pPr>
        <w:tabs>
          <w:tab w:val="num" w:pos="720"/>
        </w:tabs>
        <w:ind w:left="720" w:hanging="360"/>
      </w:pPr>
      <w:rPr>
        <w:rFonts w:ascii="Arial" w:hAnsi="Arial" w:hint="default"/>
      </w:rPr>
    </w:lvl>
    <w:lvl w:ilvl="1" w:tplc="9A7278EC" w:tentative="1">
      <w:start w:val="1"/>
      <w:numFmt w:val="bullet"/>
      <w:lvlText w:val="•"/>
      <w:lvlJc w:val="left"/>
      <w:pPr>
        <w:tabs>
          <w:tab w:val="num" w:pos="1440"/>
        </w:tabs>
        <w:ind w:left="1440" w:hanging="360"/>
      </w:pPr>
      <w:rPr>
        <w:rFonts w:ascii="Arial" w:hAnsi="Arial" w:hint="default"/>
      </w:rPr>
    </w:lvl>
    <w:lvl w:ilvl="2" w:tplc="5D7489C4" w:tentative="1">
      <w:start w:val="1"/>
      <w:numFmt w:val="bullet"/>
      <w:lvlText w:val="•"/>
      <w:lvlJc w:val="left"/>
      <w:pPr>
        <w:tabs>
          <w:tab w:val="num" w:pos="2160"/>
        </w:tabs>
        <w:ind w:left="2160" w:hanging="360"/>
      </w:pPr>
      <w:rPr>
        <w:rFonts w:ascii="Arial" w:hAnsi="Arial" w:hint="default"/>
      </w:rPr>
    </w:lvl>
    <w:lvl w:ilvl="3" w:tplc="A950FF8E" w:tentative="1">
      <w:start w:val="1"/>
      <w:numFmt w:val="bullet"/>
      <w:lvlText w:val="•"/>
      <w:lvlJc w:val="left"/>
      <w:pPr>
        <w:tabs>
          <w:tab w:val="num" w:pos="2880"/>
        </w:tabs>
        <w:ind w:left="2880" w:hanging="360"/>
      </w:pPr>
      <w:rPr>
        <w:rFonts w:ascii="Arial" w:hAnsi="Arial" w:hint="default"/>
      </w:rPr>
    </w:lvl>
    <w:lvl w:ilvl="4" w:tplc="7A8CBDFA" w:tentative="1">
      <w:start w:val="1"/>
      <w:numFmt w:val="bullet"/>
      <w:lvlText w:val="•"/>
      <w:lvlJc w:val="left"/>
      <w:pPr>
        <w:tabs>
          <w:tab w:val="num" w:pos="3600"/>
        </w:tabs>
        <w:ind w:left="3600" w:hanging="360"/>
      </w:pPr>
      <w:rPr>
        <w:rFonts w:ascii="Arial" w:hAnsi="Arial" w:hint="default"/>
      </w:rPr>
    </w:lvl>
    <w:lvl w:ilvl="5" w:tplc="C9F67ECA" w:tentative="1">
      <w:start w:val="1"/>
      <w:numFmt w:val="bullet"/>
      <w:lvlText w:val="•"/>
      <w:lvlJc w:val="left"/>
      <w:pPr>
        <w:tabs>
          <w:tab w:val="num" w:pos="4320"/>
        </w:tabs>
        <w:ind w:left="4320" w:hanging="360"/>
      </w:pPr>
      <w:rPr>
        <w:rFonts w:ascii="Arial" w:hAnsi="Arial" w:hint="default"/>
      </w:rPr>
    </w:lvl>
    <w:lvl w:ilvl="6" w:tplc="9FA89048" w:tentative="1">
      <w:start w:val="1"/>
      <w:numFmt w:val="bullet"/>
      <w:lvlText w:val="•"/>
      <w:lvlJc w:val="left"/>
      <w:pPr>
        <w:tabs>
          <w:tab w:val="num" w:pos="5040"/>
        </w:tabs>
        <w:ind w:left="5040" w:hanging="360"/>
      </w:pPr>
      <w:rPr>
        <w:rFonts w:ascii="Arial" w:hAnsi="Arial" w:hint="default"/>
      </w:rPr>
    </w:lvl>
    <w:lvl w:ilvl="7" w:tplc="995257B2" w:tentative="1">
      <w:start w:val="1"/>
      <w:numFmt w:val="bullet"/>
      <w:lvlText w:val="•"/>
      <w:lvlJc w:val="left"/>
      <w:pPr>
        <w:tabs>
          <w:tab w:val="num" w:pos="5760"/>
        </w:tabs>
        <w:ind w:left="5760" w:hanging="360"/>
      </w:pPr>
      <w:rPr>
        <w:rFonts w:ascii="Arial" w:hAnsi="Arial" w:hint="default"/>
      </w:rPr>
    </w:lvl>
    <w:lvl w:ilvl="8" w:tplc="DBE0B7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80539"/>
    <w:multiLevelType w:val="hybridMultilevel"/>
    <w:tmpl w:val="11AA0F50"/>
    <w:lvl w:ilvl="0" w:tplc="D02A6314">
      <w:numFmt w:val="bullet"/>
      <w:lvlText w:val=""/>
      <w:lvlJc w:val="left"/>
      <w:pPr>
        <w:ind w:left="1394" w:hanging="425"/>
      </w:pPr>
      <w:rPr>
        <w:rFonts w:ascii="Symbol" w:eastAsia="Symbol" w:hAnsi="Symbol" w:cs="Symbol" w:hint="default"/>
        <w:w w:val="76"/>
        <w:sz w:val="22"/>
        <w:szCs w:val="22"/>
        <w:lang w:val="en-GB" w:eastAsia="en-GB" w:bidi="en-GB"/>
      </w:rPr>
    </w:lvl>
    <w:lvl w:ilvl="1" w:tplc="6B8EA224">
      <w:numFmt w:val="bullet"/>
      <w:lvlText w:val="•"/>
      <w:lvlJc w:val="left"/>
      <w:pPr>
        <w:ind w:left="2330" w:hanging="425"/>
      </w:pPr>
      <w:rPr>
        <w:rFonts w:hint="default"/>
        <w:lang w:val="en-GB" w:eastAsia="en-GB" w:bidi="en-GB"/>
      </w:rPr>
    </w:lvl>
    <w:lvl w:ilvl="2" w:tplc="BE149B3A">
      <w:numFmt w:val="bullet"/>
      <w:lvlText w:val="•"/>
      <w:lvlJc w:val="left"/>
      <w:pPr>
        <w:ind w:left="3265" w:hanging="425"/>
      </w:pPr>
      <w:rPr>
        <w:rFonts w:hint="default"/>
        <w:lang w:val="en-GB" w:eastAsia="en-GB" w:bidi="en-GB"/>
      </w:rPr>
    </w:lvl>
    <w:lvl w:ilvl="3" w:tplc="6B6C70A2">
      <w:numFmt w:val="bullet"/>
      <w:lvlText w:val="•"/>
      <w:lvlJc w:val="left"/>
      <w:pPr>
        <w:ind w:left="4199" w:hanging="425"/>
      </w:pPr>
      <w:rPr>
        <w:rFonts w:hint="default"/>
        <w:lang w:val="en-GB" w:eastAsia="en-GB" w:bidi="en-GB"/>
      </w:rPr>
    </w:lvl>
    <w:lvl w:ilvl="4" w:tplc="51F247D8">
      <w:numFmt w:val="bullet"/>
      <w:lvlText w:val="•"/>
      <w:lvlJc w:val="left"/>
      <w:pPr>
        <w:ind w:left="5134" w:hanging="425"/>
      </w:pPr>
      <w:rPr>
        <w:rFonts w:hint="default"/>
        <w:lang w:val="en-GB" w:eastAsia="en-GB" w:bidi="en-GB"/>
      </w:rPr>
    </w:lvl>
    <w:lvl w:ilvl="5" w:tplc="A088F426">
      <w:numFmt w:val="bullet"/>
      <w:lvlText w:val="•"/>
      <w:lvlJc w:val="left"/>
      <w:pPr>
        <w:ind w:left="6069" w:hanging="425"/>
      </w:pPr>
      <w:rPr>
        <w:rFonts w:hint="default"/>
        <w:lang w:val="en-GB" w:eastAsia="en-GB" w:bidi="en-GB"/>
      </w:rPr>
    </w:lvl>
    <w:lvl w:ilvl="6" w:tplc="F348B94E">
      <w:numFmt w:val="bullet"/>
      <w:lvlText w:val="•"/>
      <w:lvlJc w:val="left"/>
      <w:pPr>
        <w:ind w:left="7003" w:hanging="425"/>
      </w:pPr>
      <w:rPr>
        <w:rFonts w:hint="default"/>
        <w:lang w:val="en-GB" w:eastAsia="en-GB" w:bidi="en-GB"/>
      </w:rPr>
    </w:lvl>
    <w:lvl w:ilvl="7" w:tplc="75C6897E">
      <w:numFmt w:val="bullet"/>
      <w:lvlText w:val="•"/>
      <w:lvlJc w:val="left"/>
      <w:pPr>
        <w:ind w:left="7938" w:hanging="425"/>
      </w:pPr>
      <w:rPr>
        <w:rFonts w:hint="default"/>
        <w:lang w:val="en-GB" w:eastAsia="en-GB" w:bidi="en-GB"/>
      </w:rPr>
    </w:lvl>
    <w:lvl w:ilvl="8" w:tplc="08201EA8">
      <w:numFmt w:val="bullet"/>
      <w:lvlText w:val="•"/>
      <w:lvlJc w:val="left"/>
      <w:pPr>
        <w:ind w:left="8873" w:hanging="425"/>
      </w:pPr>
      <w:rPr>
        <w:rFonts w:hint="default"/>
        <w:lang w:val="en-GB" w:eastAsia="en-GB" w:bidi="en-GB"/>
      </w:rPr>
    </w:lvl>
  </w:abstractNum>
  <w:abstractNum w:abstractNumId="2" w15:restartNumberingAfterBreak="0">
    <w:nsid w:val="0A690068"/>
    <w:multiLevelType w:val="hybridMultilevel"/>
    <w:tmpl w:val="64A2FFA4"/>
    <w:lvl w:ilvl="0" w:tplc="E44CDB6C">
      <w:numFmt w:val="bullet"/>
      <w:lvlText w:val="•"/>
      <w:lvlJc w:val="left"/>
      <w:pPr>
        <w:ind w:left="1071" w:hanging="139"/>
      </w:pPr>
      <w:rPr>
        <w:rFonts w:ascii="Arial" w:eastAsia="Arial" w:hAnsi="Arial" w:cs="Arial" w:hint="default"/>
        <w:w w:val="100"/>
        <w:sz w:val="22"/>
        <w:szCs w:val="22"/>
        <w:lang w:val="en-GB" w:eastAsia="en-GB" w:bidi="en-GB"/>
      </w:rPr>
    </w:lvl>
    <w:lvl w:ilvl="1" w:tplc="455A1B20">
      <w:numFmt w:val="bullet"/>
      <w:lvlText w:val="•"/>
      <w:lvlJc w:val="left"/>
      <w:pPr>
        <w:ind w:left="1970" w:hanging="139"/>
      </w:pPr>
      <w:rPr>
        <w:rFonts w:hint="default"/>
        <w:lang w:val="en-GB" w:eastAsia="en-GB" w:bidi="en-GB"/>
      </w:rPr>
    </w:lvl>
    <w:lvl w:ilvl="2" w:tplc="235C093E">
      <w:numFmt w:val="bullet"/>
      <w:lvlText w:val="•"/>
      <w:lvlJc w:val="left"/>
      <w:pPr>
        <w:ind w:left="2861" w:hanging="139"/>
      </w:pPr>
      <w:rPr>
        <w:rFonts w:hint="default"/>
        <w:lang w:val="en-GB" w:eastAsia="en-GB" w:bidi="en-GB"/>
      </w:rPr>
    </w:lvl>
    <w:lvl w:ilvl="3" w:tplc="143A3ED4">
      <w:numFmt w:val="bullet"/>
      <w:lvlText w:val="•"/>
      <w:lvlJc w:val="left"/>
      <w:pPr>
        <w:ind w:left="3751" w:hanging="139"/>
      </w:pPr>
      <w:rPr>
        <w:rFonts w:hint="default"/>
        <w:lang w:val="en-GB" w:eastAsia="en-GB" w:bidi="en-GB"/>
      </w:rPr>
    </w:lvl>
    <w:lvl w:ilvl="4" w:tplc="BF00151C">
      <w:numFmt w:val="bullet"/>
      <w:lvlText w:val="•"/>
      <w:lvlJc w:val="left"/>
      <w:pPr>
        <w:ind w:left="4642" w:hanging="139"/>
      </w:pPr>
      <w:rPr>
        <w:rFonts w:hint="default"/>
        <w:lang w:val="en-GB" w:eastAsia="en-GB" w:bidi="en-GB"/>
      </w:rPr>
    </w:lvl>
    <w:lvl w:ilvl="5" w:tplc="49A8437C">
      <w:numFmt w:val="bullet"/>
      <w:lvlText w:val="•"/>
      <w:lvlJc w:val="left"/>
      <w:pPr>
        <w:ind w:left="5533" w:hanging="139"/>
      </w:pPr>
      <w:rPr>
        <w:rFonts w:hint="default"/>
        <w:lang w:val="en-GB" w:eastAsia="en-GB" w:bidi="en-GB"/>
      </w:rPr>
    </w:lvl>
    <w:lvl w:ilvl="6" w:tplc="6F466B62">
      <w:numFmt w:val="bullet"/>
      <w:lvlText w:val="•"/>
      <w:lvlJc w:val="left"/>
      <w:pPr>
        <w:ind w:left="6423" w:hanging="139"/>
      </w:pPr>
      <w:rPr>
        <w:rFonts w:hint="default"/>
        <w:lang w:val="en-GB" w:eastAsia="en-GB" w:bidi="en-GB"/>
      </w:rPr>
    </w:lvl>
    <w:lvl w:ilvl="7" w:tplc="E6B66822">
      <w:numFmt w:val="bullet"/>
      <w:lvlText w:val="•"/>
      <w:lvlJc w:val="left"/>
      <w:pPr>
        <w:ind w:left="7314" w:hanging="139"/>
      </w:pPr>
      <w:rPr>
        <w:rFonts w:hint="default"/>
        <w:lang w:val="en-GB" w:eastAsia="en-GB" w:bidi="en-GB"/>
      </w:rPr>
    </w:lvl>
    <w:lvl w:ilvl="8" w:tplc="6C30C97E">
      <w:numFmt w:val="bullet"/>
      <w:lvlText w:val="•"/>
      <w:lvlJc w:val="left"/>
      <w:pPr>
        <w:ind w:left="8205" w:hanging="139"/>
      </w:pPr>
      <w:rPr>
        <w:rFonts w:hint="default"/>
        <w:lang w:val="en-GB" w:eastAsia="en-GB" w:bidi="en-GB"/>
      </w:rPr>
    </w:lvl>
  </w:abstractNum>
  <w:abstractNum w:abstractNumId="3" w15:restartNumberingAfterBreak="0">
    <w:nsid w:val="0BA9795A"/>
    <w:multiLevelType w:val="hybridMultilevel"/>
    <w:tmpl w:val="AA201266"/>
    <w:lvl w:ilvl="0" w:tplc="E8964E54">
      <w:numFmt w:val="bullet"/>
      <w:lvlText w:val=""/>
      <w:lvlJc w:val="left"/>
      <w:pPr>
        <w:ind w:left="1600" w:hanging="360"/>
      </w:pPr>
      <w:rPr>
        <w:rFonts w:ascii="Symbol" w:eastAsia="Symbol" w:hAnsi="Symbol" w:cs="Symbol" w:hint="default"/>
        <w:w w:val="76"/>
        <w:sz w:val="22"/>
        <w:szCs w:val="22"/>
        <w:lang w:val="en-GB" w:eastAsia="en-GB" w:bidi="en-GB"/>
      </w:rPr>
    </w:lvl>
    <w:lvl w:ilvl="1" w:tplc="08090003">
      <w:start w:val="1"/>
      <w:numFmt w:val="bullet"/>
      <w:lvlText w:val="o"/>
      <w:lvlJc w:val="left"/>
      <w:pPr>
        <w:ind w:left="3040" w:hanging="360"/>
      </w:pPr>
      <w:rPr>
        <w:rFonts w:ascii="Courier New" w:hAnsi="Courier New" w:cs="Courier New" w:hint="default"/>
        <w:w w:val="100"/>
        <w:sz w:val="22"/>
        <w:szCs w:val="22"/>
        <w:lang w:val="en-GB" w:eastAsia="en-GB" w:bidi="en-GB"/>
      </w:rPr>
    </w:lvl>
    <w:lvl w:ilvl="2" w:tplc="697AFAC8">
      <w:numFmt w:val="bullet"/>
      <w:lvlText w:val="•"/>
      <w:lvlJc w:val="left"/>
      <w:pPr>
        <w:ind w:left="4450" w:hanging="360"/>
      </w:pPr>
      <w:rPr>
        <w:rFonts w:hint="default"/>
        <w:lang w:val="en-GB" w:eastAsia="en-GB" w:bidi="en-GB"/>
      </w:rPr>
    </w:lvl>
    <w:lvl w:ilvl="3" w:tplc="8ABEFBA2">
      <w:numFmt w:val="bullet"/>
      <w:lvlText w:val="•"/>
      <w:lvlJc w:val="left"/>
      <w:pPr>
        <w:ind w:left="5861" w:hanging="360"/>
      </w:pPr>
      <w:rPr>
        <w:rFonts w:hint="default"/>
        <w:lang w:val="en-GB" w:eastAsia="en-GB" w:bidi="en-GB"/>
      </w:rPr>
    </w:lvl>
    <w:lvl w:ilvl="4" w:tplc="15A25EC6">
      <w:numFmt w:val="bullet"/>
      <w:lvlText w:val="•"/>
      <w:lvlJc w:val="left"/>
      <w:pPr>
        <w:ind w:left="7272" w:hanging="360"/>
      </w:pPr>
      <w:rPr>
        <w:rFonts w:hint="default"/>
        <w:lang w:val="en-GB" w:eastAsia="en-GB" w:bidi="en-GB"/>
      </w:rPr>
    </w:lvl>
    <w:lvl w:ilvl="5" w:tplc="540E120E">
      <w:numFmt w:val="bullet"/>
      <w:lvlText w:val="•"/>
      <w:lvlJc w:val="left"/>
      <w:pPr>
        <w:ind w:left="8683" w:hanging="360"/>
      </w:pPr>
      <w:rPr>
        <w:rFonts w:hint="default"/>
        <w:lang w:val="en-GB" w:eastAsia="en-GB" w:bidi="en-GB"/>
      </w:rPr>
    </w:lvl>
    <w:lvl w:ilvl="6" w:tplc="0C10288E">
      <w:numFmt w:val="bullet"/>
      <w:lvlText w:val="•"/>
      <w:lvlJc w:val="left"/>
      <w:pPr>
        <w:ind w:left="10094" w:hanging="360"/>
      </w:pPr>
      <w:rPr>
        <w:rFonts w:hint="default"/>
        <w:lang w:val="en-GB" w:eastAsia="en-GB" w:bidi="en-GB"/>
      </w:rPr>
    </w:lvl>
    <w:lvl w:ilvl="7" w:tplc="3C5265BE">
      <w:numFmt w:val="bullet"/>
      <w:lvlText w:val="•"/>
      <w:lvlJc w:val="left"/>
      <w:pPr>
        <w:ind w:left="11505" w:hanging="360"/>
      </w:pPr>
      <w:rPr>
        <w:rFonts w:hint="default"/>
        <w:lang w:val="en-GB" w:eastAsia="en-GB" w:bidi="en-GB"/>
      </w:rPr>
    </w:lvl>
    <w:lvl w:ilvl="8" w:tplc="9B46394A">
      <w:numFmt w:val="bullet"/>
      <w:lvlText w:val="•"/>
      <w:lvlJc w:val="left"/>
      <w:pPr>
        <w:ind w:left="12916" w:hanging="360"/>
      </w:pPr>
      <w:rPr>
        <w:rFonts w:hint="default"/>
        <w:lang w:val="en-GB" w:eastAsia="en-GB" w:bidi="en-GB"/>
      </w:rPr>
    </w:lvl>
  </w:abstractNum>
  <w:abstractNum w:abstractNumId="4" w15:restartNumberingAfterBreak="0">
    <w:nsid w:val="0D466A2F"/>
    <w:multiLevelType w:val="hybridMultilevel"/>
    <w:tmpl w:val="B3984BF2"/>
    <w:lvl w:ilvl="0" w:tplc="E8964E54">
      <w:numFmt w:val="bullet"/>
      <w:lvlText w:val=""/>
      <w:lvlJc w:val="left"/>
      <w:pPr>
        <w:ind w:left="1600" w:hanging="360"/>
      </w:pPr>
      <w:rPr>
        <w:rFonts w:ascii="Symbol" w:eastAsia="Symbol" w:hAnsi="Symbol" w:cs="Symbol" w:hint="default"/>
        <w:w w:val="76"/>
        <w:sz w:val="22"/>
        <w:szCs w:val="22"/>
        <w:lang w:val="en-GB" w:eastAsia="en-GB" w:bidi="en-GB"/>
      </w:rPr>
    </w:lvl>
    <w:lvl w:ilvl="1" w:tplc="807ECBF0">
      <w:numFmt w:val="bullet"/>
      <w:lvlText w:val=""/>
      <w:lvlJc w:val="left"/>
      <w:pPr>
        <w:ind w:left="3040" w:hanging="360"/>
      </w:pPr>
      <w:rPr>
        <w:rFonts w:ascii="Wingdings" w:eastAsia="Wingdings" w:hAnsi="Wingdings" w:cs="Wingdings" w:hint="default"/>
        <w:w w:val="100"/>
        <w:sz w:val="22"/>
        <w:szCs w:val="22"/>
        <w:lang w:val="en-GB" w:eastAsia="en-GB" w:bidi="en-GB"/>
      </w:rPr>
    </w:lvl>
    <w:lvl w:ilvl="2" w:tplc="697AFAC8">
      <w:numFmt w:val="bullet"/>
      <w:lvlText w:val="•"/>
      <w:lvlJc w:val="left"/>
      <w:pPr>
        <w:ind w:left="4450" w:hanging="360"/>
      </w:pPr>
      <w:rPr>
        <w:rFonts w:hint="default"/>
        <w:lang w:val="en-GB" w:eastAsia="en-GB" w:bidi="en-GB"/>
      </w:rPr>
    </w:lvl>
    <w:lvl w:ilvl="3" w:tplc="8ABEFBA2">
      <w:numFmt w:val="bullet"/>
      <w:lvlText w:val="•"/>
      <w:lvlJc w:val="left"/>
      <w:pPr>
        <w:ind w:left="5861" w:hanging="360"/>
      </w:pPr>
      <w:rPr>
        <w:rFonts w:hint="default"/>
        <w:lang w:val="en-GB" w:eastAsia="en-GB" w:bidi="en-GB"/>
      </w:rPr>
    </w:lvl>
    <w:lvl w:ilvl="4" w:tplc="15A25EC6">
      <w:numFmt w:val="bullet"/>
      <w:lvlText w:val="•"/>
      <w:lvlJc w:val="left"/>
      <w:pPr>
        <w:ind w:left="7272" w:hanging="360"/>
      </w:pPr>
      <w:rPr>
        <w:rFonts w:hint="default"/>
        <w:lang w:val="en-GB" w:eastAsia="en-GB" w:bidi="en-GB"/>
      </w:rPr>
    </w:lvl>
    <w:lvl w:ilvl="5" w:tplc="540E120E">
      <w:numFmt w:val="bullet"/>
      <w:lvlText w:val="•"/>
      <w:lvlJc w:val="left"/>
      <w:pPr>
        <w:ind w:left="8683" w:hanging="360"/>
      </w:pPr>
      <w:rPr>
        <w:rFonts w:hint="default"/>
        <w:lang w:val="en-GB" w:eastAsia="en-GB" w:bidi="en-GB"/>
      </w:rPr>
    </w:lvl>
    <w:lvl w:ilvl="6" w:tplc="0C10288E">
      <w:numFmt w:val="bullet"/>
      <w:lvlText w:val="•"/>
      <w:lvlJc w:val="left"/>
      <w:pPr>
        <w:ind w:left="10094" w:hanging="360"/>
      </w:pPr>
      <w:rPr>
        <w:rFonts w:hint="default"/>
        <w:lang w:val="en-GB" w:eastAsia="en-GB" w:bidi="en-GB"/>
      </w:rPr>
    </w:lvl>
    <w:lvl w:ilvl="7" w:tplc="3C5265BE">
      <w:numFmt w:val="bullet"/>
      <w:lvlText w:val="•"/>
      <w:lvlJc w:val="left"/>
      <w:pPr>
        <w:ind w:left="11505" w:hanging="360"/>
      </w:pPr>
      <w:rPr>
        <w:rFonts w:hint="default"/>
        <w:lang w:val="en-GB" w:eastAsia="en-GB" w:bidi="en-GB"/>
      </w:rPr>
    </w:lvl>
    <w:lvl w:ilvl="8" w:tplc="9B46394A">
      <w:numFmt w:val="bullet"/>
      <w:lvlText w:val="•"/>
      <w:lvlJc w:val="left"/>
      <w:pPr>
        <w:ind w:left="12916" w:hanging="360"/>
      </w:pPr>
      <w:rPr>
        <w:rFonts w:hint="default"/>
        <w:lang w:val="en-GB" w:eastAsia="en-GB" w:bidi="en-GB"/>
      </w:rPr>
    </w:lvl>
  </w:abstractNum>
  <w:abstractNum w:abstractNumId="5" w15:restartNumberingAfterBreak="0">
    <w:nsid w:val="0FDE70E4"/>
    <w:multiLevelType w:val="hybridMultilevel"/>
    <w:tmpl w:val="725E1F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FF45DC"/>
    <w:multiLevelType w:val="hybridMultilevel"/>
    <w:tmpl w:val="B50AEEF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DC6C2D"/>
    <w:multiLevelType w:val="hybridMultilevel"/>
    <w:tmpl w:val="C63E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3703"/>
    <w:multiLevelType w:val="hybridMultilevel"/>
    <w:tmpl w:val="3502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A2D83"/>
    <w:multiLevelType w:val="hybridMultilevel"/>
    <w:tmpl w:val="4FA25B6E"/>
    <w:lvl w:ilvl="0" w:tplc="F70895EA">
      <w:start w:val="1"/>
      <w:numFmt w:val="bullet"/>
      <w:lvlText w:val="•"/>
      <w:lvlJc w:val="left"/>
      <w:pPr>
        <w:tabs>
          <w:tab w:val="num" w:pos="720"/>
        </w:tabs>
        <w:ind w:left="720" w:hanging="360"/>
      </w:pPr>
      <w:rPr>
        <w:rFonts w:ascii="Arial" w:hAnsi="Arial" w:hint="default"/>
      </w:rPr>
    </w:lvl>
    <w:lvl w:ilvl="1" w:tplc="A1A0118A" w:tentative="1">
      <w:start w:val="1"/>
      <w:numFmt w:val="bullet"/>
      <w:lvlText w:val="•"/>
      <w:lvlJc w:val="left"/>
      <w:pPr>
        <w:tabs>
          <w:tab w:val="num" w:pos="1440"/>
        </w:tabs>
        <w:ind w:left="1440" w:hanging="360"/>
      </w:pPr>
      <w:rPr>
        <w:rFonts w:ascii="Arial" w:hAnsi="Arial" w:hint="default"/>
      </w:rPr>
    </w:lvl>
    <w:lvl w:ilvl="2" w:tplc="17464D98" w:tentative="1">
      <w:start w:val="1"/>
      <w:numFmt w:val="bullet"/>
      <w:lvlText w:val="•"/>
      <w:lvlJc w:val="left"/>
      <w:pPr>
        <w:tabs>
          <w:tab w:val="num" w:pos="2160"/>
        </w:tabs>
        <w:ind w:left="2160" w:hanging="360"/>
      </w:pPr>
      <w:rPr>
        <w:rFonts w:ascii="Arial" w:hAnsi="Arial" w:hint="default"/>
      </w:rPr>
    </w:lvl>
    <w:lvl w:ilvl="3" w:tplc="5632466A" w:tentative="1">
      <w:start w:val="1"/>
      <w:numFmt w:val="bullet"/>
      <w:lvlText w:val="•"/>
      <w:lvlJc w:val="left"/>
      <w:pPr>
        <w:tabs>
          <w:tab w:val="num" w:pos="2880"/>
        </w:tabs>
        <w:ind w:left="2880" w:hanging="360"/>
      </w:pPr>
      <w:rPr>
        <w:rFonts w:ascii="Arial" w:hAnsi="Arial" w:hint="default"/>
      </w:rPr>
    </w:lvl>
    <w:lvl w:ilvl="4" w:tplc="9E081CE6" w:tentative="1">
      <w:start w:val="1"/>
      <w:numFmt w:val="bullet"/>
      <w:lvlText w:val="•"/>
      <w:lvlJc w:val="left"/>
      <w:pPr>
        <w:tabs>
          <w:tab w:val="num" w:pos="3600"/>
        </w:tabs>
        <w:ind w:left="3600" w:hanging="360"/>
      </w:pPr>
      <w:rPr>
        <w:rFonts w:ascii="Arial" w:hAnsi="Arial" w:hint="default"/>
      </w:rPr>
    </w:lvl>
    <w:lvl w:ilvl="5" w:tplc="2C4012BC" w:tentative="1">
      <w:start w:val="1"/>
      <w:numFmt w:val="bullet"/>
      <w:lvlText w:val="•"/>
      <w:lvlJc w:val="left"/>
      <w:pPr>
        <w:tabs>
          <w:tab w:val="num" w:pos="4320"/>
        </w:tabs>
        <w:ind w:left="4320" w:hanging="360"/>
      </w:pPr>
      <w:rPr>
        <w:rFonts w:ascii="Arial" w:hAnsi="Arial" w:hint="default"/>
      </w:rPr>
    </w:lvl>
    <w:lvl w:ilvl="6" w:tplc="FEC6789E" w:tentative="1">
      <w:start w:val="1"/>
      <w:numFmt w:val="bullet"/>
      <w:lvlText w:val="•"/>
      <w:lvlJc w:val="left"/>
      <w:pPr>
        <w:tabs>
          <w:tab w:val="num" w:pos="5040"/>
        </w:tabs>
        <w:ind w:left="5040" w:hanging="360"/>
      </w:pPr>
      <w:rPr>
        <w:rFonts w:ascii="Arial" w:hAnsi="Arial" w:hint="default"/>
      </w:rPr>
    </w:lvl>
    <w:lvl w:ilvl="7" w:tplc="A28C5534" w:tentative="1">
      <w:start w:val="1"/>
      <w:numFmt w:val="bullet"/>
      <w:lvlText w:val="•"/>
      <w:lvlJc w:val="left"/>
      <w:pPr>
        <w:tabs>
          <w:tab w:val="num" w:pos="5760"/>
        </w:tabs>
        <w:ind w:left="5760" w:hanging="360"/>
      </w:pPr>
      <w:rPr>
        <w:rFonts w:ascii="Arial" w:hAnsi="Arial" w:hint="default"/>
      </w:rPr>
    </w:lvl>
    <w:lvl w:ilvl="8" w:tplc="0212C0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9F0367"/>
    <w:multiLevelType w:val="hybridMultilevel"/>
    <w:tmpl w:val="B74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86B"/>
    <w:multiLevelType w:val="hybridMultilevel"/>
    <w:tmpl w:val="F64A2A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9A1"/>
    <w:multiLevelType w:val="multilevel"/>
    <w:tmpl w:val="12F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5428C"/>
    <w:multiLevelType w:val="hybridMultilevel"/>
    <w:tmpl w:val="89C4CA74"/>
    <w:lvl w:ilvl="0" w:tplc="E8964E54">
      <w:numFmt w:val="bullet"/>
      <w:lvlText w:val=""/>
      <w:lvlJc w:val="left"/>
      <w:pPr>
        <w:ind w:left="1600" w:hanging="360"/>
      </w:pPr>
      <w:rPr>
        <w:rFonts w:ascii="Symbol" w:eastAsia="Symbol" w:hAnsi="Symbol" w:cs="Symbol" w:hint="default"/>
        <w:w w:val="76"/>
        <w:sz w:val="22"/>
        <w:szCs w:val="22"/>
        <w:lang w:val="en-GB" w:eastAsia="en-GB" w:bidi="en-GB"/>
      </w:rPr>
    </w:lvl>
    <w:lvl w:ilvl="1" w:tplc="08090003">
      <w:start w:val="1"/>
      <w:numFmt w:val="bullet"/>
      <w:lvlText w:val="o"/>
      <w:lvlJc w:val="left"/>
      <w:pPr>
        <w:ind w:left="3040" w:hanging="360"/>
      </w:pPr>
      <w:rPr>
        <w:rFonts w:ascii="Courier New" w:hAnsi="Courier New" w:cs="Courier New" w:hint="default"/>
        <w:w w:val="100"/>
        <w:sz w:val="22"/>
        <w:szCs w:val="22"/>
        <w:lang w:val="en-GB" w:eastAsia="en-GB" w:bidi="en-GB"/>
      </w:rPr>
    </w:lvl>
    <w:lvl w:ilvl="2" w:tplc="697AFAC8">
      <w:numFmt w:val="bullet"/>
      <w:lvlText w:val="•"/>
      <w:lvlJc w:val="left"/>
      <w:pPr>
        <w:ind w:left="4450" w:hanging="360"/>
      </w:pPr>
      <w:rPr>
        <w:rFonts w:hint="default"/>
        <w:lang w:val="en-GB" w:eastAsia="en-GB" w:bidi="en-GB"/>
      </w:rPr>
    </w:lvl>
    <w:lvl w:ilvl="3" w:tplc="8ABEFBA2">
      <w:numFmt w:val="bullet"/>
      <w:lvlText w:val="•"/>
      <w:lvlJc w:val="left"/>
      <w:pPr>
        <w:ind w:left="5861" w:hanging="360"/>
      </w:pPr>
      <w:rPr>
        <w:rFonts w:hint="default"/>
        <w:lang w:val="en-GB" w:eastAsia="en-GB" w:bidi="en-GB"/>
      </w:rPr>
    </w:lvl>
    <w:lvl w:ilvl="4" w:tplc="15A25EC6">
      <w:numFmt w:val="bullet"/>
      <w:lvlText w:val="•"/>
      <w:lvlJc w:val="left"/>
      <w:pPr>
        <w:ind w:left="7272" w:hanging="360"/>
      </w:pPr>
      <w:rPr>
        <w:rFonts w:hint="default"/>
        <w:lang w:val="en-GB" w:eastAsia="en-GB" w:bidi="en-GB"/>
      </w:rPr>
    </w:lvl>
    <w:lvl w:ilvl="5" w:tplc="540E120E">
      <w:numFmt w:val="bullet"/>
      <w:lvlText w:val="•"/>
      <w:lvlJc w:val="left"/>
      <w:pPr>
        <w:ind w:left="8683" w:hanging="360"/>
      </w:pPr>
      <w:rPr>
        <w:rFonts w:hint="default"/>
        <w:lang w:val="en-GB" w:eastAsia="en-GB" w:bidi="en-GB"/>
      </w:rPr>
    </w:lvl>
    <w:lvl w:ilvl="6" w:tplc="0C10288E">
      <w:numFmt w:val="bullet"/>
      <w:lvlText w:val="•"/>
      <w:lvlJc w:val="left"/>
      <w:pPr>
        <w:ind w:left="10094" w:hanging="360"/>
      </w:pPr>
      <w:rPr>
        <w:rFonts w:hint="default"/>
        <w:lang w:val="en-GB" w:eastAsia="en-GB" w:bidi="en-GB"/>
      </w:rPr>
    </w:lvl>
    <w:lvl w:ilvl="7" w:tplc="3C5265BE">
      <w:numFmt w:val="bullet"/>
      <w:lvlText w:val="•"/>
      <w:lvlJc w:val="left"/>
      <w:pPr>
        <w:ind w:left="11505" w:hanging="360"/>
      </w:pPr>
      <w:rPr>
        <w:rFonts w:hint="default"/>
        <w:lang w:val="en-GB" w:eastAsia="en-GB" w:bidi="en-GB"/>
      </w:rPr>
    </w:lvl>
    <w:lvl w:ilvl="8" w:tplc="9B46394A">
      <w:numFmt w:val="bullet"/>
      <w:lvlText w:val="•"/>
      <w:lvlJc w:val="left"/>
      <w:pPr>
        <w:ind w:left="12916" w:hanging="360"/>
      </w:pPr>
      <w:rPr>
        <w:rFonts w:hint="default"/>
        <w:lang w:val="en-GB" w:eastAsia="en-GB" w:bidi="en-GB"/>
      </w:rPr>
    </w:lvl>
  </w:abstractNum>
  <w:abstractNum w:abstractNumId="14" w15:restartNumberingAfterBreak="0">
    <w:nsid w:val="396E6645"/>
    <w:multiLevelType w:val="hybridMultilevel"/>
    <w:tmpl w:val="493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01B2F"/>
    <w:multiLevelType w:val="hybridMultilevel"/>
    <w:tmpl w:val="00AAC62E"/>
    <w:lvl w:ilvl="0" w:tplc="540010A0">
      <w:start w:val="1"/>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12EC6458">
      <w:numFmt w:val="bullet"/>
      <w:lvlText w:val="•"/>
      <w:lvlJc w:val="left"/>
      <w:pPr>
        <w:ind w:left="1844" w:hanging="360"/>
      </w:pPr>
      <w:rPr>
        <w:rFonts w:hint="default"/>
        <w:lang w:val="en-GB" w:eastAsia="en-GB" w:bidi="en-GB"/>
      </w:rPr>
    </w:lvl>
    <w:lvl w:ilvl="2" w:tplc="047A289A">
      <w:numFmt w:val="bullet"/>
      <w:lvlText w:val="•"/>
      <w:lvlJc w:val="left"/>
      <w:pPr>
        <w:ind w:left="2749" w:hanging="360"/>
      </w:pPr>
      <w:rPr>
        <w:rFonts w:hint="default"/>
        <w:lang w:val="en-GB" w:eastAsia="en-GB" w:bidi="en-GB"/>
      </w:rPr>
    </w:lvl>
    <w:lvl w:ilvl="3" w:tplc="1FE28D9E">
      <w:numFmt w:val="bullet"/>
      <w:lvlText w:val="•"/>
      <w:lvlJc w:val="left"/>
      <w:pPr>
        <w:ind w:left="3653" w:hanging="360"/>
      </w:pPr>
      <w:rPr>
        <w:rFonts w:hint="default"/>
        <w:lang w:val="en-GB" w:eastAsia="en-GB" w:bidi="en-GB"/>
      </w:rPr>
    </w:lvl>
    <w:lvl w:ilvl="4" w:tplc="73BEC9F6">
      <w:numFmt w:val="bullet"/>
      <w:lvlText w:val="•"/>
      <w:lvlJc w:val="left"/>
      <w:pPr>
        <w:ind w:left="4558" w:hanging="360"/>
      </w:pPr>
      <w:rPr>
        <w:rFonts w:hint="default"/>
        <w:lang w:val="en-GB" w:eastAsia="en-GB" w:bidi="en-GB"/>
      </w:rPr>
    </w:lvl>
    <w:lvl w:ilvl="5" w:tplc="71A0730A">
      <w:numFmt w:val="bullet"/>
      <w:lvlText w:val="•"/>
      <w:lvlJc w:val="left"/>
      <w:pPr>
        <w:ind w:left="5463" w:hanging="360"/>
      </w:pPr>
      <w:rPr>
        <w:rFonts w:hint="default"/>
        <w:lang w:val="en-GB" w:eastAsia="en-GB" w:bidi="en-GB"/>
      </w:rPr>
    </w:lvl>
    <w:lvl w:ilvl="6" w:tplc="B3DEDF18">
      <w:numFmt w:val="bullet"/>
      <w:lvlText w:val="•"/>
      <w:lvlJc w:val="left"/>
      <w:pPr>
        <w:ind w:left="6367" w:hanging="360"/>
      </w:pPr>
      <w:rPr>
        <w:rFonts w:hint="default"/>
        <w:lang w:val="en-GB" w:eastAsia="en-GB" w:bidi="en-GB"/>
      </w:rPr>
    </w:lvl>
    <w:lvl w:ilvl="7" w:tplc="34B68272">
      <w:numFmt w:val="bullet"/>
      <w:lvlText w:val="•"/>
      <w:lvlJc w:val="left"/>
      <w:pPr>
        <w:ind w:left="7272" w:hanging="360"/>
      </w:pPr>
      <w:rPr>
        <w:rFonts w:hint="default"/>
        <w:lang w:val="en-GB" w:eastAsia="en-GB" w:bidi="en-GB"/>
      </w:rPr>
    </w:lvl>
    <w:lvl w:ilvl="8" w:tplc="D7880D36">
      <w:numFmt w:val="bullet"/>
      <w:lvlText w:val="•"/>
      <w:lvlJc w:val="left"/>
      <w:pPr>
        <w:ind w:left="8177" w:hanging="360"/>
      </w:pPr>
      <w:rPr>
        <w:rFonts w:hint="default"/>
        <w:lang w:val="en-GB" w:eastAsia="en-GB" w:bidi="en-GB"/>
      </w:rPr>
    </w:lvl>
  </w:abstractNum>
  <w:abstractNum w:abstractNumId="16" w15:restartNumberingAfterBreak="0">
    <w:nsid w:val="3AB8578B"/>
    <w:multiLevelType w:val="hybridMultilevel"/>
    <w:tmpl w:val="8418148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7" w15:restartNumberingAfterBreak="0">
    <w:nsid w:val="3BF26CD8"/>
    <w:multiLevelType w:val="hybridMultilevel"/>
    <w:tmpl w:val="E7EE4CDA"/>
    <w:lvl w:ilvl="0" w:tplc="C5AE2622">
      <w:start w:val="8"/>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4776D53C">
      <w:numFmt w:val="bullet"/>
      <w:lvlText w:val=""/>
      <w:lvlJc w:val="left"/>
      <w:pPr>
        <w:ind w:left="1293" w:hanging="420"/>
      </w:pPr>
      <w:rPr>
        <w:rFonts w:ascii="Symbol" w:eastAsia="Symbol" w:hAnsi="Symbol" w:cs="Symbol" w:hint="default"/>
        <w:w w:val="76"/>
        <w:sz w:val="22"/>
        <w:szCs w:val="22"/>
        <w:lang w:val="en-GB" w:eastAsia="en-GB" w:bidi="en-GB"/>
      </w:rPr>
    </w:lvl>
    <w:lvl w:ilvl="2" w:tplc="DB7E1270">
      <w:numFmt w:val="bullet"/>
      <w:lvlText w:val="•"/>
      <w:lvlJc w:val="left"/>
      <w:pPr>
        <w:ind w:left="2265" w:hanging="420"/>
      </w:pPr>
      <w:rPr>
        <w:rFonts w:hint="default"/>
        <w:lang w:val="en-GB" w:eastAsia="en-GB" w:bidi="en-GB"/>
      </w:rPr>
    </w:lvl>
    <w:lvl w:ilvl="3" w:tplc="B6C65C1E">
      <w:numFmt w:val="bullet"/>
      <w:lvlText w:val="•"/>
      <w:lvlJc w:val="left"/>
      <w:pPr>
        <w:ind w:left="3230" w:hanging="420"/>
      </w:pPr>
      <w:rPr>
        <w:rFonts w:hint="default"/>
        <w:lang w:val="en-GB" w:eastAsia="en-GB" w:bidi="en-GB"/>
      </w:rPr>
    </w:lvl>
    <w:lvl w:ilvl="4" w:tplc="874008C0">
      <w:numFmt w:val="bullet"/>
      <w:lvlText w:val="•"/>
      <w:lvlJc w:val="left"/>
      <w:pPr>
        <w:ind w:left="4195" w:hanging="420"/>
      </w:pPr>
      <w:rPr>
        <w:rFonts w:hint="default"/>
        <w:lang w:val="en-GB" w:eastAsia="en-GB" w:bidi="en-GB"/>
      </w:rPr>
    </w:lvl>
    <w:lvl w:ilvl="5" w:tplc="062C2FDA">
      <w:numFmt w:val="bullet"/>
      <w:lvlText w:val="•"/>
      <w:lvlJc w:val="left"/>
      <w:pPr>
        <w:ind w:left="5160" w:hanging="420"/>
      </w:pPr>
      <w:rPr>
        <w:rFonts w:hint="default"/>
        <w:lang w:val="en-GB" w:eastAsia="en-GB" w:bidi="en-GB"/>
      </w:rPr>
    </w:lvl>
    <w:lvl w:ilvl="6" w:tplc="263C0EE8">
      <w:numFmt w:val="bullet"/>
      <w:lvlText w:val="•"/>
      <w:lvlJc w:val="left"/>
      <w:pPr>
        <w:ind w:left="6125" w:hanging="420"/>
      </w:pPr>
      <w:rPr>
        <w:rFonts w:hint="default"/>
        <w:lang w:val="en-GB" w:eastAsia="en-GB" w:bidi="en-GB"/>
      </w:rPr>
    </w:lvl>
    <w:lvl w:ilvl="7" w:tplc="17E861C2">
      <w:numFmt w:val="bullet"/>
      <w:lvlText w:val="•"/>
      <w:lvlJc w:val="left"/>
      <w:pPr>
        <w:ind w:left="7090" w:hanging="420"/>
      </w:pPr>
      <w:rPr>
        <w:rFonts w:hint="default"/>
        <w:lang w:val="en-GB" w:eastAsia="en-GB" w:bidi="en-GB"/>
      </w:rPr>
    </w:lvl>
    <w:lvl w:ilvl="8" w:tplc="EB4A2696">
      <w:numFmt w:val="bullet"/>
      <w:lvlText w:val="•"/>
      <w:lvlJc w:val="left"/>
      <w:pPr>
        <w:ind w:left="8056" w:hanging="420"/>
      </w:pPr>
      <w:rPr>
        <w:rFonts w:hint="default"/>
        <w:lang w:val="en-GB" w:eastAsia="en-GB" w:bidi="en-GB"/>
      </w:rPr>
    </w:lvl>
  </w:abstractNum>
  <w:abstractNum w:abstractNumId="18" w15:restartNumberingAfterBreak="0">
    <w:nsid w:val="3E8832B9"/>
    <w:multiLevelType w:val="hybridMultilevel"/>
    <w:tmpl w:val="2AF2F904"/>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9" w15:restartNumberingAfterBreak="0">
    <w:nsid w:val="419F40BF"/>
    <w:multiLevelType w:val="hybridMultilevel"/>
    <w:tmpl w:val="322AD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501C4"/>
    <w:multiLevelType w:val="hybridMultilevel"/>
    <w:tmpl w:val="F3C0A3E0"/>
    <w:lvl w:ilvl="0" w:tplc="4FB2E1B2">
      <w:start w:val="1"/>
      <w:numFmt w:val="bullet"/>
      <w:lvlText w:val="•"/>
      <w:lvlJc w:val="left"/>
      <w:pPr>
        <w:tabs>
          <w:tab w:val="num" w:pos="720"/>
        </w:tabs>
        <w:ind w:left="720" w:hanging="360"/>
      </w:pPr>
      <w:rPr>
        <w:rFonts w:ascii="Arial" w:hAnsi="Arial" w:hint="default"/>
      </w:rPr>
    </w:lvl>
    <w:lvl w:ilvl="1" w:tplc="E93649F4" w:tentative="1">
      <w:start w:val="1"/>
      <w:numFmt w:val="bullet"/>
      <w:lvlText w:val="•"/>
      <w:lvlJc w:val="left"/>
      <w:pPr>
        <w:tabs>
          <w:tab w:val="num" w:pos="1440"/>
        </w:tabs>
        <w:ind w:left="1440" w:hanging="360"/>
      </w:pPr>
      <w:rPr>
        <w:rFonts w:ascii="Arial" w:hAnsi="Arial" w:hint="default"/>
      </w:rPr>
    </w:lvl>
    <w:lvl w:ilvl="2" w:tplc="8A8CC500" w:tentative="1">
      <w:start w:val="1"/>
      <w:numFmt w:val="bullet"/>
      <w:lvlText w:val="•"/>
      <w:lvlJc w:val="left"/>
      <w:pPr>
        <w:tabs>
          <w:tab w:val="num" w:pos="2160"/>
        </w:tabs>
        <w:ind w:left="2160" w:hanging="360"/>
      </w:pPr>
      <w:rPr>
        <w:rFonts w:ascii="Arial" w:hAnsi="Arial" w:hint="default"/>
      </w:rPr>
    </w:lvl>
    <w:lvl w:ilvl="3" w:tplc="1570BC52" w:tentative="1">
      <w:start w:val="1"/>
      <w:numFmt w:val="bullet"/>
      <w:lvlText w:val="•"/>
      <w:lvlJc w:val="left"/>
      <w:pPr>
        <w:tabs>
          <w:tab w:val="num" w:pos="2880"/>
        </w:tabs>
        <w:ind w:left="2880" w:hanging="360"/>
      </w:pPr>
      <w:rPr>
        <w:rFonts w:ascii="Arial" w:hAnsi="Arial" w:hint="default"/>
      </w:rPr>
    </w:lvl>
    <w:lvl w:ilvl="4" w:tplc="3884794A" w:tentative="1">
      <w:start w:val="1"/>
      <w:numFmt w:val="bullet"/>
      <w:lvlText w:val="•"/>
      <w:lvlJc w:val="left"/>
      <w:pPr>
        <w:tabs>
          <w:tab w:val="num" w:pos="3600"/>
        </w:tabs>
        <w:ind w:left="3600" w:hanging="360"/>
      </w:pPr>
      <w:rPr>
        <w:rFonts w:ascii="Arial" w:hAnsi="Arial" w:hint="default"/>
      </w:rPr>
    </w:lvl>
    <w:lvl w:ilvl="5" w:tplc="A81CDFA0" w:tentative="1">
      <w:start w:val="1"/>
      <w:numFmt w:val="bullet"/>
      <w:lvlText w:val="•"/>
      <w:lvlJc w:val="left"/>
      <w:pPr>
        <w:tabs>
          <w:tab w:val="num" w:pos="4320"/>
        </w:tabs>
        <w:ind w:left="4320" w:hanging="360"/>
      </w:pPr>
      <w:rPr>
        <w:rFonts w:ascii="Arial" w:hAnsi="Arial" w:hint="default"/>
      </w:rPr>
    </w:lvl>
    <w:lvl w:ilvl="6" w:tplc="9E6868C6" w:tentative="1">
      <w:start w:val="1"/>
      <w:numFmt w:val="bullet"/>
      <w:lvlText w:val="•"/>
      <w:lvlJc w:val="left"/>
      <w:pPr>
        <w:tabs>
          <w:tab w:val="num" w:pos="5040"/>
        </w:tabs>
        <w:ind w:left="5040" w:hanging="360"/>
      </w:pPr>
      <w:rPr>
        <w:rFonts w:ascii="Arial" w:hAnsi="Arial" w:hint="default"/>
      </w:rPr>
    </w:lvl>
    <w:lvl w:ilvl="7" w:tplc="DF9E4B52" w:tentative="1">
      <w:start w:val="1"/>
      <w:numFmt w:val="bullet"/>
      <w:lvlText w:val="•"/>
      <w:lvlJc w:val="left"/>
      <w:pPr>
        <w:tabs>
          <w:tab w:val="num" w:pos="5760"/>
        </w:tabs>
        <w:ind w:left="5760" w:hanging="360"/>
      </w:pPr>
      <w:rPr>
        <w:rFonts w:ascii="Arial" w:hAnsi="Arial" w:hint="default"/>
      </w:rPr>
    </w:lvl>
    <w:lvl w:ilvl="8" w:tplc="14A8B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D517B4"/>
    <w:multiLevelType w:val="hybridMultilevel"/>
    <w:tmpl w:val="3878D634"/>
    <w:lvl w:ilvl="0" w:tplc="C5AE2622">
      <w:start w:val="8"/>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4776D53C">
      <w:numFmt w:val="bullet"/>
      <w:lvlText w:val=""/>
      <w:lvlJc w:val="left"/>
      <w:pPr>
        <w:ind w:left="1293" w:hanging="420"/>
      </w:pPr>
      <w:rPr>
        <w:rFonts w:ascii="Symbol" w:eastAsia="Symbol" w:hAnsi="Symbol" w:cs="Symbol" w:hint="default"/>
        <w:w w:val="76"/>
        <w:sz w:val="22"/>
        <w:szCs w:val="22"/>
        <w:lang w:val="en-GB" w:eastAsia="en-GB" w:bidi="en-GB"/>
      </w:rPr>
    </w:lvl>
    <w:lvl w:ilvl="2" w:tplc="08090003">
      <w:start w:val="1"/>
      <w:numFmt w:val="bullet"/>
      <w:lvlText w:val="o"/>
      <w:lvlJc w:val="left"/>
      <w:pPr>
        <w:ind w:left="2265" w:hanging="420"/>
      </w:pPr>
      <w:rPr>
        <w:rFonts w:ascii="Courier New" w:hAnsi="Courier New" w:cs="Courier New" w:hint="default"/>
        <w:lang w:val="en-GB" w:eastAsia="en-GB" w:bidi="en-GB"/>
      </w:rPr>
    </w:lvl>
    <w:lvl w:ilvl="3" w:tplc="B6C65C1E">
      <w:numFmt w:val="bullet"/>
      <w:lvlText w:val="•"/>
      <w:lvlJc w:val="left"/>
      <w:pPr>
        <w:ind w:left="3230" w:hanging="420"/>
      </w:pPr>
      <w:rPr>
        <w:rFonts w:hint="default"/>
        <w:lang w:val="en-GB" w:eastAsia="en-GB" w:bidi="en-GB"/>
      </w:rPr>
    </w:lvl>
    <w:lvl w:ilvl="4" w:tplc="874008C0">
      <w:numFmt w:val="bullet"/>
      <w:lvlText w:val="•"/>
      <w:lvlJc w:val="left"/>
      <w:pPr>
        <w:ind w:left="4195" w:hanging="420"/>
      </w:pPr>
      <w:rPr>
        <w:rFonts w:hint="default"/>
        <w:lang w:val="en-GB" w:eastAsia="en-GB" w:bidi="en-GB"/>
      </w:rPr>
    </w:lvl>
    <w:lvl w:ilvl="5" w:tplc="062C2FDA">
      <w:numFmt w:val="bullet"/>
      <w:lvlText w:val="•"/>
      <w:lvlJc w:val="left"/>
      <w:pPr>
        <w:ind w:left="5160" w:hanging="420"/>
      </w:pPr>
      <w:rPr>
        <w:rFonts w:hint="default"/>
        <w:lang w:val="en-GB" w:eastAsia="en-GB" w:bidi="en-GB"/>
      </w:rPr>
    </w:lvl>
    <w:lvl w:ilvl="6" w:tplc="263C0EE8">
      <w:numFmt w:val="bullet"/>
      <w:lvlText w:val="•"/>
      <w:lvlJc w:val="left"/>
      <w:pPr>
        <w:ind w:left="6125" w:hanging="420"/>
      </w:pPr>
      <w:rPr>
        <w:rFonts w:hint="default"/>
        <w:lang w:val="en-GB" w:eastAsia="en-GB" w:bidi="en-GB"/>
      </w:rPr>
    </w:lvl>
    <w:lvl w:ilvl="7" w:tplc="17E861C2">
      <w:numFmt w:val="bullet"/>
      <w:lvlText w:val="•"/>
      <w:lvlJc w:val="left"/>
      <w:pPr>
        <w:ind w:left="7090" w:hanging="420"/>
      </w:pPr>
      <w:rPr>
        <w:rFonts w:hint="default"/>
        <w:lang w:val="en-GB" w:eastAsia="en-GB" w:bidi="en-GB"/>
      </w:rPr>
    </w:lvl>
    <w:lvl w:ilvl="8" w:tplc="EB4A2696">
      <w:numFmt w:val="bullet"/>
      <w:lvlText w:val="•"/>
      <w:lvlJc w:val="left"/>
      <w:pPr>
        <w:ind w:left="8056" w:hanging="420"/>
      </w:pPr>
      <w:rPr>
        <w:rFonts w:hint="default"/>
        <w:lang w:val="en-GB" w:eastAsia="en-GB" w:bidi="en-GB"/>
      </w:rPr>
    </w:lvl>
  </w:abstractNum>
  <w:abstractNum w:abstractNumId="22" w15:restartNumberingAfterBreak="0">
    <w:nsid w:val="56DA3C40"/>
    <w:multiLevelType w:val="hybridMultilevel"/>
    <w:tmpl w:val="383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52E98"/>
    <w:multiLevelType w:val="hybridMultilevel"/>
    <w:tmpl w:val="7DEE7790"/>
    <w:lvl w:ilvl="0" w:tplc="0809000B">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4" w15:restartNumberingAfterBreak="0">
    <w:nsid w:val="5DF1231A"/>
    <w:multiLevelType w:val="hybridMultilevel"/>
    <w:tmpl w:val="A9FA86EA"/>
    <w:lvl w:ilvl="0" w:tplc="526C7138">
      <w:start w:val="1"/>
      <w:numFmt w:val="bullet"/>
      <w:lvlText w:val="•"/>
      <w:lvlJc w:val="left"/>
      <w:pPr>
        <w:tabs>
          <w:tab w:val="num" w:pos="720"/>
        </w:tabs>
        <w:ind w:left="720" w:hanging="360"/>
      </w:pPr>
      <w:rPr>
        <w:rFonts w:ascii="Arial" w:hAnsi="Arial" w:hint="default"/>
      </w:rPr>
    </w:lvl>
    <w:lvl w:ilvl="1" w:tplc="FB44F848" w:tentative="1">
      <w:start w:val="1"/>
      <w:numFmt w:val="bullet"/>
      <w:lvlText w:val="•"/>
      <w:lvlJc w:val="left"/>
      <w:pPr>
        <w:tabs>
          <w:tab w:val="num" w:pos="1440"/>
        </w:tabs>
        <w:ind w:left="1440" w:hanging="360"/>
      </w:pPr>
      <w:rPr>
        <w:rFonts w:ascii="Arial" w:hAnsi="Arial" w:hint="default"/>
      </w:rPr>
    </w:lvl>
    <w:lvl w:ilvl="2" w:tplc="73D65C1E" w:tentative="1">
      <w:start w:val="1"/>
      <w:numFmt w:val="bullet"/>
      <w:lvlText w:val="•"/>
      <w:lvlJc w:val="left"/>
      <w:pPr>
        <w:tabs>
          <w:tab w:val="num" w:pos="2160"/>
        </w:tabs>
        <w:ind w:left="2160" w:hanging="360"/>
      </w:pPr>
      <w:rPr>
        <w:rFonts w:ascii="Arial" w:hAnsi="Arial" w:hint="default"/>
      </w:rPr>
    </w:lvl>
    <w:lvl w:ilvl="3" w:tplc="817CD7EA" w:tentative="1">
      <w:start w:val="1"/>
      <w:numFmt w:val="bullet"/>
      <w:lvlText w:val="•"/>
      <w:lvlJc w:val="left"/>
      <w:pPr>
        <w:tabs>
          <w:tab w:val="num" w:pos="2880"/>
        </w:tabs>
        <w:ind w:left="2880" w:hanging="360"/>
      </w:pPr>
      <w:rPr>
        <w:rFonts w:ascii="Arial" w:hAnsi="Arial" w:hint="default"/>
      </w:rPr>
    </w:lvl>
    <w:lvl w:ilvl="4" w:tplc="B81CC222" w:tentative="1">
      <w:start w:val="1"/>
      <w:numFmt w:val="bullet"/>
      <w:lvlText w:val="•"/>
      <w:lvlJc w:val="left"/>
      <w:pPr>
        <w:tabs>
          <w:tab w:val="num" w:pos="3600"/>
        </w:tabs>
        <w:ind w:left="3600" w:hanging="360"/>
      </w:pPr>
      <w:rPr>
        <w:rFonts w:ascii="Arial" w:hAnsi="Arial" w:hint="default"/>
      </w:rPr>
    </w:lvl>
    <w:lvl w:ilvl="5" w:tplc="2CF62AEA" w:tentative="1">
      <w:start w:val="1"/>
      <w:numFmt w:val="bullet"/>
      <w:lvlText w:val="•"/>
      <w:lvlJc w:val="left"/>
      <w:pPr>
        <w:tabs>
          <w:tab w:val="num" w:pos="4320"/>
        </w:tabs>
        <w:ind w:left="4320" w:hanging="360"/>
      </w:pPr>
      <w:rPr>
        <w:rFonts w:ascii="Arial" w:hAnsi="Arial" w:hint="default"/>
      </w:rPr>
    </w:lvl>
    <w:lvl w:ilvl="6" w:tplc="97BC92B8" w:tentative="1">
      <w:start w:val="1"/>
      <w:numFmt w:val="bullet"/>
      <w:lvlText w:val="•"/>
      <w:lvlJc w:val="left"/>
      <w:pPr>
        <w:tabs>
          <w:tab w:val="num" w:pos="5040"/>
        </w:tabs>
        <w:ind w:left="5040" w:hanging="360"/>
      </w:pPr>
      <w:rPr>
        <w:rFonts w:ascii="Arial" w:hAnsi="Arial" w:hint="default"/>
      </w:rPr>
    </w:lvl>
    <w:lvl w:ilvl="7" w:tplc="466CF392" w:tentative="1">
      <w:start w:val="1"/>
      <w:numFmt w:val="bullet"/>
      <w:lvlText w:val="•"/>
      <w:lvlJc w:val="left"/>
      <w:pPr>
        <w:tabs>
          <w:tab w:val="num" w:pos="5760"/>
        </w:tabs>
        <w:ind w:left="5760" w:hanging="360"/>
      </w:pPr>
      <w:rPr>
        <w:rFonts w:ascii="Arial" w:hAnsi="Arial" w:hint="default"/>
      </w:rPr>
    </w:lvl>
    <w:lvl w:ilvl="8" w:tplc="D708DF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84DFF"/>
    <w:multiLevelType w:val="hybridMultilevel"/>
    <w:tmpl w:val="10A26D7C"/>
    <w:lvl w:ilvl="0" w:tplc="B8C04A00">
      <w:start w:val="1"/>
      <w:numFmt w:val="decimal"/>
      <w:lvlText w:val="%1."/>
      <w:lvlJc w:val="left"/>
      <w:pPr>
        <w:ind w:left="933" w:hanging="780"/>
      </w:pPr>
      <w:rPr>
        <w:rFonts w:ascii="Arial" w:eastAsia="Arial" w:hAnsi="Arial" w:cs="Arial" w:hint="default"/>
        <w:spacing w:val="-1"/>
        <w:w w:val="100"/>
        <w:sz w:val="22"/>
        <w:szCs w:val="22"/>
        <w:lang w:val="en-GB" w:eastAsia="en-GB" w:bidi="en-GB"/>
      </w:rPr>
    </w:lvl>
    <w:lvl w:ilvl="1" w:tplc="707496BA">
      <w:numFmt w:val="bullet"/>
      <w:lvlText w:val="•"/>
      <w:lvlJc w:val="left"/>
      <w:pPr>
        <w:ind w:left="1844" w:hanging="780"/>
      </w:pPr>
      <w:rPr>
        <w:rFonts w:hint="default"/>
        <w:lang w:val="en-GB" w:eastAsia="en-GB" w:bidi="en-GB"/>
      </w:rPr>
    </w:lvl>
    <w:lvl w:ilvl="2" w:tplc="F8A44A96">
      <w:numFmt w:val="bullet"/>
      <w:lvlText w:val="•"/>
      <w:lvlJc w:val="left"/>
      <w:pPr>
        <w:ind w:left="2749" w:hanging="780"/>
      </w:pPr>
      <w:rPr>
        <w:rFonts w:hint="default"/>
        <w:lang w:val="en-GB" w:eastAsia="en-GB" w:bidi="en-GB"/>
      </w:rPr>
    </w:lvl>
    <w:lvl w:ilvl="3" w:tplc="DE7E26AA">
      <w:numFmt w:val="bullet"/>
      <w:lvlText w:val="•"/>
      <w:lvlJc w:val="left"/>
      <w:pPr>
        <w:ind w:left="3653" w:hanging="780"/>
      </w:pPr>
      <w:rPr>
        <w:rFonts w:hint="default"/>
        <w:lang w:val="en-GB" w:eastAsia="en-GB" w:bidi="en-GB"/>
      </w:rPr>
    </w:lvl>
    <w:lvl w:ilvl="4" w:tplc="8E0CECC6">
      <w:numFmt w:val="bullet"/>
      <w:lvlText w:val="•"/>
      <w:lvlJc w:val="left"/>
      <w:pPr>
        <w:ind w:left="4558" w:hanging="780"/>
      </w:pPr>
      <w:rPr>
        <w:rFonts w:hint="default"/>
        <w:lang w:val="en-GB" w:eastAsia="en-GB" w:bidi="en-GB"/>
      </w:rPr>
    </w:lvl>
    <w:lvl w:ilvl="5" w:tplc="E734443C">
      <w:numFmt w:val="bullet"/>
      <w:lvlText w:val="•"/>
      <w:lvlJc w:val="left"/>
      <w:pPr>
        <w:ind w:left="5463" w:hanging="780"/>
      </w:pPr>
      <w:rPr>
        <w:rFonts w:hint="default"/>
        <w:lang w:val="en-GB" w:eastAsia="en-GB" w:bidi="en-GB"/>
      </w:rPr>
    </w:lvl>
    <w:lvl w:ilvl="6" w:tplc="4468D940">
      <w:numFmt w:val="bullet"/>
      <w:lvlText w:val="•"/>
      <w:lvlJc w:val="left"/>
      <w:pPr>
        <w:ind w:left="6367" w:hanging="780"/>
      </w:pPr>
      <w:rPr>
        <w:rFonts w:hint="default"/>
        <w:lang w:val="en-GB" w:eastAsia="en-GB" w:bidi="en-GB"/>
      </w:rPr>
    </w:lvl>
    <w:lvl w:ilvl="7" w:tplc="094C05F6">
      <w:numFmt w:val="bullet"/>
      <w:lvlText w:val="•"/>
      <w:lvlJc w:val="left"/>
      <w:pPr>
        <w:ind w:left="7272" w:hanging="780"/>
      </w:pPr>
      <w:rPr>
        <w:rFonts w:hint="default"/>
        <w:lang w:val="en-GB" w:eastAsia="en-GB" w:bidi="en-GB"/>
      </w:rPr>
    </w:lvl>
    <w:lvl w:ilvl="8" w:tplc="FAB45E7C">
      <w:numFmt w:val="bullet"/>
      <w:lvlText w:val="•"/>
      <w:lvlJc w:val="left"/>
      <w:pPr>
        <w:ind w:left="8177" w:hanging="780"/>
      </w:pPr>
      <w:rPr>
        <w:rFonts w:hint="default"/>
        <w:lang w:val="en-GB" w:eastAsia="en-GB" w:bidi="en-GB"/>
      </w:rPr>
    </w:lvl>
  </w:abstractNum>
  <w:abstractNum w:abstractNumId="26" w15:restartNumberingAfterBreak="0">
    <w:nsid w:val="6C821859"/>
    <w:multiLevelType w:val="multilevel"/>
    <w:tmpl w:val="628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DD13CC"/>
    <w:multiLevelType w:val="hybridMultilevel"/>
    <w:tmpl w:val="6CB24594"/>
    <w:lvl w:ilvl="0" w:tplc="C5AE2622">
      <w:start w:val="8"/>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4776D53C">
      <w:numFmt w:val="bullet"/>
      <w:lvlText w:val=""/>
      <w:lvlJc w:val="left"/>
      <w:pPr>
        <w:ind w:left="1293" w:hanging="420"/>
      </w:pPr>
      <w:rPr>
        <w:rFonts w:ascii="Symbol" w:eastAsia="Symbol" w:hAnsi="Symbol" w:cs="Symbol" w:hint="default"/>
        <w:w w:val="76"/>
        <w:sz w:val="22"/>
        <w:szCs w:val="22"/>
        <w:lang w:val="en-GB" w:eastAsia="en-GB" w:bidi="en-GB"/>
      </w:rPr>
    </w:lvl>
    <w:lvl w:ilvl="2" w:tplc="08090005">
      <w:start w:val="1"/>
      <w:numFmt w:val="bullet"/>
      <w:lvlText w:val=""/>
      <w:lvlJc w:val="left"/>
      <w:pPr>
        <w:ind w:left="2265" w:hanging="420"/>
      </w:pPr>
      <w:rPr>
        <w:rFonts w:ascii="Wingdings" w:hAnsi="Wingdings" w:hint="default"/>
        <w:lang w:val="en-GB" w:eastAsia="en-GB" w:bidi="en-GB"/>
      </w:rPr>
    </w:lvl>
    <w:lvl w:ilvl="3" w:tplc="B6C65C1E">
      <w:numFmt w:val="bullet"/>
      <w:lvlText w:val="•"/>
      <w:lvlJc w:val="left"/>
      <w:pPr>
        <w:ind w:left="3230" w:hanging="420"/>
      </w:pPr>
      <w:rPr>
        <w:rFonts w:hint="default"/>
        <w:lang w:val="en-GB" w:eastAsia="en-GB" w:bidi="en-GB"/>
      </w:rPr>
    </w:lvl>
    <w:lvl w:ilvl="4" w:tplc="874008C0">
      <w:numFmt w:val="bullet"/>
      <w:lvlText w:val="•"/>
      <w:lvlJc w:val="left"/>
      <w:pPr>
        <w:ind w:left="4195" w:hanging="420"/>
      </w:pPr>
      <w:rPr>
        <w:rFonts w:hint="default"/>
        <w:lang w:val="en-GB" w:eastAsia="en-GB" w:bidi="en-GB"/>
      </w:rPr>
    </w:lvl>
    <w:lvl w:ilvl="5" w:tplc="062C2FDA">
      <w:numFmt w:val="bullet"/>
      <w:lvlText w:val="•"/>
      <w:lvlJc w:val="left"/>
      <w:pPr>
        <w:ind w:left="5160" w:hanging="420"/>
      </w:pPr>
      <w:rPr>
        <w:rFonts w:hint="default"/>
        <w:lang w:val="en-GB" w:eastAsia="en-GB" w:bidi="en-GB"/>
      </w:rPr>
    </w:lvl>
    <w:lvl w:ilvl="6" w:tplc="263C0EE8">
      <w:numFmt w:val="bullet"/>
      <w:lvlText w:val="•"/>
      <w:lvlJc w:val="left"/>
      <w:pPr>
        <w:ind w:left="6125" w:hanging="420"/>
      </w:pPr>
      <w:rPr>
        <w:rFonts w:hint="default"/>
        <w:lang w:val="en-GB" w:eastAsia="en-GB" w:bidi="en-GB"/>
      </w:rPr>
    </w:lvl>
    <w:lvl w:ilvl="7" w:tplc="17E861C2">
      <w:numFmt w:val="bullet"/>
      <w:lvlText w:val="•"/>
      <w:lvlJc w:val="left"/>
      <w:pPr>
        <w:ind w:left="7090" w:hanging="420"/>
      </w:pPr>
      <w:rPr>
        <w:rFonts w:hint="default"/>
        <w:lang w:val="en-GB" w:eastAsia="en-GB" w:bidi="en-GB"/>
      </w:rPr>
    </w:lvl>
    <w:lvl w:ilvl="8" w:tplc="EB4A2696">
      <w:numFmt w:val="bullet"/>
      <w:lvlText w:val="•"/>
      <w:lvlJc w:val="left"/>
      <w:pPr>
        <w:ind w:left="8056" w:hanging="420"/>
      </w:pPr>
      <w:rPr>
        <w:rFonts w:hint="default"/>
        <w:lang w:val="en-GB" w:eastAsia="en-GB" w:bidi="en-GB"/>
      </w:rPr>
    </w:lvl>
  </w:abstractNum>
  <w:abstractNum w:abstractNumId="28" w15:restartNumberingAfterBreak="0">
    <w:nsid w:val="71BD1E6F"/>
    <w:multiLevelType w:val="hybridMultilevel"/>
    <w:tmpl w:val="5D9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5053C"/>
    <w:multiLevelType w:val="hybridMultilevel"/>
    <w:tmpl w:val="029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25"/>
  </w:num>
  <w:num w:numId="5">
    <w:abstractNumId w:val="1"/>
  </w:num>
  <w:num w:numId="6">
    <w:abstractNumId w:val="15"/>
  </w:num>
  <w:num w:numId="7">
    <w:abstractNumId w:val="19"/>
  </w:num>
  <w:num w:numId="8">
    <w:abstractNumId w:val="7"/>
  </w:num>
  <w:num w:numId="9">
    <w:abstractNumId w:val="12"/>
  </w:num>
  <w:num w:numId="10">
    <w:abstractNumId w:val="22"/>
  </w:num>
  <w:num w:numId="11">
    <w:abstractNumId w:val="14"/>
  </w:num>
  <w:num w:numId="12">
    <w:abstractNumId w:val="18"/>
  </w:num>
  <w:num w:numId="13">
    <w:abstractNumId w:val="6"/>
  </w:num>
  <w:num w:numId="14">
    <w:abstractNumId w:val="10"/>
  </w:num>
  <w:num w:numId="15">
    <w:abstractNumId w:val="27"/>
  </w:num>
  <w:num w:numId="16">
    <w:abstractNumId w:val="21"/>
  </w:num>
  <w:num w:numId="17">
    <w:abstractNumId w:val="13"/>
  </w:num>
  <w:num w:numId="18">
    <w:abstractNumId w:val="3"/>
  </w:num>
  <w:num w:numId="19">
    <w:abstractNumId w:val="26"/>
  </w:num>
  <w:num w:numId="20">
    <w:abstractNumId w:val="20"/>
  </w:num>
  <w:num w:numId="21">
    <w:abstractNumId w:val="0"/>
  </w:num>
  <w:num w:numId="22">
    <w:abstractNumId w:val="9"/>
  </w:num>
  <w:num w:numId="23">
    <w:abstractNumId w:val="24"/>
  </w:num>
  <w:num w:numId="24">
    <w:abstractNumId w:val="28"/>
  </w:num>
  <w:num w:numId="25">
    <w:abstractNumId w:val="5"/>
  </w:num>
  <w:num w:numId="26">
    <w:abstractNumId w:val="16"/>
  </w:num>
  <w:num w:numId="27">
    <w:abstractNumId w:val="8"/>
  </w:num>
  <w:num w:numId="28">
    <w:abstractNumId w:val="23"/>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14"/>
    <w:rsid w:val="000106D5"/>
    <w:rsid w:val="00017EA0"/>
    <w:rsid w:val="0003410E"/>
    <w:rsid w:val="00035143"/>
    <w:rsid w:val="00054BD8"/>
    <w:rsid w:val="00054E67"/>
    <w:rsid w:val="00083F9D"/>
    <w:rsid w:val="00085177"/>
    <w:rsid w:val="00086C17"/>
    <w:rsid w:val="000A6007"/>
    <w:rsid w:val="000B2483"/>
    <w:rsid w:val="000B6F7A"/>
    <w:rsid w:val="000E2338"/>
    <w:rsid w:val="000F313C"/>
    <w:rsid w:val="00144BB0"/>
    <w:rsid w:val="00163F57"/>
    <w:rsid w:val="00170B49"/>
    <w:rsid w:val="00195DBD"/>
    <w:rsid w:val="00196809"/>
    <w:rsid w:val="001B6C43"/>
    <w:rsid w:val="001C76B6"/>
    <w:rsid w:val="001F2148"/>
    <w:rsid w:val="001F28F8"/>
    <w:rsid w:val="00202B1B"/>
    <w:rsid w:val="002050B7"/>
    <w:rsid w:val="00217B19"/>
    <w:rsid w:val="00263141"/>
    <w:rsid w:val="00280D14"/>
    <w:rsid w:val="00282D9B"/>
    <w:rsid w:val="002858CF"/>
    <w:rsid w:val="00295FB3"/>
    <w:rsid w:val="002A1A5C"/>
    <w:rsid w:val="002B4A80"/>
    <w:rsid w:val="002B6BD9"/>
    <w:rsid w:val="002C1553"/>
    <w:rsid w:val="002C5874"/>
    <w:rsid w:val="002C76AB"/>
    <w:rsid w:val="002D11AC"/>
    <w:rsid w:val="002E1865"/>
    <w:rsid w:val="002E206E"/>
    <w:rsid w:val="002E5889"/>
    <w:rsid w:val="00321F7C"/>
    <w:rsid w:val="00324920"/>
    <w:rsid w:val="00330B29"/>
    <w:rsid w:val="0034480A"/>
    <w:rsid w:val="003452D8"/>
    <w:rsid w:val="00350441"/>
    <w:rsid w:val="00354280"/>
    <w:rsid w:val="00376DD1"/>
    <w:rsid w:val="00377E4E"/>
    <w:rsid w:val="00380075"/>
    <w:rsid w:val="00394CEB"/>
    <w:rsid w:val="003B1FA2"/>
    <w:rsid w:val="003B2864"/>
    <w:rsid w:val="003C789A"/>
    <w:rsid w:val="003D619B"/>
    <w:rsid w:val="003F3696"/>
    <w:rsid w:val="00414078"/>
    <w:rsid w:val="004162B2"/>
    <w:rsid w:val="0042095B"/>
    <w:rsid w:val="004429F3"/>
    <w:rsid w:val="004463F5"/>
    <w:rsid w:val="00446616"/>
    <w:rsid w:val="00447E0C"/>
    <w:rsid w:val="00457741"/>
    <w:rsid w:val="00466E1B"/>
    <w:rsid w:val="0048157C"/>
    <w:rsid w:val="00495723"/>
    <w:rsid w:val="004A3ABE"/>
    <w:rsid w:val="004B1511"/>
    <w:rsid w:val="004B55C6"/>
    <w:rsid w:val="004C0DA9"/>
    <w:rsid w:val="004F288F"/>
    <w:rsid w:val="00522294"/>
    <w:rsid w:val="00526A36"/>
    <w:rsid w:val="00546881"/>
    <w:rsid w:val="00547375"/>
    <w:rsid w:val="00555399"/>
    <w:rsid w:val="00560D8D"/>
    <w:rsid w:val="005649C6"/>
    <w:rsid w:val="00565359"/>
    <w:rsid w:val="00571458"/>
    <w:rsid w:val="00572588"/>
    <w:rsid w:val="005779B8"/>
    <w:rsid w:val="0058742D"/>
    <w:rsid w:val="0059309B"/>
    <w:rsid w:val="005950A1"/>
    <w:rsid w:val="005A5826"/>
    <w:rsid w:val="005A7DB9"/>
    <w:rsid w:val="005B02E8"/>
    <w:rsid w:val="005F4B29"/>
    <w:rsid w:val="00610CBA"/>
    <w:rsid w:val="00614A66"/>
    <w:rsid w:val="0063629D"/>
    <w:rsid w:val="00636536"/>
    <w:rsid w:val="006366A2"/>
    <w:rsid w:val="00671FC5"/>
    <w:rsid w:val="00687F6C"/>
    <w:rsid w:val="006902AA"/>
    <w:rsid w:val="006A0801"/>
    <w:rsid w:val="006B195F"/>
    <w:rsid w:val="006B4854"/>
    <w:rsid w:val="006C04EB"/>
    <w:rsid w:val="006E1A48"/>
    <w:rsid w:val="00704E14"/>
    <w:rsid w:val="00720D22"/>
    <w:rsid w:val="00721CB2"/>
    <w:rsid w:val="00744CE4"/>
    <w:rsid w:val="00761056"/>
    <w:rsid w:val="0076463D"/>
    <w:rsid w:val="00764771"/>
    <w:rsid w:val="00766902"/>
    <w:rsid w:val="007761C8"/>
    <w:rsid w:val="007924D0"/>
    <w:rsid w:val="00793EF1"/>
    <w:rsid w:val="007A2CB4"/>
    <w:rsid w:val="007A3AB8"/>
    <w:rsid w:val="007C3042"/>
    <w:rsid w:val="007C35D9"/>
    <w:rsid w:val="007E39A8"/>
    <w:rsid w:val="007E5EFC"/>
    <w:rsid w:val="007E7CF9"/>
    <w:rsid w:val="007F3BFB"/>
    <w:rsid w:val="008060B1"/>
    <w:rsid w:val="00826868"/>
    <w:rsid w:val="0083760C"/>
    <w:rsid w:val="008412AE"/>
    <w:rsid w:val="008524ED"/>
    <w:rsid w:val="00857754"/>
    <w:rsid w:val="008653BA"/>
    <w:rsid w:val="00875D48"/>
    <w:rsid w:val="00884E68"/>
    <w:rsid w:val="008A0CA2"/>
    <w:rsid w:val="008B009F"/>
    <w:rsid w:val="008B1E0F"/>
    <w:rsid w:val="008C4F6B"/>
    <w:rsid w:val="008C7AF7"/>
    <w:rsid w:val="008D187D"/>
    <w:rsid w:val="008D4454"/>
    <w:rsid w:val="008E70EC"/>
    <w:rsid w:val="008F7B56"/>
    <w:rsid w:val="009103D3"/>
    <w:rsid w:val="00910E7A"/>
    <w:rsid w:val="00911951"/>
    <w:rsid w:val="00913249"/>
    <w:rsid w:val="00914A39"/>
    <w:rsid w:val="00932C2E"/>
    <w:rsid w:val="00971E6C"/>
    <w:rsid w:val="009751F7"/>
    <w:rsid w:val="009828BA"/>
    <w:rsid w:val="00992FAB"/>
    <w:rsid w:val="00997A14"/>
    <w:rsid w:val="009A63CC"/>
    <w:rsid w:val="009B0175"/>
    <w:rsid w:val="009B7ED9"/>
    <w:rsid w:val="009C2252"/>
    <w:rsid w:val="009D333E"/>
    <w:rsid w:val="009E210F"/>
    <w:rsid w:val="009E3D62"/>
    <w:rsid w:val="009E753D"/>
    <w:rsid w:val="009F4CAE"/>
    <w:rsid w:val="009F6FF6"/>
    <w:rsid w:val="00A003B6"/>
    <w:rsid w:val="00A00E72"/>
    <w:rsid w:val="00A23630"/>
    <w:rsid w:val="00A30D93"/>
    <w:rsid w:val="00A349FC"/>
    <w:rsid w:val="00A35DFF"/>
    <w:rsid w:val="00A44868"/>
    <w:rsid w:val="00A55B54"/>
    <w:rsid w:val="00A66E74"/>
    <w:rsid w:val="00A7183A"/>
    <w:rsid w:val="00A72BF9"/>
    <w:rsid w:val="00A76404"/>
    <w:rsid w:val="00A83442"/>
    <w:rsid w:val="00A86060"/>
    <w:rsid w:val="00A90CF9"/>
    <w:rsid w:val="00AB7EC2"/>
    <w:rsid w:val="00AC2DB5"/>
    <w:rsid w:val="00AF24CC"/>
    <w:rsid w:val="00B05138"/>
    <w:rsid w:val="00B16867"/>
    <w:rsid w:val="00B31297"/>
    <w:rsid w:val="00B320EF"/>
    <w:rsid w:val="00B5514B"/>
    <w:rsid w:val="00B564EE"/>
    <w:rsid w:val="00B56C4E"/>
    <w:rsid w:val="00B60993"/>
    <w:rsid w:val="00BD3119"/>
    <w:rsid w:val="00BE2C96"/>
    <w:rsid w:val="00C04CE9"/>
    <w:rsid w:val="00C21A95"/>
    <w:rsid w:val="00C223BC"/>
    <w:rsid w:val="00C24E90"/>
    <w:rsid w:val="00C3744E"/>
    <w:rsid w:val="00C86C91"/>
    <w:rsid w:val="00C97B57"/>
    <w:rsid w:val="00CA5FE1"/>
    <w:rsid w:val="00CB2565"/>
    <w:rsid w:val="00CB7372"/>
    <w:rsid w:val="00CC2052"/>
    <w:rsid w:val="00CC2A7D"/>
    <w:rsid w:val="00CC6618"/>
    <w:rsid w:val="00CE4770"/>
    <w:rsid w:val="00CF3413"/>
    <w:rsid w:val="00CF79DB"/>
    <w:rsid w:val="00D0700D"/>
    <w:rsid w:val="00D155A9"/>
    <w:rsid w:val="00D20F75"/>
    <w:rsid w:val="00D31079"/>
    <w:rsid w:val="00D349C7"/>
    <w:rsid w:val="00D42CD0"/>
    <w:rsid w:val="00D43E85"/>
    <w:rsid w:val="00D53045"/>
    <w:rsid w:val="00D7598D"/>
    <w:rsid w:val="00D76F65"/>
    <w:rsid w:val="00DA214E"/>
    <w:rsid w:val="00DA7226"/>
    <w:rsid w:val="00DA7BA4"/>
    <w:rsid w:val="00DF43ED"/>
    <w:rsid w:val="00DF59BB"/>
    <w:rsid w:val="00E0057C"/>
    <w:rsid w:val="00E07647"/>
    <w:rsid w:val="00E176D9"/>
    <w:rsid w:val="00E2499C"/>
    <w:rsid w:val="00E63D71"/>
    <w:rsid w:val="00E82843"/>
    <w:rsid w:val="00E96DE2"/>
    <w:rsid w:val="00EA450C"/>
    <w:rsid w:val="00EA6AE5"/>
    <w:rsid w:val="00EB1C22"/>
    <w:rsid w:val="00EB69B0"/>
    <w:rsid w:val="00EE5FC1"/>
    <w:rsid w:val="00EE76D0"/>
    <w:rsid w:val="00F07ABD"/>
    <w:rsid w:val="00F11D76"/>
    <w:rsid w:val="00F30EDC"/>
    <w:rsid w:val="00F42615"/>
    <w:rsid w:val="00F43988"/>
    <w:rsid w:val="00F475CF"/>
    <w:rsid w:val="00F52628"/>
    <w:rsid w:val="00F62FDB"/>
    <w:rsid w:val="00F91CBF"/>
    <w:rsid w:val="00FA0533"/>
    <w:rsid w:val="00FA59E8"/>
    <w:rsid w:val="00FC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92868B"/>
  <w15:docId w15:val="{A0B92B29-0294-4B74-B19F-80E5DAAE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3"/>
      <w:ind w:right="568"/>
      <w:jc w:val="right"/>
      <w:outlineLvl w:val="0"/>
    </w:pPr>
    <w:rPr>
      <w:sz w:val="24"/>
      <w:szCs w:val="24"/>
    </w:rPr>
  </w:style>
  <w:style w:type="paragraph" w:styleId="Heading2">
    <w:name w:val="heading 2"/>
    <w:basedOn w:val="Normal"/>
    <w:link w:val="Heading2Char"/>
    <w:uiPriority w:val="1"/>
    <w:qFormat/>
    <w:pPr>
      <w:ind w:left="933"/>
      <w:outlineLvl w:val="1"/>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38" w:hanging="361"/>
    </w:pPr>
  </w:style>
  <w:style w:type="paragraph" w:customStyle="1" w:styleId="TableParagraph">
    <w:name w:val="Table Paragraph"/>
    <w:basedOn w:val="Normal"/>
    <w:uiPriority w:val="1"/>
    <w:qFormat/>
    <w:pPr>
      <w:spacing w:before="36"/>
      <w:ind w:left="108"/>
    </w:pPr>
  </w:style>
  <w:style w:type="character" w:styleId="Hyperlink">
    <w:name w:val="Hyperlink"/>
    <w:basedOn w:val="DefaultParagraphFont"/>
    <w:uiPriority w:val="99"/>
    <w:unhideWhenUsed/>
    <w:rsid w:val="00EE5FC1"/>
    <w:rPr>
      <w:color w:val="0000FF" w:themeColor="hyperlink"/>
      <w:u w:val="single"/>
    </w:rPr>
  </w:style>
  <w:style w:type="character" w:customStyle="1" w:styleId="Heading2Char">
    <w:name w:val="Heading 2 Char"/>
    <w:basedOn w:val="DefaultParagraphFont"/>
    <w:link w:val="Heading2"/>
    <w:uiPriority w:val="1"/>
    <w:rsid w:val="00744CE4"/>
    <w:rPr>
      <w:rFonts w:ascii="Arial" w:eastAsia="Arial" w:hAnsi="Arial" w:cs="Arial"/>
      <w:b/>
      <w:bCs/>
      <w:u w:val="single" w:color="000000"/>
      <w:lang w:val="en-GB" w:eastAsia="en-GB" w:bidi="en-GB"/>
    </w:rPr>
  </w:style>
  <w:style w:type="character" w:customStyle="1" w:styleId="BodyTextChar">
    <w:name w:val="Body Text Char"/>
    <w:basedOn w:val="DefaultParagraphFont"/>
    <w:link w:val="BodyText"/>
    <w:uiPriority w:val="1"/>
    <w:rsid w:val="00744CE4"/>
    <w:rPr>
      <w:rFonts w:ascii="Arial" w:eastAsia="Arial" w:hAnsi="Arial" w:cs="Arial"/>
      <w:lang w:val="en-GB" w:eastAsia="en-GB" w:bidi="en-GB"/>
    </w:rPr>
  </w:style>
  <w:style w:type="paragraph" w:styleId="NoSpacing">
    <w:name w:val="No Spacing"/>
    <w:uiPriority w:val="1"/>
    <w:qFormat/>
    <w:rsid w:val="00744CE4"/>
    <w:pPr>
      <w:widowControl/>
      <w:autoSpaceDE/>
      <w:autoSpaceDN/>
    </w:pPr>
    <w:rPr>
      <w:lang w:val="en-GB"/>
    </w:rPr>
  </w:style>
  <w:style w:type="character" w:styleId="CommentReference">
    <w:name w:val="annotation reference"/>
    <w:basedOn w:val="DefaultParagraphFont"/>
    <w:uiPriority w:val="99"/>
    <w:semiHidden/>
    <w:unhideWhenUsed/>
    <w:rsid w:val="009F6FF6"/>
    <w:rPr>
      <w:sz w:val="16"/>
      <w:szCs w:val="16"/>
    </w:rPr>
  </w:style>
  <w:style w:type="paragraph" w:styleId="CommentText">
    <w:name w:val="annotation text"/>
    <w:basedOn w:val="Normal"/>
    <w:link w:val="CommentTextChar"/>
    <w:uiPriority w:val="99"/>
    <w:semiHidden/>
    <w:unhideWhenUsed/>
    <w:rsid w:val="009F6FF6"/>
    <w:rPr>
      <w:sz w:val="20"/>
      <w:szCs w:val="20"/>
    </w:rPr>
  </w:style>
  <w:style w:type="character" w:customStyle="1" w:styleId="CommentTextChar">
    <w:name w:val="Comment Text Char"/>
    <w:basedOn w:val="DefaultParagraphFont"/>
    <w:link w:val="CommentText"/>
    <w:uiPriority w:val="99"/>
    <w:semiHidden/>
    <w:rsid w:val="009F6FF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6FF6"/>
    <w:rPr>
      <w:b/>
      <w:bCs/>
    </w:rPr>
  </w:style>
  <w:style w:type="character" w:customStyle="1" w:styleId="CommentSubjectChar">
    <w:name w:val="Comment Subject Char"/>
    <w:basedOn w:val="CommentTextChar"/>
    <w:link w:val="CommentSubject"/>
    <w:uiPriority w:val="99"/>
    <w:semiHidden/>
    <w:rsid w:val="009F6FF6"/>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F6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F6"/>
    <w:rPr>
      <w:rFonts w:ascii="Segoe UI" w:eastAsia="Arial" w:hAnsi="Segoe UI" w:cs="Segoe UI"/>
      <w:sz w:val="18"/>
      <w:szCs w:val="18"/>
      <w:lang w:val="en-GB" w:eastAsia="en-GB" w:bidi="en-GB"/>
    </w:rPr>
  </w:style>
  <w:style w:type="character" w:customStyle="1" w:styleId="UnresolvedMention">
    <w:name w:val="Unresolved Mention"/>
    <w:basedOn w:val="DefaultParagraphFont"/>
    <w:uiPriority w:val="99"/>
    <w:semiHidden/>
    <w:unhideWhenUsed/>
    <w:rsid w:val="00F42615"/>
    <w:rPr>
      <w:color w:val="605E5C"/>
      <w:shd w:val="clear" w:color="auto" w:fill="E1DFDD"/>
    </w:rPr>
  </w:style>
  <w:style w:type="paragraph" w:styleId="Footer">
    <w:name w:val="footer"/>
    <w:basedOn w:val="Normal"/>
    <w:link w:val="FooterChar"/>
    <w:uiPriority w:val="99"/>
    <w:unhideWhenUsed/>
    <w:rsid w:val="00E176D9"/>
    <w:pPr>
      <w:tabs>
        <w:tab w:val="center" w:pos="4513"/>
        <w:tab w:val="right" w:pos="9026"/>
      </w:tabs>
    </w:pPr>
  </w:style>
  <w:style w:type="character" w:customStyle="1" w:styleId="FooterChar">
    <w:name w:val="Footer Char"/>
    <w:basedOn w:val="DefaultParagraphFont"/>
    <w:link w:val="Footer"/>
    <w:uiPriority w:val="99"/>
    <w:rsid w:val="00E176D9"/>
    <w:rPr>
      <w:rFonts w:ascii="Arial" w:eastAsia="Arial" w:hAnsi="Arial" w:cs="Arial"/>
      <w:lang w:val="en-GB" w:eastAsia="en-GB" w:bidi="en-GB"/>
    </w:rPr>
  </w:style>
  <w:style w:type="character" w:styleId="PageNumber">
    <w:name w:val="page number"/>
    <w:basedOn w:val="DefaultParagraphFont"/>
    <w:rsid w:val="00E176D9"/>
    <w:rPr>
      <w:rFonts w:ascii="Arial" w:hAnsi="Arial"/>
      <w:sz w:val="18"/>
    </w:rPr>
  </w:style>
  <w:style w:type="paragraph" w:styleId="Header">
    <w:name w:val="header"/>
    <w:basedOn w:val="Normal"/>
    <w:link w:val="HeaderChar"/>
    <w:uiPriority w:val="99"/>
    <w:unhideWhenUsed/>
    <w:rsid w:val="00E176D9"/>
    <w:pPr>
      <w:widowControl/>
      <w:tabs>
        <w:tab w:val="center" w:pos="4513"/>
        <w:tab w:val="right" w:pos="9026"/>
      </w:tabs>
      <w:autoSpaceDE/>
      <w:autoSpaceDN/>
      <w:jc w:val="both"/>
    </w:pPr>
    <w:rPr>
      <w:rFonts w:eastAsia="Times New Roman" w:cs="Times New Roman"/>
      <w:szCs w:val="24"/>
      <w:lang w:bidi="ar-SA"/>
    </w:rPr>
  </w:style>
  <w:style w:type="character" w:customStyle="1" w:styleId="HeaderChar">
    <w:name w:val="Header Char"/>
    <w:basedOn w:val="DefaultParagraphFont"/>
    <w:link w:val="Header"/>
    <w:uiPriority w:val="99"/>
    <w:rsid w:val="00E176D9"/>
    <w:rPr>
      <w:rFonts w:ascii="Arial" w:eastAsia="Times New Roman" w:hAnsi="Arial" w:cs="Times New Roman"/>
      <w:szCs w:val="24"/>
      <w:lang w:val="en-GB" w:eastAsia="en-GB"/>
    </w:rPr>
  </w:style>
  <w:style w:type="table" w:styleId="TableGrid">
    <w:name w:val="Table Grid"/>
    <w:basedOn w:val="TableNormal"/>
    <w:uiPriority w:val="59"/>
    <w:rsid w:val="00E176D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E4E"/>
    <w:rPr>
      <w:color w:val="800080" w:themeColor="followedHyperlink"/>
      <w:u w:val="single"/>
    </w:rPr>
  </w:style>
  <w:style w:type="character" w:styleId="Strong">
    <w:name w:val="Strong"/>
    <w:basedOn w:val="DefaultParagraphFont"/>
    <w:uiPriority w:val="22"/>
    <w:qFormat/>
    <w:rsid w:val="009B0175"/>
    <w:rPr>
      <w:b/>
      <w:bCs/>
    </w:rPr>
  </w:style>
  <w:style w:type="paragraph" w:styleId="NormalWeb">
    <w:name w:val="Normal (Web)"/>
    <w:basedOn w:val="Normal"/>
    <w:uiPriority w:val="99"/>
    <w:unhideWhenUsed/>
    <w:rsid w:val="000351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35143"/>
    <w:rPr>
      <w:i/>
      <w:iCs/>
    </w:rPr>
  </w:style>
  <w:style w:type="paragraph" w:customStyle="1" w:styleId="Default">
    <w:name w:val="Default"/>
    <w:rsid w:val="00F91CBF"/>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2471">
      <w:bodyDiv w:val="1"/>
      <w:marLeft w:val="0"/>
      <w:marRight w:val="0"/>
      <w:marTop w:val="0"/>
      <w:marBottom w:val="0"/>
      <w:divBdr>
        <w:top w:val="none" w:sz="0" w:space="0" w:color="auto"/>
        <w:left w:val="none" w:sz="0" w:space="0" w:color="auto"/>
        <w:bottom w:val="none" w:sz="0" w:space="0" w:color="auto"/>
        <w:right w:val="none" w:sz="0" w:space="0" w:color="auto"/>
      </w:divBdr>
    </w:div>
    <w:div w:id="459425059">
      <w:bodyDiv w:val="1"/>
      <w:marLeft w:val="0"/>
      <w:marRight w:val="0"/>
      <w:marTop w:val="0"/>
      <w:marBottom w:val="0"/>
      <w:divBdr>
        <w:top w:val="none" w:sz="0" w:space="0" w:color="auto"/>
        <w:left w:val="none" w:sz="0" w:space="0" w:color="auto"/>
        <w:bottom w:val="none" w:sz="0" w:space="0" w:color="auto"/>
        <w:right w:val="none" w:sz="0" w:space="0" w:color="auto"/>
      </w:divBdr>
      <w:divsChild>
        <w:div w:id="284123537">
          <w:marLeft w:val="547"/>
          <w:marRight w:val="0"/>
          <w:marTop w:val="0"/>
          <w:marBottom w:val="0"/>
          <w:divBdr>
            <w:top w:val="none" w:sz="0" w:space="0" w:color="auto"/>
            <w:left w:val="none" w:sz="0" w:space="0" w:color="auto"/>
            <w:bottom w:val="none" w:sz="0" w:space="0" w:color="auto"/>
            <w:right w:val="none" w:sz="0" w:space="0" w:color="auto"/>
          </w:divBdr>
        </w:div>
        <w:div w:id="1937398710">
          <w:marLeft w:val="547"/>
          <w:marRight w:val="0"/>
          <w:marTop w:val="0"/>
          <w:marBottom w:val="0"/>
          <w:divBdr>
            <w:top w:val="none" w:sz="0" w:space="0" w:color="auto"/>
            <w:left w:val="none" w:sz="0" w:space="0" w:color="auto"/>
            <w:bottom w:val="none" w:sz="0" w:space="0" w:color="auto"/>
            <w:right w:val="none" w:sz="0" w:space="0" w:color="auto"/>
          </w:divBdr>
        </w:div>
        <w:div w:id="916094661">
          <w:marLeft w:val="547"/>
          <w:marRight w:val="0"/>
          <w:marTop w:val="0"/>
          <w:marBottom w:val="0"/>
          <w:divBdr>
            <w:top w:val="none" w:sz="0" w:space="0" w:color="auto"/>
            <w:left w:val="none" w:sz="0" w:space="0" w:color="auto"/>
            <w:bottom w:val="none" w:sz="0" w:space="0" w:color="auto"/>
            <w:right w:val="none" w:sz="0" w:space="0" w:color="auto"/>
          </w:divBdr>
        </w:div>
        <w:div w:id="1421370659">
          <w:marLeft w:val="547"/>
          <w:marRight w:val="0"/>
          <w:marTop w:val="0"/>
          <w:marBottom w:val="0"/>
          <w:divBdr>
            <w:top w:val="none" w:sz="0" w:space="0" w:color="auto"/>
            <w:left w:val="none" w:sz="0" w:space="0" w:color="auto"/>
            <w:bottom w:val="none" w:sz="0" w:space="0" w:color="auto"/>
            <w:right w:val="none" w:sz="0" w:space="0" w:color="auto"/>
          </w:divBdr>
        </w:div>
      </w:divsChild>
    </w:div>
    <w:div w:id="955718898">
      <w:bodyDiv w:val="1"/>
      <w:marLeft w:val="0"/>
      <w:marRight w:val="0"/>
      <w:marTop w:val="0"/>
      <w:marBottom w:val="0"/>
      <w:divBdr>
        <w:top w:val="none" w:sz="0" w:space="0" w:color="auto"/>
        <w:left w:val="none" w:sz="0" w:space="0" w:color="auto"/>
        <w:bottom w:val="none" w:sz="0" w:space="0" w:color="auto"/>
        <w:right w:val="none" w:sz="0" w:space="0" w:color="auto"/>
      </w:divBdr>
    </w:div>
    <w:div w:id="1023745768">
      <w:bodyDiv w:val="1"/>
      <w:marLeft w:val="0"/>
      <w:marRight w:val="0"/>
      <w:marTop w:val="0"/>
      <w:marBottom w:val="0"/>
      <w:divBdr>
        <w:top w:val="none" w:sz="0" w:space="0" w:color="auto"/>
        <w:left w:val="none" w:sz="0" w:space="0" w:color="auto"/>
        <w:bottom w:val="none" w:sz="0" w:space="0" w:color="auto"/>
        <w:right w:val="none" w:sz="0" w:space="0" w:color="auto"/>
      </w:divBdr>
    </w:div>
    <w:div w:id="12695069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196">
          <w:marLeft w:val="547"/>
          <w:marRight w:val="0"/>
          <w:marTop w:val="0"/>
          <w:marBottom w:val="0"/>
          <w:divBdr>
            <w:top w:val="none" w:sz="0" w:space="0" w:color="auto"/>
            <w:left w:val="none" w:sz="0" w:space="0" w:color="auto"/>
            <w:bottom w:val="none" w:sz="0" w:space="0" w:color="auto"/>
            <w:right w:val="none" w:sz="0" w:space="0" w:color="auto"/>
          </w:divBdr>
        </w:div>
      </w:divsChild>
    </w:div>
    <w:div w:id="1381902812">
      <w:bodyDiv w:val="1"/>
      <w:marLeft w:val="0"/>
      <w:marRight w:val="0"/>
      <w:marTop w:val="0"/>
      <w:marBottom w:val="0"/>
      <w:divBdr>
        <w:top w:val="none" w:sz="0" w:space="0" w:color="auto"/>
        <w:left w:val="none" w:sz="0" w:space="0" w:color="auto"/>
        <w:bottom w:val="none" w:sz="0" w:space="0" w:color="auto"/>
        <w:right w:val="none" w:sz="0" w:space="0" w:color="auto"/>
      </w:divBdr>
    </w:div>
    <w:div w:id="1400596406">
      <w:bodyDiv w:val="1"/>
      <w:marLeft w:val="0"/>
      <w:marRight w:val="0"/>
      <w:marTop w:val="0"/>
      <w:marBottom w:val="0"/>
      <w:divBdr>
        <w:top w:val="none" w:sz="0" w:space="0" w:color="auto"/>
        <w:left w:val="none" w:sz="0" w:space="0" w:color="auto"/>
        <w:bottom w:val="none" w:sz="0" w:space="0" w:color="auto"/>
        <w:right w:val="none" w:sz="0" w:space="0" w:color="auto"/>
      </w:divBdr>
    </w:div>
    <w:div w:id="1573272399">
      <w:bodyDiv w:val="1"/>
      <w:marLeft w:val="0"/>
      <w:marRight w:val="0"/>
      <w:marTop w:val="0"/>
      <w:marBottom w:val="0"/>
      <w:divBdr>
        <w:top w:val="none" w:sz="0" w:space="0" w:color="auto"/>
        <w:left w:val="none" w:sz="0" w:space="0" w:color="auto"/>
        <w:bottom w:val="none" w:sz="0" w:space="0" w:color="auto"/>
        <w:right w:val="none" w:sz="0" w:space="0" w:color="auto"/>
      </w:divBdr>
    </w:div>
    <w:div w:id="1585456689">
      <w:bodyDiv w:val="1"/>
      <w:marLeft w:val="0"/>
      <w:marRight w:val="0"/>
      <w:marTop w:val="0"/>
      <w:marBottom w:val="0"/>
      <w:divBdr>
        <w:top w:val="none" w:sz="0" w:space="0" w:color="auto"/>
        <w:left w:val="none" w:sz="0" w:space="0" w:color="auto"/>
        <w:bottom w:val="none" w:sz="0" w:space="0" w:color="auto"/>
        <w:right w:val="none" w:sz="0" w:space="0" w:color="auto"/>
      </w:divBdr>
    </w:div>
    <w:div w:id="1628193548">
      <w:bodyDiv w:val="1"/>
      <w:marLeft w:val="0"/>
      <w:marRight w:val="0"/>
      <w:marTop w:val="0"/>
      <w:marBottom w:val="0"/>
      <w:divBdr>
        <w:top w:val="none" w:sz="0" w:space="0" w:color="auto"/>
        <w:left w:val="none" w:sz="0" w:space="0" w:color="auto"/>
        <w:bottom w:val="none" w:sz="0" w:space="0" w:color="auto"/>
        <w:right w:val="none" w:sz="0" w:space="0" w:color="auto"/>
      </w:divBdr>
    </w:div>
    <w:div w:id="1649358388">
      <w:bodyDiv w:val="1"/>
      <w:marLeft w:val="0"/>
      <w:marRight w:val="0"/>
      <w:marTop w:val="0"/>
      <w:marBottom w:val="0"/>
      <w:divBdr>
        <w:top w:val="none" w:sz="0" w:space="0" w:color="auto"/>
        <w:left w:val="none" w:sz="0" w:space="0" w:color="auto"/>
        <w:bottom w:val="none" w:sz="0" w:space="0" w:color="auto"/>
        <w:right w:val="none" w:sz="0" w:space="0" w:color="auto"/>
      </w:divBdr>
      <w:divsChild>
        <w:div w:id="114449120">
          <w:marLeft w:val="547"/>
          <w:marRight w:val="0"/>
          <w:marTop w:val="0"/>
          <w:marBottom w:val="0"/>
          <w:divBdr>
            <w:top w:val="none" w:sz="0" w:space="0" w:color="auto"/>
            <w:left w:val="none" w:sz="0" w:space="0" w:color="auto"/>
            <w:bottom w:val="none" w:sz="0" w:space="0" w:color="auto"/>
            <w:right w:val="none" w:sz="0" w:space="0" w:color="auto"/>
          </w:divBdr>
        </w:div>
      </w:divsChild>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sChild>
        <w:div w:id="84871945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tect-advice.org.uk" TargetMode="External"/><Relationship Id="rId18" Type="http://schemas.openxmlformats.org/officeDocument/2006/relationships/hyperlink" Target="https://elftintranet/sites/common/Private/Community_View.aspx?id=405&amp;pageid=4528" TargetMode="External"/><Relationship Id="rId26" Type="http://schemas.openxmlformats.org/officeDocument/2006/relationships/hyperlink" Target="https://www.elft.nhs.uk/contact-us/pals-here-help" TargetMode="External"/><Relationship Id="rId39" Type="http://schemas.openxmlformats.org/officeDocument/2006/relationships/hyperlink" Target="https://reportfraud.cfa.nhs.uk/" TargetMode="External"/><Relationship Id="rId21" Type="http://schemas.openxmlformats.org/officeDocument/2006/relationships/hyperlink" Target="https://elftintranet/sites/common/Private/Contentobject_View.aspx?id=29010" TargetMode="External"/><Relationship Id="rId34" Type="http://schemas.openxmlformats.org/officeDocument/2006/relationships/hyperlink" Target="https://elftintranet/sites/common/Private/Community_View.aspx?id=405&amp;pageid=4528" TargetMode="External"/><Relationship Id="rId42" Type="http://schemas.openxmlformats.org/officeDocument/2006/relationships/diagramQuickStyle" Target="diagrams/quickStyle1.xml"/><Relationship Id="rId47" Type="http://schemas.openxmlformats.org/officeDocument/2006/relationships/hyperlink" Target="https://www.gov.uk/government/publications/blowing-the-whistle-list-of-prescribed-people-and-bodies--2/whistleblowing-list-of-prescribed-people-and-bodies" TargetMode="External"/><Relationship Id="rId50" Type="http://schemas.openxmlformats.org/officeDocument/2006/relationships/hyperlink" Target="https://carefirst-lifestyle.co.uk/" TargetMode="External"/><Relationship Id="rId55" Type="http://schemas.openxmlformats.org/officeDocument/2006/relationships/diagramData" Target="diagrams/data2.xml"/><Relationship Id="rId63" Type="http://schemas.openxmlformats.org/officeDocument/2006/relationships/hyperlink" Target="https://www.gov.uk/government/organisations/monitor/about/complaints-procedure" TargetMode="External"/><Relationship Id="rId68" Type="http://schemas.openxmlformats.org/officeDocument/2006/relationships/hyperlink" Target="https://speakup.direct/" TargetMode="External"/><Relationship Id="rId76" Type="http://schemas.openxmlformats.org/officeDocument/2006/relationships/hyperlink" Target="https://www.nmc.org.uk/" TargetMode="External"/><Relationship Id="rId84" Type="http://schemas.openxmlformats.org/officeDocument/2006/relationships/hyperlink" Target="https://www.justice.gov.uk/downloads/legislation/bribery-act-2010-guidance.pdf" TargetMode="External"/><Relationship Id="rId7" Type="http://schemas.openxmlformats.org/officeDocument/2006/relationships/endnotes" Target="endnotes.xml"/><Relationship Id="rId71" Type="http://schemas.openxmlformats.org/officeDocument/2006/relationships/hyperlink" Target="http://www.protect-advice.org.uk/" TargetMode="External"/><Relationship Id="rId2" Type="http://schemas.openxmlformats.org/officeDocument/2006/relationships/numbering" Target="numbering.xml"/><Relationship Id="rId16" Type="http://schemas.openxmlformats.org/officeDocument/2006/relationships/hyperlink" Target="https://elftintranet/sites/common/Private/Contentobject_View.aspx?id=29743" TargetMode="External"/><Relationship Id="rId29" Type="http://schemas.openxmlformats.org/officeDocument/2006/relationships/hyperlink" Target="https://elftintranet/sites/common/Private/Person_View.aspx?id=315077" TargetMode="External"/><Relationship Id="rId11" Type="http://schemas.openxmlformats.org/officeDocument/2006/relationships/hyperlink" Target="https://www.e-lfh.org.uk/programmes/freedom-to-speak-up/" TargetMode="External"/><Relationship Id="rId24" Type="http://schemas.openxmlformats.org/officeDocument/2006/relationships/hyperlink" Target="https://elftintranet/sites/common/Private/Contentobject_View.aspx?id=29195" TargetMode="External"/><Relationship Id="rId32" Type="http://schemas.openxmlformats.org/officeDocument/2006/relationships/hyperlink" Target="https://www.elft.nhs.uk/intranet/team-elft/people-culture" TargetMode="External"/><Relationship Id="rId37" Type="http://schemas.openxmlformats.org/officeDocument/2006/relationships/hyperlink" Target="http://www.england.nhs.uk/" TargetMode="External"/><Relationship Id="rId40" Type="http://schemas.openxmlformats.org/officeDocument/2006/relationships/diagramData" Target="diagrams/data1.xml"/><Relationship Id="rId45" Type="http://schemas.openxmlformats.org/officeDocument/2006/relationships/hyperlink" Target="https://speakup.direct/" TargetMode="External"/><Relationship Id="rId53" Type="http://schemas.openxmlformats.org/officeDocument/2006/relationships/header" Target="header2.xml"/><Relationship Id="rId58" Type="http://schemas.openxmlformats.org/officeDocument/2006/relationships/diagramColors" Target="diagrams/colors2.xml"/><Relationship Id="rId66" Type="http://schemas.openxmlformats.org/officeDocument/2006/relationships/hyperlink" Target="https://hee.nhs.uk/about/how-we-work/what-we-do/" TargetMode="External"/><Relationship Id="rId74" Type="http://schemas.openxmlformats.org/officeDocument/2006/relationships/hyperlink" Target="https://www.acas.org.uk/" TargetMode="External"/><Relationship Id="rId79" Type="http://schemas.openxmlformats.org/officeDocument/2006/relationships/hyperlink" Target="http://www.gmc-uk.org/" TargetMode="External"/><Relationship Id="rId5" Type="http://schemas.openxmlformats.org/officeDocument/2006/relationships/webSettings" Target="webSettings.xml"/><Relationship Id="rId61" Type="http://schemas.openxmlformats.org/officeDocument/2006/relationships/hyperlink" Target="mailto:elft.incidentreporting1@nhs.net" TargetMode="External"/><Relationship Id="rId82" Type="http://schemas.openxmlformats.org/officeDocument/2006/relationships/hyperlink" Target="https://www.ombudsman.org.uk/" TargetMode="External"/><Relationship Id="rId19" Type="http://schemas.openxmlformats.org/officeDocument/2006/relationships/hyperlink" Target="https://www.gov.uk/government/publications/guidance-for-auditors-and-independent-examiners-of-charities/the-public-interest-disclosure-act--2" TargetMode="External"/><Relationship Id="rId4" Type="http://schemas.openxmlformats.org/officeDocument/2006/relationships/settings" Target="settings.xml"/><Relationship Id="rId9" Type="http://schemas.openxmlformats.org/officeDocument/2006/relationships/hyperlink" Target="https://www.england.nhs.uk/ournhspeople/online-version/lfaop/our-nhs-people-promise/the-promise/" TargetMode="External"/><Relationship Id="rId14" Type="http://schemas.openxmlformats.org/officeDocument/2006/relationships/hyperlink" Target="https://elftintranet/sites/common/Private/Contentobject_View.aspx?id=29290" TargetMode="External"/><Relationship Id="rId22" Type="http://schemas.openxmlformats.org/officeDocument/2006/relationships/hyperlink" Target="https://www.elft.nhs.uk/contact-us/pals-here-help" TargetMode="External"/><Relationship Id="rId27" Type="http://schemas.openxmlformats.org/officeDocument/2006/relationships/hyperlink" Target="https://elftintranet/sites/common/Private/Community_View.aspx?id=427&amp;pageid=4932" TargetMode="External"/><Relationship Id="rId30" Type="http://schemas.openxmlformats.org/officeDocument/2006/relationships/hyperlink" Target="mailto:elft.freedomtospeakup@nhs.net" TargetMode="External"/><Relationship Id="rId35" Type="http://schemas.openxmlformats.org/officeDocument/2006/relationships/hyperlink" Target="http://www.cqc.org.uk/content/who-we-are" TargetMode="External"/><Relationship Id="rId43" Type="http://schemas.openxmlformats.org/officeDocument/2006/relationships/diagramColors" Target="diagrams/colors1.xml"/><Relationship Id="rId48" Type="http://schemas.openxmlformats.org/officeDocument/2006/relationships/hyperlink" Target="https://carefirst-lifestyle.co.uk/" TargetMode="External"/><Relationship Id="rId56" Type="http://schemas.openxmlformats.org/officeDocument/2006/relationships/diagramLayout" Target="diagrams/layout2.xml"/><Relationship Id="rId64" Type="http://schemas.openxmlformats.org/officeDocument/2006/relationships/hyperlink" Target="https://www.gov.uk/government/uploads/system/uploads/attachment_data/file/441473/REGISTER_OF_LICENCE_HOLDERS_-_01072015.csv/preview" TargetMode="External"/><Relationship Id="rId69" Type="http://schemas.openxmlformats.org/officeDocument/2006/relationships/hyperlink" Target="https://speakup.direct/contact-us/" TargetMode="External"/><Relationship Id="rId77" Type="http://schemas.openxmlformats.org/officeDocument/2006/relationships/hyperlink" Target="https://www.gmc-uk.org/" TargetMode="External"/><Relationship Id="rId8" Type="http://schemas.openxmlformats.org/officeDocument/2006/relationships/image" Target="media/image1.png"/><Relationship Id="rId51" Type="http://schemas.openxmlformats.org/officeDocument/2006/relationships/hyperlink" Target="https://elftintranet/sites/common/Private/Contentobject_View.aspx?id=59632" TargetMode="External"/><Relationship Id="rId72" Type="http://schemas.openxmlformats.org/officeDocument/2006/relationships/hyperlink" Target="https://cfa.nhs.uk/reportfraud" TargetMode="External"/><Relationship Id="rId80" Type="http://schemas.openxmlformats.org/officeDocument/2006/relationships/hyperlink" Target="http://www.nmc-uk.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whistleblowing" TargetMode="External"/><Relationship Id="rId17" Type="http://schemas.openxmlformats.org/officeDocument/2006/relationships/hyperlink" Target="https://elftintranet/sites/common/Private/Contentobject_View.aspx?id=29191" TargetMode="External"/><Relationship Id="rId25" Type="http://schemas.openxmlformats.org/officeDocument/2006/relationships/hyperlink" Target="https://elftintranet/sites/common/Private/Contentobject_View.aspx?id=29010" TargetMode="External"/><Relationship Id="rId33" Type="http://schemas.openxmlformats.org/officeDocument/2006/relationships/hyperlink" Target="https://elftintranet/sites/common/Private/Community_View.aspx?id=415&amp;pageid=4640" TargetMode="External"/><Relationship Id="rId38" Type="http://schemas.openxmlformats.org/officeDocument/2006/relationships/hyperlink" Target="http://www.nhsbsa.nhs.uk/3350.aspx" TargetMode="External"/><Relationship Id="rId46" Type="http://schemas.openxmlformats.org/officeDocument/2006/relationships/hyperlink" Target="https://protect-advice.org.uk/pida/" TargetMode="External"/><Relationship Id="rId59" Type="http://schemas.microsoft.com/office/2007/relationships/diagramDrawing" Target="diagrams/drawing2.xml"/><Relationship Id="rId67" Type="http://schemas.openxmlformats.org/officeDocument/2006/relationships/hyperlink" Target="http://www.nhsbsa.nhs.uk/3350.aspx" TargetMode="External"/><Relationship Id="rId20" Type="http://schemas.openxmlformats.org/officeDocument/2006/relationships/hyperlink" Target="https://elftintranet/sites/common/Private/Contentobject_View.aspx?id=29195" TargetMode="External"/><Relationship Id="rId41" Type="http://schemas.openxmlformats.org/officeDocument/2006/relationships/diagramLayout" Target="diagrams/layout1.xml"/><Relationship Id="rId54" Type="http://schemas.openxmlformats.org/officeDocument/2006/relationships/footer" Target="footer1.xml"/><Relationship Id="rId62" Type="http://schemas.openxmlformats.org/officeDocument/2006/relationships/hyperlink" Target="https://elftintranet/sites/common/Private/Contentobject_View.aspx?id=29918" TargetMode="External"/><Relationship Id="rId70" Type="http://schemas.openxmlformats.org/officeDocument/2006/relationships/hyperlink" Target="https://protect-advice.org.uk" TargetMode="External"/><Relationship Id="rId75" Type="http://schemas.openxmlformats.org/officeDocument/2006/relationships/hyperlink" Target="http://www.acas.org.uk/" TargetMode="External"/><Relationship Id="rId83" Type="http://schemas.openxmlformats.org/officeDocument/2006/relationships/hyperlink" Target="http://www.ombudsma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ftintranet/sites/common/Private/Contentobject_View.aspx?id=29745" TargetMode="External"/><Relationship Id="rId23" Type="http://schemas.openxmlformats.org/officeDocument/2006/relationships/hyperlink" Target="https://www.youtube.com/watch?v=zjau1Ey0di8" TargetMode="External"/><Relationship Id="rId28" Type="http://schemas.openxmlformats.org/officeDocument/2006/relationships/hyperlink" Target="https://elftintranet/sites/common/Private/Community_View.aspx?id=410&amp;pageid=4802" TargetMode="External"/><Relationship Id="rId36" Type="http://schemas.openxmlformats.org/officeDocument/2006/relationships/hyperlink" Target="https://www.cqc.org.uk/contact-us/report-concern/report-concern-if-you-are-member-staff" TargetMode="External"/><Relationship Id="rId49" Type="http://schemas.openxmlformats.org/officeDocument/2006/relationships/hyperlink" Target="https://carefirst-lifestyle.co.uk/" TargetMode="External"/><Relationship Id="rId57" Type="http://schemas.openxmlformats.org/officeDocument/2006/relationships/diagramQuickStyle" Target="diagrams/quickStyle2.xml"/><Relationship Id="rId10" Type="http://schemas.openxmlformats.org/officeDocument/2006/relationships/hyperlink" Target="https://www.e-lfh.org.uk/programmes/freedom-to-speak-up/" TargetMode="External"/><Relationship Id="rId31" Type="http://schemas.openxmlformats.org/officeDocument/2006/relationships/hyperlink" Target="https://elftintranet/sites/common/Private/Contentobject_View.aspx?id=65064" TargetMode="External"/><Relationship Id="rId44" Type="http://schemas.microsoft.com/office/2007/relationships/diagramDrawing" Target="diagrams/drawing1.xml"/><Relationship Id="rId52" Type="http://schemas.openxmlformats.org/officeDocument/2006/relationships/header" Target="header1.xml"/><Relationship Id="rId60" Type="http://schemas.openxmlformats.org/officeDocument/2006/relationships/hyperlink" Target="http://svr-datix/datix/live/index.php" TargetMode="External"/><Relationship Id="rId65" Type="http://schemas.openxmlformats.org/officeDocument/2006/relationships/hyperlink" Target="http://www.cqc.org.uk/content/who-we-are" TargetMode="External"/><Relationship Id="rId73" Type="http://schemas.openxmlformats.org/officeDocument/2006/relationships/hyperlink" Target="https://cfa.nhs.uk/reportfraud" TargetMode="External"/><Relationship Id="rId78" Type="http://schemas.openxmlformats.org/officeDocument/2006/relationships/hyperlink" Target="https://www.hcpc-uk.org/" TargetMode="External"/><Relationship Id="rId81" Type="http://schemas.openxmlformats.org/officeDocument/2006/relationships/hyperlink" Target="http://www.hcpc-uk.org/" TargetMode="External"/><Relationship Id="rId86"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6ADE9-C964-4DA3-BEAF-1CCB00287B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D58FC390-1AB9-4800-8C82-F14F07ECE0F7}">
      <dgm:prSet phldrT="[Text]" custT="1"/>
      <dgm:spPr/>
      <dgm:t>
        <a:bodyPr/>
        <a:lstStyle/>
        <a:p>
          <a:r>
            <a:rPr lang="en-US" sz="1000" b="1"/>
            <a:t>If you have a concern, you can raise it with...</a:t>
          </a:r>
        </a:p>
      </dgm:t>
    </dgm:pt>
    <dgm:pt modelId="{6F6356B1-C597-411A-A12A-BDF1A1BD65CD}" type="parTrans" cxnId="{BF27E0FB-5C87-4471-BCA9-E0F9B03093CF}">
      <dgm:prSet/>
      <dgm:spPr/>
      <dgm:t>
        <a:bodyPr/>
        <a:lstStyle/>
        <a:p>
          <a:endParaRPr lang="en-US"/>
        </a:p>
      </dgm:t>
    </dgm:pt>
    <dgm:pt modelId="{9CBE5924-D588-46EB-85BB-3E52DE7D1E30}" type="sibTrans" cxnId="{BF27E0FB-5C87-4471-BCA9-E0F9B03093CF}">
      <dgm:prSet/>
      <dgm:spPr/>
      <dgm:t>
        <a:bodyPr/>
        <a:lstStyle/>
        <a:p>
          <a:endParaRPr lang="en-US"/>
        </a:p>
      </dgm:t>
    </dgm:pt>
    <dgm:pt modelId="{307CFCAB-FC38-4786-83C3-965595A4DA76}">
      <dgm:prSet phldrT="[Text]"/>
      <dgm:spPr/>
      <dgm:t>
        <a:bodyPr/>
        <a:lstStyle/>
        <a:p>
          <a:r>
            <a:rPr lang="en-US" b="1"/>
            <a:t>the FTSUG or your local FTSUC </a:t>
          </a:r>
          <a:r>
            <a:rPr lang="en-US"/>
            <a:t>who will listen, support and advise you primarily with concerns regarding patient safety and negative experiences at work</a:t>
          </a:r>
        </a:p>
      </dgm:t>
    </dgm:pt>
    <dgm:pt modelId="{059E5F53-A50D-4D19-9C09-362FE39DB8CA}" type="parTrans" cxnId="{BDC3EADB-C635-4475-A678-DE77B0A57681}">
      <dgm:prSet/>
      <dgm:spPr/>
      <dgm:t>
        <a:bodyPr/>
        <a:lstStyle/>
        <a:p>
          <a:endParaRPr lang="en-US"/>
        </a:p>
      </dgm:t>
    </dgm:pt>
    <dgm:pt modelId="{A48179ED-F05C-44B0-9CF4-0BF4940BDEE7}" type="sibTrans" cxnId="{BDC3EADB-C635-4475-A678-DE77B0A57681}">
      <dgm:prSet/>
      <dgm:spPr/>
      <dgm:t>
        <a:bodyPr/>
        <a:lstStyle/>
        <a:p>
          <a:endParaRPr lang="en-US"/>
        </a:p>
      </dgm:t>
    </dgm:pt>
    <dgm:pt modelId="{703F3182-25A4-4C5A-8EDF-291F9D6441E9}">
      <dgm:prSet phldrT="[Text]"/>
      <dgm:spPr/>
      <dgm:t>
        <a:bodyPr/>
        <a:lstStyle/>
        <a:p>
          <a:r>
            <a:rPr lang="en-US"/>
            <a:t>your </a:t>
          </a:r>
          <a:r>
            <a:rPr lang="en-US" b="1"/>
            <a:t>line manager </a:t>
          </a:r>
          <a:r>
            <a:rPr lang="en-US"/>
            <a:t>either verbally or in writing regarding working conditions or about patient safety issues</a:t>
          </a:r>
        </a:p>
      </dgm:t>
    </dgm:pt>
    <dgm:pt modelId="{58DF1B00-9C96-4160-AFC1-FCB6D6DA504B}" type="parTrans" cxnId="{6F9296B6-28B4-4787-9E20-F00E48B26B71}">
      <dgm:prSet/>
      <dgm:spPr/>
      <dgm:t>
        <a:bodyPr/>
        <a:lstStyle/>
        <a:p>
          <a:endParaRPr lang="en-US"/>
        </a:p>
      </dgm:t>
    </dgm:pt>
    <dgm:pt modelId="{5D6EE59C-6AFA-407E-80F1-F3A264D1FEDC}" type="sibTrans" cxnId="{6F9296B6-28B4-4787-9E20-F00E48B26B71}">
      <dgm:prSet/>
      <dgm:spPr/>
      <dgm:t>
        <a:bodyPr/>
        <a:lstStyle/>
        <a:p>
          <a:endParaRPr lang="en-US"/>
        </a:p>
      </dgm:t>
    </dgm:pt>
    <dgm:pt modelId="{F6B17621-A478-40A7-ADD0-89DAAA5A0193}">
      <dgm:prSet phldrT="[Text]"/>
      <dgm:spPr/>
      <dgm:t>
        <a:bodyPr/>
        <a:lstStyle/>
        <a:p>
          <a:r>
            <a:rPr lang="en-US"/>
            <a:t>your </a:t>
          </a:r>
          <a:r>
            <a:rPr lang="en-US" b="1"/>
            <a:t>Employee Relations Adviser or Business Partner</a:t>
          </a:r>
        </a:p>
      </dgm:t>
    </dgm:pt>
    <dgm:pt modelId="{B5D52198-7340-4056-B0D5-FD2C5AC699B8}" type="parTrans" cxnId="{186C02F7-D876-46CF-87A1-77176AB7FE9B}">
      <dgm:prSet/>
      <dgm:spPr/>
      <dgm:t>
        <a:bodyPr/>
        <a:lstStyle/>
        <a:p>
          <a:endParaRPr lang="en-US"/>
        </a:p>
      </dgm:t>
    </dgm:pt>
    <dgm:pt modelId="{6D0C3849-61CC-4FAE-B030-B590AC609C88}" type="sibTrans" cxnId="{186C02F7-D876-46CF-87A1-77176AB7FE9B}">
      <dgm:prSet/>
      <dgm:spPr/>
      <dgm:t>
        <a:bodyPr/>
        <a:lstStyle/>
        <a:p>
          <a:endParaRPr lang="en-US"/>
        </a:p>
      </dgm:t>
    </dgm:pt>
    <dgm:pt modelId="{3227AD3A-9E9B-4F5B-B984-3074E50AE5D1}">
      <dgm:prSet phldrT="[Text]"/>
      <dgm:spPr/>
      <dgm:t>
        <a:bodyPr/>
        <a:lstStyle/>
        <a:p>
          <a:r>
            <a:rPr lang="en-US"/>
            <a:t>your </a:t>
          </a:r>
          <a:r>
            <a:rPr lang="en-US" b="1"/>
            <a:t>Staff Side representative </a:t>
          </a:r>
          <a:r>
            <a:rPr lang="en-US"/>
            <a:t>who can advise, support and guide you in managing difficulties within your role or negative experiences of work</a:t>
          </a:r>
        </a:p>
      </dgm:t>
    </dgm:pt>
    <dgm:pt modelId="{DA19A0AE-162B-4AF3-9EE5-95DEDCDFEA6B}" type="parTrans" cxnId="{4F8A1440-620A-4761-8D0F-A555CBDE0F41}">
      <dgm:prSet/>
      <dgm:spPr/>
      <dgm:t>
        <a:bodyPr/>
        <a:lstStyle/>
        <a:p>
          <a:endParaRPr lang="en-US"/>
        </a:p>
      </dgm:t>
    </dgm:pt>
    <dgm:pt modelId="{93F4C151-04CE-4B6D-84BB-6F5F171B6FCF}" type="sibTrans" cxnId="{4F8A1440-620A-4761-8D0F-A555CBDE0F41}">
      <dgm:prSet/>
      <dgm:spPr/>
      <dgm:t>
        <a:bodyPr/>
        <a:lstStyle/>
        <a:p>
          <a:endParaRPr lang="en-US"/>
        </a:p>
      </dgm:t>
    </dgm:pt>
    <dgm:pt modelId="{56D8A361-34A8-4765-9B67-13D021160D32}">
      <dgm:prSet phldrT="[Text]"/>
      <dgm:spPr/>
      <dgm:t>
        <a:bodyPr/>
        <a:lstStyle/>
        <a:p>
          <a:r>
            <a:rPr lang="en-US"/>
            <a:t>They can help </a:t>
          </a:r>
          <a:r>
            <a:rPr lang="en-US" b="1"/>
            <a:t>support and advise you</a:t>
          </a:r>
          <a:r>
            <a:rPr lang="en-US"/>
            <a:t>, assist with discussions between you/your manager / colleagues, early resolution or more formal processes if they are needed. </a:t>
          </a:r>
        </a:p>
      </dgm:t>
    </dgm:pt>
    <dgm:pt modelId="{85552AE0-E6B4-469C-9120-4DCA913D7433}" type="parTrans" cxnId="{37A542FF-E338-410C-A7D7-5A8945C85C71}">
      <dgm:prSet/>
      <dgm:spPr/>
      <dgm:t>
        <a:bodyPr/>
        <a:lstStyle/>
        <a:p>
          <a:endParaRPr lang="en-US"/>
        </a:p>
      </dgm:t>
    </dgm:pt>
    <dgm:pt modelId="{79AD6B9D-3259-4733-B73F-BD6B10F3D720}" type="sibTrans" cxnId="{37A542FF-E338-410C-A7D7-5A8945C85C71}">
      <dgm:prSet/>
      <dgm:spPr/>
      <dgm:t>
        <a:bodyPr/>
        <a:lstStyle/>
        <a:p>
          <a:endParaRPr lang="en-US"/>
        </a:p>
      </dgm:t>
    </dgm:pt>
    <dgm:pt modelId="{A9A87609-CBA4-43F2-8B1E-B7E58754EA73}">
      <dgm:prSet phldrT="[Text]"/>
      <dgm:spPr/>
      <dgm:t>
        <a:bodyPr/>
        <a:lstStyle/>
        <a:p>
          <a:r>
            <a:rPr lang="en-US"/>
            <a:t>The People </a:t>
          </a:r>
          <a:r>
            <a:rPr lang="en-US" b="0"/>
            <a:t>Liaison Adviser or People Business Partner </a:t>
          </a:r>
          <a:r>
            <a:rPr lang="en-US"/>
            <a:t>may suggest you seek additional support from </a:t>
          </a:r>
          <a:r>
            <a:rPr lang="en-US" b="1"/>
            <a:t>Staff Side, the Health and Wellbeing team or the FTSUG</a:t>
          </a:r>
        </a:p>
      </dgm:t>
    </dgm:pt>
    <dgm:pt modelId="{54C6CB52-04AE-4D5C-B27B-D9943CB78C73}" type="parTrans" cxnId="{5AC6E323-3DE1-4D11-8D33-BBFB995C0011}">
      <dgm:prSet/>
      <dgm:spPr/>
      <dgm:t>
        <a:bodyPr/>
        <a:lstStyle/>
        <a:p>
          <a:endParaRPr lang="en-US"/>
        </a:p>
      </dgm:t>
    </dgm:pt>
    <dgm:pt modelId="{311734B4-AA8D-4BF4-8F15-9D3D16D057A0}" type="sibTrans" cxnId="{5AC6E323-3DE1-4D11-8D33-BBFB995C0011}">
      <dgm:prSet/>
      <dgm:spPr/>
      <dgm:t>
        <a:bodyPr/>
        <a:lstStyle/>
        <a:p>
          <a:endParaRPr lang="en-US"/>
        </a:p>
      </dgm:t>
    </dgm:pt>
    <dgm:pt modelId="{9092F537-A3C2-4AA2-940B-E710602CDF21}">
      <dgm:prSet phldrT="[Text]"/>
      <dgm:spPr/>
      <dgm:t>
        <a:bodyPr/>
        <a:lstStyle/>
        <a:p>
          <a:r>
            <a:rPr lang="en-US"/>
            <a:t>Concerns can </a:t>
          </a:r>
          <a:r>
            <a:rPr lang="en-US" b="1"/>
            <a:t>be escalated by you or the FTSUG </a:t>
          </a:r>
          <a:r>
            <a:rPr lang="en-US"/>
            <a:t>to: senior managers, Director, People &amp; Culture, the FTSU Non Executive Lead or FTSU Executive Lead</a:t>
          </a:r>
        </a:p>
      </dgm:t>
    </dgm:pt>
    <dgm:pt modelId="{819C6982-15AA-473B-9598-E975E55614FE}" type="parTrans" cxnId="{9A5EC8B9-1D03-41E8-95C7-34A247178D1A}">
      <dgm:prSet/>
      <dgm:spPr/>
      <dgm:t>
        <a:bodyPr/>
        <a:lstStyle/>
        <a:p>
          <a:endParaRPr lang="en-US"/>
        </a:p>
      </dgm:t>
    </dgm:pt>
    <dgm:pt modelId="{5C9BE927-6848-48BA-BC63-672E84F452B5}" type="sibTrans" cxnId="{9A5EC8B9-1D03-41E8-95C7-34A247178D1A}">
      <dgm:prSet/>
      <dgm:spPr/>
      <dgm:t>
        <a:bodyPr/>
        <a:lstStyle/>
        <a:p>
          <a:endParaRPr lang="en-US"/>
        </a:p>
      </dgm:t>
    </dgm:pt>
    <dgm:pt modelId="{A7614EB5-3C1C-47C3-B6B8-EB5D96A2BF3B}">
      <dgm:prSet phldrT="[Text]"/>
      <dgm:spPr/>
      <dgm:t>
        <a:bodyPr/>
        <a:lstStyle/>
        <a:p>
          <a:r>
            <a:rPr lang="en-US"/>
            <a:t>Concerns can also be escalated by </a:t>
          </a:r>
          <a:r>
            <a:rPr lang="en-US" b="1"/>
            <a:t>you</a:t>
          </a:r>
          <a:r>
            <a:rPr lang="en-US"/>
            <a:t> or the </a:t>
          </a:r>
          <a:r>
            <a:rPr lang="en-US" b="1"/>
            <a:t>FTSUG</a:t>
          </a:r>
          <a:r>
            <a:rPr lang="en-US"/>
            <a:t> to the National Guardian’s Office</a:t>
          </a:r>
        </a:p>
      </dgm:t>
    </dgm:pt>
    <dgm:pt modelId="{C22EB12A-AE89-42F1-AD48-915851E02731}" type="parTrans" cxnId="{64EA90F1-A1A2-4A0F-811F-B90ED237CAB8}">
      <dgm:prSet/>
      <dgm:spPr/>
      <dgm:t>
        <a:bodyPr/>
        <a:lstStyle/>
        <a:p>
          <a:endParaRPr lang="en-US"/>
        </a:p>
      </dgm:t>
    </dgm:pt>
    <dgm:pt modelId="{63D133A5-7946-4DD9-BE7E-0DCCBBE190AE}" type="sibTrans" cxnId="{64EA90F1-A1A2-4A0F-811F-B90ED237CAB8}">
      <dgm:prSet/>
      <dgm:spPr/>
      <dgm:t>
        <a:bodyPr/>
        <a:lstStyle/>
        <a:p>
          <a:endParaRPr lang="en-US"/>
        </a:p>
      </dgm:t>
    </dgm:pt>
    <dgm:pt modelId="{40C49C20-81B5-4923-947A-CD724A17E860}">
      <dgm:prSet phldrT="[Text]"/>
      <dgm:spPr/>
      <dgm:t>
        <a:bodyPr/>
        <a:lstStyle/>
        <a:p>
          <a:r>
            <a:rPr lang="en-US"/>
            <a:t>You can </a:t>
          </a:r>
          <a:r>
            <a:rPr lang="en-US" b="1"/>
            <a:t>escalate</a:t>
          </a:r>
          <a:r>
            <a:rPr lang="en-US"/>
            <a:t> your concerns to the </a:t>
          </a:r>
          <a:r>
            <a:rPr lang="en-US" b="1"/>
            <a:t>senior</a:t>
          </a:r>
          <a:r>
            <a:rPr lang="en-US"/>
            <a:t> </a:t>
          </a:r>
          <a:r>
            <a:rPr lang="en-US" b="1"/>
            <a:t>manager(s)</a:t>
          </a:r>
          <a:r>
            <a:rPr lang="en-US"/>
            <a:t> in your locality</a:t>
          </a:r>
        </a:p>
      </dgm:t>
    </dgm:pt>
    <dgm:pt modelId="{9CB6D2E8-B43E-450B-8ED1-22411C0B5F8C}" type="parTrans" cxnId="{7A868782-29C4-4975-AE04-3EF56C057F45}">
      <dgm:prSet/>
      <dgm:spPr>
        <a:blipFill rotWithShape="0">
          <a:blip xmlns:r="http://schemas.openxmlformats.org/officeDocument/2006/relationships" r:embed="rId1"/>
          <a:stretch>
            <a:fillRect/>
          </a:stretch>
        </a:blipFill>
      </dgm:spPr>
      <dgm:t>
        <a:bodyPr/>
        <a:lstStyle/>
        <a:p>
          <a:endParaRPr lang="en-US"/>
        </a:p>
      </dgm:t>
    </dgm:pt>
    <dgm:pt modelId="{470EEE44-636D-454F-876D-4F9975D2A66C}" type="sibTrans" cxnId="{7A868782-29C4-4975-AE04-3EF56C057F45}">
      <dgm:prSet/>
      <dgm:spPr/>
      <dgm:t>
        <a:bodyPr/>
        <a:lstStyle/>
        <a:p>
          <a:endParaRPr lang="en-US"/>
        </a:p>
      </dgm:t>
    </dgm:pt>
    <dgm:pt modelId="{D1D3B5C0-D506-47ED-81AF-CDE03C09C90B}">
      <dgm:prSet phldrT="[Text]"/>
      <dgm:spPr/>
      <dgm:t>
        <a:bodyPr/>
        <a:lstStyle/>
        <a:p>
          <a:r>
            <a:rPr lang="en-US"/>
            <a:t>For further support and escalation if needed, you can share ongoing concerns with </a:t>
          </a:r>
          <a:r>
            <a:rPr lang="en-US" b="1"/>
            <a:t>People &amp; Culture, Staff Side or the FTSUG</a:t>
          </a:r>
        </a:p>
      </dgm:t>
    </dgm:pt>
    <dgm:pt modelId="{11955F4E-ABFB-4440-A2FF-BD78D8087E09}" type="parTrans" cxnId="{31587530-C3A6-4F93-9A88-FE02F05F1363}">
      <dgm:prSet/>
      <dgm:spPr/>
      <dgm:t>
        <a:bodyPr/>
        <a:lstStyle/>
        <a:p>
          <a:endParaRPr lang="en-US"/>
        </a:p>
      </dgm:t>
    </dgm:pt>
    <dgm:pt modelId="{F5BFD50E-5DBD-41CA-A844-C50BF95D8A68}" type="sibTrans" cxnId="{31587530-C3A6-4F93-9A88-FE02F05F1363}">
      <dgm:prSet/>
      <dgm:spPr/>
      <dgm:t>
        <a:bodyPr/>
        <a:lstStyle/>
        <a:p>
          <a:endParaRPr lang="en-US"/>
        </a:p>
      </dgm:t>
    </dgm:pt>
    <dgm:pt modelId="{DB531855-A4A9-4DE1-9463-72029CE52F8B}">
      <dgm:prSet phldrT="[Text]"/>
      <dgm:spPr/>
      <dgm:t>
        <a:bodyPr/>
        <a:lstStyle/>
        <a:p>
          <a:r>
            <a:rPr lang="en-US" b="1"/>
            <a:t>Staff Side </a:t>
          </a:r>
          <a:r>
            <a:rPr lang="en-US"/>
            <a:t>can </a:t>
          </a:r>
          <a:r>
            <a:rPr lang="en-US" b="1"/>
            <a:t>escalate</a:t>
          </a:r>
          <a:r>
            <a:rPr lang="en-US"/>
            <a:t> your concerns to senior managers, People &amp; Culture or the FTSUG</a:t>
          </a:r>
        </a:p>
      </dgm:t>
    </dgm:pt>
    <dgm:pt modelId="{66E5471C-6A9C-4F40-8D4C-2F57B5F907A3}" type="parTrans" cxnId="{AAD8BD92-BD09-445D-A24B-A2E8D705BED8}">
      <dgm:prSet/>
      <dgm:spPr/>
      <dgm:t>
        <a:bodyPr/>
        <a:lstStyle/>
        <a:p>
          <a:endParaRPr lang="en-US"/>
        </a:p>
      </dgm:t>
    </dgm:pt>
    <dgm:pt modelId="{4721E098-3530-445E-BEBF-518252F13EDE}" type="sibTrans" cxnId="{AAD8BD92-BD09-445D-A24B-A2E8D705BED8}">
      <dgm:prSet/>
      <dgm:spPr/>
      <dgm:t>
        <a:bodyPr/>
        <a:lstStyle/>
        <a:p>
          <a:endParaRPr lang="en-US"/>
        </a:p>
      </dgm:t>
    </dgm:pt>
    <dgm:pt modelId="{6C57BA4C-53E3-49C8-BC4B-4DA943B4D487}" type="pres">
      <dgm:prSet presAssocID="{E766ADE9-C964-4DA3-BEAF-1CCB00287BDC}" presName="hierChild1" presStyleCnt="0">
        <dgm:presLayoutVars>
          <dgm:chPref val="1"/>
          <dgm:dir/>
          <dgm:animOne val="branch"/>
          <dgm:animLvl val="lvl"/>
          <dgm:resizeHandles/>
        </dgm:presLayoutVars>
      </dgm:prSet>
      <dgm:spPr/>
      <dgm:t>
        <a:bodyPr/>
        <a:lstStyle/>
        <a:p>
          <a:endParaRPr lang="en-US"/>
        </a:p>
      </dgm:t>
    </dgm:pt>
    <dgm:pt modelId="{C18D30F3-8AFB-4AEC-9730-98CB9A5E5141}" type="pres">
      <dgm:prSet presAssocID="{D58FC390-1AB9-4800-8C82-F14F07ECE0F7}" presName="hierRoot1" presStyleCnt="0"/>
      <dgm:spPr/>
    </dgm:pt>
    <dgm:pt modelId="{E2351951-44CA-4127-91C4-DC673E418C35}" type="pres">
      <dgm:prSet presAssocID="{D58FC390-1AB9-4800-8C82-F14F07ECE0F7}" presName="composite" presStyleCnt="0"/>
      <dgm:spPr/>
    </dgm:pt>
    <dgm:pt modelId="{75BDBCCF-5B4A-47FD-93A0-800C8E422E40}" type="pres">
      <dgm:prSet presAssocID="{D58FC390-1AB9-4800-8C82-F14F07ECE0F7}" presName="background" presStyleLbl="node0" presStyleIdx="0" presStyleCnt="1"/>
      <dgm:spPr/>
    </dgm:pt>
    <dgm:pt modelId="{04FB8930-1AB5-4A8C-AC43-89E293429A2F}" type="pres">
      <dgm:prSet presAssocID="{D58FC390-1AB9-4800-8C82-F14F07ECE0F7}" presName="text" presStyleLbl="fgAcc0" presStyleIdx="0" presStyleCnt="1">
        <dgm:presLayoutVars>
          <dgm:chPref val="3"/>
        </dgm:presLayoutVars>
      </dgm:prSet>
      <dgm:spPr/>
      <dgm:t>
        <a:bodyPr/>
        <a:lstStyle/>
        <a:p>
          <a:endParaRPr lang="en-US"/>
        </a:p>
      </dgm:t>
    </dgm:pt>
    <dgm:pt modelId="{BB01214C-C67C-4842-8772-FF88050795B0}" type="pres">
      <dgm:prSet presAssocID="{D58FC390-1AB9-4800-8C82-F14F07ECE0F7}" presName="hierChild2" presStyleCnt="0"/>
      <dgm:spPr/>
    </dgm:pt>
    <dgm:pt modelId="{EE6D5E4F-FB9B-451F-A475-0D41C0E4E738}" type="pres">
      <dgm:prSet presAssocID="{58DF1B00-9C96-4160-AFC1-FCB6D6DA504B}" presName="Name10" presStyleLbl="parChTrans1D2" presStyleIdx="0" presStyleCnt="4"/>
      <dgm:spPr/>
      <dgm:t>
        <a:bodyPr/>
        <a:lstStyle/>
        <a:p>
          <a:endParaRPr lang="en-US"/>
        </a:p>
      </dgm:t>
    </dgm:pt>
    <dgm:pt modelId="{B6E3A56F-9FDC-490C-BC01-E10F796F2F49}" type="pres">
      <dgm:prSet presAssocID="{703F3182-25A4-4C5A-8EDF-291F9D6441E9}" presName="hierRoot2" presStyleCnt="0"/>
      <dgm:spPr/>
    </dgm:pt>
    <dgm:pt modelId="{ECE2FE0E-9D4C-49D4-B66C-E2DBDDE844A6}" type="pres">
      <dgm:prSet presAssocID="{703F3182-25A4-4C5A-8EDF-291F9D6441E9}" presName="composite2" presStyleCnt="0"/>
      <dgm:spPr/>
    </dgm:pt>
    <dgm:pt modelId="{5B4FD221-5CC3-46AB-A9F7-E455C62CC335}" type="pres">
      <dgm:prSet presAssocID="{703F3182-25A4-4C5A-8EDF-291F9D6441E9}" presName="background2" presStyleLbl="node2" presStyleIdx="0" presStyleCnt="4"/>
      <dgm:spPr/>
    </dgm:pt>
    <dgm:pt modelId="{32B6513E-388A-478C-A0CE-7AFF888E47BB}" type="pres">
      <dgm:prSet presAssocID="{703F3182-25A4-4C5A-8EDF-291F9D6441E9}" presName="text2" presStyleLbl="fgAcc2" presStyleIdx="0" presStyleCnt="4">
        <dgm:presLayoutVars>
          <dgm:chPref val="3"/>
        </dgm:presLayoutVars>
      </dgm:prSet>
      <dgm:spPr/>
      <dgm:t>
        <a:bodyPr/>
        <a:lstStyle/>
        <a:p>
          <a:endParaRPr lang="en-US"/>
        </a:p>
      </dgm:t>
    </dgm:pt>
    <dgm:pt modelId="{E6BA932F-5C48-44EE-8AD4-09E336B76394}" type="pres">
      <dgm:prSet presAssocID="{703F3182-25A4-4C5A-8EDF-291F9D6441E9}" presName="hierChild3" presStyleCnt="0"/>
      <dgm:spPr/>
    </dgm:pt>
    <dgm:pt modelId="{4781AF57-CF09-45F5-B5BB-33A2605A2237}" type="pres">
      <dgm:prSet presAssocID="{9CB6D2E8-B43E-450B-8ED1-22411C0B5F8C}" presName="Name17" presStyleLbl="parChTrans1D3" presStyleIdx="0" presStyleCnt="4"/>
      <dgm:spPr/>
      <dgm:t>
        <a:bodyPr/>
        <a:lstStyle/>
        <a:p>
          <a:endParaRPr lang="en-US"/>
        </a:p>
      </dgm:t>
    </dgm:pt>
    <dgm:pt modelId="{B279D9A1-48A5-4757-AD2D-5AE00C301FF3}" type="pres">
      <dgm:prSet presAssocID="{40C49C20-81B5-4923-947A-CD724A17E860}" presName="hierRoot3" presStyleCnt="0"/>
      <dgm:spPr/>
    </dgm:pt>
    <dgm:pt modelId="{56518A30-DA49-4F3F-9535-090503FC53DF}" type="pres">
      <dgm:prSet presAssocID="{40C49C20-81B5-4923-947A-CD724A17E860}" presName="composite3" presStyleCnt="0"/>
      <dgm:spPr/>
    </dgm:pt>
    <dgm:pt modelId="{FD063F5B-0A26-4670-A00C-21BA2A9EE924}" type="pres">
      <dgm:prSet presAssocID="{40C49C20-81B5-4923-947A-CD724A17E860}" presName="background3" presStyleLbl="node3" presStyleIdx="0" presStyleCnt="4"/>
      <dgm:spPr/>
    </dgm:pt>
    <dgm:pt modelId="{BAC75078-C685-4A50-B93A-FF0CDB8583B1}" type="pres">
      <dgm:prSet presAssocID="{40C49C20-81B5-4923-947A-CD724A17E860}" presName="text3" presStyleLbl="fgAcc3" presStyleIdx="0" presStyleCnt="4">
        <dgm:presLayoutVars>
          <dgm:chPref val="3"/>
        </dgm:presLayoutVars>
      </dgm:prSet>
      <dgm:spPr/>
      <dgm:t>
        <a:bodyPr/>
        <a:lstStyle/>
        <a:p>
          <a:endParaRPr lang="en-US"/>
        </a:p>
      </dgm:t>
    </dgm:pt>
    <dgm:pt modelId="{E95F3A9E-FEB6-4DDE-B466-64A3CABE8B9D}" type="pres">
      <dgm:prSet presAssocID="{40C49C20-81B5-4923-947A-CD724A17E860}" presName="hierChild4" presStyleCnt="0"/>
      <dgm:spPr/>
    </dgm:pt>
    <dgm:pt modelId="{40492733-A56A-4F72-81C7-96DC735901C2}" type="pres">
      <dgm:prSet presAssocID="{11955F4E-ABFB-4440-A2FF-BD78D8087E09}" presName="Name23" presStyleLbl="parChTrans1D4" presStyleIdx="0" presStyleCnt="3"/>
      <dgm:spPr/>
      <dgm:t>
        <a:bodyPr/>
        <a:lstStyle/>
        <a:p>
          <a:endParaRPr lang="en-US"/>
        </a:p>
      </dgm:t>
    </dgm:pt>
    <dgm:pt modelId="{6AA179DD-2C37-4740-8B48-926516302B1F}" type="pres">
      <dgm:prSet presAssocID="{D1D3B5C0-D506-47ED-81AF-CDE03C09C90B}" presName="hierRoot4" presStyleCnt="0"/>
      <dgm:spPr/>
    </dgm:pt>
    <dgm:pt modelId="{0DE66B41-9B4A-4B70-A7FC-0F53910D07B8}" type="pres">
      <dgm:prSet presAssocID="{D1D3B5C0-D506-47ED-81AF-CDE03C09C90B}" presName="composite4" presStyleCnt="0"/>
      <dgm:spPr/>
    </dgm:pt>
    <dgm:pt modelId="{40425A05-4349-4996-BC19-ECAC9985324D}" type="pres">
      <dgm:prSet presAssocID="{D1D3B5C0-D506-47ED-81AF-CDE03C09C90B}" presName="background4" presStyleLbl="node4" presStyleIdx="0" presStyleCnt="3"/>
      <dgm:spPr/>
    </dgm:pt>
    <dgm:pt modelId="{04722CD9-4025-4C75-83E6-B77D5A6B6D45}" type="pres">
      <dgm:prSet presAssocID="{D1D3B5C0-D506-47ED-81AF-CDE03C09C90B}" presName="text4" presStyleLbl="fgAcc4" presStyleIdx="0" presStyleCnt="3">
        <dgm:presLayoutVars>
          <dgm:chPref val="3"/>
        </dgm:presLayoutVars>
      </dgm:prSet>
      <dgm:spPr/>
      <dgm:t>
        <a:bodyPr/>
        <a:lstStyle/>
        <a:p>
          <a:endParaRPr lang="en-US"/>
        </a:p>
      </dgm:t>
    </dgm:pt>
    <dgm:pt modelId="{3D7FEFCF-4A0A-4EF9-9523-30FD60221DA1}" type="pres">
      <dgm:prSet presAssocID="{D1D3B5C0-D506-47ED-81AF-CDE03C09C90B}" presName="hierChild5" presStyleCnt="0"/>
      <dgm:spPr/>
    </dgm:pt>
    <dgm:pt modelId="{33FEF9D3-4E8C-4D42-92C7-6538A474744F}" type="pres">
      <dgm:prSet presAssocID="{B5D52198-7340-4056-B0D5-FD2C5AC699B8}" presName="Name10" presStyleLbl="parChTrans1D2" presStyleIdx="1" presStyleCnt="4"/>
      <dgm:spPr/>
      <dgm:t>
        <a:bodyPr/>
        <a:lstStyle/>
        <a:p>
          <a:endParaRPr lang="en-US"/>
        </a:p>
      </dgm:t>
    </dgm:pt>
    <dgm:pt modelId="{725398F3-3DD2-4C56-A47D-E475042F6132}" type="pres">
      <dgm:prSet presAssocID="{F6B17621-A478-40A7-ADD0-89DAAA5A0193}" presName="hierRoot2" presStyleCnt="0"/>
      <dgm:spPr/>
    </dgm:pt>
    <dgm:pt modelId="{4F55254D-5774-4C31-8291-9E39B02D2575}" type="pres">
      <dgm:prSet presAssocID="{F6B17621-A478-40A7-ADD0-89DAAA5A0193}" presName="composite2" presStyleCnt="0"/>
      <dgm:spPr/>
    </dgm:pt>
    <dgm:pt modelId="{190FE705-28FC-4CB4-98D6-6A2F6BA14D05}" type="pres">
      <dgm:prSet presAssocID="{F6B17621-A478-40A7-ADD0-89DAAA5A0193}" presName="background2" presStyleLbl="node2" presStyleIdx="1" presStyleCnt="4"/>
      <dgm:spPr/>
    </dgm:pt>
    <dgm:pt modelId="{4AE14EB6-5F98-4775-93DC-3475599ECEEA}" type="pres">
      <dgm:prSet presAssocID="{F6B17621-A478-40A7-ADD0-89DAAA5A0193}" presName="text2" presStyleLbl="fgAcc2" presStyleIdx="1" presStyleCnt="4">
        <dgm:presLayoutVars>
          <dgm:chPref val="3"/>
        </dgm:presLayoutVars>
      </dgm:prSet>
      <dgm:spPr/>
      <dgm:t>
        <a:bodyPr/>
        <a:lstStyle/>
        <a:p>
          <a:endParaRPr lang="en-US"/>
        </a:p>
      </dgm:t>
    </dgm:pt>
    <dgm:pt modelId="{C30BC7AE-E702-4718-85C2-F4DC7CA16BCB}" type="pres">
      <dgm:prSet presAssocID="{F6B17621-A478-40A7-ADD0-89DAAA5A0193}" presName="hierChild3" presStyleCnt="0"/>
      <dgm:spPr/>
    </dgm:pt>
    <dgm:pt modelId="{042BD3CA-AD5C-48A1-AB19-9C6408DCBB6E}" type="pres">
      <dgm:prSet presAssocID="{85552AE0-E6B4-469C-9120-4DCA913D7433}" presName="Name17" presStyleLbl="parChTrans1D3" presStyleIdx="1" presStyleCnt="4"/>
      <dgm:spPr/>
      <dgm:t>
        <a:bodyPr/>
        <a:lstStyle/>
        <a:p>
          <a:endParaRPr lang="en-US"/>
        </a:p>
      </dgm:t>
    </dgm:pt>
    <dgm:pt modelId="{E627134B-EFAC-4349-8ACA-252C2DC2122F}" type="pres">
      <dgm:prSet presAssocID="{56D8A361-34A8-4765-9B67-13D021160D32}" presName="hierRoot3" presStyleCnt="0"/>
      <dgm:spPr/>
    </dgm:pt>
    <dgm:pt modelId="{C1DC6512-5233-473A-B8A4-5C0E1D4B53F4}" type="pres">
      <dgm:prSet presAssocID="{56D8A361-34A8-4765-9B67-13D021160D32}" presName="composite3" presStyleCnt="0"/>
      <dgm:spPr/>
    </dgm:pt>
    <dgm:pt modelId="{0BB7EDF1-9A38-4070-86F2-850A00FBDD85}" type="pres">
      <dgm:prSet presAssocID="{56D8A361-34A8-4765-9B67-13D021160D32}" presName="background3" presStyleLbl="node3" presStyleIdx="1" presStyleCnt="4"/>
      <dgm:spPr/>
    </dgm:pt>
    <dgm:pt modelId="{BC666954-7971-46F1-92E2-26C35FDCF977}" type="pres">
      <dgm:prSet presAssocID="{56D8A361-34A8-4765-9B67-13D021160D32}" presName="text3" presStyleLbl="fgAcc3" presStyleIdx="1" presStyleCnt="4">
        <dgm:presLayoutVars>
          <dgm:chPref val="3"/>
        </dgm:presLayoutVars>
      </dgm:prSet>
      <dgm:spPr/>
      <dgm:t>
        <a:bodyPr/>
        <a:lstStyle/>
        <a:p>
          <a:endParaRPr lang="en-US"/>
        </a:p>
      </dgm:t>
    </dgm:pt>
    <dgm:pt modelId="{C57C6380-9116-4C28-B71F-358CA353168B}" type="pres">
      <dgm:prSet presAssocID="{56D8A361-34A8-4765-9B67-13D021160D32}" presName="hierChild4" presStyleCnt="0"/>
      <dgm:spPr/>
    </dgm:pt>
    <dgm:pt modelId="{A0899D62-A846-4388-82C8-7AE2D77C4B76}" type="pres">
      <dgm:prSet presAssocID="{54C6CB52-04AE-4D5C-B27B-D9943CB78C73}" presName="Name23" presStyleLbl="parChTrans1D4" presStyleIdx="1" presStyleCnt="3"/>
      <dgm:spPr/>
      <dgm:t>
        <a:bodyPr/>
        <a:lstStyle/>
        <a:p>
          <a:endParaRPr lang="en-US"/>
        </a:p>
      </dgm:t>
    </dgm:pt>
    <dgm:pt modelId="{2CEE45A9-5524-4B9E-823B-B1BD4A49BDE2}" type="pres">
      <dgm:prSet presAssocID="{A9A87609-CBA4-43F2-8B1E-B7E58754EA73}" presName="hierRoot4" presStyleCnt="0"/>
      <dgm:spPr/>
    </dgm:pt>
    <dgm:pt modelId="{2565E9B5-B706-4375-92AA-56AF1F0277E6}" type="pres">
      <dgm:prSet presAssocID="{A9A87609-CBA4-43F2-8B1E-B7E58754EA73}" presName="composite4" presStyleCnt="0"/>
      <dgm:spPr/>
    </dgm:pt>
    <dgm:pt modelId="{F31F8634-1D8F-4443-B81E-38DA4CFA119F}" type="pres">
      <dgm:prSet presAssocID="{A9A87609-CBA4-43F2-8B1E-B7E58754EA73}" presName="background4" presStyleLbl="node4" presStyleIdx="1" presStyleCnt="3"/>
      <dgm:spPr/>
    </dgm:pt>
    <dgm:pt modelId="{F8836E2B-3EE7-4EB4-9CA0-0C74F43B1BC2}" type="pres">
      <dgm:prSet presAssocID="{A9A87609-CBA4-43F2-8B1E-B7E58754EA73}" presName="text4" presStyleLbl="fgAcc4" presStyleIdx="1" presStyleCnt="3">
        <dgm:presLayoutVars>
          <dgm:chPref val="3"/>
        </dgm:presLayoutVars>
      </dgm:prSet>
      <dgm:spPr/>
      <dgm:t>
        <a:bodyPr/>
        <a:lstStyle/>
        <a:p>
          <a:endParaRPr lang="en-US"/>
        </a:p>
      </dgm:t>
    </dgm:pt>
    <dgm:pt modelId="{FAC491EB-69C0-4AAC-84E2-EA66D66BDF4F}" type="pres">
      <dgm:prSet presAssocID="{A9A87609-CBA4-43F2-8B1E-B7E58754EA73}" presName="hierChild5" presStyleCnt="0"/>
      <dgm:spPr/>
    </dgm:pt>
    <dgm:pt modelId="{D3FC3A9D-4698-4677-B500-7CFF106FB7A9}" type="pres">
      <dgm:prSet presAssocID="{059E5F53-A50D-4D19-9C09-362FE39DB8CA}" presName="Name10" presStyleLbl="parChTrans1D2" presStyleIdx="2" presStyleCnt="4"/>
      <dgm:spPr/>
      <dgm:t>
        <a:bodyPr/>
        <a:lstStyle/>
        <a:p>
          <a:endParaRPr lang="en-US"/>
        </a:p>
      </dgm:t>
    </dgm:pt>
    <dgm:pt modelId="{816E4BAC-1060-4947-84CF-78774239A01E}" type="pres">
      <dgm:prSet presAssocID="{307CFCAB-FC38-4786-83C3-965595A4DA76}" presName="hierRoot2" presStyleCnt="0"/>
      <dgm:spPr/>
    </dgm:pt>
    <dgm:pt modelId="{4F7076C0-47E3-4A82-A509-F559FCF70657}" type="pres">
      <dgm:prSet presAssocID="{307CFCAB-FC38-4786-83C3-965595A4DA76}" presName="composite2" presStyleCnt="0"/>
      <dgm:spPr/>
    </dgm:pt>
    <dgm:pt modelId="{C0EC2334-3853-4789-840E-936F43ADFC45}" type="pres">
      <dgm:prSet presAssocID="{307CFCAB-FC38-4786-83C3-965595A4DA76}" presName="background2" presStyleLbl="node2" presStyleIdx="2" presStyleCnt="4"/>
      <dgm:spPr/>
    </dgm:pt>
    <dgm:pt modelId="{74324D83-02D5-4152-8228-0C4346523C2F}" type="pres">
      <dgm:prSet presAssocID="{307CFCAB-FC38-4786-83C3-965595A4DA76}" presName="text2" presStyleLbl="fgAcc2" presStyleIdx="2" presStyleCnt="4">
        <dgm:presLayoutVars>
          <dgm:chPref val="3"/>
        </dgm:presLayoutVars>
      </dgm:prSet>
      <dgm:spPr/>
      <dgm:t>
        <a:bodyPr/>
        <a:lstStyle/>
        <a:p>
          <a:endParaRPr lang="en-US"/>
        </a:p>
      </dgm:t>
    </dgm:pt>
    <dgm:pt modelId="{D916464C-C27D-4AE0-8830-9602762E4559}" type="pres">
      <dgm:prSet presAssocID="{307CFCAB-FC38-4786-83C3-965595A4DA76}" presName="hierChild3" presStyleCnt="0"/>
      <dgm:spPr/>
    </dgm:pt>
    <dgm:pt modelId="{D4FFC412-E519-4C40-BA1D-597BF830EF75}" type="pres">
      <dgm:prSet presAssocID="{819C6982-15AA-473B-9598-E975E55614FE}" presName="Name17" presStyleLbl="parChTrans1D3" presStyleIdx="2" presStyleCnt="4"/>
      <dgm:spPr/>
      <dgm:t>
        <a:bodyPr/>
        <a:lstStyle/>
        <a:p>
          <a:endParaRPr lang="en-US"/>
        </a:p>
      </dgm:t>
    </dgm:pt>
    <dgm:pt modelId="{FAF4EACC-A477-4263-A86C-0C3AA592D794}" type="pres">
      <dgm:prSet presAssocID="{9092F537-A3C2-4AA2-940B-E710602CDF21}" presName="hierRoot3" presStyleCnt="0"/>
      <dgm:spPr/>
    </dgm:pt>
    <dgm:pt modelId="{60084A9D-A1F3-4A9B-956A-BCE002582B82}" type="pres">
      <dgm:prSet presAssocID="{9092F537-A3C2-4AA2-940B-E710602CDF21}" presName="composite3" presStyleCnt="0"/>
      <dgm:spPr/>
    </dgm:pt>
    <dgm:pt modelId="{3DC9A5A3-C74E-4BB1-9A23-D97D346504E4}" type="pres">
      <dgm:prSet presAssocID="{9092F537-A3C2-4AA2-940B-E710602CDF21}" presName="background3" presStyleLbl="node3" presStyleIdx="2" presStyleCnt="4"/>
      <dgm:spPr/>
    </dgm:pt>
    <dgm:pt modelId="{3195E08F-AD77-4667-8307-413A823BCF46}" type="pres">
      <dgm:prSet presAssocID="{9092F537-A3C2-4AA2-940B-E710602CDF21}" presName="text3" presStyleLbl="fgAcc3" presStyleIdx="2" presStyleCnt="4">
        <dgm:presLayoutVars>
          <dgm:chPref val="3"/>
        </dgm:presLayoutVars>
      </dgm:prSet>
      <dgm:spPr/>
      <dgm:t>
        <a:bodyPr/>
        <a:lstStyle/>
        <a:p>
          <a:endParaRPr lang="en-US"/>
        </a:p>
      </dgm:t>
    </dgm:pt>
    <dgm:pt modelId="{D4987303-7774-459F-AAD1-2E84A08948F6}" type="pres">
      <dgm:prSet presAssocID="{9092F537-A3C2-4AA2-940B-E710602CDF21}" presName="hierChild4" presStyleCnt="0"/>
      <dgm:spPr/>
    </dgm:pt>
    <dgm:pt modelId="{5DF54B8C-A4AB-41D6-90A7-E52933EADEE2}" type="pres">
      <dgm:prSet presAssocID="{C22EB12A-AE89-42F1-AD48-915851E02731}" presName="Name23" presStyleLbl="parChTrans1D4" presStyleIdx="2" presStyleCnt="3"/>
      <dgm:spPr/>
      <dgm:t>
        <a:bodyPr/>
        <a:lstStyle/>
        <a:p>
          <a:endParaRPr lang="en-US"/>
        </a:p>
      </dgm:t>
    </dgm:pt>
    <dgm:pt modelId="{1C9B211F-C7AA-4922-8DC4-5714A5EC103F}" type="pres">
      <dgm:prSet presAssocID="{A7614EB5-3C1C-47C3-B6B8-EB5D96A2BF3B}" presName="hierRoot4" presStyleCnt="0"/>
      <dgm:spPr/>
    </dgm:pt>
    <dgm:pt modelId="{54A6055C-8DBB-4CB2-9293-9109E8AD6F54}" type="pres">
      <dgm:prSet presAssocID="{A7614EB5-3C1C-47C3-B6B8-EB5D96A2BF3B}" presName="composite4" presStyleCnt="0"/>
      <dgm:spPr/>
    </dgm:pt>
    <dgm:pt modelId="{6D1B9975-9084-4F30-A97E-B5C38559AE6D}" type="pres">
      <dgm:prSet presAssocID="{A7614EB5-3C1C-47C3-B6B8-EB5D96A2BF3B}" presName="background4" presStyleLbl="node4" presStyleIdx="2" presStyleCnt="3"/>
      <dgm:spPr/>
    </dgm:pt>
    <dgm:pt modelId="{A34D02DA-8E8E-4F03-9505-C45D1FDC3743}" type="pres">
      <dgm:prSet presAssocID="{A7614EB5-3C1C-47C3-B6B8-EB5D96A2BF3B}" presName="text4" presStyleLbl="fgAcc4" presStyleIdx="2" presStyleCnt="3">
        <dgm:presLayoutVars>
          <dgm:chPref val="3"/>
        </dgm:presLayoutVars>
      </dgm:prSet>
      <dgm:spPr/>
      <dgm:t>
        <a:bodyPr/>
        <a:lstStyle/>
        <a:p>
          <a:endParaRPr lang="en-US"/>
        </a:p>
      </dgm:t>
    </dgm:pt>
    <dgm:pt modelId="{EA9CDD4F-9E00-4E9E-852C-CFEC0671932C}" type="pres">
      <dgm:prSet presAssocID="{A7614EB5-3C1C-47C3-B6B8-EB5D96A2BF3B}" presName="hierChild5" presStyleCnt="0"/>
      <dgm:spPr/>
    </dgm:pt>
    <dgm:pt modelId="{9385DD04-FF22-4B59-95E8-C5DAF7920F7D}" type="pres">
      <dgm:prSet presAssocID="{DA19A0AE-162B-4AF3-9EE5-95DEDCDFEA6B}" presName="Name10" presStyleLbl="parChTrans1D2" presStyleIdx="3" presStyleCnt="4"/>
      <dgm:spPr/>
      <dgm:t>
        <a:bodyPr/>
        <a:lstStyle/>
        <a:p>
          <a:endParaRPr lang="en-US"/>
        </a:p>
      </dgm:t>
    </dgm:pt>
    <dgm:pt modelId="{7BAFCF82-1815-4684-8812-361023E082B9}" type="pres">
      <dgm:prSet presAssocID="{3227AD3A-9E9B-4F5B-B984-3074E50AE5D1}" presName="hierRoot2" presStyleCnt="0"/>
      <dgm:spPr/>
    </dgm:pt>
    <dgm:pt modelId="{60BADC3C-ECA6-4FE7-A809-D240ACF50555}" type="pres">
      <dgm:prSet presAssocID="{3227AD3A-9E9B-4F5B-B984-3074E50AE5D1}" presName="composite2" presStyleCnt="0"/>
      <dgm:spPr/>
    </dgm:pt>
    <dgm:pt modelId="{2A347CC9-4CAB-4740-82F9-37F6904F5E1C}" type="pres">
      <dgm:prSet presAssocID="{3227AD3A-9E9B-4F5B-B984-3074E50AE5D1}" presName="background2" presStyleLbl="node2" presStyleIdx="3" presStyleCnt="4"/>
      <dgm:spPr/>
    </dgm:pt>
    <dgm:pt modelId="{035551E6-C891-4338-BB02-FEB63C7DA5CC}" type="pres">
      <dgm:prSet presAssocID="{3227AD3A-9E9B-4F5B-B984-3074E50AE5D1}" presName="text2" presStyleLbl="fgAcc2" presStyleIdx="3" presStyleCnt="4">
        <dgm:presLayoutVars>
          <dgm:chPref val="3"/>
        </dgm:presLayoutVars>
      </dgm:prSet>
      <dgm:spPr/>
      <dgm:t>
        <a:bodyPr/>
        <a:lstStyle/>
        <a:p>
          <a:endParaRPr lang="en-US"/>
        </a:p>
      </dgm:t>
    </dgm:pt>
    <dgm:pt modelId="{1738BE93-1716-4053-8E24-90699E274EFA}" type="pres">
      <dgm:prSet presAssocID="{3227AD3A-9E9B-4F5B-B984-3074E50AE5D1}" presName="hierChild3" presStyleCnt="0"/>
      <dgm:spPr/>
    </dgm:pt>
    <dgm:pt modelId="{B6A48F32-0334-4F45-AA9B-C7D31C772EB0}" type="pres">
      <dgm:prSet presAssocID="{66E5471C-6A9C-4F40-8D4C-2F57B5F907A3}" presName="Name17" presStyleLbl="parChTrans1D3" presStyleIdx="3" presStyleCnt="4"/>
      <dgm:spPr/>
      <dgm:t>
        <a:bodyPr/>
        <a:lstStyle/>
        <a:p>
          <a:endParaRPr lang="en-US"/>
        </a:p>
      </dgm:t>
    </dgm:pt>
    <dgm:pt modelId="{3834335B-EB85-4643-9217-7E37E75ABCAD}" type="pres">
      <dgm:prSet presAssocID="{DB531855-A4A9-4DE1-9463-72029CE52F8B}" presName="hierRoot3" presStyleCnt="0"/>
      <dgm:spPr/>
    </dgm:pt>
    <dgm:pt modelId="{7C9224FC-A421-4688-9239-8E009EC2BCDF}" type="pres">
      <dgm:prSet presAssocID="{DB531855-A4A9-4DE1-9463-72029CE52F8B}" presName="composite3" presStyleCnt="0"/>
      <dgm:spPr/>
    </dgm:pt>
    <dgm:pt modelId="{E7620B68-5F40-4029-8A13-3501CF202889}" type="pres">
      <dgm:prSet presAssocID="{DB531855-A4A9-4DE1-9463-72029CE52F8B}" presName="background3" presStyleLbl="node3" presStyleIdx="3" presStyleCnt="4"/>
      <dgm:spPr/>
    </dgm:pt>
    <dgm:pt modelId="{8038868E-683E-4633-A65E-12E90499E4B7}" type="pres">
      <dgm:prSet presAssocID="{DB531855-A4A9-4DE1-9463-72029CE52F8B}" presName="text3" presStyleLbl="fgAcc3" presStyleIdx="3" presStyleCnt="4">
        <dgm:presLayoutVars>
          <dgm:chPref val="3"/>
        </dgm:presLayoutVars>
      </dgm:prSet>
      <dgm:spPr/>
      <dgm:t>
        <a:bodyPr/>
        <a:lstStyle/>
        <a:p>
          <a:endParaRPr lang="en-US"/>
        </a:p>
      </dgm:t>
    </dgm:pt>
    <dgm:pt modelId="{7DC1DB14-E12C-407A-A2AC-37B634FD48FF}" type="pres">
      <dgm:prSet presAssocID="{DB531855-A4A9-4DE1-9463-72029CE52F8B}" presName="hierChild4" presStyleCnt="0"/>
      <dgm:spPr/>
    </dgm:pt>
  </dgm:ptLst>
  <dgm:cxnLst>
    <dgm:cxn modelId="{B2563418-0909-480E-BFCA-77A2B1743623}" type="presOf" srcId="{40C49C20-81B5-4923-947A-CD724A17E860}" destId="{BAC75078-C685-4A50-B93A-FF0CDB8583B1}" srcOrd="0" destOrd="0" presId="urn:microsoft.com/office/officeart/2005/8/layout/hierarchy1"/>
    <dgm:cxn modelId="{4F8A1440-620A-4761-8D0F-A555CBDE0F41}" srcId="{D58FC390-1AB9-4800-8C82-F14F07ECE0F7}" destId="{3227AD3A-9E9B-4F5B-B984-3074E50AE5D1}" srcOrd="3" destOrd="0" parTransId="{DA19A0AE-162B-4AF3-9EE5-95DEDCDFEA6B}" sibTransId="{93F4C151-04CE-4B6D-84BB-6F5F171B6FCF}"/>
    <dgm:cxn modelId="{34DE3297-6588-4466-92D0-9FE48F9CEE79}" type="presOf" srcId="{A7614EB5-3C1C-47C3-B6B8-EB5D96A2BF3B}" destId="{A34D02DA-8E8E-4F03-9505-C45D1FDC3743}" srcOrd="0" destOrd="0" presId="urn:microsoft.com/office/officeart/2005/8/layout/hierarchy1"/>
    <dgm:cxn modelId="{93580B7B-A602-4924-A0DF-5FF52426A039}" type="presOf" srcId="{C22EB12A-AE89-42F1-AD48-915851E02731}" destId="{5DF54B8C-A4AB-41D6-90A7-E52933EADEE2}" srcOrd="0" destOrd="0" presId="urn:microsoft.com/office/officeart/2005/8/layout/hierarchy1"/>
    <dgm:cxn modelId="{CE4A4BDC-9EE8-4612-9D2E-EF9EA53C7209}" type="presOf" srcId="{66E5471C-6A9C-4F40-8D4C-2F57B5F907A3}" destId="{B6A48F32-0334-4F45-AA9B-C7D31C772EB0}" srcOrd="0" destOrd="0" presId="urn:microsoft.com/office/officeart/2005/8/layout/hierarchy1"/>
    <dgm:cxn modelId="{8959FDDC-5B7F-4236-9D25-E6796A18B82B}" type="presOf" srcId="{703F3182-25A4-4C5A-8EDF-291F9D6441E9}" destId="{32B6513E-388A-478C-A0CE-7AFF888E47BB}" srcOrd="0" destOrd="0" presId="urn:microsoft.com/office/officeart/2005/8/layout/hierarchy1"/>
    <dgm:cxn modelId="{2D54E193-DF01-4A9B-A102-8497AEAC7851}" type="presOf" srcId="{E766ADE9-C964-4DA3-BEAF-1CCB00287BDC}" destId="{6C57BA4C-53E3-49C8-BC4B-4DA943B4D487}" srcOrd="0" destOrd="0" presId="urn:microsoft.com/office/officeart/2005/8/layout/hierarchy1"/>
    <dgm:cxn modelId="{E638158B-4888-4D26-AE9E-80FBBCD60938}" type="presOf" srcId="{11955F4E-ABFB-4440-A2FF-BD78D8087E09}" destId="{40492733-A56A-4F72-81C7-96DC735901C2}" srcOrd="0" destOrd="0" presId="urn:microsoft.com/office/officeart/2005/8/layout/hierarchy1"/>
    <dgm:cxn modelId="{CE1AEC20-E0DE-4D81-9712-5F2E02DC10BD}" type="presOf" srcId="{307CFCAB-FC38-4786-83C3-965595A4DA76}" destId="{74324D83-02D5-4152-8228-0C4346523C2F}" srcOrd="0" destOrd="0" presId="urn:microsoft.com/office/officeart/2005/8/layout/hierarchy1"/>
    <dgm:cxn modelId="{7A868782-29C4-4975-AE04-3EF56C057F45}" srcId="{703F3182-25A4-4C5A-8EDF-291F9D6441E9}" destId="{40C49C20-81B5-4923-947A-CD724A17E860}" srcOrd="0" destOrd="0" parTransId="{9CB6D2E8-B43E-450B-8ED1-22411C0B5F8C}" sibTransId="{470EEE44-636D-454F-876D-4F9975D2A66C}"/>
    <dgm:cxn modelId="{2AEDB44E-1739-4F47-AB4B-3054FFDC52BC}" type="presOf" srcId="{D1D3B5C0-D506-47ED-81AF-CDE03C09C90B}" destId="{04722CD9-4025-4C75-83E6-B77D5A6B6D45}" srcOrd="0" destOrd="0" presId="urn:microsoft.com/office/officeart/2005/8/layout/hierarchy1"/>
    <dgm:cxn modelId="{37A542FF-E338-410C-A7D7-5A8945C85C71}" srcId="{F6B17621-A478-40A7-ADD0-89DAAA5A0193}" destId="{56D8A361-34A8-4765-9B67-13D021160D32}" srcOrd="0" destOrd="0" parTransId="{85552AE0-E6B4-469C-9120-4DCA913D7433}" sibTransId="{79AD6B9D-3259-4733-B73F-BD6B10F3D720}"/>
    <dgm:cxn modelId="{2A1B0B8B-B205-43D2-82CB-4E354FB9974B}" type="presOf" srcId="{B5D52198-7340-4056-B0D5-FD2C5AC699B8}" destId="{33FEF9D3-4E8C-4D42-92C7-6538A474744F}" srcOrd="0" destOrd="0" presId="urn:microsoft.com/office/officeart/2005/8/layout/hierarchy1"/>
    <dgm:cxn modelId="{9A721DE7-04B6-4524-A6C2-13DEA0E94FAA}" type="presOf" srcId="{56D8A361-34A8-4765-9B67-13D021160D32}" destId="{BC666954-7971-46F1-92E2-26C35FDCF977}" srcOrd="0" destOrd="0" presId="urn:microsoft.com/office/officeart/2005/8/layout/hierarchy1"/>
    <dgm:cxn modelId="{27C92AD3-5052-461C-A8D3-2A6BB0ED5209}" type="presOf" srcId="{DA19A0AE-162B-4AF3-9EE5-95DEDCDFEA6B}" destId="{9385DD04-FF22-4B59-95E8-C5DAF7920F7D}" srcOrd="0" destOrd="0" presId="urn:microsoft.com/office/officeart/2005/8/layout/hierarchy1"/>
    <dgm:cxn modelId="{C7848550-E5BF-4995-9BCC-716E6882994B}" type="presOf" srcId="{9092F537-A3C2-4AA2-940B-E710602CDF21}" destId="{3195E08F-AD77-4667-8307-413A823BCF46}" srcOrd="0" destOrd="0" presId="urn:microsoft.com/office/officeart/2005/8/layout/hierarchy1"/>
    <dgm:cxn modelId="{71A01856-82A9-45A3-8375-2BE07BCB55B5}" type="presOf" srcId="{DB531855-A4A9-4DE1-9463-72029CE52F8B}" destId="{8038868E-683E-4633-A65E-12E90499E4B7}" srcOrd="0" destOrd="0" presId="urn:microsoft.com/office/officeart/2005/8/layout/hierarchy1"/>
    <dgm:cxn modelId="{BF27E0FB-5C87-4471-BCA9-E0F9B03093CF}" srcId="{E766ADE9-C964-4DA3-BEAF-1CCB00287BDC}" destId="{D58FC390-1AB9-4800-8C82-F14F07ECE0F7}" srcOrd="0" destOrd="0" parTransId="{6F6356B1-C597-411A-A12A-BDF1A1BD65CD}" sibTransId="{9CBE5924-D588-46EB-85BB-3E52DE7D1E30}"/>
    <dgm:cxn modelId="{BDC3EADB-C635-4475-A678-DE77B0A57681}" srcId="{D58FC390-1AB9-4800-8C82-F14F07ECE0F7}" destId="{307CFCAB-FC38-4786-83C3-965595A4DA76}" srcOrd="2" destOrd="0" parTransId="{059E5F53-A50D-4D19-9C09-362FE39DB8CA}" sibTransId="{A48179ED-F05C-44B0-9CF4-0BF4940BDEE7}"/>
    <dgm:cxn modelId="{605085EE-EF57-431E-9BCE-B28AE491A6B4}" type="presOf" srcId="{D58FC390-1AB9-4800-8C82-F14F07ECE0F7}" destId="{04FB8930-1AB5-4A8C-AC43-89E293429A2F}" srcOrd="0" destOrd="0" presId="urn:microsoft.com/office/officeart/2005/8/layout/hierarchy1"/>
    <dgm:cxn modelId="{94B0D40A-A121-4A06-9252-D7B146CE23AB}" type="presOf" srcId="{58DF1B00-9C96-4160-AFC1-FCB6D6DA504B}" destId="{EE6D5E4F-FB9B-451F-A475-0D41C0E4E738}" srcOrd="0" destOrd="0" presId="urn:microsoft.com/office/officeart/2005/8/layout/hierarchy1"/>
    <dgm:cxn modelId="{AAD8BD92-BD09-445D-A24B-A2E8D705BED8}" srcId="{3227AD3A-9E9B-4F5B-B984-3074E50AE5D1}" destId="{DB531855-A4A9-4DE1-9463-72029CE52F8B}" srcOrd="0" destOrd="0" parTransId="{66E5471C-6A9C-4F40-8D4C-2F57B5F907A3}" sibTransId="{4721E098-3530-445E-BEBF-518252F13EDE}"/>
    <dgm:cxn modelId="{8D4A7B0F-5480-4156-878A-2BC23DA6E449}" type="presOf" srcId="{A9A87609-CBA4-43F2-8B1E-B7E58754EA73}" destId="{F8836E2B-3EE7-4EB4-9CA0-0C74F43B1BC2}" srcOrd="0" destOrd="0" presId="urn:microsoft.com/office/officeart/2005/8/layout/hierarchy1"/>
    <dgm:cxn modelId="{8DC4C17C-9216-4203-981D-B67FA3C96588}" type="presOf" srcId="{54C6CB52-04AE-4D5C-B27B-D9943CB78C73}" destId="{A0899D62-A846-4388-82C8-7AE2D77C4B76}" srcOrd="0" destOrd="0" presId="urn:microsoft.com/office/officeart/2005/8/layout/hierarchy1"/>
    <dgm:cxn modelId="{9A5EC8B9-1D03-41E8-95C7-34A247178D1A}" srcId="{307CFCAB-FC38-4786-83C3-965595A4DA76}" destId="{9092F537-A3C2-4AA2-940B-E710602CDF21}" srcOrd="0" destOrd="0" parTransId="{819C6982-15AA-473B-9598-E975E55614FE}" sibTransId="{5C9BE927-6848-48BA-BC63-672E84F452B5}"/>
    <dgm:cxn modelId="{CD1AE89C-7344-4A06-BF04-DA803A1E9B91}" type="presOf" srcId="{F6B17621-A478-40A7-ADD0-89DAAA5A0193}" destId="{4AE14EB6-5F98-4775-93DC-3475599ECEEA}" srcOrd="0" destOrd="0" presId="urn:microsoft.com/office/officeart/2005/8/layout/hierarchy1"/>
    <dgm:cxn modelId="{6F9296B6-28B4-4787-9E20-F00E48B26B71}" srcId="{D58FC390-1AB9-4800-8C82-F14F07ECE0F7}" destId="{703F3182-25A4-4C5A-8EDF-291F9D6441E9}" srcOrd="0" destOrd="0" parTransId="{58DF1B00-9C96-4160-AFC1-FCB6D6DA504B}" sibTransId="{5D6EE59C-6AFA-407E-80F1-F3A264D1FEDC}"/>
    <dgm:cxn modelId="{F679F441-3847-4F9F-823F-44FF82B7F0A9}" type="presOf" srcId="{059E5F53-A50D-4D19-9C09-362FE39DB8CA}" destId="{D3FC3A9D-4698-4677-B500-7CFF106FB7A9}" srcOrd="0" destOrd="0" presId="urn:microsoft.com/office/officeart/2005/8/layout/hierarchy1"/>
    <dgm:cxn modelId="{186C02F7-D876-46CF-87A1-77176AB7FE9B}" srcId="{D58FC390-1AB9-4800-8C82-F14F07ECE0F7}" destId="{F6B17621-A478-40A7-ADD0-89DAAA5A0193}" srcOrd="1" destOrd="0" parTransId="{B5D52198-7340-4056-B0D5-FD2C5AC699B8}" sibTransId="{6D0C3849-61CC-4FAE-B030-B590AC609C88}"/>
    <dgm:cxn modelId="{C844A344-C1F8-4177-AD94-84D35AA1789D}" type="presOf" srcId="{85552AE0-E6B4-469C-9120-4DCA913D7433}" destId="{042BD3CA-AD5C-48A1-AB19-9C6408DCBB6E}" srcOrd="0" destOrd="0" presId="urn:microsoft.com/office/officeart/2005/8/layout/hierarchy1"/>
    <dgm:cxn modelId="{3BA861A9-F4E5-4CD4-8EBD-2E60BA377DD7}" type="presOf" srcId="{3227AD3A-9E9B-4F5B-B984-3074E50AE5D1}" destId="{035551E6-C891-4338-BB02-FEB63C7DA5CC}" srcOrd="0" destOrd="0" presId="urn:microsoft.com/office/officeart/2005/8/layout/hierarchy1"/>
    <dgm:cxn modelId="{5AC6E323-3DE1-4D11-8D33-BBFB995C0011}" srcId="{56D8A361-34A8-4765-9B67-13D021160D32}" destId="{A9A87609-CBA4-43F2-8B1E-B7E58754EA73}" srcOrd="0" destOrd="0" parTransId="{54C6CB52-04AE-4D5C-B27B-D9943CB78C73}" sibTransId="{311734B4-AA8D-4BF4-8F15-9D3D16D057A0}"/>
    <dgm:cxn modelId="{64EA90F1-A1A2-4A0F-811F-B90ED237CAB8}" srcId="{9092F537-A3C2-4AA2-940B-E710602CDF21}" destId="{A7614EB5-3C1C-47C3-B6B8-EB5D96A2BF3B}" srcOrd="0" destOrd="0" parTransId="{C22EB12A-AE89-42F1-AD48-915851E02731}" sibTransId="{63D133A5-7946-4DD9-BE7E-0DCCBBE190AE}"/>
    <dgm:cxn modelId="{7745059A-8FEF-4EB1-BAB6-5C00CA9FB5B9}" type="presOf" srcId="{819C6982-15AA-473B-9598-E975E55614FE}" destId="{D4FFC412-E519-4C40-BA1D-597BF830EF75}" srcOrd="0" destOrd="0" presId="urn:microsoft.com/office/officeart/2005/8/layout/hierarchy1"/>
    <dgm:cxn modelId="{C4BE4E5F-AE41-4111-83D4-4EDEF38F45B5}" type="presOf" srcId="{9CB6D2E8-B43E-450B-8ED1-22411C0B5F8C}" destId="{4781AF57-CF09-45F5-B5BB-33A2605A2237}" srcOrd="0" destOrd="0" presId="urn:microsoft.com/office/officeart/2005/8/layout/hierarchy1"/>
    <dgm:cxn modelId="{31587530-C3A6-4F93-9A88-FE02F05F1363}" srcId="{40C49C20-81B5-4923-947A-CD724A17E860}" destId="{D1D3B5C0-D506-47ED-81AF-CDE03C09C90B}" srcOrd="0" destOrd="0" parTransId="{11955F4E-ABFB-4440-A2FF-BD78D8087E09}" sibTransId="{F5BFD50E-5DBD-41CA-A844-C50BF95D8A68}"/>
    <dgm:cxn modelId="{6E160341-86B7-4F39-97DB-4417B9505BA1}" type="presParOf" srcId="{6C57BA4C-53E3-49C8-BC4B-4DA943B4D487}" destId="{C18D30F3-8AFB-4AEC-9730-98CB9A5E5141}" srcOrd="0" destOrd="0" presId="urn:microsoft.com/office/officeart/2005/8/layout/hierarchy1"/>
    <dgm:cxn modelId="{1DB27519-812A-4E83-B514-8BCD222987A1}" type="presParOf" srcId="{C18D30F3-8AFB-4AEC-9730-98CB9A5E5141}" destId="{E2351951-44CA-4127-91C4-DC673E418C35}" srcOrd="0" destOrd="0" presId="urn:microsoft.com/office/officeart/2005/8/layout/hierarchy1"/>
    <dgm:cxn modelId="{9C775910-04DD-487F-91C9-4B80355898CA}" type="presParOf" srcId="{E2351951-44CA-4127-91C4-DC673E418C35}" destId="{75BDBCCF-5B4A-47FD-93A0-800C8E422E40}" srcOrd="0" destOrd="0" presId="urn:microsoft.com/office/officeart/2005/8/layout/hierarchy1"/>
    <dgm:cxn modelId="{6D18F76D-B7D6-4F5B-8251-07648FA12844}" type="presParOf" srcId="{E2351951-44CA-4127-91C4-DC673E418C35}" destId="{04FB8930-1AB5-4A8C-AC43-89E293429A2F}" srcOrd="1" destOrd="0" presId="urn:microsoft.com/office/officeart/2005/8/layout/hierarchy1"/>
    <dgm:cxn modelId="{15C85B0E-C036-4507-B53B-5ADBA454AA4A}" type="presParOf" srcId="{C18D30F3-8AFB-4AEC-9730-98CB9A5E5141}" destId="{BB01214C-C67C-4842-8772-FF88050795B0}" srcOrd="1" destOrd="0" presId="urn:microsoft.com/office/officeart/2005/8/layout/hierarchy1"/>
    <dgm:cxn modelId="{1F42BAA2-A432-49BE-B174-4630E91BF456}" type="presParOf" srcId="{BB01214C-C67C-4842-8772-FF88050795B0}" destId="{EE6D5E4F-FB9B-451F-A475-0D41C0E4E738}" srcOrd="0" destOrd="0" presId="urn:microsoft.com/office/officeart/2005/8/layout/hierarchy1"/>
    <dgm:cxn modelId="{447036E7-F1DB-418E-AA36-FA10E88D1CBF}" type="presParOf" srcId="{BB01214C-C67C-4842-8772-FF88050795B0}" destId="{B6E3A56F-9FDC-490C-BC01-E10F796F2F49}" srcOrd="1" destOrd="0" presId="urn:microsoft.com/office/officeart/2005/8/layout/hierarchy1"/>
    <dgm:cxn modelId="{0EE2B275-AA8E-498F-AE5A-68B6F79CF7AE}" type="presParOf" srcId="{B6E3A56F-9FDC-490C-BC01-E10F796F2F49}" destId="{ECE2FE0E-9D4C-49D4-B66C-E2DBDDE844A6}" srcOrd="0" destOrd="0" presId="urn:microsoft.com/office/officeart/2005/8/layout/hierarchy1"/>
    <dgm:cxn modelId="{35E32B1D-C8E3-4AAA-AE52-8E5219654053}" type="presParOf" srcId="{ECE2FE0E-9D4C-49D4-B66C-E2DBDDE844A6}" destId="{5B4FD221-5CC3-46AB-A9F7-E455C62CC335}" srcOrd="0" destOrd="0" presId="urn:microsoft.com/office/officeart/2005/8/layout/hierarchy1"/>
    <dgm:cxn modelId="{C05EB4D7-7C36-4941-B548-E2F3E401B813}" type="presParOf" srcId="{ECE2FE0E-9D4C-49D4-B66C-E2DBDDE844A6}" destId="{32B6513E-388A-478C-A0CE-7AFF888E47BB}" srcOrd="1" destOrd="0" presId="urn:microsoft.com/office/officeart/2005/8/layout/hierarchy1"/>
    <dgm:cxn modelId="{3ACA778D-C375-4D66-A18E-EA600437CDAD}" type="presParOf" srcId="{B6E3A56F-9FDC-490C-BC01-E10F796F2F49}" destId="{E6BA932F-5C48-44EE-8AD4-09E336B76394}" srcOrd="1" destOrd="0" presId="urn:microsoft.com/office/officeart/2005/8/layout/hierarchy1"/>
    <dgm:cxn modelId="{519A3AC0-8F60-4789-B022-C846B1A45239}" type="presParOf" srcId="{E6BA932F-5C48-44EE-8AD4-09E336B76394}" destId="{4781AF57-CF09-45F5-B5BB-33A2605A2237}" srcOrd="0" destOrd="0" presId="urn:microsoft.com/office/officeart/2005/8/layout/hierarchy1"/>
    <dgm:cxn modelId="{036A58E2-5BE3-4AA8-9F2E-A9FBB44D7C6B}" type="presParOf" srcId="{E6BA932F-5C48-44EE-8AD4-09E336B76394}" destId="{B279D9A1-48A5-4757-AD2D-5AE00C301FF3}" srcOrd="1" destOrd="0" presId="urn:microsoft.com/office/officeart/2005/8/layout/hierarchy1"/>
    <dgm:cxn modelId="{6BDACEA8-82A1-42F5-B922-74D02F820008}" type="presParOf" srcId="{B279D9A1-48A5-4757-AD2D-5AE00C301FF3}" destId="{56518A30-DA49-4F3F-9535-090503FC53DF}" srcOrd="0" destOrd="0" presId="urn:microsoft.com/office/officeart/2005/8/layout/hierarchy1"/>
    <dgm:cxn modelId="{B21E55AD-84FD-4D5F-8AE1-CF045CAABD13}" type="presParOf" srcId="{56518A30-DA49-4F3F-9535-090503FC53DF}" destId="{FD063F5B-0A26-4670-A00C-21BA2A9EE924}" srcOrd="0" destOrd="0" presId="urn:microsoft.com/office/officeart/2005/8/layout/hierarchy1"/>
    <dgm:cxn modelId="{FB9C8E92-1314-4743-B88F-8EE1F5602E66}" type="presParOf" srcId="{56518A30-DA49-4F3F-9535-090503FC53DF}" destId="{BAC75078-C685-4A50-B93A-FF0CDB8583B1}" srcOrd="1" destOrd="0" presId="urn:microsoft.com/office/officeart/2005/8/layout/hierarchy1"/>
    <dgm:cxn modelId="{37BD4EAF-0BE6-4EC4-9D8D-AAD825A6FDF1}" type="presParOf" srcId="{B279D9A1-48A5-4757-AD2D-5AE00C301FF3}" destId="{E95F3A9E-FEB6-4DDE-B466-64A3CABE8B9D}" srcOrd="1" destOrd="0" presId="urn:microsoft.com/office/officeart/2005/8/layout/hierarchy1"/>
    <dgm:cxn modelId="{626D719F-D37B-41FF-BB07-05B00F9EA0AA}" type="presParOf" srcId="{E95F3A9E-FEB6-4DDE-B466-64A3CABE8B9D}" destId="{40492733-A56A-4F72-81C7-96DC735901C2}" srcOrd="0" destOrd="0" presId="urn:microsoft.com/office/officeart/2005/8/layout/hierarchy1"/>
    <dgm:cxn modelId="{F8F17F28-0447-40BE-B27F-5C646604491F}" type="presParOf" srcId="{E95F3A9E-FEB6-4DDE-B466-64A3CABE8B9D}" destId="{6AA179DD-2C37-4740-8B48-926516302B1F}" srcOrd="1" destOrd="0" presId="urn:microsoft.com/office/officeart/2005/8/layout/hierarchy1"/>
    <dgm:cxn modelId="{A5CE06BA-E911-4120-979B-139E142CC792}" type="presParOf" srcId="{6AA179DD-2C37-4740-8B48-926516302B1F}" destId="{0DE66B41-9B4A-4B70-A7FC-0F53910D07B8}" srcOrd="0" destOrd="0" presId="urn:microsoft.com/office/officeart/2005/8/layout/hierarchy1"/>
    <dgm:cxn modelId="{EE69986C-3845-4E33-940B-8F2EF4F16EBE}" type="presParOf" srcId="{0DE66B41-9B4A-4B70-A7FC-0F53910D07B8}" destId="{40425A05-4349-4996-BC19-ECAC9985324D}" srcOrd="0" destOrd="0" presId="urn:microsoft.com/office/officeart/2005/8/layout/hierarchy1"/>
    <dgm:cxn modelId="{C9A98A23-C31F-452E-9873-10209FBF426C}" type="presParOf" srcId="{0DE66B41-9B4A-4B70-A7FC-0F53910D07B8}" destId="{04722CD9-4025-4C75-83E6-B77D5A6B6D45}" srcOrd="1" destOrd="0" presId="urn:microsoft.com/office/officeart/2005/8/layout/hierarchy1"/>
    <dgm:cxn modelId="{B59F523A-4739-4B0E-9118-A551F3699253}" type="presParOf" srcId="{6AA179DD-2C37-4740-8B48-926516302B1F}" destId="{3D7FEFCF-4A0A-4EF9-9523-30FD60221DA1}" srcOrd="1" destOrd="0" presId="urn:microsoft.com/office/officeart/2005/8/layout/hierarchy1"/>
    <dgm:cxn modelId="{C5C3D70F-7EA7-45CD-B244-5C1BC2D5FF63}" type="presParOf" srcId="{BB01214C-C67C-4842-8772-FF88050795B0}" destId="{33FEF9D3-4E8C-4D42-92C7-6538A474744F}" srcOrd="2" destOrd="0" presId="urn:microsoft.com/office/officeart/2005/8/layout/hierarchy1"/>
    <dgm:cxn modelId="{4CAC7DFA-B4FF-4323-8AAE-D0026253BB37}" type="presParOf" srcId="{BB01214C-C67C-4842-8772-FF88050795B0}" destId="{725398F3-3DD2-4C56-A47D-E475042F6132}" srcOrd="3" destOrd="0" presId="urn:microsoft.com/office/officeart/2005/8/layout/hierarchy1"/>
    <dgm:cxn modelId="{0D83BC3B-23CD-4FB3-A931-2E9532A2E6F0}" type="presParOf" srcId="{725398F3-3DD2-4C56-A47D-E475042F6132}" destId="{4F55254D-5774-4C31-8291-9E39B02D2575}" srcOrd="0" destOrd="0" presId="urn:microsoft.com/office/officeart/2005/8/layout/hierarchy1"/>
    <dgm:cxn modelId="{F9D2D323-6395-4252-8EEF-2F02EF014792}" type="presParOf" srcId="{4F55254D-5774-4C31-8291-9E39B02D2575}" destId="{190FE705-28FC-4CB4-98D6-6A2F6BA14D05}" srcOrd="0" destOrd="0" presId="urn:microsoft.com/office/officeart/2005/8/layout/hierarchy1"/>
    <dgm:cxn modelId="{23C96712-7407-4F69-B83A-06A936074147}" type="presParOf" srcId="{4F55254D-5774-4C31-8291-9E39B02D2575}" destId="{4AE14EB6-5F98-4775-93DC-3475599ECEEA}" srcOrd="1" destOrd="0" presId="urn:microsoft.com/office/officeart/2005/8/layout/hierarchy1"/>
    <dgm:cxn modelId="{CBA825B9-669B-4AF3-A7BB-22A41AD7F82F}" type="presParOf" srcId="{725398F3-3DD2-4C56-A47D-E475042F6132}" destId="{C30BC7AE-E702-4718-85C2-F4DC7CA16BCB}" srcOrd="1" destOrd="0" presId="urn:microsoft.com/office/officeart/2005/8/layout/hierarchy1"/>
    <dgm:cxn modelId="{2492866B-244E-4259-8D8A-C6D5F2A38A83}" type="presParOf" srcId="{C30BC7AE-E702-4718-85C2-F4DC7CA16BCB}" destId="{042BD3CA-AD5C-48A1-AB19-9C6408DCBB6E}" srcOrd="0" destOrd="0" presId="urn:microsoft.com/office/officeart/2005/8/layout/hierarchy1"/>
    <dgm:cxn modelId="{EC736018-ED4E-44E7-96BB-C87023565EE3}" type="presParOf" srcId="{C30BC7AE-E702-4718-85C2-F4DC7CA16BCB}" destId="{E627134B-EFAC-4349-8ACA-252C2DC2122F}" srcOrd="1" destOrd="0" presId="urn:microsoft.com/office/officeart/2005/8/layout/hierarchy1"/>
    <dgm:cxn modelId="{F4862932-DD94-4F3E-A2CF-788111312E34}" type="presParOf" srcId="{E627134B-EFAC-4349-8ACA-252C2DC2122F}" destId="{C1DC6512-5233-473A-B8A4-5C0E1D4B53F4}" srcOrd="0" destOrd="0" presId="urn:microsoft.com/office/officeart/2005/8/layout/hierarchy1"/>
    <dgm:cxn modelId="{5C2CF805-564A-4A54-8790-3EC19DDFDA50}" type="presParOf" srcId="{C1DC6512-5233-473A-B8A4-5C0E1D4B53F4}" destId="{0BB7EDF1-9A38-4070-86F2-850A00FBDD85}" srcOrd="0" destOrd="0" presId="urn:microsoft.com/office/officeart/2005/8/layout/hierarchy1"/>
    <dgm:cxn modelId="{8E090919-03CE-4F8B-975B-067BF597C59B}" type="presParOf" srcId="{C1DC6512-5233-473A-B8A4-5C0E1D4B53F4}" destId="{BC666954-7971-46F1-92E2-26C35FDCF977}" srcOrd="1" destOrd="0" presId="urn:microsoft.com/office/officeart/2005/8/layout/hierarchy1"/>
    <dgm:cxn modelId="{DD50FA30-9422-4460-8D15-15C36F1ED8B7}" type="presParOf" srcId="{E627134B-EFAC-4349-8ACA-252C2DC2122F}" destId="{C57C6380-9116-4C28-B71F-358CA353168B}" srcOrd="1" destOrd="0" presId="urn:microsoft.com/office/officeart/2005/8/layout/hierarchy1"/>
    <dgm:cxn modelId="{5905ADA1-BA23-4ADD-ADB8-B624AE135D71}" type="presParOf" srcId="{C57C6380-9116-4C28-B71F-358CA353168B}" destId="{A0899D62-A846-4388-82C8-7AE2D77C4B76}" srcOrd="0" destOrd="0" presId="urn:microsoft.com/office/officeart/2005/8/layout/hierarchy1"/>
    <dgm:cxn modelId="{1BF66761-5DBD-457B-8D17-BD78DE11F5F7}" type="presParOf" srcId="{C57C6380-9116-4C28-B71F-358CA353168B}" destId="{2CEE45A9-5524-4B9E-823B-B1BD4A49BDE2}" srcOrd="1" destOrd="0" presId="urn:microsoft.com/office/officeart/2005/8/layout/hierarchy1"/>
    <dgm:cxn modelId="{45347FE7-B88A-4A92-A25A-93D0C29D9B18}" type="presParOf" srcId="{2CEE45A9-5524-4B9E-823B-B1BD4A49BDE2}" destId="{2565E9B5-B706-4375-92AA-56AF1F0277E6}" srcOrd="0" destOrd="0" presId="urn:microsoft.com/office/officeart/2005/8/layout/hierarchy1"/>
    <dgm:cxn modelId="{C8179BE1-3781-49CF-BDB7-C0B5C9D8EBAE}" type="presParOf" srcId="{2565E9B5-B706-4375-92AA-56AF1F0277E6}" destId="{F31F8634-1D8F-4443-B81E-38DA4CFA119F}" srcOrd="0" destOrd="0" presId="urn:microsoft.com/office/officeart/2005/8/layout/hierarchy1"/>
    <dgm:cxn modelId="{D5C37B87-3A77-41D0-936C-5F9411422D57}" type="presParOf" srcId="{2565E9B5-B706-4375-92AA-56AF1F0277E6}" destId="{F8836E2B-3EE7-4EB4-9CA0-0C74F43B1BC2}" srcOrd="1" destOrd="0" presId="urn:microsoft.com/office/officeart/2005/8/layout/hierarchy1"/>
    <dgm:cxn modelId="{43640E1B-C3CE-4C5F-8458-041528449CC8}" type="presParOf" srcId="{2CEE45A9-5524-4B9E-823B-B1BD4A49BDE2}" destId="{FAC491EB-69C0-4AAC-84E2-EA66D66BDF4F}" srcOrd="1" destOrd="0" presId="urn:microsoft.com/office/officeart/2005/8/layout/hierarchy1"/>
    <dgm:cxn modelId="{56116743-9783-40F1-8A63-67A5D716A42F}" type="presParOf" srcId="{BB01214C-C67C-4842-8772-FF88050795B0}" destId="{D3FC3A9D-4698-4677-B500-7CFF106FB7A9}" srcOrd="4" destOrd="0" presId="urn:microsoft.com/office/officeart/2005/8/layout/hierarchy1"/>
    <dgm:cxn modelId="{F2AEBEE8-7288-4D3D-8580-E0295B3CEC19}" type="presParOf" srcId="{BB01214C-C67C-4842-8772-FF88050795B0}" destId="{816E4BAC-1060-4947-84CF-78774239A01E}" srcOrd="5" destOrd="0" presId="urn:microsoft.com/office/officeart/2005/8/layout/hierarchy1"/>
    <dgm:cxn modelId="{683DBF11-C6D8-4FBC-B4F8-A0DE16164F3B}" type="presParOf" srcId="{816E4BAC-1060-4947-84CF-78774239A01E}" destId="{4F7076C0-47E3-4A82-A509-F559FCF70657}" srcOrd="0" destOrd="0" presId="urn:microsoft.com/office/officeart/2005/8/layout/hierarchy1"/>
    <dgm:cxn modelId="{E50EB5F6-85EA-4765-9787-255CED1D4963}" type="presParOf" srcId="{4F7076C0-47E3-4A82-A509-F559FCF70657}" destId="{C0EC2334-3853-4789-840E-936F43ADFC45}" srcOrd="0" destOrd="0" presId="urn:microsoft.com/office/officeart/2005/8/layout/hierarchy1"/>
    <dgm:cxn modelId="{F47518AA-09AC-4019-9549-3F35973C6567}" type="presParOf" srcId="{4F7076C0-47E3-4A82-A509-F559FCF70657}" destId="{74324D83-02D5-4152-8228-0C4346523C2F}" srcOrd="1" destOrd="0" presId="urn:microsoft.com/office/officeart/2005/8/layout/hierarchy1"/>
    <dgm:cxn modelId="{28D5345B-1023-4495-9794-5949299FD0ED}" type="presParOf" srcId="{816E4BAC-1060-4947-84CF-78774239A01E}" destId="{D916464C-C27D-4AE0-8830-9602762E4559}" srcOrd="1" destOrd="0" presId="urn:microsoft.com/office/officeart/2005/8/layout/hierarchy1"/>
    <dgm:cxn modelId="{CF1A1A2E-9B90-451A-A8BA-DFD22EB0620D}" type="presParOf" srcId="{D916464C-C27D-4AE0-8830-9602762E4559}" destId="{D4FFC412-E519-4C40-BA1D-597BF830EF75}" srcOrd="0" destOrd="0" presId="urn:microsoft.com/office/officeart/2005/8/layout/hierarchy1"/>
    <dgm:cxn modelId="{0CD0C3A8-8CEC-4D2D-9725-A18190A29A55}" type="presParOf" srcId="{D916464C-C27D-4AE0-8830-9602762E4559}" destId="{FAF4EACC-A477-4263-A86C-0C3AA592D794}" srcOrd="1" destOrd="0" presId="urn:microsoft.com/office/officeart/2005/8/layout/hierarchy1"/>
    <dgm:cxn modelId="{379D55BD-7F4B-4C2D-AF28-9731E7E83F05}" type="presParOf" srcId="{FAF4EACC-A477-4263-A86C-0C3AA592D794}" destId="{60084A9D-A1F3-4A9B-956A-BCE002582B82}" srcOrd="0" destOrd="0" presId="urn:microsoft.com/office/officeart/2005/8/layout/hierarchy1"/>
    <dgm:cxn modelId="{67672B6E-1E02-4428-AE9F-F2673FC6BFF5}" type="presParOf" srcId="{60084A9D-A1F3-4A9B-956A-BCE002582B82}" destId="{3DC9A5A3-C74E-4BB1-9A23-D97D346504E4}" srcOrd="0" destOrd="0" presId="urn:microsoft.com/office/officeart/2005/8/layout/hierarchy1"/>
    <dgm:cxn modelId="{1DACCCFA-BA94-4E4A-B978-E842DE629C14}" type="presParOf" srcId="{60084A9D-A1F3-4A9B-956A-BCE002582B82}" destId="{3195E08F-AD77-4667-8307-413A823BCF46}" srcOrd="1" destOrd="0" presId="urn:microsoft.com/office/officeart/2005/8/layout/hierarchy1"/>
    <dgm:cxn modelId="{502FCC5F-77F9-45A2-91B8-E0CB015344F9}" type="presParOf" srcId="{FAF4EACC-A477-4263-A86C-0C3AA592D794}" destId="{D4987303-7774-459F-AAD1-2E84A08948F6}" srcOrd="1" destOrd="0" presId="urn:microsoft.com/office/officeart/2005/8/layout/hierarchy1"/>
    <dgm:cxn modelId="{68E998CA-3EB3-451D-A9E9-F852E7024142}" type="presParOf" srcId="{D4987303-7774-459F-AAD1-2E84A08948F6}" destId="{5DF54B8C-A4AB-41D6-90A7-E52933EADEE2}" srcOrd="0" destOrd="0" presId="urn:microsoft.com/office/officeart/2005/8/layout/hierarchy1"/>
    <dgm:cxn modelId="{8C469314-BE52-40AA-A411-55D1C5FCF58A}" type="presParOf" srcId="{D4987303-7774-459F-AAD1-2E84A08948F6}" destId="{1C9B211F-C7AA-4922-8DC4-5714A5EC103F}" srcOrd="1" destOrd="0" presId="urn:microsoft.com/office/officeart/2005/8/layout/hierarchy1"/>
    <dgm:cxn modelId="{2DDE9EAA-A8F4-4C0B-B055-A32FD03F7F37}" type="presParOf" srcId="{1C9B211F-C7AA-4922-8DC4-5714A5EC103F}" destId="{54A6055C-8DBB-4CB2-9293-9109E8AD6F54}" srcOrd="0" destOrd="0" presId="urn:microsoft.com/office/officeart/2005/8/layout/hierarchy1"/>
    <dgm:cxn modelId="{981B8C7F-1348-4565-A2BD-67CD0867E08A}" type="presParOf" srcId="{54A6055C-8DBB-4CB2-9293-9109E8AD6F54}" destId="{6D1B9975-9084-4F30-A97E-B5C38559AE6D}" srcOrd="0" destOrd="0" presId="urn:microsoft.com/office/officeart/2005/8/layout/hierarchy1"/>
    <dgm:cxn modelId="{0D819949-A8A4-42E1-8089-F2FFD23A48F9}" type="presParOf" srcId="{54A6055C-8DBB-4CB2-9293-9109E8AD6F54}" destId="{A34D02DA-8E8E-4F03-9505-C45D1FDC3743}" srcOrd="1" destOrd="0" presId="urn:microsoft.com/office/officeart/2005/8/layout/hierarchy1"/>
    <dgm:cxn modelId="{3CD278FB-3EA8-485F-8AD3-5EDBFCBCA18C}" type="presParOf" srcId="{1C9B211F-C7AA-4922-8DC4-5714A5EC103F}" destId="{EA9CDD4F-9E00-4E9E-852C-CFEC0671932C}" srcOrd="1" destOrd="0" presId="urn:microsoft.com/office/officeart/2005/8/layout/hierarchy1"/>
    <dgm:cxn modelId="{CE8748CD-4982-4DE1-A8B9-BED8B54ECD40}" type="presParOf" srcId="{BB01214C-C67C-4842-8772-FF88050795B0}" destId="{9385DD04-FF22-4B59-95E8-C5DAF7920F7D}" srcOrd="6" destOrd="0" presId="urn:microsoft.com/office/officeart/2005/8/layout/hierarchy1"/>
    <dgm:cxn modelId="{0637FC91-5CF6-454B-A282-F4DBF1530C38}" type="presParOf" srcId="{BB01214C-C67C-4842-8772-FF88050795B0}" destId="{7BAFCF82-1815-4684-8812-361023E082B9}" srcOrd="7" destOrd="0" presId="urn:microsoft.com/office/officeart/2005/8/layout/hierarchy1"/>
    <dgm:cxn modelId="{5AA4EC4E-29CD-4E38-B714-A7102F36F7C3}" type="presParOf" srcId="{7BAFCF82-1815-4684-8812-361023E082B9}" destId="{60BADC3C-ECA6-4FE7-A809-D240ACF50555}" srcOrd="0" destOrd="0" presId="urn:microsoft.com/office/officeart/2005/8/layout/hierarchy1"/>
    <dgm:cxn modelId="{70B4CDBB-B475-494F-B390-90BD361F924F}" type="presParOf" srcId="{60BADC3C-ECA6-4FE7-A809-D240ACF50555}" destId="{2A347CC9-4CAB-4740-82F9-37F6904F5E1C}" srcOrd="0" destOrd="0" presId="urn:microsoft.com/office/officeart/2005/8/layout/hierarchy1"/>
    <dgm:cxn modelId="{0442536D-A1E0-480C-9036-1999D22857A4}" type="presParOf" srcId="{60BADC3C-ECA6-4FE7-A809-D240ACF50555}" destId="{035551E6-C891-4338-BB02-FEB63C7DA5CC}" srcOrd="1" destOrd="0" presId="urn:microsoft.com/office/officeart/2005/8/layout/hierarchy1"/>
    <dgm:cxn modelId="{4E795548-FA74-4E06-A3C1-7BE377C3947C}" type="presParOf" srcId="{7BAFCF82-1815-4684-8812-361023E082B9}" destId="{1738BE93-1716-4053-8E24-90699E274EFA}" srcOrd="1" destOrd="0" presId="urn:microsoft.com/office/officeart/2005/8/layout/hierarchy1"/>
    <dgm:cxn modelId="{7676F156-753D-4F20-A233-BCE24A6FF1BF}" type="presParOf" srcId="{1738BE93-1716-4053-8E24-90699E274EFA}" destId="{B6A48F32-0334-4F45-AA9B-C7D31C772EB0}" srcOrd="0" destOrd="0" presId="urn:microsoft.com/office/officeart/2005/8/layout/hierarchy1"/>
    <dgm:cxn modelId="{F97D7C6E-C716-414F-880B-0A6CFFA1D2C8}" type="presParOf" srcId="{1738BE93-1716-4053-8E24-90699E274EFA}" destId="{3834335B-EB85-4643-9217-7E37E75ABCAD}" srcOrd="1" destOrd="0" presId="urn:microsoft.com/office/officeart/2005/8/layout/hierarchy1"/>
    <dgm:cxn modelId="{15F31695-F319-487E-BB55-22187E977D07}" type="presParOf" srcId="{3834335B-EB85-4643-9217-7E37E75ABCAD}" destId="{7C9224FC-A421-4688-9239-8E009EC2BCDF}" srcOrd="0" destOrd="0" presId="urn:microsoft.com/office/officeart/2005/8/layout/hierarchy1"/>
    <dgm:cxn modelId="{3CE29237-B32D-4BC5-A54B-26C93740C5B5}" type="presParOf" srcId="{7C9224FC-A421-4688-9239-8E009EC2BCDF}" destId="{E7620B68-5F40-4029-8A13-3501CF202889}" srcOrd="0" destOrd="0" presId="urn:microsoft.com/office/officeart/2005/8/layout/hierarchy1"/>
    <dgm:cxn modelId="{611D0492-B1CC-43DB-ACAE-AB2AE2C409E4}" type="presParOf" srcId="{7C9224FC-A421-4688-9239-8E009EC2BCDF}" destId="{8038868E-683E-4633-A65E-12E90499E4B7}" srcOrd="1" destOrd="0" presId="urn:microsoft.com/office/officeart/2005/8/layout/hierarchy1"/>
    <dgm:cxn modelId="{77CD2C8B-E751-44D2-8C91-1986A296CF2D}" type="presParOf" srcId="{3834335B-EB85-4643-9217-7E37E75ABCAD}" destId="{7DC1DB14-E12C-407A-A2AC-37B634FD48FF}"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6ADE9-C964-4DA3-BEAF-1CCB00287B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D58FC390-1AB9-4800-8C82-F14F07ECE0F7}">
      <dgm:prSet phldrT="[Text]" custT="1"/>
      <dgm:spPr/>
      <dgm:t>
        <a:bodyPr/>
        <a:lstStyle/>
        <a:p>
          <a:r>
            <a:rPr lang="en-US" sz="1000" b="1"/>
            <a:t>If you have a concern, you can raise it with...</a:t>
          </a:r>
        </a:p>
      </dgm:t>
    </dgm:pt>
    <dgm:pt modelId="{6F6356B1-C597-411A-A12A-BDF1A1BD65CD}" type="parTrans" cxnId="{BF27E0FB-5C87-4471-BCA9-E0F9B03093CF}">
      <dgm:prSet/>
      <dgm:spPr/>
      <dgm:t>
        <a:bodyPr/>
        <a:lstStyle/>
        <a:p>
          <a:endParaRPr lang="en-US"/>
        </a:p>
      </dgm:t>
    </dgm:pt>
    <dgm:pt modelId="{9CBE5924-D588-46EB-85BB-3E52DE7D1E30}" type="sibTrans" cxnId="{BF27E0FB-5C87-4471-BCA9-E0F9B03093CF}">
      <dgm:prSet/>
      <dgm:spPr/>
      <dgm:t>
        <a:bodyPr/>
        <a:lstStyle/>
        <a:p>
          <a:endParaRPr lang="en-US"/>
        </a:p>
      </dgm:t>
    </dgm:pt>
    <dgm:pt modelId="{307CFCAB-FC38-4786-83C3-965595A4DA76}">
      <dgm:prSet phldrT="[Text]"/>
      <dgm:spPr/>
      <dgm:t>
        <a:bodyPr/>
        <a:lstStyle/>
        <a:p>
          <a:r>
            <a:rPr lang="en-US" b="1"/>
            <a:t>the FTSUG or your local FTSUC </a:t>
          </a:r>
          <a:r>
            <a:rPr lang="en-US"/>
            <a:t>who will listen, support and advise you primarily with concerns regarding patient safety and negative experiences at work</a:t>
          </a:r>
        </a:p>
      </dgm:t>
    </dgm:pt>
    <dgm:pt modelId="{059E5F53-A50D-4D19-9C09-362FE39DB8CA}" type="parTrans" cxnId="{BDC3EADB-C635-4475-A678-DE77B0A57681}">
      <dgm:prSet/>
      <dgm:spPr/>
      <dgm:t>
        <a:bodyPr/>
        <a:lstStyle/>
        <a:p>
          <a:endParaRPr lang="en-US"/>
        </a:p>
      </dgm:t>
    </dgm:pt>
    <dgm:pt modelId="{A48179ED-F05C-44B0-9CF4-0BF4940BDEE7}" type="sibTrans" cxnId="{BDC3EADB-C635-4475-A678-DE77B0A57681}">
      <dgm:prSet/>
      <dgm:spPr/>
      <dgm:t>
        <a:bodyPr/>
        <a:lstStyle/>
        <a:p>
          <a:endParaRPr lang="en-US"/>
        </a:p>
      </dgm:t>
    </dgm:pt>
    <dgm:pt modelId="{703F3182-25A4-4C5A-8EDF-291F9D6441E9}">
      <dgm:prSet phldrT="[Text]"/>
      <dgm:spPr/>
      <dgm:t>
        <a:bodyPr/>
        <a:lstStyle/>
        <a:p>
          <a:r>
            <a:rPr lang="en-US"/>
            <a:t>your </a:t>
          </a:r>
          <a:r>
            <a:rPr lang="en-US" b="1"/>
            <a:t>line manager </a:t>
          </a:r>
          <a:r>
            <a:rPr lang="en-US"/>
            <a:t>either verbally or in writing regarding working conditions or about patient safety issues</a:t>
          </a:r>
        </a:p>
      </dgm:t>
    </dgm:pt>
    <dgm:pt modelId="{58DF1B00-9C96-4160-AFC1-FCB6D6DA504B}" type="parTrans" cxnId="{6F9296B6-28B4-4787-9E20-F00E48B26B71}">
      <dgm:prSet/>
      <dgm:spPr/>
      <dgm:t>
        <a:bodyPr/>
        <a:lstStyle/>
        <a:p>
          <a:endParaRPr lang="en-US"/>
        </a:p>
      </dgm:t>
    </dgm:pt>
    <dgm:pt modelId="{5D6EE59C-6AFA-407E-80F1-F3A264D1FEDC}" type="sibTrans" cxnId="{6F9296B6-28B4-4787-9E20-F00E48B26B71}">
      <dgm:prSet/>
      <dgm:spPr/>
      <dgm:t>
        <a:bodyPr/>
        <a:lstStyle/>
        <a:p>
          <a:endParaRPr lang="en-US"/>
        </a:p>
      </dgm:t>
    </dgm:pt>
    <dgm:pt modelId="{F6B17621-A478-40A7-ADD0-89DAAA5A0193}">
      <dgm:prSet phldrT="[Text]"/>
      <dgm:spPr/>
      <dgm:t>
        <a:bodyPr/>
        <a:lstStyle/>
        <a:p>
          <a:r>
            <a:rPr lang="en-US"/>
            <a:t>your </a:t>
          </a:r>
          <a:r>
            <a:rPr lang="en-US" b="1"/>
            <a:t>Employee Relations Adviser or Business Partner</a:t>
          </a:r>
        </a:p>
      </dgm:t>
    </dgm:pt>
    <dgm:pt modelId="{B5D52198-7340-4056-B0D5-FD2C5AC699B8}" type="parTrans" cxnId="{186C02F7-D876-46CF-87A1-77176AB7FE9B}">
      <dgm:prSet/>
      <dgm:spPr/>
      <dgm:t>
        <a:bodyPr/>
        <a:lstStyle/>
        <a:p>
          <a:endParaRPr lang="en-US"/>
        </a:p>
      </dgm:t>
    </dgm:pt>
    <dgm:pt modelId="{6D0C3849-61CC-4FAE-B030-B590AC609C88}" type="sibTrans" cxnId="{186C02F7-D876-46CF-87A1-77176AB7FE9B}">
      <dgm:prSet/>
      <dgm:spPr/>
      <dgm:t>
        <a:bodyPr/>
        <a:lstStyle/>
        <a:p>
          <a:endParaRPr lang="en-US"/>
        </a:p>
      </dgm:t>
    </dgm:pt>
    <dgm:pt modelId="{3227AD3A-9E9B-4F5B-B984-3074E50AE5D1}">
      <dgm:prSet phldrT="[Text]"/>
      <dgm:spPr/>
      <dgm:t>
        <a:bodyPr/>
        <a:lstStyle/>
        <a:p>
          <a:r>
            <a:rPr lang="en-US"/>
            <a:t>your </a:t>
          </a:r>
          <a:r>
            <a:rPr lang="en-US" b="1"/>
            <a:t>Staff Side representative </a:t>
          </a:r>
          <a:r>
            <a:rPr lang="en-US"/>
            <a:t>who can advise, support and guide you in managing difficulties within your role or negative experiences of work</a:t>
          </a:r>
        </a:p>
      </dgm:t>
    </dgm:pt>
    <dgm:pt modelId="{DA19A0AE-162B-4AF3-9EE5-95DEDCDFEA6B}" type="parTrans" cxnId="{4F8A1440-620A-4761-8D0F-A555CBDE0F41}">
      <dgm:prSet/>
      <dgm:spPr/>
      <dgm:t>
        <a:bodyPr/>
        <a:lstStyle/>
        <a:p>
          <a:endParaRPr lang="en-US"/>
        </a:p>
      </dgm:t>
    </dgm:pt>
    <dgm:pt modelId="{93F4C151-04CE-4B6D-84BB-6F5F171B6FCF}" type="sibTrans" cxnId="{4F8A1440-620A-4761-8D0F-A555CBDE0F41}">
      <dgm:prSet/>
      <dgm:spPr/>
      <dgm:t>
        <a:bodyPr/>
        <a:lstStyle/>
        <a:p>
          <a:endParaRPr lang="en-US"/>
        </a:p>
      </dgm:t>
    </dgm:pt>
    <dgm:pt modelId="{56D8A361-34A8-4765-9B67-13D021160D32}">
      <dgm:prSet phldrT="[Text]"/>
      <dgm:spPr/>
      <dgm:t>
        <a:bodyPr/>
        <a:lstStyle/>
        <a:p>
          <a:r>
            <a:rPr lang="en-US"/>
            <a:t>They can help </a:t>
          </a:r>
          <a:r>
            <a:rPr lang="en-US" b="1"/>
            <a:t>support and advise you</a:t>
          </a:r>
          <a:r>
            <a:rPr lang="en-US"/>
            <a:t>, assist with discussions between you/your manager / colleagues, early resolution or more formal processes if they are needed. </a:t>
          </a:r>
        </a:p>
      </dgm:t>
    </dgm:pt>
    <dgm:pt modelId="{85552AE0-E6B4-469C-9120-4DCA913D7433}" type="parTrans" cxnId="{37A542FF-E338-410C-A7D7-5A8945C85C71}">
      <dgm:prSet/>
      <dgm:spPr/>
      <dgm:t>
        <a:bodyPr/>
        <a:lstStyle/>
        <a:p>
          <a:endParaRPr lang="en-US"/>
        </a:p>
      </dgm:t>
    </dgm:pt>
    <dgm:pt modelId="{79AD6B9D-3259-4733-B73F-BD6B10F3D720}" type="sibTrans" cxnId="{37A542FF-E338-410C-A7D7-5A8945C85C71}">
      <dgm:prSet/>
      <dgm:spPr/>
      <dgm:t>
        <a:bodyPr/>
        <a:lstStyle/>
        <a:p>
          <a:endParaRPr lang="en-US"/>
        </a:p>
      </dgm:t>
    </dgm:pt>
    <dgm:pt modelId="{A9A87609-CBA4-43F2-8B1E-B7E58754EA73}">
      <dgm:prSet phldrT="[Text]"/>
      <dgm:spPr/>
      <dgm:t>
        <a:bodyPr/>
        <a:lstStyle/>
        <a:p>
          <a:r>
            <a:rPr lang="en-US"/>
            <a:t>The People </a:t>
          </a:r>
          <a:r>
            <a:rPr lang="en-US" b="0"/>
            <a:t>Liaison Adviser or People Business Partner </a:t>
          </a:r>
          <a:r>
            <a:rPr lang="en-US"/>
            <a:t>may suggest you seek additional support from </a:t>
          </a:r>
          <a:r>
            <a:rPr lang="en-US" b="1"/>
            <a:t>Staff Side, the Health and Wellbeing team or the FTSUG</a:t>
          </a:r>
        </a:p>
      </dgm:t>
    </dgm:pt>
    <dgm:pt modelId="{54C6CB52-04AE-4D5C-B27B-D9943CB78C73}" type="parTrans" cxnId="{5AC6E323-3DE1-4D11-8D33-BBFB995C0011}">
      <dgm:prSet/>
      <dgm:spPr/>
      <dgm:t>
        <a:bodyPr/>
        <a:lstStyle/>
        <a:p>
          <a:endParaRPr lang="en-US"/>
        </a:p>
      </dgm:t>
    </dgm:pt>
    <dgm:pt modelId="{311734B4-AA8D-4BF4-8F15-9D3D16D057A0}" type="sibTrans" cxnId="{5AC6E323-3DE1-4D11-8D33-BBFB995C0011}">
      <dgm:prSet/>
      <dgm:spPr/>
      <dgm:t>
        <a:bodyPr/>
        <a:lstStyle/>
        <a:p>
          <a:endParaRPr lang="en-US"/>
        </a:p>
      </dgm:t>
    </dgm:pt>
    <dgm:pt modelId="{9092F537-A3C2-4AA2-940B-E710602CDF21}">
      <dgm:prSet phldrT="[Text]"/>
      <dgm:spPr/>
      <dgm:t>
        <a:bodyPr/>
        <a:lstStyle/>
        <a:p>
          <a:r>
            <a:rPr lang="en-US"/>
            <a:t>Concerns can </a:t>
          </a:r>
          <a:r>
            <a:rPr lang="en-US" b="1"/>
            <a:t>be escalated by you or the FTSUG </a:t>
          </a:r>
          <a:r>
            <a:rPr lang="en-US"/>
            <a:t>to: senior managers, Director, People &amp; Culture, the FTSU Non Executive Lead or FTSU Executive Lead</a:t>
          </a:r>
        </a:p>
      </dgm:t>
    </dgm:pt>
    <dgm:pt modelId="{819C6982-15AA-473B-9598-E975E55614FE}" type="parTrans" cxnId="{9A5EC8B9-1D03-41E8-95C7-34A247178D1A}">
      <dgm:prSet/>
      <dgm:spPr/>
      <dgm:t>
        <a:bodyPr/>
        <a:lstStyle/>
        <a:p>
          <a:endParaRPr lang="en-US"/>
        </a:p>
      </dgm:t>
    </dgm:pt>
    <dgm:pt modelId="{5C9BE927-6848-48BA-BC63-672E84F452B5}" type="sibTrans" cxnId="{9A5EC8B9-1D03-41E8-95C7-34A247178D1A}">
      <dgm:prSet/>
      <dgm:spPr/>
      <dgm:t>
        <a:bodyPr/>
        <a:lstStyle/>
        <a:p>
          <a:endParaRPr lang="en-US"/>
        </a:p>
      </dgm:t>
    </dgm:pt>
    <dgm:pt modelId="{A7614EB5-3C1C-47C3-B6B8-EB5D96A2BF3B}">
      <dgm:prSet phldrT="[Text]"/>
      <dgm:spPr/>
      <dgm:t>
        <a:bodyPr/>
        <a:lstStyle/>
        <a:p>
          <a:r>
            <a:rPr lang="en-US"/>
            <a:t>Concerns can also be escalated by </a:t>
          </a:r>
          <a:r>
            <a:rPr lang="en-US" b="1"/>
            <a:t>you</a:t>
          </a:r>
          <a:r>
            <a:rPr lang="en-US"/>
            <a:t> or the </a:t>
          </a:r>
          <a:r>
            <a:rPr lang="en-US" b="1"/>
            <a:t>FTSUG</a:t>
          </a:r>
          <a:r>
            <a:rPr lang="en-US"/>
            <a:t> to the National Guardian’s Office</a:t>
          </a:r>
        </a:p>
      </dgm:t>
    </dgm:pt>
    <dgm:pt modelId="{C22EB12A-AE89-42F1-AD48-915851E02731}" type="parTrans" cxnId="{64EA90F1-A1A2-4A0F-811F-B90ED237CAB8}">
      <dgm:prSet/>
      <dgm:spPr/>
      <dgm:t>
        <a:bodyPr/>
        <a:lstStyle/>
        <a:p>
          <a:endParaRPr lang="en-US"/>
        </a:p>
      </dgm:t>
    </dgm:pt>
    <dgm:pt modelId="{63D133A5-7946-4DD9-BE7E-0DCCBBE190AE}" type="sibTrans" cxnId="{64EA90F1-A1A2-4A0F-811F-B90ED237CAB8}">
      <dgm:prSet/>
      <dgm:spPr/>
      <dgm:t>
        <a:bodyPr/>
        <a:lstStyle/>
        <a:p>
          <a:endParaRPr lang="en-US"/>
        </a:p>
      </dgm:t>
    </dgm:pt>
    <dgm:pt modelId="{40C49C20-81B5-4923-947A-CD724A17E860}">
      <dgm:prSet phldrT="[Text]"/>
      <dgm:spPr/>
      <dgm:t>
        <a:bodyPr/>
        <a:lstStyle/>
        <a:p>
          <a:r>
            <a:rPr lang="en-US"/>
            <a:t>You can </a:t>
          </a:r>
          <a:r>
            <a:rPr lang="en-US" b="1"/>
            <a:t>escalate</a:t>
          </a:r>
          <a:r>
            <a:rPr lang="en-US"/>
            <a:t> your concerns to the </a:t>
          </a:r>
          <a:r>
            <a:rPr lang="en-US" b="1"/>
            <a:t>senior</a:t>
          </a:r>
          <a:r>
            <a:rPr lang="en-US"/>
            <a:t> </a:t>
          </a:r>
          <a:r>
            <a:rPr lang="en-US" b="1"/>
            <a:t>manager(s)</a:t>
          </a:r>
          <a:r>
            <a:rPr lang="en-US"/>
            <a:t> in your locality</a:t>
          </a:r>
        </a:p>
      </dgm:t>
    </dgm:pt>
    <dgm:pt modelId="{9CB6D2E8-B43E-450B-8ED1-22411C0B5F8C}" type="parTrans" cxnId="{7A868782-29C4-4975-AE04-3EF56C057F45}">
      <dgm:prSet/>
      <dgm:spPr>
        <a:blipFill rotWithShape="0">
          <a:blip xmlns:r="http://schemas.openxmlformats.org/officeDocument/2006/relationships" r:embed="rId1"/>
          <a:stretch>
            <a:fillRect/>
          </a:stretch>
        </a:blipFill>
      </dgm:spPr>
      <dgm:t>
        <a:bodyPr/>
        <a:lstStyle/>
        <a:p>
          <a:endParaRPr lang="en-US"/>
        </a:p>
      </dgm:t>
    </dgm:pt>
    <dgm:pt modelId="{470EEE44-636D-454F-876D-4F9975D2A66C}" type="sibTrans" cxnId="{7A868782-29C4-4975-AE04-3EF56C057F45}">
      <dgm:prSet/>
      <dgm:spPr/>
      <dgm:t>
        <a:bodyPr/>
        <a:lstStyle/>
        <a:p>
          <a:endParaRPr lang="en-US"/>
        </a:p>
      </dgm:t>
    </dgm:pt>
    <dgm:pt modelId="{D1D3B5C0-D506-47ED-81AF-CDE03C09C90B}">
      <dgm:prSet phldrT="[Text]"/>
      <dgm:spPr/>
      <dgm:t>
        <a:bodyPr/>
        <a:lstStyle/>
        <a:p>
          <a:r>
            <a:rPr lang="en-US"/>
            <a:t>For further support and escalation if needed, you can share ongoing concerns with </a:t>
          </a:r>
          <a:r>
            <a:rPr lang="en-US" b="1"/>
            <a:t>People &amp; Culture, Staff Side or the FTSUG</a:t>
          </a:r>
        </a:p>
      </dgm:t>
    </dgm:pt>
    <dgm:pt modelId="{11955F4E-ABFB-4440-A2FF-BD78D8087E09}" type="parTrans" cxnId="{31587530-C3A6-4F93-9A88-FE02F05F1363}">
      <dgm:prSet/>
      <dgm:spPr/>
      <dgm:t>
        <a:bodyPr/>
        <a:lstStyle/>
        <a:p>
          <a:endParaRPr lang="en-US"/>
        </a:p>
      </dgm:t>
    </dgm:pt>
    <dgm:pt modelId="{F5BFD50E-5DBD-41CA-A844-C50BF95D8A68}" type="sibTrans" cxnId="{31587530-C3A6-4F93-9A88-FE02F05F1363}">
      <dgm:prSet/>
      <dgm:spPr/>
      <dgm:t>
        <a:bodyPr/>
        <a:lstStyle/>
        <a:p>
          <a:endParaRPr lang="en-US"/>
        </a:p>
      </dgm:t>
    </dgm:pt>
    <dgm:pt modelId="{DB531855-A4A9-4DE1-9463-72029CE52F8B}">
      <dgm:prSet phldrT="[Text]"/>
      <dgm:spPr/>
      <dgm:t>
        <a:bodyPr/>
        <a:lstStyle/>
        <a:p>
          <a:r>
            <a:rPr lang="en-US" b="1"/>
            <a:t>Staff Side </a:t>
          </a:r>
          <a:r>
            <a:rPr lang="en-US"/>
            <a:t>can </a:t>
          </a:r>
          <a:r>
            <a:rPr lang="en-US" b="1"/>
            <a:t>escalate</a:t>
          </a:r>
          <a:r>
            <a:rPr lang="en-US"/>
            <a:t> your concerns to senior managers, People &amp; Culture or the FTSUG</a:t>
          </a:r>
        </a:p>
      </dgm:t>
    </dgm:pt>
    <dgm:pt modelId="{66E5471C-6A9C-4F40-8D4C-2F57B5F907A3}" type="parTrans" cxnId="{AAD8BD92-BD09-445D-A24B-A2E8D705BED8}">
      <dgm:prSet/>
      <dgm:spPr/>
      <dgm:t>
        <a:bodyPr/>
        <a:lstStyle/>
        <a:p>
          <a:endParaRPr lang="en-US"/>
        </a:p>
      </dgm:t>
    </dgm:pt>
    <dgm:pt modelId="{4721E098-3530-445E-BEBF-518252F13EDE}" type="sibTrans" cxnId="{AAD8BD92-BD09-445D-A24B-A2E8D705BED8}">
      <dgm:prSet/>
      <dgm:spPr/>
      <dgm:t>
        <a:bodyPr/>
        <a:lstStyle/>
        <a:p>
          <a:endParaRPr lang="en-US"/>
        </a:p>
      </dgm:t>
    </dgm:pt>
    <dgm:pt modelId="{6C57BA4C-53E3-49C8-BC4B-4DA943B4D487}" type="pres">
      <dgm:prSet presAssocID="{E766ADE9-C964-4DA3-BEAF-1CCB00287BDC}" presName="hierChild1" presStyleCnt="0">
        <dgm:presLayoutVars>
          <dgm:chPref val="1"/>
          <dgm:dir/>
          <dgm:animOne val="branch"/>
          <dgm:animLvl val="lvl"/>
          <dgm:resizeHandles/>
        </dgm:presLayoutVars>
      </dgm:prSet>
      <dgm:spPr/>
      <dgm:t>
        <a:bodyPr/>
        <a:lstStyle/>
        <a:p>
          <a:endParaRPr lang="en-US"/>
        </a:p>
      </dgm:t>
    </dgm:pt>
    <dgm:pt modelId="{C18D30F3-8AFB-4AEC-9730-98CB9A5E5141}" type="pres">
      <dgm:prSet presAssocID="{D58FC390-1AB9-4800-8C82-F14F07ECE0F7}" presName="hierRoot1" presStyleCnt="0"/>
      <dgm:spPr/>
    </dgm:pt>
    <dgm:pt modelId="{E2351951-44CA-4127-91C4-DC673E418C35}" type="pres">
      <dgm:prSet presAssocID="{D58FC390-1AB9-4800-8C82-F14F07ECE0F7}" presName="composite" presStyleCnt="0"/>
      <dgm:spPr/>
    </dgm:pt>
    <dgm:pt modelId="{75BDBCCF-5B4A-47FD-93A0-800C8E422E40}" type="pres">
      <dgm:prSet presAssocID="{D58FC390-1AB9-4800-8C82-F14F07ECE0F7}" presName="background" presStyleLbl="node0" presStyleIdx="0" presStyleCnt="1"/>
      <dgm:spPr/>
    </dgm:pt>
    <dgm:pt modelId="{04FB8930-1AB5-4A8C-AC43-89E293429A2F}" type="pres">
      <dgm:prSet presAssocID="{D58FC390-1AB9-4800-8C82-F14F07ECE0F7}" presName="text" presStyleLbl="fgAcc0" presStyleIdx="0" presStyleCnt="1">
        <dgm:presLayoutVars>
          <dgm:chPref val="3"/>
        </dgm:presLayoutVars>
      </dgm:prSet>
      <dgm:spPr/>
      <dgm:t>
        <a:bodyPr/>
        <a:lstStyle/>
        <a:p>
          <a:endParaRPr lang="en-US"/>
        </a:p>
      </dgm:t>
    </dgm:pt>
    <dgm:pt modelId="{BB01214C-C67C-4842-8772-FF88050795B0}" type="pres">
      <dgm:prSet presAssocID="{D58FC390-1AB9-4800-8C82-F14F07ECE0F7}" presName="hierChild2" presStyleCnt="0"/>
      <dgm:spPr/>
    </dgm:pt>
    <dgm:pt modelId="{EE6D5E4F-FB9B-451F-A475-0D41C0E4E738}" type="pres">
      <dgm:prSet presAssocID="{58DF1B00-9C96-4160-AFC1-FCB6D6DA504B}" presName="Name10" presStyleLbl="parChTrans1D2" presStyleIdx="0" presStyleCnt="4"/>
      <dgm:spPr/>
      <dgm:t>
        <a:bodyPr/>
        <a:lstStyle/>
        <a:p>
          <a:endParaRPr lang="en-US"/>
        </a:p>
      </dgm:t>
    </dgm:pt>
    <dgm:pt modelId="{B6E3A56F-9FDC-490C-BC01-E10F796F2F49}" type="pres">
      <dgm:prSet presAssocID="{703F3182-25A4-4C5A-8EDF-291F9D6441E9}" presName="hierRoot2" presStyleCnt="0"/>
      <dgm:spPr/>
    </dgm:pt>
    <dgm:pt modelId="{ECE2FE0E-9D4C-49D4-B66C-E2DBDDE844A6}" type="pres">
      <dgm:prSet presAssocID="{703F3182-25A4-4C5A-8EDF-291F9D6441E9}" presName="composite2" presStyleCnt="0"/>
      <dgm:spPr/>
    </dgm:pt>
    <dgm:pt modelId="{5B4FD221-5CC3-46AB-A9F7-E455C62CC335}" type="pres">
      <dgm:prSet presAssocID="{703F3182-25A4-4C5A-8EDF-291F9D6441E9}" presName="background2" presStyleLbl="node2" presStyleIdx="0" presStyleCnt="4"/>
      <dgm:spPr/>
    </dgm:pt>
    <dgm:pt modelId="{32B6513E-388A-478C-A0CE-7AFF888E47BB}" type="pres">
      <dgm:prSet presAssocID="{703F3182-25A4-4C5A-8EDF-291F9D6441E9}" presName="text2" presStyleLbl="fgAcc2" presStyleIdx="0" presStyleCnt="4">
        <dgm:presLayoutVars>
          <dgm:chPref val="3"/>
        </dgm:presLayoutVars>
      </dgm:prSet>
      <dgm:spPr/>
      <dgm:t>
        <a:bodyPr/>
        <a:lstStyle/>
        <a:p>
          <a:endParaRPr lang="en-US"/>
        </a:p>
      </dgm:t>
    </dgm:pt>
    <dgm:pt modelId="{E6BA932F-5C48-44EE-8AD4-09E336B76394}" type="pres">
      <dgm:prSet presAssocID="{703F3182-25A4-4C5A-8EDF-291F9D6441E9}" presName="hierChild3" presStyleCnt="0"/>
      <dgm:spPr/>
    </dgm:pt>
    <dgm:pt modelId="{4781AF57-CF09-45F5-B5BB-33A2605A2237}" type="pres">
      <dgm:prSet presAssocID="{9CB6D2E8-B43E-450B-8ED1-22411C0B5F8C}" presName="Name17" presStyleLbl="parChTrans1D3" presStyleIdx="0" presStyleCnt="4"/>
      <dgm:spPr/>
      <dgm:t>
        <a:bodyPr/>
        <a:lstStyle/>
        <a:p>
          <a:endParaRPr lang="en-US"/>
        </a:p>
      </dgm:t>
    </dgm:pt>
    <dgm:pt modelId="{B279D9A1-48A5-4757-AD2D-5AE00C301FF3}" type="pres">
      <dgm:prSet presAssocID="{40C49C20-81B5-4923-947A-CD724A17E860}" presName="hierRoot3" presStyleCnt="0"/>
      <dgm:spPr/>
    </dgm:pt>
    <dgm:pt modelId="{56518A30-DA49-4F3F-9535-090503FC53DF}" type="pres">
      <dgm:prSet presAssocID="{40C49C20-81B5-4923-947A-CD724A17E860}" presName="composite3" presStyleCnt="0"/>
      <dgm:spPr/>
    </dgm:pt>
    <dgm:pt modelId="{FD063F5B-0A26-4670-A00C-21BA2A9EE924}" type="pres">
      <dgm:prSet presAssocID="{40C49C20-81B5-4923-947A-CD724A17E860}" presName="background3" presStyleLbl="node3" presStyleIdx="0" presStyleCnt="4"/>
      <dgm:spPr/>
    </dgm:pt>
    <dgm:pt modelId="{BAC75078-C685-4A50-B93A-FF0CDB8583B1}" type="pres">
      <dgm:prSet presAssocID="{40C49C20-81B5-4923-947A-CD724A17E860}" presName="text3" presStyleLbl="fgAcc3" presStyleIdx="0" presStyleCnt="4">
        <dgm:presLayoutVars>
          <dgm:chPref val="3"/>
        </dgm:presLayoutVars>
      </dgm:prSet>
      <dgm:spPr/>
      <dgm:t>
        <a:bodyPr/>
        <a:lstStyle/>
        <a:p>
          <a:endParaRPr lang="en-US"/>
        </a:p>
      </dgm:t>
    </dgm:pt>
    <dgm:pt modelId="{E95F3A9E-FEB6-4DDE-B466-64A3CABE8B9D}" type="pres">
      <dgm:prSet presAssocID="{40C49C20-81B5-4923-947A-CD724A17E860}" presName="hierChild4" presStyleCnt="0"/>
      <dgm:spPr/>
    </dgm:pt>
    <dgm:pt modelId="{40492733-A56A-4F72-81C7-96DC735901C2}" type="pres">
      <dgm:prSet presAssocID="{11955F4E-ABFB-4440-A2FF-BD78D8087E09}" presName="Name23" presStyleLbl="parChTrans1D4" presStyleIdx="0" presStyleCnt="3"/>
      <dgm:spPr/>
      <dgm:t>
        <a:bodyPr/>
        <a:lstStyle/>
        <a:p>
          <a:endParaRPr lang="en-US"/>
        </a:p>
      </dgm:t>
    </dgm:pt>
    <dgm:pt modelId="{6AA179DD-2C37-4740-8B48-926516302B1F}" type="pres">
      <dgm:prSet presAssocID="{D1D3B5C0-D506-47ED-81AF-CDE03C09C90B}" presName="hierRoot4" presStyleCnt="0"/>
      <dgm:spPr/>
    </dgm:pt>
    <dgm:pt modelId="{0DE66B41-9B4A-4B70-A7FC-0F53910D07B8}" type="pres">
      <dgm:prSet presAssocID="{D1D3B5C0-D506-47ED-81AF-CDE03C09C90B}" presName="composite4" presStyleCnt="0"/>
      <dgm:spPr/>
    </dgm:pt>
    <dgm:pt modelId="{40425A05-4349-4996-BC19-ECAC9985324D}" type="pres">
      <dgm:prSet presAssocID="{D1D3B5C0-D506-47ED-81AF-CDE03C09C90B}" presName="background4" presStyleLbl="node4" presStyleIdx="0" presStyleCnt="3"/>
      <dgm:spPr/>
    </dgm:pt>
    <dgm:pt modelId="{04722CD9-4025-4C75-83E6-B77D5A6B6D45}" type="pres">
      <dgm:prSet presAssocID="{D1D3B5C0-D506-47ED-81AF-CDE03C09C90B}" presName="text4" presStyleLbl="fgAcc4" presStyleIdx="0" presStyleCnt="3">
        <dgm:presLayoutVars>
          <dgm:chPref val="3"/>
        </dgm:presLayoutVars>
      </dgm:prSet>
      <dgm:spPr/>
      <dgm:t>
        <a:bodyPr/>
        <a:lstStyle/>
        <a:p>
          <a:endParaRPr lang="en-US"/>
        </a:p>
      </dgm:t>
    </dgm:pt>
    <dgm:pt modelId="{3D7FEFCF-4A0A-4EF9-9523-30FD60221DA1}" type="pres">
      <dgm:prSet presAssocID="{D1D3B5C0-D506-47ED-81AF-CDE03C09C90B}" presName="hierChild5" presStyleCnt="0"/>
      <dgm:spPr/>
    </dgm:pt>
    <dgm:pt modelId="{33FEF9D3-4E8C-4D42-92C7-6538A474744F}" type="pres">
      <dgm:prSet presAssocID="{B5D52198-7340-4056-B0D5-FD2C5AC699B8}" presName="Name10" presStyleLbl="parChTrans1D2" presStyleIdx="1" presStyleCnt="4"/>
      <dgm:spPr/>
      <dgm:t>
        <a:bodyPr/>
        <a:lstStyle/>
        <a:p>
          <a:endParaRPr lang="en-US"/>
        </a:p>
      </dgm:t>
    </dgm:pt>
    <dgm:pt modelId="{725398F3-3DD2-4C56-A47D-E475042F6132}" type="pres">
      <dgm:prSet presAssocID="{F6B17621-A478-40A7-ADD0-89DAAA5A0193}" presName="hierRoot2" presStyleCnt="0"/>
      <dgm:spPr/>
    </dgm:pt>
    <dgm:pt modelId="{4F55254D-5774-4C31-8291-9E39B02D2575}" type="pres">
      <dgm:prSet presAssocID="{F6B17621-A478-40A7-ADD0-89DAAA5A0193}" presName="composite2" presStyleCnt="0"/>
      <dgm:spPr/>
    </dgm:pt>
    <dgm:pt modelId="{190FE705-28FC-4CB4-98D6-6A2F6BA14D05}" type="pres">
      <dgm:prSet presAssocID="{F6B17621-A478-40A7-ADD0-89DAAA5A0193}" presName="background2" presStyleLbl="node2" presStyleIdx="1" presStyleCnt="4"/>
      <dgm:spPr/>
    </dgm:pt>
    <dgm:pt modelId="{4AE14EB6-5F98-4775-93DC-3475599ECEEA}" type="pres">
      <dgm:prSet presAssocID="{F6B17621-A478-40A7-ADD0-89DAAA5A0193}" presName="text2" presStyleLbl="fgAcc2" presStyleIdx="1" presStyleCnt="4">
        <dgm:presLayoutVars>
          <dgm:chPref val="3"/>
        </dgm:presLayoutVars>
      </dgm:prSet>
      <dgm:spPr/>
      <dgm:t>
        <a:bodyPr/>
        <a:lstStyle/>
        <a:p>
          <a:endParaRPr lang="en-US"/>
        </a:p>
      </dgm:t>
    </dgm:pt>
    <dgm:pt modelId="{C30BC7AE-E702-4718-85C2-F4DC7CA16BCB}" type="pres">
      <dgm:prSet presAssocID="{F6B17621-A478-40A7-ADD0-89DAAA5A0193}" presName="hierChild3" presStyleCnt="0"/>
      <dgm:spPr/>
    </dgm:pt>
    <dgm:pt modelId="{042BD3CA-AD5C-48A1-AB19-9C6408DCBB6E}" type="pres">
      <dgm:prSet presAssocID="{85552AE0-E6B4-469C-9120-4DCA913D7433}" presName="Name17" presStyleLbl="parChTrans1D3" presStyleIdx="1" presStyleCnt="4"/>
      <dgm:spPr/>
      <dgm:t>
        <a:bodyPr/>
        <a:lstStyle/>
        <a:p>
          <a:endParaRPr lang="en-US"/>
        </a:p>
      </dgm:t>
    </dgm:pt>
    <dgm:pt modelId="{E627134B-EFAC-4349-8ACA-252C2DC2122F}" type="pres">
      <dgm:prSet presAssocID="{56D8A361-34A8-4765-9B67-13D021160D32}" presName="hierRoot3" presStyleCnt="0"/>
      <dgm:spPr/>
    </dgm:pt>
    <dgm:pt modelId="{C1DC6512-5233-473A-B8A4-5C0E1D4B53F4}" type="pres">
      <dgm:prSet presAssocID="{56D8A361-34A8-4765-9B67-13D021160D32}" presName="composite3" presStyleCnt="0"/>
      <dgm:spPr/>
    </dgm:pt>
    <dgm:pt modelId="{0BB7EDF1-9A38-4070-86F2-850A00FBDD85}" type="pres">
      <dgm:prSet presAssocID="{56D8A361-34A8-4765-9B67-13D021160D32}" presName="background3" presStyleLbl="node3" presStyleIdx="1" presStyleCnt="4"/>
      <dgm:spPr/>
    </dgm:pt>
    <dgm:pt modelId="{BC666954-7971-46F1-92E2-26C35FDCF977}" type="pres">
      <dgm:prSet presAssocID="{56D8A361-34A8-4765-9B67-13D021160D32}" presName="text3" presStyleLbl="fgAcc3" presStyleIdx="1" presStyleCnt="4">
        <dgm:presLayoutVars>
          <dgm:chPref val="3"/>
        </dgm:presLayoutVars>
      </dgm:prSet>
      <dgm:spPr/>
      <dgm:t>
        <a:bodyPr/>
        <a:lstStyle/>
        <a:p>
          <a:endParaRPr lang="en-US"/>
        </a:p>
      </dgm:t>
    </dgm:pt>
    <dgm:pt modelId="{C57C6380-9116-4C28-B71F-358CA353168B}" type="pres">
      <dgm:prSet presAssocID="{56D8A361-34A8-4765-9B67-13D021160D32}" presName="hierChild4" presStyleCnt="0"/>
      <dgm:spPr/>
    </dgm:pt>
    <dgm:pt modelId="{A0899D62-A846-4388-82C8-7AE2D77C4B76}" type="pres">
      <dgm:prSet presAssocID="{54C6CB52-04AE-4D5C-B27B-D9943CB78C73}" presName="Name23" presStyleLbl="parChTrans1D4" presStyleIdx="1" presStyleCnt="3"/>
      <dgm:spPr/>
      <dgm:t>
        <a:bodyPr/>
        <a:lstStyle/>
        <a:p>
          <a:endParaRPr lang="en-US"/>
        </a:p>
      </dgm:t>
    </dgm:pt>
    <dgm:pt modelId="{2CEE45A9-5524-4B9E-823B-B1BD4A49BDE2}" type="pres">
      <dgm:prSet presAssocID="{A9A87609-CBA4-43F2-8B1E-B7E58754EA73}" presName="hierRoot4" presStyleCnt="0"/>
      <dgm:spPr/>
    </dgm:pt>
    <dgm:pt modelId="{2565E9B5-B706-4375-92AA-56AF1F0277E6}" type="pres">
      <dgm:prSet presAssocID="{A9A87609-CBA4-43F2-8B1E-B7E58754EA73}" presName="composite4" presStyleCnt="0"/>
      <dgm:spPr/>
    </dgm:pt>
    <dgm:pt modelId="{F31F8634-1D8F-4443-B81E-38DA4CFA119F}" type="pres">
      <dgm:prSet presAssocID="{A9A87609-CBA4-43F2-8B1E-B7E58754EA73}" presName="background4" presStyleLbl="node4" presStyleIdx="1" presStyleCnt="3"/>
      <dgm:spPr/>
    </dgm:pt>
    <dgm:pt modelId="{F8836E2B-3EE7-4EB4-9CA0-0C74F43B1BC2}" type="pres">
      <dgm:prSet presAssocID="{A9A87609-CBA4-43F2-8B1E-B7E58754EA73}" presName="text4" presStyleLbl="fgAcc4" presStyleIdx="1" presStyleCnt="3">
        <dgm:presLayoutVars>
          <dgm:chPref val="3"/>
        </dgm:presLayoutVars>
      </dgm:prSet>
      <dgm:spPr/>
      <dgm:t>
        <a:bodyPr/>
        <a:lstStyle/>
        <a:p>
          <a:endParaRPr lang="en-US"/>
        </a:p>
      </dgm:t>
    </dgm:pt>
    <dgm:pt modelId="{FAC491EB-69C0-4AAC-84E2-EA66D66BDF4F}" type="pres">
      <dgm:prSet presAssocID="{A9A87609-CBA4-43F2-8B1E-B7E58754EA73}" presName="hierChild5" presStyleCnt="0"/>
      <dgm:spPr/>
    </dgm:pt>
    <dgm:pt modelId="{D3FC3A9D-4698-4677-B500-7CFF106FB7A9}" type="pres">
      <dgm:prSet presAssocID="{059E5F53-A50D-4D19-9C09-362FE39DB8CA}" presName="Name10" presStyleLbl="parChTrans1D2" presStyleIdx="2" presStyleCnt="4"/>
      <dgm:spPr/>
      <dgm:t>
        <a:bodyPr/>
        <a:lstStyle/>
        <a:p>
          <a:endParaRPr lang="en-US"/>
        </a:p>
      </dgm:t>
    </dgm:pt>
    <dgm:pt modelId="{816E4BAC-1060-4947-84CF-78774239A01E}" type="pres">
      <dgm:prSet presAssocID="{307CFCAB-FC38-4786-83C3-965595A4DA76}" presName="hierRoot2" presStyleCnt="0"/>
      <dgm:spPr/>
    </dgm:pt>
    <dgm:pt modelId="{4F7076C0-47E3-4A82-A509-F559FCF70657}" type="pres">
      <dgm:prSet presAssocID="{307CFCAB-FC38-4786-83C3-965595A4DA76}" presName="composite2" presStyleCnt="0"/>
      <dgm:spPr/>
    </dgm:pt>
    <dgm:pt modelId="{C0EC2334-3853-4789-840E-936F43ADFC45}" type="pres">
      <dgm:prSet presAssocID="{307CFCAB-FC38-4786-83C3-965595A4DA76}" presName="background2" presStyleLbl="node2" presStyleIdx="2" presStyleCnt="4"/>
      <dgm:spPr/>
    </dgm:pt>
    <dgm:pt modelId="{74324D83-02D5-4152-8228-0C4346523C2F}" type="pres">
      <dgm:prSet presAssocID="{307CFCAB-FC38-4786-83C3-965595A4DA76}" presName="text2" presStyleLbl="fgAcc2" presStyleIdx="2" presStyleCnt="4">
        <dgm:presLayoutVars>
          <dgm:chPref val="3"/>
        </dgm:presLayoutVars>
      </dgm:prSet>
      <dgm:spPr/>
      <dgm:t>
        <a:bodyPr/>
        <a:lstStyle/>
        <a:p>
          <a:endParaRPr lang="en-US"/>
        </a:p>
      </dgm:t>
    </dgm:pt>
    <dgm:pt modelId="{D916464C-C27D-4AE0-8830-9602762E4559}" type="pres">
      <dgm:prSet presAssocID="{307CFCAB-FC38-4786-83C3-965595A4DA76}" presName="hierChild3" presStyleCnt="0"/>
      <dgm:spPr/>
    </dgm:pt>
    <dgm:pt modelId="{D4FFC412-E519-4C40-BA1D-597BF830EF75}" type="pres">
      <dgm:prSet presAssocID="{819C6982-15AA-473B-9598-E975E55614FE}" presName="Name17" presStyleLbl="parChTrans1D3" presStyleIdx="2" presStyleCnt="4"/>
      <dgm:spPr/>
      <dgm:t>
        <a:bodyPr/>
        <a:lstStyle/>
        <a:p>
          <a:endParaRPr lang="en-US"/>
        </a:p>
      </dgm:t>
    </dgm:pt>
    <dgm:pt modelId="{FAF4EACC-A477-4263-A86C-0C3AA592D794}" type="pres">
      <dgm:prSet presAssocID="{9092F537-A3C2-4AA2-940B-E710602CDF21}" presName="hierRoot3" presStyleCnt="0"/>
      <dgm:spPr/>
    </dgm:pt>
    <dgm:pt modelId="{60084A9D-A1F3-4A9B-956A-BCE002582B82}" type="pres">
      <dgm:prSet presAssocID="{9092F537-A3C2-4AA2-940B-E710602CDF21}" presName="composite3" presStyleCnt="0"/>
      <dgm:spPr/>
    </dgm:pt>
    <dgm:pt modelId="{3DC9A5A3-C74E-4BB1-9A23-D97D346504E4}" type="pres">
      <dgm:prSet presAssocID="{9092F537-A3C2-4AA2-940B-E710602CDF21}" presName="background3" presStyleLbl="node3" presStyleIdx="2" presStyleCnt="4"/>
      <dgm:spPr/>
    </dgm:pt>
    <dgm:pt modelId="{3195E08F-AD77-4667-8307-413A823BCF46}" type="pres">
      <dgm:prSet presAssocID="{9092F537-A3C2-4AA2-940B-E710602CDF21}" presName="text3" presStyleLbl="fgAcc3" presStyleIdx="2" presStyleCnt="4">
        <dgm:presLayoutVars>
          <dgm:chPref val="3"/>
        </dgm:presLayoutVars>
      </dgm:prSet>
      <dgm:spPr/>
      <dgm:t>
        <a:bodyPr/>
        <a:lstStyle/>
        <a:p>
          <a:endParaRPr lang="en-US"/>
        </a:p>
      </dgm:t>
    </dgm:pt>
    <dgm:pt modelId="{D4987303-7774-459F-AAD1-2E84A08948F6}" type="pres">
      <dgm:prSet presAssocID="{9092F537-A3C2-4AA2-940B-E710602CDF21}" presName="hierChild4" presStyleCnt="0"/>
      <dgm:spPr/>
    </dgm:pt>
    <dgm:pt modelId="{5DF54B8C-A4AB-41D6-90A7-E52933EADEE2}" type="pres">
      <dgm:prSet presAssocID="{C22EB12A-AE89-42F1-AD48-915851E02731}" presName="Name23" presStyleLbl="parChTrans1D4" presStyleIdx="2" presStyleCnt="3"/>
      <dgm:spPr/>
      <dgm:t>
        <a:bodyPr/>
        <a:lstStyle/>
        <a:p>
          <a:endParaRPr lang="en-US"/>
        </a:p>
      </dgm:t>
    </dgm:pt>
    <dgm:pt modelId="{1C9B211F-C7AA-4922-8DC4-5714A5EC103F}" type="pres">
      <dgm:prSet presAssocID="{A7614EB5-3C1C-47C3-B6B8-EB5D96A2BF3B}" presName="hierRoot4" presStyleCnt="0"/>
      <dgm:spPr/>
    </dgm:pt>
    <dgm:pt modelId="{54A6055C-8DBB-4CB2-9293-9109E8AD6F54}" type="pres">
      <dgm:prSet presAssocID="{A7614EB5-3C1C-47C3-B6B8-EB5D96A2BF3B}" presName="composite4" presStyleCnt="0"/>
      <dgm:spPr/>
    </dgm:pt>
    <dgm:pt modelId="{6D1B9975-9084-4F30-A97E-B5C38559AE6D}" type="pres">
      <dgm:prSet presAssocID="{A7614EB5-3C1C-47C3-B6B8-EB5D96A2BF3B}" presName="background4" presStyleLbl="node4" presStyleIdx="2" presStyleCnt="3"/>
      <dgm:spPr/>
    </dgm:pt>
    <dgm:pt modelId="{A34D02DA-8E8E-4F03-9505-C45D1FDC3743}" type="pres">
      <dgm:prSet presAssocID="{A7614EB5-3C1C-47C3-B6B8-EB5D96A2BF3B}" presName="text4" presStyleLbl="fgAcc4" presStyleIdx="2" presStyleCnt="3">
        <dgm:presLayoutVars>
          <dgm:chPref val="3"/>
        </dgm:presLayoutVars>
      </dgm:prSet>
      <dgm:spPr/>
      <dgm:t>
        <a:bodyPr/>
        <a:lstStyle/>
        <a:p>
          <a:endParaRPr lang="en-US"/>
        </a:p>
      </dgm:t>
    </dgm:pt>
    <dgm:pt modelId="{EA9CDD4F-9E00-4E9E-852C-CFEC0671932C}" type="pres">
      <dgm:prSet presAssocID="{A7614EB5-3C1C-47C3-B6B8-EB5D96A2BF3B}" presName="hierChild5" presStyleCnt="0"/>
      <dgm:spPr/>
    </dgm:pt>
    <dgm:pt modelId="{9385DD04-FF22-4B59-95E8-C5DAF7920F7D}" type="pres">
      <dgm:prSet presAssocID="{DA19A0AE-162B-4AF3-9EE5-95DEDCDFEA6B}" presName="Name10" presStyleLbl="parChTrans1D2" presStyleIdx="3" presStyleCnt="4"/>
      <dgm:spPr/>
      <dgm:t>
        <a:bodyPr/>
        <a:lstStyle/>
        <a:p>
          <a:endParaRPr lang="en-US"/>
        </a:p>
      </dgm:t>
    </dgm:pt>
    <dgm:pt modelId="{7BAFCF82-1815-4684-8812-361023E082B9}" type="pres">
      <dgm:prSet presAssocID="{3227AD3A-9E9B-4F5B-B984-3074E50AE5D1}" presName="hierRoot2" presStyleCnt="0"/>
      <dgm:spPr/>
    </dgm:pt>
    <dgm:pt modelId="{60BADC3C-ECA6-4FE7-A809-D240ACF50555}" type="pres">
      <dgm:prSet presAssocID="{3227AD3A-9E9B-4F5B-B984-3074E50AE5D1}" presName="composite2" presStyleCnt="0"/>
      <dgm:spPr/>
    </dgm:pt>
    <dgm:pt modelId="{2A347CC9-4CAB-4740-82F9-37F6904F5E1C}" type="pres">
      <dgm:prSet presAssocID="{3227AD3A-9E9B-4F5B-B984-3074E50AE5D1}" presName="background2" presStyleLbl="node2" presStyleIdx="3" presStyleCnt="4"/>
      <dgm:spPr/>
    </dgm:pt>
    <dgm:pt modelId="{035551E6-C891-4338-BB02-FEB63C7DA5CC}" type="pres">
      <dgm:prSet presAssocID="{3227AD3A-9E9B-4F5B-B984-3074E50AE5D1}" presName="text2" presStyleLbl="fgAcc2" presStyleIdx="3" presStyleCnt="4">
        <dgm:presLayoutVars>
          <dgm:chPref val="3"/>
        </dgm:presLayoutVars>
      </dgm:prSet>
      <dgm:spPr/>
      <dgm:t>
        <a:bodyPr/>
        <a:lstStyle/>
        <a:p>
          <a:endParaRPr lang="en-US"/>
        </a:p>
      </dgm:t>
    </dgm:pt>
    <dgm:pt modelId="{1738BE93-1716-4053-8E24-90699E274EFA}" type="pres">
      <dgm:prSet presAssocID="{3227AD3A-9E9B-4F5B-B984-3074E50AE5D1}" presName="hierChild3" presStyleCnt="0"/>
      <dgm:spPr/>
    </dgm:pt>
    <dgm:pt modelId="{B6A48F32-0334-4F45-AA9B-C7D31C772EB0}" type="pres">
      <dgm:prSet presAssocID="{66E5471C-6A9C-4F40-8D4C-2F57B5F907A3}" presName="Name17" presStyleLbl="parChTrans1D3" presStyleIdx="3" presStyleCnt="4"/>
      <dgm:spPr/>
      <dgm:t>
        <a:bodyPr/>
        <a:lstStyle/>
        <a:p>
          <a:endParaRPr lang="en-US"/>
        </a:p>
      </dgm:t>
    </dgm:pt>
    <dgm:pt modelId="{3834335B-EB85-4643-9217-7E37E75ABCAD}" type="pres">
      <dgm:prSet presAssocID="{DB531855-A4A9-4DE1-9463-72029CE52F8B}" presName="hierRoot3" presStyleCnt="0"/>
      <dgm:spPr/>
    </dgm:pt>
    <dgm:pt modelId="{7C9224FC-A421-4688-9239-8E009EC2BCDF}" type="pres">
      <dgm:prSet presAssocID="{DB531855-A4A9-4DE1-9463-72029CE52F8B}" presName="composite3" presStyleCnt="0"/>
      <dgm:spPr/>
    </dgm:pt>
    <dgm:pt modelId="{E7620B68-5F40-4029-8A13-3501CF202889}" type="pres">
      <dgm:prSet presAssocID="{DB531855-A4A9-4DE1-9463-72029CE52F8B}" presName="background3" presStyleLbl="node3" presStyleIdx="3" presStyleCnt="4"/>
      <dgm:spPr/>
    </dgm:pt>
    <dgm:pt modelId="{8038868E-683E-4633-A65E-12E90499E4B7}" type="pres">
      <dgm:prSet presAssocID="{DB531855-A4A9-4DE1-9463-72029CE52F8B}" presName="text3" presStyleLbl="fgAcc3" presStyleIdx="3" presStyleCnt="4">
        <dgm:presLayoutVars>
          <dgm:chPref val="3"/>
        </dgm:presLayoutVars>
      </dgm:prSet>
      <dgm:spPr/>
      <dgm:t>
        <a:bodyPr/>
        <a:lstStyle/>
        <a:p>
          <a:endParaRPr lang="en-US"/>
        </a:p>
      </dgm:t>
    </dgm:pt>
    <dgm:pt modelId="{7DC1DB14-E12C-407A-A2AC-37B634FD48FF}" type="pres">
      <dgm:prSet presAssocID="{DB531855-A4A9-4DE1-9463-72029CE52F8B}" presName="hierChild4" presStyleCnt="0"/>
      <dgm:spPr/>
    </dgm:pt>
  </dgm:ptLst>
  <dgm:cxnLst>
    <dgm:cxn modelId="{B2563418-0909-480E-BFCA-77A2B1743623}" type="presOf" srcId="{40C49C20-81B5-4923-947A-CD724A17E860}" destId="{BAC75078-C685-4A50-B93A-FF0CDB8583B1}" srcOrd="0" destOrd="0" presId="urn:microsoft.com/office/officeart/2005/8/layout/hierarchy1"/>
    <dgm:cxn modelId="{4F8A1440-620A-4761-8D0F-A555CBDE0F41}" srcId="{D58FC390-1AB9-4800-8C82-F14F07ECE0F7}" destId="{3227AD3A-9E9B-4F5B-B984-3074E50AE5D1}" srcOrd="3" destOrd="0" parTransId="{DA19A0AE-162B-4AF3-9EE5-95DEDCDFEA6B}" sibTransId="{93F4C151-04CE-4B6D-84BB-6F5F171B6FCF}"/>
    <dgm:cxn modelId="{34DE3297-6588-4466-92D0-9FE48F9CEE79}" type="presOf" srcId="{A7614EB5-3C1C-47C3-B6B8-EB5D96A2BF3B}" destId="{A34D02DA-8E8E-4F03-9505-C45D1FDC3743}" srcOrd="0" destOrd="0" presId="urn:microsoft.com/office/officeart/2005/8/layout/hierarchy1"/>
    <dgm:cxn modelId="{93580B7B-A602-4924-A0DF-5FF52426A039}" type="presOf" srcId="{C22EB12A-AE89-42F1-AD48-915851E02731}" destId="{5DF54B8C-A4AB-41D6-90A7-E52933EADEE2}" srcOrd="0" destOrd="0" presId="urn:microsoft.com/office/officeart/2005/8/layout/hierarchy1"/>
    <dgm:cxn modelId="{CE4A4BDC-9EE8-4612-9D2E-EF9EA53C7209}" type="presOf" srcId="{66E5471C-6A9C-4F40-8D4C-2F57B5F907A3}" destId="{B6A48F32-0334-4F45-AA9B-C7D31C772EB0}" srcOrd="0" destOrd="0" presId="urn:microsoft.com/office/officeart/2005/8/layout/hierarchy1"/>
    <dgm:cxn modelId="{8959FDDC-5B7F-4236-9D25-E6796A18B82B}" type="presOf" srcId="{703F3182-25A4-4C5A-8EDF-291F9D6441E9}" destId="{32B6513E-388A-478C-A0CE-7AFF888E47BB}" srcOrd="0" destOrd="0" presId="urn:microsoft.com/office/officeart/2005/8/layout/hierarchy1"/>
    <dgm:cxn modelId="{2D54E193-DF01-4A9B-A102-8497AEAC7851}" type="presOf" srcId="{E766ADE9-C964-4DA3-BEAF-1CCB00287BDC}" destId="{6C57BA4C-53E3-49C8-BC4B-4DA943B4D487}" srcOrd="0" destOrd="0" presId="urn:microsoft.com/office/officeart/2005/8/layout/hierarchy1"/>
    <dgm:cxn modelId="{E638158B-4888-4D26-AE9E-80FBBCD60938}" type="presOf" srcId="{11955F4E-ABFB-4440-A2FF-BD78D8087E09}" destId="{40492733-A56A-4F72-81C7-96DC735901C2}" srcOrd="0" destOrd="0" presId="urn:microsoft.com/office/officeart/2005/8/layout/hierarchy1"/>
    <dgm:cxn modelId="{CE1AEC20-E0DE-4D81-9712-5F2E02DC10BD}" type="presOf" srcId="{307CFCAB-FC38-4786-83C3-965595A4DA76}" destId="{74324D83-02D5-4152-8228-0C4346523C2F}" srcOrd="0" destOrd="0" presId="urn:microsoft.com/office/officeart/2005/8/layout/hierarchy1"/>
    <dgm:cxn modelId="{7A868782-29C4-4975-AE04-3EF56C057F45}" srcId="{703F3182-25A4-4C5A-8EDF-291F9D6441E9}" destId="{40C49C20-81B5-4923-947A-CD724A17E860}" srcOrd="0" destOrd="0" parTransId="{9CB6D2E8-B43E-450B-8ED1-22411C0B5F8C}" sibTransId="{470EEE44-636D-454F-876D-4F9975D2A66C}"/>
    <dgm:cxn modelId="{2AEDB44E-1739-4F47-AB4B-3054FFDC52BC}" type="presOf" srcId="{D1D3B5C0-D506-47ED-81AF-CDE03C09C90B}" destId="{04722CD9-4025-4C75-83E6-B77D5A6B6D45}" srcOrd="0" destOrd="0" presId="urn:microsoft.com/office/officeart/2005/8/layout/hierarchy1"/>
    <dgm:cxn modelId="{37A542FF-E338-410C-A7D7-5A8945C85C71}" srcId="{F6B17621-A478-40A7-ADD0-89DAAA5A0193}" destId="{56D8A361-34A8-4765-9B67-13D021160D32}" srcOrd="0" destOrd="0" parTransId="{85552AE0-E6B4-469C-9120-4DCA913D7433}" sibTransId="{79AD6B9D-3259-4733-B73F-BD6B10F3D720}"/>
    <dgm:cxn modelId="{2A1B0B8B-B205-43D2-82CB-4E354FB9974B}" type="presOf" srcId="{B5D52198-7340-4056-B0D5-FD2C5AC699B8}" destId="{33FEF9D3-4E8C-4D42-92C7-6538A474744F}" srcOrd="0" destOrd="0" presId="urn:microsoft.com/office/officeart/2005/8/layout/hierarchy1"/>
    <dgm:cxn modelId="{9A721DE7-04B6-4524-A6C2-13DEA0E94FAA}" type="presOf" srcId="{56D8A361-34A8-4765-9B67-13D021160D32}" destId="{BC666954-7971-46F1-92E2-26C35FDCF977}" srcOrd="0" destOrd="0" presId="urn:microsoft.com/office/officeart/2005/8/layout/hierarchy1"/>
    <dgm:cxn modelId="{27C92AD3-5052-461C-A8D3-2A6BB0ED5209}" type="presOf" srcId="{DA19A0AE-162B-4AF3-9EE5-95DEDCDFEA6B}" destId="{9385DD04-FF22-4B59-95E8-C5DAF7920F7D}" srcOrd="0" destOrd="0" presId="urn:microsoft.com/office/officeart/2005/8/layout/hierarchy1"/>
    <dgm:cxn modelId="{C7848550-E5BF-4995-9BCC-716E6882994B}" type="presOf" srcId="{9092F537-A3C2-4AA2-940B-E710602CDF21}" destId="{3195E08F-AD77-4667-8307-413A823BCF46}" srcOrd="0" destOrd="0" presId="urn:microsoft.com/office/officeart/2005/8/layout/hierarchy1"/>
    <dgm:cxn modelId="{71A01856-82A9-45A3-8375-2BE07BCB55B5}" type="presOf" srcId="{DB531855-A4A9-4DE1-9463-72029CE52F8B}" destId="{8038868E-683E-4633-A65E-12E90499E4B7}" srcOrd="0" destOrd="0" presId="urn:microsoft.com/office/officeart/2005/8/layout/hierarchy1"/>
    <dgm:cxn modelId="{BF27E0FB-5C87-4471-BCA9-E0F9B03093CF}" srcId="{E766ADE9-C964-4DA3-BEAF-1CCB00287BDC}" destId="{D58FC390-1AB9-4800-8C82-F14F07ECE0F7}" srcOrd="0" destOrd="0" parTransId="{6F6356B1-C597-411A-A12A-BDF1A1BD65CD}" sibTransId="{9CBE5924-D588-46EB-85BB-3E52DE7D1E30}"/>
    <dgm:cxn modelId="{BDC3EADB-C635-4475-A678-DE77B0A57681}" srcId="{D58FC390-1AB9-4800-8C82-F14F07ECE0F7}" destId="{307CFCAB-FC38-4786-83C3-965595A4DA76}" srcOrd="2" destOrd="0" parTransId="{059E5F53-A50D-4D19-9C09-362FE39DB8CA}" sibTransId="{A48179ED-F05C-44B0-9CF4-0BF4940BDEE7}"/>
    <dgm:cxn modelId="{605085EE-EF57-431E-9BCE-B28AE491A6B4}" type="presOf" srcId="{D58FC390-1AB9-4800-8C82-F14F07ECE0F7}" destId="{04FB8930-1AB5-4A8C-AC43-89E293429A2F}" srcOrd="0" destOrd="0" presId="urn:microsoft.com/office/officeart/2005/8/layout/hierarchy1"/>
    <dgm:cxn modelId="{94B0D40A-A121-4A06-9252-D7B146CE23AB}" type="presOf" srcId="{58DF1B00-9C96-4160-AFC1-FCB6D6DA504B}" destId="{EE6D5E4F-FB9B-451F-A475-0D41C0E4E738}" srcOrd="0" destOrd="0" presId="urn:microsoft.com/office/officeart/2005/8/layout/hierarchy1"/>
    <dgm:cxn modelId="{AAD8BD92-BD09-445D-A24B-A2E8D705BED8}" srcId="{3227AD3A-9E9B-4F5B-B984-3074E50AE5D1}" destId="{DB531855-A4A9-4DE1-9463-72029CE52F8B}" srcOrd="0" destOrd="0" parTransId="{66E5471C-6A9C-4F40-8D4C-2F57B5F907A3}" sibTransId="{4721E098-3530-445E-BEBF-518252F13EDE}"/>
    <dgm:cxn modelId="{8D4A7B0F-5480-4156-878A-2BC23DA6E449}" type="presOf" srcId="{A9A87609-CBA4-43F2-8B1E-B7E58754EA73}" destId="{F8836E2B-3EE7-4EB4-9CA0-0C74F43B1BC2}" srcOrd="0" destOrd="0" presId="urn:microsoft.com/office/officeart/2005/8/layout/hierarchy1"/>
    <dgm:cxn modelId="{8DC4C17C-9216-4203-981D-B67FA3C96588}" type="presOf" srcId="{54C6CB52-04AE-4D5C-B27B-D9943CB78C73}" destId="{A0899D62-A846-4388-82C8-7AE2D77C4B76}" srcOrd="0" destOrd="0" presId="urn:microsoft.com/office/officeart/2005/8/layout/hierarchy1"/>
    <dgm:cxn modelId="{9A5EC8B9-1D03-41E8-95C7-34A247178D1A}" srcId="{307CFCAB-FC38-4786-83C3-965595A4DA76}" destId="{9092F537-A3C2-4AA2-940B-E710602CDF21}" srcOrd="0" destOrd="0" parTransId="{819C6982-15AA-473B-9598-E975E55614FE}" sibTransId="{5C9BE927-6848-48BA-BC63-672E84F452B5}"/>
    <dgm:cxn modelId="{CD1AE89C-7344-4A06-BF04-DA803A1E9B91}" type="presOf" srcId="{F6B17621-A478-40A7-ADD0-89DAAA5A0193}" destId="{4AE14EB6-5F98-4775-93DC-3475599ECEEA}" srcOrd="0" destOrd="0" presId="urn:microsoft.com/office/officeart/2005/8/layout/hierarchy1"/>
    <dgm:cxn modelId="{6F9296B6-28B4-4787-9E20-F00E48B26B71}" srcId="{D58FC390-1AB9-4800-8C82-F14F07ECE0F7}" destId="{703F3182-25A4-4C5A-8EDF-291F9D6441E9}" srcOrd="0" destOrd="0" parTransId="{58DF1B00-9C96-4160-AFC1-FCB6D6DA504B}" sibTransId="{5D6EE59C-6AFA-407E-80F1-F3A264D1FEDC}"/>
    <dgm:cxn modelId="{F679F441-3847-4F9F-823F-44FF82B7F0A9}" type="presOf" srcId="{059E5F53-A50D-4D19-9C09-362FE39DB8CA}" destId="{D3FC3A9D-4698-4677-B500-7CFF106FB7A9}" srcOrd="0" destOrd="0" presId="urn:microsoft.com/office/officeart/2005/8/layout/hierarchy1"/>
    <dgm:cxn modelId="{186C02F7-D876-46CF-87A1-77176AB7FE9B}" srcId="{D58FC390-1AB9-4800-8C82-F14F07ECE0F7}" destId="{F6B17621-A478-40A7-ADD0-89DAAA5A0193}" srcOrd="1" destOrd="0" parTransId="{B5D52198-7340-4056-B0D5-FD2C5AC699B8}" sibTransId="{6D0C3849-61CC-4FAE-B030-B590AC609C88}"/>
    <dgm:cxn modelId="{C844A344-C1F8-4177-AD94-84D35AA1789D}" type="presOf" srcId="{85552AE0-E6B4-469C-9120-4DCA913D7433}" destId="{042BD3CA-AD5C-48A1-AB19-9C6408DCBB6E}" srcOrd="0" destOrd="0" presId="urn:microsoft.com/office/officeart/2005/8/layout/hierarchy1"/>
    <dgm:cxn modelId="{3BA861A9-F4E5-4CD4-8EBD-2E60BA377DD7}" type="presOf" srcId="{3227AD3A-9E9B-4F5B-B984-3074E50AE5D1}" destId="{035551E6-C891-4338-BB02-FEB63C7DA5CC}" srcOrd="0" destOrd="0" presId="urn:microsoft.com/office/officeart/2005/8/layout/hierarchy1"/>
    <dgm:cxn modelId="{5AC6E323-3DE1-4D11-8D33-BBFB995C0011}" srcId="{56D8A361-34A8-4765-9B67-13D021160D32}" destId="{A9A87609-CBA4-43F2-8B1E-B7E58754EA73}" srcOrd="0" destOrd="0" parTransId="{54C6CB52-04AE-4D5C-B27B-D9943CB78C73}" sibTransId="{311734B4-AA8D-4BF4-8F15-9D3D16D057A0}"/>
    <dgm:cxn modelId="{64EA90F1-A1A2-4A0F-811F-B90ED237CAB8}" srcId="{9092F537-A3C2-4AA2-940B-E710602CDF21}" destId="{A7614EB5-3C1C-47C3-B6B8-EB5D96A2BF3B}" srcOrd="0" destOrd="0" parTransId="{C22EB12A-AE89-42F1-AD48-915851E02731}" sibTransId="{63D133A5-7946-4DD9-BE7E-0DCCBBE190AE}"/>
    <dgm:cxn modelId="{7745059A-8FEF-4EB1-BAB6-5C00CA9FB5B9}" type="presOf" srcId="{819C6982-15AA-473B-9598-E975E55614FE}" destId="{D4FFC412-E519-4C40-BA1D-597BF830EF75}" srcOrd="0" destOrd="0" presId="urn:microsoft.com/office/officeart/2005/8/layout/hierarchy1"/>
    <dgm:cxn modelId="{C4BE4E5F-AE41-4111-83D4-4EDEF38F45B5}" type="presOf" srcId="{9CB6D2E8-B43E-450B-8ED1-22411C0B5F8C}" destId="{4781AF57-CF09-45F5-B5BB-33A2605A2237}" srcOrd="0" destOrd="0" presId="urn:microsoft.com/office/officeart/2005/8/layout/hierarchy1"/>
    <dgm:cxn modelId="{31587530-C3A6-4F93-9A88-FE02F05F1363}" srcId="{40C49C20-81B5-4923-947A-CD724A17E860}" destId="{D1D3B5C0-D506-47ED-81AF-CDE03C09C90B}" srcOrd="0" destOrd="0" parTransId="{11955F4E-ABFB-4440-A2FF-BD78D8087E09}" sibTransId="{F5BFD50E-5DBD-41CA-A844-C50BF95D8A68}"/>
    <dgm:cxn modelId="{6E160341-86B7-4F39-97DB-4417B9505BA1}" type="presParOf" srcId="{6C57BA4C-53E3-49C8-BC4B-4DA943B4D487}" destId="{C18D30F3-8AFB-4AEC-9730-98CB9A5E5141}" srcOrd="0" destOrd="0" presId="urn:microsoft.com/office/officeart/2005/8/layout/hierarchy1"/>
    <dgm:cxn modelId="{1DB27519-812A-4E83-B514-8BCD222987A1}" type="presParOf" srcId="{C18D30F3-8AFB-4AEC-9730-98CB9A5E5141}" destId="{E2351951-44CA-4127-91C4-DC673E418C35}" srcOrd="0" destOrd="0" presId="urn:microsoft.com/office/officeart/2005/8/layout/hierarchy1"/>
    <dgm:cxn modelId="{9C775910-04DD-487F-91C9-4B80355898CA}" type="presParOf" srcId="{E2351951-44CA-4127-91C4-DC673E418C35}" destId="{75BDBCCF-5B4A-47FD-93A0-800C8E422E40}" srcOrd="0" destOrd="0" presId="urn:microsoft.com/office/officeart/2005/8/layout/hierarchy1"/>
    <dgm:cxn modelId="{6D18F76D-B7D6-4F5B-8251-07648FA12844}" type="presParOf" srcId="{E2351951-44CA-4127-91C4-DC673E418C35}" destId="{04FB8930-1AB5-4A8C-AC43-89E293429A2F}" srcOrd="1" destOrd="0" presId="urn:microsoft.com/office/officeart/2005/8/layout/hierarchy1"/>
    <dgm:cxn modelId="{15C85B0E-C036-4507-B53B-5ADBA454AA4A}" type="presParOf" srcId="{C18D30F3-8AFB-4AEC-9730-98CB9A5E5141}" destId="{BB01214C-C67C-4842-8772-FF88050795B0}" srcOrd="1" destOrd="0" presId="urn:microsoft.com/office/officeart/2005/8/layout/hierarchy1"/>
    <dgm:cxn modelId="{1F42BAA2-A432-49BE-B174-4630E91BF456}" type="presParOf" srcId="{BB01214C-C67C-4842-8772-FF88050795B0}" destId="{EE6D5E4F-FB9B-451F-A475-0D41C0E4E738}" srcOrd="0" destOrd="0" presId="urn:microsoft.com/office/officeart/2005/8/layout/hierarchy1"/>
    <dgm:cxn modelId="{447036E7-F1DB-418E-AA36-FA10E88D1CBF}" type="presParOf" srcId="{BB01214C-C67C-4842-8772-FF88050795B0}" destId="{B6E3A56F-9FDC-490C-BC01-E10F796F2F49}" srcOrd="1" destOrd="0" presId="urn:microsoft.com/office/officeart/2005/8/layout/hierarchy1"/>
    <dgm:cxn modelId="{0EE2B275-AA8E-498F-AE5A-68B6F79CF7AE}" type="presParOf" srcId="{B6E3A56F-9FDC-490C-BC01-E10F796F2F49}" destId="{ECE2FE0E-9D4C-49D4-B66C-E2DBDDE844A6}" srcOrd="0" destOrd="0" presId="urn:microsoft.com/office/officeart/2005/8/layout/hierarchy1"/>
    <dgm:cxn modelId="{35E32B1D-C8E3-4AAA-AE52-8E5219654053}" type="presParOf" srcId="{ECE2FE0E-9D4C-49D4-B66C-E2DBDDE844A6}" destId="{5B4FD221-5CC3-46AB-A9F7-E455C62CC335}" srcOrd="0" destOrd="0" presId="urn:microsoft.com/office/officeart/2005/8/layout/hierarchy1"/>
    <dgm:cxn modelId="{C05EB4D7-7C36-4941-B548-E2F3E401B813}" type="presParOf" srcId="{ECE2FE0E-9D4C-49D4-B66C-E2DBDDE844A6}" destId="{32B6513E-388A-478C-A0CE-7AFF888E47BB}" srcOrd="1" destOrd="0" presId="urn:microsoft.com/office/officeart/2005/8/layout/hierarchy1"/>
    <dgm:cxn modelId="{3ACA778D-C375-4D66-A18E-EA600437CDAD}" type="presParOf" srcId="{B6E3A56F-9FDC-490C-BC01-E10F796F2F49}" destId="{E6BA932F-5C48-44EE-8AD4-09E336B76394}" srcOrd="1" destOrd="0" presId="urn:microsoft.com/office/officeart/2005/8/layout/hierarchy1"/>
    <dgm:cxn modelId="{519A3AC0-8F60-4789-B022-C846B1A45239}" type="presParOf" srcId="{E6BA932F-5C48-44EE-8AD4-09E336B76394}" destId="{4781AF57-CF09-45F5-B5BB-33A2605A2237}" srcOrd="0" destOrd="0" presId="urn:microsoft.com/office/officeart/2005/8/layout/hierarchy1"/>
    <dgm:cxn modelId="{036A58E2-5BE3-4AA8-9F2E-A9FBB44D7C6B}" type="presParOf" srcId="{E6BA932F-5C48-44EE-8AD4-09E336B76394}" destId="{B279D9A1-48A5-4757-AD2D-5AE00C301FF3}" srcOrd="1" destOrd="0" presId="urn:microsoft.com/office/officeart/2005/8/layout/hierarchy1"/>
    <dgm:cxn modelId="{6BDACEA8-82A1-42F5-B922-74D02F820008}" type="presParOf" srcId="{B279D9A1-48A5-4757-AD2D-5AE00C301FF3}" destId="{56518A30-DA49-4F3F-9535-090503FC53DF}" srcOrd="0" destOrd="0" presId="urn:microsoft.com/office/officeart/2005/8/layout/hierarchy1"/>
    <dgm:cxn modelId="{B21E55AD-84FD-4D5F-8AE1-CF045CAABD13}" type="presParOf" srcId="{56518A30-DA49-4F3F-9535-090503FC53DF}" destId="{FD063F5B-0A26-4670-A00C-21BA2A9EE924}" srcOrd="0" destOrd="0" presId="urn:microsoft.com/office/officeart/2005/8/layout/hierarchy1"/>
    <dgm:cxn modelId="{FB9C8E92-1314-4743-B88F-8EE1F5602E66}" type="presParOf" srcId="{56518A30-DA49-4F3F-9535-090503FC53DF}" destId="{BAC75078-C685-4A50-B93A-FF0CDB8583B1}" srcOrd="1" destOrd="0" presId="urn:microsoft.com/office/officeart/2005/8/layout/hierarchy1"/>
    <dgm:cxn modelId="{37BD4EAF-0BE6-4EC4-9D8D-AAD825A6FDF1}" type="presParOf" srcId="{B279D9A1-48A5-4757-AD2D-5AE00C301FF3}" destId="{E95F3A9E-FEB6-4DDE-B466-64A3CABE8B9D}" srcOrd="1" destOrd="0" presId="urn:microsoft.com/office/officeart/2005/8/layout/hierarchy1"/>
    <dgm:cxn modelId="{626D719F-D37B-41FF-BB07-05B00F9EA0AA}" type="presParOf" srcId="{E95F3A9E-FEB6-4DDE-B466-64A3CABE8B9D}" destId="{40492733-A56A-4F72-81C7-96DC735901C2}" srcOrd="0" destOrd="0" presId="urn:microsoft.com/office/officeart/2005/8/layout/hierarchy1"/>
    <dgm:cxn modelId="{F8F17F28-0447-40BE-B27F-5C646604491F}" type="presParOf" srcId="{E95F3A9E-FEB6-4DDE-B466-64A3CABE8B9D}" destId="{6AA179DD-2C37-4740-8B48-926516302B1F}" srcOrd="1" destOrd="0" presId="urn:microsoft.com/office/officeart/2005/8/layout/hierarchy1"/>
    <dgm:cxn modelId="{A5CE06BA-E911-4120-979B-139E142CC792}" type="presParOf" srcId="{6AA179DD-2C37-4740-8B48-926516302B1F}" destId="{0DE66B41-9B4A-4B70-A7FC-0F53910D07B8}" srcOrd="0" destOrd="0" presId="urn:microsoft.com/office/officeart/2005/8/layout/hierarchy1"/>
    <dgm:cxn modelId="{EE69986C-3845-4E33-940B-8F2EF4F16EBE}" type="presParOf" srcId="{0DE66B41-9B4A-4B70-A7FC-0F53910D07B8}" destId="{40425A05-4349-4996-BC19-ECAC9985324D}" srcOrd="0" destOrd="0" presId="urn:microsoft.com/office/officeart/2005/8/layout/hierarchy1"/>
    <dgm:cxn modelId="{C9A98A23-C31F-452E-9873-10209FBF426C}" type="presParOf" srcId="{0DE66B41-9B4A-4B70-A7FC-0F53910D07B8}" destId="{04722CD9-4025-4C75-83E6-B77D5A6B6D45}" srcOrd="1" destOrd="0" presId="urn:microsoft.com/office/officeart/2005/8/layout/hierarchy1"/>
    <dgm:cxn modelId="{B59F523A-4739-4B0E-9118-A551F3699253}" type="presParOf" srcId="{6AA179DD-2C37-4740-8B48-926516302B1F}" destId="{3D7FEFCF-4A0A-4EF9-9523-30FD60221DA1}" srcOrd="1" destOrd="0" presId="urn:microsoft.com/office/officeart/2005/8/layout/hierarchy1"/>
    <dgm:cxn modelId="{C5C3D70F-7EA7-45CD-B244-5C1BC2D5FF63}" type="presParOf" srcId="{BB01214C-C67C-4842-8772-FF88050795B0}" destId="{33FEF9D3-4E8C-4D42-92C7-6538A474744F}" srcOrd="2" destOrd="0" presId="urn:microsoft.com/office/officeart/2005/8/layout/hierarchy1"/>
    <dgm:cxn modelId="{4CAC7DFA-B4FF-4323-8AAE-D0026253BB37}" type="presParOf" srcId="{BB01214C-C67C-4842-8772-FF88050795B0}" destId="{725398F3-3DD2-4C56-A47D-E475042F6132}" srcOrd="3" destOrd="0" presId="urn:microsoft.com/office/officeart/2005/8/layout/hierarchy1"/>
    <dgm:cxn modelId="{0D83BC3B-23CD-4FB3-A931-2E9532A2E6F0}" type="presParOf" srcId="{725398F3-3DD2-4C56-A47D-E475042F6132}" destId="{4F55254D-5774-4C31-8291-9E39B02D2575}" srcOrd="0" destOrd="0" presId="urn:microsoft.com/office/officeart/2005/8/layout/hierarchy1"/>
    <dgm:cxn modelId="{F9D2D323-6395-4252-8EEF-2F02EF014792}" type="presParOf" srcId="{4F55254D-5774-4C31-8291-9E39B02D2575}" destId="{190FE705-28FC-4CB4-98D6-6A2F6BA14D05}" srcOrd="0" destOrd="0" presId="urn:microsoft.com/office/officeart/2005/8/layout/hierarchy1"/>
    <dgm:cxn modelId="{23C96712-7407-4F69-B83A-06A936074147}" type="presParOf" srcId="{4F55254D-5774-4C31-8291-9E39B02D2575}" destId="{4AE14EB6-5F98-4775-93DC-3475599ECEEA}" srcOrd="1" destOrd="0" presId="urn:microsoft.com/office/officeart/2005/8/layout/hierarchy1"/>
    <dgm:cxn modelId="{CBA825B9-669B-4AF3-A7BB-22A41AD7F82F}" type="presParOf" srcId="{725398F3-3DD2-4C56-A47D-E475042F6132}" destId="{C30BC7AE-E702-4718-85C2-F4DC7CA16BCB}" srcOrd="1" destOrd="0" presId="urn:microsoft.com/office/officeart/2005/8/layout/hierarchy1"/>
    <dgm:cxn modelId="{2492866B-244E-4259-8D8A-C6D5F2A38A83}" type="presParOf" srcId="{C30BC7AE-E702-4718-85C2-F4DC7CA16BCB}" destId="{042BD3CA-AD5C-48A1-AB19-9C6408DCBB6E}" srcOrd="0" destOrd="0" presId="urn:microsoft.com/office/officeart/2005/8/layout/hierarchy1"/>
    <dgm:cxn modelId="{EC736018-ED4E-44E7-96BB-C87023565EE3}" type="presParOf" srcId="{C30BC7AE-E702-4718-85C2-F4DC7CA16BCB}" destId="{E627134B-EFAC-4349-8ACA-252C2DC2122F}" srcOrd="1" destOrd="0" presId="urn:microsoft.com/office/officeart/2005/8/layout/hierarchy1"/>
    <dgm:cxn modelId="{F4862932-DD94-4F3E-A2CF-788111312E34}" type="presParOf" srcId="{E627134B-EFAC-4349-8ACA-252C2DC2122F}" destId="{C1DC6512-5233-473A-B8A4-5C0E1D4B53F4}" srcOrd="0" destOrd="0" presId="urn:microsoft.com/office/officeart/2005/8/layout/hierarchy1"/>
    <dgm:cxn modelId="{5C2CF805-564A-4A54-8790-3EC19DDFDA50}" type="presParOf" srcId="{C1DC6512-5233-473A-B8A4-5C0E1D4B53F4}" destId="{0BB7EDF1-9A38-4070-86F2-850A00FBDD85}" srcOrd="0" destOrd="0" presId="urn:microsoft.com/office/officeart/2005/8/layout/hierarchy1"/>
    <dgm:cxn modelId="{8E090919-03CE-4F8B-975B-067BF597C59B}" type="presParOf" srcId="{C1DC6512-5233-473A-B8A4-5C0E1D4B53F4}" destId="{BC666954-7971-46F1-92E2-26C35FDCF977}" srcOrd="1" destOrd="0" presId="urn:microsoft.com/office/officeart/2005/8/layout/hierarchy1"/>
    <dgm:cxn modelId="{DD50FA30-9422-4460-8D15-15C36F1ED8B7}" type="presParOf" srcId="{E627134B-EFAC-4349-8ACA-252C2DC2122F}" destId="{C57C6380-9116-4C28-B71F-358CA353168B}" srcOrd="1" destOrd="0" presId="urn:microsoft.com/office/officeart/2005/8/layout/hierarchy1"/>
    <dgm:cxn modelId="{5905ADA1-BA23-4ADD-ADB8-B624AE135D71}" type="presParOf" srcId="{C57C6380-9116-4C28-B71F-358CA353168B}" destId="{A0899D62-A846-4388-82C8-7AE2D77C4B76}" srcOrd="0" destOrd="0" presId="urn:microsoft.com/office/officeart/2005/8/layout/hierarchy1"/>
    <dgm:cxn modelId="{1BF66761-5DBD-457B-8D17-BD78DE11F5F7}" type="presParOf" srcId="{C57C6380-9116-4C28-B71F-358CA353168B}" destId="{2CEE45A9-5524-4B9E-823B-B1BD4A49BDE2}" srcOrd="1" destOrd="0" presId="urn:microsoft.com/office/officeart/2005/8/layout/hierarchy1"/>
    <dgm:cxn modelId="{45347FE7-B88A-4A92-A25A-93D0C29D9B18}" type="presParOf" srcId="{2CEE45A9-5524-4B9E-823B-B1BD4A49BDE2}" destId="{2565E9B5-B706-4375-92AA-56AF1F0277E6}" srcOrd="0" destOrd="0" presId="urn:microsoft.com/office/officeart/2005/8/layout/hierarchy1"/>
    <dgm:cxn modelId="{C8179BE1-3781-49CF-BDB7-C0B5C9D8EBAE}" type="presParOf" srcId="{2565E9B5-B706-4375-92AA-56AF1F0277E6}" destId="{F31F8634-1D8F-4443-B81E-38DA4CFA119F}" srcOrd="0" destOrd="0" presId="urn:microsoft.com/office/officeart/2005/8/layout/hierarchy1"/>
    <dgm:cxn modelId="{D5C37B87-3A77-41D0-936C-5F9411422D57}" type="presParOf" srcId="{2565E9B5-B706-4375-92AA-56AF1F0277E6}" destId="{F8836E2B-3EE7-4EB4-9CA0-0C74F43B1BC2}" srcOrd="1" destOrd="0" presId="urn:microsoft.com/office/officeart/2005/8/layout/hierarchy1"/>
    <dgm:cxn modelId="{43640E1B-C3CE-4C5F-8458-041528449CC8}" type="presParOf" srcId="{2CEE45A9-5524-4B9E-823B-B1BD4A49BDE2}" destId="{FAC491EB-69C0-4AAC-84E2-EA66D66BDF4F}" srcOrd="1" destOrd="0" presId="urn:microsoft.com/office/officeart/2005/8/layout/hierarchy1"/>
    <dgm:cxn modelId="{56116743-9783-40F1-8A63-67A5D716A42F}" type="presParOf" srcId="{BB01214C-C67C-4842-8772-FF88050795B0}" destId="{D3FC3A9D-4698-4677-B500-7CFF106FB7A9}" srcOrd="4" destOrd="0" presId="urn:microsoft.com/office/officeart/2005/8/layout/hierarchy1"/>
    <dgm:cxn modelId="{F2AEBEE8-7288-4D3D-8580-E0295B3CEC19}" type="presParOf" srcId="{BB01214C-C67C-4842-8772-FF88050795B0}" destId="{816E4BAC-1060-4947-84CF-78774239A01E}" srcOrd="5" destOrd="0" presId="urn:microsoft.com/office/officeart/2005/8/layout/hierarchy1"/>
    <dgm:cxn modelId="{683DBF11-C6D8-4FBC-B4F8-A0DE16164F3B}" type="presParOf" srcId="{816E4BAC-1060-4947-84CF-78774239A01E}" destId="{4F7076C0-47E3-4A82-A509-F559FCF70657}" srcOrd="0" destOrd="0" presId="urn:microsoft.com/office/officeart/2005/8/layout/hierarchy1"/>
    <dgm:cxn modelId="{E50EB5F6-85EA-4765-9787-255CED1D4963}" type="presParOf" srcId="{4F7076C0-47E3-4A82-A509-F559FCF70657}" destId="{C0EC2334-3853-4789-840E-936F43ADFC45}" srcOrd="0" destOrd="0" presId="urn:microsoft.com/office/officeart/2005/8/layout/hierarchy1"/>
    <dgm:cxn modelId="{F47518AA-09AC-4019-9549-3F35973C6567}" type="presParOf" srcId="{4F7076C0-47E3-4A82-A509-F559FCF70657}" destId="{74324D83-02D5-4152-8228-0C4346523C2F}" srcOrd="1" destOrd="0" presId="urn:microsoft.com/office/officeart/2005/8/layout/hierarchy1"/>
    <dgm:cxn modelId="{28D5345B-1023-4495-9794-5949299FD0ED}" type="presParOf" srcId="{816E4BAC-1060-4947-84CF-78774239A01E}" destId="{D916464C-C27D-4AE0-8830-9602762E4559}" srcOrd="1" destOrd="0" presId="urn:microsoft.com/office/officeart/2005/8/layout/hierarchy1"/>
    <dgm:cxn modelId="{CF1A1A2E-9B90-451A-A8BA-DFD22EB0620D}" type="presParOf" srcId="{D916464C-C27D-4AE0-8830-9602762E4559}" destId="{D4FFC412-E519-4C40-BA1D-597BF830EF75}" srcOrd="0" destOrd="0" presId="urn:microsoft.com/office/officeart/2005/8/layout/hierarchy1"/>
    <dgm:cxn modelId="{0CD0C3A8-8CEC-4D2D-9725-A18190A29A55}" type="presParOf" srcId="{D916464C-C27D-4AE0-8830-9602762E4559}" destId="{FAF4EACC-A477-4263-A86C-0C3AA592D794}" srcOrd="1" destOrd="0" presId="urn:microsoft.com/office/officeart/2005/8/layout/hierarchy1"/>
    <dgm:cxn modelId="{379D55BD-7F4B-4C2D-AF28-9731E7E83F05}" type="presParOf" srcId="{FAF4EACC-A477-4263-A86C-0C3AA592D794}" destId="{60084A9D-A1F3-4A9B-956A-BCE002582B82}" srcOrd="0" destOrd="0" presId="urn:microsoft.com/office/officeart/2005/8/layout/hierarchy1"/>
    <dgm:cxn modelId="{67672B6E-1E02-4428-AE9F-F2673FC6BFF5}" type="presParOf" srcId="{60084A9D-A1F3-4A9B-956A-BCE002582B82}" destId="{3DC9A5A3-C74E-4BB1-9A23-D97D346504E4}" srcOrd="0" destOrd="0" presId="urn:microsoft.com/office/officeart/2005/8/layout/hierarchy1"/>
    <dgm:cxn modelId="{1DACCCFA-BA94-4E4A-B978-E842DE629C14}" type="presParOf" srcId="{60084A9D-A1F3-4A9B-956A-BCE002582B82}" destId="{3195E08F-AD77-4667-8307-413A823BCF46}" srcOrd="1" destOrd="0" presId="urn:microsoft.com/office/officeart/2005/8/layout/hierarchy1"/>
    <dgm:cxn modelId="{502FCC5F-77F9-45A2-91B8-E0CB015344F9}" type="presParOf" srcId="{FAF4EACC-A477-4263-A86C-0C3AA592D794}" destId="{D4987303-7774-459F-AAD1-2E84A08948F6}" srcOrd="1" destOrd="0" presId="urn:microsoft.com/office/officeart/2005/8/layout/hierarchy1"/>
    <dgm:cxn modelId="{68E998CA-3EB3-451D-A9E9-F852E7024142}" type="presParOf" srcId="{D4987303-7774-459F-AAD1-2E84A08948F6}" destId="{5DF54B8C-A4AB-41D6-90A7-E52933EADEE2}" srcOrd="0" destOrd="0" presId="urn:microsoft.com/office/officeart/2005/8/layout/hierarchy1"/>
    <dgm:cxn modelId="{8C469314-BE52-40AA-A411-55D1C5FCF58A}" type="presParOf" srcId="{D4987303-7774-459F-AAD1-2E84A08948F6}" destId="{1C9B211F-C7AA-4922-8DC4-5714A5EC103F}" srcOrd="1" destOrd="0" presId="urn:microsoft.com/office/officeart/2005/8/layout/hierarchy1"/>
    <dgm:cxn modelId="{2DDE9EAA-A8F4-4C0B-B055-A32FD03F7F37}" type="presParOf" srcId="{1C9B211F-C7AA-4922-8DC4-5714A5EC103F}" destId="{54A6055C-8DBB-4CB2-9293-9109E8AD6F54}" srcOrd="0" destOrd="0" presId="urn:microsoft.com/office/officeart/2005/8/layout/hierarchy1"/>
    <dgm:cxn modelId="{981B8C7F-1348-4565-A2BD-67CD0867E08A}" type="presParOf" srcId="{54A6055C-8DBB-4CB2-9293-9109E8AD6F54}" destId="{6D1B9975-9084-4F30-A97E-B5C38559AE6D}" srcOrd="0" destOrd="0" presId="urn:microsoft.com/office/officeart/2005/8/layout/hierarchy1"/>
    <dgm:cxn modelId="{0D819949-A8A4-42E1-8089-F2FFD23A48F9}" type="presParOf" srcId="{54A6055C-8DBB-4CB2-9293-9109E8AD6F54}" destId="{A34D02DA-8E8E-4F03-9505-C45D1FDC3743}" srcOrd="1" destOrd="0" presId="urn:microsoft.com/office/officeart/2005/8/layout/hierarchy1"/>
    <dgm:cxn modelId="{3CD278FB-3EA8-485F-8AD3-5EDBFCBCA18C}" type="presParOf" srcId="{1C9B211F-C7AA-4922-8DC4-5714A5EC103F}" destId="{EA9CDD4F-9E00-4E9E-852C-CFEC0671932C}" srcOrd="1" destOrd="0" presId="urn:microsoft.com/office/officeart/2005/8/layout/hierarchy1"/>
    <dgm:cxn modelId="{CE8748CD-4982-4DE1-A8B9-BED8B54ECD40}" type="presParOf" srcId="{BB01214C-C67C-4842-8772-FF88050795B0}" destId="{9385DD04-FF22-4B59-95E8-C5DAF7920F7D}" srcOrd="6" destOrd="0" presId="urn:microsoft.com/office/officeart/2005/8/layout/hierarchy1"/>
    <dgm:cxn modelId="{0637FC91-5CF6-454B-A282-F4DBF1530C38}" type="presParOf" srcId="{BB01214C-C67C-4842-8772-FF88050795B0}" destId="{7BAFCF82-1815-4684-8812-361023E082B9}" srcOrd="7" destOrd="0" presId="urn:microsoft.com/office/officeart/2005/8/layout/hierarchy1"/>
    <dgm:cxn modelId="{5AA4EC4E-29CD-4E38-B714-A7102F36F7C3}" type="presParOf" srcId="{7BAFCF82-1815-4684-8812-361023E082B9}" destId="{60BADC3C-ECA6-4FE7-A809-D240ACF50555}" srcOrd="0" destOrd="0" presId="urn:microsoft.com/office/officeart/2005/8/layout/hierarchy1"/>
    <dgm:cxn modelId="{70B4CDBB-B475-494F-B390-90BD361F924F}" type="presParOf" srcId="{60BADC3C-ECA6-4FE7-A809-D240ACF50555}" destId="{2A347CC9-4CAB-4740-82F9-37F6904F5E1C}" srcOrd="0" destOrd="0" presId="urn:microsoft.com/office/officeart/2005/8/layout/hierarchy1"/>
    <dgm:cxn modelId="{0442536D-A1E0-480C-9036-1999D22857A4}" type="presParOf" srcId="{60BADC3C-ECA6-4FE7-A809-D240ACF50555}" destId="{035551E6-C891-4338-BB02-FEB63C7DA5CC}" srcOrd="1" destOrd="0" presId="urn:microsoft.com/office/officeart/2005/8/layout/hierarchy1"/>
    <dgm:cxn modelId="{4E795548-FA74-4E06-A3C1-7BE377C3947C}" type="presParOf" srcId="{7BAFCF82-1815-4684-8812-361023E082B9}" destId="{1738BE93-1716-4053-8E24-90699E274EFA}" srcOrd="1" destOrd="0" presId="urn:microsoft.com/office/officeart/2005/8/layout/hierarchy1"/>
    <dgm:cxn modelId="{7676F156-753D-4F20-A233-BCE24A6FF1BF}" type="presParOf" srcId="{1738BE93-1716-4053-8E24-90699E274EFA}" destId="{B6A48F32-0334-4F45-AA9B-C7D31C772EB0}" srcOrd="0" destOrd="0" presId="urn:microsoft.com/office/officeart/2005/8/layout/hierarchy1"/>
    <dgm:cxn modelId="{F97D7C6E-C716-414F-880B-0A6CFFA1D2C8}" type="presParOf" srcId="{1738BE93-1716-4053-8E24-90699E274EFA}" destId="{3834335B-EB85-4643-9217-7E37E75ABCAD}" srcOrd="1" destOrd="0" presId="urn:microsoft.com/office/officeart/2005/8/layout/hierarchy1"/>
    <dgm:cxn modelId="{15F31695-F319-487E-BB55-22187E977D07}" type="presParOf" srcId="{3834335B-EB85-4643-9217-7E37E75ABCAD}" destId="{7C9224FC-A421-4688-9239-8E009EC2BCDF}" srcOrd="0" destOrd="0" presId="urn:microsoft.com/office/officeart/2005/8/layout/hierarchy1"/>
    <dgm:cxn modelId="{3CE29237-B32D-4BC5-A54B-26C93740C5B5}" type="presParOf" srcId="{7C9224FC-A421-4688-9239-8E009EC2BCDF}" destId="{E7620B68-5F40-4029-8A13-3501CF202889}" srcOrd="0" destOrd="0" presId="urn:microsoft.com/office/officeart/2005/8/layout/hierarchy1"/>
    <dgm:cxn modelId="{611D0492-B1CC-43DB-ACAE-AB2AE2C409E4}" type="presParOf" srcId="{7C9224FC-A421-4688-9239-8E009EC2BCDF}" destId="{8038868E-683E-4633-A65E-12E90499E4B7}" srcOrd="1" destOrd="0" presId="urn:microsoft.com/office/officeart/2005/8/layout/hierarchy1"/>
    <dgm:cxn modelId="{77CD2C8B-E751-44D2-8C91-1986A296CF2D}" type="presParOf" srcId="{3834335B-EB85-4643-9217-7E37E75ABCAD}" destId="{7DC1DB14-E12C-407A-A2AC-37B634FD48FF}"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8F32-0334-4F45-AA9B-C7D31C772EB0}">
      <dsp:nvSpPr>
        <dsp:cNvPr id="0" name=""/>
        <dsp:cNvSpPr/>
      </dsp:nvSpPr>
      <dsp:spPr>
        <a:xfrm>
          <a:off x="575089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85DD04-FF22-4B59-95E8-C5DAF7920F7D}">
      <dsp:nvSpPr>
        <dsp:cNvPr id="0" name=""/>
        <dsp:cNvSpPr/>
      </dsp:nvSpPr>
      <dsp:spPr>
        <a:xfrm>
          <a:off x="3246962" y="1229448"/>
          <a:ext cx="2549654" cy="404467"/>
        </a:xfrm>
        <a:custGeom>
          <a:avLst/>
          <a:gdLst/>
          <a:ahLst/>
          <a:cxnLst/>
          <a:rect l="0" t="0" r="0" b="0"/>
          <a:pathLst>
            <a:path>
              <a:moveTo>
                <a:pt x="0" y="0"/>
              </a:moveTo>
              <a:lnTo>
                <a:pt x="0" y="275633"/>
              </a:lnTo>
              <a:lnTo>
                <a:pt x="2549654" y="275633"/>
              </a:lnTo>
              <a:lnTo>
                <a:pt x="254965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DF54B8C-A4AB-41D6-90A7-E52933EADEE2}">
      <dsp:nvSpPr>
        <dsp:cNvPr id="0" name=""/>
        <dsp:cNvSpPr/>
      </dsp:nvSpPr>
      <dsp:spPr>
        <a:xfrm>
          <a:off x="405112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FFC412-E519-4C40-BA1D-597BF830EF75}">
      <dsp:nvSpPr>
        <dsp:cNvPr id="0" name=""/>
        <dsp:cNvSpPr/>
      </dsp:nvSpPr>
      <dsp:spPr>
        <a:xfrm>
          <a:off x="405112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FC3A9D-4698-4677-B500-7CFF106FB7A9}">
      <dsp:nvSpPr>
        <dsp:cNvPr id="0" name=""/>
        <dsp:cNvSpPr/>
      </dsp:nvSpPr>
      <dsp:spPr>
        <a:xfrm>
          <a:off x="3246962" y="1229448"/>
          <a:ext cx="849884" cy="404467"/>
        </a:xfrm>
        <a:custGeom>
          <a:avLst/>
          <a:gdLst/>
          <a:ahLst/>
          <a:cxnLst/>
          <a:rect l="0" t="0" r="0" b="0"/>
          <a:pathLst>
            <a:path>
              <a:moveTo>
                <a:pt x="0" y="0"/>
              </a:moveTo>
              <a:lnTo>
                <a:pt x="0" y="275633"/>
              </a:lnTo>
              <a:lnTo>
                <a:pt x="849884" y="275633"/>
              </a:lnTo>
              <a:lnTo>
                <a:pt x="84988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0899D62-A846-4388-82C8-7AE2D77C4B76}">
      <dsp:nvSpPr>
        <dsp:cNvPr id="0" name=""/>
        <dsp:cNvSpPr/>
      </dsp:nvSpPr>
      <dsp:spPr>
        <a:xfrm>
          <a:off x="235135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2BD3CA-AD5C-48A1-AB19-9C6408DCBB6E}">
      <dsp:nvSpPr>
        <dsp:cNvPr id="0" name=""/>
        <dsp:cNvSpPr/>
      </dsp:nvSpPr>
      <dsp:spPr>
        <a:xfrm>
          <a:off x="235135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FEF9D3-4E8C-4D42-92C7-6538A474744F}">
      <dsp:nvSpPr>
        <dsp:cNvPr id="0" name=""/>
        <dsp:cNvSpPr/>
      </dsp:nvSpPr>
      <dsp:spPr>
        <a:xfrm>
          <a:off x="2397077" y="1229448"/>
          <a:ext cx="849884" cy="404467"/>
        </a:xfrm>
        <a:custGeom>
          <a:avLst/>
          <a:gdLst/>
          <a:ahLst/>
          <a:cxnLst/>
          <a:rect l="0" t="0" r="0" b="0"/>
          <a:pathLst>
            <a:path>
              <a:moveTo>
                <a:pt x="849884" y="0"/>
              </a:moveTo>
              <a:lnTo>
                <a:pt x="84988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492733-A56A-4F72-81C7-96DC735901C2}">
      <dsp:nvSpPr>
        <dsp:cNvPr id="0" name=""/>
        <dsp:cNvSpPr/>
      </dsp:nvSpPr>
      <dsp:spPr>
        <a:xfrm>
          <a:off x="651588"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81AF57-CF09-45F5-B5BB-33A2605A2237}">
      <dsp:nvSpPr>
        <dsp:cNvPr id="0" name=""/>
        <dsp:cNvSpPr/>
      </dsp:nvSpPr>
      <dsp:spPr>
        <a:xfrm>
          <a:off x="651588"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E6D5E4F-FB9B-451F-A475-0D41C0E4E738}">
      <dsp:nvSpPr>
        <dsp:cNvPr id="0" name=""/>
        <dsp:cNvSpPr/>
      </dsp:nvSpPr>
      <dsp:spPr>
        <a:xfrm>
          <a:off x="697308" y="1229448"/>
          <a:ext cx="2549654" cy="404467"/>
        </a:xfrm>
        <a:custGeom>
          <a:avLst/>
          <a:gdLst/>
          <a:ahLst/>
          <a:cxnLst/>
          <a:rect l="0" t="0" r="0" b="0"/>
          <a:pathLst>
            <a:path>
              <a:moveTo>
                <a:pt x="2549654" y="0"/>
              </a:moveTo>
              <a:lnTo>
                <a:pt x="254965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BDBCCF-5B4A-47FD-93A0-800C8E422E40}">
      <dsp:nvSpPr>
        <dsp:cNvPr id="0" name=""/>
        <dsp:cNvSpPr/>
      </dsp:nvSpPr>
      <dsp:spPr>
        <a:xfrm>
          <a:off x="2551602" y="346340"/>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FB8930-1AB5-4A8C-AC43-89E293429A2F}">
      <dsp:nvSpPr>
        <dsp:cNvPr id="0" name=""/>
        <dsp:cNvSpPr/>
      </dsp:nvSpPr>
      <dsp:spPr>
        <a:xfrm>
          <a:off x="2706126" y="493138"/>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f you have a concern, you can raise it with...</a:t>
          </a:r>
        </a:p>
      </dsp:txBody>
      <dsp:txXfrm>
        <a:off x="2731991" y="519003"/>
        <a:ext cx="1338990" cy="831377"/>
      </dsp:txXfrm>
    </dsp:sp>
    <dsp:sp modelId="{5B4FD221-5CC3-46AB-A9F7-E455C62CC335}">
      <dsp:nvSpPr>
        <dsp:cNvPr id="0" name=""/>
        <dsp:cNvSpPr/>
      </dsp:nvSpPr>
      <dsp:spPr>
        <a:xfrm>
          <a:off x="194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B6513E-388A-478C-A0CE-7AFF888E47BB}">
      <dsp:nvSpPr>
        <dsp:cNvPr id="0" name=""/>
        <dsp:cNvSpPr/>
      </dsp:nvSpPr>
      <dsp:spPr>
        <a:xfrm>
          <a:off x="15647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line manager </a:t>
          </a:r>
          <a:r>
            <a:rPr lang="en-US" sz="800" kern="1200"/>
            <a:t>either verbally or in writing regarding working conditions or about patient safety issues</a:t>
          </a:r>
        </a:p>
      </dsp:txBody>
      <dsp:txXfrm>
        <a:off x="182337" y="1806579"/>
        <a:ext cx="1338990" cy="831377"/>
      </dsp:txXfrm>
    </dsp:sp>
    <dsp:sp modelId="{FD063F5B-0A26-4670-A00C-21BA2A9EE924}">
      <dsp:nvSpPr>
        <dsp:cNvPr id="0" name=""/>
        <dsp:cNvSpPr/>
      </dsp:nvSpPr>
      <dsp:spPr>
        <a:xfrm>
          <a:off x="194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C75078-C685-4A50-B93A-FF0CDB8583B1}">
      <dsp:nvSpPr>
        <dsp:cNvPr id="0" name=""/>
        <dsp:cNvSpPr/>
      </dsp:nvSpPr>
      <dsp:spPr>
        <a:xfrm>
          <a:off x="15647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 can </a:t>
          </a:r>
          <a:r>
            <a:rPr lang="en-US" sz="800" b="1" kern="1200"/>
            <a:t>escalate</a:t>
          </a:r>
          <a:r>
            <a:rPr lang="en-US" sz="800" kern="1200"/>
            <a:t> your concerns to the </a:t>
          </a:r>
          <a:r>
            <a:rPr lang="en-US" sz="800" b="1" kern="1200"/>
            <a:t>senior</a:t>
          </a:r>
          <a:r>
            <a:rPr lang="en-US" sz="800" kern="1200"/>
            <a:t> </a:t>
          </a:r>
          <a:r>
            <a:rPr lang="en-US" sz="800" b="1" kern="1200"/>
            <a:t>manager(s)</a:t>
          </a:r>
          <a:r>
            <a:rPr lang="en-US" sz="800" kern="1200"/>
            <a:t> in your locality</a:t>
          </a:r>
        </a:p>
      </dsp:txBody>
      <dsp:txXfrm>
        <a:off x="182337" y="3094155"/>
        <a:ext cx="1338990" cy="831377"/>
      </dsp:txXfrm>
    </dsp:sp>
    <dsp:sp modelId="{40425A05-4349-4996-BC19-ECAC9985324D}">
      <dsp:nvSpPr>
        <dsp:cNvPr id="0" name=""/>
        <dsp:cNvSpPr/>
      </dsp:nvSpPr>
      <dsp:spPr>
        <a:xfrm>
          <a:off x="194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722CD9-4025-4C75-83E6-B77D5A6B6D45}">
      <dsp:nvSpPr>
        <dsp:cNvPr id="0" name=""/>
        <dsp:cNvSpPr/>
      </dsp:nvSpPr>
      <dsp:spPr>
        <a:xfrm>
          <a:off x="15647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 further support and escalation if needed, you can share ongoing concerns with </a:t>
          </a:r>
          <a:r>
            <a:rPr lang="en-US" sz="800" b="1" kern="1200"/>
            <a:t>People &amp; Culture, Staff Side or the FTSUG</a:t>
          </a:r>
        </a:p>
      </dsp:txBody>
      <dsp:txXfrm>
        <a:off x="182337" y="4381730"/>
        <a:ext cx="1338990" cy="831377"/>
      </dsp:txXfrm>
    </dsp:sp>
    <dsp:sp modelId="{190FE705-28FC-4CB4-98D6-6A2F6BA14D05}">
      <dsp:nvSpPr>
        <dsp:cNvPr id="0" name=""/>
        <dsp:cNvSpPr/>
      </dsp:nvSpPr>
      <dsp:spPr>
        <a:xfrm>
          <a:off x="170171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AE14EB6-5F98-4775-93DC-3475599ECEEA}">
      <dsp:nvSpPr>
        <dsp:cNvPr id="0" name=""/>
        <dsp:cNvSpPr/>
      </dsp:nvSpPr>
      <dsp:spPr>
        <a:xfrm>
          <a:off x="185624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Employee Relations Adviser or Business Partner</a:t>
          </a:r>
        </a:p>
      </dsp:txBody>
      <dsp:txXfrm>
        <a:off x="1882107" y="1806579"/>
        <a:ext cx="1338990" cy="831377"/>
      </dsp:txXfrm>
    </dsp:sp>
    <dsp:sp modelId="{0BB7EDF1-9A38-4070-86F2-850A00FBDD85}">
      <dsp:nvSpPr>
        <dsp:cNvPr id="0" name=""/>
        <dsp:cNvSpPr/>
      </dsp:nvSpPr>
      <dsp:spPr>
        <a:xfrm>
          <a:off x="170171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C666954-7971-46F1-92E2-26C35FDCF977}">
      <dsp:nvSpPr>
        <dsp:cNvPr id="0" name=""/>
        <dsp:cNvSpPr/>
      </dsp:nvSpPr>
      <dsp:spPr>
        <a:xfrm>
          <a:off x="185624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y can help </a:t>
          </a:r>
          <a:r>
            <a:rPr lang="en-US" sz="800" b="1" kern="1200"/>
            <a:t>support and advise you</a:t>
          </a:r>
          <a:r>
            <a:rPr lang="en-US" sz="800" kern="1200"/>
            <a:t>, assist with discussions between you/your manager / colleagues, early resolution or more formal processes if they are needed. </a:t>
          </a:r>
        </a:p>
      </dsp:txBody>
      <dsp:txXfrm>
        <a:off x="1882107" y="3094155"/>
        <a:ext cx="1338990" cy="831377"/>
      </dsp:txXfrm>
    </dsp:sp>
    <dsp:sp modelId="{F31F8634-1D8F-4443-B81E-38DA4CFA119F}">
      <dsp:nvSpPr>
        <dsp:cNvPr id="0" name=""/>
        <dsp:cNvSpPr/>
      </dsp:nvSpPr>
      <dsp:spPr>
        <a:xfrm>
          <a:off x="170171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836E2B-3EE7-4EB4-9CA0-0C74F43B1BC2}">
      <dsp:nvSpPr>
        <dsp:cNvPr id="0" name=""/>
        <dsp:cNvSpPr/>
      </dsp:nvSpPr>
      <dsp:spPr>
        <a:xfrm>
          <a:off x="185624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People </a:t>
          </a:r>
          <a:r>
            <a:rPr lang="en-US" sz="800" b="0" kern="1200"/>
            <a:t>Liaison Adviser or People Business Partner </a:t>
          </a:r>
          <a:r>
            <a:rPr lang="en-US" sz="800" kern="1200"/>
            <a:t>may suggest you seek additional support from </a:t>
          </a:r>
          <a:r>
            <a:rPr lang="en-US" sz="800" b="1" kern="1200"/>
            <a:t>Staff Side, the Health and Wellbeing team or the FTSUG</a:t>
          </a:r>
        </a:p>
      </dsp:txBody>
      <dsp:txXfrm>
        <a:off x="1882107" y="4381730"/>
        <a:ext cx="1338990" cy="831377"/>
      </dsp:txXfrm>
    </dsp:sp>
    <dsp:sp modelId="{C0EC2334-3853-4789-840E-936F43ADFC45}">
      <dsp:nvSpPr>
        <dsp:cNvPr id="0" name=""/>
        <dsp:cNvSpPr/>
      </dsp:nvSpPr>
      <dsp:spPr>
        <a:xfrm>
          <a:off x="340148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324D83-02D5-4152-8228-0C4346523C2F}">
      <dsp:nvSpPr>
        <dsp:cNvPr id="0" name=""/>
        <dsp:cNvSpPr/>
      </dsp:nvSpPr>
      <dsp:spPr>
        <a:xfrm>
          <a:off x="355601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the FTSUG or your local FTSUC </a:t>
          </a:r>
          <a:r>
            <a:rPr lang="en-US" sz="800" kern="1200"/>
            <a:t>who will listen, support and advise you primarily with concerns regarding patient safety and negative experiences at work</a:t>
          </a:r>
        </a:p>
      </dsp:txBody>
      <dsp:txXfrm>
        <a:off x="3581876" y="1806579"/>
        <a:ext cx="1338990" cy="831377"/>
      </dsp:txXfrm>
    </dsp:sp>
    <dsp:sp modelId="{3DC9A5A3-C74E-4BB1-9A23-D97D346504E4}">
      <dsp:nvSpPr>
        <dsp:cNvPr id="0" name=""/>
        <dsp:cNvSpPr/>
      </dsp:nvSpPr>
      <dsp:spPr>
        <a:xfrm>
          <a:off x="340148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95E08F-AD77-4667-8307-413A823BCF46}">
      <dsp:nvSpPr>
        <dsp:cNvPr id="0" name=""/>
        <dsp:cNvSpPr/>
      </dsp:nvSpPr>
      <dsp:spPr>
        <a:xfrm>
          <a:off x="355601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t>
          </a:r>
          <a:r>
            <a:rPr lang="en-US" sz="800" b="1" kern="1200"/>
            <a:t>be escalated by you or the FTSUG </a:t>
          </a:r>
          <a:r>
            <a:rPr lang="en-US" sz="800" kern="1200"/>
            <a:t>to: senior managers, Director, People &amp; Culture, the FTSU Non Executive Lead or FTSU Executive Lead</a:t>
          </a:r>
        </a:p>
      </dsp:txBody>
      <dsp:txXfrm>
        <a:off x="3581876" y="3094155"/>
        <a:ext cx="1338990" cy="831377"/>
      </dsp:txXfrm>
    </dsp:sp>
    <dsp:sp modelId="{6D1B9975-9084-4F30-A97E-B5C38559AE6D}">
      <dsp:nvSpPr>
        <dsp:cNvPr id="0" name=""/>
        <dsp:cNvSpPr/>
      </dsp:nvSpPr>
      <dsp:spPr>
        <a:xfrm>
          <a:off x="340148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4D02DA-8E8E-4F03-9505-C45D1FDC3743}">
      <dsp:nvSpPr>
        <dsp:cNvPr id="0" name=""/>
        <dsp:cNvSpPr/>
      </dsp:nvSpPr>
      <dsp:spPr>
        <a:xfrm>
          <a:off x="3556011"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lso be escalated by </a:t>
          </a:r>
          <a:r>
            <a:rPr lang="en-US" sz="800" b="1" kern="1200"/>
            <a:t>you</a:t>
          </a:r>
          <a:r>
            <a:rPr lang="en-US" sz="800" kern="1200"/>
            <a:t> or the </a:t>
          </a:r>
          <a:r>
            <a:rPr lang="en-US" sz="800" b="1" kern="1200"/>
            <a:t>FTSUG</a:t>
          </a:r>
          <a:r>
            <a:rPr lang="en-US" sz="800" kern="1200"/>
            <a:t> to the National Guardian’s Office</a:t>
          </a:r>
        </a:p>
      </dsp:txBody>
      <dsp:txXfrm>
        <a:off x="3581876" y="4381730"/>
        <a:ext cx="1338990" cy="831377"/>
      </dsp:txXfrm>
    </dsp:sp>
    <dsp:sp modelId="{2A347CC9-4CAB-4740-82F9-37F6904F5E1C}">
      <dsp:nvSpPr>
        <dsp:cNvPr id="0" name=""/>
        <dsp:cNvSpPr/>
      </dsp:nvSpPr>
      <dsp:spPr>
        <a:xfrm>
          <a:off x="5101256"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5551E6-C891-4338-BB02-FEB63C7DA5CC}">
      <dsp:nvSpPr>
        <dsp:cNvPr id="0" name=""/>
        <dsp:cNvSpPr/>
      </dsp:nvSpPr>
      <dsp:spPr>
        <a:xfrm>
          <a:off x="525578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Staff Side representative </a:t>
          </a:r>
          <a:r>
            <a:rPr lang="en-US" sz="800" kern="1200"/>
            <a:t>who can advise, support and guide you in managing difficulties within your role or negative experiences of work</a:t>
          </a:r>
        </a:p>
      </dsp:txBody>
      <dsp:txXfrm>
        <a:off x="5281646" y="1806579"/>
        <a:ext cx="1338990" cy="831377"/>
      </dsp:txXfrm>
    </dsp:sp>
    <dsp:sp modelId="{E7620B68-5F40-4029-8A13-3501CF202889}">
      <dsp:nvSpPr>
        <dsp:cNvPr id="0" name=""/>
        <dsp:cNvSpPr/>
      </dsp:nvSpPr>
      <dsp:spPr>
        <a:xfrm>
          <a:off x="5101256"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38868E-683E-4633-A65E-12E90499E4B7}">
      <dsp:nvSpPr>
        <dsp:cNvPr id="0" name=""/>
        <dsp:cNvSpPr/>
      </dsp:nvSpPr>
      <dsp:spPr>
        <a:xfrm>
          <a:off x="525578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aff Side </a:t>
          </a:r>
          <a:r>
            <a:rPr lang="en-US" sz="800" kern="1200"/>
            <a:t>can </a:t>
          </a:r>
          <a:r>
            <a:rPr lang="en-US" sz="800" b="1" kern="1200"/>
            <a:t>escalate</a:t>
          </a:r>
          <a:r>
            <a:rPr lang="en-US" sz="800" kern="1200"/>
            <a:t> your concerns to senior managers, People &amp; Culture or the FTSUG</a:t>
          </a:r>
        </a:p>
      </dsp:txBody>
      <dsp:txXfrm>
        <a:off x="5281646" y="3094155"/>
        <a:ext cx="1338990" cy="831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8F32-0334-4F45-AA9B-C7D31C772EB0}">
      <dsp:nvSpPr>
        <dsp:cNvPr id="0" name=""/>
        <dsp:cNvSpPr/>
      </dsp:nvSpPr>
      <dsp:spPr>
        <a:xfrm>
          <a:off x="575089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85DD04-FF22-4B59-95E8-C5DAF7920F7D}">
      <dsp:nvSpPr>
        <dsp:cNvPr id="0" name=""/>
        <dsp:cNvSpPr/>
      </dsp:nvSpPr>
      <dsp:spPr>
        <a:xfrm>
          <a:off x="3246962" y="1229448"/>
          <a:ext cx="2549654" cy="404467"/>
        </a:xfrm>
        <a:custGeom>
          <a:avLst/>
          <a:gdLst/>
          <a:ahLst/>
          <a:cxnLst/>
          <a:rect l="0" t="0" r="0" b="0"/>
          <a:pathLst>
            <a:path>
              <a:moveTo>
                <a:pt x="0" y="0"/>
              </a:moveTo>
              <a:lnTo>
                <a:pt x="0" y="275633"/>
              </a:lnTo>
              <a:lnTo>
                <a:pt x="2549654" y="275633"/>
              </a:lnTo>
              <a:lnTo>
                <a:pt x="254965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DF54B8C-A4AB-41D6-90A7-E52933EADEE2}">
      <dsp:nvSpPr>
        <dsp:cNvPr id="0" name=""/>
        <dsp:cNvSpPr/>
      </dsp:nvSpPr>
      <dsp:spPr>
        <a:xfrm>
          <a:off x="405112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FFC412-E519-4C40-BA1D-597BF830EF75}">
      <dsp:nvSpPr>
        <dsp:cNvPr id="0" name=""/>
        <dsp:cNvSpPr/>
      </dsp:nvSpPr>
      <dsp:spPr>
        <a:xfrm>
          <a:off x="405112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FC3A9D-4698-4677-B500-7CFF106FB7A9}">
      <dsp:nvSpPr>
        <dsp:cNvPr id="0" name=""/>
        <dsp:cNvSpPr/>
      </dsp:nvSpPr>
      <dsp:spPr>
        <a:xfrm>
          <a:off x="3246962" y="1229448"/>
          <a:ext cx="849884" cy="404467"/>
        </a:xfrm>
        <a:custGeom>
          <a:avLst/>
          <a:gdLst/>
          <a:ahLst/>
          <a:cxnLst/>
          <a:rect l="0" t="0" r="0" b="0"/>
          <a:pathLst>
            <a:path>
              <a:moveTo>
                <a:pt x="0" y="0"/>
              </a:moveTo>
              <a:lnTo>
                <a:pt x="0" y="275633"/>
              </a:lnTo>
              <a:lnTo>
                <a:pt x="849884" y="275633"/>
              </a:lnTo>
              <a:lnTo>
                <a:pt x="84988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0899D62-A846-4388-82C8-7AE2D77C4B76}">
      <dsp:nvSpPr>
        <dsp:cNvPr id="0" name=""/>
        <dsp:cNvSpPr/>
      </dsp:nvSpPr>
      <dsp:spPr>
        <a:xfrm>
          <a:off x="235135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2BD3CA-AD5C-48A1-AB19-9C6408DCBB6E}">
      <dsp:nvSpPr>
        <dsp:cNvPr id="0" name=""/>
        <dsp:cNvSpPr/>
      </dsp:nvSpPr>
      <dsp:spPr>
        <a:xfrm>
          <a:off x="235135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FEF9D3-4E8C-4D42-92C7-6538A474744F}">
      <dsp:nvSpPr>
        <dsp:cNvPr id="0" name=""/>
        <dsp:cNvSpPr/>
      </dsp:nvSpPr>
      <dsp:spPr>
        <a:xfrm>
          <a:off x="2397077" y="1229448"/>
          <a:ext cx="849884" cy="404467"/>
        </a:xfrm>
        <a:custGeom>
          <a:avLst/>
          <a:gdLst/>
          <a:ahLst/>
          <a:cxnLst/>
          <a:rect l="0" t="0" r="0" b="0"/>
          <a:pathLst>
            <a:path>
              <a:moveTo>
                <a:pt x="849884" y="0"/>
              </a:moveTo>
              <a:lnTo>
                <a:pt x="84988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492733-A56A-4F72-81C7-96DC735901C2}">
      <dsp:nvSpPr>
        <dsp:cNvPr id="0" name=""/>
        <dsp:cNvSpPr/>
      </dsp:nvSpPr>
      <dsp:spPr>
        <a:xfrm>
          <a:off x="651588"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81AF57-CF09-45F5-B5BB-33A2605A2237}">
      <dsp:nvSpPr>
        <dsp:cNvPr id="0" name=""/>
        <dsp:cNvSpPr/>
      </dsp:nvSpPr>
      <dsp:spPr>
        <a:xfrm>
          <a:off x="651588"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E6D5E4F-FB9B-451F-A475-0D41C0E4E738}">
      <dsp:nvSpPr>
        <dsp:cNvPr id="0" name=""/>
        <dsp:cNvSpPr/>
      </dsp:nvSpPr>
      <dsp:spPr>
        <a:xfrm>
          <a:off x="697308" y="1229448"/>
          <a:ext cx="2549654" cy="404467"/>
        </a:xfrm>
        <a:custGeom>
          <a:avLst/>
          <a:gdLst/>
          <a:ahLst/>
          <a:cxnLst/>
          <a:rect l="0" t="0" r="0" b="0"/>
          <a:pathLst>
            <a:path>
              <a:moveTo>
                <a:pt x="2549654" y="0"/>
              </a:moveTo>
              <a:lnTo>
                <a:pt x="254965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BDBCCF-5B4A-47FD-93A0-800C8E422E40}">
      <dsp:nvSpPr>
        <dsp:cNvPr id="0" name=""/>
        <dsp:cNvSpPr/>
      </dsp:nvSpPr>
      <dsp:spPr>
        <a:xfrm>
          <a:off x="2551602" y="346340"/>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FB8930-1AB5-4A8C-AC43-89E293429A2F}">
      <dsp:nvSpPr>
        <dsp:cNvPr id="0" name=""/>
        <dsp:cNvSpPr/>
      </dsp:nvSpPr>
      <dsp:spPr>
        <a:xfrm>
          <a:off x="2706126" y="493138"/>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f you have a concern, you can raise it with...</a:t>
          </a:r>
        </a:p>
      </dsp:txBody>
      <dsp:txXfrm>
        <a:off x="2731991" y="519003"/>
        <a:ext cx="1338990" cy="831377"/>
      </dsp:txXfrm>
    </dsp:sp>
    <dsp:sp modelId="{5B4FD221-5CC3-46AB-A9F7-E455C62CC335}">
      <dsp:nvSpPr>
        <dsp:cNvPr id="0" name=""/>
        <dsp:cNvSpPr/>
      </dsp:nvSpPr>
      <dsp:spPr>
        <a:xfrm>
          <a:off x="194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B6513E-388A-478C-A0CE-7AFF888E47BB}">
      <dsp:nvSpPr>
        <dsp:cNvPr id="0" name=""/>
        <dsp:cNvSpPr/>
      </dsp:nvSpPr>
      <dsp:spPr>
        <a:xfrm>
          <a:off x="15647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line manager </a:t>
          </a:r>
          <a:r>
            <a:rPr lang="en-US" sz="800" kern="1200"/>
            <a:t>either verbally or in writing regarding working conditions or about patient safety issues</a:t>
          </a:r>
        </a:p>
      </dsp:txBody>
      <dsp:txXfrm>
        <a:off x="182337" y="1806579"/>
        <a:ext cx="1338990" cy="831377"/>
      </dsp:txXfrm>
    </dsp:sp>
    <dsp:sp modelId="{FD063F5B-0A26-4670-A00C-21BA2A9EE924}">
      <dsp:nvSpPr>
        <dsp:cNvPr id="0" name=""/>
        <dsp:cNvSpPr/>
      </dsp:nvSpPr>
      <dsp:spPr>
        <a:xfrm>
          <a:off x="194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C75078-C685-4A50-B93A-FF0CDB8583B1}">
      <dsp:nvSpPr>
        <dsp:cNvPr id="0" name=""/>
        <dsp:cNvSpPr/>
      </dsp:nvSpPr>
      <dsp:spPr>
        <a:xfrm>
          <a:off x="15647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 can </a:t>
          </a:r>
          <a:r>
            <a:rPr lang="en-US" sz="800" b="1" kern="1200"/>
            <a:t>escalate</a:t>
          </a:r>
          <a:r>
            <a:rPr lang="en-US" sz="800" kern="1200"/>
            <a:t> your concerns to the </a:t>
          </a:r>
          <a:r>
            <a:rPr lang="en-US" sz="800" b="1" kern="1200"/>
            <a:t>senior</a:t>
          </a:r>
          <a:r>
            <a:rPr lang="en-US" sz="800" kern="1200"/>
            <a:t> </a:t>
          </a:r>
          <a:r>
            <a:rPr lang="en-US" sz="800" b="1" kern="1200"/>
            <a:t>manager(s)</a:t>
          </a:r>
          <a:r>
            <a:rPr lang="en-US" sz="800" kern="1200"/>
            <a:t> in your locality</a:t>
          </a:r>
        </a:p>
      </dsp:txBody>
      <dsp:txXfrm>
        <a:off x="182337" y="3094155"/>
        <a:ext cx="1338990" cy="831377"/>
      </dsp:txXfrm>
    </dsp:sp>
    <dsp:sp modelId="{40425A05-4349-4996-BC19-ECAC9985324D}">
      <dsp:nvSpPr>
        <dsp:cNvPr id="0" name=""/>
        <dsp:cNvSpPr/>
      </dsp:nvSpPr>
      <dsp:spPr>
        <a:xfrm>
          <a:off x="194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722CD9-4025-4C75-83E6-B77D5A6B6D45}">
      <dsp:nvSpPr>
        <dsp:cNvPr id="0" name=""/>
        <dsp:cNvSpPr/>
      </dsp:nvSpPr>
      <dsp:spPr>
        <a:xfrm>
          <a:off x="15647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 further support and escalation if needed, you can share ongoing concerns with </a:t>
          </a:r>
          <a:r>
            <a:rPr lang="en-US" sz="800" b="1" kern="1200"/>
            <a:t>People &amp; Culture, Staff Side or the FTSUG</a:t>
          </a:r>
        </a:p>
      </dsp:txBody>
      <dsp:txXfrm>
        <a:off x="182337" y="4381730"/>
        <a:ext cx="1338990" cy="831377"/>
      </dsp:txXfrm>
    </dsp:sp>
    <dsp:sp modelId="{190FE705-28FC-4CB4-98D6-6A2F6BA14D05}">
      <dsp:nvSpPr>
        <dsp:cNvPr id="0" name=""/>
        <dsp:cNvSpPr/>
      </dsp:nvSpPr>
      <dsp:spPr>
        <a:xfrm>
          <a:off x="170171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AE14EB6-5F98-4775-93DC-3475599ECEEA}">
      <dsp:nvSpPr>
        <dsp:cNvPr id="0" name=""/>
        <dsp:cNvSpPr/>
      </dsp:nvSpPr>
      <dsp:spPr>
        <a:xfrm>
          <a:off x="185624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Employee Relations Adviser or Business Partner</a:t>
          </a:r>
        </a:p>
      </dsp:txBody>
      <dsp:txXfrm>
        <a:off x="1882107" y="1806579"/>
        <a:ext cx="1338990" cy="831377"/>
      </dsp:txXfrm>
    </dsp:sp>
    <dsp:sp modelId="{0BB7EDF1-9A38-4070-86F2-850A00FBDD85}">
      <dsp:nvSpPr>
        <dsp:cNvPr id="0" name=""/>
        <dsp:cNvSpPr/>
      </dsp:nvSpPr>
      <dsp:spPr>
        <a:xfrm>
          <a:off x="170171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C666954-7971-46F1-92E2-26C35FDCF977}">
      <dsp:nvSpPr>
        <dsp:cNvPr id="0" name=""/>
        <dsp:cNvSpPr/>
      </dsp:nvSpPr>
      <dsp:spPr>
        <a:xfrm>
          <a:off x="185624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y can help </a:t>
          </a:r>
          <a:r>
            <a:rPr lang="en-US" sz="800" b="1" kern="1200"/>
            <a:t>support and advise you</a:t>
          </a:r>
          <a:r>
            <a:rPr lang="en-US" sz="800" kern="1200"/>
            <a:t>, assist with discussions between you/your manager / colleagues, early resolution or more formal processes if they are needed. </a:t>
          </a:r>
        </a:p>
      </dsp:txBody>
      <dsp:txXfrm>
        <a:off x="1882107" y="3094155"/>
        <a:ext cx="1338990" cy="831377"/>
      </dsp:txXfrm>
    </dsp:sp>
    <dsp:sp modelId="{F31F8634-1D8F-4443-B81E-38DA4CFA119F}">
      <dsp:nvSpPr>
        <dsp:cNvPr id="0" name=""/>
        <dsp:cNvSpPr/>
      </dsp:nvSpPr>
      <dsp:spPr>
        <a:xfrm>
          <a:off x="170171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836E2B-3EE7-4EB4-9CA0-0C74F43B1BC2}">
      <dsp:nvSpPr>
        <dsp:cNvPr id="0" name=""/>
        <dsp:cNvSpPr/>
      </dsp:nvSpPr>
      <dsp:spPr>
        <a:xfrm>
          <a:off x="185624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People </a:t>
          </a:r>
          <a:r>
            <a:rPr lang="en-US" sz="800" b="0" kern="1200"/>
            <a:t>Liaison Adviser or People Business Partner </a:t>
          </a:r>
          <a:r>
            <a:rPr lang="en-US" sz="800" kern="1200"/>
            <a:t>may suggest you seek additional support from </a:t>
          </a:r>
          <a:r>
            <a:rPr lang="en-US" sz="800" b="1" kern="1200"/>
            <a:t>Staff Side, the Health and Wellbeing team or the FTSUG</a:t>
          </a:r>
        </a:p>
      </dsp:txBody>
      <dsp:txXfrm>
        <a:off x="1882107" y="4381730"/>
        <a:ext cx="1338990" cy="831377"/>
      </dsp:txXfrm>
    </dsp:sp>
    <dsp:sp modelId="{C0EC2334-3853-4789-840E-936F43ADFC45}">
      <dsp:nvSpPr>
        <dsp:cNvPr id="0" name=""/>
        <dsp:cNvSpPr/>
      </dsp:nvSpPr>
      <dsp:spPr>
        <a:xfrm>
          <a:off x="340148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324D83-02D5-4152-8228-0C4346523C2F}">
      <dsp:nvSpPr>
        <dsp:cNvPr id="0" name=""/>
        <dsp:cNvSpPr/>
      </dsp:nvSpPr>
      <dsp:spPr>
        <a:xfrm>
          <a:off x="355601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the FTSUG or your local FTSUC </a:t>
          </a:r>
          <a:r>
            <a:rPr lang="en-US" sz="800" kern="1200"/>
            <a:t>who will listen, support and advise you primarily with concerns regarding patient safety and negative experiences at work</a:t>
          </a:r>
        </a:p>
      </dsp:txBody>
      <dsp:txXfrm>
        <a:off x="3581876" y="1806579"/>
        <a:ext cx="1338990" cy="831377"/>
      </dsp:txXfrm>
    </dsp:sp>
    <dsp:sp modelId="{3DC9A5A3-C74E-4BB1-9A23-D97D346504E4}">
      <dsp:nvSpPr>
        <dsp:cNvPr id="0" name=""/>
        <dsp:cNvSpPr/>
      </dsp:nvSpPr>
      <dsp:spPr>
        <a:xfrm>
          <a:off x="340148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95E08F-AD77-4667-8307-413A823BCF46}">
      <dsp:nvSpPr>
        <dsp:cNvPr id="0" name=""/>
        <dsp:cNvSpPr/>
      </dsp:nvSpPr>
      <dsp:spPr>
        <a:xfrm>
          <a:off x="355601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t>
          </a:r>
          <a:r>
            <a:rPr lang="en-US" sz="800" b="1" kern="1200"/>
            <a:t>be escalated by you or the FTSUG </a:t>
          </a:r>
          <a:r>
            <a:rPr lang="en-US" sz="800" kern="1200"/>
            <a:t>to: senior managers, Director, People &amp; Culture, the FTSU Non Executive Lead or FTSU Executive Lead</a:t>
          </a:r>
        </a:p>
      </dsp:txBody>
      <dsp:txXfrm>
        <a:off x="3581876" y="3094155"/>
        <a:ext cx="1338990" cy="831377"/>
      </dsp:txXfrm>
    </dsp:sp>
    <dsp:sp modelId="{6D1B9975-9084-4F30-A97E-B5C38559AE6D}">
      <dsp:nvSpPr>
        <dsp:cNvPr id="0" name=""/>
        <dsp:cNvSpPr/>
      </dsp:nvSpPr>
      <dsp:spPr>
        <a:xfrm>
          <a:off x="340148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4D02DA-8E8E-4F03-9505-C45D1FDC3743}">
      <dsp:nvSpPr>
        <dsp:cNvPr id="0" name=""/>
        <dsp:cNvSpPr/>
      </dsp:nvSpPr>
      <dsp:spPr>
        <a:xfrm>
          <a:off x="3556011"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lso be escalated by </a:t>
          </a:r>
          <a:r>
            <a:rPr lang="en-US" sz="800" b="1" kern="1200"/>
            <a:t>you</a:t>
          </a:r>
          <a:r>
            <a:rPr lang="en-US" sz="800" kern="1200"/>
            <a:t> or the </a:t>
          </a:r>
          <a:r>
            <a:rPr lang="en-US" sz="800" b="1" kern="1200"/>
            <a:t>FTSUG</a:t>
          </a:r>
          <a:r>
            <a:rPr lang="en-US" sz="800" kern="1200"/>
            <a:t> to the National Guardian’s Office</a:t>
          </a:r>
        </a:p>
      </dsp:txBody>
      <dsp:txXfrm>
        <a:off x="3581876" y="4381730"/>
        <a:ext cx="1338990" cy="831377"/>
      </dsp:txXfrm>
    </dsp:sp>
    <dsp:sp modelId="{2A347CC9-4CAB-4740-82F9-37F6904F5E1C}">
      <dsp:nvSpPr>
        <dsp:cNvPr id="0" name=""/>
        <dsp:cNvSpPr/>
      </dsp:nvSpPr>
      <dsp:spPr>
        <a:xfrm>
          <a:off x="5101256"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5551E6-C891-4338-BB02-FEB63C7DA5CC}">
      <dsp:nvSpPr>
        <dsp:cNvPr id="0" name=""/>
        <dsp:cNvSpPr/>
      </dsp:nvSpPr>
      <dsp:spPr>
        <a:xfrm>
          <a:off x="525578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Staff Side representative </a:t>
          </a:r>
          <a:r>
            <a:rPr lang="en-US" sz="800" kern="1200"/>
            <a:t>who can advise, support and guide you in managing difficulties within your role or negative experiences of work</a:t>
          </a:r>
        </a:p>
      </dsp:txBody>
      <dsp:txXfrm>
        <a:off x="5281646" y="1806579"/>
        <a:ext cx="1338990" cy="831377"/>
      </dsp:txXfrm>
    </dsp:sp>
    <dsp:sp modelId="{E7620B68-5F40-4029-8A13-3501CF202889}">
      <dsp:nvSpPr>
        <dsp:cNvPr id="0" name=""/>
        <dsp:cNvSpPr/>
      </dsp:nvSpPr>
      <dsp:spPr>
        <a:xfrm>
          <a:off x="5101256"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38868E-683E-4633-A65E-12E90499E4B7}">
      <dsp:nvSpPr>
        <dsp:cNvPr id="0" name=""/>
        <dsp:cNvSpPr/>
      </dsp:nvSpPr>
      <dsp:spPr>
        <a:xfrm>
          <a:off x="525578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aff Side </a:t>
          </a:r>
          <a:r>
            <a:rPr lang="en-US" sz="800" kern="1200"/>
            <a:t>can </a:t>
          </a:r>
          <a:r>
            <a:rPr lang="en-US" sz="800" b="1" kern="1200"/>
            <a:t>escalate</a:t>
          </a:r>
          <a:r>
            <a:rPr lang="en-US" sz="800" kern="1200"/>
            <a:t> your concerns to senior managers, People &amp; Culture or the FTSUG</a:t>
          </a:r>
        </a:p>
      </dsp:txBody>
      <dsp:txXfrm>
        <a:off x="5281646" y="3094155"/>
        <a:ext cx="1338990" cy="8313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AB05-2B47-4DC9-81C2-E159C30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9</Words>
  <Characters>3687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ynes</dc:creator>
  <cp:lastModifiedBy>Khatun Rashida</cp:lastModifiedBy>
  <cp:revision>2</cp:revision>
  <cp:lastPrinted>2020-08-18T15:24:00Z</cp:lastPrinted>
  <dcterms:created xsi:type="dcterms:W3CDTF">2022-12-07T14:47:00Z</dcterms:created>
  <dcterms:modified xsi:type="dcterms:W3CDTF">2022-1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2010</vt:lpwstr>
  </property>
  <property fmtid="{D5CDD505-2E9C-101B-9397-08002B2CF9AE}" pid="4" name="LastSaved">
    <vt:filetime>2020-05-21T00:00:00Z</vt:filetime>
  </property>
</Properties>
</file>